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4E2EA" w14:textId="4299C0F6" w:rsidR="00D547E3" w:rsidRPr="00447FE5" w:rsidRDefault="00DD0422" w:rsidP="00D547E3">
      <w:pPr>
        <w:shd w:val="clear" w:color="auto" w:fill="DAEEF3" w:themeFill="accent5" w:themeFillTint="33"/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bookmarkStart w:id="0" w:name="_Hlk501018207"/>
      <w:r w:rsidRPr="00447FE5">
        <w:rPr>
          <w:rFonts w:ascii="TH SarabunPSK" w:hAnsi="TH SarabunPSK" w:cs="TH SarabunPSK"/>
          <w:b/>
          <w:bCs/>
          <w:cs/>
        </w:rPr>
        <w:t xml:space="preserve">แผนการจัดการเรียนรู้ที่ </w:t>
      </w:r>
      <w:r w:rsidR="00DA1B50" w:rsidRPr="00447FE5">
        <w:rPr>
          <w:rFonts w:ascii="TH SarabunPSK" w:hAnsi="TH SarabunPSK" w:cs="TH SarabunPSK"/>
          <w:b/>
          <w:bCs/>
          <w:cs/>
        </w:rPr>
        <w:t>1</w:t>
      </w:r>
    </w:p>
    <w:p w14:paraId="45820C57" w14:textId="2C615DDA" w:rsidR="00DD0422" w:rsidRPr="00447FE5" w:rsidRDefault="0006676F" w:rsidP="00D547E3">
      <w:pPr>
        <w:shd w:val="clear" w:color="auto" w:fill="DAEEF3" w:themeFill="accent5" w:themeFillTint="33"/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447FE5">
        <w:rPr>
          <w:rFonts w:ascii="TH SarabunPSK" w:hAnsi="TH SarabunPSK" w:cs="TH SarabunPSK"/>
          <w:b/>
          <w:bCs/>
          <w:cs/>
        </w:rPr>
        <w:t xml:space="preserve">รหัส </w:t>
      </w:r>
      <w:r w:rsidR="00051421" w:rsidRPr="00447FE5">
        <w:rPr>
          <w:rFonts w:ascii="TH SarabunPSK" w:hAnsi="TH SarabunPSK" w:cs="TH SarabunPSK" w:hint="cs"/>
          <w:b/>
          <w:bCs/>
          <w:cs/>
        </w:rPr>
        <w:t>ว1</w:t>
      </w:r>
      <w:r w:rsidR="00447FE5">
        <w:rPr>
          <w:rFonts w:ascii="TH SarabunPSK" w:hAnsi="TH SarabunPSK" w:cs="TH SarabunPSK"/>
          <w:b/>
          <w:bCs/>
        </w:rPr>
        <w:t>1</w:t>
      </w:r>
      <w:r w:rsidR="00051421" w:rsidRPr="00447FE5">
        <w:rPr>
          <w:rFonts w:ascii="TH SarabunPSK" w:hAnsi="TH SarabunPSK" w:cs="TH SarabunPSK" w:hint="cs"/>
          <w:b/>
          <w:bCs/>
          <w:cs/>
        </w:rPr>
        <w:t>101</w:t>
      </w:r>
      <w:r w:rsidRPr="00447FE5">
        <w:rPr>
          <w:rFonts w:ascii="TH SarabunPSK" w:hAnsi="TH SarabunPSK" w:cs="TH SarabunPSK"/>
          <w:b/>
          <w:bCs/>
          <w:cs/>
        </w:rPr>
        <w:t xml:space="preserve"> วิชา </w:t>
      </w:r>
      <w:r w:rsidR="00051421" w:rsidRPr="00447FE5">
        <w:rPr>
          <w:rFonts w:ascii="TH SarabunPSK" w:hAnsi="TH SarabunPSK" w:cs="TH SarabunPSK" w:hint="cs"/>
          <w:b/>
          <w:bCs/>
          <w:cs/>
        </w:rPr>
        <w:t>วิทยาศาสตร์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18"/>
      </w:tblGrid>
      <w:tr w:rsidR="00447FE5" w:rsidRPr="00447FE5" w14:paraId="7D7C3097" w14:textId="77777777" w:rsidTr="008D07F2">
        <w:tc>
          <w:tcPr>
            <w:tcW w:w="7088" w:type="dxa"/>
          </w:tcPr>
          <w:p w14:paraId="4212873D" w14:textId="4F868F51" w:rsidR="00A16677" w:rsidRPr="00447FE5" w:rsidRDefault="00A16677" w:rsidP="008D07F2">
            <w:pPr>
              <w:rPr>
                <w:rFonts w:ascii="TH SarabunPSK" w:hAnsi="TH SarabunPSK" w:cs="TH SarabunPSK"/>
                <w:b/>
                <w:bCs/>
              </w:rPr>
            </w:pPr>
            <w:r w:rsidRPr="00447FE5">
              <w:rPr>
                <w:rFonts w:ascii="TH SarabunPSK" w:hAnsi="TH SarabunPSK" w:cs="TH SarabunPSK"/>
                <w:b/>
                <w:bCs/>
                <w:cs/>
              </w:rPr>
              <w:t xml:space="preserve">หน่วยการเรียนรู้ที่ </w:t>
            </w:r>
            <w:r w:rsidR="00051421" w:rsidRPr="00447FE5">
              <w:rPr>
                <w:rFonts w:ascii="TH SarabunPSK" w:hAnsi="TH SarabunPSK" w:cs="TH SarabunPSK"/>
                <w:b/>
                <w:bCs/>
              </w:rPr>
              <w:t>1</w:t>
            </w:r>
            <w:r w:rsidRPr="00447FE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051421" w:rsidRPr="00447FE5">
              <w:rPr>
                <w:rFonts w:ascii="TH SarabunPSK" w:hAnsi="TH SarabunPSK" w:cs="TH SarabunPSK" w:hint="cs"/>
                <w:b/>
                <w:bCs/>
                <w:cs/>
              </w:rPr>
              <w:t>ตัวเรา พืช และสัตว์</w:t>
            </w:r>
          </w:p>
        </w:tc>
        <w:tc>
          <w:tcPr>
            <w:tcW w:w="2518" w:type="dxa"/>
          </w:tcPr>
          <w:p w14:paraId="5BDB0C85" w14:textId="40B787CB" w:rsidR="00A16677" w:rsidRPr="00447FE5" w:rsidRDefault="00A16677" w:rsidP="008D07F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47FE5">
              <w:rPr>
                <w:rFonts w:ascii="TH SarabunPSK" w:hAnsi="TH SarabunPSK" w:cs="TH SarabunPSK"/>
                <w:b/>
                <w:bCs/>
                <w:cs/>
              </w:rPr>
              <w:t xml:space="preserve">ชั้นประถมศึกษาปีที่ </w:t>
            </w:r>
            <w:r w:rsidR="000A7EA4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447FE5" w:rsidRPr="00447FE5" w14:paraId="164D320B" w14:textId="77777777" w:rsidTr="008D07F2">
        <w:tc>
          <w:tcPr>
            <w:tcW w:w="7088" w:type="dxa"/>
          </w:tcPr>
          <w:p w14:paraId="20610EBD" w14:textId="066BE8A3" w:rsidR="00A16677" w:rsidRPr="00447FE5" w:rsidRDefault="00A16677" w:rsidP="008D07F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47FE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เรื่อง </w:t>
            </w:r>
            <w:r w:rsidR="00051421" w:rsidRPr="00447FE5">
              <w:rPr>
                <w:rFonts w:ascii="TH SarabunPSK" w:hAnsi="TH SarabunPSK" w:cs="TH SarabunPSK"/>
                <w:b/>
                <w:bCs/>
                <w:cs/>
              </w:rPr>
              <w:t>ร่างกายและอวัยวะของเรา</w:t>
            </w:r>
          </w:p>
        </w:tc>
        <w:tc>
          <w:tcPr>
            <w:tcW w:w="2518" w:type="dxa"/>
          </w:tcPr>
          <w:p w14:paraId="467F2221" w14:textId="46F22525" w:rsidR="00A16677" w:rsidRPr="00447FE5" w:rsidRDefault="00A16677" w:rsidP="008D07F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47FE5">
              <w:rPr>
                <w:rFonts w:ascii="TH SarabunPSK" w:hAnsi="TH SarabunPSK" w:cs="TH SarabunPSK"/>
                <w:b/>
                <w:bCs/>
                <w:cs/>
              </w:rPr>
              <w:t xml:space="preserve">เวลา </w:t>
            </w:r>
            <w:r w:rsidR="00051421" w:rsidRPr="00447FE5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447FE5">
              <w:rPr>
                <w:rFonts w:ascii="TH SarabunPSK" w:hAnsi="TH SarabunPSK" w:cs="TH SarabunPSK"/>
                <w:b/>
                <w:bCs/>
                <w:cs/>
              </w:rPr>
              <w:t xml:space="preserve"> ชั่วโมง</w:t>
            </w:r>
          </w:p>
        </w:tc>
      </w:tr>
      <w:tr w:rsidR="00447FE5" w:rsidRPr="00447FE5" w14:paraId="428FA9CB" w14:textId="77777777" w:rsidTr="008D07F2">
        <w:tc>
          <w:tcPr>
            <w:tcW w:w="7088" w:type="dxa"/>
          </w:tcPr>
          <w:p w14:paraId="2A85929C" w14:textId="729748F3" w:rsidR="00A16677" w:rsidRPr="00447FE5" w:rsidRDefault="003A44DB" w:rsidP="008D07F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47FE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นา</w:t>
            </w:r>
            <w:r w:rsidR="009566CA" w:rsidRPr="00447FE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ง</w:t>
            </w:r>
            <w:r w:rsidR="00051421" w:rsidRPr="00447FE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าวนฤภร วาตาดา</w:t>
            </w:r>
          </w:p>
        </w:tc>
        <w:tc>
          <w:tcPr>
            <w:tcW w:w="2518" w:type="dxa"/>
          </w:tcPr>
          <w:p w14:paraId="61563081" w14:textId="17ADFCBD" w:rsidR="00A16677" w:rsidRPr="00447FE5" w:rsidRDefault="00A16677" w:rsidP="008D07F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bookmarkEnd w:id="0"/>
    <w:p w14:paraId="2CB91685" w14:textId="30BAE2C7" w:rsidR="00442412" w:rsidRPr="00B154B1" w:rsidRDefault="00442412" w:rsidP="00442412">
      <w:pPr>
        <w:tabs>
          <w:tab w:val="left" w:pos="36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</w:rPr>
      </w:pPr>
      <w:r w:rsidRPr="00B154B1">
        <w:rPr>
          <w:rFonts w:ascii="TH SarabunPSK" w:eastAsia="Times New Roman" w:hAnsi="TH SarabunPSK" w:cs="TH SarabunPSK"/>
          <w:b/>
          <w:bCs/>
          <w:cs/>
        </w:rPr>
        <w:t xml:space="preserve">1. สาระสำคัญ / ความคิดรวบยอด  </w:t>
      </w:r>
      <w:r w:rsidRPr="00B154B1">
        <w:rPr>
          <w:rFonts w:ascii="TH SarabunPSK" w:eastAsia="Times New Roman" w:hAnsi="TH SarabunPSK" w:cs="TH SarabunPSK"/>
          <w:b/>
          <w:bCs/>
          <w:cs/>
        </w:rPr>
        <w:tab/>
      </w:r>
    </w:p>
    <w:p w14:paraId="66311358" w14:textId="03BFFF20" w:rsidR="00051421" w:rsidRPr="00567047" w:rsidRDefault="00051421" w:rsidP="00051421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 w:rsidRPr="00567047">
        <w:rPr>
          <w:rFonts w:ascii="TH SarabunPSK" w:eastAsia="Times New Roman" w:hAnsi="TH SarabunPSK" w:cs="TH SarabunPSK"/>
        </w:rPr>
        <w:tab/>
      </w:r>
      <w:r w:rsidRPr="00567047">
        <w:rPr>
          <w:rFonts w:ascii="TH SarabunPSK" w:eastAsia="Times New Roman" w:hAnsi="TH SarabunPSK" w:cs="TH SarabunPSK"/>
          <w:cs/>
        </w:rPr>
        <w:t>ร่างกายของเรามีอวัยวะต่าง ๆ ประกอบกัน อวัยวะที่เราสามารถมองเห็นได้ เรียกว่า อวัยวะภายนอก และอวัยวะที่เราไม่สามารถมองเห็นได้ เรียกว่า อวัยวะภายใน</w:t>
      </w:r>
    </w:p>
    <w:p w14:paraId="19780775" w14:textId="717B9B27" w:rsidR="00442412" w:rsidRPr="00567047" w:rsidRDefault="00442412" w:rsidP="00442412">
      <w:pPr>
        <w:tabs>
          <w:tab w:val="left" w:pos="709"/>
        </w:tabs>
        <w:spacing w:before="240"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cs/>
        </w:rPr>
      </w:pPr>
      <w:r w:rsidRPr="00567047">
        <w:rPr>
          <w:rFonts w:ascii="TH SarabunPSK" w:eastAsia="Times New Roman" w:hAnsi="TH SarabunPSK" w:cs="TH SarabunPSK"/>
          <w:b/>
          <w:bCs/>
          <w:cs/>
        </w:rPr>
        <w:t>2. มาตรฐาน</w:t>
      </w:r>
      <w:r w:rsidR="00C46D73" w:rsidRPr="00567047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567047">
        <w:rPr>
          <w:rFonts w:ascii="TH SarabunPSK" w:eastAsia="Times New Roman" w:hAnsi="TH SarabunPSK" w:cs="TH SarabunPSK"/>
          <w:b/>
          <w:bCs/>
          <w:cs/>
        </w:rPr>
        <w:t>/</w:t>
      </w:r>
      <w:r w:rsidR="00C46D73" w:rsidRPr="00567047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567047">
        <w:rPr>
          <w:rFonts w:ascii="TH SarabunPSK" w:eastAsia="Times New Roman" w:hAnsi="TH SarabunPSK" w:cs="TH SarabunPSK"/>
          <w:b/>
          <w:bCs/>
          <w:cs/>
        </w:rPr>
        <w:t>ตัวชี้วัด</w:t>
      </w:r>
      <w:r w:rsidR="00C46D73" w:rsidRPr="00567047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="00CE0101">
        <w:rPr>
          <w:rFonts w:ascii="TH SarabunPSK" w:eastAsia="Times New Roman" w:hAnsi="TH SarabunPSK" w:cs="TH SarabunPSK" w:hint="cs"/>
          <w:b/>
          <w:bCs/>
          <w:cs/>
        </w:rPr>
        <w:t>/ ผลการเรียนรู้</w:t>
      </w:r>
    </w:p>
    <w:p w14:paraId="2CC2D584" w14:textId="2CF19685" w:rsidR="00442412" w:rsidRPr="00567047" w:rsidRDefault="00442412" w:rsidP="0044241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</w:rPr>
      </w:pPr>
      <w:r w:rsidRPr="00567047">
        <w:rPr>
          <w:rFonts w:ascii="TH SarabunPSK" w:eastAsia="Times New Roman" w:hAnsi="TH SarabunPSK" w:cs="TH SarabunPSK"/>
          <w:b/>
          <w:bCs/>
          <w:cs/>
        </w:rPr>
        <w:t>2.1 มาตรฐาน</w:t>
      </w:r>
      <w:r w:rsidRPr="00567047">
        <w:rPr>
          <w:rFonts w:ascii="TH SarabunPSK" w:eastAsia="Times New Roman" w:hAnsi="TH SarabunPSK" w:cs="TH SarabunPSK"/>
          <w:b/>
          <w:bCs/>
        </w:rPr>
        <w:t xml:space="preserve"> </w:t>
      </w:r>
    </w:p>
    <w:p w14:paraId="74F3CDDC" w14:textId="6F999715" w:rsidR="00994F2B" w:rsidRPr="00567047" w:rsidRDefault="00051421" w:rsidP="000514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</w:rPr>
      </w:pPr>
      <w:r w:rsidRPr="00567047">
        <w:rPr>
          <w:rFonts w:ascii="TH SarabunPSK" w:eastAsia="Times New Roman" w:hAnsi="TH SarabunPSK" w:cs="TH SarabunPSK"/>
          <w:cs/>
        </w:rPr>
        <w:t>ว 1.2 เข้าใจสมบัติของสิ่งมีชีวิต หน่วยพื้นฐานของสิ่งมีชีวิต การลำเลียงสารผ่านเซลล์ ความสัมพันธ์ของโครงสร้าง และหน้าที่ของระบบต่าง ๆ ของสัตว์ที่ทำงานสัมพันธ์กัน ความสัมพันธ์ของโครงสร้างและหน้าที่ของอวัยวะต่าง ๆ ของพืชที่ทำงานสัมพันธ์กัน รวมทั้งนำความรู้ไปใช้ประโยชน์</w:t>
      </w:r>
    </w:p>
    <w:p w14:paraId="07FE3936" w14:textId="4B18FD19" w:rsidR="00442412" w:rsidRPr="00A26D9B" w:rsidRDefault="00442412" w:rsidP="00051421">
      <w:pPr>
        <w:tabs>
          <w:tab w:val="left" w:pos="1848"/>
        </w:tabs>
        <w:spacing w:after="0" w:line="240" w:lineRule="auto"/>
        <w:ind w:right="-1411"/>
        <w:rPr>
          <w:rFonts w:ascii="TH SarabunPSK" w:eastAsia="Times New Roman" w:hAnsi="TH SarabunPSK" w:cs="TH SarabunPSK" w:hint="cs"/>
          <w:b/>
          <w:bCs/>
        </w:rPr>
      </w:pPr>
      <w:r w:rsidRPr="00A26D9B">
        <w:rPr>
          <w:rFonts w:ascii="TH SarabunPSK" w:eastAsia="Times New Roman" w:hAnsi="TH SarabunPSK" w:cs="TH SarabunPSK" w:hint="cs"/>
          <w:b/>
          <w:bCs/>
          <w:cs/>
        </w:rPr>
        <w:t xml:space="preserve">          2.2 ตัวชี้วัด</w:t>
      </w:r>
      <w:r w:rsidR="00CE0101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</w:p>
    <w:p w14:paraId="73EC0B57" w14:textId="2D20C7A1" w:rsidR="00051421" w:rsidRPr="00CE0101" w:rsidRDefault="00051421" w:rsidP="00051421">
      <w:pPr>
        <w:tabs>
          <w:tab w:val="center" w:pos="227"/>
          <w:tab w:val="left" w:pos="567"/>
          <w:tab w:val="left" w:pos="1134"/>
          <w:tab w:val="left" w:pos="2410"/>
        </w:tabs>
        <w:spacing w:after="0" w:line="240" w:lineRule="auto"/>
        <w:ind w:left="2410" w:hanging="2410"/>
        <w:jc w:val="thaiDistribute"/>
        <w:rPr>
          <w:rFonts w:ascii="TH SarabunPSK" w:eastAsia="Calibri" w:hAnsi="TH SarabunPSK" w:cs="TH SarabunPSK"/>
          <w:color w:val="FF0000"/>
        </w:rPr>
      </w:pPr>
      <w:r>
        <w:rPr>
          <w:rFonts w:ascii="TH SarabunPSK" w:eastAsia="Calibri" w:hAnsi="TH SarabunPSK" w:cs="TH SarabunPSK"/>
          <w:b/>
          <w:bCs/>
          <w:color w:val="000000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cs/>
        </w:rPr>
        <w:tab/>
      </w:r>
      <w:r w:rsidRPr="00CE0101">
        <w:rPr>
          <w:rFonts w:ascii="TH SarabunPSK" w:eastAsia="Calibri" w:hAnsi="TH SarabunPSK" w:cs="TH SarabunPSK" w:hint="cs"/>
          <w:b/>
          <w:bCs/>
          <w:color w:val="FF0000"/>
          <w:cs/>
        </w:rPr>
        <w:t>ตัวชี้วัดระหว่างทาง</w:t>
      </w:r>
    </w:p>
    <w:p w14:paraId="62A4AD62" w14:textId="6485AFE7" w:rsidR="00051421" w:rsidRPr="00CE0101" w:rsidRDefault="00051421" w:rsidP="00447FE5">
      <w:pPr>
        <w:tabs>
          <w:tab w:val="left" w:pos="0"/>
          <w:tab w:val="center" w:pos="227"/>
          <w:tab w:val="left" w:pos="567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pacing w:val="-2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/>
          <w:color w:val="000000"/>
          <w:cs/>
        </w:rPr>
        <w:tab/>
      </w:r>
      <w:r w:rsidRPr="00CE0101">
        <w:rPr>
          <w:rFonts w:ascii="TH SarabunPSK" w:eastAsia="Calibri" w:hAnsi="TH SarabunPSK" w:cs="TH SarabunPSK"/>
          <w:b/>
          <w:bCs/>
          <w:color w:val="FF0000"/>
          <w:spacing w:val="-2"/>
          <w:cs/>
        </w:rPr>
        <w:t xml:space="preserve">ว </w:t>
      </w:r>
      <w:r w:rsidRPr="00CE0101">
        <w:rPr>
          <w:rFonts w:ascii="TH SarabunPSK" w:eastAsia="Calibri" w:hAnsi="TH SarabunPSK" w:cs="TH SarabunPSK"/>
          <w:b/>
          <w:bCs/>
          <w:color w:val="FF0000"/>
          <w:spacing w:val="-2"/>
        </w:rPr>
        <w:t xml:space="preserve">1.2 </w:t>
      </w:r>
      <w:r w:rsidRPr="00CE0101">
        <w:rPr>
          <w:rFonts w:ascii="TH SarabunPSK" w:eastAsia="Calibri" w:hAnsi="TH SarabunPSK" w:cs="TH SarabunPSK" w:hint="cs"/>
          <w:b/>
          <w:bCs/>
          <w:color w:val="FF0000"/>
          <w:spacing w:val="-2"/>
          <w:cs/>
        </w:rPr>
        <w:t>ป.</w:t>
      </w:r>
      <w:r w:rsidRPr="00CE0101">
        <w:rPr>
          <w:rFonts w:ascii="TH SarabunPSK" w:eastAsia="Calibri" w:hAnsi="TH SarabunPSK" w:cs="TH SarabunPSK"/>
          <w:b/>
          <w:bCs/>
          <w:color w:val="FF0000"/>
          <w:spacing w:val="-2"/>
        </w:rPr>
        <w:t>1/1</w:t>
      </w:r>
      <w:r w:rsidRPr="00CE0101">
        <w:rPr>
          <w:rFonts w:ascii="TH SarabunPSK" w:eastAsia="Calibri" w:hAnsi="TH SarabunPSK" w:cs="TH SarabunPSK"/>
          <w:color w:val="FF0000"/>
          <w:spacing w:val="-2"/>
        </w:rPr>
        <w:t xml:space="preserve"> </w:t>
      </w:r>
      <w:r w:rsidRPr="00CE0101">
        <w:rPr>
          <w:rFonts w:ascii="TH SarabunPSK" w:eastAsia="Calibri" w:hAnsi="TH SarabunPSK" w:cs="TH SarabunPSK" w:hint="cs"/>
          <w:color w:val="FF0000"/>
          <w:spacing w:val="-2"/>
          <w:cs/>
        </w:rPr>
        <w:t>ระบุชื่อ บรรยายลักษณะและบอกหน้าที่ของส่วนต่าง ๆ ของร่างกายมนุษย์ สัตว์ และพืช รวมทั้งบรรยายการทำหน้าที่ร่วมกันของส่วนต่าง ๆ ของร่างกายมนุษย์ในการทำกิจกรรมต่าง ๆ จากข้อมูลที่รวบรวมได้</w:t>
      </w:r>
    </w:p>
    <w:p w14:paraId="56B4172D" w14:textId="07348324" w:rsidR="00CE0101" w:rsidRPr="00CE0101" w:rsidRDefault="00CE0101" w:rsidP="00CE0101">
      <w:pPr>
        <w:tabs>
          <w:tab w:val="center" w:pos="227"/>
          <w:tab w:val="left" w:pos="567"/>
          <w:tab w:val="left" w:pos="1134"/>
          <w:tab w:val="left" w:pos="2410"/>
        </w:tabs>
        <w:spacing w:after="0" w:line="240" w:lineRule="auto"/>
        <w:ind w:left="2410" w:hanging="2410"/>
        <w:jc w:val="thaiDistribute"/>
        <w:rPr>
          <w:rFonts w:ascii="TH SarabunPSK" w:eastAsia="Calibri" w:hAnsi="TH SarabunPSK" w:cs="TH SarabunPSK"/>
          <w:color w:val="FF0000"/>
        </w:rPr>
      </w:pPr>
      <w:r w:rsidRPr="00CE0101">
        <w:rPr>
          <w:rFonts w:ascii="TH SarabunPSK" w:eastAsia="Calibri" w:hAnsi="TH SarabunPSK" w:cs="TH SarabunPSK"/>
          <w:b/>
          <w:bCs/>
          <w:color w:val="FF0000"/>
          <w:cs/>
        </w:rPr>
        <w:tab/>
      </w:r>
      <w:r w:rsidRPr="00CE0101">
        <w:rPr>
          <w:rFonts w:ascii="TH SarabunPSK" w:eastAsia="Calibri" w:hAnsi="TH SarabunPSK" w:cs="TH SarabunPSK"/>
          <w:b/>
          <w:bCs/>
          <w:color w:val="FF0000"/>
          <w:cs/>
        </w:rPr>
        <w:tab/>
      </w:r>
      <w:r w:rsidRPr="00CE0101">
        <w:rPr>
          <w:rFonts w:ascii="TH SarabunPSK" w:eastAsia="Calibri" w:hAnsi="TH SarabunPSK" w:cs="TH SarabunPSK"/>
          <w:b/>
          <w:bCs/>
          <w:color w:val="FF0000"/>
          <w:cs/>
        </w:rPr>
        <w:tab/>
      </w:r>
      <w:r w:rsidRPr="00CE0101">
        <w:rPr>
          <w:rFonts w:ascii="TH SarabunPSK" w:eastAsia="Calibri" w:hAnsi="TH SarabunPSK" w:cs="TH SarabunPSK" w:hint="cs"/>
          <w:b/>
          <w:bCs/>
          <w:color w:val="FF0000"/>
          <w:cs/>
        </w:rPr>
        <w:t>ตัวชี้วัด</w:t>
      </w:r>
      <w:r w:rsidRPr="00CE0101">
        <w:rPr>
          <w:rFonts w:ascii="TH SarabunPSK" w:eastAsia="Calibri" w:hAnsi="TH SarabunPSK" w:cs="TH SarabunPSK" w:hint="cs"/>
          <w:b/>
          <w:bCs/>
          <w:color w:val="FF0000"/>
          <w:cs/>
        </w:rPr>
        <w:t>ปลาย</w:t>
      </w:r>
      <w:r w:rsidRPr="00CE0101">
        <w:rPr>
          <w:rFonts w:ascii="TH SarabunPSK" w:eastAsia="Calibri" w:hAnsi="TH SarabunPSK" w:cs="TH SarabunPSK" w:hint="cs"/>
          <w:b/>
          <w:bCs/>
          <w:color w:val="FF0000"/>
          <w:cs/>
        </w:rPr>
        <w:t>ทาง</w:t>
      </w:r>
    </w:p>
    <w:p w14:paraId="55EA0279" w14:textId="499E531D" w:rsidR="00CE0101" w:rsidRPr="00CE0101" w:rsidRDefault="00CE0101" w:rsidP="00CE0101">
      <w:pPr>
        <w:tabs>
          <w:tab w:val="left" w:pos="0"/>
          <w:tab w:val="center" w:pos="227"/>
          <w:tab w:val="left" w:pos="567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pacing w:val="-2"/>
        </w:rPr>
      </w:pPr>
      <w:r w:rsidRPr="00CE0101">
        <w:rPr>
          <w:rFonts w:ascii="TH SarabunPSK" w:eastAsia="Calibri" w:hAnsi="TH SarabunPSK" w:cs="TH SarabunPSK"/>
          <w:color w:val="FF0000"/>
          <w:cs/>
        </w:rPr>
        <w:tab/>
      </w:r>
      <w:r w:rsidRPr="00CE0101">
        <w:rPr>
          <w:rFonts w:ascii="TH SarabunPSK" w:eastAsia="Calibri" w:hAnsi="TH SarabunPSK" w:cs="TH SarabunPSK"/>
          <w:color w:val="FF0000"/>
          <w:cs/>
        </w:rPr>
        <w:tab/>
      </w:r>
      <w:r w:rsidRPr="00CE0101">
        <w:rPr>
          <w:rFonts w:ascii="TH SarabunPSK" w:eastAsia="Calibri" w:hAnsi="TH SarabunPSK" w:cs="TH SarabunPSK"/>
          <w:color w:val="FF0000"/>
          <w:cs/>
        </w:rPr>
        <w:tab/>
      </w:r>
      <w:r w:rsidRPr="00CE0101">
        <w:rPr>
          <w:rFonts w:ascii="TH SarabunPSK" w:eastAsia="Calibri" w:hAnsi="TH SarabunPSK" w:cs="TH SarabunPSK"/>
          <w:b/>
          <w:bCs/>
          <w:color w:val="FF0000"/>
          <w:spacing w:val="-2"/>
          <w:cs/>
        </w:rPr>
        <w:t xml:space="preserve">ว </w:t>
      </w:r>
      <w:r w:rsidRPr="00CE0101">
        <w:rPr>
          <w:rFonts w:ascii="TH SarabunPSK" w:eastAsia="Calibri" w:hAnsi="TH SarabunPSK" w:cs="TH SarabunPSK"/>
          <w:b/>
          <w:bCs/>
          <w:color w:val="FF0000"/>
          <w:spacing w:val="-2"/>
        </w:rPr>
        <w:t xml:space="preserve">1.2 </w:t>
      </w:r>
      <w:r w:rsidRPr="00CE0101">
        <w:rPr>
          <w:rFonts w:ascii="TH SarabunPSK" w:eastAsia="Calibri" w:hAnsi="TH SarabunPSK" w:cs="TH SarabunPSK" w:hint="cs"/>
          <w:b/>
          <w:bCs/>
          <w:color w:val="FF0000"/>
          <w:spacing w:val="-2"/>
          <w:cs/>
        </w:rPr>
        <w:t>ป.</w:t>
      </w:r>
      <w:r w:rsidRPr="00CE0101">
        <w:rPr>
          <w:rFonts w:ascii="TH SarabunPSK" w:eastAsia="Calibri" w:hAnsi="TH SarabunPSK" w:cs="TH SarabunPSK"/>
          <w:b/>
          <w:bCs/>
          <w:color w:val="FF0000"/>
          <w:spacing w:val="-2"/>
        </w:rPr>
        <w:t>1/</w:t>
      </w:r>
      <w:r w:rsidRPr="00CE0101">
        <w:rPr>
          <w:rFonts w:ascii="TH SarabunPSK" w:eastAsia="Calibri" w:hAnsi="TH SarabunPSK" w:cs="TH SarabunPSK" w:hint="cs"/>
          <w:b/>
          <w:bCs/>
          <w:color w:val="FF0000"/>
          <w:spacing w:val="-2"/>
          <w:cs/>
        </w:rPr>
        <w:t>2</w:t>
      </w:r>
      <w:r w:rsidRPr="00CE0101">
        <w:rPr>
          <w:rFonts w:ascii="TH SarabunPSK" w:eastAsia="Calibri" w:hAnsi="TH SarabunPSK" w:cs="TH SarabunPSK"/>
          <w:color w:val="FF0000"/>
          <w:spacing w:val="-2"/>
        </w:rPr>
        <w:t xml:space="preserve"> </w:t>
      </w:r>
      <w:r w:rsidRPr="00CE0101">
        <w:rPr>
          <w:rFonts w:ascii="TH SarabunPSK" w:eastAsia="Calibri" w:hAnsi="TH SarabunPSK" w:cs="TH SarabunPSK" w:hint="cs"/>
          <w:color w:val="FF0000"/>
          <w:spacing w:val="-2"/>
          <w:cs/>
        </w:rPr>
        <w:t>ระบุชื่อ บรรยายลักษณะและบอกหน้าที่ของส่วนต่าง ๆ ของร่างกายมนุษย์ สัตว์ และพืช รวมทั้งบรรยายการทำหน้าที่ร่วมกันของส่วนต่าง ๆ ของร่างกายมนุษย์ในการทำกิจกรรมต่าง ๆ จากข้อมูลที่รวบรวมได้</w:t>
      </w:r>
    </w:p>
    <w:p w14:paraId="304578E9" w14:textId="197B9DCA" w:rsidR="00D64B11" w:rsidRPr="00CE0101" w:rsidRDefault="00D64B11" w:rsidP="00B217A8">
      <w:pPr>
        <w:spacing w:before="240" w:after="0" w:line="240" w:lineRule="auto"/>
        <w:rPr>
          <w:rFonts w:ascii="TH SarabunPSK" w:hAnsi="TH SarabunPSK" w:cs="TH SarabunPSK"/>
          <w:b/>
          <w:bCs/>
          <w:color w:val="FF0000"/>
        </w:rPr>
      </w:pPr>
      <w:r w:rsidRPr="00CE0101">
        <w:rPr>
          <w:rFonts w:ascii="TH SarabunPSK" w:hAnsi="TH SarabunPSK" w:cs="TH SarabunPSK" w:hint="cs"/>
          <w:b/>
          <w:bCs/>
          <w:color w:val="FF0000"/>
          <w:cs/>
        </w:rPr>
        <w:t xml:space="preserve">3. </w:t>
      </w:r>
      <w:r w:rsidRPr="00CE0101">
        <w:rPr>
          <w:rFonts w:ascii="TH SarabunPSK" w:hAnsi="TH SarabunPSK" w:cs="TH SarabunPSK"/>
          <w:b/>
          <w:bCs/>
          <w:color w:val="FF0000"/>
          <w:cs/>
        </w:rPr>
        <w:t xml:space="preserve">เป้าหมายการเรียนรู้เชิงสมรรถนะ </w:t>
      </w:r>
    </w:p>
    <w:p w14:paraId="5953C23C" w14:textId="45D66EAC" w:rsidR="00447FE5" w:rsidRPr="00CE0101" w:rsidRDefault="00B217A8" w:rsidP="00CE0101">
      <w:pPr>
        <w:tabs>
          <w:tab w:val="left" w:pos="851"/>
        </w:tabs>
        <w:spacing w:after="0" w:line="240" w:lineRule="auto"/>
        <w:ind w:firstLine="1146"/>
        <w:jc w:val="thaiDistribute"/>
        <w:rPr>
          <w:rFonts w:ascii="TH SarabunPSK" w:hAnsi="TH SarabunPSK" w:cs="TH SarabunPSK"/>
          <w:color w:val="FF0000"/>
        </w:rPr>
      </w:pPr>
      <w:r w:rsidRPr="00CE0101">
        <w:rPr>
          <w:rFonts w:ascii="TH SarabunPSK" w:hAnsi="TH SarabunPSK" w:cs="TH SarabunPSK" w:hint="cs"/>
          <w:color w:val="FF0000"/>
          <w:cs/>
        </w:rPr>
        <w:t>มีทักษะการใช้อวัยวะในร่างกายทำกิจกรรมต่าง ๆ ได้อย่างเหมาะ พร้อมทั้งดูแลตัวเองให้อวัยวะต่าง ๆ ทำงานปกติ และมีสุขภาพที่ดี</w:t>
      </w:r>
    </w:p>
    <w:p w14:paraId="6757A7BF" w14:textId="77777777" w:rsidR="00447FE5" w:rsidRDefault="00447FE5" w:rsidP="00C46D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u w:val="dotted"/>
        </w:rPr>
      </w:pPr>
    </w:p>
    <w:p w14:paraId="3FBD6724" w14:textId="16C99652" w:rsidR="00C46D73" w:rsidRPr="00B154B1" w:rsidRDefault="00C46D73" w:rsidP="00C46D7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 w:hint="cs"/>
          <w:b/>
          <w:bCs/>
          <w:cs/>
        </w:rPr>
        <w:t>4.</w:t>
      </w:r>
      <w:r w:rsidRPr="00B154B1">
        <w:rPr>
          <w:rFonts w:ascii="TH SarabunPSK" w:eastAsia="Times New Roman" w:hAnsi="TH SarabunPSK" w:cs="TH SarabunPSK"/>
          <w:b/>
          <w:bCs/>
        </w:rPr>
        <w:t xml:space="preserve"> </w:t>
      </w:r>
      <w:r w:rsidRPr="00B154B1">
        <w:rPr>
          <w:rFonts w:ascii="TH SarabunPSK" w:eastAsia="Times New Roman" w:hAnsi="TH SarabunPSK" w:cs="TH SarabunPSK"/>
          <w:b/>
          <w:bCs/>
          <w:cs/>
        </w:rPr>
        <w:t>จุดประสงค์การเรียนรู้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</w:p>
    <w:p w14:paraId="602AA053" w14:textId="4E9887DA" w:rsidR="00C46D73" w:rsidRPr="00B154B1" w:rsidRDefault="00C46D73" w:rsidP="00C46D7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</w:rPr>
      </w:pPr>
      <w:r w:rsidRPr="00B154B1">
        <w:rPr>
          <w:rFonts w:ascii="TH SarabunPSK" w:eastAsia="Times New Roman" w:hAnsi="TH SarabunPSK" w:cs="TH SarabunPSK"/>
          <w:b/>
          <w:bCs/>
          <w:cs/>
        </w:rPr>
        <w:t>ความรู้ (</w:t>
      </w:r>
      <w:r w:rsidRPr="00B154B1">
        <w:rPr>
          <w:rFonts w:ascii="TH SarabunPSK" w:eastAsia="Times New Roman" w:hAnsi="TH SarabunPSK" w:cs="TH SarabunPSK"/>
          <w:b/>
          <w:bCs/>
        </w:rPr>
        <w:t>K)</w:t>
      </w:r>
    </w:p>
    <w:p w14:paraId="5E557E98" w14:textId="11402D13" w:rsidR="00C46D73" w:rsidRPr="00CE0101" w:rsidRDefault="00C46D73" w:rsidP="00C46D7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 w:themeColor="text1"/>
        </w:rPr>
      </w:pPr>
      <w:r w:rsidRPr="000C78C6">
        <w:rPr>
          <w:rFonts w:ascii="TH SarabunPSK" w:eastAsia="Times New Roman" w:hAnsi="TH SarabunPSK" w:cs="TH SarabunPSK"/>
          <w:cs/>
        </w:rPr>
        <w:tab/>
      </w:r>
      <w:r w:rsidR="00CE0101" w:rsidRPr="00CE0101">
        <w:rPr>
          <w:rFonts w:ascii="TH SarabunPSK" w:eastAsia="Times New Roman" w:hAnsi="TH SarabunPSK" w:cs="TH SarabunPSK" w:hint="cs"/>
          <w:color w:val="000000" w:themeColor="text1"/>
          <w:cs/>
        </w:rPr>
        <w:t xml:space="preserve">1. </w:t>
      </w:r>
      <w:r w:rsidR="009566CA" w:rsidRPr="00CE0101">
        <w:rPr>
          <w:rFonts w:ascii="TH SarabunPSK" w:eastAsia="Times New Roman" w:hAnsi="TH SarabunPSK" w:cs="TH SarabunPSK"/>
          <w:color w:val="000000" w:themeColor="text1"/>
          <w:cs/>
        </w:rPr>
        <w:t>บอกความแตกต่างของอวัยวะภายนอกและอวัยวะภายในได้ (</w:t>
      </w:r>
      <w:r w:rsidR="009566CA" w:rsidRPr="00CE0101">
        <w:rPr>
          <w:rFonts w:ascii="TH SarabunPSK" w:eastAsia="Times New Roman" w:hAnsi="TH SarabunPSK" w:cs="TH SarabunPSK"/>
          <w:color w:val="000000" w:themeColor="text1"/>
        </w:rPr>
        <w:t>K)</w:t>
      </w:r>
    </w:p>
    <w:p w14:paraId="65669998" w14:textId="6131B5D1" w:rsidR="00AF263D" w:rsidRPr="00CE0101" w:rsidRDefault="00AF263D" w:rsidP="00C46D7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 w:themeColor="text1"/>
        </w:rPr>
      </w:pPr>
      <w:r w:rsidRPr="00CE0101">
        <w:rPr>
          <w:rFonts w:ascii="TH SarabunPSK" w:eastAsia="Times New Roman" w:hAnsi="TH SarabunPSK" w:cs="TH SarabunPSK"/>
          <w:color w:val="000000" w:themeColor="text1"/>
          <w:cs/>
        </w:rPr>
        <w:tab/>
      </w:r>
      <w:r w:rsidR="00CE0101" w:rsidRPr="00CE0101">
        <w:rPr>
          <w:rFonts w:ascii="TH SarabunPSK" w:eastAsia="Times New Roman" w:hAnsi="TH SarabunPSK" w:cs="TH SarabunPSK" w:hint="cs"/>
          <w:color w:val="000000" w:themeColor="text1"/>
          <w:cs/>
        </w:rPr>
        <w:t xml:space="preserve">2. </w:t>
      </w:r>
      <w:r w:rsidRPr="00CE0101">
        <w:rPr>
          <w:rFonts w:ascii="TH SarabunPSK" w:hAnsi="TH SarabunPSK" w:cs="TH SarabunPSK"/>
          <w:noProof/>
          <w:color w:val="000000" w:themeColor="text1"/>
          <w:cs/>
        </w:rPr>
        <w:t>บอกชื่ออวัยวะแต่ละส่วนของร่างกายได้ (</w:t>
      </w:r>
      <w:r w:rsidRPr="00CE0101">
        <w:rPr>
          <w:rFonts w:ascii="TH SarabunPSK" w:hAnsi="TH SarabunPSK" w:cs="TH SarabunPSK"/>
          <w:noProof/>
          <w:color w:val="000000" w:themeColor="text1"/>
        </w:rPr>
        <w:t>K)</w:t>
      </w:r>
    </w:p>
    <w:p w14:paraId="10E68362" w14:textId="729565FE" w:rsidR="00C46D73" w:rsidRPr="004B7148" w:rsidRDefault="00C46D73" w:rsidP="00C46D73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s/>
        </w:rPr>
      </w:pPr>
      <w:r w:rsidRPr="004B7148">
        <w:rPr>
          <w:rFonts w:ascii="TH SarabunPSK" w:eastAsia="Times New Roman" w:hAnsi="TH SarabunPSK" w:cs="TH SarabunPSK"/>
          <w:b/>
          <w:bCs/>
        </w:rPr>
        <w:tab/>
      </w:r>
      <w:r w:rsidRPr="004B7148">
        <w:rPr>
          <w:rFonts w:ascii="TH SarabunPSK" w:eastAsia="Times New Roman" w:hAnsi="TH SarabunPSK" w:cs="TH SarabunPSK"/>
          <w:b/>
          <w:bCs/>
          <w:cs/>
        </w:rPr>
        <w:t>กระบวนการ (</w:t>
      </w:r>
      <w:r w:rsidRPr="004B7148">
        <w:rPr>
          <w:rFonts w:ascii="TH SarabunPSK" w:eastAsia="Times New Roman" w:hAnsi="TH SarabunPSK" w:cs="TH SarabunPSK"/>
          <w:b/>
          <w:bCs/>
        </w:rPr>
        <w:t>P)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 / ทักษะ (</w:t>
      </w:r>
      <w:r>
        <w:rPr>
          <w:rFonts w:ascii="TH SarabunPSK" w:eastAsia="Times New Roman" w:hAnsi="TH SarabunPSK" w:cs="TH SarabunPSK"/>
          <w:b/>
          <w:bCs/>
        </w:rPr>
        <w:t>S</w:t>
      </w:r>
      <w:r>
        <w:rPr>
          <w:rFonts w:ascii="TH SarabunPSK" w:eastAsia="Times New Roman" w:hAnsi="TH SarabunPSK" w:cs="TH SarabunPSK" w:hint="cs"/>
          <w:b/>
          <w:bCs/>
          <w:cs/>
        </w:rPr>
        <w:t>)</w:t>
      </w:r>
    </w:p>
    <w:p w14:paraId="764B0B3C" w14:textId="6876A334" w:rsidR="00C46D73" w:rsidRPr="004B7148" w:rsidRDefault="00C46D73" w:rsidP="00C46D7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 w:rsidR="004564DA" w:rsidRPr="004564DA">
        <w:rPr>
          <w:rFonts w:ascii="TH SarabunPSK" w:eastAsia="Times New Roman" w:hAnsi="TH SarabunPSK" w:cs="TH SarabunPSK"/>
          <w:cs/>
        </w:rPr>
        <w:t>จำแนกอวัยวะภายในและอวัยวะภายนอกได้อย่างถูกต้อง (</w:t>
      </w:r>
      <w:r w:rsidR="004564DA" w:rsidRPr="004564DA">
        <w:rPr>
          <w:rFonts w:ascii="TH SarabunPSK" w:eastAsia="Times New Roman" w:hAnsi="TH SarabunPSK" w:cs="TH SarabunPSK"/>
        </w:rPr>
        <w:t>S)</w:t>
      </w:r>
    </w:p>
    <w:p w14:paraId="37FAE553" w14:textId="2A5FEB51" w:rsidR="00C46D73" w:rsidRPr="004B7148" w:rsidRDefault="00C46D73" w:rsidP="00C46D7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</w:rPr>
      </w:pPr>
      <w:r w:rsidRPr="004B7148">
        <w:rPr>
          <w:rFonts w:ascii="TH SarabunPSK" w:eastAsia="Times New Roman" w:hAnsi="TH SarabunPSK" w:cs="TH SarabunPSK"/>
          <w:b/>
          <w:bCs/>
          <w:cs/>
        </w:rPr>
        <w:t xml:space="preserve">เจตคติ </w:t>
      </w:r>
      <w:bookmarkStart w:id="1" w:name="_Hlk167216719"/>
      <w:r w:rsidRPr="004B7148">
        <w:rPr>
          <w:rFonts w:ascii="TH SarabunPSK" w:eastAsia="Times New Roman" w:hAnsi="TH SarabunPSK" w:cs="TH SarabunPSK"/>
          <w:b/>
          <w:bCs/>
          <w:cs/>
        </w:rPr>
        <w:t>(</w:t>
      </w:r>
      <w:r w:rsidRPr="004B7148">
        <w:rPr>
          <w:rFonts w:ascii="TH SarabunPSK" w:eastAsia="Times New Roman" w:hAnsi="TH SarabunPSK" w:cs="TH SarabunPSK"/>
          <w:b/>
          <w:bCs/>
        </w:rPr>
        <w:t>A)</w:t>
      </w:r>
      <w:bookmarkEnd w:id="1"/>
    </w:p>
    <w:p w14:paraId="2F3C639D" w14:textId="24A811AB" w:rsidR="00C46D73" w:rsidRPr="004B7148" w:rsidRDefault="00C46D73" w:rsidP="00C46D7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 w:rsidR="004564DA" w:rsidRPr="00574622">
        <w:rPr>
          <w:rFonts w:ascii="TH SarabunPSK" w:hAnsi="TH SarabunPSK" w:cs="TH SarabunPSK" w:hint="cs"/>
          <w:cs/>
        </w:rPr>
        <w:t>นักเรียนมีนัย ใฝ่เรียนรู้</w:t>
      </w:r>
      <w:r w:rsidR="004564DA">
        <w:rPr>
          <w:rFonts w:ascii="TH SarabunPSK" w:hAnsi="TH SarabunPSK" w:cs="TH SarabunPSK" w:hint="cs"/>
          <w:cs/>
        </w:rPr>
        <w:t xml:space="preserve"> มุ่งมั่นในการทำงาน สามารถทำงานร่วมกับผู้อื่นได้ </w:t>
      </w:r>
      <w:r w:rsidR="004564DA" w:rsidRPr="004564DA">
        <w:rPr>
          <w:rFonts w:ascii="TH SarabunPSK" w:hAnsi="TH SarabunPSK" w:cs="TH SarabunPSK"/>
          <w:cs/>
        </w:rPr>
        <w:t>(</w:t>
      </w:r>
      <w:r w:rsidR="004564DA" w:rsidRPr="004564DA">
        <w:rPr>
          <w:rFonts w:ascii="TH SarabunPSK" w:hAnsi="TH SarabunPSK" w:cs="TH SarabunPSK"/>
        </w:rPr>
        <w:t>A)</w:t>
      </w:r>
    </w:p>
    <w:p w14:paraId="7C2FF284" w14:textId="77777777" w:rsidR="00CE0101" w:rsidRDefault="00CE0101">
      <w:pPr>
        <w:rPr>
          <w:rFonts w:ascii="TH SarabunPSK" w:eastAsia="Times New Roman" w:hAnsi="TH SarabunPSK" w:cs="TH SarabunPSK"/>
          <w:b/>
          <w:bCs/>
          <w:cs/>
        </w:rPr>
      </w:pPr>
      <w:r>
        <w:rPr>
          <w:rFonts w:ascii="TH SarabunPSK" w:eastAsia="Times New Roman" w:hAnsi="TH SarabunPSK" w:cs="TH SarabunPSK"/>
          <w:b/>
          <w:bCs/>
          <w:cs/>
        </w:rPr>
        <w:br w:type="page"/>
      </w:r>
    </w:p>
    <w:p w14:paraId="7ABFEB23" w14:textId="60CEE4E4" w:rsidR="00442412" w:rsidRDefault="00C46D73" w:rsidP="00442412">
      <w:pPr>
        <w:spacing w:before="240"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b/>
          <w:bCs/>
          <w:cs/>
        </w:rPr>
        <w:lastRenderedPageBreak/>
        <w:t>5</w:t>
      </w:r>
      <w:r w:rsidR="00442412" w:rsidRPr="00B154B1">
        <w:rPr>
          <w:rFonts w:ascii="TH SarabunPSK" w:eastAsia="Times New Roman" w:hAnsi="TH SarabunPSK" w:cs="TH SarabunPSK"/>
          <w:b/>
          <w:bCs/>
          <w:cs/>
        </w:rPr>
        <w:t>.</w:t>
      </w:r>
      <w:r w:rsidR="00442412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="00442412" w:rsidRPr="00B154B1">
        <w:rPr>
          <w:rFonts w:ascii="TH SarabunPSK" w:eastAsia="Times New Roman" w:hAnsi="TH SarabunPSK" w:cs="TH SarabunPSK"/>
          <w:b/>
          <w:bCs/>
          <w:cs/>
        </w:rPr>
        <w:t>สาระการเรียนรู้</w:t>
      </w:r>
    </w:p>
    <w:p w14:paraId="2FAC9813" w14:textId="05C22700" w:rsidR="00442412" w:rsidRPr="00B154B1" w:rsidRDefault="008F2DA8" w:rsidP="00A16677">
      <w:pPr>
        <w:spacing w:after="0" w:line="240" w:lineRule="auto"/>
        <w:ind w:firstLine="720"/>
        <w:rPr>
          <w:rFonts w:ascii="TH SarabunPSK" w:eastAsia="Times New Roman" w:hAnsi="TH SarabunPSK" w:cs="TH SarabunPSK"/>
        </w:rPr>
      </w:pPr>
      <w:r>
        <w:rPr>
          <w:rFonts w:ascii="TH SarabunPSK" w:eastAsia="SimSun" w:hAnsi="TH SarabunPSK" w:cs="TH SarabunPSK"/>
          <w:b/>
          <w:bCs/>
        </w:rPr>
        <w:t>5</w:t>
      </w:r>
      <w:r w:rsidR="00442412" w:rsidRPr="00936628">
        <w:rPr>
          <w:rFonts w:ascii="TH SarabunPSK" w:eastAsia="SimSun" w:hAnsi="TH SarabunPSK" w:cs="TH SarabunPSK"/>
          <w:b/>
          <w:bCs/>
        </w:rPr>
        <w:t xml:space="preserve">.1 </w:t>
      </w:r>
      <w:r w:rsidR="00442412" w:rsidRPr="00936628">
        <w:rPr>
          <w:rFonts w:ascii="TH SarabunPSK" w:eastAsia="SimSun" w:hAnsi="TH SarabunPSK" w:cs="TH SarabunPSK"/>
          <w:b/>
          <w:bCs/>
          <w:cs/>
        </w:rPr>
        <w:t>สาระการเรียนรู้แกนกลาง</w:t>
      </w:r>
    </w:p>
    <w:p w14:paraId="3C191001" w14:textId="28DA939B" w:rsidR="004564DA" w:rsidRDefault="00442412" w:rsidP="004564DA">
      <w:pPr>
        <w:tabs>
          <w:tab w:val="left" w:pos="340"/>
        </w:tabs>
        <w:spacing w:after="0" w:line="240" w:lineRule="auto"/>
        <w:rPr>
          <w:rFonts w:ascii="TH SarabunPSK" w:hAnsi="TH SarabunPSK" w:cs="TH SarabunPSK"/>
        </w:rPr>
      </w:pPr>
      <w:r w:rsidRPr="004564DA">
        <w:rPr>
          <w:rFonts w:ascii="TH Sarabun New" w:eastAsia="SimSun" w:hAnsi="TH Sarabun New" w:cs="TH Sarabun New"/>
        </w:rPr>
        <w:tab/>
      </w:r>
      <w:r w:rsidRPr="004564DA">
        <w:rPr>
          <w:rFonts w:ascii="TH Sarabun New" w:eastAsia="SimSun" w:hAnsi="TH Sarabun New" w:cs="TH Sarabun New"/>
        </w:rPr>
        <w:tab/>
      </w:r>
      <w:r w:rsidR="004564DA">
        <w:rPr>
          <w:rFonts w:ascii="TH Sarabun New" w:eastAsia="SimSun" w:hAnsi="TH Sarabun New" w:cs="TH Sarabun New" w:hint="cs"/>
          <w:cs/>
        </w:rPr>
        <w:t xml:space="preserve">      5.1.1 </w:t>
      </w:r>
      <w:r w:rsidR="004564DA" w:rsidRPr="004564DA">
        <w:rPr>
          <w:rFonts w:ascii="TH SarabunPSK" w:hAnsi="TH SarabunPSK" w:cs="TH SarabunPSK" w:hint="cs"/>
          <w:cs/>
        </w:rPr>
        <w:t>ลักษณะของอวัยวะภายนอกร่างกายของมนุษย์</w:t>
      </w:r>
    </w:p>
    <w:p w14:paraId="7CAC7AFF" w14:textId="23E0715D" w:rsidR="00994F2B" w:rsidRPr="004564DA" w:rsidRDefault="004564DA" w:rsidP="004564DA">
      <w:pPr>
        <w:tabs>
          <w:tab w:val="left" w:pos="340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5.1.2 </w:t>
      </w:r>
      <w:r w:rsidRPr="00956E04">
        <w:rPr>
          <w:rFonts w:ascii="TH SarabunPSK" w:eastAsia="Calibri" w:hAnsi="TH SarabunPSK" w:cs="TH SarabunPSK"/>
          <w:cs/>
        </w:rPr>
        <w:t>ลักษณะของอวัยวะภายในร่างกายของมนุษย์</w:t>
      </w:r>
      <w:r w:rsidRPr="00956E04">
        <w:rPr>
          <w:rFonts w:ascii="TH SarabunPSK" w:eastAsia="Calibri" w:hAnsi="TH SarabunPSK" w:cs="TH SarabunPSK"/>
          <w:i/>
          <w:iCs/>
        </w:rPr>
        <w:t xml:space="preserve">  </w:t>
      </w:r>
    </w:p>
    <w:p w14:paraId="2AE89124" w14:textId="486F8A23" w:rsidR="00442412" w:rsidRDefault="00A16677" w:rsidP="00442412">
      <w:pPr>
        <w:tabs>
          <w:tab w:val="left" w:pos="335"/>
          <w:tab w:val="left" w:pos="624"/>
          <w:tab w:val="left" w:pos="1021"/>
          <w:tab w:val="left" w:pos="1304"/>
          <w:tab w:val="left" w:pos="1750"/>
          <w:tab w:val="left" w:pos="194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s/>
        </w:rPr>
        <w:tab/>
      </w:r>
      <w:r>
        <w:rPr>
          <w:rFonts w:ascii="TH SarabunPSK" w:eastAsia="Times New Roman" w:hAnsi="TH SarabunPSK" w:cs="TH SarabunPSK"/>
          <w:b/>
          <w:bCs/>
          <w:cs/>
        </w:rPr>
        <w:tab/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="008F2DA8">
        <w:rPr>
          <w:rFonts w:ascii="TH SarabunPSK" w:eastAsia="Times New Roman" w:hAnsi="TH SarabunPSK" w:cs="TH SarabunPSK"/>
          <w:b/>
          <w:bCs/>
        </w:rPr>
        <w:t>5</w:t>
      </w:r>
      <w:r w:rsidR="00442412" w:rsidRPr="00B154B1">
        <w:rPr>
          <w:rFonts w:ascii="TH SarabunPSK" w:eastAsia="Times New Roman" w:hAnsi="TH SarabunPSK" w:cs="TH SarabunPSK" w:hint="cs"/>
          <w:b/>
          <w:bCs/>
          <w:cs/>
        </w:rPr>
        <w:t>.2 สาระการเรียนรู้ท้องถิ่น</w:t>
      </w:r>
      <w:r w:rsidR="00442412">
        <w:rPr>
          <w:rFonts w:ascii="TH SarabunPSK" w:eastAsia="Times New Roman" w:hAnsi="TH SarabunPSK" w:cs="TH SarabunPSK"/>
          <w:sz w:val="36"/>
          <w:szCs w:val="36"/>
        </w:rPr>
        <w:t xml:space="preserve"> </w:t>
      </w:r>
    </w:p>
    <w:p w14:paraId="2DCF3F42" w14:textId="1A6CF489" w:rsidR="00994F2B" w:rsidRPr="004B7148" w:rsidRDefault="00442412" w:rsidP="00994F2B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sz w:val="36"/>
          <w:szCs w:val="36"/>
        </w:rPr>
        <w:tab/>
      </w:r>
      <w:r w:rsidR="004564DA">
        <w:rPr>
          <w:rFonts w:ascii="TH SarabunPSK" w:eastAsia="Times New Roman" w:hAnsi="TH SarabunPSK" w:cs="TH SarabunPSK" w:hint="cs"/>
          <w:color w:val="FF0000"/>
          <w:cs/>
        </w:rPr>
        <w:t>-</w:t>
      </w:r>
    </w:p>
    <w:p w14:paraId="345E7993" w14:textId="5B0FEEEE" w:rsidR="00442412" w:rsidRPr="00B154B1" w:rsidRDefault="00EC3F71" w:rsidP="00C46D73">
      <w:pPr>
        <w:tabs>
          <w:tab w:val="left" w:pos="335"/>
          <w:tab w:val="left" w:pos="624"/>
          <w:tab w:val="left" w:pos="1021"/>
          <w:tab w:val="left" w:pos="1304"/>
          <w:tab w:val="left" w:pos="1750"/>
          <w:tab w:val="left" w:pos="1946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b/>
          <w:bCs/>
          <w:cs/>
        </w:rPr>
        <w:t>6</w:t>
      </w:r>
      <w:r w:rsidR="00442412" w:rsidRPr="00B154B1">
        <w:rPr>
          <w:rFonts w:ascii="TH SarabunPSK" w:eastAsia="Times New Roman" w:hAnsi="TH SarabunPSK" w:cs="TH SarabunPSK"/>
          <w:b/>
          <w:bCs/>
          <w:cs/>
        </w:rPr>
        <w:t>. สมรรถนะสำคัญของผู้เรียน</w:t>
      </w:r>
      <w:r w:rsidR="00442412" w:rsidRPr="00B154B1">
        <w:rPr>
          <w:rFonts w:ascii="TH SarabunPSK" w:eastAsia="Times New Roman" w:hAnsi="TH SarabunPSK" w:cs="TH SarabunPSK"/>
        </w:rPr>
        <w:t xml:space="preserve"> </w:t>
      </w:r>
    </w:p>
    <w:p w14:paraId="276ADB43" w14:textId="32BD780F" w:rsidR="00442412" w:rsidRPr="00B154B1" w:rsidRDefault="00442412" w:rsidP="00442412">
      <w:pPr>
        <w:suppressAutoHyphens/>
        <w:autoSpaceDN w:val="0"/>
        <w:spacing w:after="0" w:line="240" w:lineRule="auto"/>
        <w:ind w:firstLine="720"/>
        <w:textAlignment w:val="baseline"/>
        <w:rPr>
          <w:rFonts w:ascii="TH SarabunPSK" w:eastAsia="Calibri" w:hAnsi="TH SarabunPSK" w:cs="TH SarabunPSK"/>
        </w:rPr>
      </w:pPr>
      <w:r w:rsidRPr="00B154B1">
        <w:rPr>
          <w:rFonts w:ascii="TH SarabunPSK" w:eastAsia="Calibri" w:hAnsi="TH SarabunPSK" w:cs="TH SarabunPSK"/>
        </w:rPr>
        <w:sym w:font="Wingdings 2" w:char="F052"/>
      </w:r>
      <w:r w:rsidRPr="00B154B1">
        <w:rPr>
          <w:rFonts w:ascii="TH SarabunPSK" w:eastAsia="Calibri" w:hAnsi="TH SarabunPSK" w:cs="TH SarabunPSK"/>
          <w:cs/>
        </w:rPr>
        <w:t xml:space="preserve"> ความสามารถในการสื่อสาร</w:t>
      </w:r>
    </w:p>
    <w:p w14:paraId="496A7188" w14:textId="446381F9" w:rsidR="00442412" w:rsidRPr="00B154B1" w:rsidRDefault="000C4E6C" w:rsidP="00442412">
      <w:pPr>
        <w:suppressAutoHyphens/>
        <w:autoSpaceDN w:val="0"/>
        <w:spacing w:after="0" w:line="240" w:lineRule="auto"/>
        <w:ind w:firstLine="720"/>
        <w:textAlignment w:val="baseline"/>
        <w:rPr>
          <w:rFonts w:ascii="TH SarabunPSK" w:eastAsia="Calibri" w:hAnsi="TH SarabunPSK" w:cs="TH SarabunPSK"/>
        </w:rPr>
      </w:pPr>
      <w:r w:rsidRPr="00B154B1">
        <w:rPr>
          <w:rFonts w:ascii="TH SarabunPSK" w:eastAsia="Times New Roman" w:hAnsi="TH SarabunPSK" w:cs="TH SarabunPSK"/>
        </w:rPr>
        <w:sym w:font="Wingdings" w:char="F06F"/>
      </w:r>
      <w:r w:rsidR="00442412" w:rsidRPr="00B154B1">
        <w:rPr>
          <w:rFonts w:ascii="TH SarabunPSK" w:eastAsia="Calibri" w:hAnsi="TH SarabunPSK" w:cs="TH SarabunPSK"/>
          <w:cs/>
        </w:rPr>
        <w:t xml:space="preserve"> ความสามารถในการคิด</w:t>
      </w:r>
    </w:p>
    <w:p w14:paraId="1392403B" w14:textId="77777777" w:rsidR="00442412" w:rsidRPr="00B154B1" w:rsidRDefault="00442412" w:rsidP="00442412">
      <w:pPr>
        <w:spacing w:after="0" w:line="240" w:lineRule="auto"/>
        <w:ind w:firstLine="720"/>
        <w:rPr>
          <w:rFonts w:ascii="TH SarabunPSK" w:eastAsia="Times New Roman" w:hAnsi="TH SarabunPSK" w:cs="TH SarabunPSK"/>
        </w:rPr>
      </w:pPr>
      <w:r w:rsidRPr="00B154B1">
        <w:rPr>
          <w:rFonts w:ascii="TH SarabunPSK" w:eastAsia="Times New Roman" w:hAnsi="TH SarabunPSK" w:cs="TH SarabunPSK"/>
        </w:rPr>
        <w:sym w:font="Wingdings" w:char="F06F"/>
      </w:r>
      <w:r w:rsidRPr="00B154B1">
        <w:rPr>
          <w:rFonts w:ascii="TH SarabunPSK" w:eastAsia="Times New Roman" w:hAnsi="TH SarabunPSK" w:cs="TH SarabunPSK"/>
          <w:cs/>
        </w:rPr>
        <w:t xml:space="preserve"> ความสามารถในการแก้ปัญหา</w:t>
      </w:r>
    </w:p>
    <w:p w14:paraId="6CB6D865" w14:textId="77777777" w:rsidR="00442412" w:rsidRPr="00B154B1" w:rsidRDefault="00442412" w:rsidP="00442412">
      <w:pPr>
        <w:spacing w:after="0" w:line="240" w:lineRule="auto"/>
        <w:ind w:firstLine="720"/>
        <w:rPr>
          <w:rFonts w:ascii="TH SarabunPSK" w:eastAsia="Times New Roman" w:hAnsi="TH SarabunPSK" w:cs="TH SarabunPSK"/>
        </w:rPr>
      </w:pPr>
      <w:r w:rsidRPr="00B154B1">
        <w:rPr>
          <w:rFonts w:ascii="TH SarabunPSK" w:eastAsia="Times New Roman" w:hAnsi="TH SarabunPSK" w:cs="TH SarabunPSK"/>
        </w:rPr>
        <w:sym w:font="Wingdings" w:char="F06F"/>
      </w:r>
      <w:r w:rsidRPr="00B154B1">
        <w:rPr>
          <w:rFonts w:ascii="TH SarabunPSK" w:eastAsia="Times New Roman" w:hAnsi="TH SarabunPSK" w:cs="TH SarabunPSK"/>
          <w:cs/>
        </w:rPr>
        <w:t xml:space="preserve"> ความสามารถในการใช้ทักษะชีวิต</w:t>
      </w:r>
    </w:p>
    <w:p w14:paraId="3D98870A" w14:textId="77777777" w:rsidR="00442412" w:rsidRPr="00B154B1" w:rsidRDefault="00442412" w:rsidP="00442412">
      <w:pPr>
        <w:suppressAutoHyphens/>
        <w:autoSpaceDN w:val="0"/>
        <w:spacing w:after="0" w:line="240" w:lineRule="auto"/>
        <w:ind w:firstLine="720"/>
        <w:textAlignment w:val="baseline"/>
        <w:rPr>
          <w:rFonts w:ascii="TH SarabunPSK" w:eastAsia="Calibri" w:hAnsi="TH SarabunPSK" w:cs="TH SarabunPSK"/>
          <w:b/>
          <w:bCs/>
        </w:rPr>
      </w:pPr>
      <w:r w:rsidRPr="00B154B1">
        <w:rPr>
          <w:rFonts w:ascii="TH SarabunPSK" w:eastAsia="Calibri" w:hAnsi="TH SarabunPSK" w:cs="TH SarabunPSK"/>
        </w:rPr>
        <w:sym w:font="Wingdings" w:char="F06F"/>
      </w:r>
      <w:r w:rsidRPr="00B154B1">
        <w:rPr>
          <w:rFonts w:ascii="TH SarabunPSK" w:eastAsia="Calibri" w:hAnsi="TH SarabunPSK" w:cs="TH SarabunPSK"/>
          <w:cs/>
        </w:rPr>
        <w:t xml:space="preserve"> ความสามารถในการใช้เทคโนโลยี</w:t>
      </w:r>
    </w:p>
    <w:p w14:paraId="1F815749" w14:textId="02F2B460" w:rsidR="00442412" w:rsidRPr="00B154B1" w:rsidRDefault="00EC3F71" w:rsidP="00C46D73">
      <w:pPr>
        <w:spacing w:before="240"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b/>
          <w:bCs/>
          <w:cs/>
        </w:rPr>
        <w:t>7</w:t>
      </w:r>
      <w:r w:rsidR="00442412" w:rsidRPr="00B154B1">
        <w:rPr>
          <w:rFonts w:ascii="TH SarabunPSK" w:eastAsia="Times New Roman" w:hAnsi="TH SarabunPSK" w:cs="TH SarabunPSK"/>
          <w:b/>
          <w:bCs/>
          <w:cs/>
        </w:rPr>
        <w:t xml:space="preserve">. คุณลักษณะอันพึงประสงค์ </w:t>
      </w:r>
    </w:p>
    <w:p w14:paraId="3FFE5E64" w14:textId="77777777" w:rsidR="00442412" w:rsidRPr="00B154B1" w:rsidRDefault="00442412" w:rsidP="00442412">
      <w:pPr>
        <w:suppressAutoHyphens/>
        <w:autoSpaceDN w:val="0"/>
        <w:spacing w:after="0" w:line="240" w:lineRule="auto"/>
        <w:ind w:firstLine="720"/>
        <w:textAlignment w:val="baseline"/>
        <w:rPr>
          <w:rFonts w:ascii="TH SarabunPSK" w:eastAsia="Calibri" w:hAnsi="TH SarabunPSK" w:cs="TH SarabunPSK"/>
        </w:rPr>
      </w:pPr>
      <w:r w:rsidRPr="00B154B1">
        <w:rPr>
          <w:rFonts w:ascii="TH SarabunPSK" w:eastAsia="Calibri" w:hAnsi="TH SarabunPSK" w:cs="TH SarabunPSK"/>
        </w:rPr>
        <w:sym w:font="Wingdings" w:char="F06F"/>
      </w:r>
      <w:r w:rsidRPr="00B154B1">
        <w:rPr>
          <w:rFonts w:ascii="TH SarabunPSK" w:eastAsia="Calibri" w:hAnsi="TH SarabunPSK" w:cs="TH SarabunPSK"/>
          <w:cs/>
        </w:rPr>
        <w:t xml:space="preserve"> รักชาติ  ศาสน์ กษัตริย์</w:t>
      </w:r>
      <w:r w:rsidRPr="00B154B1">
        <w:rPr>
          <w:rFonts w:ascii="TH SarabunPSK" w:eastAsia="Calibri" w:hAnsi="TH SarabunPSK" w:cs="TH SarabunPSK"/>
          <w:cs/>
        </w:rPr>
        <w:tab/>
      </w:r>
      <w:r w:rsidRPr="00B154B1">
        <w:rPr>
          <w:rFonts w:ascii="TH SarabunPSK" w:eastAsia="Calibri" w:hAnsi="TH SarabunPSK" w:cs="TH SarabunPSK"/>
        </w:rPr>
        <w:sym w:font="Wingdings" w:char="F06F"/>
      </w:r>
      <w:r w:rsidRPr="00B154B1">
        <w:rPr>
          <w:rFonts w:ascii="TH SarabunPSK" w:eastAsia="Calibri" w:hAnsi="TH SarabunPSK" w:cs="TH SarabunPSK"/>
          <w:cs/>
        </w:rPr>
        <w:t xml:space="preserve"> อยู่อย่างพอเพียง</w:t>
      </w:r>
    </w:p>
    <w:p w14:paraId="1C77F820" w14:textId="77777777" w:rsidR="00442412" w:rsidRPr="00B154B1" w:rsidRDefault="00442412" w:rsidP="00442412">
      <w:pPr>
        <w:suppressAutoHyphens/>
        <w:autoSpaceDN w:val="0"/>
        <w:spacing w:after="0" w:line="240" w:lineRule="auto"/>
        <w:ind w:firstLine="720"/>
        <w:textAlignment w:val="baseline"/>
        <w:rPr>
          <w:rFonts w:ascii="TH SarabunPSK" w:eastAsia="Calibri" w:hAnsi="TH SarabunPSK" w:cs="TH SarabunPSK"/>
        </w:rPr>
      </w:pPr>
      <w:r w:rsidRPr="00B154B1">
        <w:rPr>
          <w:rFonts w:ascii="TH SarabunPSK" w:eastAsia="Calibri" w:hAnsi="TH SarabunPSK" w:cs="TH SarabunPSK"/>
        </w:rPr>
        <w:sym w:font="Wingdings" w:char="F06F"/>
      </w:r>
      <w:r w:rsidRPr="00B154B1">
        <w:rPr>
          <w:rFonts w:ascii="TH SarabunPSK" w:eastAsia="Calibri" w:hAnsi="TH SarabunPSK" w:cs="TH SarabunPSK"/>
          <w:cs/>
        </w:rPr>
        <w:t xml:space="preserve"> ซื่อสัตย์สุจริต</w:t>
      </w:r>
      <w:r w:rsidRPr="00B154B1">
        <w:rPr>
          <w:rFonts w:ascii="TH SarabunPSK" w:eastAsia="Calibri" w:hAnsi="TH SarabunPSK" w:cs="TH SarabunPSK"/>
          <w:cs/>
        </w:rPr>
        <w:tab/>
      </w:r>
      <w:r w:rsidRPr="00B154B1">
        <w:rPr>
          <w:rFonts w:ascii="TH SarabunPSK" w:eastAsia="Calibri" w:hAnsi="TH SarabunPSK" w:cs="TH SarabunPSK"/>
          <w:cs/>
        </w:rPr>
        <w:tab/>
      </w:r>
      <w:r w:rsidRPr="00B154B1">
        <w:rPr>
          <w:rFonts w:ascii="TH SarabunPSK" w:eastAsia="Calibri" w:hAnsi="TH SarabunPSK" w:cs="TH SarabunPSK"/>
          <w:cs/>
        </w:rPr>
        <w:tab/>
      </w:r>
      <w:r w:rsidRPr="00B154B1">
        <w:rPr>
          <w:rFonts w:ascii="TH SarabunPSK" w:eastAsia="Calibri" w:hAnsi="TH SarabunPSK" w:cs="TH SarabunPSK"/>
        </w:rPr>
        <w:sym w:font="Wingdings 2" w:char="F052"/>
      </w:r>
      <w:r w:rsidRPr="00B154B1">
        <w:rPr>
          <w:rFonts w:ascii="TH SarabunPSK" w:eastAsia="Calibri" w:hAnsi="TH SarabunPSK" w:cs="TH SarabunPSK"/>
          <w:cs/>
        </w:rPr>
        <w:t xml:space="preserve"> มุ่งมั่นในการทำงาน</w:t>
      </w:r>
    </w:p>
    <w:p w14:paraId="41769647" w14:textId="67D9C619" w:rsidR="00442412" w:rsidRPr="00B154B1" w:rsidRDefault="004564DA" w:rsidP="00442412">
      <w:pPr>
        <w:suppressAutoHyphens/>
        <w:autoSpaceDN w:val="0"/>
        <w:spacing w:after="0" w:line="240" w:lineRule="auto"/>
        <w:ind w:firstLine="720"/>
        <w:textAlignment w:val="baseline"/>
        <w:rPr>
          <w:rFonts w:ascii="TH SarabunPSK" w:eastAsia="Calibri" w:hAnsi="TH SarabunPSK" w:cs="TH SarabunPSK"/>
        </w:rPr>
      </w:pPr>
      <w:r w:rsidRPr="00B154B1">
        <w:rPr>
          <w:rFonts w:ascii="TH SarabunPSK" w:eastAsia="Calibri" w:hAnsi="TH SarabunPSK" w:cs="TH SarabunPSK"/>
        </w:rPr>
        <w:sym w:font="Wingdings 2" w:char="F052"/>
      </w:r>
      <w:r w:rsidR="00442412" w:rsidRPr="00B154B1">
        <w:rPr>
          <w:rFonts w:ascii="TH SarabunPSK" w:eastAsia="Calibri" w:hAnsi="TH SarabunPSK" w:cs="TH SarabunPSK"/>
          <w:cs/>
        </w:rPr>
        <w:t xml:space="preserve"> มีวินัย</w:t>
      </w:r>
      <w:r w:rsidR="00442412" w:rsidRPr="00B154B1">
        <w:rPr>
          <w:rFonts w:ascii="TH SarabunPSK" w:eastAsia="Calibri" w:hAnsi="TH SarabunPSK" w:cs="TH SarabunPSK"/>
          <w:cs/>
        </w:rPr>
        <w:tab/>
      </w:r>
      <w:r w:rsidR="00442412" w:rsidRPr="00B154B1">
        <w:rPr>
          <w:rFonts w:ascii="TH SarabunPSK" w:eastAsia="Calibri" w:hAnsi="TH SarabunPSK" w:cs="TH SarabunPSK"/>
          <w:cs/>
        </w:rPr>
        <w:tab/>
      </w:r>
      <w:r w:rsidR="00442412" w:rsidRPr="00B154B1">
        <w:rPr>
          <w:rFonts w:ascii="TH SarabunPSK" w:eastAsia="Calibri" w:hAnsi="TH SarabunPSK" w:cs="TH SarabunPSK"/>
          <w:cs/>
        </w:rPr>
        <w:tab/>
      </w:r>
      <w:r w:rsidR="00442412" w:rsidRPr="00B154B1">
        <w:rPr>
          <w:rFonts w:ascii="TH SarabunPSK" w:eastAsia="Calibri" w:hAnsi="TH SarabunPSK" w:cs="TH SarabunPSK"/>
        </w:rPr>
        <w:sym w:font="Wingdings" w:char="F06F"/>
      </w:r>
      <w:r w:rsidR="00442412" w:rsidRPr="00B154B1">
        <w:rPr>
          <w:rFonts w:ascii="TH SarabunPSK" w:eastAsia="Calibri" w:hAnsi="TH SarabunPSK" w:cs="TH SarabunPSK"/>
          <w:cs/>
        </w:rPr>
        <w:t xml:space="preserve"> รักความเป็นไทย</w:t>
      </w:r>
    </w:p>
    <w:p w14:paraId="7D6FF389" w14:textId="722B5AD1" w:rsidR="00442412" w:rsidRDefault="004564DA" w:rsidP="00442412">
      <w:pPr>
        <w:suppressAutoHyphens/>
        <w:autoSpaceDN w:val="0"/>
        <w:spacing w:after="0" w:line="240" w:lineRule="auto"/>
        <w:ind w:firstLine="720"/>
        <w:textAlignment w:val="baseline"/>
        <w:rPr>
          <w:rFonts w:ascii="TH SarabunPSK" w:eastAsia="Calibri" w:hAnsi="TH SarabunPSK" w:cs="TH SarabunPSK"/>
        </w:rPr>
      </w:pPr>
      <w:r w:rsidRPr="00B154B1">
        <w:rPr>
          <w:rFonts w:ascii="TH SarabunPSK" w:eastAsia="Calibri" w:hAnsi="TH SarabunPSK" w:cs="TH SarabunPSK"/>
        </w:rPr>
        <w:sym w:font="Wingdings 2" w:char="F052"/>
      </w:r>
      <w:r w:rsidR="00442412" w:rsidRPr="00B154B1">
        <w:rPr>
          <w:rFonts w:ascii="TH SarabunPSK" w:eastAsia="Calibri" w:hAnsi="TH SarabunPSK" w:cs="TH SarabunPSK"/>
          <w:cs/>
        </w:rPr>
        <w:t xml:space="preserve"> ใฝ่เรียนรู้</w:t>
      </w:r>
      <w:r w:rsidR="00442412" w:rsidRPr="00B154B1">
        <w:rPr>
          <w:rFonts w:ascii="TH SarabunPSK" w:eastAsia="Calibri" w:hAnsi="TH SarabunPSK" w:cs="TH SarabunPSK"/>
          <w:cs/>
        </w:rPr>
        <w:tab/>
      </w:r>
      <w:r w:rsidR="00442412" w:rsidRPr="00B154B1">
        <w:rPr>
          <w:rFonts w:ascii="TH SarabunPSK" w:eastAsia="Calibri" w:hAnsi="TH SarabunPSK" w:cs="TH SarabunPSK"/>
          <w:cs/>
        </w:rPr>
        <w:tab/>
      </w:r>
      <w:r w:rsidR="00442412" w:rsidRPr="00B154B1">
        <w:rPr>
          <w:rFonts w:ascii="TH SarabunPSK" w:eastAsia="Calibri" w:hAnsi="TH SarabunPSK" w:cs="TH SarabunPSK"/>
          <w:cs/>
        </w:rPr>
        <w:tab/>
      </w:r>
      <w:r w:rsidR="00442412" w:rsidRPr="00B154B1">
        <w:rPr>
          <w:rFonts w:ascii="TH SarabunPSK" w:eastAsia="Calibri" w:hAnsi="TH SarabunPSK" w:cs="TH SarabunPSK"/>
        </w:rPr>
        <w:sym w:font="Wingdings" w:char="F06F"/>
      </w:r>
      <w:r w:rsidR="00442412" w:rsidRPr="00B154B1">
        <w:rPr>
          <w:rFonts w:ascii="TH SarabunPSK" w:eastAsia="Calibri" w:hAnsi="TH SarabunPSK" w:cs="TH SarabunPSK"/>
          <w:cs/>
        </w:rPr>
        <w:t xml:space="preserve"> มีจิตสาธารณะ</w:t>
      </w:r>
    </w:p>
    <w:p w14:paraId="604D9F9B" w14:textId="4235FC90" w:rsidR="00442412" w:rsidRPr="00B154B1" w:rsidRDefault="00EC3F71" w:rsidP="00994F2B">
      <w:pPr>
        <w:suppressAutoHyphens/>
        <w:autoSpaceDN w:val="0"/>
        <w:spacing w:before="240" w:after="0" w:line="240" w:lineRule="auto"/>
        <w:textAlignment w:val="baseline"/>
        <w:rPr>
          <w:rFonts w:ascii="TH SarabunPSK" w:eastAsia="Calibri" w:hAnsi="TH SarabunPSK" w:cs="TH SarabunPSK"/>
          <w:b/>
          <w:bCs/>
          <w:cs/>
        </w:rPr>
      </w:pPr>
      <w:r>
        <w:rPr>
          <w:rFonts w:ascii="TH SarabunPSK" w:eastAsia="Calibri" w:hAnsi="TH SarabunPSK" w:cs="TH SarabunPSK" w:hint="cs"/>
          <w:b/>
          <w:bCs/>
          <w:cs/>
        </w:rPr>
        <w:t>8</w:t>
      </w:r>
      <w:r w:rsidR="00442412" w:rsidRPr="00B154B1">
        <w:rPr>
          <w:rFonts w:ascii="TH SarabunPSK" w:eastAsia="Calibri" w:hAnsi="TH SarabunPSK" w:cs="TH SarabunPSK"/>
          <w:b/>
          <w:bCs/>
        </w:rPr>
        <w:t xml:space="preserve">. </w:t>
      </w:r>
      <w:r w:rsidR="00442412" w:rsidRPr="00B154B1">
        <w:rPr>
          <w:rFonts w:ascii="TH SarabunPSK" w:eastAsia="Calibri" w:hAnsi="TH SarabunPSK" w:cs="TH SarabunPSK"/>
          <w:b/>
          <w:bCs/>
          <w:cs/>
        </w:rPr>
        <w:t>จุดเน้นสู่การพัฒนาผู้เรียน</w:t>
      </w:r>
    </w:p>
    <w:p w14:paraId="1CF0E3E3" w14:textId="1205B65F" w:rsidR="00442412" w:rsidRPr="00B154B1" w:rsidRDefault="00442412" w:rsidP="00442412">
      <w:pPr>
        <w:suppressAutoHyphens/>
        <w:autoSpaceDN w:val="0"/>
        <w:spacing w:after="0" w:line="240" w:lineRule="auto"/>
        <w:textAlignment w:val="baseline"/>
        <w:rPr>
          <w:rFonts w:ascii="TH SarabunPSK" w:eastAsia="Calibri" w:hAnsi="TH SarabunPSK" w:cs="TH SarabunPSK"/>
          <w:b/>
          <w:bCs/>
        </w:rPr>
      </w:pPr>
      <w:r w:rsidRPr="00B154B1">
        <w:rPr>
          <w:rFonts w:ascii="TH SarabunPSK" w:eastAsia="Calibri" w:hAnsi="TH SarabunPSK" w:cs="TH SarabunPSK"/>
          <w:b/>
          <w:bCs/>
        </w:rPr>
        <w:t xml:space="preserve">           </w:t>
      </w:r>
      <w:r w:rsidRPr="00B154B1">
        <w:rPr>
          <w:rFonts w:ascii="TH SarabunPSK" w:eastAsia="Calibri" w:hAnsi="TH SarabunPSK" w:cs="TH SarabunPSK"/>
          <w:b/>
          <w:bCs/>
          <w:cs/>
        </w:rPr>
        <w:t>ความสามารถและทักษะของผู้เรียนศตวรรษที่ 21</w:t>
      </w:r>
      <w:r w:rsidRPr="00B154B1">
        <w:rPr>
          <w:rFonts w:ascii="TH SarabunPSK" w:eastAsia="Calibri" w:hAnsi="TH SarabunPSK" w:cs="TH SarabunPSK"/>
          <w:b/>
          <w:bCs/>
        </w:rPr>
        <w:t xml:space="preserve"> (3Rs</w:t>
      </w:r>
      <w:r w:rsidRPr="00B154B1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B154B1">
        <w:rPr>
          <w:rFonts w:ascii="TH SarabunPSK" w:eastAsia="Calibri" w:hAnsi="TH SarabunPSK" w:cs="TH SarabunPSK"/>
          <w:b/>
          <w:bCs/>
        </w:rPr>
        <w:t>x</w:t>
      </w:r>
      <w:r w:rsidRPr="00B154B1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B154B1">
        <w:rPr>
          <w:rFonts w:ascii="TH SarabunPSK" w:eastAsia="Calibri" w:hAnsi="TH SarabunPSK" w:cs="TH SarabunPSK"/>
          <w:b/>
          <w:bCs/>
        </w:rPr>
        <w:t>8Cs</w:t>
      </w:r>
      <w:r w:rsidRPr="00B154B1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B154B1">
        <w:rPr>
          <w:rFonts w:ascii="TH SarabunPSK" w:eastAsia="Calibri" w:hAnsi="TH SarabunPSK" w:cs="TH SarabunPSK"/>
          <w:b/>
          <w:bCs/>
        </w:rPr>
        <w:t>x</w:t>
      </w:r>
      <w:r w:rsidRPr="00B154B1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B154B1">
        <w:rPr>
          <w:rFonts w:ascii="TH SarabunPSK" w:eastAsia="Calibri" w:hAnsi="TH SarabunPSK" w:cs="TH SarabunPSK"/>
          <w:b/>
          <w:bCs/>
        </w:rPr>
        <w:t>2Ls)</w:t>
      </w:r>
      <w:r w:rsidR="00C96CFB">
        <w:rPr>
          <w:rFonts w:ascii="TH SarabunPSK" w:eastAsia="Calibri" w:hAnsi="TH SarabunPSK" w:cs="TH SarabunPSK"/>
          <w:b/>
          <w:bCs/>
        </w:rPr>
        <w:t xml:space="preserve"> </w:t>
      </w:r>
    </w:p>
    <w:p w14:paraId="6063487D" w14:textId="03885C26" w:rsidR="00442412" w:rsidRPr="00B154B1" w:rsidRDefault="000C78C6" w:rsidP="00442412">
      <w:pPr>
        <w:suppressAutoHyphens/>
        <w:autoSpaceDN w:val="0"/>
        <w:spacing w:after="0" w:line="240" w:lineRule="auto"/>
        <w:ind w:firstLine="720"/>
        <w:textAlignment w:val="baseline"/>
        <w:rPr>
          <w:rFonts w:ascii="TH SarabunPSK" w:eastAsia="Calibri" w:hAnsi="TH SarabunPSK" w:cs="TH SarabunPSK"/>
          <w:cs/>
        </w:rPr>
      </w:pPr>
      <w:r w:rsidRPr="00B154B1">
        <w:rPr>
          <w:rFonts w:ascii="TH SarabunPSK" w:eastAsia="Calibri" w:hAnsi="TH SarabunPSK" w:cs="TH SarabunPSK"/>
        </w:rPr>
        <w:sym w:font="Wingdings 2" w:char="F052"/>
      </w:r>
      <w:r w:rsidRPr="00B154B1">
        <w:rPr>
          <w:rFonts w:ascii="TH SarabunPSK" w:eastAsia="Calibri" w:hAnsi="TH SarabunPSK" w:cs="TH SarabunPSK"/>
        </w:rPr>
        <w:t xml:space="preserve"> </w:t>
      </w:r>
      <w:r w:rsidR="00442412" w:rsidRPr="00B154B1">
        <w:rPr>
          <w:rFonts w:ascii="TH SarabunPSK" w:eastAsia="Calibri" w:hAnsi="TH SarabunPSK" w:cs="TH SarabunPSK"/>
          <w:b/>
          <w:bCs/>
        </w:rPr>
        <w:t xml:space="preserve"> </w:t>
      </w:r>
      <w:r w:rsidR="00442412" w:rsidRPr="00B154B1">
        <w:rPr>
          <w:rFonts w:ascii="TH SarabunPSK" w:eastAsia="Calibri" w:hAnsi="TH SarabunPSK" w:cs="TH SarabunPSK"/>
        </w:rPr>
        <w:t>R1</w:t>
      </w:r>
      <w:r w:rsidR="00442412" w:rsidRPr="00B154B1">
        <w:rPr>
          <w:rFonts w:ascii="TH SarabunPSK" w:eastAsia="Calibri" w:hAnsi="TH SarabunPSK" w:cs="TH SarabunPSK"/>
          <w:b/>
          <w:bCs/>
        </w:rPr>
        <w:t>–</w:t>
      </w:r>
      <w:r w:rsidR="00442412" w:rsidRPr="00B154B1">
        <w:rPr>
          <w:rFonts w:ascii="TH SarabunPSK" w:eastAsia="Calibri" w:hAnsi="TH SarabunPSK" w:cs="TH SarabunPSK"/>
          <w:cs/>
        </w:rPr>
        <w:t xml:space="preserve"> </w:t>
      </w:r>
      <w:r w:rsidR="00442412" w:rsidRPr="00B154B1">
        <w:rPr>
          <w:rFonts w:ascii="TH SarabunPSK" w:eastAsia="Calibri" w:hAnsi="TH SarabunPSK" w:cs="TH SarabunPSK"/>
        </w:rPr>
        <w:t xml:space="preserve">Reading </w:t>
      </w:r>
      <w:r w:rsidR="00442412" w:rsidRPr="00B154B1">
        <w:rPr>
          <w:rFonts w:ascii="TH SarabunPSK" w:eastAsia="Calibri" w:hAnsi="TH SarabunPSK" w:cs="TH SarabunPSK"/>
          <w:cs/>
        </w:rPr>
        <w:t xml:space="preserve">(อ่านออก) </w:t>
      </w:r>
      <w:r w:rsidR="00442412">
        <w:rPr>
          <w:rFonts w:ascii="TH SarabunPSK" w:eastAsia="Calibri" w:hAnsi="TH SarabunPSK" w:cs="TH SarabunPSK" w:hint="cs"/>
          <w:cs/>
        </w:rPr>
        <w:t xml:space="preserve"> </w:t>
      </w:r>
      <w:r w:rsidR="004564DA" w:rsidRPr="00B154B1">
        <w:rPr>
          <w:rFonts w:ascii="TH SarabunPSK" w:eastAsia="Calibri" w:hAnsi="TH SarabunPSK" w:cs="TH SarabunPSK"/>
        </w:rPr>
        <w:sym w:font="Wingdings 2" w:char="F052"/>
      </w:r>
      <w:r w:rsidR="00442412" w:rsidRPr="00B154B1">
        <w:rPr>
          <w:rFonts w:ascii="TH SarabunPSK" w:eastAsia="Calibri" w:hAnsi="TH SarabunPSK" w:cs="TH SarabunPSK"/>
        </w:rPr>
        <w:t xml:space="preserve"> R2– (W)</w:t>
      </w:r>
      <w:r w:rsidR="00B34B90">
        <w:rPr>
          <w:rFonts w:ascii="TH SarabunPSK" w:eastAsia="Calibri" w:hAnsi="TH SarabunPSK" w:cs="TH SarabunPSK"/>
        </w:rPr>
        <w:t xml:space="preserve"> </w:t>
      </w:r>
      <w:proofErr w:type="spellStart"/>
      <w:r w:rsidR="00442412" w:rsidRPr="00B154B1">
        <w:rPr>
          <w:rFonts w:ascii="TH SarabunPSK" w:eastAsia="Calibri" w:hAnsi="TH SarabunPSK" w:cs="TH SarabunPSK"/>
        </w:rPr>
        <w:t>Riting</w:t>
      </w:r>
      <w:proofErr w:type="spellEnd"/>
      <w:r w:rsidR="00442412" w:rsidRPr="00B154B1">
        <w:rPr>
          <w:rFonts w:ascii="TH SarabunPSK" w:eastAsia="Calibri" w:hAnsi="TH SarabunPSK" w:cs="TH SarabunPSK"/>
        </w:rPr>
        <w:t xml:space="preserve"> </w:t>
      </w:r>
      <w:r w:rsidR="00442412" w:rsidRPr="00B154B1">
        <w:rPr>
          <w:rFonts w:ascii="TH SarabunPSK" w:eastAsia="Calibri" w:hAnsi="TH SarabunPSK" w:cs="TH SarabunPSK"/>
          <w:cs/>
        </w:rPr>
        <w:t xml:space="preserve">(เขียนได้)  </w:t>
      </w:r>
      <w:r w:rsidR="00442412" w:rsidRPr="00B154B1">
        <w:rPr>
          <w:rFonts w:ascii="TH SarabunPSK" w:eastAsia="Calibri" w:hAnsi="TH SarabunPSK" w:cs="TH SarabunPSK"/>
        </w:rPr>
        <w:sym w:font="Wingdings" w:char="F06F"/>
      </w:r>
      <w:r w:rsidR="00442412" w:rsidRPr="00B154B1">
        <w:rPr>
          <w:rFonts w:ascii="TH SarabunPSK" w:eastAsia="Calibri" w:hAnsi="TH SarabunPSK" w:cs="TH SarabunPSK"/>
        </w:rPr>
        <w:t xml:space="preserve"> R3 – (A)</w:t>
      </w:r>
      <w:r w:rsidR="00B34B90">
        <w:rPr>
          <w:rFonts w:ascii="TH SarabunPSK" w:eastAsia="Calibri" w:hAnsi="TH SarabunPSK" w:cs="TH SarabunPSK"/>
        </w:rPr>
        <w:t xml:space="preserve"> </w:t>
      </w:r>
      <w:proofErr w:type="spellStart"/>
      <w:r w:rsidR="00442412" w:rsidRPr="00B154B1">
        <w:rPr>
          <w:rFonts w:ascii="TH SarabunPSK" w:eastAsia="Calibri" w:hAnsi="TH SarabunPSK" w:cs="TH SarabunPSK"/>
        </w:rPr>
        <w:t>Rithmetics</w:t>
      </w:r>
      <w:proofErr w:type="spellEnd"/>
      <w:r w:rsidR="00442412" w:rsidRPr="00B154B1">
        <w:rPr>
          <w:rFonts w:ascii="TH SarabunPSK" w:eastAsia="Calibri" w:hAnsi="TH SarabunPSK" w:cs="TH SarabunPSK"/>
        </w:rPr>
        <w:t xml:space="preserve"> </w:t>
      </w:r>
      <w:r w:rsidR="00442412" w:rsidRPr="00B154B1">
        <w:rPr>
          <w:rFonts w:ascii="TH SarabunPSK" w:eastAsia="Calibri" w:hAnsi="TH SarabunPSK" w:cs="TH SarabunPSK"/>
          <w:cs/>
        </w:rPr>
        <w:t xml:space="preserve">(คิดเลขเป็น)  </w:t>
      </w:r>
    </w:p>
    <w:p w14:paraId="5BE0D91F" w14:textId="77777777" w:rsidR="00442412" w:rsidRPr="00B154B1" w:rsidRDefault="00442412" w:rsidP="00442412">
      <w:pPr>
        <w:suppressAutoHyphens/>
        <w:autoSpaceDN w:val="0"/>
        <w:spacing w:after="0" w:line="240" w:lineRule="auto"/>
        <w:ind w:firstLine="720"/>
        <w:textAlignment w:val="baseline"/>
        <w:rPr>
          <w:rFonts w:ascii="TH SarabunPSK" w:eastAsia="Calibri" w:hAnsi="TH SarabunPSK" w:cs="TH SarabunPSK"/>
        </w:rPr>
      </w:pPr>
      <w:r w:rsidRPr="00B154B1">
        <w:rPr>
          <w:rFonts w:ascii="TH SarabunPSK" w:eastAsia="Calibri" w:hAnsi="TH SarabunPSK" w:cs="TH SarabunPSK"/>
        </w:rPr>
        <w:sym w:font="Wingdings" w:char="F06F"/>
      </w:r>
      <w:r w:rsidRPr="00B154B1">
        <w:rPr>
          <w:rFonts w:ascii="TH SarabunPSK" w:eastAsia="Calibri" w:hAnsi="TH SarabunPSK" w:cs="TH SarabunPSK"/>
        </w:rPr>
        <w:t xml:space="preserve"> C1 - Critical Thinking and Problem Solving </w:t>
      </w:r>
      <w:r w:rsidRPr="00B154B1">
        <w:rPr>
          <w:rFonts w:ascii="TH SarabunPSK" w:eastAsia="Calibri" w:hAnsi="TH SarabunPSK" w:cs="TH SarabunPSK"/>
          <w:cs/>
        </w:rPr>
        <w:t>(ทักษะด้านการคิดอย่างมีวิจารณญาณ</w:t>
      </w:r>
    </w:p>
    <w:p w14:paraId="5BF661D0" w14:textId="77777777" w:rsidR="00442412" w:rsidRPr="00B154B1" w:rsidRDefault="00442412" w:rsidP="00442412">
      <w:pPr>
        <w:suppressAutoHyphens/>
        <w:autoSpaceDN w:val="0"/>
        <w:spacing w:after="0" w:line="240" w:lineRule="auto"/>
        <w:textAlignment w:val="baseline"/>
        <w:rPr>
          <w:rFonts w:ascii="TH SarabunPSK" w:eastAsia="Calibri" w:hAnsi="TH SarabunPSK" w:cs="TH SarabunPSK"/>
        </w:rPr>
      </w:pPr>
      <w:r w:rsidRPr="00B154B1">
        <w:rPr>
          <w:rFonts w:ascii="TH SarabunPSK" w:eastAsia="Calibri" w:hAnsi="TH SarabunPSK" w:cs="TH SarabunPSK"/>
          <w:cs/>
        </w:rPr>
        <w:t>และทักษะในการแก้ปัญหา)</w:t>
      </w:r>
      <w:r w:rsidRPr="00B154B1">
        <w:rPr>
          <w:rFonts w:ascii="TH SarabunPSK" w:eastAsia="Calibri" w:hAnsi="TH SarabunPSK" w:cs="TH SarabunPSK"/>
        </w:rPr>
        <w:t xml:space="preserve"> </w:t>
      </w:r>
    </w:p>
    <w:p w14:paraId="16134374" w14:textId="1749C4B2" w:rsidR="00442412" w:rsidRPr="00B154B1" w:rsidRDefault="00442412" w:rsidP="00442412">
      <w:pPr>
        <w:tabs>
          <w:tab w:val="left" w:pos="142"/>
          <w:tab w:val="left" w:pos="284"/>
        </w:tabs>
        <w:spacing w:after="0" w:line="240" w:lineRule="auto"/>
        <w:rPr>
          <w:rFonts w:ascii="TH SarabunPSK" w:eastAsia="Times New Roman" w:hAnsi="TH SarabunPSK" w:cs="TH SarabunPSK"/>
        </w:rPr>
      </w:pPr>
      <w:r w:rsidRPr="00B154B1">
        <w:rPr>
          <w:rFonts w:ascii="TH SarabunPSK" w:eastAsia="Times New Roman" w:hAnsi="TH SarabunPSK" w:cs="TH SarabunPSK"/>
        </w:rPr>
        <w:tab/>
      </w:r>
      <w:r w:rsidRPr="00B154B1">
        <w:rPr>
          <w:rFonts w:ascii="TH SarabunPSK" w:eastAsia="Times New Roman" w:hAnsi="TH SarabunPSK" w:cs="TH SarabunPSK"/>
        </w:rPr>
        <w:tab/>
      </w:r>
      <w:r w:rsidRPr="00B154B1">
        <w:rPr>
          <w:rFonts w:ascii="TH SarabunPSK" w:eastAsia="Times New Roman" w:hAnsi="TH SarabunPSK" w:cs="TH SarabunPSK"/>
        </w:rPr>
        <w:tab/>
      </w:r>
      <w:r w:rsidRPr="00B154B1">
        <w:rPr>
          <w:rFonts w:ascii="TH SarabunPSK" w:eastAsia="Times New Roman" w:hAnsi="TH SarabunPSK" w:cs="TH SarabunPSK"/>
        </w:rPr>
        <w:sym w:font="Wingdings" w:char="F06F"/>
      </w:r>
      <w:r w:rsidRPr="00B154B1">
        <w:rPr>
          <w:rFonts w:ascii="TH SarabunPSK" w:eastAsia="Times New Roman" w:hAnsi="TH SarabunPSK" w:cs="TH SarabunPSK"/>
        </w:rPr>
        <w:t xml:space="preserve"> C2 - Creativity and Innovation</w:t>
      </w:r>
      <w:r w:rsidRPr="00B154B1">
        <w:rPr>
          <w:rFonts w:ascii="TH SarabunPSK" w:eastAsia="Times New Roman" w:hAnsi="TH SarabunPSK" w:cs="TH SarabunPSK"/>
          <w:cs/>
        </w:rPr>
        <w:t xml:space="preserve"> (ทักษะด้านการสร้างสรรค์</w:t>
      </w:r>
      <w:r w:rsidR="00D64B11">
        <w:rPr>
          <w:rFonts w:ascii="TH SarabunPSK" w:eastAsia="Times New Roman" w:hAnsi="TH SarabunPSK" w:cs="TH SarabunPSK" w:hint="cs"/>
          <w:cs/>
        </w:rPr>
        <w:t xml:space="preserve"> </w:t>
      </w:r>
      <w:r w:rsidRPr="00B154B1">
        <w:rPr>
          <w:rFonts w:ascii="TH SarabunPSK" w:eastAsia="Times New Roman" w:hAnsi="TH SarabunPSK" w:cs="TH SarabunPSK"/>
          <w:cs/>
        </w:rPr>
        <w:t>และนวัตกรรม)</w:t>
      </w:r>
    </w:p>
    <w:p w14:paraId="7C0F7947" w14:textId="77777777" w:rsidR="00442412" w:rsidRPr="00B154B1" w:rsidRDefault="00442412" w:rsidP="00442412">
      <w:pPr>
        <w:tabs>
          <w:tab w:val="left" w:pos="142"/>
        </w:tabs>
        <w:spacing w:after="0" w:line="240" w:lineRule="auto"/>
        <w:rPr>
          <w:rFonts w:ascii="TH SarabunPSK" w:eastAsia="Times New Roman" w:hAnsi="TH SarabunPSK" w:cs="TH SarabunPSK"/>
        </w:rPr>
      </w:pPr>
      <w:r w:rsidRPr="00B154B1">
        <w:rPr>
          <w:rFonts w:ascii="TH SarabunPSK" w:eastAsia="Times New Roman" w:hAnsi="TH SarabunPSK" w:cs="TH SarabunPSK"/>
        </w:rPr>
        <w:tab/>
      </w:r>
      <w:r w:rsidRPr="00B154B1">
        <w:rPr>
          <w:rFonts w:ascii="TH SarabunPSK" w:eastAsia="Times New Roman" w:hAnsi="TH SarabunPSK" w:cs="TH SarabunPSK"/>
        </w:rPr>
        <w:tab/>
      </w:r>
      <w:r w:rsidRPr="00B154B1">
        <w:rPr>
          <w:rFonts w:ascii="TH SarabunPSK" w:eastAsia="Times New Roman" w:hAnsi="TH SarabunPSK" w:cs="TH SarabunPSK"/>
        </w:rPr>
        <w:sym w:font="Wingdings" w:char="F06F"/>
      </w:r>
      <w:r w:rsidRPr="00B154B1">
        <w:rPr>
          <w:rFonts w:ascii="TH SarabunPSK" w:eastAsia="Times New Roman" w:hAnsi="TH SarabunPSK" w:cs="TH SarabunPSK"/>
        </w:rPr>
        <w:t xml:space="preserve"> C3 - Cross-cultural Understanding </w:t>
      </w:r>
      <w:r w:rsidRPr="00B154B1">
        <w:rPr>
          <w:rFonts w:ascii="TH SarabunPSK" w:eastAsia="Times New Roman" w:hAnsi="TH SarabunPSK" w:cs="TH SarabunPSK"/>
          <w:cs/>
        </w:rPr>
        <w:t>(ทักษะด้านความเข้าใจต่างวัฒนธรรม</w:t>
      </w:r>
      <w:r w:rsidRPr="00B154B1">
        <w:rPr>
          <w:rFonts w:ascii="TH SarabunPSK" w:eastAsia="Times New Roman" w:hAnsi="TH SarabunPSK" w:cs="TH SarabunPSK"/>
        </w:rPr>
        <w:t xml:space="preserve"> </w:t>
      </w:r>
      <w:r w:rsidRPr="00B154B1">
        <w:rPr>
          <w:rFonts w:ascii="TH SarabunPSK" w:eastAsia="Times New Roman" w:hAnsi="TH SarabunPSK" w:cs="TH SarabunPSK"/>
          <w:cs/>
        </w:rPr>
        <w:t>ต่างกระบวนทัศน์)</w:t>
      </w:r>
    </w:p>
    <w:p w14:paraId="78AC8536" w14:textId="77777777" w:rsidR="00B34B90" w:rsidRDefault="00442412" w:rsidP="00442412">
      <w:pPr>
        <w:tabs>
          <w:tab w:val="left" w:pos="142"/>
          <w:tab w:val="left" w:pos="284"/>
        </w:tabs>
        <w:spacing w:after="0" w:line="240" w:lineRule="auto"/>
        <w:rPr>
          <w:rFonts w:ascii="TH SarabunPSK" w:eastAsia="Times New Roman" w:hAnsi="TH SarabunPSK" w:cs="TH SarabunPSK"/>
        </w:rPr>
      </w:pPr>
      <w:r w:rsidRPr="00B154B1">
        <w:rPr>
          <w:rFonts w:ascii="TH SarabunPSK" w:eastAsia="Times New Roman" w:hAnsi="TH SarabunPSK" w:cs="TH SarabunPSK"/>
        </w:rPr>
        <w:tab/>
      </w:r>
      <w:r w:rsidRPr="00B154B1">
        <w:rPr>
          <w:rFonts w:ascii="TH SarabunPSK" w:eastAsia="Times New Roman" w:hAnsi="TH SarabunPSK" w:cs="TH SarabunPSK"/>
        </w:rPr>
        <w:tab/>
      </w:r>
      <w:r w:rsidRPr="00B154B1">
        <w:rPr>
          <w:rFonts w:ascii="TH SarabunPSK" w:eastAsia="Times New Roman" w:hAnsi="TH SarabunPSK" w:cs="TH SarabunPSK"/>
        </w:rPr>
        <w:tab/>
      </w:r>
      <w:r w:rsidRPr="00B154B1">
        <w:rPr>
          <w:rFonts w:ascii="TH SarabunPSK" w:eastAsia="Times New Roman" w:hAnsi="TH SarabunPSK" w:cs="TH SarabunPSK"/>
        </w:rPr>
        <w:sym w:font="Wingdings" w:char="F06F"/>
      </w:r>
      <w:r w:rsidRPr="00B154B1">
        <w:rPr>
          <w:rFonts w:ascii="TH SarabunPSK" w:eastAsia="Times New Roman" w:hAnsi="TH SarabunPSK" w:cs="TH SarabunPSK"/>
        </w:rPr>
        <w:t xml:space="preserve"> C4 - Collaboration, Teamwork and Leadership </w:t>
      </w:r>
    </w:p>
    <w:p w14:paraId="0D7F6287" w14:textId="77777777" w:rsidR="00442412" w:rsidRPr="00B154B1" w:rsidRDefault="00B34B90" w:rsidP="00B34B90">
      <w:pPr>
        <w:tabs>
          <w:tab w:val="left" w:pos="142"/>
          <w:tab w:val="left" w:pos="284"/>
        </w:tabs>
        <w:spacing w:after="0" w:line="240" w:lineRule="auto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="00442412" w:rsidRPr="00B154B1">
        <w:rPr>
          <w:rFonts w:ascii="TH SarabunPSK" w:eastAsia="Times New Roman" w:hAnsi="TH SarabunPSK" w:cs="TH SarabunPSK"/>
          <w:cs/>
        </w:rPr>
        <w:t>(ทักษะด้านความร่วมมือ</w:t>
      </w:r>
      <w:r w:rsidR="00442412" w:rsidRPr="00B154B1">
        <w:rPr>
          <w:rFonts w:ascii="TH SarabunPSK" w:eastAsia="Times New Roman" w:hAnsi="TH SarabunPSK" w:cs="TH SarabunPSK"/>
        </w:rPr>
        <w:t xml:space="preserve"> </w:t>
      </w:r>
      <w:r w:rsidR="00442412" w:rsidRPr="00B154B1">
        <w:rPr>
          <w:rFonts w:ascii="TH SarabunPSK" w:eastAsia="Times New Roman" w:hAnsi="TH SarabunPSK" w:cs="TH SarabunPSK"/>
          <w:cs/>
        </w:rPr>
        <w:t>การทำงานเป็นทีม</w:t>
      </w:r>
      <w:r w:rsidR="00442412" w:rsidRPr="00B154B1">
        <w:rPr>
          <w:rFonts w:ascii="TH SarabunPSK" w:eastAsia="Times New Roman" w:hAnsi="TH SarabunPSK" w:cs="TH SarabunPSK"/>
        </w:rPr>
        <w:t xml:space="preserve"> </w:t>
      </w:r>
      <w:r w:rsidR="00442412" w:rsidRPr="00B154B1">
        <w:rPr>
          <w:rFonts w:ascii="TH SarabunPSK" w:eastAsia="Times New Roman" w:hAnsi="TH SarabunPSK" w:cs="TH SarabunPSK"/>
          <w:cs/>
        </w:rPr>
        <w:t>และภาวะผู้นำ)</w:t>
      </w:r>
    </w:p>
    <w:p w14:paraId="6AF39CE6" w14:textId="77777777" w:rsidR="00B34B90" w:rsidRDefault="00442412" w:rsidP="00442412">
      <w:pPr>
        <w:tabs>
          <w:tab w:val="left" w:pos="142"/>
          <w:tab w:val="left" w:pos="284"/>
        </w:tabs>
        <w:spacing w:after="0" w:line="240" w:lineRule="auto"/>
        <w:rPr>
          <w:rFonts w:ascii="TH SarabunPSK" w:eastAsia="Times New Roman" w:hAnsi="TH SarabunPSK" w:cs="TH SarabunPSK"/>
        </w:rPr>
      </w:pPr>
      <w:r w:rsidRPr="00B154B1">
        <w:rPr>
          <w:rFonts w:ascii="TH SarabunPSK" w:eastAsia="Times New Roman" w:hAnsi="TH SarabunPSK" w:cs="TH SarabunPSK"/>
        </w:rPr>
        <w:tab/>
      </w:r>
      <w:r w:rsidRPr="00B154B1">
        <w:rPr>
          <w:rFonts w:ascii="TH SarabunPSK" w:eastAsia="Times New Roman" w:hAnsi="TH SarabunPSK" w:cs="TH SarabunPSK"/>
        </w:rPr>
        <w:tab/>
      </w:r>
      <w:r w:rsidRPr="00B154B1">
        <w:rPr>
          <w:rFonts w:ascii="TH SarabunPSK" w:eastAsia="Times New Roman" w:hAnsi="TH SarabunPSK" w:cs="TH SarabunPSK"/>
        </w:rPr>
        <w:tab/>
      </w:r>
      <w:r w:rsidRPr="00B154B1">
        <w:rPr>
          <w:rFonts w:ascii="TH SarabunPSK" w:eastAsia="Times New Roman" w:hAnsi="TH SarabunPSK" w:cs="TH SarabunPSK"/>
        </w:rPr>
        <w:sym w:font="Wingdings 2" w:char="F052"/>
      </w:r>
      <w:r w:rsidRPr="00B154B1">
        <w:rPr>
          <w:rFonts w:ascii="TH SarabunPSK" w:eastAsia="Times New Roman" w:hAnsi="TH SarabunPSK" w:cs="TH SarabunPSK"/>
        </w:rPr>
        <w:t xml:space="preserve"> C5 – Communications, Information and Media Literacy </w:t>
      </w:r>
    </w:p>
    <w:p w14:paraId="1ED704D0" w14:textId="77777777" w:rsidR="00442412" w:rsidRPr="00B154B1" w:rsidRDefault="00B34B90" w:rsidP="00442412">
      <w:pPr>
        <w:tabs>
          <w:tab w:val="left" w:pos="142"/>
          <w:tab w:val="left" w:pos="284"/>
        </w:tabs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="00442412" w:rsidRPr="00B154B1">
        <w:rPr>
          <w:rFonts w:ascii="TH SarabunPSK" w:eastAsia="Times New Roman" w:hAnsi="TH SarabunPSK" w:cs="TH SarabunPSK"/>
          <w:cs/>
        </w:rPr>
        <w:t>(ทักษะด้านการสื่อสาร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="00442412" w:rsidRPr="00B154B1">
        <w:rPr>
          <w:rFonts w:ascii="TH SarabunPSK" w:eastAsia="Times New Roman" w:hAnsi="TH SarabunPSK" w:cs="TH SarabunPSK"/>
          <w:cs/>
        </w:rPr>
        <w:t>สารสนเทศ</w:t>
      </w:r>
      <w:r w:rsidR="00442412" w:rsidRPr="00B154B1">
        <w:rPr>
          <w:rFonts w:ascii="TH SarabunPSK" w:eastAsia="Times New Roman" w:hAnsi="TH SarabunPSK" w:cs="TH SarabunPSK"/>
        </w:rPr>
        <w:t xml:space="preserve"> </w:t>
      </w:r>
      <w:r w:rsidR="00442412" w:rsidRPr="00B154B1">
        <w:rPr>
          <w:rFonts w:ascii="TH SarabunPSK" w:eastAsia="Times New Roman" w:hAnsi="TH SarabunPSK" w:cs="TH SarabunPSK"/>
          <w:cs/>
        </w:rPr>
        <w:t>และรู้เท่าทันสื่อ)</w:t>
      </w:r>
    </w:p>
    <w:p w14:paraId="39E070B6" w14:textId="77777777" w:rsidR="00B34B90" w:rsidRDefault="00442412" w:rsidP="00442412">
      <w:pPr>
        <w:tabs>
          <w:tab w:val="left" w:pos="142"/>
          <w:tab w:val="left" w:pos="284"/>
        </w:tabs>
        <w:spacing w:after="0" w:line="240" w:lineRule="auto"/>
        <w:rPr>
          <w:rFonts w:ascii="TH SarabunPSK" w:eastAsia="Times New Roman" w:hAnsi="TH SarabunPSK" w:cs="TH SarabunPSK"/>
        </w:rPr>
      </w:pPr>
      <w:r w:rsidRPr="00B154B1">
        <w:rPr>
          <w:rFonts w:ascii="TH SarabunPSK" w:eastAsia="Times New Roman" w:hAnsi="TH SarabunPSK" w:cs="TH SarabunPSK"/>
        </w:rPr>
        <w:t xml:space="preserve">      </w:t>
      </w:r>
      <w:r w:rsidRPr="00B154B1">
        <w:rPr>
          <w:rFonts w:ascii="TH SarabunPSK" w:eastAsia="Times New Roman" w:hAnsi="TH SarabunPSK" w:cs="TH SarabunPSK"/>
          <w:cs/>
        </w:rPr>
        <w:tab/>
      </w:r>
      <w:r w:rsidRPr="00B154B1">
        <w:rPr>
          <w:rFonts w:ascii="TH SarabunPSK" w:eastAsia="Times New Roman" w:hAnsi="TH SarabunPSK" w:cs="TH SarabunPSK"/>
        </w:rPr>
        <w:sym w:font="Wingdings" w:char="F06F"/>
      </w:r>
      <w:r w:rsidRPr="00B154B1">
        <w:rPr>
          <w:rFonts w:ascii="TH SarabunPSK" w:eastAsia="Times New Roman" w:hAnsi="TH SarabunPSK" w:cs="TH SarabunPSK"/>
          <w:cs/>
        </w:rPr>
        <w:t xml:space="preserve"> </w:t>
      </w:r>
      <w:r w:rsidRPr="00B154B1">
        <w:rPr>
          <w:rFonts w:ascii="TH SarabunPSK" w:eastAsia="Times New Roman" w:hAnsi="TH SarabunPSK" w:cs="TH SarabunPSK"/>
        </w:rPr>
        <w:t xml:space="preserve">C6 - Computing and ICT Literacy </w:t>
      </w:r>
    </w:p>
    <w:p w14:paraId="7250C517" w14:textId="77777777" w:rsidR="00442412" w:rsidRPr="00B154B1" w:rsidRDefault="00B34B90" w:rsidP="00442412">
      <w:pPr>
        <w:tabs>
          <w:tab w:val="left" w:pos="142"/>
          <w:tab w:val="left" w:pos="284"/>
        </w:tabs>
        <w:spacing w:after="0" w:line="240" w:lineRule="auto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="00442412" w:rsidRPr="00B154B1">
        <w:rPr>
          <w:rFonts w:ascii="TH SarabunPSK" w:eastAsia="Times New Roman" w:hAnsi="TH SarabunPSK" w:cs="TH SarabunPSK"/>
          <w:cs/>
        </w:rPr>
        <w:t>(ทักษะด้านคอมพิวเตอร์</w:t>
      </w:r>
      <w:r w:rsidR="00442412" w:rsidRPr="00B154B1">
        <w:rPr>
          <w:rFonts w:ascii="TH SarabunPSK" w:eastAsia="Times New Roman" w:hAnsi="TH SarabunPSK" w:cs="TH SarabunPSK"/>
        </w:rPr>
        <w:t xml:space="preserve"> </w:t>
      </w:r>
      <w:r w:rsidR="00442412" w:rsidRPr="00B154B1">
        <w:rPr>
          <w:rFonts w:ascii="TH SarabunPSK" w:eastAsia="Times New Roman" w:hAnsi="TH SarabunPSK" w:cs="TH SarabunPSK"/>
          <w:cs/>
        </w:rPr>
        <w:t>และเทคโนโลยีสารสนเทศ</w:t>
      </w:r>
      <w:r>
        <w:rPr>
          <w:rFonts w:ascii="TH SarabunPSK" w:eastAsia="Times New Roman" w:hAnsi="TH SarabunPSK" w:cs="TH SarabunPSK" w:hint="cs"/>
          <w:cs/>
        </w:rPr>
        <w:t>แ</w:t>
      </w:r>
      <w:r w:rsidR="00442412" w:rsidRPr="00B154B1">
        <w:rPr>
          <w:rFonts w:ascii="TH SarabunPSK" w:eastAsia="Times New Roman" w:hAnsi="TH SarabunPSK" w:cs="TH SarabunPSK"/>
          <w:cs/>
        </w:rPr>
        <w:t>ละการสื่อสาร)</w:t>
      </w:r>
    </w:p>
    <w:p w14:paraId="1FA5EE6E" w14:textId="77777777" w:rsidR="00442412" w:rsidRPr="00B154B1" w:rsidRDefault="00442412" w:rsidP="00442412">
      <w:pPr>
        <w:tabs>
          <w:tab w:val="left" w:pos="142"/>
        </w:tabs>
        <w:spacing w:after="0" w:line="240" w:lineRule="auto"/>
        <w:rPr>
          <w:rFonts w:ascii="TH SarabunPSK" w:eastAsia="Times New Roman" w:hAnsi="TH SarabunPSK" w:cs="TH SarabunPSK"/>
        </w:rPr>
      </w:pPr>
      <w:r w:rsidRPr="00B154B1">
        <w:rPr>
          <w:rFonts w:ascii="TH SarabunPSK" w:eastAsia="Times New Roman" w:hAnsi="TH SarabunPSK" w:cs="TH SarabunPSK"/>
          <w:cs/>
        </w:rPr>
        <w:tab/>
      </w:r>
      <w:r w:rsidRPr="00B154B1">
        <w:rPr>
          <w:rFonts w:ascii="TH SarabunPSK" w:eastAsia="Times New Roman" w:hAnsi="TH SarabunPSK" w:cs="TH SarabunPSK"/>
          <w:cs/>
        </w:rPr>
        <w:tab/>
      </w:r>
      <w:r w:rsidRPr="00B154B1">
        <w:rPr>
          <w:rFonts w:ascii="TH SarabunPSK" w:eastAsia="Times New Roman" w:hAnsi="TH SarabunPSK" w:cs="TH SarabunPSK"/>
        </w:rPr>
        <w:sym w:font="Wingdings" w:char="F06F"/>
      </w:r>
      <w:r w:rsidRPr="00B154B1">
        <w:rPr>
          <w:rFonts w:ascii="TH SarabunPSK" w:eastAsia="Times New Roman" w:hAnsi="TH SarabunPSK" w:cs="TH SarabunPSK"/>
          <w:cs/>
        </w:rPr>
        <w:t xml:space="preserve"> </w:t>
      </w:r>
      <w:r w:rsidRPr="00B154B1">
        <w:rPr>
          <w:rFonts w:ascii="TH SarabunPSK" w:eastAsia="Times New Roman" w:hAnsi="TH SarabunPSK" w:cs="TH SarabunPSK"/>
        </w:rPr>
        <w:t>C7 - Career and Learning Skills</w:t>
      </w:r>
      <w:r w:rsidRPr="00B154B1">
        <w:rPr>
          <w:rFonts w:ascii="TH SarabunPSK" w:eastAsia="Times New Roman" w:hAnsi="TH SarabunPSK" w:cs="TH SarabunPSK"/>
          <w:cs/>
        </w:rPr>
        <w:t xml:space="preserve"> (ทักษะอาชีพและทักษะการเรียนรู้)</w:t>
      </w:r>
    </w:p>
    <w:p w14:paraId="3BB8BB2B" w14:textId="77777777" w:rsidR="00442412" w:rsidRPr="00B154B1" w:rsidRDefault="00442412" w:rsidP="00442412">
      <w:pPr>
        <w:tabs>
          <w:tab w:val="left" w:pos="142"/>
        </w:tabs>
        <w:spacing w:after="0" w:line="240" w:lineRule="auto"/>
        <w:rPr>
          <w:rFonts w:ascii="TH SarabunPSK" w:eastAsia="Times New Roman" w:hAnsi="TH SarabunPSK" w:cs="TH SarabunPSK"/>
        </w:rPr>
      </w:pPr>
      <w:r w:rsidRPr="00B154B1">
        <w:rPr>
          <w:rFonts w:ascii="TH SarabunPSK" w:eastAsia="Times New Roman" w:hAnsi="TH SarabunPSK" w:cs="TH SarabunPSK"/>
          <w:cs/>
        </w:rPr>
        <w:tab/>
      </w:r>
      <w:r w:rsidRPr="00B154B1">
        <w:rPr>
          <w:rFonts w:ascii="TH SarabunPSK" w:eastAsia="Times New Roman" w:hAnsi="TH SarabunPSK" w:cs="TH SarabunPSK"/>
          <w:cs/>
        </w:rPr>
        <w:tab/>
      </w:r>
      <w:r w:rsidRPr="00B154B1">
        <w:rPr>
          <w:rFonts w:ascii="TH SarabunPSK" w:eastAsia="Times New Roman" w:hAnsi="TH SarabunPSK" w:cs="TH SarabunPSK"/>
        </w:rPr>
        <w:sym w:font="Wingdings" w:char="F06F"/>
      </w:r>
      <w:r w:rsidRPr="00B154B1">
        <w:rPr>
          <w:rFonts w:ascii="TH SarabunPSK" w:eastAsia="Times New Roman" w:hAnsi="TH SarabunPSK" w:cs="TH SarabunPSK"/>
          <w:cs/>
        </w:rPr>
        <w:t xml:space="preserve"> </w:t>
      </w:r>
      <w:r w:rsidRPr="00B154B1">
        <w:rPr>
          <w:rFonts w:ascii="TH SarabunPSK" w:eastAsia="Times New Roman" w:hAnsi="TH SarabunPSK" w:cs="TH SarabunPSK"/>
        </w:rPr>
        <w:t xml:space="preserve">C8 – Compassion </w:t>
      </w:r>
      <w:r w:rsidRPr="00B154B1">
        <w:rPr>
          <w:rFonts w:ascii="TH SarabunPSK" w:eastAsia="Times New Roman" w:hAnsi="TH SarabunPSK" w:cs="TH SarabunPSK"/>
          <w:cs/>
        </w:rPr>
        <w:t>(ความมีเมตตากรุณา วินัย คุณธรรม จริยธรรม)</w:t>
      </w:r>
    </w:p>
    <w:p w14:paraId="38F125DB" w14:textId="01D6D183" w:rsidR="00442412" w:rsidRPr="00B154B1" w:rsidRDefault="00442412" w:rsidP="00442412">
      <w:pPr>
        <w:suppressAutoHyphens/>
        <w:autoSpaceDN w:val="0"/>
        <w:spacing w:after="0" w:line="240" w:lineRule="auto"/>
        <w:textAlignment w:val="baseline"/>
        <w:rPr>
          <w:rFonts w:ascii="TH SarabunPSK" w:eastAsia="Calibri" w:hAnsi="TH SarabunPSK" w:cs="TH SarabunPSK"/>
        </w:rPr>
      </w:pPr>
      <w:r w:rsidRPr="00B154B1">
        <w:rPr>
          <w:rFonts w:ascii="TH SarabunPSK" w:eastAsia="Calibri" w:hAnsi="TH SarabunPSK" w:cs="TH SarabunPSK"/>
          <w:cs/>
        </w:rPr>
        <w:tab/>
      </w:r>
      <w:r w:rsidR="004564DA" w:rsidRPr="00B154B1">
        <w:rPr>
          <w:rFonts w:ascii="TH SarabunPSK" w:eastAsia="Calibri" w:hAnsi="TH SarabunPSK" w:cs="TH SarabunPSK"/>
        </w:rPr>
        <w:sym w:font="Wingdings 2" w:char="F052"/>
      </w:r>
      <w:r w:rsidRPr="00B154B1">
        <w:rPr>
          <w:rFonts w:ascii="TH SarabunPSK" w:eastAsia="Calibri" w:hAnsi="TH SarabunPSK" w:cs="TH SarabunPSK"/>
          <w:cs/>
        </w:rPr>
        <w:t xml:space="preserve"> </w:t>
      </w:r>
      <w:r w:rsidRPr="00B154B1">
        <w:rPr>
          <w:rFonts w:ascii="TH SarabunPSK" w:eastAsia="Calibri" w:hAnsi="TH SarabunPSK" w:cs="TH SarabunPSK"/>
        </w:rPr>
        <w:t xml:space="preserve">L1 – Learning </w:t>
      </w:r>
      <w:r w:rsidRPr="00B154B1">
        <w:rPr>
          <w:rFonts w:ascii="TH SarabunPSK" w:eastAsia="Calibri" w:hAnsi="TH SarabunPSK" w:cs="TH SarabunPSK"/>
          <w:cs/>
        </w:rPr>
        <w:t xml:space="preserve">(ทักษะการเรียนรู้)  </w:t>
      </w:r>
      <w:r w:rsidRPr="00B154B1">
        <w:rPr>
          <w:rFonts w:ascii="TH SarabunPSK" w:eastAsia="Calibri" w:hAnsi="TH SarabunPSK" w:cs="TH SarabunPSK"/>
        </w:rPr>
        <w:sym w:font="Wingdings" w:char="F06F"/>
      </w:r>
      <w:r w:rsidRPr="00B154B1">
        <w:rPr>
          <w:rFonts w:ascii="TH SarabunPSK" w:eastAsia="Calibri" w:hAnsi="TH SarabunPSK" w:cs="TH SarabunPSK"/>
          <w:cs/>
        </w:rPr>
        <w:t xml:space="preserve"> </w:t>
      </w:r>
      <w:r w:rsidRPr="00B154B1">
        <w:rPr>
          <w:rFonts w:ascii="TH SarabunPSK" w:eastAsia="Calibri" w:hAnsi="TH SarabunPSK" w:cs="TH SarabunPSK"/>
        </w:rPr>
        <w:t xml:space="preserve">L2 – Leadership </w:t>
      </w:r>
      <w:r w:rsidRPr="00B154B1">
        <w:rPr>
          <w:rFonts w:ascii="TH SarabunPSK" w:eastAsia="Calibri" w:hAnsi="TH SarabunPSK" w:cs="TH SarabunPSK"/>
          <w:cs/>
        </w:rPr>
        <w:t>(ทักษะความเป็นผู้นำ)</w:t>
      </w:r>
    </w:p>
    <w:p w14:paraId="4736FCA7" w14:textId="77777777" w:rsidR="00EC3F71" w:rsidRDefault="00EC3F71">
      <w:pPr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</w:rPr>
        <w:br w:type="page"/>
      </w:r>
    </w:p>
    <w:p w14:paraId="2A6DB709" w14:textId="6E601B73" w:rsidR="00C35484" w:rsidRDefault="00EC3F71" w:rsidP="00442412">
      <w:pPr>
        <w:spacing w:before="240" w:after="0" w:line="240" w:lineRule="auto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 w:hint="cs"/>
          <w:b/>
          <w:bCs/>
          <w:cs/>
        </w:rPr>
        <w:lastRenderedPageBreak/>
        <w:t>9</w:t>
      </w:r>
      <w:r w:rsidR="00442412" w:rsidRPr="00B154B1">
        <w:rPr>
          <w:rFonts w:ascii="TH SarabunPSK" w:eastAsia="Times New Roman" w:hAnsi="TH SarabunPSK" w:cs="TH SarabunPSK"/>
          <w:b/>
          <w:bCs/>
          <w:cs/>
        </w:rPr>
        <w:t>. กิจกรรมการเรียนรู้</w:t>
      </w:r>
    </w:p>
    <w:p w14:paraId="50581E07" w14:textId="1DF3F359" w:rsidR="0045293C" w:rsidRPr="00CE0101" w:rsidRDefault="00C35484" w:rsidP="00C3548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</w:rPr>
      </w:pPr>
      <w:r>
        <w:rPr>
          <w:rFonts w:ascii="TH SarabunPSK" w:eastAsia="Times New Roman" w:hAnsi="TH SarabunPSK" w:cs="TH SarabunPSK"/>
          <w:b/>
          <w:bCs/>
        </w:rPr>
        <w:t xml:space="preserve">   </w:t>
      </w:r>
      <w:r>
        <w:rPr>
          <w:rFonts w:ascii="TH SarabunPSK" w:eastAsia="Times New Roman" w:hAnsi="TH SarabunPSK" w:cs="TH SarabunPSK"/>
          <w:b/>
          <w:bCs/>
        </w:rPr>
        <w:tab/>
      </w:r>
      <w:r w:rsidRPr="00CE0101">
        <w:rPr>
          <w:rFonts w:ascii="TH SarabunPSK" w:eastAsia="Times New Roman" w:hAnsi="TH SarabunPSK" w:cs="TH SarabunPSK"/>
          <w:b/>
          <w:bCs/>
          <w:color w:val="FF0000"/>
          <w:cs/>
        </w:rPr>
        <w:t xml:space="preserve">รูปแบบวิธีการจัดกิจกรรมการเรียนรู้แบบ </w:t>
      </w:r>
      <w:r w:rsidR="004564DA" w:rsidRPr="00CE0101">
        <w:rPr>
          <w:rFonts w:ascii="TH SarabunPSK" w:eastAsia="Times New Roman" w:hAnsi="TH SarabunPSK" w:cs="TH SarabunPSK"/>
          <w:b/>
          <w:bCs/>
          <w:color w:val="FF0000"/>
          <w:cs/>
        </w:rPr>
        <w:t>5</w:t>
      </w:r>
      <w:r w:rsidR="004564DA" w:rsidRPr="00CE0101">
        <w:rPr>
          <w:rFonts w:ascii="TH SarabunPSK" w:eastAsia="Times New Roman" w:hAnsi="TH SarabunPSK" w:cs="TH SarabunPSK"/>
          <w:b/>
          <w:bCs/>
          <w:color w:val="FF0000"/>
        </w:rPr>
        <w:t>Es Instructional Model)</w:t>
      </w:r>
    </w:p>
    <w:p w14:paraId="792AC427" w14:textId="2B03A28E" w:rsidR="00EC3F71" w:rsidRPr="00CE0101" w:rsidRDefault="004564DA" w:rsidP="00F066BC">
      <w:pPr>
        <w:shd w:val="clear" w:color="auto" w:fill="DAEEF3" w:themeFill="accent5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u w:val="single"/>
        </w:rPr>
      </w:pPr>
      <w:r w:rsidRPr="00CE0101">
        <w:rPr>
          <w:rFonts w:ascii="TH SarabunPSK" w:eastAsia="Times New Roman" w:hAnsi="TH SarabunPSK" w:cs="TH SarabunPSK" w:hint="cs"/>
          <w:b/>
          <w:bCs/>
          <w:u w:val="single"/>
          <w:cs/>
        </w:rPr>
        <w:t>ชั่วโมงที่ 1</w:t>
      </w:r>
    </w:p>
    <w:p w14:paraId="2898870E" w14:textId="76F721B6" w:rsidR="004564DA" w:rsidRPr="004564DA" w:rsidRDefault="004564DA" w:rsidP="00275EEE">
      <w:pPr>
        <w:spacing w:after="0" w:line="240" w:lineRule="auto"/>
        <w:rPr>
          <w:rFonts w:ascii="TH SarabunPSK" w:eastAsia="Times New Roman" w:hAnsi="TH SarabunPSK" w:cs="TH SarabunPSK"/>
          <w:b/>
          <w:bCs/>
          <w:cs/>
        </w:rPr>
      </w:pPr>
      <w:r w:rsidRPr="00DA0B5F">
        <w:rPr>
          <w:rFonts w:ascii="TH SarabunPSK" w:eastAsia="Calibri" w:hAnsi="TH SarabunPSK" w:cs="TH SarabunPSK"/>
          <w:noProof/>
          <w:cs/>
        </w:rPr>
        <w:t xml:space="preserve">นักเรียนทำแบบทดสอบก่อนเรียน หน่วยการเรียนรู้ที่ </w:t>
      </w:r>
      <w:r>
        <w:rPr>
          <w:rFonts w:ascii="TH SarabunPSK" w:eastAsia="Calibri" w:hAnsi="TH SarabunPSK" w:cs="TH SarabunPSK" w:hint="cs"/>
          <w:noProof/>
          <w:cs/>
        </w:rPr>
        <w:t xml:space="preserve">1 ตัวเรา พืช และสัตว์ </w:t>
      </w:r>
      <w:r w:rsidRPr="00DA0B5F">
        <w:rPr>
          <w:rFonts w:ascii="TH SarabunPSK" w:eastAsia="Calibri" w:hAnsi="TH SarabunPSK" w:cs="TH SarabunPSK"/>
          <w:noProof/>
          <w:cs/>
        </w:rPr>
        <w:t xml:space="preserve">แบบปรนัย </w:t>
      </w:r>
      <w:r>
        <w:rPr>
          <w:rFonts w:ascii="TH SarabunPSK" w:eastAsia="Calibri" w:hAnsi="TH SarabunPSK" w:cs="TH SarabunPSK"/>
          <w:noProof/>
        </w:rPr>
        <w:t>3</w:t>
      </w:r>
      <w:r w:rsidRPr="00DA0B5F">
        <w:rPr>
          <w:rFonts w:ascii="TH SarabunPSK" w:eastAsia="Calibri" w:hAnsi="TH SarabunPSK" w:cs="TH SarabunPSK"/>
          <w:noProof/>
          <w:cs/>
        </w:rPr>
        <w:t xml:space="preserve"> ตัวเลือก จำนวน 1</w:t>
      </w:r>
      <w:r w:rsidRPr="00DA0B5F">
        <w:rPr>
          <w:rFonts w:ascii="TH SarabunPSK" w:eastAsia="Calibri" w:hAnsi="TH SarabunPSK" w:cs="TH SarabunPSK"/>
          <w:noProof/>
        </w:rPr>
        <w:t>0</w:t>
      </w:r>
      <w:r w:rsidRPr="00DA0B5F">
        <w:rPr>
          <w:rFonts w:ascii="TH SarabunPSK" w:eastAsia="Calibri" w:hAnsi="TH SarabunPSK" w:cs="TH SarabunPSK"/>
          <w:noProof/>
          <w:cs/>
        </w:rPr>
        <w:t xml:space="preserve"> ข้อ</w:t>
      </w:r>
    </w:p>
    <w:p w14:paraId="79115C97" w14:textId="10BED7EF" w:rsidR="00EC3F71" w:rsidRPr="00275EEE" w:rsidRDefault="00275EEE" w:rsidP="00275EE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275EEE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ขั้นนำ</w:t>
      </w:r>
    </w:p>
    <w:p w14:paraId="3B1B4901" w14:textId="38F949B1" w:rsidR="00275EEE" w:rsidRPr="00275EEE" w:rsidRDefault="00275EEE" w:rsidP="00275EEE">
      <w:pPr>
        <w:pStyle w:val="a0"/>
        <w:spacing w:after="0"/>
      </w:pPr>
      <w:r w:rsidRPr="00275EEE">
        <w:rPr>
          <w:cs/>
        </w:rPr>
        <w:t>กระตุ้นความสนใจ</w:t>
      </w:r>
      <w:r w:rsidRPr="00275EEE">
        <w:t xml:space="preserve"> (Engagement)</w:t>
      </w:r>
    </w:p>
    <w:p w14:paraId="20CC814F" w14:textId="77777777" w:rsidR="00275EEE" w:rsidRPr="00524757" w:rsidRDefault="00275EEE">
      <w:pPr>
        <w:pStyle w:val="ListParagraph"/>
        <w:numPr>
          <w:ilvl w:val="0"/>
          <w:numId w:val="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24757">
        <w:rPr>
          <w:rFonts w:ascii="TH SarabunPSK" w:hAnsi="TH SarabunPSK" w:cs="TH SarabunPSK"/>
          <w:sz w:val="32"/>
          <w:szCs w:val="32"/>
          <w:cs/>
        </w:rPr>
        <w:t xml:space="preserve">ครูทักทายกับ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524757">
        <w:rPr>
          <w:rFonts w:ascii="TH SarabunPSK" w:hAnsi="TH SarabunPSK" w:cs="TH SarabunPSK"/>
          <w:sz w:val="32"/>
          <w:szCs w:val="32"/>
          <w:cs/>
        </w:rPr>
        <w:t>แจ้งจุดประสงค์การเรียนรู้ที่จะเรียนในวันนี้ให้นักเรียนทราบ</w:t>
      </w:r>
    </w:p>
    <w:p w14:paraId="60897449" w14:textId="2DFF6B55" w:rsidR="00275EEE" w:rsidRPr="00524757" w:rsidRDefault="00CE0101">
      <w:pPr>
        <w:numPr>
          <w:ilvl w:val="0"/>
          <w:numId w:val="1"/>
        </w:numPr>
        <w:spacing w:line="240" w:lineRule="auto"/>
        <w:ind w:left="851" w:hanging="284"/>
        <w:contextualSpacing/>
        <w:jc w:val="thaiDistribute"/>
        <w:rPr>
          <w:rFonts w:ascii="TH SarabunPSK" w:eastAsia="Calibri" w:hAnsi="TH SarabunPSK" w:cs="TH SarabunPSK"/>
        </w:rPr>
      </w:pPr>
      <w:r w:rsidRPr="00DA0B5F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D34271" wp14:editId="210EFEBE">
                <wp:simplePos x="0" y="0"/>
                <wp:positionH relativeFrom="column">
                  <wp:posOffset>2719070</wp:posOffset>
                </wp:positionH>
                <wp:positionV relativeFrom="paragraph">
                  <wp:posOffset>182245</wp:posOffset>
                </wp:positionV>
                <wp:extent cx="1137672" cy="1874243"/>
                <wp:effectExtent l="0" t="6350" r="0" b="0"/>
                <wp:wrapNone/>
                <wp:docPr id="2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7672" cy="1874243"/>
                        </a:xfrm>
                        <a:prstGeom prst="roundRect">
                          <a:avLst/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DD63B" id="Round Same Side Corner Rectangle 8" o:spid="_x0000_s1026" style="position:absolute;margin-left:214.1pt;margin-top:14.35pt;width:89.6pt;height:147.6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" fillcolor="#c7e7f1" stroked="f" strokeweight="2pt"/>
            </w:pict>
          </mc:Fallback>
        </mc:AlternateContent>
      </w:r>
      <w:r w:rsidR="00275EEE" w:rsidRPr="00524757">
        <w:rPr>
          <w:rFonts w:ascii="TH SarabunPSK" w:eastAsia="Calibri" w:hAnsi="TH SarabunPSK" w:cs="TH SarabunPSK"/>
          <w:cs/>
        </w:rPr>
        <w:t>ครู</w:t>
      </w:r>
      <w:r w:rsidR="00275EEE">
        <w:rPr>
          <w:rFonts w:ascii="TH SarabunPSK" w:eastAsia="Calibri" w:hAnsi="TH SarabunPSK" w:cs="TH SarabunPSK"/>
          <w:cs/>
        </w:rPr>
        <w:t>กระตุ้นความสนใจของนักเรียนก่อน</w:t>
      </w:r>
      <w:r w:rsidR="00275EEE" w:rsidRPr="00524757">
        <w:rPr>
          <w:rFonts w:ascii="TH SarabunPSK" w:eastAsia="Calibri" w:hAnsi="TH SarabunPSK" w:cs="TH SarabunPSK"/>
          <w:cs/>
        </w:rPr>
        <w:t xml:space="preserve">เริ่มเรียน โดยเขียนเนื้อเพลง ตา หู จมูก </w:t>
      </w:r>
      <w:r w:rsidR="00275EEE">
        <w:rPr>
          <w:rFonts w:ascii="TH SarabunPSK" w:eastAsia="Calibri" w:hAnsi="TH SarabunPSK" w:cs="TH SarabunPSK" w:hint="cs"/>
          <w:cs/>
        </w:rPr>
        <w:t>ไว้</w:t>
      </w:r>
      <w:r w:rsidR="00275EEE" w:rsidRPr="00524757">
        <w:rPr>
          <w:rFonts w:ascii="TH SarabunPSK" w:eastAsia="Calibri" w:hAnsi="TH SarabunPSK" w:cs="TH SarabunPSK"/>
          <w:cs/>
        </w:rPr>
        <w:t>บนกระดาน จากนั้น</w:t>
      </w:r>
      <w:r w:rsidR="00275EEE">
        <w:rPr>
          <w:rFonts w:ascii="TH SarabunPSK" w:eastAsia="Calibri" w:hAnsi="TH SarabunPSK" w:cs="TH SarabunPSK" w:hint="cs"/>
          <w:cs/>
        </w:rPr>
        <w:t>ครู</w:t>
      </w:r>
      <w:r w:rsidR="00275EEE" w:rsidRPr="00524757">
        <w:rPr>
          <w:rFonts w:ascii="TH SarabunPSK" w:eastAsia="Calibri" w:hAnsi="TH SarabunPSK" w:cs="TH SarabunPSK"/>
          <w:cs/>
        </w:rPr>
        <w:t xml:space="preserve">สอนนักเรียนร้องเพลง </w:t>
      </w:r>
      <w:r w:rsidR="00275EEE">
        <w:rPr>
          <w:rFonts w:ascii="TH SarabunPSK" w:eastAsia="Calibri" w:hAnsi="TH SarabunPSK" w:cs="TH SarabunPSK" w:hint="cs"/>
          <w:cs/>
        </w:rPr>
        <w:t>แล้ว</w:t>
      </w:r>
      <w:r w:rsidR="00275EEE" w:rsidRPr="00524757">
        <w:rPr>
          <w:rFonts w:ascii="TH SarabunPSK" w:eastAsia="Calibri" w:hAnsi="TH SarabunPSK" w:cs="TH SarabunPSK"/>
          <w:cs/>
        </w:rPr>
        <w:t>ให้นักเรียนร้องตาม</w:t>
      </w:r>
      <w:r w:rsidR="00275EEE">
        <w:rPr>
          <w:rFonts w:ascii="TH SarabunPSK" w:eastAsia="Calibri" w:hAnsi="TH SarabunPSK" w:cs="TH SarabunPSK"/>
        </w:rPr>
        <w:t xml:space="preserve"> </w:t>
      </w:r>
      <w:r w:rsidR="00275EEE">
        <w:rPr>
          <w:rFonts w:ascii="TH SarabunPSK" w:eastAsia="Calibri" w:hAnsi="TH SarabunPSK" w:cs="TH SarabunPSK" w:hint="cs"/>
          <w:cs/>
        </w:rPr>
        <w:t>ดังนี้</w:t>
      </w:r>
    </w:p>
    <w:p w14:paraId="143F0464" w14:textId="77777777" w:rsidR="00275EEE" w:rsidRPr="00524757" w:rsidRDefault="00275EEE" w:rsidP="00275EEE">
      <w:pPr>
        <w:spacing w:before="240" w:after="0" w:line="240" w:lineRule="auto"/>
        <w:ind w:left="3600" w:firstLine="720"/>
        <w:rPr>
          <w:rFonts w:ascii="TH SarabunPSK" w:eastAsia="Calibri" w:hAnsi="TH SarabunPSK" w:cs="TH SarabunPSK"/>
          <w:b/>
          <w:bCs/>
        </w:rPr>
      </w:pPr>
      <w:r w:rsidRPr="00524757">
        <w:rPr>
          <w:rFonts w:ascii="TH SarabunPSK" w:eastAsia="Calibri" w:hAnsi="TH SarabunPSK" w:cs="TH SarabunPSK"/>
          <w:b/>
          <w:bCs/>
          <w:cs/>
        </w:rPr>
        <w:t>เพลง ตา หู จมูก</w:t>
      </w:r>
    </w:p>
    <w:p w14:paraId="50982B12" w14:textId="77777777" w:rsidR="00275EEE" w:rsidRPr="00524757" w:rsidRDefault="00275EEE" w:rsidP="00275EEE">
      <w:pPr>
        <w:spacing w:after="0" w:line="240" w:lineRule="auto"/>
        <w:ind w:left="851"/>
        <w:jc w:val="center"/>
        <w:rPr>
          <w:rFonts w:ascii="TH SarabunPSK" w:eastAsia="Calibri" w:hAnsi="TH SarabunPSK" w:cs="TH SarabunPSK"/>
        </w:rPr>
      </w:pPr>
      <w:r w:rsidRPr="00524757">
        <w:rPr>
          <w:rFonts w:ascii="TH SarabunPSK" w:eastAsia="Calibri" w:hAnsi="TH SarabunPSK" w:cs="TH SarabunPSK"/>
          <w:cs/>
        </w:rPr>
        <w:t>ตา หู จมูก จับให้ถูก จมูก หู ตา</w:t>
      </w:r>
    </w:p>
    <w:p w14:paraId="78B93AF6" w14:textId="77777777" w:rsidR="00275EEE" w:rsidRPr="00524757" w:rsidRDefault="00275EEE" w:rsidP="00275EEE">
      <w:pPr>
        <w:spacing w:after="0" w:line="240" w:lineRule="auto"/>
        <w:ind w:left="851" w:hanging="284"/>
        <w:jc w:val="center"/>
        <w:rPr>
          <w:rFonts w:ascii="TH SarabunPSK" w:eastAsia="Calibri" w:hAnsi="TH SarabunPSK" w:cs="TH SarabunPSK"/>
        </w:rPr>
      </w:pPr>
      <w:r w:rsidRPr="00524757">
        <w:rPr>
          <w:rFonts w:ascii="TH SarabunPSK" w:eastAsia="Calibri" w:hAnsi="TH SarabunPSK" w:cs="TH SarabunPSK"/>
          <w:cs/>
        </w:rPr>
        <w:t>จับใหม่จับให้ฉันดู (ซ้ำ)</w:t>
      </w:r>
    </w:p>
    <w:p w14:paraId="7517DF02" w14:textId="77777777" w:rsidR="00275EEE" w:rsidRPr="00524757" w:rsidRDefault="00275EEE" w:rsidP="00275EEE">
      <w:pPr>
        <w:spacing w:after="0" w:line="240" w:lineRule="auto"/>
        <w:ind w:left="851" w:hanging="284"/>
        <w:jc w:val="center"/>
        <w:rPr>
          <w:rFonts w:ascii="TH SarabunPSK" w:eastAsia="Calibri" w:hAnsi="TH SarabunPSK" w:cs="TH SarabunPSK"/>
        </w:rPr>
      </w:pPr>
      <w:r w:rsidRPr="00524757">
        <w:rPr>
          <w:rFonts w:ascii="TH SarabunPSK" w:eastAsia="Calibri" w:hAnsi="TH SarabunPSK" w:cs="TH SarabunPSK"/>
          <w:cs/>
        </w:rPr>
        <w:t>จับจมูก ตา หู จับหู ตา จมูก</w:t>
      </w:r>
    </w:p>
    <w:p w14:paraId="45D59E7D" w14:textId="77777777" w:rsidR="00CE0101" w:rsidRDefault="00CE0101" w:rsidP="00275EEE">
      <w:pPr>
        <w:tabs>
          <w:tab w:val="left" w:pos="720"/>
          <w:tab w:val="left" w:pos="851"/>
        </w:tabs>
        <w:ind w:left="851" w:hanging="284"/>
        <w:contextualSpacing/>
        <w:jc w:val="thaiDistribute"/>
        <w:rPr>
          <w:rFonts w:ascii="TH SarabunPSK" w:eastAsia="Times New Roman" w:hAnsi="TH SarabunPSK" w:cs="TH SarabunPSK"/>
          <w:noProof/>
        </w:rPr>
      </w:pPr>
    </w:p>
    <w:p w14:paraId="1015868B" w14:textId="56779D2D" w:rsidR="00275EEE" w:rsidRDefault="00275EEE" w:rsidP="00275EEE">
      <w:pPr>
        <w:tabs>
          <w:tab w:val="left" w:pos="720"/>
          <w:tab w:val="left" w:pos="851"/>
        </w:tabs>
        <w:ind w:left="851" w:hanging="284"/>
        <w:contextualSpacing/>
        <w:jc w:val="thaiDistribute"/>
        <w:rPr>
          <w:rFonts w:ascii="TH SarabunPSK" w:eastAsia="Times New Roman" w:hAnsi="TH SarabunPSK" w:cs="TH SarabunPSK"/>
          <w:noProof/>
        </w:rPr>
      </w:pPr>
      <w:r>
        <w:rPr>
          <w:rFonts w:ascii="TH SarabunPSK" w:eastAsia="Times New Roman" w:hAnsi="TH SarabunPSK" w:cs="TH SarabunPSK" w:hint="cs"/>
          <w:noProof/>
          <w:cs/>
        </w:rPr>
        <w:t>3</w:t>
      </w:r>
      <w:r w:rsidRPr="00524757">
        <w:rPr>
          <w:rFonts w:ascii="TH SarabunPSK" w:eastAsia="Times New Roman" w:hAnsi="TH SarabunPSK" w:cs="TH SarabunPSK"/>
          <w:noProof/>
        </w:rPr>
        <w:t xml:space="preserve">. </w:t>
      </w:r>
      <w:r>
        <w:rPr>
          <w:rFonts w:ascii="TH SarabunPSK" w:eastAsia="Times New Roman" w:hAnsi="TH SarabunPSK" w:cs="TH SarabunPSK" w:hint="cs"/>
          <w:noProof/>
          <w:cs/>
        </w:rPr>
        <w:t>ครูให้</w:t>
      </w:r>
      <w:r w:rsidRPr="00524757">
        <w:rPr>
          <w:rFonts w:ascii="TH SarabunPSK" w:eastAsia="Times New Roman" w:hAnsi="TH SarabunPSK" w:cs="TH SarabunPSK" w:hint="cs"/>
          <w:noProof/>
          <w:cs/>
        </w:rPr>
        <w:t>นักเรียนเล่นเกมจับให้ถู</w:t>
      </w:r>
      <w:r>
        <w:rPr>
          <w:rFonts w:ascii="TH SarabunPSK" w:eastAsia="Times New Roman" w:hAnsi="TH SarabunPSK" w:cs="TH SarabunPSK" w:hint="cs"/>
          <w:noProof/>
          <w:cs/>
        </w:rPr>
        <w:t xml:space="preserve">กที่ โดยครูอธิบายวิธีการเล่นเกมว่า </w:t>
      </w:r>
      <w:r w:rsidRPr="00524757">
        <w:rPr>
          <w:rFonts w:ascii="TH SarabunPSK" w:eastAsia="Times New Roman" w:hAnsi="TH SarabunPSK" w:cs="TH SarabunPSK" w:hint="cs"/>
          <w:noProof/>
          <w:cs/>
        </w:rPr>
        <w:t xml:space="preserve">ให้นักเรียนร้องเพลง ตา หู จมูก แล้วจับอวัยวะตามเนื้อร้องเพลงให้ทันและถูกต้อง </w:t>
      </w:r>
      <w:r>
        <w:rPr>
          <w:rFonts w:ascii="TH SarabunPSK" w:eastAsia="Times New Roman" w:hAnsi="TH SarabunPSK" w:cs="TH SarabunPSK" w:hint="cs"/>
          <w:noProof/>
          <w:cs/>
        </w:rPr>
        <w:t>หาก</w:t>
      </w:r>
      <w:r w:rsidRPr="00524757">
        <w:rPr>
          <w:rFonts w:ascii="TH SarabunPSK" w:eastAsia="Times New Roman" w:hAnsi="TH SarabunPSK" w:cs="TH SarabunPSK" w:hint="cs"/>
          <w:noProof/>
          <w:cs/>
        </w:rPr>
        <w:t>ใครทำผิดให้นั่งลงจนกระทั่งเ</w:t>
      </w:r>
      <w:r>
        <w:rPr>
          <w:rFonts w:ascii="TH SarabunPSK" w:eastAsia="Times New Roman" w:hAnsi="TH SarabunPSK" w:cs="TH SarabunPSK" w:hint="cs"/>
          <w:noProof/>
          <w:cs/>
        </w:rPr>
        <w:t>หลือผู้เล่นคนสุดท้าย คือ</w:t>
      </w:r>
      <w:r w:rsidRPr="00524757">
        <w:rPr>
          <w:rFonts w:ascii="TH SarabunPSK" w:eastAsia="Times New Roman" w:hAnsi="TH SarabunPSK" w:cs="TH SarabunPSK" w:hint="cs"/>
          <w:noProof/>
          <w:cs/>
        </w:rPr>
        <w:t xml:space="preserve"> ผู้ชนะ </w:t>
      </w:r>
      <w:r>
        <w:rPr>
          <w:rFonts w:ascii="TH SarabunPSK" w:eastAsia="Calibri" w:hAnsi="TH SarabunPSK" w:cs="TH SarabunPSK" w:hint="cs"/>
          <w:cs/>
        </w:rPr>
        <w:t>เมื่อเล่นเกมเสร็จแล้ว</w:t>
      </w:r>
      <w:r w:rsidRPr="00524757">
        <w:rPr>
          <w:rFonts w:ascii="TH SarabunPSK" w:eastAsia="Times New Roman" w:hAnsi="TH SarabunPSK" w:cs="TH SarabunPSK" w:hint="cs"/>
          <w:noProof/>
          <w:cs/>
        </w:rPr>
        <w:t>ครู</w:t>
      </w:r>
      <w:r>
        <w:rPr>
          <w:rFonts w:ascii="TH SarabunPSK" w:eastAsia="Times New Roman" w:hAnsi="TH SarabunPSK" w:cs="TH SarabunPSK" w:hint="cs"/>
          <w:noProof/>
          <w:cs/>
        </w:rPr>
        <w:t>มอบ</w:t>
      </w:r>
      <w:r w:rsidRPr="00524757">
        <w:rPr>
          <w:rFonts w:ascii="TH SarabunPSK" w:eastAsia="Times New Roman" w:hAnsi="TH SarabunPSK" w:cs="TH SarabunPSK" w:hint="cs"/>
          <w:noProof/>
          <w:cs/>
        </w:rPr>
        <w:t>รางวัล</w:t>
      </w:r>
      <w:r>
        <w:rPr>
          <w:rFonts w:ascii="TH SarabunPSK" w:eastAsia="Times New Roman" w:hAnsi="TH SarabunPSK" w:cs="TH SarabunPSK" w:hint="cs"/>
          <w:noProof/>
          <w:cs/>
        </w:rPr>
        <w:t>ให้</w:t>
      </w:r>
      <w:r w:rsidRPr="00524757">
        <w:rPr>
          <w:rFonts w:ascii="TH SarabunPSK" w:eastAsia="Times New Roman" w:hAnsi="TH SarabunPSK" w:cs="TH SarabunPSK" w:hint="cs"/>
          <w:noProof/>
          <w:cs/>
        </w:rPr>
        <w:t>แก่นักเรียนที่ชนะ</w:t>
      </w:r>
    </w:p>
    <w:p w14:paraId="39A9C5DD" w14:textId="6279FE45" w:rsidR="00275EEE" w:rsidRDefault="00275EEE" w:rsidP="00275EEE">
      <w:pPr>
        <w:ind w:left="851" w:hanging="284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4</w:t>
      </w:r>
      <w:r w:rsidRPr="00524757">
        <w:rPr>
          <w:rFonts w:ascii="TH SarabunPSK" w:eastAsia="Calibri" w:hAnsi="TH SarabunPSK" w:cs="TH SarabunPSK"/>
        </w:rPr>
        <w:t xml:space="preserve">. </w:t>
      </w:r>
      <w:r w:rsidRPr="00524757">
        <w:rPr>
          <w:rFonts w:ascii="TH SarabunPSK" w:eastAsia="Calibri" w:hAnsi="TH SarabunPSK" w:cs="TH SarabunPSK" w:hint="cs"/>
          <w:cs/>
        </w:rPr>
        <w:t>ครูถามนักเรียนว่า เนื้อ</w:t>
      </w:r>
      <w:r>
        <w:rPr>
          <w:rFonts w:ascii="TH SarabunPSK" w:eastAsia="Calibri" w:hAnsi="TH SarabunPSK" w:cs="TH SarabunPSK" w:hint="cs"/>
          <w:cs/>
        </w:rPr>
        <w:t>หา</w:t>
      </w:r>
      <w:r w:rsidRPr="00524757">
        <w:rPr>
          <w:rFonts w:ascii="TH SarabunPSK" w:eastAsia="Calibri" w:hAnsi="TH SarabunPSK" w:cs="TH SarabunPSK" w:hint="cs"/>
          <w:cs/>
        </w:rPr>
        <w:t>เพลง</w:t>
      </w:r>
      <w:r>
        <w:rPr>
          <w:rFonts w:ascii="TH SarabunPSK" w:eastAsia="Calibri" w:hAnsi="TH SarabunPSK" w:cs="TH SarabunPSK" w:hint="cs"/>
          <w:cs/>
        </w:rPr>
        <w:t>นักเรียนได้ร้อง</w:t>
      </w:r>
      <w:r w:rsidRPr="00524757">
        <w:rPr>
          <w:rFonts w:ascii="TH SarabunPSK" w:eastAsia="Calibri" w:hAnsi="TH SarabunPSK" w:cs="TH SarabunPSK" w:hint="cs"/>
          <w:cs/>
        </w:rPr>
        <w:t xml:space="preserve">กล่าวถึงเรื่องใด </w:t>
      </w:r>
      <w:r>
        <w:rPr>
          <w:rFonts w:ascii="TH SarabunPSK" w:eastAsia="Calibri" w:hAnsi="TH SarabunPSK" w:cs="TH SarabunPSK" w:hint="cs"/>
          <w:cs/>
        </w:rPr>
        <w:t>แล้วให้นักเรียนร่วมกันแสดงความคิดเห็นและตอบคำถาม</w:t>
      </w:r>
    </w:p>
    <w:p w14:paraId="7EBF5C48" w14:textId="4652C9EA" w:rsidR="00275EEE" w:rsidRDefault="00275EEE" w:rsidP="00275EEE">
      <w:pPr>
        <w:spacing w:after="0" w:line="240" w:lineRule="auto"/>
        <w:rPr>
          <w:rFonts w:ascii="TH SarabunPSK" w:eastAsia="Calibri" w:hAnsi="TH SarabunPSK" w:cs="TH SarabunPSK"/>
          <w:b/>
          <w:bCs/>
          <w:u w:val="single"/>
        </w:rPr>
      </w:pPr>
      <w:r w:rsidRPr="00275EEE">
        <w:rPr>
          <w:rFonts w:ascii="TH SarabunPSK" w:eastAsia="Calibri" w:hAnsi="TH SarabunPSK" w:cs="TH SarabunPSK" w:hint="cs"/>
          <w:b/>
          <w:bCs/>
          <w:u w:val="single"/>
          <w:cs/>
        </w:rPr>
        <w:t>ขั้นสอน</w:t>
      </w:r>
    </w:p>
    <w:p w14:paraId="6C7D66A2" w14:textId="77777777" w:rsidR="00275EEE" w:rsidRDefault="00275EEE" w:rsidP="00275EEE">
      <w:pPr>
        <w:pStyle w:val="a0"/>
        <w:spacing w:after="0"/>
        <w:rPr>
          <w:b w:val="0"/>
          <w:bCs w:val="0"/>
        </w:rPr>
      </w:pPr>
      <w:r w:rsidRPr="00DA0B5F">
        <w:rPr>
          <w:cs/>
        </w:rPr>
        <w:t>สำรวจค้นหา</w:t>
      </w:r>
      <w:r w:rsidRPr="00DA0B5F">
        <w:t xml:space="preserve"> </w:t>
      </w:r>
      <w:r w:rsidRPr="00375158">
        <w:t>(Exploration)</w:t>
      </w:r>
    </w:p>
    <w:p w14:paraId="21D73330" w14:textId="40DE3073" w:rsidR="00275EEE" w:rsidRPr="00524757" w:rsidRDefault="00375158" w:rsidP="00375158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1. </w:t>
      </w:r>
      <w:r w:rsidR="00275EEE" w:rsidRPr="00524757">
        <w:rPr>
          <w:rFonts w:ascii="TH SarabunPSK" w:eastAsia="Calibri" w:hAnsi="TH SarabunPSK" w:cs="TH SarabunPSK" w:hint="cs"/>
          <w:cs/>
        </w:rPr>
        <w:t>ครูใ</w:t>
      </w:r>
      <w:r w:rsidR="00275EEE">
        <w:rPr>
          <w:rFonts w:ascii="TH SarabunPSK" w:eastAsia="Calibri" w:hAnsi="TH SarabunPSK" w:cs="TH SarabunPSK" w:hint="cs"/>
          <w:cs/>
        </w:rPr>
        <w:t>ห้นักเรียนอ่านสาระสำคัญและดูภาพของ</w:t>
      </w:r>
      <w:r w:rsidR="00275EEE" w:rsidRPr="00524757">
        <w:rPr>
          <w:rFonts w:ascii="TH SarabunPSK" w:eastAsia="Calibri" w:hAnsi="TH SarabunPSK" w:cs="TH SarabunPSK" w:hint="cs"/>
          <w:cs/>
        </w:rPr>
        <w:t xml:space="preserve">หน่วยการเรียนรู้ที่ </w:t>
      </w:r>
      <w:r w:rsidR="00275EEE" w:rsidRPr="00524757">
        <w:rPr>
          <w:rFonts w:ascii="TH SarabunPSK" w:eastAsia="Calibri" w:hAnsi="TH SarabunPSK" w:cs="TH SarabunPSK"/>
        </w:rPr>
        <w:t>1</w:t>
      </w:r>
      <w:r w:rsidR="00275EEE">
        <w:rPr>
          <w:rFonts w:ascii="TH SarabunPSK" w:eastAsia="Calibri" w:hAnsi="TH SarabunPSK" w:cs="TH SarabunPSK" w:hint="cs"/>
          <w:cs/>
        </w:rPr>
        <w:t xml:space="preserve"> </w:t>
      </w:r>
      <w:r w:rsidR="00275EEE" w:rsidRPr="00524757">
        <w:rPr>
          <w:rFonts w:ascii="TH SarabunPSK" w:eastAsia="Calibri" w:hAnsi="TH SarabunPSK" w:cs="TH SarabunPSK" w:hint="cs"/>
          <w:cs/>
        </w:rPr>
        <w:t>ตัวเรา พืช และสัตว์</w:t>
      </w:r>
      <w:r w:rsidR="00275EEE">
        <w:rPr>
          <w:rFonts w:ascii="TH SarabunPSK" w:eastAsia="Calibri" w:hAnsi="TH SarabunPSK" w:cs="TH SarabunPSK" w:hint="cs"/>
          <w:cs/>
        </w:rPr>
        <w:t xml:space="preserve"> </w:t>
      </w:r>
      <w:r w:rsidR="00275EEE" w:rsidRPr="00524757">
        <w:rPr>
          <w:rFonts w:ascii="TH SarabunPSK" w:eastAsia="Calibri" w:hAnsi="TH SarabunPSK" w:cs="TH SarabunPSK" w:hint="cs"/>
          <w:cs/>
        </w:rPr>
        <w:t>จาก</w:t>
      </w:r>
      <w:r w:rsidR="00275EEE" w:rsidRPr="005408E3">
        <w:rPr>
          <w:rFonts w:ascii="TH SarabunPSK" w:eastAsia="Calibri" w:hAnsi="TH SarabunPSK" w:cs="TH SarabunPSK"/>
          <w:cs/>
        </w:rPr>
        <w:t>หนังสือเรียนรายวิชาพื้นฐาน วิทยาศาสตร์และเทคโนโลยี ป.</w:t>
      </w:r>
      <w:r w:rsidR="00275EEE">
        <w:rPr>
          <w:rFonts w:ascii="TH SarabunPSK" w:eastAsia="Calibri" w:hAnsi="TH SarabunPSK" w:cs="TH SarabunPSK" w:hint="cs"/>
          <w:cs/>
        </w:rPr>
        <w:t>1</w:t>
      </w:r>
      <w:r w:rsidR="00275EEE" w:rsidRPr="005408E3">
        <w:rPr>
          <w:rFonts w:ascii="TH SarabunPSK" w:eastAsia="Calibri" w:hAnsi="TH SarabunPSK" w:cs="TH SarabunPSK"/>
        </w:rPr>
        <w:t xml:space="preserve"> </w:t>
      </w:r>
      <w:r w:rsidR="00275EEE" w:rsidRPr="005408E3">
        <w:rPr>
          <w:rFonts w:ascii="TH SarabunPSK" w:eastAsia="Calibri" w:hAnsi="TH SarabunPSK" w:cs="TH SarabunPSK"/>
          <w:cs/>
        </w:rPr>
        <w:t xml:space="preserve">เล่ม </w:t>
      </w:r>
      <w:r w:rsidR="00275EEE">
        <w:rPr>
          <w:rFonts w:ascii="TH SarabunPSK" w:eastAsia="Calibri" w:hAnsi="TH SarabunPSK" w:cs="TH SarabunPSK" w:hint="cs"/>
          <w:cs/>
        </w:rPr>
        <w:t>1</w:t>
      </w:r>
      <w:r w:rsidR="00275EEE" w:rsidRPr="005408E3">
        <w:rPr>
          <w:rFonts w:ascii="TH SarabunPSK" w:eastAsia="Calibri" w:hAnsi="TH SarabunPSK" w:cs="TH SarabunPSK"/>
        </w:rPr>
        <w:t xml:space="preserve"> </w:t>
      </w:r>
      <w:r w:rsidR="00275EEE" w:rsidRPr="005408E3">
        <w:rPr>
          <w:rFonts w:ascii="TH SarabunPSK" w:eastAsia="Calibri" w:hAnsi="TH SarabunPSK" w:cs="TH SarabunPSK"/>
          <w:cs/>
        </w:rPr>
        <w:t xml:space="preserve">หน้า </w:t>
      </w:r>
      <w:r w:rsidR="00275EEE">
        <w:rPr>
          <w:rFonts w:ascii="TH SarabunPSK" w:eastAsia="Calibri" w:hAnsi="TH SarabunPSK" w:cs="TH SarabunPSK" w:hint="cs"/>
          <w:cs/>
        </w:rPr>
        <w:t>2</w:t>
      </w:r>
      <w:r w:rsidR="00275EEE" w:rsidRPr="005408E3">
        <w:rPr>
          <w:rFonts w:ascii="TH SarabunPSK" w:eastAsia="Calibri" w:hAnsi="TH SarabunPSK" w:cs="TH SarabunPSK"/>
        </w:rPr>
        <w:t xml:space="preserve"> </w:t>
      </w:r>
    </w:p>
    <w:p w14:paraId="57D38649" w14:textId="17F06A2D" w:rsidR="00275EEE" w:rsidRPr="00524757" w:rsidRDefault="00375158" w:rsidP="00375158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 xml:space="preserve">2. </w:t>
      </w:r>
      <w:r w:rsidR="00275EEE" w:rsidRPr="00524757">
        <w:rPr>
          <w:rFonts w:ascii="TH SarabunPSK" w:eastAsia="Calibri" w:hAnsi="TH SarabunPSK" w:cs="TH SarabunPSK" w:hint="cs"/>
          <w:cs/>
        </w:rPr>
        <w:t xml:space="preserve">ครูให้นักเรียนดูภาพในหน้าบทที่ </w:t>
      </w:r>
      <w:r w:rsidR="00275EEE" w:rsidRPr="00524757">
        <w:rPr>
          <w:rFonts w:ascii="TH SarabunPSK" w:eastAsia="Calibri" w:hAnsi="TH SarabunPSK" w:cs="TH SarabunPSK"/>
        </w:rPr>
        <w:t xml:space="preserve">1 </w:t>
      </w:r>
      <w:r w:rsidR="00275EEE" w:rsidRPr="00524757">
        <w:rPr>
          <w:rFonts w:ascii="TH SarabunPSK" w:eastAsia="Calibri" w:hAnsi="TH SarabunPSK" w:cs="TH SarabunPSK" w:hint="cs"/>
          <w:cs/>
        </w:rPr>
        <w:t>ตัวเรา จาก</w:t>
      </w:r>
      <w:r w:rsidR="00275EEE" w:rsidRPr="00B70757">
        <w:rPr>
          <w:rFonts w:ascii="TH SarabunPSK" w:eastAsia="Calibri" w:hAnsi="TH SarabunPSK" w:cs="TH SarabunPSK"/>
          <w:cs/>
        </w:rPr>
        <w:t>หนังสือเรียน</w:t>
      </w:r>
      <w:r w:rsidR="00275EEE">
        <w:rPr>
          <w:rFonts w:ascii="TH SarabunPSK" w:eastAsia="Calibri" w:hAnsi="TH SarabunPSK" w:cs="TH SarabunPSK" w:hint="cs"/>
          <w:cs/>
        </w:rPr>
        <w:t xml:space="preserve"> </w:t>
      </w:r>
      <w:r w:rsidR="00275EEE" w:rsidRPr="00524757">
        <w:rPr>
          <w:rFonts w:ascii="TH SarabunPSK" w:eastAsia="Calibri" w:hAnsi="TH SarabunPSK" w:cs="TH SarabunPSK" w:hint="cs"/>
          <w:cs/>
        </w:rPr>
        <w:t xml:space="preserve">หน้า </w:t>
      </w:r>
      <w:r w:rsidR="00275EEE" w:rsidRPr="00524757">
        <w:rPr>
          <w:rFonts w:ascii="TH SarabunPSK" w:eastAsia="Calibri" w:hAnsi="TH SarabunPSK" w:cs="TH SarabunPSK"/>
        </w:rPr>
        <w:t>3</w:t>
      </w:r>
      <w:r w:rsidR="00275EEE" w:rsidRPr="00524757">
        <w:rPr>
          <w:rFonts w:ascii="TH SarabunPSK" w:eastAsia="Calibri" w:hAnsi="TH SarabunPSK" w:cs="TH SarabunPSK" w:hint="cs"/>
          <w:cs/>
        </w:rPr>
        <w:t xml:space="preserve"> แล้วถามคำถามสำคัญประจำบทว่า ร่างกายของเราประกอบด้วยอวัยวะอะไรบ้าง และอวัยวะนั้นทำหน้าที่อะไร </w:t>
      </w:r>
      <w:r w:rsidR="00275EEE">
        <w:rPr>
          <w:rFonts w:ascii="TH SarabunPSK" w:eastAsia="Calibri" w:hAnsi="TH SarabunPSK" w:cs="TH SarabunPSK" w:hint="cs"/>
          <w:cs/>
        </w:rPr>
        <w:t>จากนั้น</w:t>
      </w:r>
      <w:r w:rsidR="00275EEE" w:rsidRPr="00B70757">
        <w:rPr>
          <w:rFonts w:ascii="TH SarabunPSK" w:eastAsia="Calibri" w:hAnsi="TH SarabunPSK" w:cs="TH SarabunPSK" w:hint="cs"/>
          <w:cs/>
        </w:rPr>
        <w:t>ให้นักเรียนร่วมกันแสดงความคิดเห็น</w:t>
      </w:r>
      <w:r w:rsidR="00275EEE">
        <w:rPr>
          <w:rFonts w:ascii="TH SarabunPSK" w:eastAsia="Calibri" w:hAnsi="TH SarabunPSK" w:cs="TH SarabunPSK" w:hint="cs"/>
          <w:cs/>
        </w:rPr>
        <w:t>อย่างอิสระ</w:t>
      </w:r>
    </w:p>
    <w:p w14:paraId="68D39428" w14:textId="77777777" w:rsidR="00275EEE" w:rsidRPr="00524757" w:rsidRDefault="00275EEE" w:rsidP="00275EEE">
      <w:pPr>
        <w:spacing w:after="0" w:line="240" w:lineRule="auto"/>
        <w:ind w:left="851" w:hanging="284"/>
        <w:rPr>
          <w:rFonts w:ascii="TH SarabunPSK" w:eastAsia="Calibri" w:hAnsi="TH SarabunPSK" w:cs="TH SarabunPSK"/>
          <w:color w:val="FF0000"/>
        </w:rPr>
      </w:pPr>
      <w:r w:rsidRPr="00524757">
        <w:rPr>
          <w:rFonts w:ascii="TH SarabunPSK" w:eastAsia="Calibri" w:hAnsi="TH SarabunPSK" w:cs="TH SarabunPSK"/>
          <w:color w:val="FF0000"/>
          <w:cs/>
        </w:rPr>
        <w:tab/>
        <w:t>(แนว</w:t>
      </w:r>
      <w:r>
        <w:rPr>
          <w:rFonts w:ascii="TH SarabunPSK" w:eastAsia="Calibri" w:hAnsi="TH SarabunPSK" w:cs="TH SarabunPSK" w:hint="cs"/>
          <w:color w:val="FF0000"/>
          <w:cs/>
        </w:rPr>
        <w:t>คำ</w:t>
      </w:r>
      <w:r w:rsidRPr="00524757">
        <w:rPr>
          <w:rFonts w:ascii="TH SarabunPSK" w:eastAsia="Calibri" w:hAnsi="TH SarabunPSK" w:cs="TH SarabunPSK"/>
          <w:color w:val="FF0000"/>
          <w:cs/>
        </w:rPr>
        <w:t xml:space="preserve">ตอบ </w:t>
      </w:r>
      <w:r w:rsidRPr="00524757">
        <w:rPr>
          <w:rFonts w:ascii="TH SarabunPSK" w:eastAsia="Calibri" w:hAnsi="TH SarabunPSK" w:cs="TH SarabunPSK"/>
          <w:color w:val="FF0000"/>
        </w:rPr>
        <w:t xml:space="preserve">: </w:t>
      </w:r>
      <w:r>
        <w:rPr>
          <w:rFonts w:ascii="TH SarabunPSK" w:eastAsia="Calibri" w:hAnsi="TH SarabunPSK" w:cs="TH SarabunPSK" w:hint="cs"/>
          <w:color w:val="FF0000"/>
          <w:cs/>
        </w:rPr>
        <w:t xml:space="preserve"> </w:t>
      </w:r>
      <w:r w:rsidRPr="00524757">
        <w:rPr>
          <w:rFonts w:ascii="TH SarabunPSK" w:eastAsia="Calibri" w:hAnsi="TH SarabunPSK" w:cs="TH SarabunPSK" w:hint="cs"/>
          <w:color w:val="FF0000"/>
          <w:cs/>
        </w:rPr>
        <w:t xml:space="preserve">ร่างกายของเราประกอบด้วยอวัยวะส่วนต่าง ๆ ได้แก่ </w:t>
      </w:r>
    </w:p>
    <w:p w14:paraId="17E7A31E" w14:textId="77777777" w:rsidR="00275EEE" w:rsidRDefault="00275EEE" w:rsidP="00275EEE">
      <w:pPr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color w:val="FF0000"/>
        </w:rPr>
      </w:pPr>
      <w:r>
        <w:rPr>
          <w:rFonts w:ascii="TH SarabunPSK" w:eastAsia="Calibri" w:hAnsi="TH SarabunPSK" w:cs="TH SarabunPSK" w:hint="cs"/>
          <w:color w:val="FF0000"/>
          <w:cs/>
        </w:rPr>
        <w:tab/>
      </w:r>
      <w:r>
        <w:rPr>
          <w:rFonts w:ascii="TH SarabunPSK" w:eastAsia="Calibri" w:hAnsi="TH SarabunPSK" w:cs="TH SarabunPSK" w:hint="cs"/>
          <w:color w:val="FF0000"/>
          <w:cs/>
        </w:rPr>
        <w:tab/>
      </w:r>
      <w:r>
        <w:rPr>
          <w:rFonts w:ascii="TH SarabunPSK" w:eastAsia="Calibri" w:hAnsi="TH SarabunPSK" w:cs="TH SarabunPSK" w:hint="cs"/>
          <w:color w:val="FF0000"/>
          <w:cs/>
        </w:rPr>
        <w:tab/>
      </w:r>
      <w:r w:rsidRPr="00524757">
        <w:rPr>
          <w:rFonts w:ascii="TH SarabunPSK" w:eastAsia="Calibri" w:hAnsi="TH SarabunPSK" w:cs="TH SarabunPSK"/>
          <w:color w:val="FF0000"/>
          <w:cs/>
        </w:rPr>
        <w:t>ตา ทำหน้าที่ มองดูสิ่งต่าง ๆ</w:t>
      </w:r>
      <w:r w:rsidRPr="00524757">
        <w:rPr>
          <w:rFonts w:ascii="TH SarabunPSK" w:eastAsia="Calibri" w:hAnsi="TH SarabunPSK" w:cs="TH SarabunPSK"/>
          <w:color w:val="FF0000"/>
        </w:rPr>
        <w:tab/>
      </w:r>
      <w:r w:rsidRPr="00524757">
        <w:rPr>
          <w:rFonts w:ascii="TH SarabunPSK" w:eastAsia="Calibri" w:hAnsi="TH SarabunPSK" w:cs="TH SarabunPSK"/>
          <w:color w:val="FF0000"/>
        </w:rPr>
        <w:tab/>
      </w:r>
    </w:p>
    <w:p w14:paraId="2C696E8C" w14:textId="77777777" w:rsidR="00275EEE" w:rsidRPr="00524757" w:rsidRDefault="00275EEE" w:rsidP="00275EEE">
      <w:pPr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color w:val="FF0000"/>
        </w:rPr>
      </w:pPr>
      <w:r>
        <w:rPr>
          <w:rFonts w:ascii="TH SarabunPSK" w:eastAsia="Calibri" w:hAnsi="TH SarabunPSK" w:cs="TH SarabunPSK" w:hint="cs"/>
          <w:color w:val="FF0000"/>
          <w:cs/>
        </w:rPr>
        <w:tab/>
      </w:r>
      <w:r>
        <w:rPr>
          <w:rFonts w:ascii="TH SarabunPSK" w:eastAsia="Calibri" w:hAnsi="TH SarabunPSK" w:cs="TH SarabunPSK" w:hint="cs"/>
          <w:color w:val="FF0000"/>
          <w:cs/>
        </w:rPr>
        <w:tab/>
      </w:r>
      <w:r>
        <w:rPr>
          <w:rFonts w:ascii="TH SarabunPSK" w:eastAsia="Calibri" w:hAnsi="TH SarabunPSK" w:cs="TH SarabunPSK" w:hint="cs"/>
          <w:color w:val="FF0000"/>
          <w:cs/>
        </w:rPr>
        <w:tab/>
        <w:t>หู ทำหน้าที่ ฟังเสียงต่าง ๆ</w:t>
      </w:r>
      <w:r>
        <w:rPr>
          <w:rFonts w:ascii="TH SarabunPSK" w:eastAsia="Calibri" w:hAnsi="TH SarabunPSK" w:cs="TH SarabunPSK" w:hint="cs"/>
          <w:color w:val="FF0000"/>
          <w:cs/>
        </w:rPr>
        <w:tab/>
      </w:r>
    </w:p>
    <w:p w14:paraId="63C2B09F" w14:textId="77777777" w:rsidR="00275EEE" w:rsidRDefault="00275EEE" w:rsidP="00275EEE">
      <w:pPr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color w:val="FF0000"/>
        </w:rPr>
      </w:pPr>
      <w:r w:rsidRPr="00DA0B5F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5B6E1E" wp14:editId="559C49F1">
                <wp:simplePos x="0" y="0"/>
                <wp:positionH relativeFrom="column">
                  <wp:posOffset>2111858</wp:posOffset>
                </wp:positionH>
                <wp:positionV relativeFrom="paragraph">
                  <wp:posOffset>208763</wp:posOffset>
                </wp:positionV>
                <wp:extent cx="786710" cy="4100830"/>
                <wp:effectExtent l="0" t="0" r="0" b="0"/>
                <wp:wrapNone/>
                <wp:docPr id="2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6710" cy="4100830"/>
                        </a:xfrm>
                        <a:prstGeom prst="roundRect">
                          <a:avLst/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A0C63" id="Round Same Side Corner Rectangle 8" o:spid="_x0000_s1026" style="position:absolute;margin-left:166.3pt;margin-top:16.45pt;width:61.95pt;height:322.9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" fillcolor="#c7e7f1" stroked="f" strokeweight="2pt"/>
            </w:pict>
          </mc:Fallback>
        </mc:AlternateContent>
      </w:r>
      <w:r>
        <w:rPr>
          <w:rFonts w:ascii="TH SarabunPSK" w:eastAsia="Calibri" w:hAnsi="TH SarabunPSK" w:cs="TH SarabunPSK" w:hint="cs"/>
          <w:color w:val="FF0000"/>
          <w:cs/>
        </w:rPr>
        <w:tab/>
      </w:r>
      <w:r>
        <w:rPr>
          <w:rFonts w:ascii="TH SarabunPSK" w:eastAsia="Calibri" w:hAnsi="TH SarabunPSK" w:cs="TH SarabunPSK" w:hint="cs"/>
          <w:color w:val="FF0000"/>
          <w:cs/>
        </w:rPr>
        <w:tab/>
      </w:r>
      <w:r>
        <w:rPr>
          <w:rFonts w:ascii="TH SarabunPSK" w:eastAsia="Calibri" w:hAnsi="TH SarabunPSK" w:cs="TH SarabunPSK" w:hint="cs"/>
          <w:color w:val="FF0000"/>
          <w:cs/>
        </w:rPr>
        <w:tab/>
      </w:r>
      <w:r w:rsidRPr="00524757">
        <w:rPr>
          <w:rFonts w:ascii="TH SarabunPSK" w:eastAsia="Calibri" w:hAnsi="TH SarabunPSK" w:cs="TH SarabunPSK"/>
          <w:color w:val="FF0000"/>
          <w:cs/>
        </w:rPr>
        <w:t xml:space="preserve">จมูก ทำหน้าที่ หายใจและดมกลิ่น </w:t>
      </w:r>
      <w:r>
        <w:rPr>
          <w:rFonts w:ascii="TH SarabunPSK" w:eastAsia="Calibri" w:hAnsi="TH SarabunPSK" w:cs="TH SarabunPSK" w:hint="cs"/>
          <w:color w:val="FF0000"/>
          <w:cs/>
        </w:rPr>
        <w:tab/>
      </w:r>
      <w:r w:rsidRPr="00524757">
        <w:rPr>
          <w:rFonts w:ascii="TH SarabunPSK" w:eastAsia="Calibri" w:hAnsi="TH SarabunPSK" w:cs="TH SarabunPSK"/>
          <w:color w:val="FF0000"/>
        </w:rPr>
        <w:tab/>
      </w:r>
    </w:p>
    <w:p w14:paraId="3EFEB3B4" w14:textId="77777777" w:rsidR="00275EEE" w:rsidRPr="00524757" w:rsidRDefault="00275EEE" w:rsidP="00275EEE">
      <w:pPr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color w:val="FF0000"/>
        </w:rPr>
      </w:pPr>
      <w:r>
        <w:rPr>
          <w:rFonts w:ascii="TH SarabunPSK" w:eastAsia="Calibri" w:hAnsi="TH SarabunPSK" w:cs="TH SarabunPSK" w:hint="cs"/>
          <w:color w:val="FF0000"/>
          <w:cs/>
        </w:rPr>
        <w:tab/>
      </w:r>
      <w:r>
        <w:rPr>
          <w:rFonts w:ascii="TH SarabunPSK" w:eastAsia="Calibri" w:hAnsi="TH SarabunPSK" w:cs="TH SarabunPSK" w:hint="cs"/>
          <w:color w:val="FF0000"/>
          <w:cs/>
        </w:rPr>
        <w:tab/>
      </w:r>
      <w:r>
        <w:rPr>
          <w:rFonts w:ascii="TH SarabunPSK" w:eastAsia="Calibri" w:hAnsi="TH SarabunPSK" w:cs="TH SarabunPSK" w:hint="cs"/>
          <w:color w:val="FF0000"/>
          <w:cs/>
        </w:rPr>
        <w:tab/>
        <w:t>ปาก ทำหน้าที่ พูด</w:t>
      </w:r>
      <w:r w:rsidRPr="00524757">
        <w:rPr>
          <w:rFonts w:ascii="TH SarabunPSK" w:eastAsia="Calibri" w:hAnsi="TH SarabunPSK" w:cs="TH SarabunPSK" w:hint="cs"/>
          <w:color w:val="FF0000"/>
          <w:cs/>
        </w:rPr>
        <w:t>และรับประทานอาหาร</w:t>
      </w:r>
      <w:r w:rsidRPr="00524757">
        <w:rPr>
          <w:rFonts w:ascii="TH SarabunPSK" w:eastAsia="Calibri" w:hAnsi="TH SarabunPSK" w:cs="TH SarabunPSK" w:hint="cs"/>
          <w:color w:val="FF0000"/>
          <w:cs/>
        </w:rPr>
        <w:tab/>
      </w:r>
    </w:p>
    <w:p w14:paraId="4C40E877" w14:textId="77777777" w:rsidR="00275EEE" w:rsidRPr="00524757" w:rsidRDefault="00275EEE" w:rsidP="00275EEE">
      <w:pPr>
        <w:spacing w:after="0" w:line="240" w:lineRule="auto"/>
        <w:ind w:left="2127" w:hanging="1560"/>
        <w:jc w:val="thaiDistribute"/>
        <w:rPr>
          <w:rFonts w:ascii="TH SarabunPSK" w:eastAsia="Calibri" w:hAnsi="TH SarabunPSK" w:cs="TH SarabunPSK"/>
          <w:color w:val="FF0000"/>
        </w:rPr>
      </w:pPr>
      <w:r>
        <w:rPr>
          <w:rFonts w:ascii="TH SarabunPSK" w:eastAsia="Calibri" w:hAnsi="TH SarabunPSK" w:cs="TH SarabunPSK" w:hint="cs"/>
          <w:color w:val="FF0000"/>
          <w:cs/>
        </w:rPr>
        <w:tab/>
      </w:r>
      <w:r>
        <w:rPr>
          <w:rFonts w:ascii="TH SarabunPSK" w:eastAsia="Calibri" w:hAnsi="TH SarabunPSK" w:cs="TH SarabunPSK" w:hint="cs"/>
          <w:color w:val="FF0000"/>
          <w:cs/>
        </w:rPr>
        <w:tab/>
      </w:r>
      <w:r w:rsidRPr="00524757">
        <w:rPr>
          <w:rFonts w:ascii="TH SarabunPSK" w:eastAsia="Calibri" w:hAnsi="TH SarabunPSK" w:cs="TH SarabunPSK"/>
          <w:color w:val="FF0000"/>
          <w:cs/>
        </w:rPr>
        <w:t>แขนและมือ ทำหน้าที่ แขนช่วยในการเคลื่อนไหวของร่างกาย ส่วนมือช่วยหยิบจับสิ่งต่าง ๆ</w:t>
      </w:r>
    </w:p>
    <w:p w14:paraId="71230288" w14:textId="77777777" w:rsidR="00275EEE" w:rsidRPr="003B0EA0" w:rsidRDefault="00275EEE" w:rsidP="00275EEE">
      <w:pPr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color w:val="FF0000"/>
        </w:rPr>
      </w:pPr>
      <w:r>
        <w:rPr>
          <w:rFonts w:ascii="TH SarabunPSK" w:eastAsia="Calibri" w:hAnsi="TH SarabunPSK" w:cs="TH SarabunPSK" w:hint="cs"/>
          <w:color w:val="FF0000"/>
          <w:cs/>
        </w:rPr>
        <w:tab/>
      </w:r>
      <w:r>
        <w:rPr>
          <w:rFonts w:ascii="TH SarabunPSK" w:eastAsia="Calibri" w:hAnsi="TH SarabunPSK" w:cs="TH SarabunPSK" w:hint="cs"/>
          <w:color w:val="FF0000"/>
          <w:cs/>
        </w:rPr>
        <w:tab/>
      </w:r>
      <w:r>
        <w:rPr>
          <w:rFonts w:ascii="TH SarabunPSK" w:eastAsia="Calibri" w:hAnsi="TH SarabunPSK" w:cs="TH SarabunPSK" w:hint="cs"/>
          <w:color w:val="FF0000"/>
          <w:cs/>
        </w:rPr>
        <w:tab/>
      </w:r>
      <w:r w:rsidRPr="00524757">
        <w:rPr>
          <w:rFonts w:ascii="TH SarabunPSK" w:eastAsia="Calibri" w:hAnsi="TH SarabunPSK" w:cs="TH SarabunPSK"/>
          <w:color w:val="FF0000"/>
          <w:cs/>
        </w:rPr>
        <w:t xml:space="preserve">ขาและเท้า ทำหน้าที่ ขาช่วยในการเคลื่อนที่ โดยมีเท้ารับน้ำหนักตัว) </w:t>
      </w:r>
    </w:p>
    <w:p w14:paraId="67250B6C" w14:textId="51F9A25D" w:rsidR="00275EEE" w:rsidRPr="00524757" w:rsidRDefault="00375158" w:rsidP="00375158">
      <w:pPr>
        <w:pStyle w:val="20"/>
        <w:tabs>
          <w:tab w:val="clear" w:pos="284"/>
          <w:tab w:val="clear" w:pos="567"/>
          <w:tab w:val="clear" w:pos="851"/>
        </w:tabs>
        <w:spacing w:before="0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3. </w:t>
      </w:r>
      <w:r w:rsidR="00275EEE" w:rsidRPr="0052475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เรียนเรียนรู้และอ่านคำศัพท์ที่เกี่ยวข้องกับการเรียนในบทที่ </w:t>
      </w:r>
      <w:r w:rsidR="00275EEE" w:rsidRPr="00524757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275EEE" w:rsidRPr="00524757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275EEE" w:rsidRPr="00F4621F">
        <w:rPr>
          <w:rFonts w:ascii="TH SarabunPSK" w:hAnsi="TH SarabunPSK" w:cs="TH SarabunPSK"/>
          <w:color w:val="000000"/>
          <w:sz w:val="32"/>
          <w:szCs w:val="32"/>
          <w:cs/>
        </w:rPr>
        <w:t>หนังสือเรียน</w:t>
      </w:r>
      <w:r w:rsidR="00275EEE" w:rsidRPr="00F462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5EEE" w:rsidRPr="005247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 </w:t>
      </w:r>
      <w:r w:rsidR="00275EEE" w:rsidRPr="00524757">
        <w:rPr>
          <w:rFonts w:ascii="TH SarabunPSK" w:hAnsi="TH SarabunPSK" w:cs="TH SarabunPSK"/>
          <w:color w:val="000000"/>
          <w:sz w:val="32"/>
          <w:szCs w:val="32"/>
        </w:rPr>
        <w:t>3</w:t>
      </w:r>
      <w:r w:rsidR="00275EEE" w:rsidRPr="005247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ครูเขียนคำศัพท์ไว้บนกระดาน และให้ครูเป็นผู้อ่านนำ</w:t>
      </w:r>
      <w:r w:rsidR="00275EEE">
        <w:rPr>
          <w:rFonts w:ascii="TH SarabunPSK" w:hAnsi="TH SarabunPSK" w:cs="TH SarabunPSK" w:hint="cs"/>
          <w:color w:val="000000"/>
          <w:sz w:val="32"/>
          <w:szCs w:val="32"/>
          <w:cs/>
        </w:rPr>
        <w:t>แล้ว</w:t>
      </w:r>
      <w:r w:rsidR="00275EEE" w:rsidRPr="005247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นักเรียนอ่านตามทีละคำ ดังนี้ </w:t>
      </w:r>
    </w:p>
    <w:p w14:paraId="13341D5B" w14:textId="77777777" w:rsidR="00275EEE" w:rsidRPr="00524757" w:rsidRDefault="00275EEE" w:rsidP="00275EEE">
      <w:pPr>
        <w:tabs>
          <w:tab w:val="left" w:pos="720"/>
          <w:tab w:val="left" w:pos="851"/>
        </w:tabs>
        <w:spacing w:after="0" w:line="240" w:lineRule="auto"/>
        <w:ind w:left="851" w:hanging="284"/>
        <w:contextualSpacing/>
        <w:rPr>
          <w:rFonts w:ascii="TH SarabunPSK" w:eastAsia="Times New Roman" w:hAnsi="TH SarabunPSK" w:cs="TH SarabunPSK"/>
          <w:noProof/>
          <w:color w:val="000000"/>
        </w:rPr>
      </w:pPr>
      <w:r w:rsidRPr="00524757">
        <w:rPr>
          <w:rFonts w:ascii="TH SarabunPSK" w:eastAsia="Times New Roman" w:hAnsi="TH SarabunPSK" w:cs="TH SarabunPSK"/>
          <w:noProof/>
          <w:color w:val="000000"/>
        </w:rPr>
        <w:tab/>
      </w:r>
      <w:r>
        <w:rPr>
          <w:rFonts w:ascii="TH SarabunPSK" w:eastAsia="Times New Roman" w:hAnsi="TH SarabunPSK" w:cs="TH SarabunPSK" w:hint="cs"/>
          <w:noProof/>
          <w:color w:val="000000"/>
          <w:cs/>
        </w:rPr>
        <w:tab/>
      </w:r>
      <w:r w:rsidRPr="00524757">
        <w:rPr>
          <w:rFonts w:ascii="TH SarabunPSK" w:eastAsia="Times New Roman" w:hAnsi="TH SarabunPSK" w:cs="TH SarabunPSK"/>
          <w:noProof/>
          <w:color w:val="000000"/>
        </w:rPr>
        <w:t>External organs</w:t>
      </w:r>
      <w:r w:rsidRPr="00524757">
        <w:rPr>
          <w:rFonts w:ascii="TH SarabunPSK" w:eastAsia="Times New Roman" w:hAnsi="TH SarabunPSK" w:cs="TH SarabunPSK"/>
          <w:noProof/>
          <w:color w:val="000000"/>
        </w:rPr>
        <w:tab/>
      </w:r>
      <w:r w:rsidRPr="00524757">
        <w:rPr>
          <w:rFonts w:ascii="TH SarabunPSK" w:eastAsia="Times New Roman" w:hAnsi="TH SarabunPSK" w:cs="TH SarabunPSK" w:hint="cs"/>
          <w:noProof/>
          <w:color w:val="000000"/>
          <w:cs/>
        </w:rPr>
        <w:t>(แอ็คซ</w:t>
      </w:r>
      <w:r w:rsidRPr="00524757">
        <w:rPr>
          <w:rFonts w:ascii="TH SarabunPSK" w:eastAsia="Times New Roman" w:hAnsi="TH SarabunPSK" w:cs="TH SarabunPSK" w:hint="cs"/>
          <w:noProof/>
          <w:color w:val="000000"/>
        </w:rPr>
        <w:t>'</w:t>
      </w:r>
      <w:r w:rsidRPr="00524757">
        <w:rPr>
          <w:rFonts w:ascii="TH SarabunPSK" w:eastAsia="Times New Roman" w:hAnsi="TH SarabunPSK" w:cs="TH SarabunPSK" w:hint="cs"/>
          <w:noProof/>
          <w:color w:val="000000"/>
          <w:cs/>
        </w:rPr>
        <w:t>เตอนัล ออกัน)</w:t>
      </w:r>
      <w:r w:rsidRPr="00524757">
        <w:rPr>
          <w:rFonts w:ascii="TH SarabunPSK" w:eastAsia="Times New Roman" w:hAnsi="TH SarabunPSK" w:cs="TH SarabunPSK" w:hint="cs"/>
          <w:noProof/>
          <w:color w:val="000000"/>
          <w:cs/>
        </w:rPr>
        <w:tab/>
        <w:t>อวัยวะภายนอก</w:t>
      </w:r>
    </w:p>
    <w:p w14:paraId="5156EDD8" w14:textId="77777777" w:rsidR="00275EEE" w:rsidRPr="00524757" w:rsidRDefault="00275EEE" w:rsidP="00275EEE">
      <w:pPr>
        <w:tabs>
          <w:tab w:val="left" w:pos="720"/>
          <w:tab w:val="left" w:pos="851"/>
        </w:tabs>
        <w:spacing w:after="0" w:line="240" w:lineRule="auto"/>
        <w:ind w:left="851" w:hanging="284"/>
        <w:contextualSpacing/>
        <w:rPr>
          <w:rFonts w:ascii="TH SarabunPSK" w:eastAsia="Times New Roman" w:hAnsi="TH SarabunPSK" w:cs="TH SarabunPSK"/>
          <w:noProof/>
          <w:color w:val="000000"/>
        </w:rPr>
      </w:pPr>
      <w:r w:rsidRPr="00524757">
        <w:rPr>
          <w:rFonts w:ascii="TH SarabunPSK" w:eastAsia="Times New Roman" w:hAnsi="TH SarabunPSK" w:cs="TH SarabunPSK"/>
          <w:noProof/>
          <w:color w:val="000000"/>
        </w:rPr>
        <w:tab/>
      </w:r>
      <w:r>
        <w:rPr>
          <w:rFonts w:ascii="TH SarabunPSK" w:eastAsia="Times New Roman" w:hAnsi="TH SarabunPSK" w:cs="TH SarabunPSK" w:hint="cs"/>
          <w:noProof/>
          <w:color w:val="000000"/>
          <w:cs/>
        </w:rPr>
        <w:tab/>
      </w:r>
      <w:r>
        <w:rPr>
          <w:rFonts w:ascii="TH SarabunPSK" w:eastAsia="Times New Roman" w:hAnsi="TH SarabunPSK" w:cs="TH SarabunPSK"/>
          <w:noProof/>
          <w:color w:val="000000"/>
        </w:rPr>
        <w:t>Internal organs</w:t>
      </w:r>
      <w:r>
        <w:rPr>
          <w:rFonts w:ascii="TH SarabunPSK" w:eastAsia="Times New Roman" w:hAnsi="TH SarabunPSK" w:cs="TH SarabunPSK"/>
          <w:noProof/>
          <w:color w:val="000000"/>
        </w:rPr>
        <w:tab/>
      </w:r>
      <w:r w:rsidRPr="00524757">
        <w:rPr>
          <w:rFonts w:ascii="TH SarabunPSK" w:eastAsia="Times New Roman" w:hAnsi="TH SarabunPSK" w:cs="TH SarabunPSK" w:hint="cs"/>
          <w:noProof/>
          <w:color w:val="000000"/>
          <w:cs/>
        </w:rPr>
        <w:t>(อิน</w:t>
      </w:r>
      <w:r w:rsidRPr="00524757">
        <w:rPr>
          <w:rFonts w:ascii="TH SarabunPSK" w:eastAsia="Times New Roman" w:hAnsi="TH SarabunPSK" w:cs="TH SarabunPSK" w:hint="cs"/>
          <w:noProof/>
          <w:color w:val="000000"/>
        </w:rPr>
        <w:t>'</w:t>
      </w:r>
      <w:r w:rsidRPr="00524757">
        <w:rPr>
          <w:rFonts w:ascii="TH SarabunPSK" w:eastAsia="Times New Roman" w:hAnsi="TH SarabunPSK" w:cs="TH SarabunPSK" w:hint="cs"/>
          <w:noProof/>
          <w:color w:val="000000"/>
          <w:cs/>
        </w:rPr>
        <w:t>เทอนัล ออกัน)</w:t>
      </w:r>
      <w:r w:rsidRPr="00524757">
        <w:rPr>
          <w:rFonts w:ascii="TH SarabunPSK" w:eastAsia="Times New Roman" w:hAnsi="TH SarabunPSK" w:cs="TH SarabunPSK" w:hint="cs"/>
          <w:noProof/>
          <w:color w:val="000000"/>
          <w:cs/>
        </w:rPr>
        <w:tab/>
        <w:t>อวัยวะภายใน</w:t>
      </w:r>
    </w:p>
    <w:p w14:paraId="0EEF63BE" w14:textId="77777777" w:rsidR="00275EEE" w:rsidRPr="00524757" w:rsidRDefault="00275EEE" w:rsidP="00275EEE">
      <w:pPr>
        <w:tabs>
          <w:tab w:val="left" w:pos="720"/>
          <w:tab w:val="left" w:pos="851"/>
        </w:tabs>
        <w:spacing w:after="0" w:line="240" w:lineRule="auto"/>
        <w:ind w:left="851" w:hanging="284"/>
        <w:contextualSpacing/>
        <w:rPr>
          <w:rFonts w:ascii="TH SarabunPSK" w:eastAsia="Times New Roman" w:hAnsi="TH SarabunPSK" w:cs="TH SarabunPSK"/>
          <w:noProof/>
          <w:color w:val="000000"/>
        </w:rPr>
      </w:pPr>
      <w:r w:rsidRPr="00524757">
        <w:rPr>
          <w:rFonts w:ascii="TH SarabunPSK" w:eastAsia="Times New Roman" w:hAnsi="TH SarabunPSK" w:cs="TH SarabunPSK"/>
          <w:noProof/>
          <w:color w:val="000000"/>
        </w:rPr>
        <w:tab/>
      </w:r>
      <w:r>
        <w:rPr>
          <w:rFonts w:ascii="TH SarabunPSK" w:eastAsia="Times New Roman" w:hAnsi="TH SarabunPSK" w:cs="TH SarabunPSK" w:hint="cs"/>
          <w:noProof/>
          <w:color w:val="000000"/>
          <w:cs/>
        </w:rPr>
        <w:tab/>
      </w:r>
      <w:r w:rsidRPr="00524757">
        <w:rPr>
          <w:rFonts w:ascii="TH SarabunPSK" w:eastAsia="Times New Roman" w:hAnsi="TH SarabunPSK" w:cs="TH SarabunPSK"/>
          <w:noProof/>
          <w:color w:val="000000"/>
        </w:rPr>
        <w:t>Part of body</w:t>
      </w:r>
      <w:r w:rsidRPr="00524757">
        <w:rPr>
          <w:rFonts w:ascii="TH SarabunPSK" w:eastAsia="Times New Roman" w:hAnsi="TH SarabunPSK" w:cs="TH SarabunPSK"/>
          <w:noProof/>
          <w:color w:val="000000"/>
        </w:rPr>
        <w:tab/>
      </w:r>
      <w:r w:rsidRPr="00524757">
        <w:rPr>
          <w:rFonts w:ascii="TH SarabunPSK" w:eastAsia="Times New Roman" w:hAnsi="TH SarabunPSK" w:cs="TH SarabunPSK"/>
          <w:noProof/>
          <w:color w:val="000000"/>
        </w:rPr>
        <w:tab/>
      </w:r>
      <w:r w:rsidRPr="00524757">
        <w:rPr>
          <w:rFonts w:ascii="TH SarabunPSK" w:eastAsia="Times New Roman" w:hAnsi="TH SarabunPSK" w:cs="TH SarabunPSK" w:hint="cs"/>
          <w:noProof/>
          <w:color w:val="000000"/>
          <w:cs/>
        </w:rPr>
        <w:t>(พาท ออฟ</w:t>
      </w:r>
      <w:r w:rsidRPr="00524757">
        <w:rPr>
          <w:rFonts w:ascii="TH SarabunPSK" w:eastAsia="Times New Roman" w:hAnsi="TH SarabunPSK" w:cs="TH SarabunPSK" w:hint="cs"/>
          <w:noProof/>
          <w:color w:val="000000"/>
          <w:u w:val="single"/>
          <w:cs/>
        </w:rPr>
        <w:t>ว</w:t>
      </w:r>
      <w:r w:rsidRPr="00524757">
        <w:rPr>
          <w:rFonts w:ascii="TH SarabunPSK" w:eastAsia="Times New Roman" w:hAnsi="TH SarabunPSK" w:cs="TH SarabunPSK" w:hint="cs"/>
          <w:noProof/>
          <w:color w:val="000000"/>
          <w:cs/>
        </w:rPr>
        <w:t xml:space="preserve"> </w:t>
      </w:r>
      <w:r w:rsidRPr="00524757">
        <w:rPr>
          <w:rFonts w:ascii="TH SarabunPSK" w:eastAsia="Times New Roman" w:hAnsi="TH SarabunPSK" w:cs="TH SarabunPSK" w:hint="cs"/>
          <w:noProof/>
          <w:color w:val="000000"/>
        </w:rPr>
        <w:t>'</w:t>
      </w:r>
      <w:r w:rsidRPr="00524757">
        <w:rPr>
          <w:rFonts w:ascii="TH SarabunPSK" w:eastAsia="Times New Roman" w:hAnsi="TH SarabunPSK" w:cs="TH SarabunPSK" w:hint="cs"/>
          <w:noProof/>
          <w:color w:val="000000"/>
          <w:cs/>
        </w:rPr>
        <w:t>บ็อดดิ)</w:t>
      </w:r>
      <w:r w:rsidRPr="00524757">
        <w:rPr>
          <w:rFonts w:ascii="TH SarabunPSK" w:eastAsia="Times New Roman" w:hAnsi="TH SarabunPSK" w:cs="TH SarabunPSK" w:hint="cs"/>
          <w:noProof/>
          <w:color w:val="000000"/>
          <w:cs/>
        </w:rPr>
        <w:tab/>
        <w:t>ส่วนต่าง ๆ ของร่างกาย</w:t>
      </w:r>
    </w:p>
    <w:p w14:paraId="10D2358F" w14:textId="5547B11A" w:rsidR="00275EEE" w:rsidRDefault="00375158" w:rsidP="00375158">
      <w:pPr>
        <w:spacing w:after="0" w:line="240" w:lineRule="auto"/>
        <w:ind w:firstLine="567"/>
        <w:contextualSpacing/>
        <w:jc w:val="thaiDistribute"/>
        <w:rPr>
          <w:rFonts w:ascii="TH SarabunPSK" w:eastAsia="Times New Roman" w:hAnsi="TH SarabunPSK" w:cs="TH SarabunPSK"/>
          <w:noProof/>
          <w:color w:val="000000"/>
        </w:rPr>
      </w:pPr>
      <w:r>
        <w:rPr>
          <w:rFonts w:ascii="TH SarabunPSK" w:eastAsia="Times New Roman" w:hAnsi="TH SarabunPSK" w:cs="TH SarabunPSK" w:hint="cs"/>
          <w:noProof/>
          <w:color w:val="000000"/>
          <w:cs/>
        </w:rPr>
        <w:t xml:space="preserve">4. </w:t>
      </w:r>
      <w:r w:rsidR="00275EEE" w:rsidRPr="00524757">
        <w:rPr>
          <w:rFonts w:ascii="TH SarabunPSK" w:eastAsia="Times New Roman" w:hAnsi="TH SarabunPSK" w:cs="TH SarabunPSK"/>
          <w:noProof/>
          <w:color w:val="000000"/>
          <w:cs/>
        </w:rPr>
        <w:t>ครูลบคำแปลออก</w:t>
      </w:r>
      <w:r w:rsidR="00275EEE">
        <w:rPr>
          <w:rFonts w:ascii="TH SarabunPSK" w:eastAsia="Times New Roman" w:hAnsi="TH SarabunPSK" w:cs="TH SarabunPSK" w:hint="cs"/>
          <w:noProof/>
          <w:color w:val="000000"/>
          <w:cs/>
        </w:rPr>
        <w:t>จากกระดาน</w:t>
      </w:r>
      <w:r w:rsidR="00275EEE" w:rsidRPr="00524757">
        <w:rPr>
          <w:rFonts w:ascii="TH SarabunPSK" w:eastAsia="Times New Roman" w:hAnsi="TH SarabunPSK" w:cs="TH SarabunPSK"/>
          <w:noProof/>
          <w:color w:val="000000"/>
          <w:cs/>
        </w:rPr>
        <w:t>ให้เหลือแต่คำศัพท์ จากนั้นครูทำการสุ่มนักเรียน</w:t>
      </w:r>
      <w:r w:rsidR="00275EEE">
        <w:rPr>
          <w:rFonts w:ascii="TH SarabunPSK" w:eastAsia="Times New Roman" w:hAnsi="TH SarabunPSK" w:cs="TH SarabunPSK" w:hint="cs"/>
          <w:noProof/>
          <w:color w:val="000000"/>
          <w:cs/>
        </w:rPr>
        <w:t xml:space="preserve"> 3 คน </w:t>
      </w:r>
      <w:r w:rsidR="00275EEE" w:rsidRPr="00524757">
        <w:rPr>
          <w:rFonts w:ascii="TH SarabunPSK" w:eastAsia="Times New Roman" w:hAnsi="TH SarabunPSK" w:cs="TH SarabunPSK"/>
          <w:noProof/>
          <w:color w:val="000000"/>
          <w:cs/>
        </w:rPr>
        <w:t xml:space="preserve">ให้ออกมาอ่านคำศัพท์ พร้อมบอกคำแปล คนละ </w:t>
      </w:r>
      <w:r w:rsidR="00275EEE" w:rsidRPr="00524757">
        <w:rPr>
          <w:rFonts w:ascii="TH SarabunPSK" w:eastAsia="Times New Roman" w:hAnsi="TH SarabunPSK" w:cs="TH SarabunPSK"/>
          <w:noProof/>
          <w:color w:val="000000"/>
        </w:rPr>
        <w:t xml:space="preserve">1 </w:t>
      </w:r>
      <w:r w:rsidR="00275EEE" w:rsidRPr="00524757">
        <w:rPr>
          <w:rFonts w:ascii="TH SarabunPSK" w:eastAsia="Times New Roman" w:hAnsi="TH SarabunPSK" w:cs="TH SarabunPSK" w:hint="cs"/>
          <w:noProof/>
          <w:color w:val="000000"/>
          <w:cs/>
        </w:rPr>
        <w:t>คำ โดยมีครูคอยช่วยแนะนำ</w:t>
      </w:r>
    </w:p>
    <w:p w14:paraId="6B5D7801" w14:textId="77777777" w:rsidR="00275EEE" w:rsidRPr="00524757" w:rsidRDefault="00275EEE" w:rsidP="00375158">
      <w:pPr>
        <w:spacing w:after="0" w:line="240" w:lineRule="auto"/>
        <w:ind w:firstLine="567"/>
        <w:contextualSpacing/>
        <w:jc w:val="thaiDistribute"/>
        <w:rPr>
          <w:rFonts w:ascii="TH SarabunPSK" w:eastAsia="Times New Roman" w:hAnsi="TH SarabunPSK" w:cs="TH SarabunPSK"/>
          <w:noProof/>
          <w:color w:val="000000"/>
        </w:rPr>
      </w:pPr>
      <w:r>
        <w:rPr>
          <w:rFonts w:ascii="TH SarabunPSK" w:eastAsia="Times New Roman" w:hAnsi="TH SarabunPSK" w:cs="TH SarabunPSK" w:hint="cs"/>
          <w:noProof/>
          <w:color w:val="000000"/>
          <w:cs/>
        </w:rPr>
        <w:t xml:space="preserve">5.  </w:t>
      </w:r>
      <w:r w:rsidRPr="00524757">
        <w:rPr>
          <w:rFonts w:ascii="TH SarabunPSK" w:eastAsia="Calibri" w:hAnsi="TH SarabunPSK" w:cs="TH SarabunPSK" w:hint="cs"/>
          <w:cs/>
        </w:rPr>
        <w:t>ครูชูบัตรภาพอวัยวะของคนและสัตว์ให้นักเรียนสังเกต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524757">
        <w:rPr>
          <w:rFonts w:ascii="TH SarabunPSK" w:eastAsia="Calibri" w:hAnsi="TH SarabunPSK" w:cs="TH SarabunPSK" w:hint="cs"/>
          <w:cs/>
        </w:rPr>
        <w:t>แล้วให้ช่วยกันตอบคำถามว่า เป็นอวัยวะของคนหรือเป็นอวัยวะของสัตว์ หรือให้นักเรียนทำกิจกรรมนำสู่การเรียนใน</w:t>
      </w:r>
      <w:r w:rsidRPr="00524757">
        <w:rPr>
          <w:rFonts w:ascii="TH SarabunPSK" w:eastAsia="Calibri" w:hAnsi="TH SarabunPSK" w:cs="TH SarabunPSK" w:hint="cs"/>
          <w:color w:val="000000"/>
          <w:cs/>
        </w:rPr>
        <w:t>แบบฝึกหัด</w:t>
      </w:r>
      <w:r>
        <w:rPr>
          <w:rFonts w:ascii="TH SarabunPSK" w:eastAsia="Calibri" w:hAnsi="TH SarabunPSK" w:cs="TH SarabunPSK" w:hint="cs"/>
          <w:color w:val="000000"/>
          <w:cs/>
        </w:rPr>
        <w:t xml:space="preserve">พัฒนาสมรรถนะ รายวิชาพื้นฐาน </w:t>
      </w:r>
      <w:r w:rsidRPr="00524757">
        <w:rPr>
          <w:rFonts w:ascii="TH SarabunPSK" w:eastAsia="Calibri" w:hAnsi="TH SarabunPSK" w:cs="TH SarabunPSK" w:hint="cs"/>
          <w:color w:val="000000"/>
          <w:cs/>
        </w:rPr>
        <w:t>วิทยาศาสตร์</w:t>
      </w:r>
      <w:r>
        <w:rPr>
          <w:rFonts w:ascii="TH SarabunPSK" w:eastAsia="Calibri" w:hAnsi="TH SarabunPSK" w:cs="TH SarabunPSK" w:hint="cs"/>
          <w:color w:val="000000"/>
          <w:cs/>
        </w:rPr>
        <w:t>และเทคโนโลยี</w:t>
      </w:r>
      <w:r w:rsidRPr="00524757">
        <w:rPr>
          <w:rFonts w:ascii="TH SarabunPSK" w:eastAsia="Calibri" w:hAnsi="TH SarabunPSK" w:cs="TH SarabunPSK" w:hint="cs"/>
          <w:color w:val="000000"/>
          <w:cs/>
        </w:rPr>
        <w:t xml:space="preserve"> ป.</w:t>
      </w:r>
      <w:r w:rsidRPr="00524757">
        <w:rPr>
          <w:rFonts w:ascii="TH SarabunPSK" w:eastAsia="Calibri" w:hAnsi="TH SarabunPSK" w:cs="TH SarabunPSK"/>
          <w:color w:val="000000"/>
        </w:rPr>
        <w:t xml:space="preserve">1 </w:t>
      </w:r>
      <w:r w:rsidRPr="00524757">
        <w:rPr>
          <w:rFonts w:ascii="TH SarabunPSK" w:eastAsia="Calibri" w:hAnsi="TH SarabunPSK" w:cs="TH SarabunPSK" w:hint="cs"/>
          <w:color w:val="000000"/>
          <w:cs/>
        </w:rPr>
        <w:t xml:space="preserve">เล่ม </w:t>
      </w:r>
      <w:r w:rsidRPr="00524757">
        <w:rPr>
          <w:rFonts w:ascii="TH SarabunPSK" w:eastAsia="Calibri" w:hAnsi="TH SarabunPSK" w:cs="TH SarabunPSK"/>
          <w:color w:val="000000"/>
        </w:rPr>
        <w:t>1</w:t>
      </w:r>
      <w:r w:rsidRPr="00524757">
        <w:rPr>
          <w:rFonts w:ascii="TH SarabunPSK" w:eastAsia="Calibri" w:hAnsi="TH SarabunPSK" w:cs="TH SarabunPSK" w:hint="cs"/>
          <w:color w:val="000000"/>
          <w:cs/>
        </w:rPr>
        <w:t xml:space="preserve"> </w:t>
      </w:r>
      <w:r w:rsidRPr="00524757">
        <w:rPr>
          <w:rFonts w:ascii="TH SarabunPSK" w:eastAsia="Calibri" w:hAnsi="TH SarabunPSK" w:cs="TH SarabunPSK" w:hint="cs"/>
          <w:cs/>
        </w:rPr>
        <w:t>แล้ว</w:t>
      </w:r>
      <w:r>
        <w:rPr>
          <w:rFonts w:ascii="TH SarabunPSK" w:eastAsia="Calibri" w:hAnsi="TH SarabunPSK" w:cs="TH SarabunPSK" w:hint="cs"/>
          <w:cs/>
        </w:rPr>
        <w:t>ให้นักเรียนทั้งห้องร่วม</w:t>
      </w:r>
      <w:r w:rsidRPr="00524757">
        <w:rPr>
          <w:rFonts w:ascii="TH SarabunPSK" w:eastAsia="Calibri" w:hAnsi="TH SarabunPSK" w:cs="TH SarabunPSK" w:hint="cs"/>
          <w:cs/>
        </w:rPr>
        <w:t>กันตรวจสอบความถูกต้อง</w:t>
      </w:r>
      <w:r>
        <w:rPr>
          <w:rFonts w:ascii="TH SarabunPSK" w:eastAsia="Calibri" w:hAnsi="TH SarabunPSK" w:cs="TH SarabunPSK" w:hint="cs"/>
          <w:cs/>
        </w:rPr>
        <w:t>จากการ</w:t>
      </w:r>
      <w:r w:rsidRPr="00524757">
        <w:rPr>
          <w:rFonts w:ascii="TH SarabunPSK" w:eastAsia="Calibri" w:hAnsi="TH SarabunPSK" w:cs="TH SarabunPSK" w:hint="cs"/>
          <w:cs/>
        </w:rPr>
        <w:t>ทำกิจกรรม</w:t>
      </w:r>
    </w:p>
    <w:p w14:paraId="7BD19C05" w14:textId="77777777" w:rsidR="00275EEE" w:rsidRDefault="00275EEE" w:rsidP="00275EEE">
      <w:pPr>
        <w:spacing w:after="0" w:line="240" w:lineRule="auto"/>
        <w:ind w:left="851" w:hanging="284"/>
        <w:contextualSpacing/>
        <w:jc w:val="thaiDistribute"/>
        <w:rPr>
          <w:rFonts w:ascii="TH SarabunPSK" w:eastAsia="Times New Roman" w:hAnsi="TH SarabunPSK" w:cs="TH SarabunPSK"/>
          <w:noProof/>
          <w:color w:val="000000"/>
        </w:rPr>
      </w:pPr>
      <w:r>
        <w:rPr>
          <w:rFonts w:ascii="TH SarabunPSK" w:eastAsia="Times New Roman" w:hAnsi="TH SarabunPSK" w:cs="TH SarabunPSK" w:hint="cs"/>
          <w:noProof/>
          <w:color w:val="000000"/>
          <w:cs/>
        </w:rPr>
        <w:t>6</w:t>
      </w:r>
      <w:r w:rsidRPr="00524757">
        <w:rPr>
          <w:rFonts w:ascii="TH SarabunPSK" w:eastAsia="Times New Roman" w:hAnsi="TH SarabunPSK" w:cs="TH SarabunPSK"/>
          <w:noProof/>
          <w:color w:val="000000"/>
        </w:rPr>
        <w:t xml:space="preserve">. </w:t>
      </w:r>
      <w:r>
        <w:rPr>
          <w:rFonts w:ascii="TH SarabunPSK" w:eastAsia="Times New Roman" w:hAnsi="TH SarabunPSK" w:cs="TH SarabunPSK" w:hint="cs"/>
          <w:noProof/>
          <w:color w:val="000000"/>
          <w:cs/>
        </w:rPr>
        <w:t xml:space="preserve"> </w:t>
      </w:r>
      <w:r w:rsidRPr="00524757">
        <w:rPr>
          <w:rFonts w:ascii="TH SarabunPSK" w:eastAsia="Times New Roman" w:hAnsi="TH SarabunPSK" w:cs="TH SarabunPSK" w:hint="cs"/>
          <w:noProof/>
          <w:color w:val="000000"/>
          <w:cs/>
        </w:rPr>
        <w:t>นักเรียนและครูร่วมกันสรุปความรู้ที่ได้จากการทำกิจกรรมจากชั่วโมงนี้</w:t>
      </w:r>
    </w:p>
    <w:p w14:paraId="17BAC384" w14:textId="77777777" w:rsidR="00275EEE" w:rsidRDefault="00275EEE" w:rsidP="00275EE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i/>
          <w:iCs/>
          <w:u w:val="single"/>
        </w:rPr>
      </w:pPr>
    </w:p>
    <w:p w14:paraId="1ADA9518" w14:textId="011B849A" w:rsidR="00275EEE" w:rsidRPr="00275EEE" w:rsidRDefault="00275EEE" w:rsidP="00F066BC">
      <w:pPr>
        <w:shd w:val="clear" w:color="auto" w:fill="DAEEF3" w:themeFill="accent5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i/>
          <w:iCs/>
          <w:u w:val="single"/>
        </w:rPr>
      </w:pPr>
      <w:r w:rsidRPr="00275EEE">
        <w:rPr>
          <w:rFonts w:ascii="TH SarabunPSK" w:eastAsia="Times New Roman" w:hAnsi="TH SarabunPSK" w:cs="TH SarabunPSK" w:hint="cs"/>
          <w:b/>
          <w:bCs/>
          <w:i/>
          <w:iCs/>
          <w:u w:val="single"/>
          <w:cs/>
        </w:rPr>
        <w:t xml:space="preserve">ชั่วโมงที่ </w:t>
      </w:r>
      <w:r>
        <w:rPr>
          <w:rFonts w:ascii="TH SarabunPSK" w:eastAsia="Times New Roman" w:hAnsi="TH SarabunPSK" w:cs="TH SarabunPSK" w:hint="cs"/>
          <w:b/>
          <w:bCs/>
          <w:i/>
          <w:iCs/>
          <w:u w:val="single"/>
          <w:cs/>
        </w:rPr>
        <w:t>2</w:t>
      </w:r>
    </w:p>
    <w:p w14:paraId="4B19285D" w14:textId="3116B7D9" w:rsidR="00275EEE" w:rsidRDefault="00275EEE" w:rsidP="00275EEE">
      <w:pPr>
        <w:spacing w:after="0" w:line="240" w:lineRule="auto"/>
        <w:rPr>
          <w:rFonts w:ascii="TH SarabunPSK" w:eastAsia="Calibri" w:hAnsi="TH SarabunPSK" w:cs="TH SarabunPSK"/>
          <w:b/>
          <w:bCs/>
          <w:u w:val="single"/>
        </w:rPr>
      </w:pPr>
      <w:r w:rsidRPr="00275EEE">
        <w:rPr>
          <w:rFonts w:ascii="TH SarabunPSK" w:eastAsia="Calibri" w:hAnsi="TH SarabunPSK" w:cs="TH SarabunPSK" w:hint="cs"/>
          <w:b/>
          <w:bCs/>
          <w:u w:val="single"/>
          <w:cs/>
        </w:rPr>
        <w:t>ขั้นสอน</w:t>
      </w:r>
      <w:r w:rsidRPr="00275EEE"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Pr="00DA0B5F">
        <w:rPr>
          <w:rFonts w:ascii="TH SarabunPSK" w:hAnsi="TH SarabunPSK" w:cs="TH SarabunPSK"/>
          <w:b/>
          <w:color w:val="000000" w:themeColor="text1"/>
          <w:cs/>
        </w:rPr>
        <w:t>(ต่อ)</w:t>
      </w:r>
    </w:p>
    <w:p w14:paraId="7F1C15A1" w14:textId="77777777" w:rsidR="00375158" w:rsidRDefault="00375158" w:rsidP="00375158">
      <w:pPr>
        <w:tabs>
          <w:tab w:val="left" w:pos="567"/>
        </w:tabs>
        <w:spacing w:before="120"/>
        <w:contextualSpacing/>
        <w:jc w:val="thaiDistribute"/>
        <w:rPr>
          <w:rFonts w:ascii="TH SarabunPSK" w:eastAsia="Calibri" w:hAnsi="TH SarabunPSK" w:cs="TH SarabunPSK"/>
          <w:b/>
          <w:bCs/>
          <w:noProof/>
        </w:rPr>
      </w:pPr>
      <w:r w:rsidRPr="000A2EC1">
        <w:rPr>
          <w:rFonts w:ascii="TH SarabunPSK" w:eastAsia="Calibri" w:hAnsi="TH SarabunPSK" w:cs="TH SarabunPSK"/>
          <w:b/>
          <w:bCs/>
          <w:noProof/>
          <w:cs/>
        </w:rPr>
        <w:t>สำรวจค้นหา</w:t>
      </w:r>
      <w:r w:rsidRPr="000A2EC1">
        <w:rPr>
          <w:rFonts w:ascii="TH SarabunPSK" w:eastAsia="Calibri" w:hAnsi="TH SarabunPSK" w:cs="TH SarabunPSK"/>
          <w:b/>
          <w:bCs/>
          <w:noProof/>
        </w:rPr>
        <w:t xml:space="preserve"> </w:t>
      </w:r>
      <w:r w:rsidRPr="00375158">
        <w:rPr>
          <w:rFonts w:ascii="TH SarabunPSK" w:eastAsia="Calibri" w:hAnsi="TH SarabunPSK" w:cs="TH SarabunPSK"/>
          <w:b/>
          <w:bCs/>
          <w:noProof/>
        </w:rPr>
        <w:t>(Exploration)</w:t>
      </w:r>
      <w:r w:rsidRPr="00375158">
        <w:rPr>
          <w:rFonts w:ascii="TH SarabunPSK" w:eastAsia="Calibri" w:hAnsi="TH SarabunPSK" w:cs="TH SarabunPSK" w:hint="cs"/>
          <w:b/>
          <w:bCs/>
          <w:noProof/>
          <w:cs/>
        </w:rPr>
        <w:tab/>
      </w:r>
    </w:p>
    <w:p w14:paraId="7376BA7F" w14:textId="31D16C32" w:rsidR="00375158" w:rsidRDefault="00375158" w:rsidP="00375158">
      <w:pPr>
        <w:tabs>
          <w:tab w:val="left" w:pos="851"/>
        </w:tabs>
        <w:spacing w:before="120" w:line="240" w:lineRule="auto"/>
        <w:contextualSpacing/>
        <w:jc w:val="thaiDistribute"/>
        <w:rPr>
          <w:rFonts w:ascii="TH SarabunPSK" w:eastAsia="Times New Roman" w:hAnsi="TH SarabunPSK" w:cs="TH SarabunPSK"/>
          <w:noProof/>
          <w:color w:val="000000"/>
        </w:rPr>
      </w:pPr>
      <w:r>
        <w:rPr>
          <w:rFonts w:ascii="TH SarabunPSK" w:eastAsia="Times New Roman" w:hAnsi="TH SarabunPSK" w:cs="TH SarabunPSK"/>
          <w:noProof/>
          <w:color w:val="000000"/>
          <w:cs/>
        </w:rPr>
        <w:tab/>
      </w:r>
      <w:r>
        <w:rPr>
          <w:rFonts w:ascii="TH SarabunPSK" w:eastAsia="Times New Roman" w:hAnsi="TH SarabunPSK" w:cs="TH SarabunPSK" w:hint="cs"/>
          <w:noProof/>
          <w:color w:val="000000"/>
          <w:cs/>
        </w:rPr>
        <w:t xml:space="preserve">7. </w:t>
      </w:r>
      <w:r w:rsidRPr="00524757">
        <w:rPr>
          <w:rFonts w:ascii="TH SarabunPSK" w:eastAsia="Times New Roman" w:hAnsi="TH SarabunPSK" w:cs="TH SarabunPSK"/>
          <w:noProof/>
          <w:color w:val="000000"/>
          <w:cs/>
        </w:rPr>
        <w:t>ครูติดบัตรข้อความอวัยวะภายในและ</w:t>
      </w:r>
      <w:r>
        <w:rPr>
          <w:rFonts w:ascii="TH SarabunPSK" w:eastAsia="Times New Roman" w:hAnsi="TH SarabunPSK" w:cs="TH SarabunPSK" w:hint="cs"/>
          <w:noProof/>
          <w:color w:val="000000"/>
          <w:cs/>
        </w:rPr>
        <w:t>บัตรข้อความ</w:t>
      </w:r>
      <w:r w:rsidRPr="00524757">
        <w:rPr>
          <w:rFonts w:ascii="TH SarabunPSK" w:eastAsia="Times New Roman" w:hAnsi="TH SarabunPSK" w:cs="TH SarabunPSK"/>
          <w:noProof/>
          <w:color w:val="000000"/>
          <w:cs/>
        </w:rPr>
        <w:t xml:space="preserve">อวัยวะภายนอกไว้คนละฝั่งของกระดาน </w:t>
      </w:r>
      <w:r>
        <w:rPr>
          <w:rFonts w:ascii="TH SarabunPSK" w:eastAsia="Times New Roman" w:hAnsi="TH SarabunPSK" w:cs="TH SarabunPSK"/>
          <w:noProof/>
          <w:color w:val="000000"/>
          <w:cs/>
        </w:rPr>
        <w:t>จากนั้นนำบัตรคำ</w:t>
      </w:r>
      <w:r w:rsidRPr="00524757">
        <w:rPr>
          <w:rFonts w:ascii="TH SarabunPSK" w:eastAsia="Times New Roman" w:hAnsi="TH SarabunPSK" w:cs="TH SarabunPSK"/>
          <w:noProof/>
          <w:color w:val="000000"/>
          <w:cs/>
        </w:rPr>
        <w:t>ชื่ออวัยวะภายในและ</w:t>
      </w:r>
      <w:r>
        <w:rPr>
          <w:rFonts w:ascii="TH SarabunPSK" w:eastAsia="Times New Roman" w:hAnsi="TH SarabunPSK" w:cs="TH SarabunPSK" w:hint="cs"/>
          <w:noProof/>
          <w:color w:val="000000"/>
          <w:cs/>
        </w:rPr>
        <w:t>บัตรคำชื่อ</w:t>
      </w:r>
      <w:r w:rsidRPr="00524757">
        <w:rPr>
          <w:rFonts w:ascii="TH SarabunPSK" w:eastAsia="Times New Roman" w:hAnsi="TH SarabunPSK" w:cs="TH SarabunPSK"/>
          <w:noProof/>
          <w:color w:val="000000"/>
          <w:cs/>
        </w:rPr>
        <w:t>อวัยวะภายนอกร่างกายใส่ไว้ในกล่อง</w:t>
      </w:r>
    </w:p>
    <w:p w14:paraId="2CDD8177" w14:textId="24349249" w:rsidR="00375158" w:rsidRPr="00524757" w:rsidRDefault="00375158" w:rsidP="00375158">
      <w:pPr>
        <w:tabs>
          <w:tab w:val="left" w:pos="851"/>
        </w:tabs>
        <w:spacing w:before="120" w:line="240" w:lineRule="auto"/>
        <w:contextualSpacing/>
        <w:jc w:val="thaiDistribute"/>
        <w:rPr>
          <w:rFonts w:ascii="TH SarabunPSK" w:eastAsia="Times New Roman" w:hAnsi="TH SarabunPSK" w:cs="TH SarabunPSK"/>
          <w:i/>
          <w:iCs/>
          <w:noProof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color w:val="000000"/>
          <w:cs/>
        </w:rPr>
        <w:tab/>
      </w:r>
      <w:r>
        <w:rPr>
          <w:rFonts w:ascii="TH SarabunPSK" w:eastAsia="Times New Roman" w:hAnsi="TH SarabunPSK" w:cs="TH SarabunPSK" w:hint="cs"/>
          <w:noProof/>
          <w:color w:val="000000"/>
          <w:cs/>
        </w:rPr>
        <w:t xml:space="preserve">8. </w:t>
      </w:r>
      <w:r w:rsidRPr="00524757">
        <w:rPr>
          <w:rFonts w:ascii="TH SarabunPSK" w:eastAsia="Times New Roman" w:hAnsi="TH SarabunPSK" w:cs="TH SarabunPSK"/>
          <w:noProof/>
          <w:color w:val="000000"/>
          <w:cs/>
        </w:rPr>
        <w:t>ครูสุ่มเรียกนักเรียนออกมาหยิบบัตรคำชื่อ</w:t>
      </w:r>
      <w:r>
        <w:rPr>
          <w:rFonts w:ascii="TH SarabunPSK" w:eastAsia="Times New Roman" w:hAnsi="TH SarabunPSK" w:cs="TH SarabunPSK" w:hint="cs"/>
          <w:noProof/>
          <w:color w:val="000000"/>
          <w:cs/>
        </w:rPr>
        <w:t>อ</w:t>
      </w:r>
      <w:r w:rsidRPr="00524757">
        <w:rPr>
          <w:rFonts w:ascii="TH SarabunPSK" w:eastAsia="Times New Roman" w:hAnsi="TH SarabunPSK" w:cs="TH SarabunPSK"/>
          <w:noProof/>
          <w:color w:val="000000"/>
          <w:cs/>
        </w:rPr>
        <w:t>วัยวะในกล่องทีละคนแล้วอ่านให้เพื่อนฟัง จากนั้นนำบัตรคำไปติดบนกระดานให้ตรงกับบัตรข้อความอวัยวะภายในหรือ</w:t>
      </w:r>
      <w:r>
        <w:rPr>
          <w:rFonts w:ascii="TH SarabunPSK" w:eastAsia="Times New Roman" w:hAnsi="TH SarabunPSK" w:cs="TH SarabunPSK" w:hint="cs"/>
          <w:noProof/>
          <w:color w:val="000000"/>
          <w:cs/>
        </w:rPr>
        <w:t>บัตรข้อความ</w:t>
      </w:r>
      <w:r w:rsidRPr="00524757">
        <w:rPr>
          <w:rFonts w:ascii="TH SarabunPSK" w:eastAsia="Times New Roman" w:hAnsi="TH SarabunPSK" w:cs="TH SarabunPSK"/>
          <w:noProof/>
          <w:color w:val="000000"/>
          <w:cs/>
        </w:rPr>
        <w:t>อวัยวะภายนอกที่ครู</w:t>
      </w:r>
    </w:p>
    <w:p w14:paraId="48BC784A" w14:textId="0F9FAD2C" w:rsidR="00375158" w:rsidRPr="00594792" w:rsidRDefault="00375158" w:rsidP="00375158">
      <w:pPr>
        <w:tabs>
          <w:tab w:val="left" w:pos="851"/>
        </w:tabs>
        <w:spacing w:before="120" w:line="240" w:lineRule="auto"/>
        <w:contextualSpacing/>
        <w:jc w:val="thaiDistribute"/>
        <w:rPr>
          <w:rFonts w:ascii="TH SarabunPSK" w:eastAsia="Times New Roman" w:hAnsi="TH SarabunPSK" w:cs="TH SarabunPSK"/>
          <w:noProof/>
          <w:color w:val="000000"/>
          <w:cs/>
        </w:rPr>
      </w:pPr>
      <w:r>
        <w:rPr>
          <w:rFonts w:ascii="TH SarabunPSK" w:eastAsia="Times New Roman" w:hAnsi="TH SarabunPSK" w:cs="TH SarabunPSK"/>
          <w:noProof/>
          <w:color w:val="000000"/>
          <w:cs/>
        </w:rPr>
        <w:tab/>
      </w:r>
      <w:r>
        <w:rPr>
          <w:rFonts w:ascii="TH SarabunPSK" w:eastAsia="Times New Roman" w:hAnsi="TH SarabunPSK" w:cs="TH SarabunPSK" w:hint="cs"/>
          <w:noProof/>
          <w:color w:val="000000"/>
          <w:cs/>
        </w:rPr>
        <w:t xml:space="preserve">9. </w:t>
      </w:r>
      <w:r w:rsidRPr="00594792">
        <w:rPr>
          <w:rFonts w:ascii="TH SarabunPSK" w:eastAsia="Times New Roman" w:hAnsi="TH SarabunPSK" w:cs="TH SarabunPSK"/>
          <w:noProof/>
          <w:color w:val="000000"/>
          <w:cs/>
        </w:rPr>
        <w:t>เมื่อทำกิจกรรมเสร็จแล้ว ครูและนักเรียนช่วยกันสรุปข้อมูลที่ได้จากการทำกิจกรรมบนกระดาน</w:t>
      </w:r>
      <w:r w:rsidRPr="00594792">
        <w:rPr>
          <w:rFonts w:ascii="TH SarabunPSK" w:eastAsia="Times New Roman" w:hAnsi="TH SarabunPSK" w:cs="TH SarabunPSK" w:hint="cs"/>
          <w:noProof/>
          <w:color w:val="000000"/>
          <w:cs/>
        </w:rPr>
        <w:t xml:space="preserve"> จนได้ข้อสรุปว่า</w:t>
      </w:r>
      <w:r w:rsidRPr="00594792">
        <w:rPr>
          <w:rFonts w:ascii="TH SarabunPSK" w:eastAsia="Times New Roman" w:hAnsi="TH SarabunPSK" w:cs="TH SarabunPSK"/>
          <w:noProof/>
          <w:color w:val="000000"/>
          <w:cs/>
        </w:rPr>
        <w:t xml:space="preserve"> อวัยวะภายใน ได้แก่ หัวใจ ปอด ลำไส้ สมอง กระเพาะอาหาร </w:t>
      </w:r>
      <w:r w:rsidRPr="00594792">
        <w:rPr>
          <w:rFonts w:ascii="TH SarabunPSK" w:eastAsia="Times New Roman" w:hAnsi="TH SarabunPSK" w:cs="TH SarabunPSK" w:hint="cs"/>
          <w:noProof/>
          <w:color w:val="000000"/>
          <w:cs/>
        </w:rPr>
        <w:t>ส่วน</w:t>
      </w:r>
      <w:r w:rsidRPr="00594792">
        <w:rPr>
          <w:rFonts w:ascii="TH SarabunPSK" w:eastAsia="Times New Roman" w:hAnsi="TH SarabunPSK" w:cs="TH SarabunPSK"/>
          <w:noProof/>
          <w:color w:val="000000"/>
          <w:cs/>
        </w:rPr>
        <w:t xml:space="preserve">อวัยวะภายนอก ได้แก่ ตา หู  จมูก ปาก แขนและมือ ขาและเท้า </w:t>
      </w:r>
    </w:p>
    <w:p w14:paraId="015F825B" w14:textId="7C10939F" w:rsidR="00375158" w:rsidRPr="00524757" w:rsidRDefault="00375158" w:rsidP="00375158">
      <w:pPr>
        <w:tabs>
          <w:tab w:val="left" w:pos="851"/>
        </w:tabs>
        <w:spacing w:before="120"/>
        <w:contextualSpacing/>
        <w:jc w:val="thaiDistribute"/>
        <w:rPr>
          <w:rFonts w:ascii="TH SarabunPSK" w:eastAsia="Times New Roman" w:hAnsi="TH SarabunPSK" w:cs="TH SarabunPSK"/>
          <w:noProof/>
          <w:color w:val="000000"/>
        </w:rPr>
      </w:pPr>
      <w:r>
        <w:rPr>
          <w:rFonts w:ascii="TH SarabunPSK" w:eastAsia="Times New Roman" w:hAnsi="TH SarabunPSK" w:cs="TH SarabunPSK"/>
          <w:noProof/>
          <w:color w:val="000000"/>
          <w:cs/>
        </w:rPr>
        <w:tab/>
      </w:r>
      <w:r>
        <w:rPr>
          <w:rFonts w:ascii="TH SarabunPSK" w:eastAsia="Times New Roman" w:hAnsi="TH SarabunPSK" w:cs="TH SarabunPSK" w:hint="cs"/>
          <w:noProof/>
          <w:color w:val="000000"/>
          <w:cs/>
        </w:rPr>
        <w:t>10</w:t>
      </w:r>
      <w:r w:rsidRPr="00524757">
        <w:rPr>
          <w:rFonts w:ascii="TH SarabunPSK" w:eastAsia="Times New Roman" w:hAnsi="TH SarabunPSK" w:cs="TH SarabunPSK"/>
          <w:noProof/>
          <w:color w:val="000000"/>
        </w:rPr>
        <w:t xml:space="preserve">. </w:t>
      </w:r>
      <w:r w:rsidRPr="00524757">
        <w:rPr>
          <w:rFonts w:ascii="TH SarabunPSK" w:eastAsia="Times New Roman" w:hAnsi="TH SarabunPSK" w:cs="TH SarabunPSK" w:hint="cs"/>
          <w:noProof/>
          <w:color w:val="000000"/>
          <w:cs/>
        </w:rPr>
        <w:t xml:space="preserve">นักเรียนและครูร่วมกันสนทนาเพิ่มเติมเกี่ยวกับอวัยวะของร่างกายว่า </w:t>
      </w:r>
      <w:r w:rsidRPr="00594792">
        <w:rPr>
          <w:rFonts w:ascii="TH SarabunPSK" w:eastAsia="Times New Roman" w:hAnsi="TH SarabunPSK" w:cs="TH SarabunPSK" w:hint="cs"/>
          <w:noProof/>
          <w:color w:val="000000"/>
          <w:cs/>
        </w:rPr>
        <w:t>จากข้อมูลบนกระดานนักเรียนสามารถมองเห็นอวัยวะใดได้บ้าง และไม่สามารถมองเห็นอวัยวะใดบ้าง</w:t>
      </w:r>
      <w:r w:rsidRPr="00524757">
        <w:rPr>
          <w:rFonts w:ascii="TH SarabunPSK" w:eastAsia="Times New Roman" w:hAnsi="TH SarabunPSK" w:cs="TH SarabunPSK" w:hint="cs"/>
          <w:noProof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noProof/>
          <w:color w:val="000000"/>
          <w:cs/>
        </w:rPr>
        <w:t xml:space="preserve">พร้อมอธิบายความแตกต่างกันของอวัยวะภายนอกและอวัยวะภายใน </w:t>
      </w:r>
      <w:r w:rsidRPr="00524757">
        <w:rPr>
          <w:rFonts w:ascii="TH SarabunPSK" w:eastAsia="Times New Roman" w:hAnsi="TH SarabunPSK" w:cs="TH SarabunPSK" w:hint="cs"/>
          <w:noProof/>
          <w:color w:val="000000"/>
          <w:cs/>
        </w:rPr>
        <w:t>โดยให้นักเรียน</w:t>
      </w:r>
      <w:r>
        <w:rPr>
          <w:rFonts w:ascii="TH SarabunPSK" w:eastAsia="Times New Roman" w:hAnsi="TH SarabunPSK" w:cs="TH SarabunPSK" w:hint="cs"/>
          <w:noProof/>
          <w:color w:val="000000"/>
          <w:cs/>
        </w:rPr>
        <w:t>บันทึกข้อมูลลงในสมุด</w:t>
      </w:r>
    </w:p>
    <w:p w14:paraId="48189DDF" w14:textId="77777777" w:rsidR="00375158" w:rsidRPr="00524757" w:rsidRDefault="00375158" w:rsidP="00375158">
      <w:pPr>
        <w:tabs>
          <w:tab w:val="left" w:pos="851"/>
        </w:tabs>
        <w:spacing w:before="120" w:line="240" w:lineRule="auto"/>
        <w:ind w:left="851" w:hanging="284"/>
        <w:contextualSpacing/>
        <w:jc w:val="thaiDistribute"/>
        <w:rPr>
          <w:rFonts w:ascii="TH SarabunPSK" w:eastAsia="Times New Roman" w:hAnsi="TH SarabunPSK" w:cs="TH SarabunPSK"/>
          <w:noProof/>
          <w:color w:val="FF0000"/>
        </w:rPr>
      </w:pPr>
      <w:r>
        <w:rPr>
          <w:rFonts w:ascii="TH SarabunPSK" w:eastAsia="Times New Roman" w:hAnsi="TH SarabunPSK" w:cs="TH SarabunPSK"/>
          <w:noProof/>
          <w:color w:val="FF0000"/>
          <w:sz w:val="40"/>
          <w:szCs w:val="40"/>
          <w:cs/>
        </w:rPr>
        <w:t xml:space="preserve">   </w:t>
      </w:r>
      <w:r w:rsidRPr="00524757">
        <w:rPr>
          <w:rFonts w:ascii="TH SarabunPSK" w:eastAsia="Times New Roman" w:hAnsi="TH SarabunPSK" w:cs="TH SarabunPSK"/>
          <w:noProof/>
          <w:color w:val="FF0000"/>
          <w:cs/>
        </w:rPr>
        <w:t>(แนว</w:t>
      </w:r>
      <w:r>
        <w:rPr>
          <w:rFonts w:ascii="TH SarabunPSK" w:eastAsia="Times New Roman" w:hAnsi="TH SarabunPSK" w:cs="TH SarabunPSK" w:hint="cs"/>
          <w:noProof/>
          <w:color w:val="FF0000"/>
          <w:cs/>
        </w:rPr>
        <w:t>คำ</w:t>
      </w:r>
      <w:r w:rsidRPr="00524757">
        <w:rPr>
          <w:rFonts w:ascii="TH SarabunPSK" w:eastAsia="Times New Roman" w:hAnsi="TH SarabunPSK" w:cs="TH SarabunPSK"/>
          <w:noProof/>
          <w:color w:val="FF0000"/>
          <w:cs/>
        </w:rPr>
        <w:t>ตอบ</w:t>
      </w:r>
      <w:r w:rsidRPr="00524757">
        <w:rPr>
          <w:rFonts w:ascii="TH SarabunPSK" w:eastAsia="Times New Roman" w:hAnsi="TH SarabunPSK" w:cs="TH SarabunPSK"/>
          <w:noProof/>
          <w:color w:val="FF0000"/>
        </w:rPr>
        <w:t xml:space="preserve"> :</w:t>
      </w:r>
      <w:r>
        <w:rPr>
          <w:rFonts w:ascii="TH SarabunPSK" w:eastAsia="Times New Roman" w:hAnsi="TH SarabunPSK" w:cs="TH SarabunPSK" w:hint="cs"/>
          <w:noProof/>
          <w:color w:val="FF0000"/>
          <w:cs/>
        </w:rPr>
        <w:t xml:space="preserve">    อวัยวะภายนอก คือ </w:t>
      </w:r>
      <w:r w:rsidRPr="00524757">
        <w:rPr>
          <w:rFonts w:ascii="TH SarabunPSK" w:eastAsia="Times New Roman" w:hAnsi="TH SarabunPSK" w:cs="TH SarabunPSK" w:hint="cs"/>
          <w:noProof/>
          <w:color w:val="FF0000"/>
          <w:cs/>
        </w:rPr>
        <w:t xml:space="preserve">อวัยวะที่เราสามารถมองเห็นได้ ได้แก่  หู ตา จมูก มือ เท้า </w:t>
      </w:r>
    </w:p>
    <w:p w14:paraId="736D526B" w14:textId="77777777" w:rsidR="00375158" w:rsidRDefault="00375158" w:rsidP="00375158">
      <w:pPr>
        <w:spacing w:before="120" w:line="240" w:lineRule="auto"/>
        <w:ind w:left="2268" w:hanging="1701"/>
        <w:contextualSpacing/>
        <w:jc w:val="thaiDistribute"/>
        <w:rPr>
          <w:rFonts w:ascii="TH SarabunPSK" w:eastAsia="Times New Roman" w:hAnsi="TH SarabunPSK" w:cs="TH SarabunPSK"/>
          <w:noProof/>
          <w:color w:val="FF0000"/>
        </w:rPr>
      </w:pPr>
      <w:r>
        <w:rPr>
          <w:rFonts w:ascii="TH SarabunPSK" w:eastAsia="Times New Roman" w:hAnsi="TH SarabunPSK" w:cs="TH SarabunPSK"/>
          <w:noProof/>
          <w:color w:val="FF0000"/>
          <w:cs/>
        </w:rPr>
        <w:t xml:space="preserve"> </w:t>
      </w:r>
      <w:r>
        <w:rPr>
          <w:rFonts w:ascii="TH SarabunPSK" w:eastAsia="Times New Roman" w:hAnsi="TH SarabunPSK" w:cs="TH SarabunPSK"/>
          <w:noProof/>
          <w:color w:val="FF0000"/>
          <w:cs/>
        </w:rPr>
        <w:tab/>
      </w:r>
      <w:r>
        <w:rPr>
          <w:rFonts w:ascii="TH SarabunPSK" w:eastAsia="Times New Roman" w:hAnsi="TH SarabunPSK" w:cs="TH SarabunPSK" w:hint="cs"/>
          <w:noProof/>
          <w:color w:val="FF0000"/>
          <w:cs/>
        </w:rPr>
        <w:t xml:space="preserve">อวัยวะภายใน คือ </w:t>
      </w:r>
      <w:r w:rsidRPr="00524757">
        <w:rPr>
          <w:rFonts w:ascii="TH SarabunPSK" w:eastAsia="Times New Roman" w:hAnsi="TH SarabunPSK" w:cs="TH SarabunPSK"/>
          <w:noProof/>
          <w:color w:val="FF0000"/>
          <w:cs/>
        </w:rPr>
        <w:t xml:space="preserve">อวัยวะที่เราไม่สามารถมองเห็นได้ </w:t>
      </w:r>
      <w:r>
        <w:rPr>
          <w:rFonts w:ascii="TH SarabunPSK" w:eastAsia="Times New Roman" w:hAnsi="TH SarabunPSK" w:cs="TH SarabunPSK" w:hint="cs"/>
          <w:noProof/>
          <w:color w:val="FF0000"/>
          <w:cs/>
        </w:rPr>
        <w:t xml:space="preserve">เพราะอยู่ภายในร่างกายของเรา </w:t>
      </w:r>
      <w:r w:rsidRPr="00524757">
        <w:rPr>
          <w:rFonts w:ascii="TH SarabunPSK" w:eastAsia="Times New Roman" w:hAnsi="TH SarabunPSK" w:cs="TH SarabunPSK"/>
          <w:noProof/>
          <w:color w:val="FF0000"/>
          <w:cs/>
        </w:rPr>
        <w:t>ได้แก่ หัวใจ สมอง ปอด ลำไส้)</w:t>
      </w:r>
    </w:p>
    <w:p w14:paraId="4945A695" w14:textId="3A621607" w:rsidR="00375158" w:rsidRPr="000A2EC1" w:rsidRDefault="00375158" w:rsidP="00375158">
      <w:pPr>
        <w:tabs>
          <w:tab w:val="left" w:pos="567"/>
        </w:tabs>
        <w:spacing w:before="120"/>
        <w:contextualSpacing/>
        <w:jc w:val="thaiDistribute"/>
        <w:rPr>
          <w:rFonts w:ascii="TH SarabunPSK" w:eastAsia="Times New Roman" w:hAnsi="TH SarabunPSK" w:cs="TH SarabunPSK"/>
          <w:noProof/>
          <w:color w:val="000000"/>
        </w:rPr>
      </w:pPr>
      <w:r w:rsidRPr="00524757">
        <w:rPr>
          <w:rFonts w:ascii="TH SarabunPSK" w:eastAsia="Calibri" w:hAnsi="TH SarabunPSK" w:cs="TH SarabunPSK"/>
          <w:b/>
          <w:bCs/>
          <w:noProof/>
          <w:cs/>
        </w:rPr>
        <w:t>อธิบายความรู้</w:t>
      </w:r>
      <w:r w:rsidRPr="00524757">
        <w:rPr>
          <w:rFonts w:ascii="TH SarabunPSK" w:eastAsia="Calibri" w:hAnsi="TH SarabunPSK" w:cs="TH SarabunPSK"/>
          <w:b/>
          <w:bCs/>
          <w:noProof/>
        </w:rPr>
        <w:t xml:space="preserve"> </w:t>
      </w:r>
      <w:r w:rsidRPr="00F4621F">
        <w:rPr>
          <w:rFonts w:ascii="TH SarabunPSK" w:eastAsia="Calibri" w:hAnsi="TH SarabunPSK" w:cs="TH SarabunPSK"/>
          <w:noProof/>
        </w:rPr>
        <w:t>(Explain)</w:t>
      </w:r>
    </w:p>
    <w:p w14:paraId="10147680" w14:textId="77777777" w:rsidR="00375158" w:rsidRPr="00524757" w:rsidRDefault="00375158">
      <w:pPr>
        <w:numPr>
          <w:ilvl w:val="0"/>
          <w:numId w:val="2"/>
        </w:numPr>
        <w:spacing w:line="240" w:lineRule="auto"/>
        <w:ind w:left="0" w:firstLine="426"/>
        <w:contextualSpacing/>
        <w:jc w:val="thaiDistribute"/>
        <w:rPr>
          <w:rFonts w:ascii="TH SarabunPSK" w:eastAsia="Times New Roman" w:hAnsi="TH SarabunPSK" w:cs="TH SarabunPSK"/>
          <w:noProof/>
          <w:color w:val="000000"/>
          <w:cs/>
        </w:rPr>
      </w:pPr>
      <w:r w:rsidRPr="00524757">
        <w:rPr>
          <w:rFonts w:ascii="TH SarabunPSK" w:eastAsia="Times New Roman" w:hAnsi="TH SarabunPSK" w:cs="TH SarabunPSK"/>
          <w:noProof/>
          <w:color w:val="000000"/>
          <w:cs/>
        </w:rPr>
        <w:t>ครูอธิบายถึงความหมายของอวัยวะภายนอกและอวัยวะภายใน จาก</w:t>
      </w:r>
      <w:r w:rsidRPr="00F4621F">
        <w:rPr>
          <w:rFonts w:ascii="TH SarabunPSK" w:hAnsi="TH SarabunPSK" w:cs="TH SarabunPSK"/>
          <w:color w:val="000000"/>
          <w:cs/>
        </w:rPr>
        <w:t>หนังสือเรียน</w:t>
      </w:r>
      <w:r w:rsidRPr="00F4621F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524757">
        <w:rPr>
          <w:rFonts w:ascii="TH SarabunPSK" w:eastAsia="Times New Roman" w:hAnsi="TH SarabunPSK" w:cs="TH SarabunPSK"/>
          <w:noProof/>
          <w:color w:val="000000"/>
          <w:cs/>
        </w:rPr>
        <w:t xml:space="preserve">หน้า </w:t>
      </w:r>
      <w:r w:rsidRPr="00524757">
        <w:rPr>
          <w:rFonts w:ascii="TH SarabunPSK" w:eastAsia="Times New Roman" w:hAnsi="TH SarabunPSK" w:cs="TH SarabunPSK"/>
          <w:noProof/>
          <w:color w:val="000000"/>
        </w:rPr>
        <w:t xml:space="preserve">4 </w:t>
      </w:r>
      <w:r w:rsidRPr="00524757">
        <w:rPr>
          <w:rFonts w:ascii="TH SarabunPSK" w:eastAsia="Times New Roman" w:hAnsi="TH SarabunPSK" w:cs="TH SarabunPSK" w:hint="cs"/>
          <w:noProof/>
          <w:color w:val="000000"/>
          <w:cs/>
        </w:rPr>
        <w:t>ให้นักเรียนเข้าใจเพิ่มเติม</w:t>
      </w:r>
    </w:p>
    <w:p w14:paraId="7C12D434" w14:textId="77777777" w:rsidR="00375158" w:rsidRDefault="00375158">
      <w:pPr>
        <w:numPr>
          <w:ilvl w:val="0"/>
          <w:numId w:val="2"/>
        </w:numPr>
        <w:spacing w:line="240" w:lineRule="auto"/>
        <w:ind w:left="0" w:firstLine="426"/>
        <w:contextualSpacing/>
        <w:jc w:val="thaiDistribute"/>
        <w:rPr>
          <w:rFonts w:ascii="TH SarabunPSK" w:eastAsia="Times New Roman" w:hAnsi="TH SarabunPSK" w:cs="TH SarabunPSK"/>
          <w:noProof/>
          <w:color w:val="000000"/>
        </w:rPr>
      </w:pPr>
      <w:r w:rsidRPr="00524757">
        <w:rPr>
          <w:rFonts w:ascii="TH SarabunPSK" w:eastAsia="Times New Roman" w:hAnsi="TH SarabunPSK" w:cs="TH SarabunPSK"/>
          <w:noProof/>
          <w:color w:val="000000"/>
          <w:cs/>
        </w:rPr>
        <w:t xml:space="preserve">นักเรียนและครูร่วมกันสรุปว่า ร่างกายของเราประกอบด้วยอวัยวะอะไรบ้างที่นักเรียนสามารถมองเห็นได้ และอวัยวะใดบ้างที่นักเรียนไม่สามารถมองเห็นได้ </w:t>
      </w:r>
    </w:p>
    <w:p w14:paraId="7963C892" w14:textId="77777777" w:rsidR="00375158" w:rsidRDefault="00375158">
      <w:pPr>
        <w:numPr>
          <w:ilvl w:val="0"/>
          <w:numId w:val="2"/>
        </w:numPr>
        <w:tabs>
          <w:tab w:val="left" w:pos="426"/>
        </w:tabs>
        <w:spacing w:line="240" w:lineRule="auto"/>
        <w:ind w:left="0" w:firstLine="426"/>
        <w:contextualSpacing/>
        <w:jc w:val="thaiDistribute"/>
        <w:rPr>
          <w:rFonts w:ascii="TH SarabunPSK" w:eastAsia="Times New Roman" w:hAnsi="TH SarabunPSK" w:cs="TH SarabunPSK"/>
          <w:noProof/>
          <w:color w:val="000000"/>
        </w:rPr>
      </w:pPr>
      <w:r>
        <w:rPr>
          <w:rFonts w:ascii="TH SarabunPSK" w:eastAsia="Times New Roman" w:hAnsi="TH SarabunPSK" w:cs="TH SarabunPSK" w:hint="cs"/>
          <w:noProof/>
          <w:color w:val="000000"/>
          <w:cs/>
        </w:rPr>
        <w:t xml:space="preserve">ครูให้นักเรียนศึกษาเพิ่มเติมเกี่ยวกับอวัยวะภายนอกร่างกาย จากคลิปอักษรเรียนสรุป เรื่อง อวัยวะภายในร่างกายของเรา </w:t>
      </w:r>
    </w:p>
    <w:p w14:paraId="3637664E" w14:textId="77777777" w:rsidR="00375158" w:rsidRPr="00DA0B5F" w:rsidRDefault="00375158" w:rsidP="00375158">
      <w:pPr>
        <w:pStyle w:val="a0"/>
      </w:pPr>
      <w:r w:rsidRPr="00DA0B5F">
        <w:rPr>
          <w:cs/>
        </w:rPr>
        <w:lastRenderedPageBreak/>
        <w:t>ขยายความเข้าใจ</w:t>
      </w:r>
      <w:r w:rsidRPr="00DA0B5F">
        <w:t xml:space="preserve"> </w:t>
      </w:r>
      <w:r w:rsidRPr="00375158">
        <w:t>(Elaboration)</w:t>
      </w:r>
    </w:p>
    <w:p w14:paraId="065C9841" w14:textId="48F3EAEC" w:rsidR="00375158" w:rsidRPr="00251469" w:rsidRDefault="00375158" w:rsidP="00375158">
      <w:pPr>
        <w:pStyle w:val="20"/>
        <w:tabs>
          <w:tab w:val="clear" w:pos="284"/>
          <w:tab w:val="clear" w:pos="567"/>
          <w:tab w:val="clear" w:pos="851"/>
        </w:tabs>
        <w:spacing w:before="0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14. </w:t>
      </w:r>
      <w:r w:rsidRPr="00B327F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นักเรียนและครูร่วมกันสนทนา โดยมีประเด็น ดังนี้ คนเรามีอวัยวะต่าง ๆ เหมือนกันหรือไม่ อย่างไร โดยให้นักเรียน</w:t>
      </w:r>
      <w:r w:rsidRPr="00B327F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บ่ง</w:t>
      </w:r>
      <w:r w:rsidRPr="00B327F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กลุ่ม กลุ่มละ </w:t>
      </w:r>
      <w:r w:rsidRPr="00B327F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3-4 </w:t>
      </w:r>
      <w:r w:rsidRPr="00B327F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คน แล้วช่วยกันสืบค้นหาข้อมูลจากแหล่งข้อมูลต่าง ๆ</w:t>
      </w:r>
      <w:r w:rsidRPr="002514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2514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ช่น หนังสือเรียน อินเทอร์เน็ต โดยครูกำหนดเวลาในการทำกิจกรรมกลุ่มละ </w:t>
      </w:r>
      <w:r w:rsidRPr="00251469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251469">
        <w:rPr>
          <w:rFonts w:ascii="TH SarabunPSK" w:hAnsi="TH SarabunPSK" w:cs="TH SarabunPSK" w:hint="cs"/>
          <w:color w:val="000000"/>
          <w:sz w:val="32"/>
          <w:szCs w:val="32"/>
          <w:cs/>
        </w:rPr>
        <w:t>นาที</w:t>
      </w:r>
    </w:p>
    <w:p w14:paraId="09BAAB1A" w14:textId="66A74DA5" w:rsidR="00375158" w:rsidRPr="00F701DD" w:rsidRDefault="00375158" w:rsidP="00375158">
      <w:pPr>
        <w:spacing w:line="240" w:lineRule="auto"/>
        <w:ind w:firstLine="567"/>
        <w:contextualSpacing/>
        <w:jc w:val="thaiDistribute"/>
        <w:rPr>
          <w:rFonts w:ascii="TH SarabunPSK" w:eastAsia="Times New Roman" w:hAnsi="TH SarabunPSK" w:cs="TH SarabunPSK"/>
          <w:noProof/>
          <w:color w:val="000000"/>
        </w:rPr>
      </w:pPr>
      <w:r>
        <w:rPr>
          <w:rFonts w:ascii="TH SarabunPSK" w:eastAsia="Times New Roman" w:hAnsi="TH SarabunPSK" w:cs="TH SarabunPSK" w:hint="cs"/>
          <w:noProof/>
          <w:color w:val="000000"/>
          <w:cs/>
        </w:rPr>
        <w:t xml:space="preserve">15. </w:t>
      </w:r>
      <w:r w:rsidRPr="00251469">
        <w:rPr>
          <w:rFonts w:ascii="TH SarabunPSK" w:eastAsia="Times New Roman" w:hAnsi="TH SarabunPSK" w:cs="TH SarabunPSK"/>
          <w:noProof/>
          <w:color w:val="000000"/>
          <w:cs/>
        </w:rPr>
        <w:t>หลังจากหมดเวลาที่ครูกำหนด ให้นักเรียนแต่ละกลุ่มเตรียมความพร้อม เพื่อออกมา</w:t>
      </w:r>
      <w:r w:rsidRPr="00F701DD">
        <w:rPr>
          <w:rFonts w:ascii="TH SarabunPSK" w:eastAsia="Times New Roman" w:hAnsi="TH SarabunPSK" w:cs="TH SarabunPSK"/>
          <w:noProof/>
          <w:color w:val="000000" w:themeColor="text1"/>
          <w:cs/>
        </w:rPr>
        <w:t>พูด</w:t>
      </w:r>
      <w:r w:rsidRPr="00251469">
        <w:rPr>
          <w:rFonts w:ascii="TH SarabunPSK" w:eastAsia="Times New Roman" w:hAnsi="TH SarabunPSK" w:cs="TH SarabunPSK"/>
          <w:noProof/>
          <w:color w:val="000000"/>
          <w:cs/>
        </w:rPr>
        <w:t>นำเสนอข้อมูลที่ได้จากการสืบค้นหน้าชั้นเรียน โดยออกมานำเสนอทีละกลุ่ม</w:t>
      </w:r>
    </w:p>
    <w:p w14:paraId="781B3545" w14:textId="3A4EECC7" w:rsidR="00275EEE" w:rsidRDefault="00375158" w:rsidP="00375158">
      <w:pPr>
        <w:spacing w:after="0" w:line="240" w:lineRule="auto"/>
        <w:ind w:firstLine="567"/>
        <w:contextualSpacing/>
        <w:jc w:val="thaiDistribute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 w:hint="cs"/>
          <w:color w:val="000000"/>
          <w:cs/>
        </w:rPr>
        <w:t xml:space="preserve">16. </w:t>
      </w:r>
      <w:r w:rsidRPr="00251469">
        <w:rPr>
          <w:rFonts w:ascii="TH SarabunPSK" w:eastAsia="Calibri" w:hAnsi="TH SarabunPSK" w:cs="TH SarabunPSK"/>
          <w:color w:val="000000"/>
          <w:cs/>
        </w:rPr>
        <w:t>เมื่อนำเสนอครบทุกกลุ่มแล้ว ครูและนักเรียนร่วมกันอภิปรายและสรุปผลที่แต่ละกลุ่มนำเสนอไป เพื่อแนะนำและเสนอแนะข้อบกพร่อง</w:t>
      </w:r>
    </w:p>
    <w:p w14:paraId="1277940F" w14:textId="77777777" w:rsidR="00F04FBB" w:rsidRDefault="00F04FBB" w:rsidP="00F04FB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u w:val="single"/>
        </w:rPr>
      </w:pPr>
    </w:p>
    <w:p w14:paraId="4EBC66A5" w14:textId="262C7454" w:rsidR="00F04FBB" w:rsidRDefault="00F04FBB" w:rsidP="00F04FB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u w:val="single"/>
        </w:rPr>
      </w:pPr>
      <w:r w:rsidRPr="00F04FBB">
        <w:rPr>
          <w:rFonts w:ascii="TH SarabunPSK" w:eastAsia="Calibri" w:hAnsi="TH SarabunPSK" w:cs="TH SarabunPSK" w:hint="cs"/>
          <w:b/>
          <w:bCs/>
          <w:color w:val="000000"/>
          <w:u w:val="single"/>
          <w:cs/>
        </w:rPr>
        <w:t>ขั้นสรุป</w:t>
      </w:r>
    </w:p>
    <w:p w14:paraId="40D23BC3" w14:textId="77777777" w:rsidR="00CE0101" w:rsidRDefault="00F04FBB" w:rsidP="00CE0101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noProof/>
          <w:color w:val="000000"/>
        </w:rPr>
      </w:pPr>
      <w:r w:rsidRPr="00F04FBB">
        <w:rPr>
          <w:rFonts w:ascii="TH SarabunPSK" w:eastAsia="Times New Roman" w:hAnsi="TH SarabunPSK" w:cs="TH SarabunPSK"/>
          <w:noProof/>
          <w:color w:val="000000"/>
          <w:cs/>
        </w:rPr>
        <w:t>นักเรียนและครูร่วมกันสรุปความหมายของอวัยวะภายนอกและอวัยวะภายใน ดังนี้ อวัยวะที่เราสามารถมองเห็นได้ เรียกว่า อวัยวะภายนอก ได้แก่ ตา หู จมูก แขนและมือ ส่วนอวัยวะที่เราไม่สามารถมองเห็นได้ เพราะอยู่ภายในร่างกายตัวเรา เรียกว่า อวัยวะภายใน ได้แก่ สมอง หัวใจ ตับ และปอด</w:t>
      </w:r>
    </w:p>
    <w:p w14:paraId="6748D74E" w14:textId="77777777" w:rsidR="00CE0101" w:rsidRDefault="00CE0101" w:rsidP="00CE0101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 w:hint="cs"/>
          <w:noProof/>
          <w:color w:val="000000"/>
        </w:rPr>
      </w:pPr>
    </w:p>
    <w:p w14:paraId="38D5C7AC" w14:textId="4DF4BBB7" w:rsidR="00442412" w:rsidRPr="00B154B1" w:rsidRDefault="00EC3F71" w:rsidP="00CE0101">
      <w:pPr>
        <w:spacing w:before="24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 w:hint="cs"/>
          <w:b/>
          <w:bCs/>
          <w:cs/>
        </w:rPr>
        <w:t>10</w:t>
      </w:r>
      <w:r w:rsidR="00442412" w:rsidRPr="00B154B1">
        <w:rPr>
          <w:rFonts w:ascii="TH SarabunPSK" w:eastAsia="Times New Roman" w:hAnsi="TH SarabunPSK" w:cs="TH SarabunPSK"/>
          <w:b/>
          <w:bCs/>
          <w:cs/>
        </w:rPr>
        <w:t>. การวัดและประเมินผล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842"/>
        <w:gridCol w:w="2127"/>
        <w:gridCol w:w="2268"/>
      </w:tblGrid>
      <w:tr w:rsidR="00442412" w:rsidRPr="004B7148" w14:paraId="7C6E0780" w14:textId="77777777" w:rsidTr="00AF263D">
        <w:tc>
          <w:tcPr>
            <w:tcW w:w="3823" w:type="dxa"/>
            <w:shd w:val="clear" w:color="auto" w:fill="E6E6E6"/>
            <w:vAlign w:val="center"/>
          </w:tcPr>
          <w:p w14:paraId="7C59EAF2" w14:textId="77777777" w:rsidR="00442412" w:rsidRPr="004B7148" w:rsidRDefault="00442412" w:rsidP="00B44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B714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ิ่งที่วัด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20974179" w14:textId="77777777" w:rsidR="00442412" w:rsidRPr="004B7148" w:rsidRDefault="00442412" w:rsidP="00B44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B7148">
              <w:rPr>
                <w:rFonts w:ascii="TH SarabunPSK" w:eastAsia="Times New Roman" w:hAnsi="TH SarabunPSK" w:cs="TH SarabunPSK"/>
                <w:b/>
                <w:bCs/>
                <w:cs/>
              </w:rPr>
              <w:t>วิธีวัด</w:t>
            </w:r>
            <w:r w:rsidRPr="004B714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65B786A9" w14:textId="77777777" w:rsidR="00442412" w:rsidRPr="004B7148" w:rsidRDefault="00442412" w:rsidP="00B44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B7148">
              <w:rPr>
                <w:rFonts w:ascii="TH SarabunPSK" w:eastAsia="Times New Roman" w:hAnsi="TH SarabunPSK" w:cs="TH SarabunPSK"/>
                <w:b/>
                <w:bCs/>
                <w:cs/>
              </w:rPr>
              <w:t>เครื่องมือ</w:t>
            </w:r>
            <w:r w:rsidRPr="004B714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ัดผล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CB5FB14" w14:textId="77777777" w:rsidR="00442412" w:rsidRPr="004B7148" w:rsidRDefault="00442412" w:rsidP="00B44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B7148">
              <w:rPr>
                <w:rFonts w:ascii="TH SarabunPSK" w:eastAsia="Times New Roman" w:hAnsi="TH SarabunPSK" w:cs="TH SarabunPSK"/>
                <w:b/>
                <w:bCs/>
                <w:cs/>
              </w:rPr>
              <w:t>เกณฑ์</w:t>
            </w:r>
            <w:r w:rsidRPr="004B714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ารประเมินผล</w:t>
            </w:r>
          </w:p>
        </w:tc>
      </w:tr>
      <w:tr w:rsidR="00442412" w:rsidRPr="004B7148" w14:paraId="27CA7063" w14:textId="77777777" w:rsidTr="00AF263D">
        <w:tc>
          <w:tcPr>
            <w:tcW w:w="3823" w:type="dxa"/>
          </w:tcPr>
          <w:p w14:paraId="2422C684" w14:textId="77777777" w:rsidR="00442412" w:rsidRPr="004B7148" w:rsidRDefault="00442412" w:rsidP="00B4476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4B7148">
              <w:rPr>
                <w:rFonts w:ascii="TH SarabunPSK" w:eastAsia="Calibri" w:hAnsi="TH SarabunPSK" w:cs="TH SarabunPSK"/>
                <w:b/>
                <w:bCs/>
                <w:cs/>
              </w:rPr>
              <w:t>ด้านความรู้ (</w:t>
            </w:r>
            <w:r w:rsidRPr="004B7148">
              <w:rPr>
                <w:rFonts w:ascii="TH SarabunPSK" w:eastAsia="Calibri" w:hAnsi="TH SarabunPSK" w:cs="TH SarabunPSK"/>
                <w:b/>
                <w:bCs/>
              </w:rPr>
              <w:t>K</w:t>
            </w:r>
            <w:r w:rsidRPr="004B7148">
              <w:rPr>
                <w:rFonts w:ascii="TH SarabunPSK" w:eastAsia="Calibri" w:hAnsi="TH SarabunPSK" w:cs="TH SarabunPSK"/>
                <w:b/>
                <w:bCs/>
                <w:cs/>
              </w:rPr>
              <w:t>)</w:t>
            </w:r>
          </w:p>
          <w:p w14:paraId="72546AB7" w14:textId="77777777" w:rsidR="00442412" w:rsidRPr="00AF263D" w:rsidRDefault="00AF263D" w:rsidP="00B4476B">
            <w:pPr>
              <w:spacing w:after="0" w:line="240" w:lineRule="auto"/>
              <w:rPr>
                <w:rFonts w:ascii="TH SarabunPSK" w:hAnsi="TH SarabunPSK" w:cs="TH SarabunPSK"/>
                <w:noProof/>
                <w:spacing w:val="-2"/>
              </w:rPr>
            </w:pPr>
            <w:r w:rsidRPr="00AF263D">
              <w:rPr>
                <w:rFonts w:ascii="TH SarabunPSK" w:hAnsi="TH SarabunPSK" w:cs="TH SarabunPSK"/>
                <w:noProof/>
                <w:spacing w:val="-2"/>
                <w:cs/>
              </w:rPr>
              <w:t>บอกความแตกต่างของอวัยวะภายนอกและอวัยวะภายในได้ (</w:t>
            </w:r>
            <w:r w:rsidRPr="00AF263D">
              <w:rPr>
                <w:rFonts w:ascii="TH SarabunPSK" w:hAnsi="TH SarabunPSK" w:cs="TH SarabunPSK"/>
                <w:noProof/>
                <w:spacing w:val="-2"/>
              </w:rPr>
              <w:t>K)</w:t>
            </w:r>
          </w:p>
          <w:p w14:paraId="65268A18" w14:textId="4FE8B66A" w:rsidR="00AF263D" w:rsidRPr="004B7148" w:rsidRDefault="00AF263D" w:rsidP="00B4476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bookmarkStart w:id="2" w:name="_Hlk167218621"/>
            <w:r w:rsidRPr="00AF263D">
              <w:rPr>
                <w:rFonts w:ascii="TH SarabunPSK" w:hAnsi="TH SarabunPSK" w:cs="TH SarabunPSK"/>
                <w:noProof/>
                <w:spacing w:val="-2"/>
                <w:cs/>
              </w:rPr>
              <w:t>บอกชื่ออวัยวะแต่ละส่วนของร่างกายได้ (</w:t>
            </w:r>
            <w:r w:rsidRPr="00AF263D">
              <w:rPr>
                <w:rFonts w:ascii="TH SarabunPSK" w:hAnsi="TH SarabunPSK" w:cs="TH SarabunPSK"/>
                <w:noProof/>
                <w:spacing w:val="-2"/>
              </w:rPr>
              <w:t>K)</w:t>
            </w:r>
            <w:bookmarkEnd w:id="2"/>
          </w:p>
        </w:tc>
        <w:tc>
          <w:tcPr>
            <w:tcW w:w="1842" w:type="dxa"/>
          </w:tcPr>
          <w:p w14:paraId="128CBA40" w14:textId="387BE7A9" w:rsidR="00EC3F71" w:rsidRPr="004B7148" w:rsidRDefault="00AF263D" w:rsidP="00B4476B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3C3249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ตรวจ</w:t>
            </w:r>
            <w:r w:rsidR="00CE0101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แบบฝึกหัด</w:t>
            </w:r>
            <w:r w:rsidRPr="003C3249">
              <w:rPr>
                <w:rFonts w:ascii="TH SarabunPSK" w:eastAsia="Calibri" w:hAnsi="TH SarabunPSK" w:cs="TH SarabunPSK"/>
                <w:color w:val="000000" w:themeColor="text1"/>
                <w:cs/>
              </w:rPr>
              <w:t>ประจำตัว</w:t>
            </w:r>
            <w:r w:rsidRPr="003C3249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นักเรียน</w:t>
            </w:r>
          </w:p>
        </w:tc>
        <w:tc>
          <w:tcPr>
            <w:tcW w:w="2127" w:type="dxa"/>
          </w:tcPr>
          <w:p w14:paraId="3BD1E292" w14:textId="27BD8A01" w:rsidR="00EC3F71" w:rsidRPr="004B7148" w:rsidRDefault="00AF263D" w:rsidP="00B4476B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3C3249">
              <w:rPr>
                <w:rFonts w:ascii="TH SarabunPSK" w:eastAsia="Calibri" w:hAnsi="TH SarabunPSK" w:cs="TH SarabunPSK"/>
                <w:color w:val="000000" w:themeColor="text1"/>
                <w:cs/>
              </w:rPr>
              <w:t>สมุดประจำตัว</w:t>
            </w:r>
            <w:r w:rsidRPr="003C3249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นักเรียน</w:t>
            </w:r>
          </w:p>
        </w:tc>
        <w:tc>
          <w:tcPr>
            <w:tcW w:w="2268" w:type="dxa"/>
          </w:tcPr>
          <w:p w14:paraId="7DEDD327" w14:textId="77777777" w:rsidR="00442412" w:rsidRPr="004B7148" w:rsidRDefault="00442412" w:rsidP="00B4476B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4B7148">
              <w:rPr>
                <w:rFonts w:ascii="TH SarabunPSK" w:eastAsia="Calibri" w:hAnsi="TH SarabunPSK" w:cs="TH SarabunPSK"/>
              </w:rPr>
              <w:t xml:space="preserve">60% </w:t>
            </w:r>
            <w:r w:rsidRPr="004B7148">
              <w:rPr>
                <w:rFonts w:ascii="TH SarabunPSK" w:eastAsia="Calibri" w:hAnsi="TH SarabunPSK" w:cs="TH SarabunPSK"/>
                <w:cs/>
              </w:rPr>
              <w:t>ขึ้นไป ผ่าน</w:t>
            </w:r>
          </w:p>
        </w:tc>
      </w:tr>
      <w:tr w:rsidR="00EC3F71" w:rsidRPr="004B7148" w14:paraId="16A1CC9E" w14:textId="77777777" w:rsidTr="00AF263D">
        <w:tc>
          <w:tcPr>
            <w:tcW w:w="3823" w:type="dxa"/>
          </w:tcPr>
          <w:p w14:paraId="1C464B20" w14:textId="28C26AA4" w:rsidR="00EC3F71" w:rsidRPr="004B7148" w:rsidRDefault="00EC3F71" w:rsidP="00EC3F7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 w:rsidRPr="004B7148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ด้านทักษะกระบวนการ (</w:t>
            </w:r>
            <w:r w:rsidRPr="004B7148">
              <w:rPr>
                <w:rFonts w:ascii="TH SarabunPSK" w:eastAsia="Calibri" w:hAnsi="TH SarabunPSK" w:cs="TH SarabunPSK"/>
                <w:b/>
                <w:bCs/>
                <w:spacing w:val="-16"/>
              </w:rPr>
              <w:t>P</w:t>
            </w:r>
            <w:r w:rsidRPr="004B7148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)</w:t>
            </w:r>
            <w:r w:rsidR="00AF263D">
              <w:rPr>
                <w:rFonts w:ascii="TH SarabunPSK" w:eastAsia="Calibri" w:hAnsi="TH SarabunPSK" w:cs="TH SarabunPSK"/>
                <w:b/>
                <w:bCs/>
                <w:spacing w:val="-16"/>
              </w:rPr>
              <w:t xml:space="preserve"> / </w:t>
            </w:r>
            <w:r w:rsidR="00AF263D"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 xml:space="preserve">ทักษะ </w:t>
            </w:r>
            <w:r w:rsidR="00AF263D" w:rsidRPr="00AF263D">
              <w:rPr>
                <w:rFonts w:ascii="TH SarabunPSK" w:hAnsi="TH SarabunPSK" w:cs="TH SarabunPSK"/>
                <w:b/>
                <w:bCs/>
                <w:noProof/>
                <w:spacing w:val="-2"/>
                <w:cs/>
              </w:rPr>
              <w:t>(</w:t>
            </w:r>
            <w:r w:rsidR="00AF263D" w:rsidRPr="00AF263D">
              <w:rPr>
                <w:rFonts w:ascii="TH SarabunPSK" w:hAnsi="TH SarabunPSK" w:cs="TH SarabunPSK"/>
                <w:b/>
                <w:bCs/>
                <w:noProof/>
                <w:spacing w:val="-2"/>
              </w:rPr>
              <w:t>S)</w:t>
            </w:r>
          </w:p>
          <w:p w14:paraId="4FBCD733" w14:textId="52300271" w:rsidR="00EC3F71" w:rsidRPr="004B7148" w:rsidRDefault="00AF263D" w:rsidP="00EC3F7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แนก</w:t>
            </w:r>
            <w:r w:rsidRPr="00251469">
              <w:rPr>
                <w:rFonts w:ascii="TH SarabunPSK" w:hAnsi="TH SarabunPSK" w:cs="TH SarabunPSK"/>
                <w:cs/>
              </w:rPr>
              <w:t>อวัยวะภายในและอวัยวะภายนอกได้อย่างถูกต้อ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F263D">
              <w:rPr>
                <w:rFonts w:ascii="TH SarabunPSK" w:hAnsi="TH SarabunPSK" w:cs="TH SarabunPSK"/>
                <w:noProof/>
                <w:spacing w:val="-2"/>
                <w:cs/>
              </w:rPr>
              <w:t>(</w:t>
            </w:r>
            <w:r>
              <w:rPr>
                <w:rFonts w:ascii="TH SarabunPSK" w:hAnsi="TH SarabunPSK" w:cs="TH SarabunPSK"/>
                <w:noProof/>
                <w:spacing w:val="-2"/>
              </w:rPr>
              <w:t>S</w:t>
            </w:r>
            <w:r w:rsidRPr="00AF263D">
              <w:rPr>
                <w:rFonts w:ascii="TH SarabunPSK" w:hAnsi="TH SarabunPSK" w:cs="TH SarabunPSK"/>
                <w:noProof/>
                <w:spacing w:val="-2"/>
              </w:rPr>
              <w:t>)</w:t>
            </w:r>
          </w:p>
        </w:tc>
        <w:tc>
          <w:tcPr>
            <w:tcW w:w="1842" w:type="dxa"/>
          </w:tcPr>
          <w:p w14:paraId="4D3C3591" w14:textId="77777777" w:rsidR="00EC3F71" w:rsidRDefault="00AF263D" w:rsidP="00EC3F71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C3249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ตรวจ</w:t>
            </w:r>
            <w:r w:rsidRPr="003C3249">
              <w:rPr>
                <w:rFonts w:ascii="TH SarabunPSK" w:eastAsia="Calibri" w:hAnsi="TH SarabunPSK" w:cs="TH SarabunPSK"/>
                <w:color w:val="000000" w:themeColor="text1"/>
                <w:cs/>
              </w:rPr>
              <w:t>สมุดประจำตัว</w:t>
            </w:r>
            <w:r w:rsidRPr="003C3249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นักเรียน</w:t>
            </w:r>
          </w:p>
          <w:p w14:paraId="1A98B1CC" w14:textId="20267D42" w:rsidR="00CE0101" w:rsidRPr="004B7148" w:rsidRDefault="00CE0101" w:rsidP="00EC3F71">
            <w:pPr>
              <w:spacing w:after="0" w:line="240" w:lineRule="auto"/>
              <w:rPr>
                <w:rFonts w:ascii="TH SarabunPSK" w:eastAsia="Calibri" w:hAnsi="TH SarabunPSK" w:cs="TH SarabunPSK" w:hint="cs"/>
                <w:cs/>
              </w:rPr>
            </w:pPr>
            <w:r w:rsidRPr="00CE0101">
              <w:rPr>
                <w:rFonts w:ascii="TH SarabunPSK" w:eastAsia="Calibri" w:hAnsi="TH SarabunPSK" w:cs="TH SarabunPSK" w:hint="cs"/>
                <w:color w:val="FF0000"/>
                <w:cs/>
              </w:rPr>
              <w:t>/ต้องแบบฝึกหัดแบบประเมิน/หรือกิจกรรม</w:t>
            </w:r>
          </w:p>
        </w:tc>
        <w:tc>
          <w:tcPr>
            <w:tcW w:w="2127" w:type="dxa"/>
          </w:tcPr>
          <w:p w14:paraId="2EF5621E" w14:textId="77777777" w:rsidR="00EC3F71" w:rsidRDefault="00AF263D" w:rsidP="00EC3F71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3C3249">
              <w:rPr>
                <w:rFonts w:ascii="TH SarabunPSK" w:eastAsia="Calibri" w:hAnsi="TH SarabunPSK" w:cs="TH SarabunPSK"/>
                <w:color w:val="000000" w:themeColor="text1"/>
                <w:cs/>
              </w:rPr>
              <w:t>สมุดประจำตัว</w:t>
            </w:r>
            <w:r w:rsidRPr="003C3249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นักเรียน</w:t>
            </w:r>
          </w:p>
          <w:p w14:paraId="6EE992A8" w14:textId="7B773D9F" w:rsidR="00CE0101" w:rsidRPr="004B7148" w:rsidRDefault="00CE0101" w:rsidP="00EC3F71">
            <w:pPr>
              <w:spacing w:after="0" w:line="240" w:lineRule="auto"/>
              <w:rPr>
                <w:rFonts w:ascii="TH SarabunPSK" w:eastAsia="Calibri" w:hAnsi="TH SarabunPSK" w:cs="TH SarabunPSK" w:hint="cs"/>
                <w:cs/>
              </w:rPr>
            </w:pPr>
            <w:r w:rsidRPr="00CE0101">
              <w:rPr>
                <w:rFonts w:ascii="TH SarabunPSK" w:eastAsia="Calibri" w:hAnsi="TH SarabunPSK" w:cs="TH SarabunPSK" w:hint="cs"/>
                <w:color w:val="FF0000"/>
                <w:cs/>
              </w:rPr>
              <w:t>/แบบฝึกหัดแบบประเมิน/หรือกิจกรรม</w:t>
            </w:r>
          </w:p>
        </w:tc>
        <w:tc>
          <w:tcPr>
            <w:tcW w:w="2268" w:type="dxa"/>
          </w:tcPr>
          <w:p w14:paraId="11AC360A" w14:textId="77777777" w:rsidR="00EC3F71" w:rsidRPr="004B7148" w:rsidRDefault="00EC3F71" w:rsidP="00EC3F7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B7148">
              <w:rPr>
                <w:rFonts w:ascii="TH SarabunPSK" w:eastAsia="Calibri" w:hAnsi="TH SarabunPSK" w:cs="TH SarabunPSK"/>
              </w:rPr>
              <w:t xml:space="preserve">60% </w:t>
            </w:r>
            <w:r w:rsidRPr="004B7148">
              <w:rPr>
                <w:rFonts w:ascii="TH SarabunPSK" w:eastAsia="Calibri" w:hAnsi="TH SarabunPSK" w:cs="TH SarabunPSK"/>
                <w:cs/>
              </w:rPr>
              <w:t>ขึ้นไป ผ่าน</w:t>
            </w:r>
          </w:p>
        </w:tc>
      </w:tr>
      <w:tr w:rsidR="00EC3F71" w:rsidRPr="004B7148" w14:paraId="17173123" w14:textId="77777777" w:rsidTr="00AF263D">
        <w:tc>
          <w:tcPr>
            <w:tcW w:w="3823" w:type="dxa"/>
          </w:tcPr>
          <w:p w14:paraId="49A6966B" w14:textId="6254BFDF" w:rsidR="00EC3F71" w:rsidRPr="004B7148" w:rsidRDefault="00EC3F71" w:rsidP="00EC3F7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4B7148">
              <w:rPr>
                <w:rFonts w:ascii="TH SarabunPSK" w:eastAsia="Calibri" w:hAnsi="TH SarabunPSK" w:cs="TH SarabunPSK"/>
                <w:b/>
                <w:bCs/>
                <w:cs/>
              </w:rPr>
              <w:t>ด้านคุณลักษณะอันพึงประสงค์ (</w:t>
            </w:r>
            <w:r w:rsidRPr="004B7148">
              <w:rPr>
                <w:rFonts w:ascii="TH SarabunPSK" w:eastAsia="Calibri" w:hAnsi="TH SarabunPSK" w:cs="TH SarabunPSK"/>
                <w:b/>
                <w:bCs/>
              </w:rPr>
              <w:t>A</w:t>
            </w:r>
            <w:r w:rsidRPr="004B7148">
              <w:rPr>
                <w:rFonts w:ascii="TH SarabunPSK" w:eastAsia="Calibri" w:hAnsi="TH SarabunPSK" w:cs="TH SarabunPSK"/>
                <w:b/>
                <w:bCs/>
                <w:cs/>
              </w:rPr>
              <w:t>)</w:t>
            </w:r>
          </w:p>
          <w:p w14:paraId="16E564FC" w14:textId="1BF03213" w:rsidR="00EC3F71" w:rsidRPr="004B7148" w:rsidRDefault="00AF263D" w:rsidP="00EC3F7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574622">
              <w:rPr>
                <w:rFonts w:ascii="TH SarabunPSK" w:hAnsi="TH SarabunPSK" w:cs="TH SarabunPSK" w:hint="cs"/>
                <w:cs/>
              </w:rPr>
              <w:t>นักเรียนมีนัย ใฝ่เรียนรู้</w:t>
            </w:r>
            <w:r>
              <w:rPr>
                <w:rFonts w:ascii="TH SarabunPSK" w:hAnsi="TH SarabunPSK" w:cs="TH SarabunPSK" w:hint="cs"/>
                <w:cs/>
              </w:rPr>
              <w:t xml:space="preserve"> มุ่งมั่นในการทำงาน สามารถทำงานร่วมกับผู้อื่นได้ </w:t>
            </w:r>
            <w:r w:rsidRPr="004564DA">
              <w:rPr>
                <w:rFonts w:ascii="TH SarabunPSK" w:hAnsi="TH SarabunPSK" w:cs="TH SarabunPSK"/>
                <w:cs/>
              </w:rPr>
              <w:t>(</w:t>
            </w:r>
            <w:r w:rsidRPr="004564DA">
              <w:rPr>
                <w:rFonts w:ascii="TH SarabunPSK" w:hAnsi="TH SarabunPSK" w:cs="TH SarabunPSK"/>
              </w:rPr>
              <w:t>A)</w:t>
            </w:r>
          </w:p>
        </w:tc>
        <w:tc>
          <w:tcPr>
            <w:tcW w:w="1842" w:type="dxa"/>
          </w:tcPr>
          <w:p w14:paraId="795FD06A" w14:textId="02532419" w:rsidR="00EC3F71" w:rsidRPr="004B7148" w:rsidRDefault="00AF263D" w:rsidP="00EC3F71">
            <w:pPr>
              <w:spacing w:after="0" w:line="240" w:lineRule="auto"/>
              <w:rPr>
                <w:rFonts w:ascii="TH SarabunPSK" w:eastAsia="Calibri" w:hAnsi="TH SarabunPSK" w:cs="TH SarabunPSK" w:hint="cs"/>
                <w:cs/>
              </w:rPr>
            </w:pPr>
            <w:r w:rsidRPr="00DA0B5F">
              <w:rPr>
                <w:rFonts w:ascii="TH SarabunPSK" w:eastAsia="Calibri" w:hAnsi="TH SarabunPSK" w:cs="TH SarabunPSK"/>
                <w:cs/>
              </w:rPr>
              <w:t>สังเกต</w:t>
            </w:r>
            <w:r w:rsidR="00CE0101">
              <w:rPr>
                <w:rFonts w:ascii="TH SarabunPSK" w:eastAsia="Calibri" w:hAnsi="TH SarabunPSK" w:cs="TH SarabunPSK" w:hint="cs"/>
                <w:cs/>
              </w:rPr>
              <w:t>การร่วมกิจกรรมในชั้นเรียน</w:t>
            </w:r>
          </w:p>
        </w:tc>
        <w:tc>
          <w:tcPr>
            <w:tcW w:w="2127" w:type="dxa"/>
          </w:tcPr>
          <w:p w14:paraId="6BCB6D8A" w14:textId="0AB333F2" w:rsidR="00EC3F71" w:rsidRPr="004B7148" w:rsidRDefault="00AF263D" w:rsidP="00EC3F7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DA0B5F">
              <w:rPr>
                <w:rFonts w:ascii="TH SarabunPSK" w:eastAsia="Calibri" w:hAnsi="TH SarabunPSK" w:cs="TH SarabunPSK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cs/>
              </w:rPr>
              <w:br/>
              <w:t>อันพึงประสงค์</w:t>
            </w:r>
          </w:p>
        </w:tc>
        <w:tc>
          <w:tcPr>
            <w:tcW w:w="2268" w:type="dxa"/>
          </w:tcPr>
          <w:p w14:paraId="76362ADC" w14:textId="4C9150F1" w:rsidR="00EC3F71" w:rsidRPr="004B7148" w:rsidRDefault="00EC3F71" w:rsidP="00EC3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913D4">
              <w:rPr>
                <w:rFonts w:ascii="TH SarabunPSK" w:hAnsi="TH SarabunPSK" w:cs="TH SarabunPSK"/>
                <w:color w:val="000000" w:themeColor="text1"/>
                <w:cs/>
              </w:rPr>
              <w:t>ผ่านเกณฑ์การตัดสินระดับคุณภาพ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4913D4">
              <w:rPr>
                <w:rFonts w:ascii="TH SarabunPSK" w:hAnsi="TH SarabunPSK" w:cs="TH SarabunPSK"/>
                <w:color w:val="000000" w:themeColor="text1"/>
                <w:cs/>
              </w:rPr>
              <w:t>“1” ขึ้นไปถือว่าผ่าน</w:t>
            </w:r>
          </w:p>
        </w:tc>
      </w:tr>
      <w:tr w:rsidR="00EC3F71" w:rsidRPr="004B7148" w14:paraId="05C34146" w14:textId="77777777" w:rsidTr="00AF263D">
        <w:tc>
          <w:tcPr>
            <w:tcW w:w="3823" w:type="dxa"/>
          </w:tcPr>
          <w:p w14:paraId="2F481955" w14:textId="772231FA" w:rsidR="00EC3F71" w:rsidRPr="00CE0101" w:rsidRDefault="00EC3F71" w:rsidP="00AF26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</w:pPr>
            <w:r w:rsidRPr="00CE0101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สมรรถนะสำคัญ</w:t>
            </w:r>
          </w:p>
          <w:p w14:paraId="3DCD6E7E" w14:textId="77777777" w:rsidR="00AF263D" w:rsidRPr="00956E04" w:rsidRDefault="00AF263D" w:rsidP="00AF263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  <w:r w:rsidRPr="00956E04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สมรรถนะที่ </w:t>
            </w:r>
            <w:r w:rsidRPr="00956E04">
              <w:rPr>
                <w:rFonts w:ascii="TH SarabunPSK" w:eastAsia="Calibri" w:hAnsi="TH SarabunPSK" w:cs="TH SarabunPSK"/>
                <w:b/>
                <w:bCs/>
              </w:rPr>
              <w:t>1</w:t>
            </w:r>
            <w:r w:rsidRPr="00956E04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956E04">
              <w:rPr>
                <w:rFonts w:ascii="TH SarabunPSK" w:eastAsia="Calibri" w:hAnsi="TH SarabunPSK" w:cs="TH SarabunPSK"/>
                <w:cs/>
              </w:rPr>
              <w:t>ความสามารถในการสื่อสาร</w:t>
            </w:r>
          </w:p>
          <w:p w14:paraId="0D14AAF3" w14:textId="77777777" w:rsidR="00AF263D" w:rsidRPr="00956E04" w:rsidRDefault="00AF263D" w:rsidP="00AF263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  <w:r w:rsidRPr="00956E04">
              <w:rPr>
                <w:rFonts w:ascii="TH SarabunPSK" w:eastAsia="Calibri" w:hAnsi="TH SarabunPSK" w:cs="TH SarabunPSK"/>
                <w:b/>
                <w:bCs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</w:t>
            </w:r>
            <w:r w:rsidRPr="00956E04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ตัวชี้วัดที่ 1 </w:t>
            </w:r>
            <w:r w:rsidRPr="00956E04">
              <w:rPr>
                <w:rFonts w:ascii="TH SarabunPSK" w:eastAsia="Calibri" w:hAnsi="TH SarabunPSK" w:cs="TH SarabunPSK"/>
                <w:cs/>
              </w:rPr>
              <w:t>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5625F67B" w14:textId="6CEED137" w:rsidR="00EC3F71" w:rsidRPr="004B7148" w:rsidRDefault="00AF263D" w:rsidP="00AF263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956E04">
              <w:rPr>
                <w:rFonts w:ascii="TH SarabunPSK" w:eastAsia="Calibri" w:hAnsi="TH SarabunPSK" w:cs="TH SarabunPSK"/>
                <w:b/>
                <w:bCs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</w:t>
            </w:r>
            <w:r w:rsidRPr="00956E04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พฤติกรรมบ่งชี้ 1. </w:t>
            </w:r>
            <w:r w:rsidRPr="00956E04">
              <w:rPr>
                <w:rFonts w:ascii="TH SarabunPSK" w:eastAsia="Calibri" w:hAnsi="TH SarabunPSK" w:cs="TH SarabunPSK"/>
                <w:cs/>
              </w:rPr>
              <w:t>พูดถ่ายทอดความรู้ ความเข้าใจจากสารที่อ่าน ฟัง หรือดูตามที่กำหนดได้</w:t>
            </w:r>
          </w:p>
        </w:tc>
        <w:tc>
          <w:tcPr>
            <w:tcW w:w="1842" w:type="dxa"/>
          </w:tcPr>
          <w:p w14:paraId="096DA27B" w14:textId="02C4C351" w:rsidR="00EC3F71" w:rsidRPr="004B7148" w:rsidRDefault="00AF263D" w:rsidP="00EC3F71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DA0B5F">
              <w:rPr>
                <w:rFonts w:ascii="TH SarabunPSK" w:eastAsia="Calibri" w:hAnsi="TH SarabunPSK" w:cs="TH SarabunPSK"/>
                <w:cs/>
              </w:rPr>
              <w:t>สังเกตความสามารถในการ</w:t>
            </w:r>
            <w:r>
              <w:rPr>
                <w:rFonts w:ascii="TH SarabunPSK" w:eastAsia="Calibri" w:hAnsi="TH SarabunPSK" w:cs="TH SarabunPSK" w:hint="cs"/>
                <w:cs/>
              </w:rPr>
              <w:t>สื่อสาร</w:t>
            </w:r>
          </w:p>
        </w:tc>
        <w:tc>
          <w:tcPr>
            <w:tcW w:w="2127" w:type="dxa"/>
          </w:tcPr>
          <w:p w14:paraId="4DFEFB56" w14:textId="39FD09B7" w:rsidR="00EC3F71" w:rsidRPr="004B7148" w:rsidRDefault="00AF263D" w:rsidP="00EC3F7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DA0B5F">
              <w:rPr>
                <w:rFonts w:ascii="TH SarabunPSK" w:eastAsia="Calibri" w:hAnsi="TH SarabunPSK" w:cs="TH SarabunPSK"/>
                <w:cs/>
              </w:rPr>
              <w:t>แบบสังเกตสมรรถนะสำคัญของผู้เรียน</w:t>
            </w:r>
          </w:p>
        </w:tc>
        <w:tc>
          <w:tcPr>
            <w:tcW w:w="2268" w:type="dxa"/>
          </w:tcPr>
          <w:p w14:paraId="49FCE3FD" w14:textId="65328B17" w:rsidR="00EC3F71" w:rsidRPr="00EC3F71" w:rsidRDefault="00AF263D" w:rsidP="00EC3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s/>
              </w:rPr>
              <w:t xml:space="preserve">คุณภาพอยู่ในระดับดี </w:t>
            </w:r>
            <w:r w:rsidRPr="00DA0B5F">
              <w:rPr>
                <w:rFonts w:ascii="TH SarabunPSK" w:eastAsia="Calibri" w:hAnsi="TH SarabunPSK" w:cs="TH SarabunPSK"/>
                <w:cs/>
              </w:rPr>
              <w:t>ผ่านเกณฑ์</w:t>
            </w:r>
          </w:p>
        </w:tc>
      </w:tr>
    </w:tbl>
    <w:p w14:paraId="1221CD8D" w14:textId="3755D252" w:rsidR="00442412" w:rsidRPr="00B154B1" w:rsidRDefault="00EC3F71" w:rsidP="00442412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 w:hint="cs"/>
          <w:b/>
          <w:bCs/>
          <w:cs/>
        </w:rPr>
        <w:lastRenderedPageBreak/>
        <w:t>11</w:t>
      </w:r>
      <w:r w:rsidR="00442412" w:rsidRPr="00B154B1">
        <w:rPr>
          <w:rFonts w:ascii="TH SarabunPSK" w:eastAsia="Times New Roman" w:hAnsi="TH SarabunPSK" w:cs="TH SarabunPSK"/>
          <w:b/>
          <w:bCs/>
          <w:cs/>
        </w:rPr>
        <w:t>. สื่อ/แหล่งเรียนรู้</w:t>
      </w:r>
    </w:p>
    <w:p w14:paraId="35D74382" w14:textId="5E2B63BE" w:rsidR="00442412" w:rsidRPr="00B154B1" w:rsidRDefault="00EC3F71" w:rsidP="00442412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 w:hint="cs"/>
          <w:b/>
          <w:bCs/>
          <w:cs/>
        </w:rPr>
        <w:t>11</w:t>
      </w:r>
      <w:r w:rsidR="00442412" w:rsidRPr="00B154B1">
        <w:rPr>
          <w:rFonts w:ascii="TH SarabunPSK" w:eastAsia="Times New Roman" w:hAnsi="TH SarabunPSK" w:cs="TH SarabunPSK"/>
          <w:b/>
          <w:bCs/>
          <w:cs/>
        </w:rPr>
        <w:t>.1 สื่อการเรียนรู้</w:t>
      </w:r>
    </w:p>
    <w:p w14:paraId="66AA5C60" w14:textId="77777777" w:rsidR="000846BF" w:rsidRPr="000846BF" w:rsidRDefault="00442412" w:rsidP="000846BF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</w:rPr>
      </w:pPr>
      <w:r w:rsidRPr="00B154B1">
        <w:rPr>
          <w:rFonts w:ascii="TH SarabunPSK" w:eastAsia="Times New Roman" w:hAnsi="TH SarabunPSK" w:cs="TH SarabunPSK"/>
        </w:rPr>
        <w:tab/>
      </w:r>
      <w:r w:rsidRPr="000846BF">
        <w:rPr>
          <w:rFonts w:ascii="TH SarabunPSK" w:eastAsia="Times New Roman" w:hAnsi="TH SarabunPSK" w:cs="TH SarabunPSK"/>
        </w:rPr>
        <w:tab/>
      </w:r>
      <w:r w:rsidR="000846BF" w:rsidRPr="000846BF">
        <w:rPr>
          <w:rFonts w:ascii="TH SarabunPSK" w:eastAsia="Times New Roman" w:hAnsi="TH SarabunPSK" w:cs="TH SarabunPSK"/>
        </w:rPr>
        <w:t xml:space="preserve">1)  </w:t>
      </w:r>
      <w:r w:rsidR="000846BF" w:rsidRPr="000846BF">
        <w:rPr>
          <w:rFonts w:ascii="TH SarabunPSK" w:eastAsia="Times New Roman" w:hAnsi="TH SarabunPSK" w:cs="TH SarabunPSK"/>
          <w:cs/>
        </w:rPr>
        <w:t>หนังสือเรียนรายวิชาพื้นฐาน วิทยาศาสตร์และเทคโนโลยี ป.</w:t>
      </w:r>
      <w:r w:rsidR="000846BF" w:rsidRPr="000846BF">
        <w:rPr>
          <w:rFonts w:ascii="TH SarabunPSK" w:eastAsia="Times New Roman" w:hAnsi="TH SarabunPSK" w:cs="TH SarabunPSK"/>
        </w:rPr>
        <w:t>1</w:t>
      </w:r>
      <w:r w:rsidR="000846BF" w:rsidRPr="000846BF">
        <w:rPr>
          <w:rFonts w:ascii="TH SarabunPSK" w:eastAsia="Times New Roman" w:hAnsi="TH SarabunPSK" w:cs="TH SarabunPSK"/>
          <w:cs/>
        </w:rPr>
        <w:t xml:space="preserve"> เล่ม </w:t>
      </w:r>
      <w:r w:rsidR="000846BF" w:rsidRPr="000846BF">
        <w:rPr>
          <w:rFonts w:ascii="TH SarabunPSK" w:eastAsia="Times New Roman" w:hAnsi="TH SarabunPSK" w:cs="TH SarabunPSK"/>
        </w:rPr>
        <w:t>1</w:t>
      </w:r>
      <w:r w:rsidR="000846BF" w:rsidRPr="000846BF">
        <w:rPr>
          <w:rFonts w:ascii="TH SarabunPSK" w:eastAsia="Times New Roman" w:hAnsi="TH SarabunPSK" w:cs="TH SarabunPSK"/>
          <w:cs/>
        </w:rPr>
        <w:t xml:space="preserve"> หน่วยการเรียนรู้ที่ </w:t>
      </w:r>
      <w:r w:rsidR="000846BF" w:rsidRPr="000846BF">
        <w:rPr>
          <w:rFonts w:ascii="TH SarabunPSK" w:eastAsia="Times New Roman" w:hAnsi="TH SarabunPSK" w:cs="TH SarabunPSK"/>
        </w:rPr>
        <w:t>1</w:t>
      </w:r>
      <w:r w:rsidR="000846BF" w:rsidRPr="000846BF">
        <w:rPr>
          <w:rFonts w:ascii="TH SarabunPSK" w:eastAsia="Times New Roman" w:hAnsi="TH SarabunPSK" w:cs="TH SarabunPSK"/>
          <w:cs/>
        </w:rPr>
        <w:t xml:space="preserve"> ตัวเรา พืช และสัตว์ ของ </w:t>
      </w:r>
      <w:proofErr w:type="spellStart"/>
      <w:r w:rsidR="000846BF" w:rsidRPr="000846BF">
        <w:rPr>
          <w:rFonts w:ascii="TH SarabunPSK" w:eastAsia="Times New Roman" w:hAnsi="TH SarabunPSK" w:cs="TH SarabunPSK"/>
          <w:cs/>
        </w:rPr>
        <w:t>อจท</w:t>
      </w:r>
      <w:proofErr w:type="spellEnd"/>
      <w:r w:rsidR="000846BF" w:rsidRPr="000846BF">
        <w:rPr>
          <w:rFonts w:ascii="TH SarabunPSK" w:eastAsia="Times New Roman" w:hAnsi="TH SarabunPSK" w:cs="TH SarabunPSK"/>
          <w:cs/>
        </w:rPr>
        <w:t>.</w:t>
      </w:r>
    </w:p>
    <w:p w14:paraId="30A6AC3D" w14:textId="416A2527" w:rsidR="000846BF" w:rsidRPr="000846BF" w:rsidRDefault="000846BF" w:rsidP="000846BF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0846BF">
        <w:rPr>
          <w:rFonts w:ascii="TH SarabunPSK" w:eastAsia="Times New Roman" w:hAnsi="TH SarabunPSK" w:cs="TH SarabunPSK"/>
        </w:rPr>
        <w:t xml:space="preserve">2) </w:t>
      </w:r>
      <w:r w:rsidRPr="000846BF">
        <w:rPr>
          <w:rFonts w:ascii="TH SarabunPSK" w:eastAsia="Times New Roman" w:hAnsi="TH SarabunPSK" w:cs="TH SarabunPSK"/>
          <w:cs/>
        </w:rPr>
        <w:t>แบบฝึกหัดพัฒนาสมรรถนะรายวิชาพื้นฐาน วิทยาศาสตร์และเทคโนโลยี ป.</w:t>
      </w:r>
      <w:r w:rsidRPr="000846BF">
        <w:rPr>
          <w:rFonts w:ascii="TH SarabunPSK" w:eastAsia="Times New Roman" w:hAnsi="TH SarabunPSK" w:cs="TH SarabunPSK"/>
        </w:rPr>
        <w:t>1</w:t>
      </w:r>
      <w:r w:rsidRPr="000846BF">
        <w:rPr>
          <w:rFonts w:ascii="TH SarabunPSK" w:eastAsia="Times New Roman" w:hAnsi="TH SarabunPSK" w:cs="TH SarabunPSK"/>
          <w:cs/>
        </w:rPr>
        <w:t xml:space="preserve"> เล่ม </w:t>
      </w:r>
      <w:r w:rsidRPr="000846BF">
        <w:rPr>
          <w:rFonts w:ascii="TH SarabunPSK" w:eastAsia="Times New Roman" w:hAnsi="TH SarabunPSK" w:cs="TH SarabunPSK"/>
        </w:rPr>
        <w:t>1</w:t>
      </w:r>
      <w:r w:rsidRPr="000846BF">
        <w:rPr>
          <w:rFonts w:ascii="TH SarabunPSK" w:eastAsia="Times New Roman" w:hAnsi="TH SarabunPSK" w:cs="TH SarabunPSK"/>
          <w:cs/>
        </w:rPr>
        <w:t xml:space="preserve"> หน่วยการเรียนรู้ที่ </w:t>
      </w:r>
      <w:r w:rsidRPr="000846BF">
        <w:rPr>
          <w:rFonts w:ascii="TH SarabunPSK" w:eastAsia="Times New Roman" w:hAnsi="TH SarabunPSK" w:cs="TH SarabunPSK"/>
        </w:rPr>
        <w:t>1</w:t>
      </w:r>
      <w:r w:rsidRPr="000846BF">
        <w:rPr>
          <w:rFonts w:ascii="TH SarabunPSK" w:eastAsia="Times New Roman" w:hAnsi="TH SarabunPSK" w:cs="TH SarabunPSK"/>
          <w:cs/>
        </w:rPr>
        <w:t xml:space="preserve"> ตัวเรา พืช และสัตว์ ของ </w:t>
      </w:r>
      <w:proofErr w:type="spellStart"/>
      <w:r w:rsidRPr="000846BF">
        <w:rPr>
          <w:rFonts w:ascii="TH SarabunPSK" w:eastAsia="Times New Roman" w:hAnsi="TH SarabunPSK" w:cs="TH SarabunPSK"/>
          <w:cs/>
        </w:rPr>
        <w:t>อจท</w:t>
      </w:r>
      <w:proofErr w:type="spellEnd"/>
      <w:r w:rsidRPr="000846BF">
        <w:rPr>
          <w:rFonts w:ascii="TH SarabunPSK" w:eastAsia="Times New Roman" w:hAnsi="TH SarabunPSK" w:cs="TH SarabunPSK"/>
          <w:cs/>
        </w:rPr>
        <w:t>.</w:t>
      </w:r>
    </w:p>
    <w:p w14:paraId="052A6014" w14:textId="0D110836" w:rsidR="000846BF" w:rsidRPr="000846BF" w:rsidRDefault="000846BF" w:rsidP="000846BF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0846BF">
        <w:rPr>
          <w:rFonts w:ascii="TH SarabunPSK" w:eastAsia="Times New Roman" w:hAnsi="TH SarabunPSK" w:cs="TH SarabunPSK"/>
        </w:rPr>
        <w:t xml:space="preserve">3)  </w:t>
      </w:r>
      <w:r w:rsidRPr="000846BF">
        <w:rPr>
          <w:rFonts w:ascii="TH SarabunPSK" w:eastAsia="Times New Roman" w:hAnsi="TH SarabunPSK" w:cs="TH SarabunPSK"/>
          <w:cs/>
        </w:rPr>
        <w:t xml:space="preserve">แบบทดสอบก่อนเรียน หน่วยการเรียนรู้ที่ </w:t>
      </w:r>
      <w:r w:rsidRPr="000846BF">
        <w:rPr>
          <w:rFonts w:ascii="TH SarabunPSK" w:eastAsia="Times New Roman" w:hAnsi="TH SarabunPSK" w:cs="TH SarabunPSK"/>
        </w:rPr>
        <w:t>1</w:t>
      </w:r>
      <w:r w:rsidRPr="000846BF">
        <w:rPr>
          <w:rFonts w:ascii="TH SarabunPSK" w:eastAsia="Times New Roman" w:hAnsi="TH SarabunPSK" w:cs="TH SarabunPSK"/>
          <w:cs/>
        </w:rPr>
        <w:t xml:space="preserve"> ตัวเรา พืช และสัตว์</w:t>
      </w:r>
    </w:p>
    <w:p w14:paraId="45B4906B" w14:textId="55356F52" w:rsidR="000846BF" w:rsidRPr="000846BF" w:rsidRDefault="000846BF" w:rsidP="000846BF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0846BF">
        <w:rPr>
          <w:rFonts w:ascii="TH SarabunPSK" w:eastAsia="Times New Roman" w:hAnsi="TH SarabunPSK" w:cs="TH SarabunPSK"/>
        </w:rPr>
        <w:t xml:space="preserve">4)  </w:t>
      </w:r>
      <w:r w:rsidRPr="000846BF">
        <w:rPr>
          <w:rFonts w:ascii="TH SarabunPSK" w:eastAsia="Times New Roman" w:hAnsi="TH SarabunPSK" w:cs="TH SarabunPSK"/>
          <w:cs/>
        </w:rPr>
        <w:t>บัตรภาพอวัยวะของคนและสัตว์</w:t>
      </w:r>
    </w:p>
    <w:p w14:paraId="3B1538B4" w14:textId="5AEC7E50" w:rsidR="000846BF" w:rsidRPr="000846BF" w:rsidRDefault="000846BF" w:rsidP="000846BF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0846BF">
        <w:rPr>
          <w:rFonts w:ascii="TH SarabunPSK" w:eastAsia="Times New Roman" w:hAnsi="TH SarabunPSK" w:cs="TH SarabunPSK"/>
        </w:rPr>
        <w:t xml:space="preserve">5)  </w:t>
      </w:r>
      <w:r w:rsidRPr="000846BF">
        <w:rPr>
          <w:rFonts w:ascii="TH SarabunPSK" w:eastAsia="Times New Roman" w:hAnsi="TH SarabunPSK" w:cs="TH SarabunPSK"/>
          <w:cs/>
        </w:rPr>
        <w:t>บัตรคำชื่อของอวัยวะภายนอกและอวัยวะภายใน</w:t>
      </w:r>
    </w:p>
    <w:p w14:paraId="382D3772" w14:textId="229F90BB" w:rsidR="000846BF" w:rsidRPr="000846BF" w:rsidRDefault="000846BF" w:rsidP="000846BF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0846BF">
        <w:rPr>
          <w:rFonts w:ascii="TH SarabunPSK" w:eastAsia="Times New Roman" w:hAnsi="TH SarabunPSK" w:cs="TH SarabunPSK"/>
        </w:rPr>
        <w:t xml:space="preserve">6)  </w:t>
      </w:r>
      <w:r w:rsidRPr="000846BF">
        <w:rPr>
          <w:rFonts w:ascii="TH SarabunPSK" w:eastAsia="Times New Roman" w:hAnsi="TH SarabunPSK" w:cs="TH SarabunPSK"/>
          <w:cs/>
        </w:rPr>
        <w:t>บัตรข้อความอวัยวะภายนอกและอวัยวะภายใน</w:t>
      </w:r>
    </w:p>
    <w:p w14:paraId="39B4D307" w14:textId="70C21524" w:rsidR="000846BF" w:rsidRPr="000846BF" w:rsidRDefault="000846BF" w:rsidP="000846BF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0846BF">
        <w:rPr>
          <w:rFonts w:ascii="TH SarabunPSK" w:eastAsia="Times New Roman" w:hAnsi="TH SarabunPSK" w:cs="TH SarabunPSK"/>
        </w:rPr>
        <w:t xml:space="preserve">7)  </w:t>
      </w:r>
      <w:r w:rsidRPr="000846BF">
        <w:rPr>
          <w:rFonts w:ascii="TH SarabunPSK" w:eastAsia="Times New Roman" w:hAnsi="TH SarabunPSK" w:cs="TH SarabunPSK"/>
          <w:cs/>
        </w:rPr>
        <w:t xml:space="preserve">คลิปอักษรเรียนสรุป เรื่อง อวัยวะภายในร่างกายของเรา ของ </w:t>
      </w:r>
      <w:proofErr w:type="spellStart"/>
      <w:r w:rsidRPr="000846BF">
        <w:rPr>
          <w:rFonts w:ascii="TH SarabunPSK" w:eastAsia="Times New Roman" w:hAnsi="TH SarabunPSK" w:cs="TH SarabunPSK"/>
          <w:cs/>
        </w:rPr>
        <w:t>อจท</w:t>
      </w:r>
      <w:proofErr w:type="spellEnd"/>
      <w:r w:rsidRPr="000846BF">
        <w:rPr>
          <w:rFonts w:ascii="TH SarabunPSK" w:eastAsia="Times New Roman" w:hAnsi="TH SarabunPSK" w:cs="TH SarabunPSK"/>
          <w:cs/>
        </w:rPr>
        <w:t>.</w:t>
      </w:r>
    </w:p>
    <w:p w14:paraId="69107960" w14:textId="2834CF14" w:rsidR="000846BF" w:rsidRPr="000846BF" w:rsidRDefault="000846BF" w:rsidP="000846BF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0846BF">
        <w:rPr>
          <w:rFonts w:ascii="TH SarabunPSK" w:eastAsia="Times New Roman" w:hAnsi="TH SarabunPSK" w:cs="TH SarabunPSK"/>
        </w:rPr>
        <w:t xml:space="preserve">8)  </w:t>
      </w:r>
      <w:r w:rsidRPr="000846BF">
        <w:rPr>
          <w:rFonts w:ascii="TH SarabunPSK" w:eastAsia="Times New Roman" w:hAnsi="TH SarabunPSK" w:cs="TH SarabunPSK"/>
          <w:cs/>
        </w:rPr>
        <w:t>เพลงหู ตา จมูก</w:t>
      </w:r>
    </w:p>
    <w:p w14:paraId="0122E861" w14:textId="46417CC9" w:rsidR="000846BF" w:rsidRPr="000846BF" w:rsidRDefault="000846BF" w:rsidP="000846BF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0846BF">
        <w:rPr>
          <w:rFonts w:ascii="TH SarabunPSK" w:eastAsia="Times New Roman" w:hAnsi="TH SarabunPSK" w:cs="TH SarabunPSK"/>
        </w:rPr>
        <w:t xml:space="preserve">9)  </w:t>
      </w:r>
      <w:r w:rsidRPr="000846BF">
        <w:rPr>
          <w:rFonts w:ascii="TH SarabunPSK" w:eastAsia="Times New Roman" w:hAnsi="TH SarabunPSK" w:cs="TH SarabunPSK"/>
          <w:cs/>
        </w:rPr>
        <w:t>สมุดประจำตัวนักเรียน</w:t>
      </w:r>
    </w:p>
    <w:p w14:paraId="7BF3F9B7" w14:textId="33398A43" w:rsidR="00442412" w:rsidRPr="00B154B1" w:rsidRDefault="000846BF" w:rsidP="000846BF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/>
          <w:color w:val="FF0000"/>
          <w:cs/>
        </w:rPr>
        <w:tab/>
      </w:r>
      <w:r w:rsidR="00EC3F71">
        <w:rPr>
          <w:rFonts w:ascii="TH SarabunPSK" w:eastAsia="Times New Roman" w:hAnsi="TH SarabunPSK" w:cs="TH SarabunPSK" w:hint="cs"/>
          <w:b/>
          <w:bCs/>
          <w:cs/>
        </w:rPr>
        <w:t>11</w:t>
      </w:r>
      <w:r w:rsidR="00442412" w:rsidRPr="00B154B1">
        <w:rPr>
          <w:rFonts w:ascii="TH SarabunPSK" w:eastAsia="Times New Roman" w:hAnsi="TH SarabunPSK" w:cs="TH SarabunPSK"/>
          <w:b/>
          <w:bCs/>
          <w:cs/>
        </w:rPr>
        <w:t>.2  แหล่งเรียนรู้</w:t>
      </w:r>
    </w:p>
    <w:p w14:paraId="56E13CCA" w14:textId="08851918" w:rsidR="000846BF" w:rsidRDefault="000846BF" w:rsidP="000846BF">
      <w:pPr>
        <w:pStyle w:val="N2"/>
        <w:tabs>
          <w:tab w:val="clear" w:pos="567"/>
          <w:tab w:val="clear" w:pos="907"/>
          <w:tab w:val="clear" w:pos="2410"/>
          <w:tab w:val="clear" w:pos="2694"/>
          <w:tab w:val="left" w:pos="0"/>
        </w:tabs>
        <w:spacing w:before="0"/>
        <w:ind w:left="0" w:firstLine="0"/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 w:rsidRPr="00DA0B5F">
        <w:rPr>
          <w:rFonts w:eastAsia="Calibri"/>
        </w:rPr>
        <w:t>1)</w:t>
      </w:r>
      <w:r>
        <w:rPr>
          <w:rFonts w:eastAsia="Calibri" w:hint="cs"/>
          <w:cs/>
        </w:rPr>
        <w:t xml:space="preserve"> </w:t>
      </w:r>
      <w:proofErr w:type="spellStart"/>
      <w:r w:rsidRPr="00CE040B">
        <w:rPr>
          <w:rFonts w:eastAsia="Calibri"/>
        </w:rPr>
        <w:t>Aksorn</w:t>
      </w:r>
      <w:proofErr w:type="spellEnd"/>
      <w:r w:rsidRPr="00CE040B">
        <w:rPr>
          <w:rFonts w:eastAsia="Calibri"/>
        </w:rPr>
        <w:t xml:space="preserve"> On-Learn (https://aksornon-learn.aksorn.com/)</w:t>
      </w:r>
    </w:p>
    <w:p w14:paraId="19E5F87D" w14:textId="2A4CA435" w:rsidR="000846BF" w:rsidRDefault="000846BF" w:rsidP="000846BF">
      <w:pPr>
        <w:pStyle w:val="N2"/>
        <w:tabs>
          <w:tab w:val="clear" w:pos="907"/>
          <w:tab w:val="clear" w:pos="2410"/>
          <w:tab w:val="clear" w:pos="2694"/>
          <w:tab w:val="left" w:pos="993"/>
          <w:tab w:val="left" w:pos="1418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2)  </w:t>
      </w:r>
      <w:r w:rsidRPr="00DA0B5F">
        <w:rPr>
          <w:rFonts w:eastAsia="Calibri"/>
          <w:cs/>
        </w:rPr>
        <w:t>ห้องเรียน</w:t>
      </w:r>
    </w:p>
    <w:p w14:paraId="267A847D" w14:textId="467B5FBC" w:rsidR="000846BF" w:rsidRDefault="000846BF" w:rsidP="000846BF">
      <w:pPr>
        <w:pStyle w:val="N2"/>
        <w:tabs>
          <w:tab w:val="clear" w:pos="907"/>
          <w:tab w:val="clear" w:pos="2410"/>
          <w:tab w:val="left" w:pos="993"/>
          <w:tab w:val="left" w:pos="1418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>3)  หนังสือเรียน</w:t>
      </w:r>
    </w:p>
    <w:p w14:paraId="3263E598" w14:textId="4A36864C" w:rsidR="00EC3F71" w:rsidRDefault="007C3817" w:rsidP="007C3817">
      <w:pPr>
        <w:tabs>
          <w:tab w:val="left" w:pos="1418"/>
        </w:tabs>
        <w:spacing w:after="0" w:line="240" w:lineRule="auto"/>
        <w:rPr>
          <w:rFonts w:ascii="TH SarabunPSK" w:eastAsia="Calibri" w:hAnsi="TH SarabunPSK" w:cs="TH SarabunPSK"/>
        </w:rPr>
      </w:pPr>
      <w:r>
        <w:rPr>
          <w:rFonts w:eastAsia="Calibri"/>
          <w:cs/>
        </w:rPr>
        <w:tab/>
      </w:r>
      <w:r w:rsidR="000846BF" w:rsidRPr="000846BF">
        <w:rPr>
          <w:rFonts w:ascii="TH SarabunPSK" w:eastAsia="Calibri" w:hAnsi="TH SarabunPSK" w:cs="TH SarabunPSK"/>
        </w:rPr>
        <w:t xml:space="preserve">4)  </w:t>
      </w:r>
      <w:r w:rsidR="000846BF" w:rsidRPr="000846BF">
        <w:rPr>
          <w:rFonts w:ascii="TH SarabunPSK" w:eastAsia="Calibri" w:hAnsi="TH SarabunPSK" w:cs="TH SarabunPSK"/>
          <w:cs/>
        </w:rPr>
        <w:t>อินเทอร์เน็ต</w:t>
      </w:r>
    </w:p>
    <w:p w14:paraId="5D381C27" w14:textId="77777777" w:rsidR="00442412" w:rsidRPr="005C03A8" w:rsidRDefault="00442412" w:rsidP="00442412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5A3270E8" w14:textId="77777777" w:rsidR="00EC3F71" w:rsidRDefault="00EC3F71">
      <w:pPr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  <w:cs/>
        </w:rPr>
        <w:br w:type="page"/>
      </w:r>
    </w:p>
    <w:p w14:paraId="70BBA6A8" w14:textId="4DBB0FCF" w:rsidR="007C3817" w:rsidRDefault="007C3817" w:rsidP="007C3817">
      <w:pPr>
        <w:shd w:val="clear" w:color="auto" w:fill="DAEEF3" w:themeFill="accent5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7C3817">
        <w:rPr>
          <w:rFonts w:ascii="TH SarabunPSK" w:eastAsia="Times New Roman" w:hAnsi="TH SarabunPSK" w:cs="TH SarabunPSK"/>
          <w:b/>
          <w:bCs/>
          <w:cs/>
        </w:rPr>
        <w:lastRenderedPageBreak/>
        <w:t>สื่อการเรียนรู้</w:t>
      </w:r>
    </w:p>
    <w:p w14:paraId="6792A4AC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3E5876A8" w14:textId="5B3B0083" w:rsidR="007C3817" w:rsidRP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7C381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บัตรคำ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526"/>
      </w:tblGrid>
      <w:tr w:rsidR="007C3817" w14:paraId="4D13E422" w14:textId="77777777" w:rsidTr="007C3817">
        <w:trPr>
          <w:trHeight w:val="1560"/>
        </w:trPr>
        <w:tc>
          <w:tcPr>
            <w:tcW w:w="26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2CCE2B2" w14:textId="77777777" w:rsidR="007C3817" w:rsidRPr="007C3817" w:rsidRDefault="007C3817" w:rsidP="007C38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96"/>
                <w:szCs w:val="96"/>
              </w:rPr>
            </w:pPr>
            <w:r w:rsidRPr="007C3817"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  <w:t>ตา</w:t>
            </w:r>
          </w:p>
        </w:tc>
        <w:tc>
          <w:tcPr>
            <w:tcW w:w="23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921B46F" w14:textId="77777777" w:rsidR="007C3817" w:rsidRPr="007C3817" w:rsidRDefault="007C3817" w:rsidP="007C38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96"/>
                <w:szCs w:val="96"/>
              </w:rPr>
            </w:pPr>
            <w:r w:rsidRPr="007C3817">
              <w:rPr>
                <w:rFonts w:ascii="Calibri" w:eastAsia="Calibri" w:hAnsi="Calibri" w:cs="Cordia New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49A3FB" wp14:editId="4324997E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217805</wp:posOffset>
                      </wp:positionV>
                      <wp:extent cx="518795" cy="484505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496ED4" w14:textId="77777777" w:rsidR="007C3817" w:rsidRDefault="007C3817" w:rsidP="007C3817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9A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199.7pt;margin-top:17.15pt;width:40.85pt;height:3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" filled="f" stroked="f">
                      <v:textbox style="layout-flow:vertical;mso-layout-flow-alt:bottom-to-top">
                        <w:txbxContent>
                          <w:p w14:paraId="41496ED4" w14:textId="77777777" w:rsidR="007C3817" w:rsidRDefault="007C3817" w:rsidP="007C381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817">
              <w:rPr>
                <w:rFonts w:ascii="Calibri" w:eastAsia="Calibri" w:hAnsi="Calibri" w:cs="Cordia New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215149" wp14:editId="0F38478C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146050</wp:posOffset>
                      </wp:positionV>
                      <wp:extent cx="518795" cy="484505"/>
                      <wp:effectExtent l="0" t="0" r="0" b="0"/>
                      <wp:wrapNone/>
                      <wp:docPr id="9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2D7FBA" w14:textId="77777777" w:rsidR="007C3817" w:rsidRDefault="007C3817" w:rsidP="007C3817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15149" id="Text Box 98" o:spid="_x0000_s1027" type="#_x0000_t202" style="position:absolute;left:0;text-align:left;margin-left:307.85pt;margin-top:11.5pt;width:40.85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" filled="f" stroked="f">
                      <v:textbox style="layout-flow:vertical;mso-layout-flow-alt:bottom-to-top">
                        <w:txbxContent>
                          <w:p w14:paraId="392D7FBA" w14:textId="77777777" w:rsidR="007C3817" w:rsidRDefault="007C3817" w:rsidP="007C381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817"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  <w:t>หู</w:t>
            </w:r>
          </w:p>
        </w:tc>
      </w:tr>
      <w:tr w:rsidR="007C3817" w14:paraId="481C072B" w14:textId="77777777" w:rsidTr="007C3817">
        <w:tc>
          <w:tcPr>
            <w:tcW w:w="26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F23D614" w14:textId="77777777" w:rsidR="007C3817" w:rsidRPr="007C3817" w:rsidRDefault="007C3817" w:rsidP="007C381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96"/>
                <w:szCs w:val="96"/>
              </w:rPr>
            </w:pPr>
            <w:r w:rsidRPr="007C3817"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  <w:cs/>
              </w:rPr>
              <w:t>จมูก</w:t>
            </w:r>
          </w:p>
        </w:tc>
        <w:tc>
          <w:tcPr>
            <w:tcW w:w="23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CD87C0E" w14:textId="77777777" w:rsidR="007C3817" w:rsidRPr="007C3817" w:rsidRDefault="007C3817" w:rsidP="007C381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96"/>
                <w:szCs w:val="96"/>
              </w:rPr>
            </w:pPr>
            <w:r w:rsidRPr="007C3817"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  <w:cs/>
              </w:rPr>
              <w:t>ปาก</w:t>
            </w:r>
          </w:p>
        </w:tc>
      </w:tr>
      <w:tr w:rsidR="007C3817" w14:paraId="304A3E6D" w14:textId="77777777" w:rsidTr="007C3817">
        <w:tc>
          <w:tcPr>
            <w:tcW w:w="26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64BCD9E" w14:textId="77777777" w:rsidR="007C3817" w:rsidRPr="007C3817" w:rsidRDefault="007C3817" w:rsidP="007C381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96"/>
                <w:szCs w:val="96"/>
              </w:rPr>
            </w:pPr>
            <w:r w:rsidRPr="007C3817"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  <w:cs/>
              </w:rPr>
              <w:t>แขนและมือ</w:t>
            </w:r>
          </w:p>
        </w:tc>
        <w:tc>
          <w:tcPr>
            <w:tcW w:w="23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51C0DCC" w14:textId="77777777" w:rsidR="007C3817" w:rsidRPr="007C3817" w:rsidRDefault="007C3817" w:rsidP="007C381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96"/>
                <w:szCs w:val="96"/>
              </w:rPr>
            </w:pPr>
            <w:r w:rsidRPr="007C3817"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  <w:cs/>
              </w:rPr>
              <w:t>ขาและเท้า</w:t>
            </w:r>
          </w:p>
        </w:tc>
      </w:tr>
    </w:tbl>
    <w:p w14:paraId="2600FB5A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  <w:u w:val="single"/>
        </w:rPr>
      </w:pPr>
    </w:p>
    <w:p w14:paraId="2BF0DB30" w14:textId="77777777" w:rsidR="007C3817" w:rsidRDefault="007C3817" w:rsidP="007C3817">
      <w:pPr>
        <w:jc w:val="center"/>
        <w:rPr>
          <w:rFonts w:ascii="TH SarabunPSK" w:hAnsi="TH SarabunPSK" w:cs="TH SarabunPSK"/>
          <w:b/>
          <w:bCs/>
          <w:noProof/>
          <w:szCs w:val="24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682"/>
      </w:tblGrid>
      <w:tr w:rsidR="007C3817" w14:paraId="61678264" w14:textId="77777777" w:rsidTr="009D791C">
        <w:tc>
          <w:tcPr>
            <w:tcW w:w="25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52158C0A" w14:textId="77777777" w:rsidR="007C3817" w:rsidRPr="007C3817" w:rsidRDefault="007C3817" w:rsidP="009D791C">
            <w:pPr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96"/>
                <w:szCs w:val="96"/>
              </w:rPr>
            </w:pPr>
            <w:r w:rsidRPr="007C3817"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  <w:cs/>
              </w:rPr>
              <w:t>หัวใจ</w:t>
            </w:r>
          </w:p>
        </w:tc>
        <w:tc>
          <w:tcPr>
            <w:tcW w:w="243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1FAA400A" w14:textId="77777777" w:rsidR="007C3817" w:rsidRPr="007C3817" w:rsidRDefault="007C3817" w:rsidP="009D791C">
            <w:pPr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96"/>
                <w:szCs w:val="96"/>
              </w:rPr>
            </w:pPr>
            <w:r w:rsidRPr="007C3817">
              <w:rPr>
                <w:rFonts w:ascii="Calibri" w:eastAsia="Calibri" w:hAnsi="Calibri" w:cs="Cordia New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700F05" wp14:editId="4BFCE7CA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136525</wp:posOffset>
                      </wp:positionV>
                      <wp:extent cx="518795" cy="484505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5EE8A2" w14:textId="77777777" w:rsidR="007C3817" w:rsidRDefault="007C3817" w:rsidP="007C3817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00F05" id="Text Box 38" o:spid="_x0000_s1028" type="#_x0000_t202" style="position:absolute;left:0;text-align:left;margin-left:207.25pt;margin-top:10.75pt;width:40.85pt;height:3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" filled="f" stroked="f">
                      <v:textbox style="layout-flow:vertical;mso-layout-flow-alt:bottom-to-top">
                        <w:txbxContent>
                          <w:p w14:paraId="455EE8A2" w14:textId="77777777" w:rsidR="007C3817" w:rsidRDefault="007C3817" w:rsidP="007C381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817">
              <w:rPr>
                <w:rFonts w:ascii="Calibri" w:eastAsia="Calibri" w:hAnsi="Calibri" w:cs="Cordia New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551A55" wp14:editId="1BE00294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139700</wp:posOffset>
                      </wp:positionV>
                      <wp:extent cx="518795" cy="484505"/>
                      <wp:effectExtent l="0" t="0" r="0" b="0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166CA6" w14:textId="77777777" w:rsidR="007C3817" w:rsidRDefault="007C3817" w:rsidP="007C3817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51A55" id="Text Box 89" o:spid="_x0000_s1029" type="#_x0000_t202" style="position:absolute;left:0;text-align:left;margin-left:320.35pt;margin-top:11pt;width:40.85pt;height:3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" filled="f" stroked="f">
                      <v:textbox style="layout-flow:vertical;mso-layout-flow-alt:bottom-to-top">
                        <w:txbxContent>
                          <w:p w14:paraId="1A166CA6" w14:textId="77777777" w:rsidR="007C3817" w:rsidRDefault="007C3817" w:rsidP="007C381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817"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  <w:cs/>
              </w:rPr>
              <w:t>ลำไส้</w:t>
            </w:r>
          </w:p>
        </w:tc>
      </w:tr>
      <w:tr w:rsidR="007C3817" w14:paraId="60044482" w14:textId="77777777" w:rsidTr="009D791C">
        <w:tc>
          <w:tcPr>
            <w:tcW w:w="25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5B023076" w14:textId="77777777" w:rsidR="007C3817" w:rsidRPr="007C3817" w:rsidRDefault="007C3817" w:rsidP="009D791C">
            <w:pPr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96"/>
                <w:szCs w:val="96"/>
              </w:rPr>
            </w:pPr>
            <w:r w:rsidRPr="007C3817"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  <w:cs/>
              </w:rPr>
              <w:t>สมอง</w:t>
            </w:r>
          </w:p>
        </w:tc>
        <w:tc>
          <w:tcPr>
            <w:tcW w:w="243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7E09FB8D" w14:textId="77777777" w:rsidR="007C3817" w:rsidRPr="007C3817" w:rsidRDefault="007C3817" w:rsidP="009D791C">
            <w:pPr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96"/>
                <w:szCs w:val="96"/>
              </w:rPr>
            </w:pPr>
            <w:r w:rsidRPr="007C3817"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  <w:cs/>
              </w:rPr>
              <w:t>ตับ</w:t>
            </w:r>
          </w:p>
        </w:tc>
      </w:tr>
      <w:tr w:rsidR="007C3817" w14:paraId="6E89257D" w14:textId="77777777" w:rsidTr="009D791C">
        <w:tc>
          <w:tcPr>
            <w:tcW w:w="25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C52BD6" w14:textId="77777777" w:rsidR="007C3817" w:rsidRPr="007C3817" w:rsidRDefault="007C3817" w:rsidP="009D791C">
            <w:pPr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96"/>
                <w:szCs w:val="96"/>
              </w:rPr>
            </w:pPr>
            <w:r w:rsidRPr="007C3817"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  <w:cs/>
              </w:rPr>
              <w:t>ปอด</w:t>
            </w:r>
          </w:p>
        </w:tc>
        <w:tc>
          <w:tcPr>
            <w:tcW w:w="243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0D2F66D8" w14:textId="77777777" w:rsidR="007C3817" w:rsidRPr="007C3817" w:rsidRDefault="007C3817" w:rsidP="009D791C">
            <w:pPr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96"/>
                <w:szCs w:val="96"/>
              </w:rPr>
            </w:pPr>
            <w:r w:rsidRPr="007C3817"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  <w:cs/>
              </w:rPr>
              <w:t>กระเพาะอาหาร</w:t>
            </w:r>
          </w:p>
        </w:tc>
      </w:tr>
    </w:tbl>
    <w:p w14:paraId="2F6B8CA1" w14:textId="77777777" w:rsidR="007C3817" w:rsidRP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  <w:u w:val="single"/>
        </w:rPr>
      </w:pPr>
    </w:p>
    <w:p w14:paraId="07640030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04A66F20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42C745B9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05D3543C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6D215C41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471882FB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7B1A94E4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4096E192" w14:textId="59FB7D05" w:rsidR="007C3817" w:rsidRP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7C381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lastRenderedPageBreak/>
        <w:t>บัตร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ข้อความ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7C3817" w14:paraId="164C97D0" w14:textId="77777777" w:rsidTr="009D791C"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77586CA3" w14:textId="77777777" w:rsidR="007C3817" w:rsidRDefault="007C3817" w:rsidP="007C38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144"/>
                <w:szCs w:val="144"/>
              </w:rPr>
            </w:pPr>
            <w:r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2B830A" wp14:editId="024EF858">
                      <wp:simplePos x="0" y="0"/>
                      <wp:positionH relativeFrom="column">
                        <wp:posOffset>5645150</wp:posOffset>
                      </wp:positionH>
                      <wp:positionV relativeFrom="paragraph">
                        <wp:posOffset>138430</wp:posOffset>
                      </wp:positionV>
                      <wp:extent cx="518795" cy="484505"/>
                      <wp:effectExtent l="0" t="0" r="0" b="0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6565BC" w14:textId="77777777" w:rsidR="007C3817" w:rsidRDefault="007C3817" w:rsidP="007C3817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B830A" id="Text Box 37" o:spid="_x0000_s1030" type="#_x0000_t202" style="position:absolute;left:0;text-align:left;margin-left:444.5pt;margin-top:10.9pt;width:40.85pt;height:3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" filled="f" stroked="f">
                      <v:textbox style="layout-flow:vertical;mso-layout-flow-alt:bottom-to-top">
                        <w:txbxContent>
                          <w:p w14:paraId="2A6565BC" w14:textId="77777777" w:rsidR="007C3817" w:rsidRDefault="007C3817" w:rsidP="007C381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99F60D" wp14:editId="6F811F66">
                      <wp:simplePos x="0" y="0"/>
                      <wp:positionH relativeFrom="column">
                        <wp:posOffset>8725535</wp:posOffset>
                      </wp:positionH>
                      <wp:positionV relativeFrom="paragraph">
                        <wp:posOffset>73025</wp:posOffset>
                      </wp:positionV>
                      <wp:extent cx="518795" cy="484505"/>
                      <wp:effectExtent l="0" t="0" r="0" b="0"/>
                      <wp:wrapNone/>
                      <wp:docPr id="10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F3E372" w14:textId="77777777" w:rsidR="007C3817" w:rsidRDefault="007C3817" w:rsidP="007C3817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9F60D" id="Text Box 100" o:spid="_x0000_s1031" type="#_x0000_t202" style="position:absolute;left:0;text-align:left;margin-left:687.05pt;margin-top:5.75pt;width:40.85pt;height:3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" filled="f" stroked="f">
                      <v:textbox style="layout-flow:vertical;mso-layout-flow-alt:bottom-to-top">
                        <w:txbxContent>
                          <w:p w14:paraId="0DF3E372" w14:textId="77777777" w:rsidR="007C3817" w:rsidRDefault="007C3817" w:rsidP="007C381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144"/>
                <w:szCs w:val="144"/>
                <w:cs/>
              </w:rPr>
              <w:t>อวัยวะภายนอก</w:t>
            </w:r>
          </w:p>
        </w:tc>
      </w:tr>
      <w:tr w:rsidR="007C3817" w14:paraId="344B5C95" w14:textId="77777777" w:rsidTr="009D791C"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1368BDF0" w14:textId="77777777" w:rsidR="007C3817" w:rsidRDefault="007C3817" w:rsidP="007C38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144"/>
                <w:szCs w:val="144"/>
              </w:rPr>
            </w:pPr>
            <w:r>
              <w:rPr>
                <w:rFonts w:ascii="TH SarabunPSK" w:hAnsi="TH SarabunPSK" w:cs="TH SarabunPSK"/>
                <w:b/>
                <w:bCs/>
                <w:sz w:val="144"/>
                <w:szCs w:val="144"/>
                <w:cs/>
              </w:rPr>
              <w:t>อวัยวะภายใน</w:t>
            </w:r>
          </w:p>
        </w:tc>
      </w:tr>
    </w:tbl>
    <w:p w14:paraId="7AA23B00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14:paraId="5F9B0AD5" w14:textId="6165FBD6" w:rsidR="007C3817" w:rsidRP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บัตรภาพอวัยวะส่วนต่าง ๆ ของคน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85"/>
      </w:tblGrid>
      <w:tr w:rsidR="007C3817" w14:paraId="6ADEDCF1" w14:textId="77777777" w:rsidTr="009D791C"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382D037C" w14:textId="77777777" w:rsidR="007C3817" w:rsidRDefault="007C3817" w:rsidP="009D791C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240"/>
              <w:rPr>
                <w:rFonts w:ascii="TH SarabunPSK" w:eastAsia="Calibri" w:hAnsi="TH SarabunPSK" w:cs="TH SarabunPSK"/>
                <w:b/>
                <w:bCs/>
                <w:highlight w:val="yellow"/>
              </w:rPr>
            </w:pPr>
            <w:r>
              <w:rPr>
                <w:rFonts w:ascii="Calibri" w:eastAsia="Calibri" w:hAnsi="Calibri" w:cs="Cordia New"/>
                <w:noProof/>
              </w:rPr>
              <w:drawing>
                <wp:anchor distT="0" distB="0" distL="114300" distR="114300" simplePos="0" relativeHeight="251679744" behindDoc="0" locked="0" layoutInCell="1" allowOverlap="1" wp14:anchorId="026AE922" wp14:editId="5A7E7180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18745</wp:posOffset>
                  </wp:positionV>
                  <wp:extent cx="2764155" cy="2445385"/>
                  <wp:effectExtent l="0" t="0" r="0" b="0"/>
                  <wp:wrapNone/>
                  <wp:docPr id="36" name="รูปภาพ 36" descr="ตหจ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1" descr="ตหจ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" r="63670" b="76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244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EB7361" w14:textId="77777777" w:rsidR="007C3817" w:rsidRDefault="007C3817" w:rsidP="009D791C">
            <w:pPr>
              <w:rPr>
                <w:rFonts w:ascii="TH SarabunPSK" w:eastAsia="Calibri" w:hAnsi="TH SarabunPSK" w:cs="TH SarabunPSK"/>
                <w:b/>
                <w:bCs/>
                <w:highlight w:val="yellow"/>
              </w:rPr>
            </w:pPr>
            <w:r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D52587" wp14:editId="6F0D7758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52070</wp:posOffset>
                      </wp:positionV>
                      <wp:extent cx="518795" cy="484505"/>
                      <wp:effectExtent l="0" t="0" r="0" b="0"/>
                      <wp:wrapNone/>
                      <wp:docPr id="10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95EAC5" w14:textId="77777777" w:rsidR="007C3817" w:rsidRDefault="007C3817" w:rsidP="007C3817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52587" id="Text Box 102" o:spid="_x0000_s1032" type="#_x0000_t202" style="position:absolute;margin-left:216.35pt;margin-top:4.1pt;width:40.85pt;height:3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" filled="f" stroked="f">
                      <v:textbox style="layout-flow:vertical;mso-layout-flow-alt:bottom-to-top">
                        <w:txbxContent>
                          <w:p w14:paraId="7B95EAC5" w14:textId="77777777" w:rsidR="007C3817" w:rsidRDefault="007C3817" w:rsidP="007C381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ordia New"/>
                <w:noProof/>
              </w:rPr>
              <w:drawing>
                <wp:anchor distT="0" distB="0" distL="114300" distR="114300" simplePos="0" relativeHeight="251680768" behindDoc="0" locked="0" layoutInCell="1" allowOverlap="1" wp14:anchorId="72A859DC" wp14:editId="3F8C4688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8745</wp:posOffset>
                  </wp:positionV>
                  <wp:extent cx="2714625" cy="2445385"/>
                  <wp:effectExtent l="0" t="0" r="9525" b="0"/>
                  <wp:wrapNone/>
                  <wp:docPr id="35" name="รูปภาพ 35" descr="ตหจ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0" descr="ตหจ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35" r="23038" b="7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44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B62715" w14:textId="77777777" w:rsidR="007C3817" w:rsidRDefault="007C3817" w:rsidP="009D791C">
            <w:pPr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</w:p>
          <w:p w14:paraId="5706181C" w14:textId="77777777" w:rsidR="007C3817" w:rsidRDefault="007C3817" w:rsidP="009D791C">
            <w:pPr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</w:p>
          <w:p w14:paraId="1FD7CEF4" w14:textId="77777777" w:rsidR="007C3817" w:rsidRDefault="007C3817" w:rsidP="009D791C">
            <w:pPr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</w:p>
          <w:p w14:paraId="028C3318" w14:textId="77777777" w:rsidR="007C3817" w:rsidRDefault="007C3817" w:rsidP="009D791C">
            <w:pPr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</w:p>
          <w:p w14:paraId="5790D8ED" w14:textId="77777777" w:rsidR="007C3817" w:rsidRDefault="007C3817" w:rsidP="009D791C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240"/>
              <w:jc w:val="center"/>
              <w:rPr>
                <w:rFonts w:ascii="TH SarabunPSK" w:eastAsia="Calibri" w:hAnsi="TH SarabunPSK" w:cs="TH SarabunPSK"/>
                <w:b/>
                <w:bCs/>
                <w:highlight w:val="yellow"/>
              </w:rPr>
            </w:pPr>
          </w:p>
        </w:tc>
      </w:tr>
      <w:tr w:rsidR="007C3817" w14:paraId="439691F9" w14:textId="77777777" w:rsidTr="009D791C"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CF04BD" w14:textId="77777777" w:rsidR="007C3817" w:rsidRDefault="007C3817" w:rsidP="009D791C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Calibri" w:eastAsia="Calibri" w:hAnsi="Calibri" w:cs="Cordia New"/>
                <w:noProof/>
              </w:rPr>
              <w:drawing>
                <wp:anchor distT="0" distB="0" distL="114300" distR="114300" simplePos="0" relativeHeight="251681792" behindDoc="0" locked="0" layoutInCell="1" allowOverlap="1" wp14:anchorId="037AA1C2" wp14:editId="129C347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44780</wp:posOffset>
                  </wp:positionV>
                  <wp:extent cx="2653665" cy="2701290"/>
                  <wp:effectExtent l="0" t="0" r="0" b="3810"/>
                  <wp:wrapNone/>
                  <wp:docPr id="31" name="รูปภาพ 31" descr="ตหจ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9" descr="ตหจ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2" t="29399" r="62701" b="47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665" cy="270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F56B73" w14:textId="77777777" w:rsidR="007C3817" w:rsidRDefault="007C3817" w:rsidP="009D791C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1427FBBD" w14:textId="77777777" w:rsidR="007C3817" w:rsidRDefault="007C3817" w:rsidP="009D791C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5CF14DC9" w14:textId="77777777" w:rsidR="007C3817" w:rsidRDefault="007C3817" w:rsidP="009D791C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304206D7" w14:textId="77777777" w:rsidR="007C3817" w:rsidRDefault="007C3817" w:rsidP="009D791C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700D3261" w14:textId="77777777" w:rsidR="007C3817" w:rsidRDefault="007C3817" w:rsidP="009D791C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1010E22F" w14:textId="77777777" w:rsidR="007C3817" w:rsidRDefault="007C3817" w:rsidP="009D791C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 w:after="240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C1E24A" w14:textId="77777777" w:rsidR="007C3817" w:rsidRDefault="007C3817" w:rsidP="009D791C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Calibri" w:eastAsia="Calibri" w:hAnsi="Calibri" w:cs="Cordia New"/>
                <w:noProof/>
              </w:rPr>
              <w:drawing>
                <wp:anchor distT="0" distB="0" distL="114300" distR="114300" simplePos="0" relativeHeight="251682816" behindDoc="0" locked="0" layoutInCell="1" allowOverlap="1" wp14:anchorId="0D969547" wp14:editId="64E96D8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69545</wp:posOffset>
                  </wp:positionV>
                  <wp:extent cx="2719705" cy="2642870"/>
                  <wp:effectExtent l="0" t="0" r="4445" b="5080"/>
                  <wp:wrapNone/>
                  <wp:docPr id="30" name="รูปภาพ 30" descr="ตหจ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" descr="ตหจ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36" t="31427" r="26820" b="48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264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131A16" w14:textId="77777777" w:rsidR="007C3817" w:rsidRDefault="007C3817" w:rsidP="009D791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5EDC725E" w14:textId="77777777" w:rsidR="007C3817" w:rsidRDefault="007C3817" w:rsidP="009D791C">
            <w:pPr>
              <w:tabs>
                <w:tab w:val="left" w:pos="2847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</w:p>
          <w:p w14:paraId="4A1C58B7" w14:textId="77777777" w:rsidR="007C3817" w:rsidRDefault="007C3817" w:rsidP="009D791C">
            <w:pPr>
              <w:tabs>
                <w:tab w:val="left" w:pos="2847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  <w:p w14:paraId="3C8432C8" w14:textId="77777777" w:rsidR="007C3817" w:rsidRDefault="007C3817" w:rsidP="009D791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369CF561" w14:textId="77777777" w:rsidR="007C3817" w:rsidRDefault="007C3817" w:rsidP="009D791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357E2678" w14:textId="77777777" w:rsidR="007C3817" w:rsidRDefault="007C3817" w:rsidP="009D791C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 w:after="240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</w:tbl>
    <w:p w14:paraId="0507176B" w14:textId="77777777" w:rsidR="007C3817" w:rsidRP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14:paraId="2CD1ED62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5A9EF928" w14:textId="5A210B4E" w:rsidR="007C3817" w:rsidRPr="00ED1BE2" w:rsidRDefault="007C3817" w:rsidP="00ED1BE2">
      <w:pPr>
        <w:spacing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lastRenderedPageBreak/>
        <w:t>บัตรภาพอวัยวะส่วนต่าง ๆ ของคน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663"/>
      </w:tblGrid>
      <w:tr w:rsidR="007C3817" w14:paraId="01C873FB" w14:textId="77777777" w:rsidTr="009D791C">
        <w:tc>
          <w:tcPr>
            <w:tcW w:w="49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E184C7" w14:textId="38CEDD52" w:rsidR="007C3817" w:rsidRPr="007C3817" w:rsidRDefault="007C3817" w:rsidP="007C381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Calibri" w:hAnsi="Calibri" w:cs="Cordia New"/>
                <w:noProof/>
                <w:sz w:val="22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6EA1E22C" wp14:editId="536E937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45415</wp:posOffset>
                  </wp:positionV>
                  <wp:extent cx="2885440" cy="1936750"/>
                  <wp:effectExtent l="0" t="0" r="0" b="6350"/>
                  <wp:wrapNone/>
                  <wp:docPr id="29" name="รูปภาพ 29" descr="iStock-586712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7" descr="iStock-586712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0" cy="193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AFBF60" w14:textId="2F7E9DDE" w:rsidR="007C3817" w:rsidRDefault="007C3817" w:rsidP="009D791C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Calibri" w:eastAsia="Calibri" w:hAnsi="Calibri" w:cs="Cordia New"/>
                <w:noProof/>
              </w:rPr>
              <w:drawing>
                <wp:anchor distT="0" distB="0" distL="114300" distR="114300" simplePos="0" relativeHeight="251685888" behindDoc="0" locked="0" layoutInCell="1" allowOverlap="1" wp14:anchorId="0654BFD7" wp14:editId="034B691A">
                  <wp:simplePos x="0" y="0"/>
                  <wp:positionH relativeFrom="column">
                    <wp:posOffset>817246</wp:posOffset>
                  </wp:positionH>
                  <wp:positionV relativeFrom="paragraph">
                    <wp:posOffset>54611</wp:posOffset>
                  </wp:positionV>
                  <wp:extent cx="1348740" cy="2374288"/>
                  <wp:effectExtent l="0" t="0" r="3810" b="6985"/>
                  <wp:wrapNone/>
                  <wp:docPr id="28" name="รูปภาพ 28" descr="ตหจ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" descr="ตหจ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87" t="62680" r="37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88" cy="2375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1C3923" wp14:editId="4762A26C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71120</wp:posOffset>
                      </wp:positionV>
                      <wp:extent cx="518795" cy="484505"/>
                      <wp:effectExtent l="0" t="0" r="0" b="0"/>
                      <wp:wrapNone/>
                      <wp:docPr id="10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DE0179" w14:textId="77777777" w:rsidR="007C3817" w:rsidRDefault="007C3817" w:rsidP="007C3817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C3923" id="Text Box 103" o:spid="_x0000_s1033" type="#_x0000_t202" style="position:absolute;margin-left:206.2pt;margin-top:5.6pt;width:40.85pt;height:3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" filled="f" stroked="f">
                      <v:textbox style="layout-flow:vertical;mso-layout-flow-alt:bottom-to-top">
                        <w:txbxContent>
                          <w:p w14:paraId="00DE0179" w14:textId="77777777" w:rsidR="007C3817" w:rsidRDefault="007C3817" w:rsidP="007C381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4DB418" w14:textId="77777777" w:rsidR="007C3817" w:rsidRDefault="007C3817" w:rsidP="009D791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3B02DE0D" w14:textId="77777777" w:rsidR="007C3817" w:rsidRDefault="007C3817" w:rsidP="009D791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780D70AF" w14:textId="77777777" w:rsidR="007C3817" w:rsidRDefault="007C3817" w:rsidP="009D791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36A8F338" w14:textId="77777777" w:rsidR="007C3817" w:rsidRDefault="007C3817" w:rsidP="009D791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254922CA" w14:textId="77777777" w:rsidR="007C3817" w:rsidRDefault="007C3817" w:rsidP="007C381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240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7C3817" w14:paraId="0318EF53" w14:textId="77777777" w:rsidTr="009D791C">
        <w:tc>
          <w:tcPr>
            <w:tcW w:w="49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161A70" w14:textId="77777777" w:rsidR="007C3817" w:rsidRDefault="007C3817" w:rsidP="009D791C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Calibri" w:eastAsia="Calibri" w:hAnsi="Calibri" w:cs="Cordia New"/>
                <w:noProof/>
              </w:rPr>
              <w:drawing>
                <wp:anchor distT="0" distB="0" distL="114300" distR="114300" simplePos="0" relativeHeight="251686912" behindDoc="0" locked="0" layoutInCell="1" allowOverlap="1" wp14:anchorId="316D4A16" wp14:editId="48BFEBF5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60960</wp:posOffset>
                  </wp:positionV>
                  <wp:extent cx="1272540" cy="2742565"/>
                  <wp:effectExtent l="0" t="0" r="3810" b="635"/>
                  <wp:wrapNone/>
                  <wp:docPr id="27" name="รูปภาพ 27" descr="ตหจ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" descr="ตหจ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74" t="59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2742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00DB49" w14:textId="77777777" w:rsidR="007C3817" w:rsidRDefault="007C3817" w:rsidP="009D791C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2CE94A85" w14:textId="77777777" w:rsidR="007C3817" w:rsidRDefault="007C3817" w:rsidP="009D791C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60553C4A" w14:textId="77777777" w:rsidR="007C3817" w:rsidRDefault="007C3817" w:rsidP="007C381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 w:after="240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723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0F6D094" w14:textId="77777777" w:rsidR="007C3817" w:rsidRDefault="007C3817" w:rsidP="009D791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7AC949B" w14:textId="77777777" w:rsidR="007C3817" w:rsidRDefault="007C3817" w:rsidP="009D791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12CDEC28" w14:textId="77777777" w:rsidR="007C3817" w:rsidRDefault="007C3817" w:rsidP="009D791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00E978F3" w14:textId="77777777" w:rsidR="007C3817" w:rsidRDefault="007C3817" w:rsidP="009D791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17D1C185" w14:textId="77777777" w:rsidR="007C3817" w:rsidRDefault="007C3817" w:rsidP="009D791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64F9CA7B" w14:textId="77777777" w:rsidR="007C3817" w:rsidRDefault="007C3817" w:rsidP="009D791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3D58649F" w14:textId="77777777" w:rsidR="007C3817" w:rsidRDefault="007C3817" w:rsidP="007C381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 w:after="240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</w:tbl>
    <w:p w14:paraId="64D1877E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41137EBF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3FFDBBA1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0B1ECADD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74740DE3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456D5C29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27F3CFCE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44125A9E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0928805C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77F0B2CA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147C13DC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22A61544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79336ADB" w14:textId="77777777" w:rsidR="00ED1BE2" w:rsidRDefault="00ED1BE2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028D1D3F" w14:textId="396128C9" w:rsidR="00C772C6" w:rsidRPr="00C772C6" w:rsidRDefault="007C3817" w:rsidP="00C772C6">
      <w:pPr>
        <w:spacing w:after="0" w:line="240" w:lineRule="auto"/>
        <w:rPr>
          <w:rFonts w:ascii="TH SarabunPSK" w:eastAsia="Times New Roman" w:hAnsi="TH SarabunPSK" w:cs="TH SarabunPSK"/>
          <w:b/>
          <w:bCs/>
          <w:u w:val="single"/>
        </w:rPr>
      </w:pPr>
      <w:r w:rsidRPr="007C3817">
        <w:rPr>
          <w:rFonts w:ascii="TH SarabunPSK" w:eastAsia="Times New Roman" w:hAnsi="TH SarabunPSK" w:cs="TH SarabunPSK"/>
          <w:b/>
          <w:bCs/>
          <w:u w:val="single"/>
          <w:cs/>
        </w:rPr>
        <w:lastRenderedPageBreak/>
        <w:t>บัตรภาพอวัยวะส่วนต่างๆ ของสัตว์</w:t>
      </w:r>
    </w:p>
    <w:p w14:paraId="7AA7B946" w14:textId="77777777" w:rsidR="00C772C6" w:rsidRPr="00C772C6" w:rsidRDefault="00C772C6" w:rsidP="00C772C6">
      <w:pPr>
        <w:spacing w:after="0" w:line="240" w:lineRule="auto"/>
        <w:rPr>
          <w:rFonts w:ascii="TH SarabunPSK" w:eastAsia="Calibri" w:hAnsi="TH SarabunPSK" w:cs="TH SarabunPSK"/>
          <w:kern w:val="2"/>
          <w:sz w:val="18"/>
          <w:szCs w:val="18"/>
          <w14:ligatures w14:val="standardContextual"/>
        </w:rPr>
      </w:pPr>
      <w:r w:rsidRPr="00C772C6">
        <w:rPr>
          <w:rFonts w:ascii="Calibri" w:eastAsia="Calibri" w:hAnsi="Calibri" w:cs="Cordia New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17056C" wp14:editId="4937EFF4">
                <wp:simplePos x="0" y="0"/>
                <wp:positionH relativeFrom="column">
                  <wp:posOffset>5645150</wp:posOffset>
                </wp:positionH>
                <wp:positionV relativeFrom="paragraph">
                  <wp:posOffset>139065</wp:posOffset>
                </wp:positionV>
                <wp:extent cx="518795" cy="48450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DD06E" w14:textId="77777777" w:rsidR="00C772C6" w:rsidRDefault="00C772C6" w:rsidP="00C772C6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056C" id="Text Box 32" o:spid="_x0000_s1034" type="#_x0000_t202" style="position:absolute;margin-left:444.5pt;margin-top:10.95pt;width:40.85pt;height:3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" filled="f" stroked="f">
                <v:textbox style="layout-flow:vertical;mso-layout-flow-alt:bottom-to-top">
                  <w:txbxContent>
                    <w:p w14:paraId="026DD06E" w14:textId="77777777" w:rsidR="00C772C6" w:rsidRDefault="00C772C6" w:rsidP="00C772C6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3"/>
      </w:tblGrid>
      <w:tr w:rsidR="00C772C6" w:rsidRPr="00C772C6" w14:paraId="495AA8E0" w14:textId="77777777" w:rsidTr="009D791C"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7BA5E6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  <w:r w:rsidRPr="00C772C6">
              <w:rPr>
                <w:rFonts w:ascii="Calibri" w:eastAsia="Calibri" w:hAnsi="Calibri" w:cs="Cordia New"/>
                <w:noProof/>
                <w:kern w:val="2"/>
                <w:sz w:val="24"/>
                <w:szCs w:val="30"/>
                <w14:ligatures w14:val="standardContextual"/>
              </w:rPr>
              <w:drawing>
                <wp:anchor distT="0" distB="0" distL="114300" distR="114300" simplePos="0" relativeHeight="251691008" behindDoc="0" locked="0" layoutInCell="1" allowOverlap="1" wp14:anchorId="01FD36E4" wp14:editId="6A2F74BC">
                  <wp:simplePos x="0" y="0"/>
                  <wp:positionH relativeFrom="column">
                    <wp:posOffset>14428</wp:posOffset>
                  </wp:positionH>
                  <wp:positionV relativeFrom="paragraph">
                    <wp:posOffset>92710</wp:posOffset>
                  </wp:positionV>
                  <wp:extent cx="2790825" cy="2005033"/>
                  <wp:effectExtent l="0" t="0" r="0" b="0"/>
                  <wp:wrapNone/>
                  <wp:docPr id="258151577" name="รูปภาพ 11" descr="2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" descr="2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85169" l="6810" r="95699">
                                        <a14:foregroundMark x1="56272" y1="2966" x2="62724" y2="707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05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982F84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0A638EF5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287002BB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6C257C79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7525252A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2D0FBC29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4FB24D21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0645DBD6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410F42FC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018997C4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168FE1FE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28DD920F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5739250C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464F2C84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666B9C5E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  <w:r w:rsidRPr="00C772C6">
              <w:rPr>
                <w:rFonts w:ascii="Calibri" w:eastAsia="Calibri" w:hAnsi="Calibri" w:cs="Cordia New"/>
                <w:noProof/>
                <w:kern w:val="2"/>
                <w:sz w:val="24"/>
                <w:szCs w:val="30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99E3B13" wp14:editId="064D0C2A">
                      <wp:simplePos x="0" y="0"/>
                      <wp:positionH relativeFrom="column">
                        <wp:posOffset>32150</wp:posOffset>
                      </wp:positionH>
                      <wp:positionV relativeFrom="paragraph">
                        <wp:posOffset>311711</wp:posOffset>
                      </wp:positionV>
                      <wp:extent cx="2711302" cy="1384935"/>
                      <wp:effectExtent l="0" t="0" r="0" b="5715"/>
                      <wp:wrapNone/>
                      <wp:docPr id="126" name="กลุ่ม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1302" cy="1384935"/>
                                <a:chOff x="288089" y="252248"/>
                                <a:chExt cx="3067050" cy="13831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รูปภาพ 96" descr="D:\หลักสูตรใหม่ ป.1\หลักสูตร 60\อญ\บร\เล่ม 1\ภาพหน่วยที่ 1\แก้ proof 1 ซื้อ 6\บทที่ 2\1-8 iStock-474079034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2409" t="22589" r="9506" b="28950"/>
                                <a:stretch/>
                              </pic:blipFill>
                              <pic:spPr bwMode="auto">
                                <a:xfrm>
                                  <a:off x="288089" y="410868"/>
                                  <a:ext cx="3067050" cy="1224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7" name="วงรี 97"/>
                              <wps:cNvSpPr/>
                              <wps:spPr>
                                <a:xfrm>
                                  <a:off x="1277007" y="252248"/>
                                  <a:ext cx="1056289" cy="97746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6150ADD" w14:textId="77777777" w:rsidR="00C772C6" w:rsidRDefault="00C772C6" w:rsidP="00C772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9E3B13" id="กลุ่ม 126" o:spid="_x0000_s1035" style="position:absolute;margin-left:2.55pt;margin-top:24.55pt;width:213.5pt;height:109.05pt;z-index:251693056" coordorigin="2880,2522" coordsize="30670,13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รูปภาพ 96" o:spid="_x0000_s1036" type="#_x0000_t75" style="position:absolute;left:2880;top:4108;width:30671;height:12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">
                        <v:imagedata r:id="rId18" o:title="1-8 iStock-474079034" croptop="14804f" cropbottom="18973f" cropleft="8132f" cropright="6230f"/>
                      </v:shape>
                      <v:oval id="วงรี 97" o:spid="_x0000_s1037" style="position:absolute;left:12770;top:2522;width:10562;height:9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" filled="f" strokecolor="red" strokeweight="2pt">
                        <v:textbox>
                          <w:txbxContent>
                            <w:p w14:paraId="76150ADD" w14:textId="77777777" w:rsidR="00C772C6" w:rsidRDefault="00C772C6" w:rsidP="00C772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C772C6">
              <w:rPr>
                <w:rFonts w:ascii="Calibri" w:eastAsia="Calibri" w:hAnsi="Calibri" w:cs="Cordia New"/>
                <w:noProof/>
                <w:kern w:val="2"/>
                <w:sz w:val="24"/>
                <w:szCs w:val="3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D86CF1" wp14:editId="0DD8308C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94615</wp:posOffset>
                      </wp:positionV>
                      <wp:extent cx="518795" cy="48450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88BE29" w14:textId="77777777" w:rsidR="00C772C6" w:rsidRDefault="00C772C6" w:rsidP="00C772C6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86CF1" id="Text Box 10" o:spid="_x0000_s1038" type="#_x0000_t202" style="position:absolute;margin-left:343.65pt;margin-top:7.45pt;width:40.85pt;height:3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" filled="f" stroked="f">
                      <v:textbox style="layout-flow:vertical;mso-layout-flow-alt:bottom-to-top">
                        <w:txbxContent>
                          <w:p w14:paraId="0988BE29" w14:textId="77777777" w:rsidR="00C772C6" w:rsidRDefault="00C772C6" w:rsidP="00C772C6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72C6" w:rsidRPr="00C772C6" w14:paraId="6BD8CC00" w14:textId="77777777" w:rsidTr="009D791C"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0D7457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  <w:r w:rsidRPr="00C772C6">
              <w:rPr>
                <w:rFonts w:ascii="TH SarabunPSK" w:eastAsia="Calibri" w:hAnsi="TH SarabunPSK" w:cs="TH SarabunPSK" w:hint="cs"/>
                <w:kern w:val="2"/>
                <w:sz w:val="18"/>
                <w:szCs w:val="18"/>
                <w:cs/>
                <w14:ligatures w14:val="standardContextual"/>
              </w:rPr>
              <w:t>ห</w:t>
            </w:r>
          </w:p>
          <w:p w14:paraId="3D34F4B7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339CD26B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  <w:r w:rsidRPr="00C772C6">
              <w:rPr>
                <w:rFonts w:ascii="Calibri" w:eastAsia="Calibri" w:hAnsi="Calibri" w:cs="Cordia New"/>
                <w:noProof/>
                <w:kern w:val="2"/>
                <w:sz w:val="24"/>
                <w:szCs w:val="3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CB19EA" wp14:editId="3FAE028B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81915</wp:posOffset>
                      </wp:positionV>
                      <wp:extent cx="1266190" cy="1381760"/>
                      <wp:effectExtent l="0" t="0" r="10160" b="27940"/>
                      <wp:wrapNone/>
                      <wp:docPr id="15" name="วงร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190" cy="13817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60F08A" id="วงรี 15" o:spid="_x0000_s1026" style="position:absolute;margin-left:120.45pt;margin-top:6.45pt;width:99.7pt;height:10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" filled="f" strokecolor="red" strokeweight="2pt"/>
                  </w:pict>
                </mc:Fallback>
              </mc:AlternateContent>
            </w:r>
          </w:p>
          <w:p w14:paraId="224126B8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  <w:r w:rsidRPr="00C772C6">
              <w:rPr>
                <w:rFonts w:ascii="Calibri" w:eastAsia="Calibri" w:hAnsi="Calibri" w:cs="Cordia New"/>
                <w:noProof/>
                <w:kern w:val="2"/>
                <w:sz w:val="24"/>
                <w:szCs w:val="30"/>
                <w14:ligatures w14:val="standardContextual"/>
              </w:rPr>
              <w:drawing>
                <wp:anchor distT="0" distB="0" distL="114300" distR="114300" simplePos="0" relativeHeight="251692032" behindDoc="0" locked="0" layoutInCell="1" allowOverlap="1" wp14:anchorId="11A474DA" wp14:editId="6D238750">
                  <wp:simplePos x="0" y="0"/>
                  <wp:positionH relativeFrom="column">
                    <wp:posOffset>-21264</wp:posOffset>
                  </wp:positionH>
                  <wp:positionV relativeFrom="paragraph">
                    <wp:posOffset>109072</wp:posOffset>
                  </wp:positionV>
                  <wp:extent cx="2817628" cy="1481748"/>
                  <wp:effectExtent l="0" t="0" r="1905" b="4445"/>
                  <wp:wrapNone/>
                  <wp:docPr id="9" name="รูปภาพ 9" descr="2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" descr="2-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95"/>
                          <a:stretch/>
                        </pic:blipFill>
                        <pic:spPr bwMode="auto">
                          <a:xfrm>
                            <a:off x="0" y="0"/>
                            <a:ext cx="2817071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771E23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4CCBEE85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468A3AEF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4003BBC4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6A4718FB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449639AA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522EF87D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6EFFA30E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601F5382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2CD39325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4BC0C204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750F6E62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6C0A8D3A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  <w:r w:rsidRPr="00C772C6">
              <w:rPr>
                <w:rFonts w:ascii="Calibri" w:eastAsia="Calibri" w:hAnsi="Calibri" w:cs="Cordia New"/>
                <w:noProof/>
                <w:kern w:val="2"/>
                <w:sz w:val="24"/>
                <w:szCs w:val="30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70B0A24" wp14:editId="154D60E8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53670</wp:posOffset>
                      </wp:positionV>
                      <wp:extent cx="1774825" cy="1981200"/>
                      <wp:effectExtent l="0" t="0" r="15875" b="0"/>
                      <wp:wrapNone/>
                      <wp:docPr id="238" name="กลุ่ม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825" cy="1981200"/>
                                <a:chOff x="-415771" y="-285799"/>
                                <a:chExt cx="2011379" cy="2323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รูปภาพ 91" descr="D:\หลักสูตรใหม่ ป.1\หลักสูตร 60\อญ\บร\เล่ม 1\ภาพหน่วยที่ 1\แก้ proof 1 ซื้อ 6\บทที่ 2\1-9 iStock-155253504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r="-1"/>
                                <a:stretch/>
                              </pic:blipFill>
                              <pic:spPr bwMode="auto">
                                <a:xfrm>
                                  <a:off x="-415771" y="-232894"/>
                                  <a:ext cx="2011379" cy="2270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2" name="วงรี 92"/>
                              <wps:cNvSpPr/>
                              <wps:spPr>
                                <a:xfrm>
                                  <a:off x="-34166" y="-285799"/>
                                  <a:ext cx="1629274" cy="16099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DFA6773" w14:textId="77777777" w:rsidR="00C772C6" w:rsidRDefault="00C772C6" w:rsidP="00C772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0B0A24" id="กลุ่ม 238" o:spid="_x0000_s1039" style="position:absolute;margin-left:44.25pt;margin-top:12.1pt;width:139.75pt;height:156pt;z-index:251694080" coordorigin="-4157,-2857" coordsize="20113,23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">
                      <v:shape id="รูปภาพ 91" o:spid="_x0000_s1040" type="#_x0000_t75" style="position:absolute;left:-4157;top:-2328;width:20113;height:22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">
                        <v:imagedata r:id="rId21" o:title="1-9 iStock-155253504" cropright="-1f"/>
                      </v:shape>
                      <v:oval id="วงรี 92" o:spid="_x0000_s1041" style="position:absolute;left:-341;top:-2857;width:16292;height:16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" filled="f" strokecolor="red" strokeweight="2pt">
                        <v:textbox>
                          <w:txbxContent>
                            <w:p w14:paraId="6DFA6773" w14:textId="77777777" w:rsidR="00C772C6" w:rsidRDefault="00C772C6" w:rsidP="00C772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C772C6" w14:paraId="6CA25174" w14:textId="77777777" w:rsidTr="00C772C6"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A71E6C" w14:textId="46F9BFE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4646DA9E" w14:textId="2FC22B09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  <w:r w:rsidRPr="00C772C6">
              <w:rPr>
                <w:rFonts w:ascii="TH SarabunPSK" w:eastAsia="Calibri" w:hAnsi="TH SarabunPSK" w:cs="TH SarabunPSK"/>
                <w:noProof/>
                <w:kern w:val="2"/>
                <w:sz w:val="18"/>
                <w:szCs w:val="18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55C06D2" wp14:editId="0C701F1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1430</wp:posOffset>
                      </wp:positionV>
                      <wp:extent cx="2743200" cy="1860550"/>
                      <wp:effectExtent l="0" t="0" r="0" b="6350"/>
                      <wp:wrapNone/>
                      <wp:docPr id="124" name="กลุ่ม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1860550"/>
                                <a:chOff x="0" y="0"/>
                                <a:chExt cx="3200400" cy="22071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รูปภาพ 87" descr="D:\หลักสูตรใหม่ ป.1\หลักสูตร 60\อญ\บร\เล่ม 1\ภาพหน่วยที่ 2\proof 4\2-1-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00400" cy="22071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8" name="วงรี 88"/>
                              <wps:cNvSpPr/>
                              <wps:spPr>
                                <a:xfrm>
                                  <a:off x="252249" y="331076"/>
                                  <a:ext cx="1024758" cy="9769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CFDBE6E" w14:textId="77777777" w:rsidR="00C772C6" w:rsidRDefault="00C772C6" w:rsidP="00C772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C06D2" id="กลุ่ม 124" o:spid="_x0000_s1042" style="position:absolute;margin-left:6.55pt;margin-top:.9pt;width:3in;height:146.5pt;z-index:251698176" coordsize="32004,22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">
                      <v:shape id="รูปภาพ 87" o:spid="_x0000_s1043" type="#_x0000_t75" style="position:absolute;width:32004;height:2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">
                        <v:imagedata r:id="rId23" o:title="2-1-1"/>
                      </v:shape>
                      <v:oval id="วงรี 88" o:spid="_x0000_s1044" style="position:absolute;left:2522;top:3310;width:10248;height:9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" filled="f" strokecolor="red" strokeweight="2pt">
                        <v:textbox>
                          <w:txbxContent>
                            <w:p w14:paraId="5CFDBE6E" w14:textId="77777777" w:rsidR="00C772C6" w:rsidRDefault="00C772C6" w:rsidP="00C772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273DC0E2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071D5DA5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0C9E379F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2CC8767A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2175E423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42BDE6EF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0A513EF6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69E91890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2E604B2B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3F3077F4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4176A27C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733B06F7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3A871E4D" w14:textId="77777777" w:rsidR="00C772C6" w:rsidRPr="00C772C6" w:rsidRDefault="00C772C6" w:rsidP="00C772C6">
            <w:pPr>
              <w:spacing w:after="0" w:line="240" w:lineRule="auto"/>
              <w:rPr>
                <w:rFonts w:ascii="Calibri" w:eastAsia="Calibri" w:hAnsi="Calibri" w:cs="Cordia New"/>
                <w:noProof/>
                <w:kern w:val="2"/>
                <w:sz w:val="24"/>
                <w:szCs w:val="30"/>
                <w14:ligatures w14:val="standardContextual"/>
              </w:rPr>
            </w:pPr>
            <w:r w:rsidRPr="00C772C6">
              <w:rPr>
                <w:rFonts w:ascii="Calibri" w:eastAsia="Calibri" w:hAnsi="Calibri" w:cs="Cordia New"/>
                <w:noProof/>
                <w:kern w:val="2"/>
                <w:sz w:val="24"/>
                <w:szCs w:val="30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D6B0AA4" wp14:editId="57DF43F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6685</wp:posOffset>
                      </wp:positionV>
                      <wp:extent cx="2615609" cy="1859280"/>
                      <wp:effectExtent l="0" t="0" r="0" b="7620"/>
                      <wp:wrapNone/>
                      <wp:docPr id="225" name="กลุ่ม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5609" cy="1859280"/>
                                <a:chOff x="0" y="0"/>
                                <a:chExt cx="2932386" cy="21914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รูปภาพ 83" descr="D:\หลักสูตรใหม่ ป.1\หลักสูตร 60\อญ\บร\เล่ม 1\ภาพหน่วยที่ 1\แก้ proof 1 ซื้อ 6\บทที่ 2\2-2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2386" cy="2191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4" name="วงรี 84"/>
                              <wps:cNvSpPr/>
                              <wps:spPr>
                                <a:xfrm>
                                  <a:off x="1119351" y="567558"/>
                                  <a:ext cx="1033145" cy="1041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99B5D06" w14:textId="77777777" w:rsidR="00C772C6" w:rsidRDefault="00C772C6" w:rsidP="00C772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6B0AA4" id="กลุ่ม 225" o:spid="_x0000_s1045" style="position:absolute;margin-left:8.25pt;margin-top:11.55pt;width:205.95pt;height:146.4pt;z-index:251699200" coordsize="29323,21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">
                      <v:shape id="รูปภาพ 83" o:spid="_x0000_s1046" type="#_x0000_t75" style="position:absolute;width:29323;height:21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">
                        <v:imagedata r:id="rId25" o:title="2-26"/>
                      </v:shape>
                      <v:oval id="วงรี 84" o:spid="_x0000_s1047" style="position:absolute;left:11193;top:5675;width:10331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" filled="f" strokecolor="red" strokeweight="2pt">
                        <v:textbox>
                          <w:txbxContent>
                            <w:p w14:paraId="699B5D06" w14:textId="77777777" w:rsidR="00C772C6" w:rsidRDefault="00C772C6" w:rsidP="00C772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C772C6">
              <w:rPr>
                <w:rFonts w:ascii="Calibri" w:eastAsia="Calibri" w:hAnsi="Calibri" w:cs="Cordia New"/>
                <w:noProof/>
                <w:kern w:val="2"/>
                <w:sz w:val="24"/>
                <w:szCs w:val="3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D9995E" wp14:editId="59DDA295">
                      <wp:simplePos x="0" y="0"/>
                      <wp:positionH relativeFrom="column">
                        <wp:posOffset>4358005</wp:posOffset>
                      </wp:positionH>
                      <wp:positionV relativeFrom="paragraph">
                        <wp:posOffset>392430</wp:posOffset>
                      </wp:positionV>
                      <wp:extent cx="518795" cy="484505"/>
                      <wp:effectExtent l="0" t="0" r="0" b="0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67C885" w14:textId="77777777" w:rsidR="00C772C6" w:rsidRDefault="00C772C6" w:rsidP="00C772C6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995E" id="Text Box 90" o:spid="_x0000_s1048" type="#_x0000_t202" style="position:absolute;margin-left:343.15pt;margin-top:30.9pt;width:40.85pt;height:3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" filled="f" stroked="f">
                      <v:textbox style="layout-flow:vertical;mso-layout-flow-alt:bottom-to-top">
                        <w:txbxContent>
                          <w:p w14:paraId="7C67C885" w14:textId="77777777" w:rsidR="00C772C6" w:rsidRDefault="00C772C6" w:rsidP="00C772C6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72C6" w14:paraId="1F387E8F" w14:textId="77777777" w:rsidTr="00C772C6"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CFBE5B" w14:textId="0C2A1DA7" w:rsid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  <w:r w:rsidRPr="00C772C6">
              <w:rPr>
                <w:rFonts w:ascii="TH SarabunPSK" w:eastAsia="Calibri" w:hAnsi="TH SarabunPSK" w:cs="TH SarabunPSK"/>
                <w:noProof/>
                <w:kern w:val="2"/>
                <w:sz w:val="18"/>
                <w:szCs w:val="18"/>
                <w14:ligatures w14:val="standardContextual"/>
              </w:rPr>
              <w:drawing>
                <wp:anchor distT="0" distB="0" distL="114300" distR="114300" simplePos="0" relativeHeight="251701248" behindDoc="0" locked="0" layoutInCell="1" allowOverlap="1" wp14:anchorId="26B31CA6" wp14:editId="2708CC5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84455</wp:posOffset>
                  </wp:positionV>
                  <wp:extent cx="2667000" cy="1756993"/>
                  <wp:effectExtent l="0" t="0" r="0" b="0"/>
                  <wp:wrapNone/>
                  <wp:docPr id="7" name="รูปภาพ 7" descr="iStock-61321259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iStock-61321259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56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9B1125" w14:textId="12F99732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71EDB305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  <w:r w:rsidRPr="00C772C6">
              <w:rPr>
                <w:rFonts w:ascii="TH SarabunPSK" w:eastAsia="Calibri" w:hAnsi="TH SarabunPSK" w:cs="TH SarabunPSK"/>
                <w:noProof/>
                <w:kern w:val="2"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3A106B" wp14:editId="35949B69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59055</wp:posOffset>
                      </wp:positionV>
                      <wp:extent cx="701675" cy="657225"/>
                      <wp:effectExtent l="0" t="0" r="22225" b="28575"/>
                      <wp:wrapNone/>
                      <wp:docPr id="246" name="วงรี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1675" cy="657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D74BF" id="วงรี 246" o:spid="_x0000_s1026" style="position:absolute;margin-left:79.5pt;margin-top:4.65pt;width:55.2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" filled="f" strokecolor="red" strokeweight="2pt">
                      <v:path arrowok="t"/>
                    </v:oval>
                  </w:pict>
                </mc:Fallback>
              </mc:AlternateContent>
            </w:r>
          </w:p>
          <w:p w14:paraId="46F9CD50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784651B2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3CB91F7D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24F9C1C6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1C8B87B9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2FE27FED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1F527806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39D33840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7721C052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64DBF828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  <w:p w14:paraId="65CC05CC" w14:textId="77777777" w:rsidR="00C772C6" w:rsidRPr="00C772C6" w:rsidRDefault="00C772C6" w:rsidP="00C772C6">
            <w:pPr>
              <w:spacing w:after="0" w:line="240" w:lineRule="auto"/>
              <w:rPr>
                <w:rFonts w:ascii="TH SarabunPSK" w:eastAsia="Calibri" w:hAnsi="TH SarabunPSK" w:cs="TH SarabunPSK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549A60CA" w14:textId="77777777" w:rsidR="00C772C6" w:rsidRPr="00C772C6" w:rsidRDefault="00C772C6" w:rsidP="00C772C6">
            <w:pPr>
              <w:spacing w:after="0" w:line="240" w:lineRule="auto"/>
              <w:rPr>
                <w:rFonts w:ascii="Calibri" w:eastAsia="Calibri" w:hAnsi="Calibri" w:cs="Cordia New"/>
                <w:noProof/>
                <w:kern w:val="2"/>
                <w:sz w:val="24"/>
                <w:szCs w:val="30"/>
                <w14:ligatures w14:val="standardContextual"/>
              </w:rPr>
            </w:pPr>
            <w:r w:rsidRPr="00C772C6">
              <w:rPr>
                <w:rFonts w:ascii="Calibri" w:eastAsia="Calibri" w:hAnsi="Calibri" w:cs="Cordia New"/>
                <w:noProof/>
                <w:kern w:val="2"/>
                <w:sz w:val="24"/>
                <w:szCs w:val="30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11ACA03" wp14:editId="5FC5300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1915</wp:posOffset>
                      </wp:positionV>
                      <wp:extent cx="2775098" cy="1733107"/>
                      <wp:effectExtent l="0" t="0" r="6350" b="635"/>
                      <wp:wrapNone/>
                      <wp:docPr id="228" name="กลุ่ม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5098" cy="1733107"/>
                                <a:chOff x="0" y="0"/>
                                <a:chExt cx="3294993" cy="21914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รูปภาพ 78" descr="D:\หลักสูตรใหม่ ป.1\หลักสูตร 60\อญ\บร\เล่ม 1\ภาพหน่วยที่ 1\แก้ proof 1 ซื้อ 6\บทที่ 2\2-3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4993" cy="2191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9" name="วงรี 79"/>
                              <wps:cNvSpPr/>
                              <wps:spPr>
                                <a:xfrm>
                                  <a:off x="1434662" y="614856"/>
                                  <a:ext cx="1518285" cy="1327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A08A6AC" w14:textId="77777777" w:rsidR="00C772C6" w:rsidRDefault="00C772C6" w:rsidP="00C772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ACA03" id="กลุ่ม 228" o:spid="_x0000_s1049" style="position:absolute;margin-left:1.5pt;margin-top:6.45pt;width:218.5pt;height:136.45pt;z-index:251700224" coordsize="32949,21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">
                      <v:shape id="รูปภาพ 78" o:spid="_x0000_s1050" type="#_x0000_t75" style="position:absolute;width:32949;height:21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">
                        <v:imagedata r:id="rId28" o:title="2-30"/>
                      </v:shape>
                      <v:oval id="วงรี 79" o:spid="_x0000_s1051" style="position:absolute;left:14346;top:6148;width:15183;height:1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" filled="f" strokecolor="red" strokeweight="2pt">
                        <v:textbox>
                          <w:txbxContent>
                            <w:p w14:paraId="5A08A6AC" w14:textId="77777777" w:rsidR="00C772C6" w:rsidRDefault="00C772C6" w:rsidP="00C772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41800032" w14:textId="77777777" w:rsidR="00C772C6" w:rsidRPr="00C772C6" w:rsidRDefault="00C772C6" w:rsidP="00C772C6">
            <w:pPr>
              <w:spacing w:after="0" w:line="240" w:lineRule="auto"/>
              <w:rPr>
                <w:rFonts w:ascii="Calibri" w:eastAsia="Calibri" w:hAnsi="Calibri" w:cs="Cordia New"/>
                <w:noProof/>
                <w:kern w:val="2"/>
                <w:sz w:val="24"/>
                <w:szCs w:val="30"/>
                <w14:ligatures w14:val="standardContextual"/>
              </w:rPr>
            </w:pPr>
          </w:p>
          <w:p w14:paraId="66945DB2" w14:textId="77777777" w:rsidR="00C772C6" w:rsidRPr="00C772C6" w:rsidRDefault="00C772C6" w:rsidP="00C772C6">
            <w:pPr>
              <w:spacing w:after="0" w:line="240" w:lineRule="auto"/>
              <w:rPr>
                <w:rFonts w:ascii="Calibri" w:eastAsia="Calibri" w:hAnsi="Calibri" w:cs="Cordia New"/>
                <w:noProof/>
                <w:kern w:val="2"/>
                <w:sz w:val="24"/>
                <w:szCs w:val="30"/>
                <w14:ligatures w14:val="standardContextual"/>
              </w:rPr>
            </w:pPr>
          </w:p>
          <w:p w14:paraId="64DB6634" w14:textId="77777777" w:rsidR="00C772C6" w:rsidRPr="00C772C6" w:rsidRDefault="00C772C6" w:rsidP="00C772C6">
            <w:pPr>
              <w:spacing w:after="0" w:line="240" w:lineRule="auto"/>
              <w:rPr>
                <w:rFonts w:ascii="Calibri" w:eastAsia="Calibri" w:hAnsi="Calibri" w:cs="Cordia New"/>
                <w:noProof/>
                <w:kern w:val="2"/>
                <w:sz w:val="24"/>
                <w:szCs w:val="30"/>
                <w14:ligatures w14:val="standardContextual"/>
              </w:rPr>
            </w:pPr>
          </w:p>
          <w:p w14:paraId="4FECD259" w14:textId="77777777" w:rsidR="00C772C6" w:rsidRPr="00C772C6" w:rsidRDefault="00C772C6" w:rsidP="00C772C6">
            <w:pPr>
              <w:spacing w:after="0" w:line="240" w:lineRule="auto"/>
              <w:rPr>
                <w:rFonts w:ascii="Calibri" w:eastAsia="Calibri" w:hAnsi="Calibri" w:cs="Cordia New"/>
                <w:noProof/>
                <w:kern w:val="2"/>
                <w:sz w:val="24"/>
                <w:szCs w:val="30"/>
                <w14:ligatures w14:val="standardContextual"/>
              </w:rPr>
            </w:pPr>
          </w:p>
          <w:p w14:paraId="4B4E8B08" w14:textId="77777777" w:rsidR="00C772C6" w:rsidRPr="00C772C6" w:rsidRDefault="00C772C6" w:rsidP="00C772C6">
            <w:pPr>
              <w:spacing w:after="0" w:line="240" w:lineRule="auto"/>
              <w:rPr>
                <w:rFonts w:ascii="Calibri" w:eastAsia="Calibri" w:hAnsi="Calibri" w:cs="Cordia New"/>
                <w:noProof/>
                <w:kern w:val="2"/>
                <w:sz w:val="24"/>
                <w:szCs w:val="30"/>
                <w14:ligatures w14:val="standardContextual"/>
              </w:rPr>
            </w:pPr>
          </w:p>
        </w:tc>
      </w:tr>
    </w:tbl>
    <w:p w14:paraId="62924DD9" w14:textId="77777777" w:rsidR="007C3817" w:rsidRDefault="007C3817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06BA616E" w14:textId="77777777" w:rsidR="002B42A6" w:rsidRPr="00A738B6" w:rsidRDefault="002B42A6" w:rsidP="002B42A6">
      <w:pPr>
        <w:shd w:val="clear" w:color="auto" w:fill="DAEEF3" w:themeFill="accent5" w:themeFillTint="33"/>
        <w:spacing w:before="240" w:line="240" w:lineRule="auto"/>
        <w:jc w:val="center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A738B6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lastRenderedPageBreak/>
        <w:t>แบบทดสอบก่อนเรียน</w:t>
      </w:r>
    </w:p>
    <w:p w14:paraId="1063BD67" w14:textId="793CEEEC" w:rsidR="002B42A6" w:rsidRPr="002B42A6" w:rsidRDefault="002B42A6" w:rsidP="00634663">
      <w:pPr>
        <w:spacing w:line="240" w:lineRule="auto"/>
        <w:rPr>
          <w:rFonts w:ascii="TH SarabunPSK" w:eastAsia="Calibri" w:hAnsi="TH SarabunPSK" w:cs="TH SarabunPSK"/>
          <w:b/>
          <w:bCs/>
          <w:kern w:val="2"/>
          <w:cs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kern w:val="2"/>
          <w:cs/>
          <w14:ligatures w14:val="standardContextual"/>
        </w:rPr>
        <w:t xml:space="preserve">คำชี้แจง </w:t>
      </w:r>
      <w:r>
        <w:rPr>
          <w:rFonts w:ascii="TH SarabunPSK" w:eastAsia="Calibri" w:hAnsi="TH SarabunPSK" w:cs="TH SarabunPSK"/>
          <w:b/>
          <w:bCs/>
          <w:kern w:val="2"/>
          <w14:ligatures w14:val="standardContextual"/>
        </w:rPr>
        <w:t xml:space="preserve">: </w:t>
      </w:r>
      <w:r>
        <w:rPr>
          <w:rFonts w:ascii="TH SarabunPSK" w:eastAsia="Calibri" w:hAnsi="TH SarabunPSK" w:cs="TH SarabunPSK" w:hint="cs"/>
          <w:b/>
          <w:bCs/>
          <w:kern w:val="2"/>
          <w:cs/>
          <w14:ligatures w14:val="standardContextual"/>
        </w:rPr>
        <w:t>ให้นักเรียนเลือกคำตอบที่สุดเพียงข้อเดียว</w:t>
      </w:r>
    </w:p>
    <w:tbl>
      <w:tblPr>
        <w:tblW w:w="4931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4487"/>
      </w:tblGrid>
      <w:tr w:rsidR="002B42A6" w:rsidRPr="002B42A6" w14:paraId="6B2D8CA2" w14:textId="77777777" w:rsidTr="002B42A6">
        <w:tc>
          <w:tcPr>
            <w:tcW w:w="26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5CF6A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ab/>
              <w:t>1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อวัยวะใดที่ทำให้เรามองเห็นสิ่งต่าง ๆ ได้</w:t>
            </w:r>
          </w:p>
          <w:p w14:paraId="25D2FBC9" w14:textId="255A3AE9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ก</w:t>
            </w:r>
            <w:r w:rsidRPr="002B42A6"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ab/>
              <w:t>ตา</w:t>
            </w:r>
          </w:p>
          <w:p w14:paraId="2A12258A" w14:textId="465B45D3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ข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คิ้ว</w:t>
            </w:r>
          </w:p>
          <w:p w14:paraId="1536D89B" w14:textId="3180181D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ค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เปลือกตา</w:t>
            </w:r>
          </w:p>
          <w:p w14:paraId="742071FF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>2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หน้าที่ของหู คือข้อใด</w:t>
            </w:r>
          </w:p>
          <w:p w14:paraId="1BC22C9D" w14:textId="55D4ADC0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ก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ใช้สัมผัส</w:t>
            </w:r>
          </w:p>
          <w:p w14:paraId="033648F3" w14:textId="257F1D44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ข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ใช้ดมกลิ่น</w:t>
            </w:r>
          </w:p>
          <w:p w14:paraId="54993172" w14:textId="46B23584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ค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ใช้ฟังเสียง</w:t>
            </w:r>
          </w:p>
          <w:p w14:paraId="140AD1D6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>3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เป็ดใช้อวัยวะใดในการว่ายน้ำ</w:t>
            </w:r>
          </w:p>
          <w:p w14:paraId="7E20CD0A" w14:textId="6EDDF60D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ก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ตา</w:t>
            </w:r>
          </w:p>
          <w:p w14:paraId="4B66F1B7" w14:textId="184115F5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ข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ปาก</w:t>
            </w:r>
          </w:p>
          <w:p w14:paraId="4753E7B3" w14:textId="7A438A96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ค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ขาและเท้า</w:t>
            </w:r>
          </w:p>
          <w:p w14:paraId="78EC9F48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Calibri" w:eastAsia="Calibri" w:hAnsi="Calibri"/>
                <w:noProof/>
                <w:kern w:val="2"/>
                <w:sz w:val="24"/>
                <w:szCs w:val="30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463A971A" wp14:editId="50C38DB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10490</wp:posOffset>
                      </wp:positionV>
                      <wp:extent cx="2691765" cy="814070"/>
                      <wp:effectExtent l="0" t="0" r="13335" b="24130"/>
                      <wp:wrapNone/>
                      <wp:docPr id="283" name="กลุ่ม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691765" cy="814070"/>
                                <a:chOff x="0" y="0"/>
                                <a:chExt cx="4239" cy="12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4900121" name="Picture 254900121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" cy="1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0996459" name="Picture 480996459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6" y="225"/>
                                  <a:ext cx="680" cy="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3860973" name="Picture 1153860973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2" y="143"/>
                                  <a:ext cx="794" cy="7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3961591" name="Picture 603961591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19" y="112"/>
                                  <a:ext cx="737" cy="8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2527797" name="AutoShap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39" cy="128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73072" id="กลุ่ม 283" o:spid="_x0000_s1026" style="position:absolute;margin-left:19.3pt;margin-top:8.7pt;width:211.95pt;height:64.1pt;z-index:251708416" coordsize="4239,1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54900121" o:spid="_x0000_s1027" type="#_x0000_t75" alt="2" style="position:absolute;width:992;height: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">
                        <v:imagedata r:id="rId33" o:title="2"/>
                      </v:shape>
                      <v:shape id="Picture 480996459" o:spid="_x0000_s1028" type="#_x0000_t75" alt="2" style="position:absolute;left:1196;top:225;width:680;height: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">
                        <v:imagedata r:id="rId34" o:title="2"/>
                      </v:shape>
                      <v:shape id="Picture 1153860973" o:spid="_x0000_s1029" type="#_x0000_t75" alt="2" style="position:absolute;left:2252;top:143;width:794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">
                        <v:imagedata r:id="rId35" o:title="2"/>
                      </v:shape>
                      <v:shape id="Picture 603961591" o:spid="_x0000_s1030" type="#_x0000_t75" alt="2" style="position:absolute;left:3419;top:112;width:737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">
                        <v:imagedata r:id="rId36" o:title="2"/>
                      </v:shape>
                      <v:roundrect id="AutoShape 51" o:spid="_x0000_s1031" style="position:absolute;width:4239;height:12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" filled="f"/>
                    </v:group>
                  </w:pict>
                </mc:Fallback>
              </mc:AlternateContent>
            </w:r>
            <w:r w:rsidRPr="002B42A6">
              <w:rPr>
                <w:rFonts w:ascii="Calibri" w:eastAsia="Calibri" w:hAnsi="Calibri"/>
                <w:noProof/>
                <w:kern w:val="2"/>
                <w:sz w:val="24"/>
                <w:szCs w:val="30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91FC9EA" wp14:editId="5392178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44780</wp:posOffset>
                      </wp:positionV>
                      <wp:extent cx="460375" cy="543560"/>
                      <wp:effectExtent l="19050" t="0" r="15875" b="27940"/>
                      <wp:wrapNone/>
                      <wp:docPr id="289" name="กลุ่ม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60375" cy="543560"/>
                                <a:chOff x="0" y="0"/>
                                <a:chExt cx="725" cy="856"/>
                              </a:xfrm>
                            </wpg:grpSpPr>
                            <wps:wsp>
                              <wps:cNvPr id="995847451" name="Oval 995847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1"/>
                                  <a:ext cx="725" cy="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 algn="ctr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5B3D7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51749647" name="Rectangle 1851749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" y="0"/>
                                  <a:ext cx="286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FE8D75" id="กลุ่ม 289" o:spid="_x0000_s1026" style="position:absolute;margin-left:26.5pt;margin-top:11.4pt;width:36.25pt;height:42.8pt;z-index:251709440" coordsize="725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">
                      <v:oval id="Oval 995847451" o:spid="_x0000_s1027" style="position:absolute;top:131;width:725;height: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" filled="f" fillcolor="#95b3d7" strokecolor="white" strokeweight="3pt"/>
                      <v:rect id="Rectangle 1851749647" o:spid="_x0000_s1028" style="position:absolute;left:238;width:286;height: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" stroked="f" strokecolor="white" strokeweight="2pt"/>
                    </v:group>
                  </w:pict>
                </mc:Fallback>
              </mc:AlternateConten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ab/>
              <w:t>4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ab/>
            </w:r>
          </w:p>
          <w:p w14:paraId="28A78485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</w:p>
          <w:p w14:paraId="3D93A36E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Calibri" w:eastAsia="Calibri" w:hAnsi="Calibri"/>
                <w:noProof/>
                <w:kern w:val="2"/>
                <w:sz w:val="24"/>
                <w:szCs w:val="3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69EA50A" wp14:editId="2F2E2D2D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58115</wp:posOffset>
                      </wp:positionV>
                      <wp:extent cx="2607310" cy="314325"/>
                      <wp:effectExtent l="0" t="0" r="0" b="9525"/>
                      <wp:wrapNone/>
                      <wp:docPr id="29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731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2174C5" w14:textId="77777777" w:rsidR="002B42A6" w:rsidRDefault="002B42A6" w:rsidP="002B42A6">
                                  <w:pPr>
                                    <w:ind w:left="-42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szCs w:val="24"/>
                                      <w:cs/>
                                    </w:rPr>
                                    <w:t>ภาพที่ 1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szCs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i/>
                                      <w:iCs/>
                                      <w:szCs w:val="24"/>
                                      <w:cs/>
                                    </w:rPr>
                                    <w:t xml:space="preserve">  ภาพที่ 2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szCs w:val="24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i/>
                                      <w:iCs/>
                                      <w:szCs w:val="24"/>
                                      <w:cs/>
                                    </w:rPr>
                                    <w:t xml:space="preserve"> ภาพที่ 3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szCs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i/>
                                      <w:iCs/>
                                      <w:szCs w:val="24"/>
                                      <w:cs/>
                                    </w:rPr>
                                    <w:t xml:space="preserve">  ภาพที่ 4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EA50A" id="Text Box 1" o:spid="_x0000_s1052" type="#_x0000_t202" style="position:absolute;margin-left:23.4pt;margin-top:12.45pt;width:205.3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" filled="f" stroked="f">
                      <v:textbox>
                        <w:txbxContent>
                          <w:p w14:paraId="122174C5" w14:textId="77777777" w:rsidR="002B42A6" w:rsidRDefault="002B42A6" w:rsidP="002B42A6">
                            <w:pPr>
                              <w:ind w:left="-42"/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>ภาพที่ 1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 xml:space="preserve">  ภาพที่ 2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 xml:space="preserve"> ภาพที่ 3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 xml:space="preserve">  ภาพที่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186E1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</w:p>
          <w:p w14:paraId="43D0505D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ind w:left="426" w:hanging="426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 xml:space="preserve">      จากภาพ หมายเลขใด </w:t>
            </w:r>
            <w:r w:rsidRPr="002B42A6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cs/>
                <w14:ligatures w14:val="standardContextual"/>
              </w:rPr>
              <w:t>ไม่ใช่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 xml:space="preserve"> อวัยวะภายนอกของพืช</w:t>
            </w:r>
          </w:p>
          <w:p w14:paraId="29A7C578" w14:textId="2FEA0A6A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line="380" w:lineRule="exact"/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ก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ภาพที่ 1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br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ข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ภาพที่ 2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br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ค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ภาพที่ 3</w:t>
            </w:r>
          </w:p>
          <w:p w14:paraId="244F6396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>5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ถ้าเรามีน้ำมูก เราควรปฏิบัติอย่างไร</w:t>
            </w:r>
          </w:p>
          <w:p w14:paraId="14AC46EA" w14:textId="13E18D2D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ก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ใช้สำลีอุดจมูกไว้</w:t>
            </w:r>
          </w:p>
          <w:p w14:paraId="3029352F" w14:textId="49C9973D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ข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สั่งน้ำมูกเบา ๆ</w:t>
            </w:r>
          </w:p>
          <w:p w14:paraId="37EA0C10" w14:textId="231EBF90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ค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บีบจมูกแรง ๆ</w:t>
            </w:r>
          </w:p>
        </w:tc>
        <w:tc>
          <w:tcPr>
            <w:tcW w:w="23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DA04C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Calibri" w:eastAsia="Calibri" w:hAnsi="Calibri"/>
                <w:noProof/>
                <w:kern w:val="2"/>
                <w:sz w:val="24"/>
                <w:szCs w:val="30"/>
                <w14:ligatures w14:val="standardContextual"/>
              </w:rPr>
              <w:drawing>
                <wp:anchor distT="0" distB="0" distL="114300" distR="114300" simplePos="0" relativeHeight="251714560" behindDoc="0" locked="0" layoutInCell="1" allowOverlap="1" wp14:anchorId="1987E833" wp14:editId="0DE39FA2">
                  <wp:simplePos x="0" y="0"/>
                  <wp:positionH relativeFrom="column">
                    <wp:posOffset>5701030</wp:posOffset>
                  </wp:positionH>
                  <wp:positionV relativeFrom="paragraph">
                    <wp:posOffset>2957830</wp:posOffset>
                  </wp:positionV>
                  <wp:extent cx="571500" cy="404495"/>
                  <wp:effectExtent l="0" t="0" r="0" b="0"/>
                  <wp:wrapNone/>
                  <wp:docPr id="43" name="รูปภาพ 301" descr="มะม่ว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01" descr="มะม่ว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42A6">
              <w:rPr>
                <w:rFonts w:ascii="Calibri" w:eastAsia="Calibri" w:hAnsi="Calibri"/>
                <w:noProof/>
                <w:kern w:val="2"/>
                <w:sz w:val="24"/>
                <w:szCs w:val="30"/>
                <w14:ligatures w14:val="standardContextual"/>
              </w:rPr>
              <w:drawing>
                <wp:anchor distT="0" distB="0" distL="114300" distR="114300" simplePos="0" relativeHeight="251713536" behindDoc="0" locked="0" layoutInCell="1" allowOverlap="1" wp14:anchorId="706FB8AE" wp14:editId="090CD936">
                  <wp:simplePos x="0" y="0"/>
                  <wp:positionH relativeFrom="column">
                    <wp:posOffset>4399280</wp:posOffset>
                  </wp:positionH>
                  <wp:positionV relativeFrom="paragraph">
                    <wp:posOffset>3465830</wp:posOffset>
                  </wp:positionV>
                  <wp:extent cx="685800" cy="588010"/>
                  <wp:effectExtent l="0" t="0" r="0" b="2540"/>
                  <wp:wrapNone/>
                  <wp:docPr id="42" name="รูปภาพ 302" descr="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02" descr="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42A6">
              <w:rPr>
                <w:rFonts w:ascii="Calibri" w:eastAsia="Calibri" w:hAnsi="Calibri"/>
                <w:noProof/>
                <w:kern w:val="2"/>
                <w:sz w:val="24"/>
                <w:szCs w:val="30"/>
                <w14:ligatures w14:val="standardContextual"/>
              </w:rPr>
              <w:drawing>
                <wp:anchor distT="0" distB="0" distL="114300" distR="114300" simplePos="0" relativeHeight="251712512" behindDoc="0" locked="0" layoutInCell="1" allowOverlap="1" wp14:anchorId="4CF5929B" wp14:editId="040621AC">
                  <wp:simplePos x="0" y="0"/>
                  <wp:positionH relativeFrom="column">
                    <wp:posOffset>4399280</wp:posOffset>
                  </wp:positionH>
                  <wp:positionV relativeFrom="paragraph">
                    <wp:posOffset>3465830</wp:posOffset>
                  </wp:positionV>
                  <wp:extent cx="685800" cy="588010"/>
                  <wp:effectExtent l="0" t="0" r="0" b="2540"/>
                  <wp:wrapNone/>
                  <wp:docPr id="41" name="รูปภาพ 303" descr="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03" descr="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42A6">
              <w:rPr>
                <w:rFonts w:ascii="Calibri" w:eastAsia="Calibri" w:hAnsi="Calibri"/>
                <w:noProof/>
                <w:kern w:val="2"/>
                <w:sz w:val="24"/>
                <w:szCs w:val="30"/>
                <w14:ligatures w14:val="standardContextual"/>
              </w:rPr>
              <w:drawing>
                <wp:anchor distT="0" distB="0" distL="114300" distR="114300" simplePos="0" relativeHeight="251711488" behindDoc="0" locked="0" layoutInCell="1" allowOverlap="1" wp14:anchorId="7A468365" wp14:editId="7E2BB791">
                  <wp:simplePos x="0" y="0"/>
                  <wp:positionH relativeFrom="column">
                    <wp:posOffset>5701030</wp:posOffset>
                  </wp:positionH>
                  <wp:positionV relativeFrom="paragraph">
                    <wp:posOffset>2957830</wp:posOffset>
                  </wp:positionV>
                  <wp:extent cx="571500" cy="404495"/>
                  <wp:effectExtent l="0" t="0" r="0" b="0"/>
                  <wp:wrapNone/>
                  <wp:docPr id="40" name="รูปภาพ 304" descr="มะม่ว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04" descr="มะม่ว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 xml:space="preserve"> 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>6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 xml:space="preserve"> จากภาพ หมายเลข </w:t>
            </w:r>
            <w:proofErr w:type="gramStart"/>
            <w:r w:rsidRPr="002B42A6"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1  คืออวัยวะใด</w:t>
            </w:r>
            <w:proofErr w:type="gramEnd"/>
          </w:p>
          <w:p w14:paraId="595B5F52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Calibri" w:eastAsia="Calibri" w:hAnsi="Calibri"/>
                <w:noProof/>
                <w:kern w:val="2"/>
                <w:sz w:val="24"/>
                <w:szCs w:val="30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E2E3BDF" wp14:editId="7EBBC02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79375</wp:posOffset>
                      </wp:positionV>
                      <wp:extent cx="1892300" cy="1146175"/>
                      <wp:effectExtent l="0" t="0" r="0" b="0"/>
                      <wp:wrapNone/>
                      <wp:docPr id="293" name="กลุ่ม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0" cy="1146175"/>
                                <a:chOff x="0" y="0"/>
                                <a:chExt cx="1892537" cy="11464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0981791" name="รูปภาพ 294" descr="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1069"/>
                                  <a:ext cx="1078173" cy="955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58208286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1695" y="777923"/>
                                  <a:ext cx="746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89540D" w14:textId="77777777" w:rsidR="002B42A6" w:rsidRDefault="002B42A6" w:rsidP="002B42A6">
                                    <w:pPr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szCs w:val="24"/>
                                        <w:cs/>
                                      </w:rPr>
                                      <w:t>หมายเลข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729538" name="ลูกศรเชื่อมต่อแบบตรง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331" y="921224"/>
                                  <a:ext cx="2882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467535" name="Text Box 2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6412" y="423081"/>
                                  <a:ext cx="746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6A5030" w14:textId="77777777" w:rsidR="002B42A6" w:rsidRDefault="002B42A6" w:rsidP="002B42A6">
                                    <w:pPr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szCs w:val="24"/>
                                        <w:cs/>
                                      </w:rPr>
                                      <w:t>หมายเลข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221732" name="ลูกศรเชื่อมต่อแบบตรง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4053" y="573206"/>
                                  <a:ext cx="1733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9363959" name="ลูกศรเชื่อมต่อแบบตรง 2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3928" y="191069"/>
                                  <a:ext cx="0" cy="265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4866736" name="Text Box 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137" y="0"/>
                                  <a:ext cx="746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9316A3" w14:textId="77777777" w:rsidR="002B42A6" w:rsidRDefault="002B42A6" w:rsidP="002B42A6">
                                    <w:pPr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szCs w:val="24"/>
                                        <w:cs/>
                                      </w:rPr>
                                      <w:t>หมายเลข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E3BDF" id="กลุ่ม 293" o:spid="_x0000_s1053" style="position:absolute;margin-left:12.1pt;margin-top:6.25pt;width:149pt;height:90.25pt;z-index:251715584" coordsize="18925,11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">
                      <v:shape id="รูปภาพ 294" o:spid="_x0000_s1054" type="#_x0000_t75" alt="2" style="position:absolute;top:1910;width:10781;height:9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">
                        <v:imagedata r:id="rId38" o:title="2"/>
                      </v:shape>
                      <v:shape id="Text Box 295" o:spid="_x0000_s1055" type="#_x0000_t202" style="position:absolute;left:9416;top:7779;width:746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" filled="f" stroked="f">
                        <v:textbox>
                          <w:txbxContent>
                            <w:p w14:paraId="2889540D" w14:textId="77777777" w:rsidR="002B42A6" w:rsidRDefault="002B42A6" w:rsidP="002B42A6">
                              <w:pPr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Cs w:val="24"/>
                                  <w:cs/>
                                </w:rPr>
                                <w:t>หมายเลข 1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ลูกศรเชื่อมต่อแบบตรง 296" o:spid="_x0000_s1056" type="#_x0000_t32" style="position:absolute;left:7233;top:9212;width:2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">
                        <v:stroke startarrow="block" startarrowwidth="narrow" startarrowlength="short" endarrowwidth="narrow" endarrowlength="short"/>
                      </v:shape>
                      <v:shape id="Text Box 297" o:spid="_x0000_s1057" type="#_x0000_t202" style="position:absolute;left:11464;top:4230;width:746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" filled="f" stroked="f">
                        <v:textbox>
                          <w:txbxContent>
                            <w:p w14:paraId="376A5030" w14:textId="77777777" w:rsidR="002B42A6" w:rsidRDefault="002B42A6" w:rsidP="002B42A6">
                              <w:pPr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Cs w:val="24"/>
                                  <w:cs/>
                                </w:rPr>
                                <w:t>หมายเลข 3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298" o:spid="_x0000_s1058" type="#_x0000_t32" style="position:absolute;left:10440;top:5732;width:1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">
                        <v:stroke startarrow="block" startarrowwidth="narrow" startarrowlength="short" endarrowwidth="narrow" endarrowlength="short"/>
                      </v:shape>
                      <v:shape id="ลูกศรเชื่อมต่อแบบตรง 299" o:spid="_x0000_s1059" type="#_x0000_t32" style="position:absolute;left:8939;top:1910;width:0;height:26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">
                        <v:stroke startarrow="block" startarrowwidth="narrow" startarrowlength="short"/>
                      </v:shape>
                      <v:shape id="Text Box 300" o:spid="_x0000_s1060" type="#_x0000_t202" style="position:absolute;left:3821;width:746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" filled="f" stroked="f">
                        <v:textbox>
                          <w:txbxContent>
                            <w:p w14:paraId="049316A3" w14:textId="77777777" w:rsidR="002B42A6" w:rsidRDefault="002B42A6" w:rsidP="002B42A6">
                              <w:pPr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Cs w:val="24"/>
                                  <w:cs/>
                                </w:rPr>
                                <w:t>หมายเลข 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 xml:space="preserve">      </w:t>
            </w:r>
          </w:p>
          <w:p w14:paraId="2164B338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</w:p>
          <w:p w14:paraId="2F3C2A6F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</w:p>
          <w:p w14:paraId="3234BBEB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</w:p>
          <w:p w14:paraId="2C19E6D0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</w:p>
          <w:p w14:paraId="78B87521" w14:textId="54C5B3C0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ก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ปาก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</w:p>
          <w:p w14:paraId="57725C56" w14:textId="3B9B19BB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ข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ตา</w:t>
            </w:r>
          </w:p>
          <w:p w14:paraId="594D3811" w14:textId="7DFA7160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ค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ขา</w:t>
            </w:r>
          </w:p>
          <w:p w14:paraId="026CC271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ind w:left="374" w:hanging="374"/>
              <w:jc w:val="thaiDistribute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>7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ในการรับประทานอาหาร อวัยวะส่วนใดบ้างที่ทำงานสัมพันธ์กัน</w:t>
            </w:r>
          </w:p>
          <w:p w14:paraId="216C097F" w14:textId="234E7ACF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ก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ตา ปาก ท้อง</w:t>
            </w:r>
          </w:p>
          <w:p w14:paraId="48B51991" w14:textId="261C7F9E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ข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ตา มือ ปาก</w:t>
            </w:r>
          </w:p>
          <w:p w14:paraId="66A2A4A4" w14:textId="1623CA6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ค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ตา ลิ้น หู</w:t>
            </w:r>
          </w:p>
          <w:p w14:paraId="08932709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ind w:left="374" w:hanging="374"/>
              <w:jc w:val="thaiDistribute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>8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ถ้าเราขาหัก จะส่งผลต่อการดำรงชีวิตของเราอย่างไร</w:t>
            </w:r>
          </w:p>
          <w:p w14:paraId="104D36A0" w14:textId="25A0B783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ก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นั่งไม่ได้</w:t>
            </w:r>
          </w:p>
          <w:p w14:paraId="7D354DFF" w14:textId="00BF0AEF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ข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นอนไม่ได้</w:t>
            </w:r>
          </w:p>
          <w:p w14:paraId="00FE207C" w14:textId="459A2AAE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ค</w:t>
            </w:r>
            <w:r w:rsidRPr="002B42A6"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ab/>
              <w:t>เดินไม่สะดวก</w:t>
            </w:r>
          </w:p>
          <w:p w14:paraId="3030D771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>9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รากมีความสำคัญต่อต้นไม้อย่างไร</w:t>
            </w:r>
          </w:p>
          <w:p w14:paraId="5CC5CBD6" w14:textId="0D456DB3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ก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ช่วยในการสืบพันธุ์</w:t>
            </w:r>
          </w:p>
          <w:p w14:paraId="2B29C884" w14:textId="55F6CE0F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ข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ช่วยดูดน้ำมาเลี้ยงลำต้น</w:t>
            </w:r>
          </w:p>
          <w:p w14:paraId="7CFE442B" w14:textId="1874AA0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ค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ช่วยชูกิ่ง ก้าน ใบให้ได้รับแสงแดด</w:t>
            </w:r>
          </w:p>
          <w:p w14:paraId="418A2C1E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ab/>
              <w:t>10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ใครดูแลอวัยวะได้ถูกต้อง</w:t>
            </w:r>
          </w:p>
          <w:p w14:paraId="6CCB5689" w14:textId="23C79594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ก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แก้วใช้ไม้แคะขี้หูออกให้หมด</w:t>
            </w:r>
          </w:p>
          <w:p w14:paraId="4FC3A53A" w14:textId="41F93DE2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ข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เก่งตัดเล็บมือให้สั้นอยู่เสมอ</w:t>
            </w:r>
          </w:p>
          <w:p w14:paraId="1FA68BCC" w14:textId="3ADC9CEF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kern w:val="2"/>
                <w:cs/>
                <w14:ligatures w14:val="standardContextual"/>
              </w:rPr>
              <w:t>ค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>.</w:t>
            </w:r>
            <w:r w:rsidRPr="002B42A6">
              <w:rPr>
                <w:rFonts w:ascii="TH SarabunPSK" w:eastAsia="Calibri" w:hAnsi="TH SarabunPSK" w:cs="TH SarabunPSK"/>
                <w:color w:val="000000"/>
                <w:kern w:val="2"/>
                <w:cs/>
                <w14:ligatures w14:val="standardContextual"/>
              </w:rPr>
              <w:tab/>
              <w:t>ก้อยใช้ฟันฉีกถุงขนม</w:t>
            </w:r>
          </w:p>
          <w:p w14:paraId="534DCFE6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</w:p>
        </w:tc>
      </w:tr>
      <w:tr w:rsidR="002B42A6" w:rsidRPr="002B42A6" w14:paraId="43892FE1" w14:textId="77777777" w:rsidTr="002B42A6">
        <w:tc>
          <w:tcPr>
            <w:tcW w:w="26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91A23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TH SarabunPSK" w:eastAsia="Calibri" w:hAnsi="TH SarabunPSK" w:cs="TH SarabunPSK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C9126" w14:textId="77777777" w:rsidR="002B42A6" w:rsidRPr="002B42A6" w:rsidRDefault="002B42A6" w:rsidP="002B42A6">
            <w:pPr>
              <w:tabs>
                <w:tab w:val="right" w:pos="284"/>
                <w:tab w:val="left" w:pos="426"/>
                <w:tab w:val="left" w:pos="709"/>
                <w:tab w:val="left" w:pos="2552"/>
                <w:tab w:val="left" w:pos="2835"/>
              </w:tabs>
              <w:spacing w:after="0" w:line="380" w:lineRule="exact"/>
              <w:rPr>
                <w:rFonts w:ascii="Calibri" w:eastAsia="Calibri" w:hAnsi="Calibri"/>
                <w:noProof/>
                <w:kern w:val="2"/>
                <w:sz w:val="24"/>
                <w:szCs w:val="30"/>
                <w14:ligatures w14:val="standardContextual"/>
              </w:rPr>
            </w:pPr>
          </w:p>
        </w:tc>
      </w:tr>
    </w:tbl>
    <w:p w14:paraId="7E168A26" w14:textId="77777777" w:rsidR="002B42A6" w:rsidRDefault="002B42A6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5D0443A6" w14:textId="77777777" w:rsidR="002B42A6" w:rsidRDefault="002B42A6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3E9C8E4F" w14:textId="77777777" w:rsidR="002B42A6" w:rsidRDefault="002B42A6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4C5CD4EB" w14:textId="77777777" w:rsidR="002B42A6" w:rsidRDefault="002B42A6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46DF3125" w14:textId="77777777" w:rsidR="002B42A6" w:rsidRPr="002B42A6" w:rsidRDefault="002B42A6" w:rsidP="007C3817">
      <w:pPr>
        <w:spacing w:after="0" w:line="240" w:lineRule="auto"/>
        <w:rPr>
          <w:rFonts w:ascii="TH SarabunPSK" w:eastAsia="Times New Roman" w:hAnsi="TH SarabunPSK" w:cs="TH SarabunPSK"/>
          <w:b/>
          <w:bCs/>
          <w:cs/>
        </w:rPr>
      </w:pPr>
    </w:p>
    <w:p w14:paraId="0142BC1C" w14:textId="7DDB1E9D" w:rsidR="00442412" w:rsidRDefault="00442412" w:rsidP="00B34B90">
      <w:pPr>
        <w:shd w:val="clear" w:color="auto" w:fill="DAEEF3" w:themeFill="accent5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5C03A8">
        <w:rPr>
          <w:rFonts w:ascii="TH SarabunPSK" w:eastAsia="Times New Roman" w:hAnsi="TH SarabunPSK" w:cs="TH SarabunPSK"/>
          <w:b/>
          <w:bCs/>
          <w:cs/>
        </w:rPr>
        <w:lastRenderedPageBreak/>
        <w:t>บันทึกผลหลังการจัดการเรียนรู้</w:t>
      </w:r>
    </w:p>
    <w:p w14:paraId="50B6A72A" w14:textId="77777777" w:rsidR="00FE58F9" w:rsidRPr="004913D4" w:rsidRDefault="00FE58F9" w:rsidP="00FE58F9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</w:rPr>
      </w:pPr>
      <w:r w:rsidRPr="004913D4">
        <w:rPr>
          <w:rFonts w:ascii="TH SarabunPSK" w:eastAsia="Times New Roman" w:hAnsi="TH SarabunPSK" w:cs="TH SarabunPSK"/>
          <w:b/>
          <w:bCs/>
          <w:cs/>
        </w:rPr>
        <w:t>สรุปผลการจัดการเรียนรู้</w:t>
      </w:r>
    </w:p>
    <w:p w14:paraId="0A37E72E" w14:textId="149711DA" w:rsidR="00FE58F9" w:rsidRPr="004913D4" w:rsidRDefault="00FE58F9" w:rsidP="00FE58F9">
      <w:pPr>
        <w:spacing w:after="0" w:line="240" w:lineRule="auto"/>
        <w:jc w:val="both"/>
        <w:rPr>
          <w:rFonts w:ascii="TH SarabunPSK" w:eastAsia="Times New Roman" w:hAnsi="TH SarabunPSK" w:cs="TH SarabunPSK"/>
        </w:rPr>
      </w:pPr>
      <w:r w:rsidRPr="004913D4">
        <w:rPr>
          <w:rFonts w:ascii="TH SarabunPSK" w:eastAsia="Times New Roman" w:hAnsi="TH SarabunPSK" w:cs="TH SarabunPSK"/>
          <w:cs/>
        </w:rPr>
        <w:t xml:space="preserve">     นักเรียนจำนวน...............................คน</w:t>
      </w:r>
    </w:p>
    <w:p w14:paraId="1DAC78ED" w14:textId="283E708B" w:rsidR="00FE58F9" w:rsidRPr="00CF1DC7" w:rsidRDefault="00FE58F9" w:rsidP="00FE58F9">
      <w:pPr>
        <w:spacing w:after="0" w:line="240" w:lineRule="auto"/>
        <w:jc w:val="both"/>
        <w:rPr>
          <w:rFonts w:ascii="TH SarabunPSK" w:eastAsia="Times New Roman" w:hAnsi="TH SarabunPSK" w:cs="TH SarabunPSK"/>
        </w:rPr>
      </w:pPr>
      <w:r w:rsidRPr="004913D4">
        <w:rPr>
          <w:rFonts w:ascii="TH SarabunPSK" w:eastAsia="Times New Roman" w:hAnsi="TH SarabunPSK" w:cs="TH SarabunPSK"/>
          <w:cs/>
        </w:rPr>
        <w:t xml:space="preserve">     ผ่านจุดประสงค์การเรียนรู้................</w:t>
      </w:r>
      <w:r w:rsidRPr="00CF1DC7">
        <w:rPr>
          <w:rFonts w:ascii="TH SarabunPSK" w:eastAsia="Times New Roman" w:hAnsi="TH SarabunPSK" w:cs="TH SarabunPSK"/>
          <w:cs/>
        </w:rPr>
        <w:t>คน</w:t>
      </w:r>
      <w:r w:rsidRPr="00CF1DC7">
        <w:rPr>
          <w:rFonts w:ascii="TH SarabunPSK" w:eastAsia="Times New Roman" w:hAnsi="TH SarabunPSK" w:cs="TH SarabunPSK"/>
          <w:cs/>
        </w:rPr>
        <w:tab/>
        <w:t>คิดเป็นร้อยละ........................</w:t>
      </w:r>
    </w:p>
    <w:p w14:paraId="29243787" w14:textId="7E704A2D" w:rsidR="003A44DB" w:rsidRPr="00CF1DC7" w:rsidRDefault="00FE58F9" w:rsidP="003A44DB">
      <w:pPr>
        <w:spacing w:after="0" w:line="240" w:lineRule="auto"/>
        <w:jc w:val="both"/>
        <w:rPr>
          <w:rFonts w:ascii="TH SarabunPSK" w:eastAsia="Times New Roman" w:hAnsi="TH SarabunPSK" w:cs="TH SarabunPSK"/>
        </w:rPr>
      </w:pPr>
      <w:r w:rsidRPr="00CF1DC7">
        <w:rPr>
          <w:rFonts w:ascii="TH SarabunPSK" w:eastAsia="Times New Roman" w:hAnsi="TH SarabunPSK" w:cs="TH SarabunPSK"/>
          <w:cs/>
        </w:rPr>
        <w:t xml:space="preserve">     ไม่ผ่านจุดประสงค์การเรียนรู้.............คน</w:t>
      </w:r>
      <w:r w:rsidRPr="00CF1DC7">
        <w:rPr>
          <w:rFonts w:ascii="TH SarabunPSK" w:eastAsia="Times New Roman" w:hAnsi="TH SarabunPSK" w:cs="TH SarabunPSK"/>
          <w:cs/>
        </w:rPr>
        <w:tab/>
        <w:t>คิดเป็นร้อยละ...........</w:t>
      </w:r>
      <w:r w:rsidRPr="00CF1DC7">
        <w:rPr>
          <w:rFonts w:ascii="TH SarabunPSK" w:eastAsia="Times New Roman" w:hAnsi="TH SarabunPSK" w:cs="TH SarabunPSK" w:hint="cs"/>
          <w:cs/>
        </w:rPr>
        <w:t>...</w:t>
      </w:r>
      <w:r w:rsidRPr="00CF1DC7">
        <w:rPr>
          <w:rFonts w:ascii="TH SarabunPSK" w:eastAsia="Times New Roman" w:hAnsi="TH SarabunPSK" w:cs="TH SarabunPSK"/>
          <w:cs/>
        </w:rPr>
        <w:t>...........</w:t>
      </w:r>
      <w:r w:rsidR="003A44DB" w:rsidRPr="00CF1DC7">
        <w:rPr>
          <w:rFonts w:ascii="TH SarabunPSK" w:eastAsia="Times New Roman" w:hAnsi="TH SarabunPSK" w:cs="TH SarabunPSK" w:hint="cs"/>
          <w:cs/>
        </w:rPr>
        <w:t>....</w:t>
      </w:r>
    </w:p>
    <w:p w14:paraId="4C43528A" w14:textId="1FA4E0A8" w:rsidR="00FE58F9" w:rsidRPr="00CF1DC7" w:rsidRDefault="00FE58F9" w:rsidP="003A44DB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</w:rPr>
      </w:pPr>
      <w:r w:rsidRPr="00CF1DC7">
        <w:rPr>
          <w:rFonts w:ascii="TH SarabunPSK" w:eastAsia="Calibri" w:hAnsi="TH SarabunPSK" w:cs="TH SarabunPSK"/>
          <w:cs/>
        </w:rPr>
        <w:t>ได้แก่</w:t>
      </w:r>
      <w:r w:rsidRPr="00CF1DC7">
        <w:rPr>
          <w:rFonts w:ascii="TH SarabunPSK" w:eastAsia="Calibri" w:hAnsi="TH SarabunPSK" w:cs="TH SarabunPSK"/>
        </w:rPr>
        <w:t>…</w:t>
      </w:r>
      <w:r w:rsidRPr="00CF1DC7">
        <w:rPr>
          <w:rFonts w:ascii="TH SarabunPSK" w:eastAsia="Calibri" w:hAnsi="TH SarabunPSK" w:cs="TH SarabunPSK" w:hint="cs"/>
          <w:cs/>
        </w:rPr>
        <w:t>...........</w:t>
      </w:r>
      <w:r w:rsidRPr="00CF1DC7">
        <w:rPr>
          <w:rFonts w:ascii="TH SarabunPSK" w:eastAsia="Calibri" w:hAnsi="TH SarabunPSK" w:cs="TH SarabunPSK"/>
        </w:rPr>
        <w:t>……………………………………………………………………………………..………………</w:t>
      </w:r>
      <w:r w:rsidR="003A44DB" w:rsidRPr="00CF1DC7">
        <w:rPr>
          <w:rFonts w:ascii="TH SarabunPSK" w:eastAsia="Calibri" w:hAnsi="TH SarabunPSK" w:cs="TH SarabunPSK" w:hint="cs"/>
          <w:cs/>
        </w:rPr>
        <w:t>..................................</w:t>
      </w:r>
    </w:p>
    <w:p w14:paraId="4DC25FC2" w14:textId="79A44F89" w:rsidR="00FE58F9" w:rsidRDefault="00FE58F9" w:rsidP="00A27225">
      <w:pPr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 </w:t>
      </w:r>
      <w:r w:rsidRPr="004913D4">
        <w:rPr>
          <w:rFonts w:ascii="TH SarabunPSK" w:hAnsi="TH SarabunPSK" w:cs="TH SarabunPSK"/>
          <w:b/>
          <w:bCs/>
          <w:color w:val="000000" w:themeColor="text1"/>
          <w:cs/>
        </w:rPr>
        <w:t>ผลการเรียนรู้</w:t>
      </w:r>
    </w:p>
    <w:p w14:paraId="0690AD8A" w14:textId="420C2996" w:rsidR="00FE58F9" w:rsidRDefault="00FE58F9" w:rsidP="00A27225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  <w:cs/>
        </w:rPr>
        <w:tab/>
      </w:r>
      <w:r>
        <w:rPr>
          <w:rFonts w:ascii="TH SarabunPSK" w:eastAsia="Times New Roman" w:hAnsi="TH SarabunPSK" w:cs="TH SarabunPSK" w:hint="cs"/>
          <w:b/>
          <w:bCs/>
          <w:cs/>
        </w:rPr>
        <w:t>ด้านความรู้ (</w:t>
      </w:r>
      <w:r>
        <w:rPr>
          <w:rFonts w:ascii="TH SarabunPSK" w:eastAsia="Times New Roman" w:hAnsi="TH SarabunPSK" w:cs="TH SarabunPSK"/>
          <w:b/>
          <w:bCs/>
        </w:rPr>
        <w:t>K)</w:t>
      </w:r>
    </w:p>
    <w:p w14:paraId="1239EEEC" w14:textId="33FEB6E4" w:rsidR="00FE58F9" w:rsidRDefault="00FE58F9" w:rsidP="00A27225">
      <w:pPr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b/>
          <w:bCs/>
        </w:rPr>
        <w:tab/>
      </w:r>
      <w:r>
        <w:rPr>
          <w:rFonts w:ascii="TH SarabunPSK" w:eastAsia="Times New Roman" w:hAnsi="TH SarabunPSK" w:cs="TH SarabunPSK"/>
          <w:b/>
          <w:bCs/>
        </w:rPr>
        <w:tab/>
      </w:r>
      <w:r>
        <w:rPr>
          <w:rFonts w:ascii="TH SarabunPSK" w:eastAsia="Times New Roman" w:hAnsi="TH SarabunPSK" w:cs="TH SarabunPSK"/>
        </w:rPr>
        <w:t>1. 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eastAsia="Times New Roman" w:hAnsi="TH SarabunPSK" w:cs="TH SarabunPSK"/>
        </w:rPr>
        <w:t>…..</w:t>
      </w:r>
      <w:proofErr w:type="gramEnd"/>
    </w:p>
    <w:p w14:paraId="1CDDA670" w14:textId="064BEEA4" w:rsidR="00FE58F9" w:rsidRDefault="00FE58F9" w:rsidP="00A27225">
      <w:pPr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14:paraId="459B8672" w14:textId="632ED38D" w:rsidR="00FE58F9" w:rsidRDefault="00FE58F9" w:rsidP="00A27225">
      <w:pPr>
        <w:spacing w:after="0" w:line="240" w:lineRule="auto"/>
        <w:ind w:left="720" w:firstLine="72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2. 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eastAsia="Times New Roman" w:hAnsi="TH SarabunPSK" w:cs="TH SarabunPSK"/>
        </w:rPr>
        <w:t>…..</w:t>
      </w:r>
      <w:proofErr w:type="gramEnd"/>
    </w:p>
    <w:p w14:paraId="63111081" w14:textId="325A2F91" w:rsidR="00FE58F9" w:rsidRDefault="00FE58F9" w:rsidP="00A27225">
      <w:pPr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14:paraId="65F94E36" w14:textId="14FAC2B9" w:rsidR="00FE58F9" w:rsidRDefault="00FE58F9" w:rsidP="00A2722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 w:hint="cs"/>
          <w:b/>
          <w:bCs/>
          <w:cs/>
        </w:rPr>
        <w:t>ด้านทักษะ</w:t>
      </w:r>
      <w:r w:rsidR="00425D47">
        <w:rPr>
          <w:rFonts w:ascii="TH SarabunPSK" w:eastAsia="Times New Roman" w:hAnsi="TH SarabunPSK" w:cs="TH SarabunPSK" w:hint="cs"/>
          <w:b/>
          <w:bCs/>
          <w:cs/>
        </w:rPr>
        <w:t xml:space="preserve"> (</w:t>
      </w:r>
      <w:r w:rsidR="00425D47">
        <w:rPr>
          <w:rFonts w:ascii="TH SarabunPSK" w:eastAsia="Times New Roman" w:hAnsi="TH SarabunPSK" w:cs="TH SarabunPSK"/>
          <w:b/>
          <w:bCs/>
        </w:rPr>
        <w:t>S)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 / กระบวนการ (</w:t>
      </w:r>
      <w:r>
        <w:rPr>
          <w:rFonts w:ascii="TH SarabunPSK" w:eastAsia="Times New Roman" w:hAnsi="TH SarabunPSK" w:cs="TH SarabunPSK"/>
          <w:b/>
          <w:bCs/>
        </w:rPr>
        <w:t>P)</w:t>
      </w:r>
    </w:p>
    <w:p w14:paraId="283A4F35" w14:textId="77777777" w:rsidR="00FE58F9" w:rsidRDefault="00FE58F9" w:rsidP="00A27225">
      <w:pPr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b/>
          <w:bCs/>
        </w:rPr>
        <w:tab/>
      </w:r>
      <w:r>
        <w:rPr>
          <w:rFonts w:ascii="TH SarabunPSK" w:eastAsia="Times New Roman" w:hAnsi="TH SarabunPSK" w:cs="TH SarabunPSK"/>
          <w:b/>
          <w:bCs/>
        </w:rPr>
        <w:tab/>
      </w:r>
      <w:r>
        <w:rPr>
          <w:rFonts w:ascii="TH SarabunPSK" w:eastAsia="Times New Roman" w:hAnsi="TH SarabunPSK" w:cs="TH SarabunPSK"/>
        </w:rPr>
        <w:t>1. 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eastAsia="Times New Roman" w:hAnsi="TH SarabunPSK" w:cs="TH SarabunPSK"/>
        </w:rPr>
        <w:t>…..</w:t>
      </w:r>
      <w:proofErr w:type="gramEnd"/>
    </w:p>
    <w:p w14:paraId="5FFD79D2" w14:textId="77777777" w:rsidR="00FE58F9" w:rsidRDefault="00FE58F9" w:rsidP="00A27225">
      <w:pPr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14:paraId="1A3757C4" w14:textId="77777777" w:rsidR="00FE58F9" w:rsidRDefault="00FE58F9" w:rsidP="00A27225">
      <w:pPr>
        <w:spacing w:after="0" w:line="240" w:lineRule="auto"/>
        <w:ind w:left="720" w:firstLine="72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2. 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eastAsia="Times New Roman" w:hAnsi="TH SarabunPSK" w:cs="TH SarabunPSK"/>
        </w:rPr>
        <w:t>…..</w:t>
      </w:r>
      <w:proofErr w:type="gramEnd"/>
    </w:p>
    <w:p w14:paraId="582EB1F3" w14:textId="77777777" w:rsidR="00FE58F9" w:rsidRPr="00FE58F9" w:rsidRDefault="00FE58F9" w:rsidP="00A27225">
      <w:pPr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14:paraId="02782E14" w14:textId="7048C885" w:rsidR="00FE58F9" w:rsidRDefault="00FE58F9" w:rsidP="00A2722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 w:hint="cs"/>
          <w:b/>
          <w:bCs/>
          <w:cs/>
        </w:rPr>
        <w:t>ด้านคุณลักษณะ (</w:t>
      </w:r>
      <w:r>
        <w:rPr>
          <w:rFonts w:ascii="TH SarabunPSK" w:eastAsia="Times New Roman" w:hAnsi="TH SarabunPSK" w:cs="TH SarabunPSK"/>
          <w:b/>
          <w:bCs/>
        </w:rPr>
        <w:t>A)</w:t>
      </w:r>
    </w:p>
    <w:p w14:paraId="578C5BC7" w14:textId="77777777" w:rsidR="00FE58F9" w:rsidRDefault="00FE58F9" w:rsidP="00A27225">
      <w:pPr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b/>
          <w:bCs/>
        </w:rPr>
        <w:tab/>
      </w:r>
      <w:r>
        <w:rPr>
          <w:rFonts w:ascii="TH SarabunPSK" w:eastAsia="Times New Roman" w:hAnsi="TH SarabunPSK" w:cs="TH SarabunPSK"/>
          <w:b/>
          <w:bCs/>
        </w:rPr>
        <w:tab/>
      </w:r>
      <w:r>
        <w:rPr>
          <w:rFonts w:ascii="TH SarabunPSK" w:eastAsia="Times New Roman" w:hAnsi="TH SarabunPSK" w:cs="TH SarabunPSK"/>
        </w:rPr>
        <w:t>1. 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eastAsia="Times New Roman" w:hAnsi="TH SarabunPSK" w:cs="TH SarabunPSK"/>
        </w:rPr>
        <w:t>…..</w:t>
      </w:r>
      <w:proofErr w:type="gramEnd"/>
    </w:p>
    <w:p w14:paraId="3EA9C912" w14:textId="77777777" w:rsidR="00FE58F9" w:rsidRDefault="00FE58F9" w:rsidP="00A27225">
      <w:pPr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14:paraId="129397FA" w14:textId="77777777" w:rsidR="00FE58F9" w:rsidRDefault="00FE58F9" w:rsidP="00A27225">
      <w:pPr>
        <w:spacing w:after="0" w:line="240" w:lineRule="auto"/>
        <w:ind w:left="720" w:firstLine="72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2. 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eastAsia="Times New Roman" w:hAnsi="TH SarabunPSK" w:cs="TH SarabunPSK"/>
        </w:rPr>
        <w:t>…..</w:t>
      </w:r>
      <w:proofErr w:type="gramEnd"/>
    </w:p>
    <w:p w14:paraId="4339FC88" w14:textId="77777777" w:rsidR="00FE58F9" w:rsidRPr="00FE58F9" w:rsidRDefault="00FE58F9" w:rsidP="00A27225">
      <w:pPr>
        <w:spacing w:after="0" w:line="240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14:paraId="224EDA43" w14:textId="6B9D2491" w:rsidR="00FE58F9" w:rsidRPr="004913D4" w:rsidRDefault="00FE58F9" w:rsidP="00A27225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s/>
        </w:rPr>
      </w:pPr>
      <w:r w:rsidRPr="004913D4">
        <w:rPr>
          <w:rFonts w:ascii="TH SarabunPSK" w:eastAsia="Times New Roman" w:hAnsi="TH SarabunPSK" w:cs="TH SarabunPSK"/>
          <w:b/>
          <w:bCs/>
        </w:rPr>
        <w:t xml:space="preserve">2. </w:t>
      </w:r>
      <w:r w:rsidRPr="004913D4">
        <w:rPr>
          <w:rFonts w:ascii="TH SarabunPSK" w:eastAsia="Times New Roman" w:hAnsi="TH SarabunPSK" w:cs="TH SarabunPSK"/>
          <w:b/>
          <w:bCs/>
          <w:cs/>
        </w:rPr>
        <w:t>ปัญหา /อุปสรรค /ข้อค้นพบ</w:t>
      </w:r>
    </w:p>
    <w:p w14:paraId="461802C6" w14:textId="0DB5A529" w:rsidR="00FE58F9" w:rsidRPr="00CF1DC7" w:rsidRDefault="0003412C" w:rsidP="00A272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s/>
        </w:rPr>
      </w:pPr>
      <w:r w:rsidRPr="00CF1DC7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2F35E1" w14:textId="77777777" w:rsidR="00FE58F9" w:rsidRPr="00CF1DC7" w:rsidRDefault="00FE58F9" w:rsidP="00A27225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s/>
        </w:rPr>
      </w:pPr>
      <w:r w:rsidRPr="00CF1DC7">
        <w:rPr>
          <w:rFonts w:ascii="TH SarabunPSK" w:eastAsia="Times New Roman" w:hAnsi="TH SarabunPSK" w:cs="TH SarabunPSK"/>
          <w:b/>
          <w:bCs/>
        </w:rPr>
        <w:t xml:space="preserve">3. </w:t>
      </w:r>
      <w:r w:rsidRPr="00CF1DC7">
        <w:rPr>
          <w:rFonts w:ascii="TH SarabunPSK" w:eastAsia="Times New Roman" w:hAnsi="TH SarabunPSK" w:cs="TH SarabunPSK"/>
          <w:b/>
          <w:bCs/>
          <w:cs/>
        </w:rPr>
        <w:t>แนวทางการแก้ไข</w:t>
      </w:r>
      <w:r w:rsidRPr="00CF1DC7">
        <w:rPr>
          <w:rFonts w:ascii="TH SarabunPSK" w:eastAsia="Times New Roman" w:hAnsi="TH SarabunPSK" w:cs="TH SarabunPSK"/>
          <w:b/>
          <w:bCs/>
        </w:rPr>
        <w:t>/</w:t>
      </w:r>
      <w:r w:rsidRPr="00CF1DC7">
        <w:rPr>
          <w:rFonts w:ascii="TH SarabunPSK" w:eastAsia="Times New Roman" w:hAnsi="TH SarabunPSK" w:cs="TH SarabunPSK"/>
          <w:b/>
          <w:bCs/>
          <w:cs/>
        </w:rPr>
        <w:t>พัฒนา</w:t>
      </w:r>
    </w:p>
    <w:p w14:paraId="3484A96E" w14:textId="77777777" w:rsidR="0003412C" w:rsidRPr="00CF1DC7" w:rsidRDefault="0003412C" w:rsidP="00A272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s/>
        </w:rPr>
      </w:pPr>
      <w:r w:rsidRPr="00CF1DC7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E75FC" w14:textId="77777777" w:rsidR="00FE58F9" w:rsidRPr="00CF1DC7" w:rsidRDefault="00FE58F9" w:rsidP="00FE58F9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2F107B0" w14:textId="77777777" w:rsidR="00FE58F9" w:rsidRPr="00CF1DC7" w:rsidRDefault="00FE58F9" w:rsidP="00FE58F9">
      <w:pPr>
        <w:spacing w:after="0" w:line="240" w:lineRule="auto"/>
        <w:rPr>
          <w:rFonts w:ascii="TH SarabunPSK" w:eastAsia="Times New Roman" w:hAnsi="TH SarabunPSK" w:cs="TH SarabunPSK"/>
        </w:rPr>
      </w:pPr>
      <w:r w:rsidRPr="00CF1DC7">
        <w:rPr>
          <w:rFonts w:ascii="TH SarabunPSK" w:eastAsia="Times New Roman" w:hAnsi="TH SarabunPSK" w:cs="TH SarabunPSK"/>
        </w:rPr>
        <w:tab/>
      </w:r>
      <w:r w:rsidRPr="00CF1DC7">
        <w:rPr>
          <w:rFonts w:ascii="TH SarabunPSK" w:eastAsia="Times New Roman" w:hAnsi="TH SarabunPSK" w:cs="TH SarabunPSK"/>
        </w:rPr>
        <w:tab/>
      </w:r>
      <w:r w:rsidRPr="00CF1DC7">
        <w:rPr>
          <w:rFonts w:ascii="TH SarabunPSK" w:eastAsia="Times New Roman" w:hAnsi="TH SarabunPSK" w:cs="TH SarabunPSK"/>
        </w:rPr>
        <w:tab/>
      </w:r>
      <w:r w:rsidRPr="00CF1DC7">
        <w:rPr>
          <w:rFonts w:ascii="TH SarabunPSK" w:eastAsia="Times New Roman" w:hAnsi="TH SarabunPSK" w:cs="TH SarabunPSK"/>
        </w:rPr>
        <w:tab/>
      </w:r>
      <w:r w:rsidRPr="00CF1DC7">
        <w:rPr>
          <w:rFonts w:ascii="TH SarabunPSK" w:eastAsia="Times New Roman" w:hAnsi="TH SarabunPSK" w:cs="TH SarabunPSK"/>
        </w:rPr>
        <w:tab/>
      </w:r>
      <w:r w:rsidRPr="00CF1DC7">
        <w:rPr>
          <w:rFonts w:ascii="TH SarabunPSK" w:eastAsia="Times New Roman" w:hAnsi="TH SarabunPSK" w:cs="TH SarabunPSK"/>
        </w:rPr>
        <w:tab/>
        <w:t xml:space="preserve">             </w:t>
      </w:r>
      <w:r w:rsidRPr="00CF1DC7">
        <w:rPr>
          <w:rFonts w:ascii="TH SarabunPSK" w:eastAsia="Times New Roman" w:hAnsi="TH SarabunPSK" w:cs="TH SarabunPSK"/>
          <w:cs/>
        </w:rPr>
        <w:t>ลงชื่อ</w:t>
      </w:r>
      <w:r w:rsidRPr="00CF1DC7">
        <w:rPr>
          <w:rFonts w:ascii="TH SarabunPSK" w:eastAsia="Times New Roman" w:hAnsi="TH SarabunPSK" w:cs="TH SarabunPSK"/>
        </w:rPr>
        <w:t>………………………………..…...…</w:t>
      </w:r>
      <w:r w:rsidRPr="00CF1DC7">
        <w:rPr>
          <w:rFonts w:ascii="TH SarabunPSK" w:eastAsia="Times New Roman" w:hAnsi="TH SarabunPSK" w:cs="TH SarabunPSK"/>
          <w:cs/>
        </w:rPr>
        <w:t>ผู้สอน</w:t>
      </w:r>
    </w:p>
    <w:p w14:paraId="73C094D2" w14:textId="4E5A6E61" w:rsidR="00FE58F9" w:rsidRPr="00CF1DC7" w:rsidRDefault="00FE58F9" w:rsidP="00FE58F9">
      <w:pPr>
        <w:spacing w:after="0" w:line="240" w:lineRule="auto"/>
        <w:rPr>
          <w:rFonts w:ascii="TH SarabunPSK" w:eastAsia="Times New Roman" w:hAnsi="TH SarabunPSK" w:cs="TH SarabunPSK"/>
          <w:cs/>
        </w:rPr>
      </w:pPr>
      <w:r w:rsidRPr="00CF1DC7">
        <w:rPr>
          <w:rFonts w:ascii="TH SarabunPSK" w:eastAsia="Times New Roman" w:hAnsi="TH SarabunPSK" w:cs="TH SarabunPSK"/>
          <w:cs/>
        </w:rPr>
        <w:tab/>
      </w:r>
      <w:r w:rsidRPr="00CF1DC7">
        <w:rPr>
          <w:rFonts w:ascii="TH SarabunPSK" w:eastAsia="Times New Roman" w:hAnsi="TH SarabunPSK" w:cs="TH SarabunPSK"/>
          <w:cs/>
        </w:rPr>
        <w:tab/>
      </w:r>
      <w:r w:rsidRPr="00CF1DC7">
        <w:rPr>
          <w:rFonts w:ascii="TH SarabunPSK" w:eastAsia="Times New Roman" w:hAnsi="TH SarabunPSK" w:cs="TH SarabunPSK"/>
          <w:cs/>
        </w:rPr>
        <w:tab/>
      </w:r>
      <w:r w:rsidRPr="00CF1DC7">
        <w:rPr>
          <w:rFonts w:ascii="TH SarabunPSK" w:eastAsia="Times New Roman" w:hAnsi="TH SarabunPSK" w:cs="TH SarabunPSK"/>
          <w:cs/>
        </w:rPr>
        <w:tab/>
      </w:r>
      <w:r w:rsidRPr="00CF1DC7">
        <w:rPr>
          <w:rFonts w:ascii="TH SarabunPSK" w:eastAsia="Times New Roman" w:hAnsi="TH SarabunPSK" w:cs="TH SarabunPSK"/>
          <w:cs/>
        </w:rPr>
        <w:tab/>
        <w:t xml:space="preserve">                 </w:t>
      </w:r>
      <w:r w:rsidRPr="00CF1DC7">
        <w:rPr>
          <w:rFonts w:ascii="TH SarabunPSK" w:eastAsia="Times New Roman" w:hAnsi="TH SarabunPSK" w:cs="TH SarabunPSK" w:hint="cs"/>
          <w:cs/>
        </w:rPr>
        <w:t xml:space="preserve">          </w:t>
      </w:r>
      <w:r w:rsidRPr="00CF1DC7">
        <w:rPr>
          <w:rFonts w:ascii="TH SarabunPSK" w:eastAsia="Times New Roman" w:hAnsi="TH SarabunPSK" w:cs="TH SarabunPSK"/>
          <w:cs/>
        </w:rPr>
        <w:t xml:space="preserve">  </w:t>
      </w:r>
      <w:r w:rsidR="0003412C" w:rsidRPr="00CF1DC7">
        <w:rPr>
          <w:rFonts w:ascii="TH SarabunPSK" w:eastAsia="Times New Roman" w:hAnsi="TH SarabunPSK" w:cs="TH SarabunPSK" w:hint="cs"/>
          <w:cs/>
        </w:rPr>
        <w:t xml:space="preserve">   </w:t>
      </w:r>
      <w:r w:rsidRPr="00CF1DC7">
        <w:rPr>
          <w:rFonts w:ascii="TH SarabunPSK" w:eastAsia="Times New Roman" w:hAnsi="TH SarabunPSK" w:cs="TH SarabunPSK"/>
          <w:cs/>
        </w:rPr>
        <w:t xml:space="preserve"> (</w:t>
      </w:r>
      <w:r w:rsidR="0003412C" w:rsidRPr="00CF1DC7">
        <w:rPr>
          <w:rFonts w:ascii="TH SarabunPSK" w:eastAsia="Times New Roman" w:hAnsi="TH SarabunPSK" w:cs="TH SarabunPSK" w:hint="cs"/>
          <w:cs/>
        </w:rPr>
        <w:t>นางสาวนฤภร วาตาดา</w:t>
      </w:r>
      <w:r w:rsidRPr="00CF1DC7">
        <w:rPr>
          <w:rFonts w:ascii="TH SarabunPSK" w:eastAsia="Times New Roman" w:hAnsi="TH SarabunPSK" w:cs="TH SarabunPSK"/>
          <w:cs/>
        </w:rPr>
        <w:t>)</w:t>
      </w:r>
      <w:r w:rsidRPr="00CF1DC7">
        <w:rPr>
          <w:rFonts w:ascii="TH SarabunPSK" w:eastAsia="Times New Roman" w:hAnsi="TH SarabunPSK" w:cs="TH SarabunPSK"/>
        </w:rPr>
        <w:tab/>
      </w:r>
      <w:r w:rsidRPr="00CF1DC7">
        <w:rPr>
          <w:rFonts w:ascii="TH SarabunPSK" w:eastAsia="Times New Roman" w:hAnsi="TH SarabunPSK" w:cs="TH SarabunPSK"/>
        </w:rPr>
        <w:tab/>
      </w:r>
      <w:r w:rsidRPr="00CF1DC7">
        <w:rPr>
          <w:rFonts w:ascii="TH SarabunPSK" w:eastAsia="Times New Roman" w:hAnsi="TH SarabunPSK" w:cs="TH SarabunPSK"/>
        </w:rPr>
        <w:tab/>
      </w:r>
      <w:r w:rsidRPr="00CF1DC7">
        <w:rPr>
          <w:rFonts w:ascii="TH SarabunPSK" w:eastAsia="Times New Roman" w:hAnsi="TH SarabunPSK" w:cs="TH SarabunPSK"/>
        </w:rPr>
        <w:tab/>
      </w:r>
      <w:r w:rsidRPr="00CF1DC7">
        <w:rPr>
          <w:rFonts w:ascii="TH SarabunPSK" w:eastAsia="Times New Roman" w:hAnsi="TH SarabunPSK" w:cs="TH SarabunPSK"/>
        </w:rPr>
        <w:tab/>
      </w:r>
      <w:r w:rsidRPr="00CF1DC7">
        <w:rPr>
          <w:rFonts w:ascii="TH SarabunPSK" w:eastAsia="Times New Roman" w:hAnsi="TH SarabunPSK" w:cs="TH SarabunPSK"/>
        </w:rPr>
        <w:tab/>
      </w:r>
      <w:r w:rsidRPr="00CF1DC7">
        <w:rPr>
          <w:rFonts w:ascii="TH SarabunPSK" w:eastAsia="Times New Roman" w:hAnsi="TH SarabunPSK" w:cs="TH SarabunPSK"/>
        </w:rPr>
        <w:tab/>
        <w:t xml:space="preserve">                    </w:t>
      </w:r>
      <w:r w:rsidRPr="00CF1DC7">
        <w:rPr>
          <w:rFonts w:ascii="TH SarabunPSK" w:eastAsia="Times New Roman" w:hAnsi="TH SarabunPSK" w:cs="TH SarabunPSK"/>
          <w:cs/>
        </w:rPr>
        <w:t xml:space="preserve">  </w:t>
      </w:r>
      <w:r w:rsidRPr="00CF1DC7">
        <w:rPr>
          <w:rFonts w:ascii="TH SarabunPSK" w:eastAsia="Times New Roman" w:hAnsi="TH SarabunPSK" w:cs="TH SarabunPSK"/>
        </w:rPr>
        <w:t xml:space="preserve">             </w:t>
      </w:r>
      <w:r w:rsidR="0003412C" w:rsidRPr="00CF1DC7">
        <w:rPr>
          <w:rFonts w:ascii="TH SarabunPSK" w:eastAsia="Times New Roman" w:hAnsi="TH SarabunPSK" w:cs="TH SarabunPSK" w:hint="cs"/>
          <w:cs/>
        </w:rPr>
        <w:t xml:space="preserve">          </w:t>
      </w:r>
      <w:r w:rsidRPr="00CF1DC7">
        <w:rPr>
          <w:rFonts w:ascii="TH SarabunPSK" w:eastAsia="Times New Roman" w:hAnsi="TH SarabunPSK" w:cs="TH SarabunPSK"/>
        </w:rPr>
        <w:t xml:space="preserve"> </w:t>
      </w:r>
      <w:r w:rsidRPr="00CF1DC7">
        <w:rPr>
          <w:rFonts w:ascii="TH SarabunPSK" w:eastAsia="Times New Roman" w:hAnsi="TH SarabunPSK" w:cs="TH SarabunPSK"/>
          <w:cs/>
        </w:rPr>
        <w:t>ครูโรงเรียนศาลาพัน</w:t>
      </w:r>
    </w:p>
    <w:p w14:paraId="3E1A2ABC" w14:textId="4E4C27D2" w:rsidR="00FE58F9" w:rsidRPr="00CF1DC7" w:rsidRDefault="00FE58F9" w:rsidP="00FE58F9">
      <w:pPr>
        <w:spacing w:after="0" w:line="240" w:lineRule="auto"/>
        <w:rPr>
          <w:rFonts w:ascii="TH SarabunPSK" w:eastAsia="Times New Roman" w:hAnsi="TH SarabunPSK" w:cs="TH SarabunPSK"/>
        </w:rPr>
      </w:pPr>
      <w:r w:rsidRPr="00CF1DC7">
        <w:rPr>
          <w:rFonts w:ascii="TH SarabunPSK" w:eastAsia="Times New Roman" w:hAnsi="TH SarabunPSK" w:cs="TH SarabunPSK"/>
          <w:cs/>
        </w:rPr>
        <w:tab/>
      </w:r>
      <w:r w:rsidRPr="00CF1DC7">
        <w:rPr>
          <w:rFonts w:ascii="TH SarabunPSK" w:eastAsia="Times New Roman" w:hAnsi="TH SarabunPSK" w:cs="TH SarabunPSK"/>
          <w:cs/>
        </w:rPr>
        <w:tab/>
      </w:r>
      <w:r w:rsidRPr="00CF1DC7">
        <w:rPr>
          <w:rFonts w:ascii="TH SarabunPSK" w:eastAsia="Times New Roman" w:hAnsi="TH SarabunPSK" w:cs="TH SarabunPSK"/>
          <w:cs/>
        </w:rPr>
        <w:tab/>
      </w:r>
      <w:r w:rsidRPr="00CF1DC7">
        <w:rPr>
          <w:rFonts w:ascii="TH SarabunPSK" w:eastAsia="Times New Roman" w:hAnsi="TH SarabunPSK" w:cs="TH SarabunPSK"/>
          <w:cs/>
        </w:rPr>
        <w:tab/>
        <w:t xml:space="preserve">                     </w:t>
      </w:r>
      <w:r w:rsidRPr="00CF1DC7">
        <w:rPr>
          <w:rFonts w:ascii="TH SarabunPSK" w:eastAsia="Times New Roman" w:hAnsi="TH SarabunPSK" w:cs="TH SarabunPSK" w:hint="cs"/>
          <w:cs/>
        </w:rPr>
        <w:t xml:space="preserve">        </w:t>
      </w:r>
      <w:r w:rsidRPr="00CF1DC7">
        <w:rPr>
          <w:rFonts w:ascii="TH SarabunPSK" w:eastAsia="Times New Roman" w:hAnsi="TH SarabunPSK" w:cs="TH SarabunPSK"/>
          <w:cs/>
        </w:rPr>
        <w:t xml:space="preserve">   </w:t>
      </w:r>
      <w:r w:rsidRPr="00CF1DC7">
        <w:rPr>
          <w:rFonts w:ascii="TH SarabunPSK" w:eastAsia="Times New Roman" w:hAnsi="TH SarabunPSK" w:cs="TH SarabunPSK" w:hint="cs"/>
          <w:cs/>
        </w:rPr>
        <w:t xml:space="preserve">     </w:t>
      </w:r>
      <w:r w:rsidR="00B22B5C" w:rsidRPr="007C3817">
        <w:rPr>
          <w:rFonts w:ascii="TH SarabunPSK" w:eastAsia="Times New Roman" w:hAnsi="TH SarabunPSK" w:cs="TH SarabunPSK"/>
          <w:cs/>
        </w:rPr>
        <w:t>ว</w:t>
      </w:r>
      <w:r w:rsidR="00B22B5C" w:rsidRPr="007C3817">
        <w:rPr>
          <w:rFonts w:ascii="TH SarabunPSK" w:eastAsia="Times New Roman" w:hAnsi="TH SarabunPSK" w:cs="TH SarabunPSK" w:hint="cs"/>
          <w:cs/>
        </w:rPr>
        <w:t>ั</w:t>
      </w:r>
      <w:r w:rsidR="00B22B5C" w:rsidRPr="007C3817">
        <w:rPr>
          <w:rFonts w:ascii="TH SarabunPSK" w:eastAsia="Times New Roman" w:hAnsi="TH SarabunPSK" w:cs="TH SarabunPSK"/>
          <w:cs/>
        </w:rPr>
        <w:t>นที่</w:t>
      </w:r>
      <w:r w:rsidR="00B22B5C" w:rsidRPr="007C3817">
        <w:rPr>
          <w:rFonts w:ascii="TH SarabunPSK" w:eastAsia="Times New Roman" w:hAnsi="TH SarabunPSK" w:cs="TH SarabunPSK"/>
        </w:rPr>
        <w:t>……..</w:t>
      </w:r>
      <w:r w:rsidR="00B22B5C" w:rsidRPr="007C3817">
        <w:rPr>
          <w:rFonts w:ascii="TH SarabunPSK" w:eastAsia="Times New Roman" w:hAnsi="TH SarabunPSK" w:cs="TH SarabunPSK"/>
          <w:cs/>
        </w:rPr>
        <w:t>เดือน</w:t>
      </w:r>
      <w:r w:rsidR="00B22B5C" w:rsidRPr="007C3817">
        <w:rPr>
          <w:rFonts w:ascii="TH SarabunPSK" w:eastAsia="Times New Roman" w:hAnsi="TH SarabunPSK" w:cs="TH SarabunPSK"/>
        </w:rPr>
        <w:t>…………….</w:t>
      </w:r>
      <w:r w:rsidR="00B22B5C" w:rsidRPr="007C3817">
        <w:rPr>
          <w:rFonts w:ascii="TH SarabunPSK" w:eastAsia="Times New Roman" w:hAnsi="TH SarabunPSK" w:cs="TH SarabunPSK"/>
          <w:cs/>
        </w:rPr>
        <w:t>พ</w:t>
      </w:r>
      <w:r w:rsidR="00B22B5C" w:rsidRPr="007C3817">
        <w:rPr>
          <w:rFonts w:ascii="TH SarabunPSK" w:eastAsia="Times New Roman" w:hAnsi="TH SarabunPSK" w:cs="TH SarabunPSK"/>
        </w:rPr>
        <w:t>.</w:t>
      </w:r>
      <w:r w:rsidR="00B22B5C" w:rsidRPr="007C3817">
        <w:rPr>
          <w:rFonts w:ascii="TH SarabunPSK" w:eastAsia="Times New Roman" w:hAnsi="TH SarabunPSK" w:cs="TH SarabunPSK"/>
          <w:cs/>
        </w:rPr>
        <w:t>ศ</w:t>
      </w:r>
      <w:r w:rsidR="00B22B5C" w:rsidRPr="007C3817">
        <w:rPr>
          <w:rFonts w:ascii="TH SarabunPSK" w:eastAsia="Times New Roman" w:hAnsi="TH SarabunPSK" w:cs="TH SarabunPSK"/>
        </w:rPr>
        <w:t>……………</w:t>
      </w:r>
    </w:p>
    <w:p w14:paraId="266F9D58" w14:textId="77777777" w:rsidR="00FE58F9" w:rsidRDefault="00FE58F9">
      <w:pPr>
        <w:rPr>
          <w:rFonts w:ascii="TH SarabunPSK" w:eastAsia="Cordia New" w:hAnsi="TH SarabunPSK" w:cs="TH SarabunPSK"/>
          <w:b/>
          <w:bCs/>
          <w:cs/>
        </w:rPr>
      </w:pPr>
      <w:r>
        <w:rPr>
          <w:rFonts w:ascii="TH SarabunPSK" w:eastAsia="Cordia New" w:hAnsi="TH SarabunPSK" w:cs="TH SarabunPSK"/>
          <w:b/>
          <w:bCs/>
          <w:cs/>
        </w:rPr>
        <w:br w:type="page"/>
      </w:r>
    </w:p>
    <w:p w14:paraId="7ACA4795" w14:textId="3D28AC7F" w:rsidR="00CE0101" w:rsidRPr="005C03A8" w:rsidRDefault="00CE0101" w:rsidP="00CE0101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  <w:r w:rsidRPr="005C03A8">
        <w:rPr>
          <w:rFonts w:ascii="TH SarabunPSK" w:eastAsia="Times New Roman" w:hAnsi="TH SarabunPSK" w:cs="TH SarabunPSK"/>
          <w:b/>
          <w:bCs/>
          <w:cs/>
        </w:rPr>
        <w:lastRenderedPageBreak/>
        <w:t>ความคิดเห็น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5C03A8">
        <w:rPr>
          <w:rFonts w:ascii="TH SarabunPSK" w:eastAsia="Times New Roman" w:hAnsi="TH SarabunPSK" w:cs="TH SarabunPSK"/>
          <w:b/>
          <w:bCs/>
          <w:cs/>
        </w:rPr>
        <w:t>/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5C03A8">
        <w:rPr>
          <w:rFonts w:ascii="TH SarabunPSK" w:eastAsia="Times New Roman" w:hAnsi="TH SarabunPSK" w:cs="TH SarabunPSK"/>
          <w:b/>
          <w:bCs/>
          <w:cs/>
        </w:rPr>
        <w:t>ข้อเสนอแนะของผู้</w:t>
      </w:r>
      <w:r>
        <w:rPr>
          <w:rFonts w:ascii="TH SarabunPSK" w:eastAsia="Times New Roman" w:hAnsi="TH SarabunPSK" w:cs="TH SarabunPSK" w:hint="cs"/>
          <w:b/>
          <w:bCs/>
          <w:cs/>
        </w:rPr>
        <w:t>บริหาร</w:t>
      </w:r>
      <w:r w:rsidRPr="005C03A8">
        <w:rPr>
          <w:rFonts w:ascii="TH SarabunPSK" w:eastAsia="Times New Roman" w:hAnsi="TH SarabunPSK" w:cs="TH SarabunPSK"/>
          <w:b/>
          <w:bCs/>
          <w:cs/>
        </w:rPr>
        <w:t xml:space="preserve"> (ตรวจสอบ</w:t>
      </w:r>
      <w:r w:rsidRPr="005C03A8">
        <w:rPr>
          <w:rFonts w:ascii="TH SarabunPSK" w:eastAsia="Times New Roman" w:hAnsi="TH SarabunPSK" w:cs="TH SarabunPSK"/>
          <w:b/>
          <w:bCs/>
        </w:rPr>
        <w:t>/</w:t>
      </w:r>
      <w:r w:rsidRPr="005C03A8">
        <w:rPr>
          <w:rFonts w:ascii="TH SarabunPSK" w:eastAsia="Times New Roman" w:hAnsi="TH SarabunPSK" w:cs="TH SarabunPSK"/>
          <w:b/>
          <w:bCs/>
          <w:cs/>
        </w:rPr>
        <w:t>นิเทศ</w:t>
      </w:r>
      <w:r w:rsidRPr="005C03A8">
        <w:rPr>
          <w:rFonts w:ascii="TH SarabunPSK" w:eastAsia="Times New Roman" w:hAnsi="TH SarabunPSK" w:cs="TH SarabunPSK"/>
          <w:b/>
          <w:bCs/>
        </w:rPr>
        <w:t>/</w:t>
      </w:r>
      <w:r w:rsidRPr="005C03A8">
        <w:rPr>
          <w:rFonts w:ascii="TH SarabunPSK" w:eastAsia="Times New Roman" w:hAnsi="TH SarabunPSK" w:cs="TH SarabunPSK"/>
          <w:b/>
          <w:bCs/>
          <w:cs/>
        </w:rPr>
        <w:t>รับรอง)</w:t>
      </w:r>
    </w:p>
    <w:p w14:paraId="7B5E61E1" w14:textId="77777777" w:rsidR="00FE58F9" w:rsidRPr="004913D4" w:rsidRDefault="00FE58F9" w:rsidP="00FE58F9">
      <w:pPr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4913D4">
        <w:rPr>
          <w:rFonts w:ascii="TH SarabunPSK" w:eastAsia="Cordia New" w:hAnsi="TH SarabunPSK" w:cs="TH SarabunPSK"/>
          <w:cs/>
        </w:rPr>
        <w:t>ได้ทำการตรวจแผนการจัดการเรียนรู้แล้วมีความคิดเห็นดังนี้</w:t>
      </w:r>
    </w:p>
    <w:p w14:paraId="6EDE0054" w14:textId="77777777" w:rsidR="00FE58F9" w:rsidRPr="004913D4" w:rsidRDefault="00FE58F9" w:rsidP="00FE58F9">
      <w:pPr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4913D4">
        <w:rPr>
          <w:rFonts w:ascii="TH SarabunPSK" w:eastAsia="Cordia New" w:hAnsi="TH SarabunPSK" w:cs="TH SarabunPSK"/>
          <w:cs/>
        </w:rPr>
        <w:t>1.  เป็นแผนการจัดการเรียนรู้ที่</w:t>
      </w:r>
    </w:p>
    <w:p w14:paraId="55BF7FA4" w14:textId="0FA2624F" w:rsidR="00FE58F9" w:rsidRPr="004913D4" w:rsidRDefault="00FE58F9" w:rsidP="00FE58F9">
      <w:pPr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4913D4">
        <w:rPr>
          <w:rFonts w:ascii="TH SarabunPSK" w:eastAsia="Cordia New" w:hAnsi="TH SarabunPSK" w:cs="TH SarabunPSK"/>
          <w:cs/>
        </w:rPr>
        <w:t xml:space="preserve">     </w:t>
      </w:r>
      <w:r w:rsidRPr="004913D4">
        <w:rPr>
          <w:rFonts w:ascii="TH SarabunPSK" w:eastAsia="Cordia New" w:hAnsi="TH SarabunPSK" w:cs="TH SarabunPSK"/>
        </w:rPr>
        <w:sym w:font="Wingdings" w:char="F072"/>
      </w:r>
      <w:r w:rsidRPr="004913D4">
        <w:rPr>
          <w:rFonts w:ascii="TH SarabunPSK" w:eastAsia="Cordia New" w:hAnsi="TH SarabunPSK" w:cs="TH SarabunPSK"/>
          <w:cs/>
        </w:rPr>
        <w:tab/>
        <w:t>ดีมาก</w:t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 w:rsidRPr="004913D4">
        <w:rPr>
          <w:rFonts w:ascii="TH SarabunPSK" w:eastAsia="Cordia New" w:hAnsi="TH SarabunPSK" w:cs="TH SarabunPSK"/>
          <w:cs/>
        </w:rPr>
        <w:t xml:space="preserve"> </w:t>
      </w:r>
      <w:r>
        <w:rPr>
          <w:rFonts w:ascii="TH SarabunPSK" w:eastAsia="Cordia New" w:hAnsi="TH SarabunPSK" w:cs="TH SarabunPSK"/>
          <w:cs/>
        </w:rPr>
        <w:tab/>
      </w:r>
      <w:r w:rsidRPr="004913D4">
        <w:rPr>
          <w:rFonts w:ascii="TH SarabunPSK" w:eastAsia="Cordia New" w:hAnsi="TH SarabunPSK" w:cs="TH SarabunPSK"/>
        </w:rPr>
        <w:sym w:font="Wingdings" w:char="F072"/>
      </w:r>
      <w:r w:rsidRPr="004913D4">
        <w:rPr>
          <w:rFonts w:ascii="TH SarabunPSK" w:eastAsia="Cordia New" w:hAnsi="TH SarabunPSK" w:cs="TH SarabunPSK"/>
          <w:cs/>
        </w:rPr>
        <w:t xml:space="preserve"> ดี</w:t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 w:rsidRPr="004913D4">
        <w:rPr>
          <w:rFonts w:ascii="TH SarabunPSK" w:eastAsia="Cordia New" w:hAnsi="TH SarabunPSK" w:cs="TH SarabunPSK"/>
          <w:cs/>
        </w:rPr>
        <w:t xml:space="preserve"> </w:t>
      </w:r>
      <w:r>
        <w:rPr>
          <w:rFonts w:ascii="TH SarabunPSK" w:eastAsia="Cordia New" w:hAnsi="TH SarabunPSK" w:cs="TH SarabunPSK"/>
          <w:cs/>
        </w:rPr>
        <w:tab/>
      </w:r>
      <w:r w:rsidRPr="004913D4">
        <w:rPr>
          <w:rFonts w:ascii="TH SarabunPSK" w:eastAsia="Cordia New" w:hAnsi="TH SarabunPSK" w:cs="TH SarabunPSK"/>
        </w:rPr>
        <w:sym w:font="Wingdings" w:char="F072"/>
      </w:r>
      <w:r w:rsidRPr="004913D4">
        <w:rPr>
          <w:rFonts w:ascii="TH SarabunPSK" w:eastAsia="Cordia New" w:hAnsi="TH SarabunPSK" w:cs="TH SarabunPSK"/>
          <w:cs/>
        </w:rPr>
        <w:t xml:space="preserve"> พอใช้</w:t>
      </w:r>
      <w:r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</w:r>
      <w:r w:rsidRPr="004913D4">
        <w:rPr>
          <w:rFonts w:ascii="TH SarabunPSK" w:eastAsia="Cordia New" w:hAnsi="TH SarabunPSK" w:cs="TH SarabunPSK"/>
        </w:rPr>
        <w:sym w:font="Wingdings" w:char="F072"/>
      </w:r>
      <w:r w:rsidRPr="004913D4">
        <w:rPr>
          <w:rFonts w:ascii="TH SarabunPSK" w:eastAsia="Cordia New" w:hAnsi="TH SarabunPSK" w:cs="TH SarabunPSK"/>
          <w:cs/>
        </w:rPr>
        <w:t xml:space="preserve"> ควรปรับปรุง</w:t>
      </w:r>
    </w:p>
    <w:p w14:paraId="2E908A6D" w14:textId="77777777" w:rsidR="00FE58F9" w:rsidRPr="004913D4" w:rsidRDefault="00FE58F9" w:rsidP="00FE58F9">
      <w:pPr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4913D4">
        <w:rPr>
          <w:rFonts w:ascii="TH SarabunPSK" w:eastAsia="Cordia New" w:hAnsi="TH SarabunPSK" w:cs="TH SarabunPSK"/>
          <w:cs/>
        </w:rPr>
        <w:t>2.  การจัดกิจกรรมได้นำเอากระบวนการเรียนรู้</w:t>
      </w:r>
    </w:p>
    <w:p w14:paraId="7A1B34E3" w14:textId="77777777" w:rsidR="00FE58F9" w:rsidRPr="004913D4" w:rsidRDefault="00FE58F9" w:rsidP="00FE58F9">
      <w:pPr>
        <w:spacing w:after="0" w:line="240" w:lineRule="auto"/>
        <w:rPr>
          <w:rFonts w:ascii="TH SarabunPSK" w:eastAsia="Cordia New" w:hAnsi="TH SarabunPSK" w:cs="TH SarabunPSK"/>
        </w:rPr>
      </w:pPr>
      <w:r w:rsidRPr="004913D4">
        <w:rPr>
          <w:rFonts w:ascii="TH SarabunPSK" w:eastAsia="Cordia New" w:hAnsi="TH SarabunPSK" w:cs="TH SarabunPSK"/>
          <w:cs/>
        </w:rPr>
        <w:t xml:space="preserve">     </w:t>
      </w:r>
      <w:r w:rsidRPr="004913D4">
        <w:rPr>
          <w:rFonts w:ascii="TH SarabunPSK" w:eastAsia="Cordia New" w:hAnsi="TH SarabunPSK" w:cs="TH SarabunPSK"/>
        </w:rPr>
        <w:sym w:font="Wingdings" w:char="F072"/>
      </w:r>
      <w:r w:rsidRPr="004913D4">
        <w:rPr>
          <w:rFonts w:ascii="TH SarabunPSK" w:eastAsia="Cordia New" w:hAnsi="TH SarabunPSK" w:cs="TH SarabunPSK"/>
          <w:cs/>
        </w:rPr>
        <w:tab/>
        <w:t>เน้นผู้เรียนเป็นสำคัญมาใช้ในการสอนได้อย่างเหมาะสม</w:t>
      </w:r>
      <w:r>
        <w:rPr>
          <w:rFonts w:ascii="TH SarabunPSK" w:eastAsia="Cordia New" w:hAnsi="TH SarabunPSK" w:cs="TH SarabunPSK"/>
        </w:rPr>
        <w:t xml:space="preserve">   </w:t>
      </w:r>
      <w:r w:rsidRPr="004913D4">
        <w:rPr>
          <w:rFonts w:ascii="TH SarabunPSK" w:eastAsia="Cordia New" w:hAnsi="TH SarabunPSK" w:cs="TH SarabunPSK"/>
        </w:rPr>
        <w:sym w:font="Wingdings" w:char="F072"/>
      </w:r>
      <w:r w:rsidRPr="004913D4">
        <w:rPr>
          <w:rFonts w:ascii="TH SarabunPSK" w:eastAsia="Cordia New" w:hAnsi="TH SarabunPSK" w:cs="TH SarabunPSK"/>
          <w:cs/>
        </w:rPr>
        <w:t xml:space="preserve"> ยังไม่เน้นผู้เรียนเป็นสำคัญควรปรับปรุงพัฒนา</w:t>
      </w:r>
    </w:p>
    <w:p w14:paraId="00C8D8A3" w14:textId="77777777" w:rsidR="00FE58F9" w:rsidRPr="004913D4" w:rsidRDefault="00FE58F9" w:rsidP="00FE58F9">
      <w:pPr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4913D4">
        <w:rPr>
          <w:rFonts w:ascii="TH SarabunPSK" w:eastAsia="Cordia New" w:hAnsi="TH SarabunPSK" w:cs="TH SarabunPSK"/>
          <w:cs/>
        </w:rPr>
        <w:t>3.  เป็นแผนการจัดการเรียนรู้ที่</w:t>
      </w:r>
    </w:p>
    <w:p w14:paraId="342B958B" w14:textId="77777777" w:rsidR="00FE58F9" w:rsidRPr="004913D4" w:rsidRDefault="00FE58F9" w:rsidP="00FE58F9">
      <w:pPr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4913D4">
        <w:rPr>
          <w:rFonts w:ascii="TH SarabunPSK" w:eastAsia="Cordia New" w:hAnsi="TH SarabunPSK" w:cs="TH SarabunPSK"/>
          <w:cs/>
        </w:rPr>
        <w:t xml:space="preserve">     </w:t>
      </w:r>
      <w:r w:rsidRPr="004913D4">
        <w:rPr>
          <w:rFonts w:ascii="TH SarabunPSK" w:eastAsia="Cordia New" w:hAnsi="TH SarabunPSK" w:cs="TH SarabunPSK"/>
        </w:rPr>
        <w:sym w:font="Wingdings" w:char="F072"/>
      </w:r>
      <w:r w:rsidRPr="004913D4">
        <w:rPr>
          <w:rFonts w:ascii="TH SarabunPSK" w:eastAsia="Cordia New" w:hAnsi="TH SarabunPSK" w:cs="TH SarabunPSK"/>
          <w:cs/>
        </w:rPr>
        <w:tab/>
        <w:t xml:space="preserve"> นำไปใช้ได้จริง</w:t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 w:rsidRPr="004913D4">
        <w:rPr>
          <w:rFonts w:ascii="TH SarabunPSK" w:eastAsia="Cordia New" w:hAnsi="TH SarabunPSK" w:cs="TH SarabunPSK"/>
          <w:cs/>
        </w:rPr>
        <w:t xml:space="preserve"> </w:t>
      </w:r>
      <w:r w:rsidRPr="004913D4">
        <w:rPr>
          <w:rFonts w:ascii="TH SarabunPSK" w:eastAsia="Cordia New" w:hAnsi="TH SarabunPSK" w:cs="TH SarabunPSK"/>
        </w:rPr>
        <w:sym w:font="Wingdings" w:char="F072"/>
      </w:r>
      <w:r w:rsidRPr="004913D4">
        <w:rPr>
          <w:rFonts w:ascii="TH SarabunPSK" w:eastAsia="Cordia New" w:hAnsi="TH SarabunPSK" w:cs="TH SarabunPSK"/>
          <w:cs/>
        </w:rPr>
        <w:t xml:space="preserve">  ควรปรับปรุงก่อนนำไปใช้</w:t>
      </w:r>
    </w:p>
    <w:p w14:paraId="0714D569" w14:textId="77777777" w:rsidR="00FE58F9" w:rsidRPr="004913D4" w:rsidRDefault="00FE58F9" w:rsidP="00FE58F9">
      <w:pPr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4913D4">
        <w:rPr>
          <w:rFonts w:ascii="TH SarabunPSK" w:eastAsia="Cordia New" w:hAnsi="TH SarabunPSK" w:cs="TH SarabunPSK"/>
        </w:rPr>
        <w:t xml:space="preserve">4.  </w:t>
      </w:r>
      <w:r w:rsidRPr="004913D4">
        <w:rPr>
          <w:rFonts w:ascii="TH SarabunPSK" w:eastAsia="Cordia New" w:hAnsi="TH SarabunPSK" w:cs="TH SarabunPSK"/>
          <w:cs/>
        </w:rPr>
        <w:t>ข้อเสนอแนะอื่น ๆ</w:t>
      </w:r>
    </w:p>
    <w:p w14:paraId="454BC8F1" w14:textId="77777777" w:rsidR="00FE58F9" w:rsidRDefault="00FE58F9" w:rsidP="00FE58F9">
      <w:pPr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4913D4">
        <w:rPr>
          <w:rFonts w:ascii="TH SarabunPSK" w:eastAsia="Cordia New" w:hAnsi="TH SarabunPSK" w:cs="TH SarabunPSK"/>
          <w:cs/>
        </w:rPr>
        <w:t xml:space="preserve">     ..................................................................................................................................................................................</w:t>
      </w:r>
    </w:p>
    <w:p w14:paraId="076892B1" w14:textId="77777777" w:rsidR="00FE58F9" w:rsidRDefault="00FE58F9" w:rsidP="00FE58F9">
      <w:pPr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4913D4">
        <w:rPr>
          <w:rFonts w:ascii="TH SarabunPSK" w:eastAsia="Cordia New" w:hAnsi="TH SarabunPSK" w:cs="TH SarabunPSK"/>
          <w:cs/>
        </w:rPr>
        <w:t xml:space="preserve">     ..................................................................................................................................................................................</w:t>
      </w:r>
    </w:p>
    <w:p w14:paraId="51D056E2" w14:textId="5B7C32E0" w:rsidR="00FE58F9" w:rsidRPr="004913D4" w:rsidRDefault="00FE58F9" w:rsidP="00FE58F9">
      <w:pPr>
        <w:spacing w:after="0" w:line="240" w:lineRule="auto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</w:t>
      </w:r>
      <w:r w:rsidRPr="004913D4">
        <w:rPr>
          <w:rFonts w:ascii="TH SarabunPSK" w:eastAsia="Cordia New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="00A27225">
        <w:rPr>
          <w:rFonts w:ascii="TH SarabunPSK" w:eastAsia="Cordia New" w:hAnsi="TH SarabunPSK" w:cs="TH SarabunPSK" w:hint="cs"/>
          <w:cs/>
        </w:rPr>
        <w:t>.</w:t>
      </w:r>
    </w:p>
    <w:p w14:paraId="40A1F9FD" w14:textId="77777777" w:rsidR="00FE58F9" w:rsidRPr="006955D8" w:rsidRDefault="00FE58F9" w:rsidP="00FE58F9">
      <w:pPr>
        <w:spacing w:after="0" w:line="240" w:lineRule="auto"/>
        <w:jc w:val="thaiDistribute"/>
        <w:rPr>
          <w:rFonts w:ascii="TH SarabunPSK" w:eastAsia="Cordia New" w:hAnsi="TH SarabunPSK" w:cs="TH SarabunPSK"/>
          <w:sz w:val="18"/>
          <w:szCs w:val="18"/>
        </w:rPr>
      </w:pPr>
      <w:r w:rsidRPr="004913D4">
        <w:rPr>
          <w:rFonts w:ascii="TH SarabunPSK" w:eastAsia="Cordia New" w:hAnsi="TH SarabunPSK" w:cs="TH SarabunPSK"/>
          <w:cs/>
        </w:rPr>
        <w:t xml:space="preserve">                   </w:t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 w:rsidRPr="004913D4">
        <w:rPr>
          <w:rFonts w:ascii="TH SarabunPSK" w:eastAsia="Cordia New" w:hAnsi="TH SarabunPSK" w:cs="TH SarabunPSK"/>
          <w:cs/>
        </w:rPr>
        <w:t xml:space="preserve">  </w:t>
      </w:r>
    </w:p>
    <w:p w14:paraId="2100293E" w14:textId="77777777" w:rsidR="00FE58F9" w:rsidRPr="004913D4" w:rsidRDefault="00FE58F9" w:rsidP="00FE58F9">
      <w:pPr>
        <w:spacing w:after="0" w:line="240" w:lineRule="auto"/>
        <w:ind w:left="5040" w:firstLine="720"/>
        <w:jc w:val="thaiDistribute"/>
        <w:rPr>
          <w:rFonts w:ascii="TH SarabunPSK" w:eastAsia="Cordia New" w:hAnsi="TH SarabunPSK" w:cs="TH SarabunPSK"/>
        </w:rPr>
      </w:pPr>
      <w:r w:rsidRPr="004913D4">
        <w:rPr>
          <w:rFonts w:ascii="TH SarabunPSK" w:eastAsia="Cordia New" w:hAnsi="TH SarabunPSK" w:cs="TH SarabunPSK"/>
          <w:cs/>
        </w:rPr>
        <w:t>(ลงชื่อ)..........................................................</w:t>
      </w:r>
    </w:p>
    <w:p w14:paraId="1E3AEA32" w14:textId="7F6E0F49" w:rsidR="00FE58F9" w:rsidRPr="004913D4" w:rsidRDefault="00FE58F9" w:rsidP="00FE58F9">
      <w:pPr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4913D4">
        <w:rPr>
          <w:rFonts w:ascii="TH SarabunPSK" w:eastAsia="Cordia New" w:hAnsi="TH SarabunPSK" w:cs="TH SarabunPSK"/>
          <w:cs/>
        </w:rPr>
        <w:t xml:space="preserve">                         </w:t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 w:rsidRPr="004913D4">
        <w:rPr>
          <w:rFonts w:ascii="TH SarabunPSK" w:eastAsia="Cordia New" w:hAnsi="TH SarabunPSK" w:cs="TH SarabunPSK"/>
          <w:cs/>
        </w:rPr>
        <w:t xml:space="preserve"> </w:t>
      </w:r>
      <w:r w:rsidR="00B4476B">
        <w:rPr>
          <w:rFonts w:ascii="TH SarabunPSK" w:eastAsia="Cordia New" w:hAnsi="TH SarabunPSK" w:cs="TH SarabunPSK" w:hint="cs"/>
          <w:cs/>
        </w:rPr>
        <w:t xml:space="preserve"> </w:t>
      </w:r>
      <w:r w:rsidRPr="004913D4">
        <w:rPr>
          <w:rFonts w:ascii="TH SarabunPSK" w:eastAsia="Cordia New" w:hAnsi="TH SarabunPSK" w:cs="TH SarabunPSK"/>
          <w:cs/>
        </w:rPr>
        <w:t>(นางสาว</w:t>
      </w:r>
      <w:proofErr w:type="spellStart"/>
      <w:r w:rsidRPr="004913D4">
        <w:rPr>
          <w:rFonts w:ascii="TH SarabunPSK" w:eastAsia="Cordia New" w:hAnsi="TH SarabunPSK" w:cs="TH SarabunPSK"/>
          <w:cs/>
        </w:rPr>
        <w:t>ศิ</w:t>
      </w:r>
      <w:proofErr w:type="spellEnd"/>
      <w:r w:rsidRPr="004913D4">
        <w:rPr>
          <w:rFonts w:ascii="TH SarabunPSK" w:eastAsia="Cordia New" w:hAnsi="TH SarabunPSK" w:cs="TH SarabunPSK"/>
          <w:cs/>
        </w:rPr>
        <w:t>ริลักษณ์  สืบไทย)</w:t>
      </w:r>
    </w:p>
    <w:p w14:paraId="55373C41" w14:textId="77777777" w:rsidR="00FE58F9" w:rsidRPr="006955D8" w:rsidRDefault="00FE58F9" w:rsidP="00FE58F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4913D4">
        <w:rPr>
          <w:rFonts w:ascii="TH SarabunPSK" w:eastAsia="Cordia New" w:hAnsi="TH SarabunPSK" w:cs="TH SarabunPSK"/>
          <w:cs/>
        </w:rPr>
        <w:t xml:space="preserve">                         </w:t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 w:rsidRPr="004913D4">
        <w:rPr>
          <w:rFonts w:ascii="TH SarabunPSK" w:eastAsia="Cordia New" w:hAnsi="TH SarabunPSK" w:cs="TH SarabunPSK"/>
          <w:cs/>
        </w:rPr>
        <w:t xml:space="preserve">  ผู้อำนวยการโรงเรียนศาลาพัน</w:t>
      </w:r>
    </w:p>
    <w:p w14:paraId="0EC19053" w14:textId="269401F4" w:rsidR="00FE58F9" w:rsidRDefault="00FE58F9" w:rsidP="003E3DD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color w:val="FF0000"/>
          <w:sz w:val="40"/>
          <w:szCs w:val="40"/>
          <w:cs/>
        </w:rPr>
        <w:br w:type="page"/>
      </w:r>
    </w:p>
    <w:p w14:paraId="3DEA0207" w14:textId="77777777" w:rsidR="00773E3B" w:rsidRDefault="00773E3B" w:rsidP="00773E3B">
      <w:pPr>
        <w:shd w:val="clear" w:color="auto" w:fill="DAEEF3" w:themeFill="accent5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hd w:val="clear" w:color="auto" w:fill="DAEEF3" w:themeFill="accent5" w:themeFillTint="33"/>
        </w:rPr>
      </w:pPr>
      <w:r w:rsidRPr="00773E3B">
        <w:rPr>
          <w:rFonts w:ascii="TH SarabunPSK" w:eastAsia="Times New Roman" w:hAnsi="TH SarabunPSK" w:cs="TH SarabunPSK"/>
          <w:b/>
          <w:bCs/>
          <w:shd w:val="clear" w:color="auto" w:fill="DAEEF3" w:themeFill="accent5" w:themeFillTint="33"/>
          <w:cs/>
        </w:rPr>
        <w:lastRenderedPageBreak/>
        <w:t>แบบประเมินพฤติกรรมการทำงานรายบุคคล</w:t>
      </w:r>
    </w:p>
    <w:p w14:paraId="2F1738FD" w14:textId="400D25AC" w:rsidR="00773E3B" w:rsidRPr="00773E3B" w:rsidRDefault="00773E3B" w:rsidP="00280C7E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 w:line="240" w:lineRule="auto"/>
        <w:jc w:val="thaiDistribute"/>
        <w:rPr>
          <w:rFonts w:ascii="TH SarabunPSK" w:eastAsia="Calibri" w:hAnsi="TH SarabunPSK" w:cs="TH SarabunPSK"/>
          <w:b/>
          <w:bCs/>
          <w:spacing w:val="-6"/>
          <w:kern w:val="2"/>
          <w:cs/>
          <w14:ligatures w14:val="standardContextual"/>
        </w:rPr>
      </w:pPr>
      <w:r w:rsidRPr="00773E3B">
        <w:rPr>
          <w:rFonts w:ascii="TH SarabunPSK" w:eastAsia="Calibri" w:hAnsi="TH SarabunPSK" w:cs="TH SarabunPSK" w:hint="cs"/>
          <w:b/>
          <w:bCs/>
          <w:spacing w:val="-6"/>
          <w:kern w:val="2"/>
          <w:cs/>
          <w14:ligatures w14:val="standardContextual"/>
        </w:rPr>
        <w:t>คำชี้แจง</w:t>
      </w:r>
      <w:r w:rsidRPr="00280C7E">
        <w:rPr>
          <w:rFonts w:ascii="TH SarabunPSK" w:eastAsia="Calibri" w:hAnsi="TH SarabunPSK" w:cs="TH SarabunPSK" w:hint="cs"/>
          <w:b/>
          <w:bCs/>
          <w:spacing w:val="-6"/>
          <w:kern w:val="2"/>
          <w:cs/>
          <w14:ligatures w14:val="standardContextual"/>
        </w:rPr>
        <w:t xml:space="preserve"> </w:t>
      </w:r>
      <w:r w:rsidRPr="00773E3B">
        <w:rPr>
          <w:rFonts w:ascii="TH SarabunPSK" w:eastAsia="Calibri" w:hAnsi="TH SarabunPSK" w:cs="TH SarabunPSK" w:hint="cs"/>
          <w:b/>
          <w:bCs/>
          <w:spacing w:val="-6"/>
          <w:kern w:val="2"/>
          <w14:ligatures w14:val="standardContextual"/>
        </w:rPr>
        <w:t>:</w:t>
      </w:r>
      <w:r w:rsidRPr="00773E3B">
        <w:rPr>
          <w:rFonts w:ascii="TH SarabunPSK" w:eastAsia="Calibri" w:hAnsi="TH SarabunPSK" w:cs="TH SarabunPSK" w:hint="cs"/>
          <w:b/>
          <w:bCs/>
          <w:spacing w:val="-6"/>
          <w:kern w:val="2"/>
          <w:cs/>
          <w14:ligatures w14:val="standardContextual"/>
        </w:rPr>
        <w:t xml:space="preserve"> </w:t>
      </w:r>
      <w:r w:rsidRPr="00773E3B">
        <w:rPr>
          <w:rFonts w:ascii="TH SarabunPSK" w:eastAsia="Calibri" w:hAnsi="TH SarabunPSK" w:cs="TH SarabunPSK" w:hint="cs"/>
          <w:b/>
          <w:spacing w:val="-6"/>
          <w:kern w:val="2"/>
          <w:cs/>
          <w14:ligatures w14:val="standardContextual"/>
        </w:rPr>
        <w:t xml:space="preserve">ให้ </w:t>
      </w:r>
      <w:r w:rsidRPr="00773E3B">
        <w:rPr>
          <w:rFonts w:ascii="TH SarabunPSK" w:eastAsia="Calibri" w:hAnsi="TH SarabunPSK" w:cs="TH SarabunPSK" w:hint="cs"/>
          <w:b/>
          <w:bCs/>
          <w:spacing w:val="-6"/>
          <w:kern w:val="2"/>
          <w:cs/>
          <w14:ligatures w14:val="standardContextual"/>
        </w:rPr>
        <w:t>ผู้สอน</w:t>
      </w:r>
      <w:r w:rsidRPr="00773E3B">
        <w:rPr>
          <w:rFonts w:ascii="TH SarabunPSK" w:eastAsia="Calibri" w:hAnsi="TH SarabunPSK" w:cs="TH SarabunPSK" w:hint="cs"/>
          <w:b/>
          <w:spacing w:val="-6"/>
          <w:kern w:val="2"/>
          <w:cs/>
          <w14:ligatures w14:val="standardContextual"/>
        </w:rPr>
        <w:t xml:space="preserve"> สังเกตพฤติกรรมของนักเรียนในการทำงานรายบุคคล แล้วขีด </w:t>
      </w:r>
      <w:r w:rsidRPr="00773E3B">
        <w:rPr>
          <w:rFonts w:ascii="TH SarabunPSK" w:eastAsia="Calibri" w:hAnsi="TH SarabunPSK" w:cs="TH SarabunPSK" w:hint="cs"/>
          <w:b/>
          <w:spacing w:val="-6"/>
          <w:kern w:val="2"/>
          <w:position w:val="-3"/>
          <w14:ligatures w14:val="standardContextual"/>
        </w:rPr>
        <w:sym w:font="Wingdings 2" w:char="F050"/>
      </w:r>
      <w:r w:rsidRPr="00773E3B">
        <w:rPr>
          <w:rFonts w:ascii="TH SarabunPSK" w:eastAsia="Calibri" w:hAnsi="TH SarabunPSK" w:cs="TH SarabunPSK" w:hint="cs"/>
          <w:b/>
          <w:spacing w:val="-6"/>
          <w:kern w:val="2"/>
          <w:cs/>
          <w14:ligatures w14:val="standardContextual"/>
        </w:rPr>
        <w:t xml:space="preserve"> ลงในช่องว่างที่ตรงกับระดับคะแนน</w:t>
      </w:r>
    </w:p>
    <w:tbl>
      <w:tblPr>
        <w:tblStyle w:val="2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844"/>
      </w:tblGrid>
      <w:tr w:rsidR="00005116" w:rsidRPr="00773E3B" w14:paraId="0B958671" w14:textId="77777777" w:rsidTr="00772F1E">
        <w:tc>
          <w:tcPr>
            <w:tcW w:w="568" w:type="dxa"/>
            <w:vMerge w:val="restart"/>
            <w:shd w:val="clear" w:color="auto" w:fill="DAEEF3" w:themeFill="accent5" w:themeFillTint="33"/>
            <w:vAlign w:val="center"/>
          </w:tcPr>
          <w:p w14:paraId="28F21C5A" w14:textId="39711FB5" w:rsidR="00773E3B" w:rsidRPr="00773E3B" w:rsidRDefault="00773E3B" w:rsidP="000051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cs/>
                <w14:ligatures w14:val="standardContextual"/>
              </w:rPr>
              <w:t>ที่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14:paraId="6B366563" w14:textId="77777777" w:rsidR="00773E3B" w:rsidRPr="00773E3B" w:rsidRDefault="00773E3B" w:rsidP="000051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cs/>
                <w14:ligatures w14:val="standardContextual"/>
              </w:rPr>
              <w:t>ชื่อ</w:t>
            </w: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28"/>
                <w14:ligatures w14:val="standardContextual"/>
              </w:rPr>
              <w:t>-</w:t>
            </w: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cs/>
                <w14:ligatures w14:val="standardContextual"/>
              </w:rPr>
              <w:t>สกุล</w:t>
            </w:r>
          </w:p>
          <w:p w14:paraId="20DC65C0" w14:textId="77777777" w:rsidR="00773E3B" w:rsidRPr="00773E3B" w:rsidRDefault="00773E3B" w:rsidP="000051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cs/>
                <w14:ligatures w14:val="standardContextual"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DAEEF3" w:themeFill="accent5" w:themeFillTint="33"/>
            <w:vAlign w:val="center"/>
          </w:tcPr>
          <w:p w14:paraId="4238480C" w14:textId="77777777" w:rsidR="00773E3B" w:rsidRPr="00773E3B" w:rsidRDefault="00773E3B" w:rsidP="000051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ความ</w:t>
            </w: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br/>
              <w:t>มีวินัย</w:t>
            </w:r>
          </w:p>
        </w:tc>
        <w:tc>
          <w:tcPr>
            <w:tcW w:w="1107" w:type="dxa"/>
            <w:gridSpan w:val="3"/>
            <w:shd w:val="clear" w:color="auto" w:fill="DAEEF3" w:themeFill="accent5" w:themeFillTint="33"/>
            <w:vAlign w:val="center"/>
          </w:tcPr>
          <w:p w14:paraId="0430D146" w14:textId="77777777" w:rsidR="00773E3B" w:rsidRPr="00773E3B" w:rsidRDefault="00773E3B" w:rsidP="000051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ความมีน้ำใจเอื้อเฟื้อเสียสละ</w:t>
            </w:r>
          </w:p>
        </w:tc>
        <w:tc>
          <w:tcPr>
            <w:tcW w:w="1107" w:type="dxa"/>
            <w:gridSpan w:val="3"/>
            <w:shd w:val="clear" w:color="auto" w:fill="DAEEF3" w:themeFill="accent5" w:themeFillTint="33"/>
            <w:vAlign w:val="center"/>
          </w:tcPr>
          <w:p w14:paraId="5FD926E5" w14:textId="77777777" w:rsidR="00773E3B" w:rsidRPr="00773E3B" w:rsidRDefault="00773E3B" w:rsidP="000051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การแสดงความคิดเห็น</w:t>
            </w:r>
          </w:p>
        </w:tc>
        <w:tc>
          <w:tcPr>
            <w:tcW w:w="1107" w:type="dxa"/>
            <w:gridSpan w:val="3"/>
            <w:shd w:val="clear" w:color="auto" w:fill="DAEEF3" w:themeFill="accent5" w:themeFillTint="33"/>
            <w:vAlign w:val="center"/>
          </w:tcPr>
          <w:p w14:paraId="28B60F70" w14:textId="77777777" w:rsidR="00773E3B" w:rsidRPr="00773E3B" w:rsidRDefault="00773E3B" w:rsidP="000051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DAEEF3" w:themeFill="accent5" w:themeFillTint="33"/>
            <w:vAlign w:val="center"/>
          </w:tcPr>
          <w:p w14:paraId="6B7AF2E8" w14:textId="77777777" w:rsidR="00773E3B" w:rsidRPr="00773E3B" w:rsidRDefault="00773E3B" w:rsidP="000051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การร่วมมือทำงานส่วนรวม</w:t>
            </w:r>
          </w:p>
        </w:tc>
        <w:tc>
          <w:tcPr>
            <w:tcW w:w="844" w:type="dxa"/>
            <w:vMerge w:val="restart"/>
            <w:shd w:val="clear" w:color="auto" w:fill="DAEEF3" w:themeFill="accent5" w:themeFillTint="33"/>
            <w:vAlign w:val="center"/>
          </w:tcPr>
          <w:p w14:paraId="66C5A976" w14:textId="77777777" w:rsidR="00773E3B" w:rsidRPr="00773E3B" w:rsidRDefault="00773E3B" w:rsidP="000051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cs/>
                <w14:ligatures w14:val="standardContextual"/>
              </w:rPr>
              <w:t>รวม</w:t>
            </w:r>
          </w:p>
          <w:p w14:paraId="48030562" w14:textId="77777777" w:rsidR="00773E3B" w:rsidRPr="00773E3B" w:rsidRDefault="00773E3B" w:rsidP="000051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28"/>
                <w14:ligatures w14:val="standardContextual"/>
              </w:rPr>
              <w:t>15</w:t>
            </w:r>
          </w:p>
          <w:p w14:paraId="36F2618F" w14:textId="77777777" w:rsidR="00773E3B" w:rsidRPr="00773E3B" w:rsidRDefault="00773E3B" w:rsidP="000051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cs/>
                <w14:ligatures w14:val="standardContextual"/>
              </w:rPr>
              <w:t>คะแนน</w:t>
            </w:r>
          </w:p>
        </w:tc>
      </w:tr>
      <w:tr w:rsidR="00773E3B" w:rsidRPr="00773E3B" w14:paraId="0BCCA94E" w14:textId="77777777" w:rsidTr="00772F1E">
        <w:tc>
          <w:tcPr>
            <w:tcW w:w="568" w:type="dxa"/>
            <w:vMerge/>
          </w:tcPr>
          <w:p w14:paraId="02534837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4"/>
                <w:szCs w:val="30"/>
                <w:cs/>
                <w14:ligatures w14:val="standardContextual"/>
              </w:rPr>
            </w:pPr>
          </w:p>
        </w:tc>
        <w:tc>
          <w:tcPr>
            <w:tcW w:w="2835" w:type="dxa"/>
            <w:vMerge/>
          </w:tcPr>
          <w:p w14:paraId="50060B12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eastAsia="Calibri" w:hAnsi="TH SarabunPSK" w:cs="TH SarabunPSK"/>
                <w:b/>
                <w:bCs/>
                <w:kern w:val="2"/>
                <w:sz w:val="24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  <w:shd w:val="clear" w:color="auto" w:fill="B6DDE8" w:themeFill="accent5" w:themeFillTint="66"/>
          </w:tcPr>
          <w:p w14:paraId="12E3880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  <w:t>3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3DE596B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  <w:t>2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2BD47441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:cs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  <w:t>1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107C9FCF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  <w:t>3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180B7289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  <w:t>2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0A35BD4D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:cs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  <w:t>1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4AABEA0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  <w:t>3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403E953E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  <w:t>2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3BF03EE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:cs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  <w:t>1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0AAA9D95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  <w:t>3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4E6C194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  <w:t>2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24134CF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:cs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  <w:t>1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137D00E5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  <w:t>3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3D97FE26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  <w:t>2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0AFDD10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:cs/>
                <w14:ligatures w14:val="standardContextual"/>
              </w:rPr>
            </w:pPr>
            <w:r w:rsidRPr="00773E3B">
              <w:rPr>
                <w:rFonts w:ascii="TH SarabunPSK" w:eastAsia="Calibri" w:hAnsi="TH SarabunPSK" w:cs="TH SarabunPSK"/>
                <w:b/>
                <w:bCs/>
                <w:kern w:val="2"/>
                <w:sz w:val="30"/>
                <w:szCs w:val="30"/>
                <w14:ligatures w14:val="standardContextual"/>
              </w:rPr>
              <w:t>1</w:t>
            </w:r>
          </w:p>
        </w:tc>
        <w:tc>
          <w:tcPr>
            <w:tcW w:w="844" w:type="dxa"/>
            <w:vMerge/>
          </w:tcPr>
          <w:p w14:paraId="464979A6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eastAsia="Calibri" w:hAnsi="TH SarabunPSK" w:cs="TH SarabunPSK"/>
                <w:b/>
                <w:bCs/>
                <w:kern w:val="2"/>
                <w:sz w:val="24"/>
                <w:szCs w:val="30"/>
                <w:cs/>
                <w14:ligatures w14:val="standardContextual"/>
              </w:rPr>
            </w:pPr>
          </w:p>
        </w:tc>
      </w:tr>
      <w:tr w:rsidR="00773E3B" w:rsidRPr="00773E3B" w14:paraId="6045DE9C" w14:textId="77777777" w:rsidTr="00772F1E">
        <w:trPr>
          <w:trHeight w:val="139"/>
        </w:trPr>
        <w:tc>
          <w:tcPr>
            <w:tcW w:w="568" w:type="dxa"/>
          </w:tcPr>
          <w:p w14:paraId="4587BA33" w14:textId="7304C0ED" w:rsidR="00773E3B" w:rsidRPr="00773E3B" w:rsidRDefault="00773E3B" w:rsidP="00773E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73E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835" w:type="dxa"/>
          </w:tcPr>
          <w:p w14:paraId="02FF1E75" w14:textId="075B01CB" w:rsidR="00773E3B" w:rsidRPr="00773E3B" w:rsidRDefault="00773E3B" w:rsidP="00773E3B">
            <w:pPr>
              <w:tabs>
                <w:tab w:val="left" w:pos="206"/>
              </w:tabs>
              <w:ind w:left="199" w:hanging="244"/>
              <w:rPr>
                <w:rFonts w:ascii="TH SarabunPSK" w:eastAsia="Calibri" w:hAnsi="TH SarabunPSK" w:cs="TH SarabunPSK"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เด็กชายธ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นิน</w:t>
            </w:r>
            <w:proofErr w:type="spellEnd"/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โชตน์ สาริกานนท์</w:t>
            </w:r>
          </w:p>
        </w:tc>
        <w:tc>
          <w:tcPr>
            <w:tcW w:w="369" w:type="dxa"/>
          </w:tcPr>
          <w:p w14:paraId="10401F83" w14:textId="77777777" w:rsidR="00773E3B" w:rsidRPr="00773E3B" w:rsidRDefault="00773E3B" w:rsidP="00773E3B">
            <w:pPr>
              <w:tabs>
                <w:tab w:val="left" w:pos="142"/>
              </w:tabs>
              <w:autoSpaceDE w:val="0"/>
              <w:autoSpaceDN w:val="0"/>
              <w:adjustRightInd w:val="0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</w:tcPr>
          <w:p w14:paraId="07059021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B76FA8E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E771F1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5AF14305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4A50C7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ADB9EB8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5664FE4A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B7C4A0D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A31C78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2BFD0E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3BEA986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47A77F0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957E824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C71582A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844" w:type="dxa"/>
          </w:tcPr>
          <w:p w14:paraId="735007BD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773E3B" w:rsidRPr="00773E3B" w14:paraId="11EF8AB0" w14:textId="77777777" w:rsidTr="00772F1E">
        <w:trPr>
          <w:trHeight w:val="25"/>
        </w:trPr>
        <w:tc>
          <w:tcPr>
            <w:tcW w:w="568" w:type="dxa"/>
          </w:tcPr>
          <w:p w14:paraId="7379F7BC" w14:textId="186A4B6C" w:rsidR="00773E3B" w:rsidRPr="00773E3B" w:rsidRDefault="00773E3B" w:rsidP="00773E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73E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2835" w:type="dxa"/>
          </w:tcPr>
          <w:p w14:paraId="2921EB2C" w14:textId="49608B82" w:rsidR="00773E3B" w:rsidRPr="00773E3B" w:rsidRDefault="00773E3B" w:rsidP="00773E3B">
            <w:pPr>
              <w:tabs>
                <w:tab w:val="left" w:pos="206"/>
              </w:tabs>
              <w:ind w:left="199" w:hanging="244"/>
              <w:rPr>
                <w:rFonts w:ascii="TH SarabunPSK" w:eastAsia="Calibri" w:hAnsi="TH SarabunPSK" w:cs="TH SarabunPSK"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เด็กชายภควัต สายพานทอง</w:t>
            </w:r>
          </w:p>
        </w:tc>
        <w:tc>
          <w:tcPr>
            <w:tcW w:w="369" w:type="dxa"/>
          </w:tcPr>
          <w:p w14:paraId="1547C4D6" w14:textId="77777777" w:rsidR="00773E3B" w:rsidRPr="00773E3B" w:rsidRDefault="00773E3B" w:rsidP="00773E3B">
            <w:pPr>
              <w:tabs>
                <w:tab w:val="left" w:pos="142"/>
              </w:tabs>
              <w:autoSpaceDE w:val="0"/>
              <w:autoSpaceDN w:val="0"/>
              <w:adjustRightInd w:val="0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</w:tcPr>
          <w:p w14:paraId="7D571503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0CE1B0A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DF0075A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C56F4C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EF9D53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51751457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39A2F8A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D1E841F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6BF5B9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628E6B9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A283C9F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4AA6B71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8E89310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D5E8B74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844" w:type="dxa"/>
          </w:tcPr>
          <w:p w14:paraId="1F18B54A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773E3B" w:rsidRPr="00773E3B" w14:paraId="41EE6C69" w14:textId="77777777" w:rsidTr="00772F1E">
        <w:trPr>
          <w:trHeight w:val="81"/>
        </w:trPr>
        <w:tc>
          <w:tcPr>
            <w:tcW w:w="568" w:type="dxa"/>
          </w:tcPr>
          <w:p w14:paraId="2DA83B42" w14:textId="40DC2382" w:rsidR="00773E3B" w:rsidRPr="00773E3B" w:rsidRDefault="00773E3B" w:rsidP="00773E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73E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2835" w:type="dxa"/>
          </w:tcPr>
          <w:p w14:paraId="29F62B18" w14:textId="17D4E4FE" w:rsidR="00773E3B" w:rsidRPr="00773E3B" w:rsidRDefault="00773E3B" w:rsidP="00773E3B">
            <w:pPr>
              <w:tabs>
                <w:tab w:val="left" w:pos="206"/>
              </w:tabs>
              <w:ind w:left="199" w:hanging="244"/>
              <w:rPr>
                <w:rFonts w:ascii="TH SarabunPSK" w:eastAsia="Calibri" w:hAnsi="TH SarabunPSK" w:cs="TH SarabunPSK"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เด็กชายศักดิ์สิทธิ์ ศรีกลางเมือง</w:t>
            </w:r>
          </w:p>
        </w:tc>
        <w:tc>
          <w:tcPr>
            <w:tcW w:w="369" w:type="dxa"/>
          </w:tcPr>
          <w:p w14:paraId="63E00292" w14:textId="77777777" w:rsidR="00773E3B" w:rsidRPr="00773E3B" w:rsidRDefault="00773E3B" w:rsidP="00773E3B">
            <w:pPr>
              <w:tabs>
                <w:tab w:val="left" w:pos="142"/>
              </w:tabs>
              <w:autoSpaceDE w:val="0"/>
              <w:autoSpaceDN w:val="0"/>
              <w:adjustRightInd w:val="0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</w:tcPr>
          <w:p w14:paraId="23CF867D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B672F04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083A2D6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50AEBA6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EFEF52E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610B030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9441068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3363FFF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341E7C9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5265F52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C7B42B9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FBB6D5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45EEDBD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8D32F8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844" w:type="dxa"/>
          </w:tcPr>
          <w:p w14:paraId="08D3D711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773E3B" w:rsidRPr="00773E3B" w14:paraId="586ADB5A" w14:textId="77777777" w:rsidTr="00772F1E">
        <w:trPr>
          <w:trHeight w:val="31"/>
        </w:trPr>
        <w:tc>
          <w:tcPr>
            <w:tcW w:w="568" w:type="dxa"/>
          </w:tcPr>
          <w:p w14:paraId="72C1CBB0" w14:textId="584B11AF" w:rsidR="00773E3B" w:rsidRPr="00773E3B" w:rsidRDefault="00773E3B" w:rsidP="00773E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73E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2835" w:type="dxa"/>
          </w:tcPr>
          <w:p w14:paraId="0FB00D16" w14:textId="5D61A89B" w:rsidR="00773E3B" w:rsidRPr="00773E3B" w:rsidRDefault="00773E3B" w:rsidP="00773E3B">
            <w:pPr>
              <w:tabs>
                <w:tab w:val="left" w:pos="206"/>
              </w:tabs>
              <w:ind w:left="199" w:hanging="244"/>
              <w:rPr>
                <w:rFonts w:ascii="TH SarabunPSK" w:eastAsia="Calibri" w:hAnsi="TH SarabunPSK" w:cs="TH SarabunPSK"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เด็กหญิงพิมนารา สายพานทอง</w:t>
            </w:r>
          </w:p>
        </w:tc>
        <w:tc>
          <w:tcPr>
            <w:tcW w:w="369" w:type="dxa"/>
          </w:tcPr>
          <w:p w14:paraId="6FF2B911" w14:textId="77777777" w:rsidR="00773E3B" w:rsidRPr="00773E3B" w:rsidRDefault="00773E3B" w:rsidP="00773E3B">
            <w:pPr>
              <w:tabs>
                <w:tab w:val="left" w:pos="142"/>
              </w:tabs>
              <w:autoSpaceDE w:val="0"/>
              <w:autoSpaceDN w:val="0"/>
              <w:adjustRightInd w:val="0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</w:tcPr>
          <w:p w14:paraId="4DB2A43B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59534A5E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B58D74E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A48BF66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3E393D4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CAB1BCF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B56AE57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76B06C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FF03C4A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E45B29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2E1C857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ACF77E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43727D7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3003DFE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844" w:type="dxa"/>
          </w:tcPr>
          <w:p w14:paraId="7B571FC6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773E3B" w:rsidRPr="00773E3B" w14:paraId="5F48D725" w14:textId="77777777" w:rsidTr="00772F1E">
        <w:trPr>
          <w:trHeight w:val="25"/>
        </w:trPr>
        <w:tc>
          <w:tcPr>
            <w:tcW w:w="568" w:type="dxa"/>
          </w:tcPr>
          <w:p w14:paraId="166DDF3E" w14:textId="52F25026" w:rsidR="00773E3B" w:rsidRPr="00773E3B" w:rsidRDefault="00773E3B" w:rsidP="00773E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73E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2835" w:type="dxa"/>
          </w:tcPr>
          <w:p w14:paraId="101A154F" w14:textId="068E3554" w:rsidR="00773E3B" w:rsidRPr="00773E3B" w:rsidRDefault="00773E3B" w:rsidP="00773E3B">
            <w:pPr>
              <w:tabs>
                <w:tab w:val="left" w:pos="206"/>
              </w:tabs>
              <w:ind w:left="199" w:hanging="244"/>
              <w:rPr>
                <w:rFonts w:ascii="TH SarabunPSK" w:eastAsia="Calibri" w:hAnsi="TH SarabunPSK" w:cs="TH SarabunPSK"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เด็กหญิงพัชรินท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ร์</w:t>
            </w:r>
            <w:proofErr w:type="spellEnd"/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พธิ์สุวรรณ</w:t>
            </w:r>
          </w:p>
        </w:tc>
        <w:tc>
          <w:tcPr>
            <w:tcW w:w="369" w:type="dxa"/>
          </w:tcPr>
          <w:p w14:paraId="53B02BA0" w14:textId="77777777" w:rsidR="00773E3B" w:rsidRPr="00773E3B" w:rsidRDefault="00773E3B" w:rsidP="00773E3B">
            <w:pPr>
              <w:tabs>
                <w:tab w:val="left" w:pos="142"/>
              </w:tabs>
              <w:autoSpaceDE w:val="0"/>
              <w:autoSpaceDN w:val="0"/>
              <w:adjustRightInd w:val="0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</w:tcPr>
          <w:p w14:paraId="28866E3F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840278D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03A1CB2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06BB5A7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F248B1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7F95092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294A8A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C16468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D9BEC80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1CCCD55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8EDFFC2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D79930F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C0BA1A1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5448F02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844" w:type="dxa"/>
          </w:tcPr>
          <w:p w14:paraId="022EFA66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773E3B" w:rsidRPr="00773E3B" w14:paraId="677A490F" w14:textId="77777777" w:rsidTr="00772F1E">
        <w:trPr>
          <w:trHeight w:val="115"/>
        </w:trPr>
        <w:tc>
          <w:tcPr>
            <w:tcW w:w="568" w:type="dxa"/>
          </w:tcPr>
          <w:p w14:paraId="08729A36" w14:textId="34F99906" w:rsidR="00773E3B" w:rsidRPr="00773E3B" w:rsidRDefault="00773E3B" w:rsidP="00773E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73E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2835" w:type="dxa"/>
          </w:tcPr>
          <w:p w14:paraId="2F92C616" w14:textId="18A08407" w:rsidR="00773E3B" w:rsidRPr="00773E3B" w:rsidRDefault="00773E3B" w:rsidP="00773E3B">
            <w:pPr>
              <w:tabs>
                <w:tab w:val="left" w:pos="206"/>
              </w:tabs>
              <w:ind w:left="199" w:hanging="244"/>
              <w:rPr>
                <w:rFonts w:ascii="TH SarabunPSK" w:eastAsia="Calibri" w:hAnsi="TH SarabunPSK" w:cs="TH SarabunPSK"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เด็กหญิงภัทรธิดา โพธิ์หนองหลวง</w:t>
            </w:r>
          </w:p>
        </w:tc>
        <w:tc>
          <w:tcPr>
            <w:tcW w:w="369" w:type="dxa"/>
          </w:tcPr>
          <w:p w14:paraId="2CC603DF" w14:textId="77777777" w:rsidR="00773E3B" w:rsidRPr="00773E3B" w:rsidRDefault="00773E3B" w:rsidP="00773E3B">
            <w:pPr>
              <w:tabs>
                <w:tab w:val="left" w:pos="142"/>
              </w:tabs>
              <w:autoSpaceDE w:val="0"/>
              <w:autoSpaceDN w:val="0"/>
              <w:adjustRightInd w:val="0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</w:tcPr>
          <w:p w14:paraId="438F5F99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E534566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B9A4B9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9520112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9FFF1FF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AF3910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D0FF876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8BB99D1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0089D5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5884E0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926F47A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67DEF85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85A9D42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74F9B96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844" w:type="dxa"/>
          </w:tcPr>
          <w:p w14:paraId="64107C37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773E3B" w:rsidRPr="00773E3B" w14:paraId="6B01A96E" w14:textId="77777777" w:rsidTr="00772F1E">
        <w:trPr>
          <w:trHeight w:val="207"/>
        </w:trPr>
        <w:tc>
          <w:tcPr>
            <w:tcW w:w="568" w:type="dxa"/>
          </w:tcPr>
          <w:p w14:paraId="5951A0AF" w14:textId="66703F23" w:rsidR="00773E3B" w:rsidRPr="00773E3B" w:rsidRDefault="00773E3B" w:rsidP="00773E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73E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2835" w:type="dxa"/>
          </w:tcPr>
          <w:p w14:paraId="2B8E4A6B" w14:textId="60F5AFF9" w:rsidR="00773E3B" w:rsidRPr="00773E3B" w:rsidRDefault="00773E3B" w:rsidP="00773E3B">
            <w:pPr>
              <w:tabs>
                <w:tab w:val="left" w:pos="206"/>
              </w:tabs>
              <w:ind w:left="199" w:hanging="244"/>
              <w:rPr>
                <w:rFonts w:ascii="TH SarabunPSK" w:eastAsia="Calibri" w:hAnsi="TH SarabunPSK" w:cs="TH SarabunPSK"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เด็กหญิง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ศุ</w:t>
            </w:r>
            <w:proofErr w:type="spellEnd"/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ภิสรา ตรีวิเศษ</w:t>
            </w:r>
          </w:p>
        </w:tc>
        <w:tc>
          <w:tcPr>
            <w:tcW w:w="369" w:type="dxa"/>
          </w:tcPr>
          <w:p w14:paraId="0CC9B37B" w14:textId="77777777" w:rsidR="00773E3B" w:rsidRPr="00773E3B" w:rsidRDefault="00773E3B" w:rsidP="00773E3B">
            <w:pPr>
              <w:tabs>
                <w:tab w:val="left" w:pos="142"/>
              </w:tabs>
              <w:autoSpaceDE w:val="0"/>
              <w:autoSpaceDN w:val="0"/>
              <w:adjustRightInd w:val="0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</w:tcPr>
          <w:p w14:paraId="30F72989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5013AEC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B3E3484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C71A26A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E709D17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1475A5E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96287EA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404E597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AE89F1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92B432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BBC82FE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9FA10DA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9657F7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5D702D2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844" w:type="dxa"/>
          </w:tcPr>
          <w:p w14:paraId="7493F3E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773E3B" w:rsidRPr="00773E3B" w14:paraId="5F6CF516" w14:textId="77777777" w:rsidTr="00772F1E">
        <w:trPr>
          <w:trHeight w:val="25"/>
        </w:trPr>
        <w:tc>
          <w:tcPr>
            <w:tcW w:w="568" w:type="dxa"/>
          </w:tcPr>
          <w:p w14:paraId="3BEBF61B" w14:textId="0EBABB72" w:rsidR="00773E3B" w:rsidRPr="00773E3B" w:rsidRDefault="00773E3B" w:rsidP="00773E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773E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2835" w:type="dxa"/>
          </w:tcPr>
          <w:p w14:paraId="664D3D47" w14:textId="4C6CBC79" w:rsidR="00773E3B" w:rsidRPr="00773E3B" w:rsidRDefault="00773E3B" w:rsidP="00773E3B">
            <w:pPr>
              <w:tabs>
                <w:tab w:val="left" w:pos="206"/>
              </w:tabs>
              <w:ind w:left="199" w:hanging="244"/>
              <w:rPr>
                <w:rFonts w:ascii="TH SarabunPSK" w:eastAsia="Calibri" w:hAnsi="TH SarabunPSK" w:cs="TH SarabunPSK"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เด็กชายคา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ลิฟา</w:t>
            </w:r>
            <w:proofErr w:type="spellEnd"/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มบุญ</w:t>
            </w:r>
          </w:p>
        </w:tc>
        <w:tc>
          <w:tcPr>
            <w:tcW w:w="369" w:type="dxa"/>
          </w:tcPr>
          <w:p w14:paraId="3C34B3F8" w14:textId="77777777" w:rsidR="00773E3B" w:rsidRPr="00773E3B" w:rsidRDefault="00773E3B" w:rsidP="00773E3B">
            <w:pPr>
              <w:tabs>
                <w:tab w:val="left" w:pos="142"/>
              </w:tabs>
              <w:autoSpaceDE w:val="0"/>
              <w:autoSpaceDN w:val="0"/>
              <w:adjustRightInd w:val="0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</w:tcPr>
          <w:p w14:paraId="4CE90F81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4049C9C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5FF8D0D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77146A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FAFB65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2F28990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D941314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4ACE831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8547870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B9D5C5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EEB8464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C42B890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6AF23AF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7F8D354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844" w:type="dxa"/>
          </w:tcPr>
          <w:p w14:paraId="2FD026C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773E3B" w:rsidRPr="00773E3B" w14:paraId="5B956E71" w14:textId="77777777" w:rsidTr="00772F1E">
        <w:trPr>
          <w:trHeight w:val="25"/>
        </w:trPr>
        <w:tc>
          <w:tcPr>
            <w:tcW w:w="568" w:type="dxa"/>
          </w:tcPr>
          <w:p w14:paraId="68225158" w14:textId="2CB5C873" w:rsidR="00773E3B" w:rsidRPr="00773E3B" w:rsidRDefault="00773E3B" w:rsidP="00773E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773E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2835" w:type="dxa"/>
          </w:tcPr>
          <w:p w14:paraId="079786D9" w14:textId="02873FB5" w:rsidR="00773E3B" w:rsidRPr="00773E3B" w:rsidRDefault="00773E3B" w:rsidP="00773E3B">
            <w:pPr>
              <w:tabs>
                <w:tab w:val="left" w:pos="206"/>
              </w:tabs>
              <w:ind w:left="199" w:hanging="244"/>
              <w:rPr>
                <w:rFonts w:ascii="TH SarabunPSK" w:eastAsia="Calibri" w:hAnsi="TH SarabunPSK" w:cs="TH SarabunPSK"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เด็กชายอนุสรณ์ แสงดาวง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ค์</w:t>
            </w:r>
            <w:proofErr w:type="spellEnd"/>
          </w:p>
        </w:tc>
        <w:tc>
          <w:tcPr>
            <w:tcW w:w="369" w:type="dxa"/>
          </w:tcPr>
          <w:p w14:paraId="5B1CD932" w14:textId="77777777" w:rsidR="00773E3B" w:rsidRPr="00773E3B" w:rsidRDefault="00773E3B" w:rsidP="00773E3B">
            <w:pPr>
              <w:tabs>
                <w:tab w:val="left" w:pos="142"/>
              </w:tabs>
              <w:autoSpaceDE w:val="0"/>
              <w:autoSpaceDN w:val="0"/>
              <w:adjustRightInd w:val="0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</w:tcPr>
          <w:p w14:paraId="7CC52D00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35C5109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79D9FCE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508A45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7964771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B3FBB28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6FB9FB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E2BBD99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F15694E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3759D31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21C4210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11F0A72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EE09ED0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A3984E1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844" w:type="dxa"/>
          </w:tcPr>
          <w:p w14:paraId="5BAB7431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773E3B" w:rsidRPr="00773E3B" w14:paraId="5991E6A1" w14:textId="77777777" w:rsidTr="00772F1E">
        <w:trPr>
          <w:trHeight w:val="25"/>
        </w:trPr>
        <w:tc>
          <w:tcPr>
            <w:tcW w:w="568" w:type="dxa"/>
          </w:tcPr>
          <w:p w14:paraId="1453116D" w14:textId="732AACB9" w:rsidR="00773E3B" w:rsidRPr="00773E3B" w:rsidRDefault="00773E3B" w:rsidP="00773E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773E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2835" w:type="dxa"/>
          </w:tcPr>
          <w:p w14:paraId="51D02D9B" w14:textId="19A3BCC0" w:rsidR="00773E3B" w:rsidRPr="00773E3B" w:rsidRDefault="00773E3B" w:rsidP="00773E3B">
            <w:pPr>
              <w:tabs>
                <w:tab w:val="left" w:pos="206"/>
              </w:tabs>
              <w:ind w:left="199" w:hanging="244"/>
              <w:rPr>
                <w:rFonts w:ascii="TH SarabunPSK" w:eastAsia="Calibri" w:hAnsi="TH SarabunPSK" w:cs="TH SarabunPSK"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เด็กชายกวินณภัทร์ บัวช้าง</w:t>
            </w:r>
          </w:p>
        </w:tc>
        <w:tc>
          <w:tcPr>
            <w:tcW w:w="369" w:type="dxa"/>
          </w:tcPr>
          <w:p w14:paraId="3A727730" w14:textId="77777777" w:rsidR="00773E3B" w:rsidRPr="00773E3B" w:rsidRDefault="00773E3B" w:rsidP="00773E3B">
            <w:pPr>
              <w:tabs>
                <w:tab w:val="left" w:pos="142"/>
              </w:tabs>
              <w:autoSpaceDE w:val="0"/>
              <w:autoSpaceDN w:val="0"/>
              <w:adjustRightInd w:val="0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</w:tcPr>
          <w:p w14:paraId="54534B25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A76BB10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57F3088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19A702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CCDEEA6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34925A7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8365F37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8EFC23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0FB37EF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09DB83E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DB21C6E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4F9962E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5603440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565631F6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844" w:type="dxa"/>
          </w:tcPr>
          <w:p w14:paraId="43C78DA6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773E3B" w:rsidRPr="00773E3B" w14:paraId="74DC522B" w14:textId="77777777" w:rsidTr="00772F1E">
        <w:trPr>
          <w:trHeight w:val="25"/>
        </w:trPr>
        <w:tc>
          <w:tcPr>
            <w:tcW w:w="568" w:type="dxa"/>
          </w:tcPr>
          <w:p w14:paraId="34190771" w14:textId="45061876" w:rsidR="00773E3B" w:rsidRPr="00773E3B" w:rsidRDefault="00773E3B" w:rsidP="00773E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773E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2835" w:type="dxa"/>
          </w:tcPr>
          <w:p w14:paraId="3F3F3FE2" w14:textId="398CDBDB" w:rsidR="00773E3B" w:rsidRPr="00773E3B" w:rsidRDefault="00773E3B" w:rsidP="00773E3B">
            <w:pPr>
              <w:tabs>
                <w:tab w:val="left" w:pos="206"/>
              </w:tabs>
              <w:ind w:left="199" w:hanging="244"/>
              <w:rPr>
                <w:rFonts w:ascii="TH SarabunPSK" w:eastAsia="Calibri" w:hAnsi="TH SarabunPSK" w:cs="TH SarabunPSK"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เด็กชายธันวา ปลั่งกลาง</w:t>
            </w:r>
          </w:p>
        </w:tc>
        <w:tc>
          <w:tcPr>
            <w:tcW w:w="369" w:type="dxa"/>
          </w:tcPr>
          <w:p w14:paraId="7882A607" w14:textId="77777777" w:rsidR="00773E3B" w:rsidRPr="00773E3B" w:rsidRDefault="00773E3B" w:rsidP="00773E3B">
            <w:pPr>
              <w:tabs>
                <w:tab w:val="left" w:pos="142"/>
              </w:tabs>
              <w:autoSpaceDE w:val="0"/>
              <w:autoSpaceDN w:val="0"/>
              <w:adjustRightInd w:val="0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</w:tcPr>
          <w:p w14:paraId="47284E15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0485910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28DA80F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F751AFF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A99706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B7A9329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86C6104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0D2971F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9FC2A5E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59F25B7F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1AD010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50C9CD2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FE8D7C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52AA4BE0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844" w:type="dxa"/>
          </w:tcPr>
          <w:p w14:paraId="6A2DA9E9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773E3B" w:rsidRPr="00773E3B" w14:paraId="45E5D29D" w14:textId="77777777" w:rsidTr="00772F1E">
        <w:trPr>
          <w:trHeight w:val="25"/>
        </w:trPr>
        <w:tc>
          <w:tcPr>
            <w:tcW w:w="568" w:type="dxa"/>
          </w:tcPr>
          <w:p w14:paraId="134DC894" w14:textId="179F898A" w:rsidR="00773E3B" w:rsidRPr="00773E3B" w:rsidRDefault="00773E3B" w:rsidP="00773E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773E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12</w:t>
            </w:r>
          </w:p>
        </w:tc>
        <w:tc>
          <w:tcPr>
            <w:tcW w:w="2835" w:type="dxa"/>
          </w:tcPr>
          <w:p w14:paraId="2A14898B" w14:textId="6BDB43B0" w:rsidR="00773E3B" w:rsidRPr="00773E3B" w:rsidRDefault="00773E3B" w:rsidP="00773E3B">
            <w:pPr>
              <w:tabs>
                <w:tab w:val="left" w:pos="206"/>
              </w:tabs>
              <w:ind w:left="199" w:hanging="244"/>
              <w:rPr>
                <w:rFonts w:ascii="TH SarabunPSK" w:eastAsia="Calibri" w:hAnsi="TH SarabunPSK" w:cs="TH SarabunPSK"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เด็กหญิงปลายฟ้า</w:t>
            </w:r>
          </w:p>
        </w:tc>
        <w:tc>
          <w:tcPr>
            <w:tcW w:w="369" w:type="dxa"/>
          </w:tcPr>
          <w:p w14:paraId="70ED60AD" w14:textId="77777777" w:rsidR="00773E3B" w:rsidRPr="00773E3B" w:rsidRDefault="00773E3B" w:rsidP="00773E3B">
            <w:pPr>
              <w:tabs>
                <w:tab w:val="left" w:pos="142"/>
              </w:tabs>
              <w:autoSpaceDE w:val="0"/>
              <w:autoSpaceDN w:val="0"/>
              <w:adjustRightInd w:val="0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</w:tcPr>
          <w:p w14:paraId="5DA2BC1D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7179AB2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F9689A9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D2C00E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C2C203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3DBFC7F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9728847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9E2D41A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5DEFA7C9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E04A8A7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3C6F852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331199D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DB05BE0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1C170E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844" w:type="dxa"/>
          </w:tcPr>
          <w:p w14:paraId="5515F1B0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773E3B" w:rsidRPr="00773E3B" w14:paraId="6ABBFD68" w14:textId="77777777" w:rsidTr="00772F1E">
        <w:trPr>
          <w:trHeight w:val="25"/>
        </w:trPr>
        <w:tc>
          <w:tcPr>
            <w:tcW w:w="568" w:type="dxa"/>
          </w:tcPr>
          <w:p w14:paraId="5FEFEC72" w14:textId="78930380" w:rsidR="00773E3B" w:rsidRPr="00773E3B" w:rsidRDefault="00773E3B" w:rsidP="00773E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773E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2835" w:type="dxa"/>
          </w:tcPr>
          <w:p w14:paraId="124EBBAA" w14:textId="55C09CB0" w:rsidR="00773E3B" w:rsidRPr="00773E3B" w:rsidRDefault="00773E3B" w:rsidP="00773E3B">
            <w:pPr>
              <w:tabs>
                <w:tab w:val="left" w:pos="206"/>
              </w:tabs>
              <w:ind w:left="199" w:hanging="244"/>
              <w:rPr>
                <w:rFonts w:ascii="TH SarabunPSK" w:eastAsia="Calibri" w:hAnsi="TH SarabunPSK" w:cs="TH SarabunPSK"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เด็กชายชฎายุ ทิพย์เสนา</w:t>
            </w:r>
          </w:p>
        </w:tc>
        <w:tc>
          <w:tcPr>
            <w:tcW w:w="369" w:type="dxa"/>
          </w:tcPr>
          <w:p w14:paraId="718231F6" w14:textId="77777777" w:rsidR="00773E3B" w:rsidRPr="00773E3B" w:rsidRDefault="00773E3B" w:rsidP="00773E3B">
            <w:pPr>
              <w:tabs>
                <w:tab w:val="left" w:pos="142"/>
              </w:tabs>
              <w:autoSpaceDE w:val="0"/>
              <w:autoSpaceDN w:val="0"/>
              <w:adjustRightInd w:val="0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</w:tcPr>
          <w:p w14:paraId="2AC395F7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C5CF847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5AD8394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C9D78B0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02BF36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12636E5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1214E61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6CC5766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841C9B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EE4F76D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0F51167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4A9592F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FCF45D4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DB6A31E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844" w:type="dxa"/>
          </w:tcPr>
          <w:p w14:paraId="229C8C38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773E3B" w:rsidRPr="00773E3B" w14:paraId="7B22B581" w14:textId="77777777" w:rsidTr="00772F1E">
        <w:trPr>
          <w:trHeight w:val="25"/>
        </w:trPr>
        <w:tc>
          <w:tcPr>
            <w:tcW w:w="568" w:type="dxa"/>
          </w:tcPr>
          <w:p w14:paraId="7F4476DD" w14:textId="2E81B9DE" w:rsidR="00773E3B" w:rsidRPr="00773E3B" w:rsidRDefault="00773E3B" w:rsidP="00773E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773E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2835" w:type="dxa"/>
          </w:tcPr>
          <w:p w14:paraId="0090F9CB" w14:textId="5947FF8D" w:rsidR="00773E3B" w:rsidRPr="00773E3B" w:rsidRDefault="00773E3B" w:rsidP="00773E3B">
            <w:pPr>
              <w:tabs>
                <w:tab w:val="left" w:pos="206"/>
              </w:tabs>
              <w:ind w:left="199" w:hanging="244"/>
              <w:rPr>
                <w:rFonts w:ascii="TH SarabunPSK" w:eastAsia="Calibri" w:hAnsi="TH SarabunPSK" w:cs="TH SarabunPSK"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เด็กชายสุทัศน์ คงแสงทอง</w:t>
            </w:r>
          </w:p>
        </w:tc>
        <w:tc>
          <w:tcPr>
            <w:tcW w:w="369" w:type="dxa"/>
          </w:tcPr>
          <w:p w14:paraId="54CB9DD0" w14:textId="77777777" w:rsidR="00773E3B" w:rsidRPr="00773E3B" w:rsidRDefault="00773E3B" w:rsidP="00773E3B">
            <w:pPr>
              <w:tabs>
                <w:tab w:val="left" w:pos="142"/>
              </w:tabs>
              <w:autoSpaceDE w:val="0"/>
              <w:autoSpaceDN w:val="0"/>
              <w:adjustRightInd w:val="0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</w:tcPr>
          <w:p w14:paraId="22720FD4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CD6001A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8CE8EE2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74C38B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2296CD2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A409D1D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BD83FC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2143BE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D4B72C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527FE070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ED20AE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AF9B83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91D87A0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0CE8D6F3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844" w:type="dxa"/>
          </w:tcPr>
          <w:p w14:paraId="5B8AE93D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773E3B" w:rsidRPr="00773E3B" w14:paraId="498EB59E" w14:textId="77777777" w:rsidTr="00772F1E">
        <w:trPr>
          <w:trHeight w:val="25"/>
        </w:trPr>
        <w:tc>
          <w:tcPr>
            <w:tcW w:w="568" w:type="dxa"/>
          </w:tcPr>
          <w:p w14:paraId="77006B42" w14:textId="1EF28B91" w:rsidR="00773E3B" w:rsidRPr="00773E3B" w:rsidRDefault="00773E3B" w:rsidP="00773E3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773E3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2835" w:type="dxa"/>
          </w:tcPr>
          <w:p w14:paraId="661FB517" w14:textId="3A23A87A" w:rsidR="00773E3B" w:rsidRPr="00773E3B" w:rsidRDefault="00773E3B" w:rsidP="00773E3B">
            <w:pPr>
              <w:tabs>
                <w:tab w:val="left" w:pos="206"/>
              </w:tabs>
              <w:ind w:left="199" w:hanging="244"/>
              <w:rPr>
                <w:rFonts w:ascii="TH SarabunPSK" w:eastAsia="Calibri" w:hAnsi="TH SarabunPSK" w:cs="TH SarabunPSK"/>
                <w:kern w:val="2"/>
                <w:sz w:val="30"/>
                <w:szCs w:val="30"/>
                <w14:ligatures w14:val="standardContextual"/>
              </w:rPr>
            </w:pPr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เด็กหญิงสุขสวรรค์ สิลินอ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szCs w:val="30"/>
                <w:cs/>
              </w:rPr>
              <w:t>ไล</w:t>
            </w:r>
            <w:proofErr w:type="spellEnd"/>
          </w:p>
        </w:tc>
        <w:tc>
          <w:tcPr>
            <w:tcW w:w="369" w:type="dxa"/>
          </w:tcPr>
          <w:p w14:paraId="697325C5" w14:textId="77777777" w:rsidR="00773E3B" w:rsidRPr="00773E3B" w:rsidRDefault="00773E3B" w:rsidP="00773E3B">
            <w:pPr>
              <w:tabs>
                <w:tab w:val="left" w:pos="142"/>
              </w:tabs>
              <w:autoSpaceDE w:val="0"/>
              <w:autoSpaceDN w:val="0"/>
              <w:adjustRightInd w:val="0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</w:tcPr>
          <w:p w14:paraId="017CDE6C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2E6D7F45" w14:textId="77777777" w:rsidR="00773E3B" w:rsidRPr="00773E3B" w:rsidRDefault="00773E3B" w:rsidP="00773E3B">
            <w:pPr>
              <w:tabs>
                <w:tab w:val="left" w:pos="142"/>
              </w:tabs>
              <w:ind w:left="147" w:hanging="147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9B85016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EE52F0C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694AD9CA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7921317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9F34B19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594CDB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8A55BFE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7AC7100A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41BF37B5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5FC90021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D16E8FA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369" w:type="dxa"/>
          </w:tcPr>
          <w:p w14:paraId="32F48361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  <w:tc>
          <w:tcPr>
            <w:tcW w:w="844" w:type="dxa"/>
          </w:tcPr>
          <w:p w14:paraId="696101CB" w14:textId="77777777" w:rsidR="00773E3B" w:rsidRPr="00773E3B" w:rsidRDefault="00773E3B" w:rsidP="00773E3B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eastAsia="Calibri" w:hAnsi="TH SarabunPSK" w:cs="TH SarabunPSK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39CDD52D" w14:textId="77777777" w:rsidR="00773E3B" w:rsidRDefault="00773E3B" w:rsidP="00773E3B">
      <w:pPr>
        <w:tabs>
          <w:tab w:val="center" w:pos="7513"/>
        </w:tabs>
        <w:spacing w:after="0" w:line="240" w:lineRule="auto"/>
        <w:ind w:left="885" w:hanging="885"/>
        <w:rPr>
          <w:rFonts w:ascii="TH SarabunPSK" w:eastAsia="Calibri" w:hAnsi="TH SarabunPSK" w:cs="TH SarabunPSK"/>
          <w:spacing w:val="-4"/>
          <w:kern w:val="2"/>
          <w:sz w:val="24"/>
          <w:szCs w:val="30"/>
          <w14:ligatures w14:val="standardContextual"/>
        </w:rPr>
      </w:pPr>
      <w:r w:rsidRPr="00773E3B">
        <w:rPr>
          <w:rFonts w:ascii="TH SarabunPSK" w:eastAsia="Calibri" w:hAnsi="TH SarabunPSK" w:cs="TH SarabunPSK" w:hint="cs"/>
          <w:spacing w:val="-4"/>
          <w:kern w:val="2"/>
          <w:sz w:val="24"/>
          <w:szCs w:val="30"/>
          <w:cs/>
          <w14:ligatures w14:val="standardContextual"/>
        </w:rPr>
        <w:tab/>
      </w:r>
    </w:p>
    <w:p w14:paraId="41E0D7E2" w14:textId="77777777" w:rsidR="00CF1DC7" w:rsidRPr="00773E3B" w:rsidRDefault="00CF1DC7" w:rsidP="00773E3B">
      <w:pPr>
        <w:tabs>
          <w:tab w:val="center" w:pos="7513"/>
        </w:tabs>
        <w:spacing w:after="0" w:line="240" w:lineRule="auto"/>
        <w:ind w:left="885" w:hanging="885"/>
        <w:rPr>
          <w:rFonts w:ascii="TH SarabunPSK" w:eastAsia="Calibri" w:hAnsi="TH SarabunPSK" w:cs="TH SarabunPSK"/>
          <w:spacing w:val="-4"/>
          <w:kern w:val="2"/>
          <w:sz w:val="24"/>
          <w:szCs w:val="30"/>
          <w14:ligatures w14:val="standardContextual"/>
        </w:rPr>
      </w:pPr>
    </w:p>
    <w:p w14:paraId="2877EEB3" w14:textId="77777777" w:rsidR="00773E3B" w:rsidRPr="00773E3B" w:rsidRDefault="00773E3B" w:rsidP="00773E3B">
      <w:pPr>
        <w:tabs>
          <w:tab w:val="center" w:pos="7671"/>
        </w:tabs>
        <w:spacing w:after="0" w:line="240" w:lineRule="auto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  <w:r w:rsidRPr="00773E3B">
        <w:rPr>
          <w:rFonts w:ascii="TH SarabunPSK" w:eastAsia="Calibri" w:hAnsi="TH SarabunPSK" w:cs="TH SarabunPSK" w:hint="cs"/>
          <w:kern w:val="2"/>
          <w:sz w:val="24"/>
          <w:szCs w:val="30"/>
          <w:cs/>
          <w14:ligatures w14:val="standardContextual"/>
        </w:rPr>
        <w:tab/>
        <w:t>ลงชื่อ</w:t>
      </w:r>
      <w:r w:rsidRPr="00773E3B">
        <w:rPr>
          <w:rFonts w:ascii="TH SarabunPSK" w:eastAsia="Calibri" w:hAnsi="TH SarabunPSK" w:cs="TH SarabunPSK" w:hint="cs"/>
          <w:kern w:val="2"/>
          <w:sz w:val="24"/>
          <w:szCs w:val="30"/>
          <w14:ligatures w14:val="standardContextual"/>
        </w:rPr>
        <w:t>……………………………………………………………</w:t>
      </w:r>
      <w:r w:rsidRPr="00773E3B">
        <w:rPr>
          <w:rFonts w:ascii="TH SarabunPSK" w:eastAsia="Calibri" w:hAnsi="TH SarabunPSK" w:cs="TH SarabunPSK" w:hint="cs"/>
          <w:kern w:val="2"/>
          <w:sz w:val="24"/>
          <w:szCs w:val="30"/>
          <w:cs/>
          <w14:ligatures w14:val="standardContextual"/>
        </w:rPr>
        <w:t>ผู้ประเมิน</w:t>
      </w:r>
    </w:p>
    <w:p w14:paraId="1C0D0A38" w14:textId="2C3FDD78" w:rsidR="00773E3B" w:rsidRDefault="00773E3B" w:rsidP="00773E3B">
      <w:pPr>
        <w:tabs>
          <w:tab w:val="center" w:pos="6946"/>
        </w:tabs>
        <w:spacing w:after="0" w:line="240" w:lineRule="auto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  <w:r w:rsidRPr="00773E3B">
        <w:rPr>
          <w:rFonts w:ascii="TH SarabunPSK" w:eastAsia="Calibri" w:hAnsi="TH SarabunPSK" w:cs="TH SarabunPSK" w:hint="cs"/>
          <w:kern w:val="2"/>
          <w:sz w:val="24"/>
          <w:szCs w:val="30"/>
          <w:cs/>
          <w14:ligatures w14:val="standardContextual"/>
        </w:rPr>
        <w:tab/>
      </w:r>
      <w:r w:rsidR="00F26999">
        <w:rPr>
          <w:rFonts w:ascii="TH SarabunPSK" w:eastAsia="Calibri" w:hAnsi="TH SarabunPSK" w:cs="TH SarabunPSK" w:hint="cs"/>
          <w:kern w:val="2"/>
          <w:sz w:val="24"/>
          <w:szCs w:val="30"/>
          <w:cs/>
          <w14:ligatures w14:val="standardContextual"/>
        </w:rPr>
        <w:t xml:space="preserve">                     </w:t>
      </w:r>
      <w:r w:rsidRPr="00773E3B">
        <w:rPr>
          <w:rFonts w:ascii="TH SarabunPSK" w:eastAsia="Calibri" w:hAnsi="TH SarabunPSK" w:cs="TH SarabunPSK" w:hint="cs"/>
          <w:kern w:val="2"/>
          <w:sz w:val="24"/>
          <w:szCs w:val="30"/>
          <w14:ligatures w14:val="standardContextual"/>
        </w:rPr>
        <w:t>……….……/………………….……/………………….</w:t>
      </w:r>
    </w:p>
    <w:p w14:paraId="078B3CD6" w14:textId="77777777" w:rsidR="000062F5" w:rsidRDefault="000062F5" w:rsidP="00773E3B">
      <w:pPr>
        <w:tabs>
          <w:tab w:val="center" w:pos="6946"/>
        </w:tabs>
        <w:spacing w:after="0" w:line="240" w:lineRule="auto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</w:p>
    <w:p w14:paraId="19A27520" w14:textId="77777777" w:rsidR="000062F5" w:rsidRPr="00773E3B" w:rsidRDefault="000062F5" w:rsidP="00773E3B">
      <w:pPr>
        <w:tabs>
          <w:tab w:val="center" w:pos="6946"/>
        </w:tabs>
        <w:spacing w:after="0" w:line="240" w:lineRule="auto"/>
        <w:rPr>
          <w:rFonts w:ascii="TH SarabunPSK" w:eastAsia="Calibri" w:hAnsi="TH SarabunPSK" w:cs="TH SarabunPSK" w:hint="cs"/>
          <w:kern w:val="2"/>
          <w:sz w:val="24"/>
          <w:szCs w:val="30"/>
          <w14:ligatures w14:val="standardContextu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68"/>
      </w:tblGrid>
      <w:tr w:rsidR="000062F5" w14:paraId="38246836" w14:textId="77777777" w:rsidTr="00F578C0">
        <w:tc>
          <w:tcPr>
            <w:tcW w:w="4957" w:type="dxa"/>
          </w:tcPr>
          <w:p w14:paraId="51423E89" w14:textId="77777777" w:rsidR="000062F5" w:rsidRPr="001B1514" w:rsidRDefault="000062F5" w:rsidP="00F578C0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14:paraId="7565E728" w14:textId="77777777" w:rsidR="000062F5" w:rsidRPr="001B1514" w:rsidRDefault="000062F5" w:rsidP="00F578C0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B151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กณฑ์การให้คะแนน</w:t>
            </w:r>
          </w:p>
          <w:p w14:paraId="6161DE1E" w14:textId="77777777" w:rsidR="000062F5" w:rsidRPr="001B1514" w:rsidRDefault="000062F5" w:rsidP="00F578C0">
            <w:pPr>
              <w:tabs>
                <w:tab w:val="left" w:pos="567"/>
                <w:tab w:val="left" w:pos="2127"/>
                <w:tab w:val="left" w:pos="5103"/>
                <w:tab w:val="left" w:pos="5812"/>
                <w:tab w:val="left" w:pos="6804"/>
                <w:tab w:val="left" w:pos="694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B15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ฏิบัติหรือแสดงพฤติกรรมอย่างสม่ำเสมอ</w:t>
            </w:r>
            <w:r w:rsidRPr="001B151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1B15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ห้</w:t>
            </w:r>
            <w:r w:rsidRPr="001B151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1B15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  <w:r w:rsidRPr="001B151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1B15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  <w:p w14:paraId="02931705" w14:textId="77777777" w:rsidR="000062F5" w:rsidRPr="001B1514" w:rsidRDefault="000062F5" w:rsidP="00F578C0">
            <w:pPr>
              <w:tabs>
                <w:tab w:val="left" w:pos="567"/>
                <w:tab w:val="left" w:pos="1134"/>
                <w:tab w:val="left" w:pos="2127"/>
                <w:tab w:val="left" w:pos="5103"/>
                <w:tab w:val="left" w:pos="5670"/>
                <w:tab w:val="left" w:pos="6804"/>
                <w:tab w:val="left" w:pos="694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B15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ฏิบัติหรือแสดงพฤติกรรมบ่อยครั้ง</w:t>
            </w:r>
            <w:r w:rsidRPr="001B151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1B15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ห้ 2 คะแนน</w:t>
            </w:r>
          </w:p>
          <w:p w14:paraId="5FE6C06E" w14:textId="77777777" w:rsidR="000062F5" w:rsidRPr="001B1514" w:rsidRDefault="000062F5" w:rsidP="00F578C0">
            <w:pPr>
              <w:tabs>
                <w:tab w:val="left" w:pos="567"/>
                <w:tab w:val="left" w:pos="1134"/>
                <w:tab w:val="left" w:pos="2127"/>
                <w:tab w:val="left" w:pos="5103"/>
                <w:tab w:val="left" w:pos="5670"/>
                <w:tab w:val="left" w:pos="5954"/>
                <w:tab w:val="left" w:pos="6804"/>
                <w:tab w:val="left" w:pos="694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B15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ฏิบัติหรือแสดงพฤติกรรมบางครั้ง</w:t>
            </w:r>
            <w:r w:rsidRPr="001B151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1B15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ห้ 1 คะแนน</w:t>
            </w:r>
          </w:p>
        </w:tc>
        <w:tc>
          <w:tcPr>
            <w:tcW w:w="4668" w:type="dxa"/>
          </w:tcPr>
          <w:p w14:paraId="32711CD9" w14:textId="77777777" w:rsidR="000062F5" w:rsidRPr="001B1514" w:rsidRDefault="000062F5" w:rsidP="00F578C0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B151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86"/>
              <w:gridCol w:w="2049"/>
            </w:tblGrid>
            <w:tr w:rsidR="000062F5" w:rsidRPr="001B1514" w14:paraId="33D84019" w14:textId="77777777" w:rsidTr="00F578C0">
              <w:trPr>
                <w:jc w:val="center"/>
              </w:trPr>
              <w:tc>
                <w:tcPr>
                  <w:tcW w:w="1986" w:type="dxa"/>
                  <w:shd w:val="clear" w:color="auto" w:fill="D9D9D9" w:themeFill="background1" w:themeFillShade="D9"/>
                  <w:vAlign w:val="center"/>
                </w:tcPr>
                <w:p w14:paraId="386C75FE" w14:textId="77777777" w:rsidR="000062F5" w:rsidRPr="001B1514" w:rsidRDefault="000062F5" w:rsidP="00F578C0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่วงคะแนน</w:t>
                  </w:r>
                </w:p>
              </w:tc>
              <w:tc>
                <w:tcPr>
                  <w:tcW w:w="2049" w:type="dxa"/>
                  <w:shd w:val="clear" w:color="auto" w:fill="D9D9D9" w:themeFill="background1" w:themeFillShade="D9"/>
                  <w:vAlign w:val="center"/>
                </w:tcPr>
                <w:p w14:paraId="33F75DDA" w14:textId="77777777" w:rsidR="000062F5" w:rsidRPr="001B1514" w:rsidRDefault="000062F5" w:rsidP="00F578C0">
                  <w:pPr>
                    <w:tabs>
                      <w:tab w:val="left" w:pos="6096"/>
                    </w:tabs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ะดับคุณภาพ</w:t>
                  </w:r>
                </w:p>
              </w:tc>
            </w:tr>
            <w:tr w:rsidR="000062F5" w:rsidRPr="001B1514" w14:paraId="2E568410" w14:textId="77777777" w:rsidTr="00F578C0">
              <w:trPr>
                <w:jc w:val="center"/>
              </w:trPr>
              <w:tc>
                <w:tcPr>
                  <w:tcW w:w="1986" w:type="dxa"/>
                </w:tcPr>
                <w:p w14:paraId="0A1FD900" w14:textId="77777777" w:rsidR="000062F5" w:rsidRPr="001B1514" w:rsidRDefault="000062F5" w:rsidP="00F578C0">
                  <w:pPr>
                    <w:tabs>
                      <w:tab w:val="left" w:pos="567"/>
                      <w:tab w:val="left" w:pos="5103"/>
                      <w:tab w:val="left" w:pos="5954"/>
                      <w:tab w:val="left" w:pos="6521"/>
                      <w:tab w:val="left" w:pos="7365"/>
                    </w:tabs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4</w:t>
                  </w: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–</w:t>
                  </w: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049" w:type="dxa"/>
                  <w:vAlign w:val="center"/>
                </w:tcPr>
                <w:p w14:paraId="02D48748" w14:textId="77777777" w:rsidR="000062F5" w:rsidRPr="001B1514" w:rsidRDefault="000062F5" w:rsidP="00F578C0">
                  <w:pPr>
                    <w:tabs>
                      <w:tab w:val="left" w:pos="284"/>
                      <w:tab w:val="left" w:pos="709"/>
                      <w:tab w:val="left" w:pos="851"/>
                      <w:tab w:val="left" w:pos="2127"/>
                      <w:tab w:val="left" w:pos="5670"/>
                      <w:tab w:val="left" w:pos="6096"/>
                    </w:tabs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1B1514">
                    <w:rPr>
                      <w:rFonts w:ascii="TH SarabunPSK" w:eastAsia="Calibri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ดีมาก</w:t>
                  </w:r>
                </w:p>
              </w:tc>
            </w:tr>
            <w:tr w:rsidR="000062F5" w:rsidRPr="001B1514" w14:paraId="4865D2B1" w14:textId="77777777" w:rsidTr="00F578C0">
              <w:trPr>
                <w:jc w:val="center"/>
              </w:trPr>
              <w:tc>
                <w:tcPr>
                  <w:tcW w:w="1986" w:type="dxa"/>
                </w:tcPr>
                <w:p w14:paraId="4815286A" w14:textId="77777777" w:rsidR="000062F5" w:rsidRPr="001B1514" w:rsidRDefault="000062F5" w:rsidP="00F578C0">
                  <w:pPr>
                    <w:tabs>
                      <w:tab w:val="left" w:pos="567"/>
                      <w:tab w:val="left" w:pos="5103"/>
                      <w:tab w:val="left" w:pos="5954"/>
                      <w:tab w:val="left" w:pos="6521"/>
                      <w:tab w:val="left" w:pos="7365"/>
                    </w:tabs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1</w:t>
                  </w: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</w:t>
                  </w: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–1</w:t>
                  </w: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49" w:type="dxa"/>
                  <w:vAlign w:val="center"/>
                </w:tcPr>
                <w:p w14:paraId="6EBC49BD" w14:textId="77777777" w:rsidR="000062F5" w:rsidRPr="001B1514" w:rsidRDefault="000062F5" w:rsidP="00F578C0">
                  <w:pPr>
                    <w:tabs>
                      <w:tab w:val="left" w:pos="284"/>
                      <w:tab w:val="left" w:pos="709"/>
                      <w:tab w:val="left" w:pos="851"/>
                      <w:tab w:val="left" w:pos="2127"/>
                      <w:tab w:val="left" w:pos="5670"/>
                      <w:tab w:val="left" w:pos="6096"/>
                    </w:tabs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  <w:t>ดี</w:t>
                  </w:r>
                </w:p>
              </w:tc>
            </w:tr>
            <w:tr w:rsidR="000062F5" w:rsidRPr="001B1514" w14:paraId="10F150B6" w14:textId="77777777" w:rsidTr="00F578C0">
              <w:trPr>
                <w:jc w:val="center"/>
              </w:trPr>
              <w:tc>
                <w:tcPr>
                  <w:tcW w:w="1986" w:type="dxa"/>
                </w:tcPr>
                <w:p w14:paraId="0550B409" w14:textId="77777777" w:rsidR="000062F5" w:rsidRPr="001B1514" w:rsidRDefault="000062F5" w:rsidP="00F578C0">
                  <w:pPr>
                    <w:tabs>
                      <w:tab w:val="left" w:pos="567"/>
                      <w:tab w:val="left" w:pos="5103"/>
                      <w:tab w:val="left" w:pos="5954"/>
                      <w:tab w:val="left" w:pos="6521"/>
                      <w:tab w:val="left" w:pos="7365"/>
                    </w:tabs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8–1</w:t>
                  </w: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49" w:type="dxa"/>
                  <w:vAlign w:val="center"/>
                </w:tcPr>
                <w:p w14:paraId="041767AF" w14:textId="77777777" w:rsidR="000062F5" w:rsidRPr="001B1514" w:rsidRDefault="000062F5" w:rsidP="00F578C0">
                  <w:pPr>
                    <w:tabs>
                      <w:tab w:val="left" w:pos="284"/>
                      <w:tab w:val="left" w:pos="709"/>
                      <w:tab w:val="left" w:pos="851"/>
                      <w:tab w:val="left" w:pos="2127"/>
                      <w:tab w:val="left" w:pos="5670"/>
                      <w:tab w:val="left" w:pos="6096"/>
                    </w:tabs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  <w:t>พอใช้</w:t>
                  </w:r>
                </w:p>
              </w:tc>
            </w:tr>
            <w:tr w:rsidR="000062F5" w:rsidRPr="001B1514" w14:paraId="232E67FC" w14:textId="77777777" w:rsidTr="00F578C0">
              <w:trPr>
                <w:jc w:val="center"/>
              </w:trPr>
              <w:tc>
                <w:tcPr>
                  <w:tcW w:w="1986" w:type="dxa"/>
                </w:tcPr>
                <w:p w14:paraId="14B20912" w14:textId="77777777" w:rsidR="000062F5" w:rsidRPr="001B1514" w:rsidRDefault="000062F5" w:rsidP="00F578C0">
                  <w:pPr>
                    <w:tabs>
                      <w:tab w:val="left" w:pos="567"/>
                      <w:tab w:val="left" w:pos="5103"/>
                      <w:tab w:val="left" w:pos="5954"/>
                      <w:tab w:val="left" w:pos="6521"/>
                      <w:tab w:val="left" w:pos="7365"/>
                    </w:tabs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ต่ำกว่า 8</w:t>
                  </w:r>
                </w:p>
              </w:tc>
              <w:tc>
                <w:tcPr>
                  <w:tcW w:w="2049" w:type="dxa"/>
                  <w:vAlign w:val="center"/>
                </w:tcPr>
                <w:p w14:paraId="0D12BECD" w14:textId="77777777" w:rsidR="000062F5" w:rsidRPr="001B1514" w:rsidRDefault="000062F5" w:rsidP="00F578C0">
                  <w:pPr>
                    <w:tabs>
                      <w:tab w:val="left" w:pos="284"/>
                      <w:tab w:val="left" w:pos="709"/>
                      <w:tab w:val="left" w:pos="851"/>
                      <w:tab w:val="left" w:pos="2127"/>
                      <w:tab w:val="left" w:pos="5670"/>
                      <w:tab w:val="left" w:pos="6096"/>
                    </w:tabs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รับปรุง</w:t>
                  </w:r>
                </w:p>
              </w:tc>
            </w:tr>
          </w:tbl>
          <w:p w14:paraId="4657FA26" w14:textId="77777777" w:rsidR="000062F5" w:rsidRPr="001B1514" w:rsidRDefault="000062F5" w:rsidP="00F578C0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3629D03E" w14:textId="21D952B3" w:rsidR="000062F5" w:rsidRDefault="000062F5" w:rsidP="00773E3B">
      <w:pPr>
        <w:spacing w:after="0" w:line="240" w:lineRule="auto"/>
        <w:rPr>
          <w:rFonts w:ascii="TH SarabunPSK" w:eastAsia="Calibri" w:hAnsi="TH SarabunPSK" w:cs="TH SarabunPSK"/>
          <w:spacing w:val="-4"/>
          <w:kern w:val="2"/>
          <w:sz w:val="24"/>
          <w:szCs w:val="30"/>
          <w:cs/>
          <w14:ligatures w14:val="standardContextual"/>
        </w:rPr>
      </w:pPr>
    </w:p>
    <w:p w14:paraId="294650BB" w14:textId="77777777" w:rsidR="000062F5" w:rsidRDefault="000062F5">
      <w:pPr>
        <w:rPr>
          <w:rFonts w:ascii="TH SarabunPSK" w:eastAsia="Calibri" w:hAnsi="TH SarabunPSK" w:cs="TH SarabunPSK"/>
          <w:spacing w:val="-4"/>
          <w:kern w:val="2"/>
          <w:sz w:val="24"/>
          <w:szCs w:val="30"/>
          <w:cs/>
          <w14:ligatures w14:val="standardContextual"/>
        </w:rPr>
      </w:pPr>
      <w:r>
        <w:rPr>
          <w:rFonts w:ascii="TH SarabunPSK" w:eastAsia="Calibri" w:hAnsi="TH SarabunPSK" w:cs="TH SarabunPSK"/>
          <w:spacing w:val="-4"/>
          <w:kern w:val="2"/>
          <w:sz w:val="24"/>
          <w:szCs w:val="30"/>
          <w:cs/>
          <w14:ligatures w14:val="standardContextual"/>
        </w:rPr>
        <w:br w:type="page"/>
      </w:r>
    </w:p>
    <w:p w14:paraId="68A3473C" w14:textId="77777777" w:rsidR="005337F4" w:rsidRDefault="005337F4" w:rsidP="005337F4">
      <w:pPr>
        <w:shd w:val="clear" w:color="auto" w:fill="DAEEF3" w:themeFill="accent5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hd w:val="clear" w:color="auto" w:fill="DAEEF3" w:themeFill="accent5" w:themeFillTint="33"/>
        </w:rPr>
      </w:pPr>
      <w:r w:rsidRPr="005337F4">
        <w:rPr>
          <w:rFonts w:ascii="TH SarabunPSK" w:eastAsia="Times New Roman" w:hAnsi="TH SarabunPSK" w:cs="TH SarabunPSK"/>
          <w:b/>
          <w:bCs/>
          <w:shd w:val="clear" w:color="auto" w:fill="DAEEF3" w:themeFill="accent5" w:themeFillTint="33"/>
          <w:cs/>
        </w:rPr>
        <w:lastRenderedPageBreak/>
        <w:t>แบบประเมินพฤติกรรม</w:t>
      </w:r>
      <w:r w:rsidRPr="005337F4">
        <w:rPr>
          <w:rFonts w:ascii="TH SarabunPSK" w:eastAsia="Times New Roman" w:hAnsi="TH SarabunPSK" w:cs="TH SarabunPSK" w:hint="cs"/>
          <w:b/>
          <w:bCs/>
          <w:shd w:val="clear" w:color="auto" w:fill="DAEEF3" w:themeFill="accent5" w:themeFillTint="33"/>
          <w:cs/>
        </w:rPr>
        <w:t>การทำงานกลุ่ม</w:t>
      </w:r>
    </w:p>
    <w:p w14:paraId="5F3EAB59" w14:textId="77777777" w:rsidR="005337F4" w:rsidRPr="00773E3B" w:rsidRDefault="005337F4" w:rsidP="005337F4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 w:line="240" w:lineRule="auto"/>
        <w:jc w:val="thaiDistribute"/>
        <w:rPr>
          <w:rFonts w:ascii="TH SarabunPSK" w:eastAsia="Calibri" w:hAnsi="TH SarabunPSK" w:cs="TH SarabunPSK"/>
          <w:b/>
          <w:bCs/>
          <w:spacing w:val="-6"/>
          <w:kern w:val="2"/>
          <w:cs/>
          <w14:ligatures w14:val="standardContextual"/>
        </w:rPr>
      </w:pPr>
      <w:r w:rsidRPr="00773E3B">
        <w:rPr>
          <w:rFonts w:ascii="TH SarabunPSK" w:eastAsia="Calibri" w:hAnsi="TH SarabunPSK" w:cs="TH SarabunPSK" w:hint="cs"/>
          <w:b/>
          <w:bCs/>
          <w:spacing w:val="-6"/>
          <w:kern w:val="2"/>
          <w:cs/>
          <w14:ligatures w14:val="standardContextual"/>
        </w:rPr>
        <w:t>คำชี้แจง</w:t>
      </w:r>
      <w:r w:rsidRPr="00280C7E">
        <w:rPr>
          <w:rFonts w:ascii="TH SarabunPSK" w:eastAsia="Calibri" w:hAnsi="TH SarabunPSK" w:cs="TH SarabunPSK" w:hint="cs"/>
          <w:b/>
          <w:bCs/>
          <w:spacing w:val="-6"/>
          <w:kern w:val="2"/>
          <w:cs/>
          <w14:ligatures w14:val="standardContextual"/>
        </w:rPr>
        <w:t xml:space="preserve"> </w:t>
      </w:r>
      <w:r w:rsidRPr="00773E3B">
        <w:rPr>
          <w:rFonts w:ascii="TH SarabunPSK" w:eastAsia="Calibri" w:hAnsi="TH SarabunPSK" w:cs="TH SarabunPSK" w:hint="cs"/>
          <w:b/>
          <w:bCs/>
          <w:spacing w:val="-6"/>
          <w:kern w:val="2"/>
          <w14:ligatures w14:val="standardContextual"/>
        </w:rPr>
        <w:t>:</w:t>
      </w:r>
      <w:r w:rsidRPr="00773E3B">
        <w:rPr>
          <w:rFonts w:ascii="TH SarabunPSK" w:eastAsia="Calibri" w:hAnsi="TH SarabunPSK" w:cs="TH SarabunPSK" w:hint="cs"/>
          <w:b/>
          <w:bCs/>
          <w:spacing w:val="-6"/>
          <w:kern w:val="2"/>
          <w:cs/>
          <w14:ligatures w14:val="standardContextual"/>
        </w:rPr>
        <w:t xml:space="preserve"> </w:t>
      </w:r>
      <w:r w:rsidRPr="00773E3B">
        <w:rPr>
          <w:rFonts w:ascii="TH SarabunPSK" w:eastAsia="Calibri" w:hAnsi="TH SarabunPSK" w:cs="TH SarabunPSK" w:hint="cs"/>
          <w:b/>
          <w:spacing w:val="-6"/>
          <w:kern w:val="2"/>
          <w:cs/>
          <w14:ligatures w14:val="standardContextual"/>
        </w:rPr>
        <w:t xml:space="preserve">ให้ </w:t>
      </w:r>
      <w:r w:rsidRPr="00773E3B">
        <w:rPr>
          <w:rFonts w:ascii="TH SarabunPSK" w:eastAsia="Calibri" w:hAnsi="TH SarabunPSK" w:cs="TH SarabunPSK" w:hint="cs"/>
          <w:b/>
          <w:bCs/>
          <w:spacing w:val="-6"/>
          <w:kern w:val="2"/>
          <w:cs/>
          <w14:ligatures w14:val="standardContextual"/>
        </w:rPr>
        <w:t>ผู้สอน</w:t>
      </w:r>
      <w:r w:rsidRPr="00773E3B">
        <w:rPr>
          <w:rFonts w:ascii="TH SarabunPSK" w:eastAsia="Calibri" w:hAnsi="TH SarabunPSK" w:cs="TH SarabunPSK" w:hint="cs"/>
          <w:b/>
          <w:spacing w:val="-6"/>
          <w:kern w:val="2"/>
          <w:cs/>
          <w14:ligatures w14:val="standardContextual"/>
        </w:rPr>
        <w:t xml:space="preserve"> สังเกตพฤติกรรมของนักเรียนในการทำงานรายบุคคล แล้วขีด </w:t>
      </w:r>
      <w:r w:rsidRPr="00773E3B">
        <w:rPr>
          <w:rFonts w:ascii="TH SarabunPSK" w:eastAsia="Calibri" w:hAnsi="TH SarabunPSK" w:cs="TH SarabunPSK" w:hint="cs"/>
          <w:b/>
          <w:spacing w:val="-6"/>
          <w:kern w:val="2"/>
          <w:position w:val="-3"/>
          <w14:ligatures w14:val="standardContextual"/>
        </w:rPr>
        <w:sym w:font="Wingdings 2" w:char="F050"/>
      </w:r>
      <w:r w:rsidRPr="00773E3B">
        <w:rPr>
          <w:rFonts w:ascii="TH SarabunPSK" w:eastAsia="Calibri" w:hAnsi="TH SarabunPSK" w:cs="TH SarabunPSK" w:hint="cs"/>
          <w:b/>
          <w:spacing w:val="-6"/>
          <w:kern w:val="2"/>
          <w:cs/>
          <w14:ligatures w14:val="standardContextual"/>
        </w:rPr>
        <w:t xml:space="preserve"> ลงในช่องว่างที่ตรงกับระดับคะแนน</w:t>
      </w:r>
    </w:p>
    <w:tbl>
      <w:tblPr>
        <w:tblStyle w:val="TableGrid2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844"/>
      </w:tblGrid>
      <w:tr w:rsidR="005337F4" w:rsidRPr="005337F4" w14:paraId="0B7619CF" w14:textId="77777777" w:rsidTr="00772F1E">
        <w:tc>
          <w:tcPr>
            <w:tcW w:w="562" w:type="dxa"/>
            <w:vMerge w:val="restart"/>
            <w:shd w:val="clear" w:color="auto" w:fill="DAEEF3" w:themeFill="accent5" w:themeFillTint="33"/>
            <w:vAlign w:val="center"/>
          </w:tcPr>
          <w:p w14:paraId="238AD5FC" w14:textId="7D759994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14:paraId="203FF4C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ชื่อ</w:t>
            </w:r>
            <w:r w:rsidRPr="005337F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</w:rPr>
              <w:t>-</w:t>
            </w:r>
            <w:r w:rsidRPr="005337F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สกุล</w:t>
            </w:r>
          </w:p>
          <w:p w14:paraId="509EFE31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DAEEF3" w:themeFill="accent5" w:themeFillTint="33"/>
            <w:vAlign w:val="center"/>
          </w:tcPr>
          <w:p w14:paraId="7E8A6D9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DAEEF3" w:themeFill="accent5" w:themeFillTint="33"/>
            <w:vAlign w:val="center"/>
          </w:tcPr>
          <w:p w14:paraId="1F9B7195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DAEEF3" w:themeFill="accent5" w:themeFillTint="33"/>
            <w:vAlign w:val="center"/>
          </w:tcPr>
          <w:p w14:paraId="2961234B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DAEEF3" w:themeFill="accent5" w:themeFillTint="33"/>
            <w:vAlign w:val="center"/>
          </w:tcPr>
          <w:p w14:paraId="0E93B6A3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ีการปฏิบัติตามขั้นตอน</w:t>
            </w:r>
            <w:r w:rsidRPr="005337F4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5337F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DAEEF3" w:themeFill="accent5" w:themeFillTint="33"/>
            <w:vAlign w:val="center"/>
          </w:tcPr>
          <w:p w14:paraId="53D23C24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สามารถ</w:t>
            </w:r>
            <w:r w:rsidRPr="005337F4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5337F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ให้คำแนะนำกลุ่มอื่นได้</w:t>
            </w:r>
          </w:p>
        </w:tc>
        <w:tc>
          <w:tcPr>
            <w:tcW w:w="844" w:type="dxa"/>
            <w:vMerge w:val="restart"/>
            <w:shd w:val="clear" w:color="auto" w:fill="DAEEF3" w:themeFill="accent5" w:themeFillTint="33"/>
            <w:vAlign w:val="center"/>
          </w:tcPr>
          <w:p w14:paraId="435A225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  <w:p w14:paraId="73E56290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</w:rPr>
              <w:t>15</w:t>
            </w:r>
          </w:p>
          <w:p w14:paraId="4203162A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5337F4" w:rsidRPr="005337F4" w14:paraId="6E7D2F91" w14:textId="77777777" w:rsidTr="00772F1E">
        <w:tc>
          <w:tcPr>
            <w:tcW w:w="562" w:type="dxa"/>
            <w:vMerge/>
          </w:tcPr>
          <w:p w14:paraId="4CC8D7CA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500B460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B6DDE8" w:themeFill="accent5" w:themeFillTint="66"/>
          </w:tcPr>
          <w:p w14:paraId="5B8B99F2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159DB35B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5DF666C0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50D0B28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715E02FD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3EA5A03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73004501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6C642E32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5A4D37A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5F5D4634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185B23BE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7B76E43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1B1F35E2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1762CF4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B6DDE8" w:themeFill="accent5" w:themeFillTint="66"/>
          </w:tcPr>
          <w:p w14:paraId="44B6CF21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</w:pPr>
            <w:r w:rsidRPr="005337F4">
              <w:rPr>
                <w:rFonts w:ascii="TH SarabunPSK" w:eastAsia="Calibri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844" w:type="dxa"/>
            <w:vMerge/>
          </w:tcPr>
          <w:p w14:paraId="3434F3E4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5337F4" w:rsidRPr="005337F4" w14:paraId="3BD68C76" w14:textId="77777777" w:rsidTr="00772F1E">
        <w:trPr>
          <w:trHeight w:val="414"/>
        </w:trPr>
        <w:tc>
          <w:tcPr>
            <w:tcW w:w="562" w:type="dxa"/>
          </w:tcPr>
          <w:p w14:paraId="5396C14A" w14:textId="4684E851" w:rsidR="005337F4" w:rsidRPr="005337F4" w:rsidRDefault="005337F4" w:rsidP="005337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2835" w:type="dxa"/>
          </w:tcPr>
          <w:p w14:paraId="59821836" w14:textId="7559C988" w:rsidR="005337F4" w:rsidRPr="005337F4" w:rsidRDefault="005337F4" w:rsidP="005337F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ธ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cs/>
              </w:rPr>
              <w:t>นิน</w:t>
            </w:r>
            <w:proofErr w:type="spellEnd"/>
            <w:r w:rsidRPr="00773E3B">
              <w:rPr>
                <w:rFonts w:ascii="TH SarabunPSK" w:hAnsi="TH SarabunPSK" w:cs="TH SarabunPSK"/>
                <w:sz w:val="30"/>
                <w:cs/>
              </w:rPr>
              <w:t>โชตน์ สาริกานนท์</w:t>
            </w:r>
          </w:p>
        </w:tc>
        <w:tc>
          <w:tcPr>
            <w:tcW w:w="369" w:type="dxa"/>
          </w:tcPr>
          <w:p w14:paraId="6EE7B1C5" w14:textId="77777777" w:rsidR="005337F4" w:rsidRPr="005337F4" w:rsidRDefault="005337F4" w:rsidP="005337F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369" w:type="dxa"/>
          </w:tcPr>
          <w:p w14:paraId="499BD0D2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9A6E4AC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29F9944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FC78612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46F1523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48ACD2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BEE6C73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4C3529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4444A64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AE6A882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DDB5653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28B727E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AB3F210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45A22B0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44" w:type="dxa"/>
          </w:tcPr>
          <w:p w14:paraId="30F1805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337F4" w:rsidRPr="005337F4" w14:paraId="53D27611" w14:textId="77777777" w:rsidTr="00772F1E">
        <w:trPr>
          <w:trHeight w:val="414"/>
        </w:trPr>
        <w:tc>
          <w:tcPr>
            <w:tcW w:w="562" w:type="dxa"/>
          </w:tcPr>
          <w:p w14:paraId="30D75D70" w14:textId="73D137ED" w:rsidR="005337F4" w:rsidRPr="005337F4" w:rsidRDefault="005337F4" w:rsidP="005337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2835" w:type="dxa"/>
          </w:tcPr>
          <w:p w14:paraId="512871F8" w14:textId="10954E8F" w:rsidR="005337F4" w:rsidRPr="005337F4" w:rsidRDefault="005337F4" w:rsidP="005337F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ภควัต สายพานทอง</w:t>
            </w:r>
          </w:p>
        </w:tc>
        <w:tc>
          <w:tcPr>
            <w:tcW w:w="369" w:type="dxa"/>
          </w:tcPr>
          <w:p w14:paraId="17A92098" w14:textId="77777777" w:rsidR="005337F4" w:rsidRPr="005337F4" w:rsidRDefault="005337F4" w:rsidP="005337F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369" w:type="dxa"/>
          </w:tcPr>
          <w:p w14:paraId="4E543777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FE0BEAE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BFFC2A6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DDB1EF0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A3EC5B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533BFD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D547EF0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D96AE7B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8B070BD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3E1C425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72EB634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610BEF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B7B9813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F85D22A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44" w:type="dxa"/>
          </w:tcPr>
          <w:p w14:paraId="7BDC771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337F4" w:rsidRPr="005337F4" w14:paraId="5BB4B70C" w14:textId="77777777" w:rsidTr="00772F1E">
        <w:trPr>
          <w:trHeight w:val="414"/>
        </w:trPr>
        <w:tc>
          <w:tcPr>
            <w:tcW w:w="562" w:type="dxa"/>
          </w:tcPr>
          <w:p w14:paraId="4C083E9F" w14:textId="3C5B6A65" w:rsidR="005337F4" w:rsidRPr="005337F4" w:rsidRDefault="005337F4" w:rsidP="005337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2835" w:type="dxa"/>
          </w:tcPr>
          <w:p w14:paraId="7357286F" w14:textId="4AF38A02" w:rsidR="005337F4" w:rsidRPr="005337F4" w:rsidRDefault="005337F4" w:rsidP="005337F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ศักดิ์สิทธิ์ ศรีกลางเมือง</w:t>
            </w:r>
          </w:p>
        </w:tc>
        <w:tc>
          <w:tcPr>
            <w:tcW w:w="369" w:type="dxa"/>
          </w:tcPr>
          <w:p w14:paraId="71B71FE2" w14:textId="77777777" w:rsidR="005337F4" w:rsidRPr="005337F4" w:rsidRDefault="005337F4" w:rsidP="005337F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369" w:type="dxa"/>
          </w:tcPr>
          <w:p w14:paraId="194F2128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BB7BF58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3345535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9B59B9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71F82D8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EEB63C5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75F6B76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2AA611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D5C67C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D07349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87A184B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F02C3F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825E3CD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0A12B55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44" w:type="dxa"/>
          </w:tcPr>
          <w:p w14:paraId="12081906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337F4" w:rsidRPr="005337F4" w14:paraId="4EEF4E42" w14:textId="77777777" w:rsidTr="00772F1E">
        <w:trPr>
          <w:trHeight w:val="414"/>
        </w:trPr>
        <w:tc>
          <w:tcPr>
            <w:tcW w:w="562" w:type="dxa"/>
          </w:tcPr>
          <w:p w14:paraId="3EDF2638" w14:textId="1A0D82BB" w:rsidR="005337F4" w:rsidRPr="005337F4" w:rsidRDefault="005337F4" w:rsidP="005337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2835" w:type="dxa"/>
          </w:tcPr>
          <w:p w14:paraId="11CA0A8A" w14:textId="7C024231" w:rsidR="005337F4" w:rsidRPr="005337F4" w:rsidRDefault="005337F4" w:rsidP="005337F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หญิงพิมนารา สายพานทอง</w:t>
            </w:r>
          </w:p>
        </w:tc>
        <w:tc>
          <w:tcPr>
            <w:tcW w:w="369" w:type="dxa"/>
          </w:tcPr>
          <w:p w14:paraId="0F02FB98" w14:textId="77777777" w:rsidR="005337F4" w:rsidRPr="005337F4" w:rsidRDefault="005337F4" w:rsidP="005337F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369" w:type="dxa"/>
          </w:tcPr>
          <w:p w14:paraId="007AB730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ED24C0E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4BCA7F3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4840C31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8D47164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90EEF02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CF3E5DB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3C6035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E7BC38D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D09DDFA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E958CEB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A4C100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310A62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0C30181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44" w:type="dxa"/>
          </w:tcPr>
          <w:p w14:paraId="141D9BD1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337F4" w:rsidRPr="005337F4" w14:paraId="25712F10" w14:textId="77777777" w:rsidTr="00772F1E">
        <w:trPr>
          <w:trHeight w:val="414"/>
        </w:trPr>
        <w:tc>
          <w:tcPr>
            <w:tcW w:w="562" w:type="dxa"/>
          </w:tcPr>
          <w:p w14:paraId="4D9A0FB2" w14:textId="135CF1D7" w:rsidR="005337F4" w:rsidRPr="005337F4" w:rsidRDefault="005337F4" w:rsidP="005337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2835" w:type="dxa"/>
          </w:tcPr>
          <w:p w14:paraId="2A58F1B6" w14:textId="7DB25F56" w:rsidR="005337F4" w:rsidRPr="005337F4" w:rsidRDefault="005337F4" w:rsidP="005337F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หญิงพัชรินท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cs/>
              </w:rPr>
              <w:t>ร์</w:t>
            </w:r>
            <w:proofErr w:type="spellEnd"/>
            <w:r w:rsidRPr="00773E3B">
              <w:rPr>
                <w:rFonts w:ascii="TH SarabunPSK" w:hAnsi="TH SarabunPSK" w:cs="TH SarabunPSK"/>
                <w:sz w:val="30"/>
                <w:cs/>
              </w:rPr>
              <w:t xml:space="preserve"> โพธิ์สุวรรณ</w:t>
            </w:r>
          </w:p>
        </w:tc>
        <w:tc>
          <w:tcPr>
            <w:tcW w:w="369" w:type="dxa"/>
          </w:tcPr>
          <w:p w14:paraId="313DA8FC" w14:textId="77777777" w:rsidR="005337F4" w:rsidRPr="005337F4" w:rsidRDefault="005337F4" w:rsidP="005337F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369" w:type="dxa"/>
          </w:tcPr>
          <w:p w14:paraId="2588AB88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7294E09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6A369A3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6187F2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4D325C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35D33F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9A02B95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0B4AF3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EB2EB1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0F25D00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CE69BF1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5F96FAD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D3E14E4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1B44EE4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44" w:type="dxa"/>
          </w:tcPr>
          <w:p w14:paraId="4D432F0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337F4" w:rsidRPr="005337F4" w14:paraId="25A7E336" w14:textId="77777777" w:rsidTr="00772F1E">
        <w:trPr>
          <w:trHeight w:val="414"/>
        </w:trPr>
        <w:tc>
          <w:tcPr>
            <w:tcW w:w="562" w:type="dxa"/>
          </w:tcPr>
          <w:p w14:paraId="02273FC6" w14:textId="6FB67788" w:rsidR="005337F4" w:rsidRPr="005337F4" w:rsidRDefault="005337F4" w:rsidP="005337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6</w:t>
            </w:r>
          </w:p>
        </w:tc>
        <w:tc>
          <w:tcPr>
            <w:tcW w:w="2835" w:type="dxa"/>
          </w:tcPr>
          <w:p w14:paraId="36C642EE" w14:textId="3F006B17" w:rsidR="005337F4" w:rsidRPr="005337F4" w:rsidRDefault="005337F4" w:rsidP="005337F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หญิงภัทรธิดา โพธิ์หนองหลวง</w:t>
            </w:r>
          </w:p>
        </w:tc>
        <w:tc>
          <w:tcPr>
            <w:tcW w:w="369" w:type="dxa"/>
          </w:tcPr>
          <w:p w14:paraId="6F02808C" w14:textId="77777777" w:rsidR="005337F4" w:rsidRPr="005337F4" w:rsidRDefault="005337F4" w:rsidP="005337F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369" w:type="dxa"/>
          </w:tcPr>
          <w:p w14:paraId="4E0A74C4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22E716D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AC21D7E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3F23BC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EEBF2F8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CD4FE5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22E3F2D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33A6694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27E35A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EDDF5A1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424FBC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9DBD66A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1BD612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945A575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44" w:type="dxa"/>
          </w:tcPr>
          <w:p w14:paraId="2FE9567E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337F4" w:rsidRPr="005337F4" w14:paraId="302D7CA0" w14:textId="77777777" w:rsidTr="00772F1E">
        <w:trPr>
          <w:trHeight w:val="414"/>
        </w:trPr>
        <w:tc>
          <w:tcPr>
            <w:tcW w:w="562" w:type="dxa"/>
          </w:tcPr>
          <w:p w14:paraId="34C45460" w14:textId="46147F9C" w:rsidR="005337F4" w:rsidRPr="005337F4" w:rsidRDefault="005337F4" w:rsidP="005337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7</w:t>
            </w:r>
          </w:p>
        </w:tc>
        <w:tc>
          <w:tcPr>
            <w:tcW w:w="2835" w:type="dxa"/>
          </w:tcPr>
          <w:p w14:paraId="6AE5C4D5" w14:textId="0E192D25" w:rsidR="005337F4" w:rsidRPr="005337F4" w:rsidRDefault="005337F4" w:rsidP="005337F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หญิง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cs/>
              </w:rPr>
              <w:t>ศุ</w:t>
            </w:r>
            <w:proofErr w:type="spellEnd"/>
            <w:r w:rsidRPr="00773E3B">
              <w:rPr>
                <w:rFonts w:ascii="TH SarabunPSK" w:hAnsi="TH SarabunPSK" w:cs="TH SarabunPSK"/>
                <w:sz w:val="30"/>
                <w:cs/>
              </w:rPr>
              <w:t>ภิสรา ตรีวิเศษ</w:t>
            </w:r>
          </w:p>
        </w:tc>
        <w:tc>
          <w:tcPr>
            <w:tcW w:w="369" w:type="dxa"/>
          </w:tcPr>
          <w:p w14:paraId="0BBD170B" w14:textId="77777777" w:rsidR="005337F4" w:rsidRPr="005337F4" w:rsidRDefault="005337F4" w:rsidP="005337F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369" w:type="dxa"/>
          </w:tcPr>
          <w:p w14:paraId="7029B79E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B761233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BA4F44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23C727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400A9FB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885DF1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2CC7E8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A1FB11A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CDA100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4A5D7BA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951C5BA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11B2B2B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A53C5B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AD601E8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44" w:type="dxa"/>
          </w:tcPr>
          <w:p w14:paraId="2F14131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337F4" w:rsidRPr="005337F4" w14:paraId="42A7B0BA" w14:textId="77777777" w:rsidTr="00772F1E">
        <w:trPr>
          <w:trHeight w:val="414"/>
        </w:trPr>
        <w:tc>
          <w:tcPr>
            <w:tcW w:w="562" w:type="dxa"/>
          </w:tcPr>
          <w:p w14:paraId="0F6AA609" w14:textId="3633A1B1" w:rsidR="005337F4" w:rsidRDefault="005337F4" w:rsidP="005337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8</w:t>
            </w:r>
          </w:p>
        </w:tc>
        <w:tc>
          <w:tcPr>
            <w:tcW w:w="2835" w:type="dxa"/>
          </w:tcPr>
          <w:p w14:paraId="09705C19" w14:textId="76E5AB78" w:rsidR="005337F4" w:rsidRPr="005337F4" w:rsidRDefault="005337F4" w:rsidP="005337F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คา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cs/>
              </w:rPr>
              <w:t>ลิฟา</w:t>
            </w:r>
            <w:proofErr w:type="spellEnd"/>
            <w:r w:rsidRPr="00773E3B">
              <w:rPr>
                <w:rFonts w:ascii="TH SarabunPSK" w:hAnsi="TH SarabunPSK" w:cs="TH SarabunPSK"/>
                <w:sz w:val="30"/>
                <w:cs/>
              </w:rPr>
              <w:t xml:space="preserve"> สมบุญ</w:t>
            </w:r>
          </w:p>
        </w:tc>
        <w:tc>
          <w:tcPr>
            <w:tcW w:w="369" w:type="dxa"/>
          </w:tcPr>
          <w:p w14:paraId="3689E0BB" w14:textId="77777777" w:rsidR="005337F4" w:rsidRPr="005337F4" w:rsidRDefault="005337F4" w:rsidP="005337F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369" w:type="dxa"/>
          </w:tcPr>
          <w:p w14:paraId="627F41DE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70EDCFB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040624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106F025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23797AD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9C2B8B1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E3426E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1C56C80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DE0124A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82A65AB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D8B383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0F8BA2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10A1CA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BFAB64B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44" w:type="dxa"/>
          </w:tcPr>
          <w:p w14:paraId="5C3043D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337F4" w:rsidRPr="005337F4" w14:paraId="2CFCD6B6" w14:textId="77777777" w:rsidTr="00772F1E">
        <w:trPr>
          <w:trHeight w:val="414"/>
        </w:trPr>
        <w:tc>
          <w:tcPr>
            <w:tcW w:w="562" w:type="dxa"/>
          </w:tcPr>
          <w:p w14:paraId="402EC0DA" w14:textId="75CEE022" w:rsidR="005337F4" w:rsidRDefault="005337F4" w:rsidP="005337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9</w:t>
            </w:r>
          </w:p>
        </w:tc>
        <w:tc>
          <w:tcPr>
            <w:tcW w:w="2835" w:type="dxa"/>
          </w:tcPr>
          <w:p w14:paraId="5CA93A9E" w14:textId="63F02249" w:rsidR="005337F4" w:rsidRPr="005337F4" w:rsidRDefault="005337F4" w:rsidP="005337F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อนุสรณ์ แสงดาวง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cs/>
              </w:rPr>
              <w:t>ค์</w:t>
            </w:r>
            <w:proofErr w:type="spellEnd"/>
          </w:p>
        </w:tc>
        <w:tc>
          <w:tcPr>
            <w:tcW w:w="369" w:type="dxa"/>
          </w:tcPr>
          <w:p w14:paraId="633AADEA" w14:textId="77777777" w:rsidR="005337F4" w:rsidRPr="005337F4" w:rsidRDefault="005337F4" w:rsidP="005337F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369" w:type="dxa"/>
          </w:tcPr>
          <w:p w14:paraId="5D2EE723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B661097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59759C1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A5B265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5DAC0A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41DB9D5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36F0142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4903BD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C553C91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D0151C2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6AA331B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A774C0E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DAD863B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5037AC5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44" w:type="dxa"/>
          </w:tcPr>
          <w:p w14:paraId="5189C2A3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337F4" w:rsidRPr="005337F4" w14:paraId="35BB5A4A" w14:textId="77777777" w:rsidTr="00772F1E">
        <w:trPr>
          <w:trHeight w:val="414"/>
        </w:trPr>
        <w:tc>
          <w:tcPr>
            <w:tcW w:w="562" w:type="dxa"/>
          </w:tcPr>
          <w:p w14:paraId="713642AA" w14:textId="7B604DEA" w:rsidR="005337F4" w:rsidRDefault="005337F4" w:rsidP="005337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10</w:t>
            </w:r>
          </w:p>
        </w:tc>
        <w:tc>
          <w:tcPr>
            <w:tcW w:w="2835" w:type="dxa"/>
          </w:tcPr>
          <w:p w14:paraId="49A85F21" w14:textId="0E6048ED" w:rsidR="005337F4" w:rsidRPr="005337F4" w:rsidRDefault="005337F4" w:rsidP="005337F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กวินณภัทร์ บัวช้าง</w:t>
            </w:r>
          </w:p>
        </w:tc>
        <w:tc>
          <w:tcPr>
            <w:tcW w:w="369" w:type="dxa"/>
          </w:tcPr>
          <w:p w14:paraId="5B565A11" w14:textId="77777777" w:rsidR="005337F4" w:rsidRPr="005337F4" w:rsidRDefault="005337F4" w:rsidP="005337F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369" w:type="dxa"/>
          </w:tcPr>
          <w:p w14:paraId="1ACA194B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63900ED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3E5642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240271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229D33D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999921E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3876343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BF7DD6E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EF68181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1D302B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71BD994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276FE53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A077DC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C71545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44" w:type="dxa"/>
          </w:tcPr>
          <w:p w14:paraId="12BE9DE0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337F4" w:rsidRPr="005337F4" w14:paraId="15E7870C" w14:textId="77777777" w:rsidTr="00772F1E">
        <w:trPr>
          <w:trHeight w:val="414"/>
        </w:trPr>
        <w:tc>
          <w:tcPr>
            <w:tcW w:w="562" w:type="dxa"/>
          </w:tcPr>
          <w:p w14:paraId="009DF9B2" w14:textId="055ECFC9" w:rsidR="005337F4" w:rsidRDefault="005337F4" w:rsidP="005337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11</w:t>
            </w:r>
          </w:p>
        </w:tc>
        <w:tc>
          <w:tcPr>
            <w:tcW w:w="2835" w:type="dxa"/>
          </w:tcPr>
          <w:p w14:paraId="4780DB5C" w14:textId="1EDA6FFC" w:rsidR="005337F4" w:rsidRPr="005337F4" w:rsidRDefault="005337F4" w:rsidP="005337F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ธันวา ปลั่งกลาง</w:t>
            </w:r>
          </w:p>
        </w:tc>
        <w:tc>
          <w:tcPr>
            <w:tcW w:w="369" w:type="dxa"/>
          </w:tcPr>
          <w:p w14:paraId="356C2D05" w14:textId="77777777" w:rsidR="005337F4" w:rsidRPr="005337F4" w:rsidRDefault="005337F4" w:rsidP="005337F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369" w:type="dxa"/>
          </w:tcPr>
          <w:p w14:paraId="1207DA88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2575258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AFEE9F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0635798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E241D31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A80926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17D5CB2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15A0C5B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698C3E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DA0E56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08ED614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2B76F65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2393D05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8E6E606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44" w:type="dxa"/>
          </w:tcPr>
          <w:p w14:paraId="6D133BB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337F4" w:rsidRPr="005337F4" w14:paraId="192B9788" w14:textId="77777777" w:rsidTr="00772F1E">
        <w:trPr>
          <w:trHeight w:val="414"/>
        </w:trPr>
        <w:tc>
          <w:tcPr>
            <w:tcW w:w="562" w:type="dxa"/>
          </w:tcPr>
          <w:p w14:paraId="3DEA4EC1" w14:textId="79746975" w:rsidR="005337F4" w:rsidRDefault="005337F4" w:rsidP="005337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12</w:t>
            </w:r>
          </w:p>
        </w:tc>
        <w:tc>
          <w:tcPr>
            <w:tcW w:w="2835" w:type="dxa"/>
          </w:tcPr>
          <w:p w14:paraId="60DC06D2" w14:textId="3D06DFC1" w:rsidR="005337F4" w:rsidRPr="005337F4" w:rsidRDefault="005337F4" w:rsidP="005337F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หญิงปลายฟ้า</w:t>
            </w:r>
          </w:p>
        </w:tc>
        <w:tc>
          <w:tcPr>
            <w:tcW w:w="369" w:type="dxa"/>
          </w:tcPr>
          <w:p w14:paraId="73FE95C8" w14:textId="77777777" w:rsidR="005337F4" w:rsidRPr="005337F4" w:rsidRDefault="005337F4" w:rsidP="005337F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369" w:type="dxa"/>
          </w:tcPr>
          <w:p w14:paraId="08C4FE4A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85C0E44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E9BEEB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F21BC2B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C3CA7B8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DFB1F7A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5F358C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3A25CE8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6D2FF1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7918BF3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5B2944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EEF9866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8B65FD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7878C53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44" w:type="dxa"/>
          </w:tcPr>
          <w:p w14:paraId="261F4876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337F4" w:rsidRPr="005337F4" w14:paraId="7C3DBC09" w14:textId="77777777" w:rsidTr="00772F1E">
        <w:trPr>
          <w:trHeight w:val="414"/>
        </w:trPr>
        <w:tc>
          <w:tcPr>
            <w:tcW w:w="562" w:type="dxa"/>
          </w:tcPr>
          <w:p w14:paraId="7BA7BDF1" w14:textId="5AAE75C1" w:rsidR="005337F4" w:rsidRDefault="005337F4" w:rsidP="005337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13</w:t>
            </w:r>
          </w:p>
        </w:tc>
        <w:tc>
          <w:tcPr>
            <w:tcW w:w="2835" w:type="dxa"/>
          </w:tcPr>
          <w:p w14:paraId="6D2EC660" w14:textId="4BC2B459" w:rsidR="005337F4" w:rsidRPr="005337F4" w:rsidRDefault="005337F4" w:rsidP="005337F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ชฎายุ ทิพย์เสนา</w:t>
            </w:r>
          </w:p>
        </w:tc>
        <w:tc>
          <w:tcPr>
            <w:tcW w:w="369" w:type="dxa"/>
          </w:tcPr>
          <w:p w14:paraId="367D4C95" w14:textId="77777777" w:rsidR="005337F4" w:rsidRPr="005337F4" w:rsidRDefault="005337F4" w:rsidP="005337F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369" w:type="dxa"/>
          </w:tcPr>
          <w:p w14:paraId="7FEFC5C5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C830802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9D70EDE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A6221D5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1B8B148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5760D3E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CE6E78E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14DF8D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751450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3D1D1F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371DCC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230BB62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2914B56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B03E694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44" w:type="dxa"/>
          </w:tcPr>
          <w:p w14:paraId="1FB19F6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337F4" w:rsidRPr="005337F4" w14:paraId="55FCE1F0" w14:textId="77777777" w:rsidTr="00772F1E">
        <w:trPr>
          <w:trHeight w:val="414"/>
        </w:trPr>
        <w:tc>
          <w:tcPr>
            <w:tcW w:w="562" w:type="dxa"/>
          </w:tcPr>
          <w:p w14:paraId="1F97B685" w14:textId="527331F1" w:rsidR="005337F4" w:rsidRDefault="005337F4" w:rsidP="005337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14</w:t>
            </w:r>
          </w:p>
        </w:tc>
        <w:tc>
          <w:tcPr>
            <w:tcW w:w="2835" w:type="dxa"/>
          </w:tcPr>
          <w:p w14:paraId="1A41BD8C" w14:textId="078D8DE1" w:rsidR="005337F4" w:rsidRPr="005337F4" w:rsidRDefault="005337F4" w:rsidP="005337F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สุทัศน์ คงแสงทอง</w:t>
            </w:r>
          </w:p>
        </w:tc>
        <w:tc>
          <w:tcPr>
            <w:tcW w:w="369" w:type="dxa"/>
          </w:tcPr>
          <w:p w14:paraId="6711644C" w14:textId="77777777" w:rsidR="005337F4" w:rsidRPr="005337F4" w:rsidRDefault="005337F4" w:rsidP="005337F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369" w:type="dxa"/>
          </w:tcPr>
          <w:p w14:paraId="2141998B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CAC2C7B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433535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011C0D1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41F0E4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674B441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6340D5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5F163E8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38927AD2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67EA553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3995598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C756609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ED83B7D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86F0A8B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44" w:type="dxa"/>
          </w:tcPr>
          <w:p w14:paraId="36F4520F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337F4" w:rsidRPr="005337F4" w14:paraId="6730E268" w14:textId="77777777" w:rsidTr="00772F1E">
        <w:trPr>
          <w:trHeight w:val="414"/>
        </w:trPr>
        <w:tc>
          <w:tcPr>
            <w:tcW w:w="562" w:type="dxa"/>
          </w:tcPr>
          <w:p w14:paraId="43E9565B" w14:textId="6B27FCA6" w:rsidR="005337F4" w:rsidRDefault="005337F4" w:rsidP="005337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15</w:t>
            </w:r>
          </w:p>
        </w:tc>
        <w:tc>
          <w:tcPr>
            <w:tcW w:w="2835" w:type="dxa"/>
          </w:tcPr>
          <w:p w14:paraId="69A2C53C" w14:textId="5C88B885" w:rsidR="005337F4" w:rsidRPr="005337F4" w:rsidRDefault="005337F4" w:rsidP="005337F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หญิงสุขสวรรค์ สิลินอ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cs/>
              </w:rPr>
              <w:t>ไล</w:t>
            </w:r>
            <w:proofErr w:type="spellEnd"/>
          </w:p>
        </w:tc>
        <w:tc>
          <w:tcPr>
            <w:tcW w:w="369" w:type="dxa"/>
          </w:tcPr>
          <w:p w14:paraId="24758962" w14:textId="77777777" w:rsidR="005337F4" w:rsidRPr="005337F4" w:rsidRDefault="005337F4" w:rsidP="005337F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369" w:type="dxa"/>
          </w:tcPr>
          <w:p w14:paraId="4C242E5F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313CE14" w14:textId="77777777" w:rsidR="005337F4" w:rsidRPr="005337F4" w:rsidRDefault="005337F4" w:rsidP="005337F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9D58764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1FB7F507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F3FBE05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B69B3A8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11E3F53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20702068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0897F3AD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486BE8A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6EC9EA7E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335E613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55C83BF2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9" w:type="dxa"/>
          </w:tcPr>
          <w:p w14:paraId="7DB092F8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44" w:type="dxa"/>
          </w:tcPr>
          <w:p w14:paraId="7A032F0C" w14:textId="77777777" w:rsidR="005337F4" w:rsidRPr="005337F4" w:rsidRDefault="005337F4" w:rsidP="005337F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14:paraId="7763AFB2" w14:textId="77777777" w:rsidR="00711502" w:rsidRDefault="00711502" w:rsidP="00711502">
      <w:pPr>
        <w:tabs>
          <w:tab w:val="center" w:pos="7671"/>
        </w:tabs>
        <w:spacing w:after="0" w:line="240" w:lineRule="auto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</w:p>
    <w:p w14:paraId="31328C17" w14:textId="77777777" w:rsidR="00711502" w:rsidRDefault="00711502" w:rsidP="00711502">
      <w:pPr>
        <w:tabs>
          <w:tab w:val="center" w:pos="7671"/>
        </w:tabs>
        <w:spacing w:after="0" w:line="240" w:lineRule="auto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  <w:r>
        <w:rPr>
          <w:rFonts w:ascii="TH SarabunPSK" w:eastAsia="Calibri" w:hAnsi="TH SarabunPSK" w:cs="TH SarabunPSK"/>
          <w:kern w:val="2"/>
          <w:sz w:val="24"/>
          <w:szCs w:val="30"/>
          <w:cs/>
          <w14:ligatures w14:val="standardContextual"/>
        </w:rPr>
        <w:tab/>
      </w:r>
    </w:p>
    <w:p w14:paraId="160E7BB5" w14:textId="7FFD03D7" w:rsidR="00711502" w:rsidRPr="00711502" w:rsidRDefault="00711502" w:rsidP="00711502">
      <w:pPr>
        <w:tabs>
          <w:tab w:val="center" w:pos="7671"/>
        </w:tabs>
        <w:spacing w:after="0" w:line="240" w:lineRule="auto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  <w:r>
        <w:rPr>
          <w:rFonts w:ascii="TH SarabunPSK" w:eastAsia="Calibri" w:hAnsi="TH SarabunPSK" w:cs="TH SarabunPSK"/>
          <w:kern w:val="2"/>
          <w:sz w:val="24"/>
          <w:szCs w:val="30"/>
          <w:cs/>
          <w14:ligatures w14:val="standardContextual"/>
        </w:rPr>
        <w:tab/>
      </w:r>
      <w:r w:rsidRPr="00711502">
        <w:rPr>
          <w:rFonts w:ascii="TH SarabunPSK" w:eastAsia="Calibri" w:hAnsi="TH SarabunPSK" w:cs="TH SarabunPSK" w:hint="cs"/>
          <w:kern w:val="2"/>
          <w:sz w:val="24"/>
          <w:szCs w:val="30"/>
          <w:cs/>
          <w14:ligatures w14:val="standardContextual"/>
        </w:rPr>
        <w:t>ลงชื่อ</w:t>
      </w:r>
      <w:r w:rsidRPr="00711502">
        <w:rPr>
          <w:rFonts w:ascii="TH SarabunPSK" w:eastAsia="Calibri" w:hAnsi="TH SarabunPSK" w:cs="TH SarabunPSK" w:hint="cs"/>
          <w:kern w:val="2"/>
          <w:sz w:val="24"/>
          <w:szCs w:val="30"/>
          <w14:ligatures w14:val="standardContextual"/>
        </w:rPr>
        <w:t>……………………………………………………………</w:t>
      </w:r>
      <w:r w:rsidRPr="00711502">
        <w:rPr>
          <w:rFonts w:ascii="TH SarabunPSK" w:eastAsia="Calibri" w:hAnsi="TH SarabunPSK" w:cs="TH SarabunPSK" w:hint="cs"/>
          <w:kern w:val="2"/>
          <w:sz w:val="24"/>
          <w:szCs w:val="30"/>
          <w:cs/>
          <w14:ligatures w14:val="standardContextual"/>
        </w:rPr>
        <w:t>ผู้ประเมิน</w:t>
      </w:r>
    </w:p>
    <w:p w14:paraId="1DF64A9B" w14:textId="77777777" w:rsidR="00711502" w:rsidRDefault="00711502" w:rsidP="00711502">
      <w:pPr>
        <w:tabs>
          <w:tab w:val="center" w:pos="6946"/>
        </w:tabs>
        <w:spacing w:after="0" w:line="240" w:lineRule="auto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  <w:r w:rsidRPr="00711502">
        <w:rPr>
          <w:rFonts w:ascii="TH SarabunPSK" w:eastAsia="Calibri" w:hAnsi="TH SarabunPSK" w:cs="TH SarabunPSK" w:hint="cs"/>
          <w:kern w:val="2"/>
          <w:sz w:val="24"/>
          <w:szCs w:val="30"/>
          <w:cs/>
          <w14:ligatures w14:val="standardContextual"/>
        </w:rPr>
        <w:tab/>
      </w:r>
      <w:r>
        <w:rPr>
          <w:rFonts w:ascii="TH SarabunPSK" w:eastAsia="Calibri" w:hAnsi="TH SarabunPSK" w:cs="TH SarabunPSK" w:hint="cs"/>
          <w:kern w:val="2"/>
          <w:sz w:val="24"/>
          <w:szCs w:val="30"/>
          <w:cs/>
          <w14:ligatures w14:val="standardContextual"/>
        </w:rPr>
        <w:t xml:space="preserve">                    </w:t>
      </w:r>
      <w:r w:rsidRPr="00711502">
        <w:rPr>
          <w:rFonts w:ascii="TH SarabunPSK" w:eastAsia="Calibri" w:hAnsi="TH SarabunPSK" w:cs="TH SarabunPSK" w:hint="cs"/>
          <w:kern w:val="2"/>
          <w:sz w:val="24"/>
          <w:szCs w:val="30"/>
          <w14:ligatures w14:val="standardContextual"/>
        </w:rPr>
        <w:t>……….……/………………….……/………………….</w:t>
      </w:r>
    </w:p>
    <w:p w14:paraId="1CAF10AE" w14:textId="77777777" w:rsidR="000062F5" w:rsidRDefault="000062F5" w:rsidP="00711502">
      <w:pPr>
        <w:tabs>
          <w:tab w:val="center" w:pos="6946"/>
        </w:tabs>
        <w:spacing w:after="0" w:line="240" w:lineRule="auto"/>
        <w:rPr>
          <w:rFonts w:ascii="TH SarabunPSK" w:eastAsia="Calibri" w:hAnsi="TH SarabunPSK" w:cs="TH SarabunPSK" w:hint="cs"/>
          <w:kern w:val="2"/>
          <w:sz w:val="24"/>
          <w:szCs w:val="30"/>
          <w14:ligatures w14:val="standardContextu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68"/>
      </w:tblGrid>
      <w:tr w:rsidR="000062F5" w14:paraId="05A9DDDE" w14:textId="77777777" w:rsidTr="00F578C0">
        <w:tc>
          <w:tcPr>
            <w:tcW w:w="4957" w:type="dxa"/>
          </w:tcPr>
          <w:p w14:paraId="2957AA77" w14:textId="77777777" w:rsidR="000062F5" w:rsidRPr="001B1514" w:rsidRDefault="000062F5" w:rsidP="00F578C0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14:paraId="23336CF3" w14:textId="77777777" w:rsidR="000062F5" w:rsidRPr="001B1514" w:rsidRDefault="000062F5" w:rsidP="00F578C0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B151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กณฑ์การให้คะแนน</w:t>
            </w:r>
          </w:p>
          <w:p w14:paraId="06E77854" w14:textId="77777777" w:rsidR="000062F5" w:rsidRPr="001B1514" w:rsidRDefault="000062F5" w:rsidP="00F578C0">
            <w:pPr>
              <w:tabs>
                <w:tab w:val="left" w:pos="567"/>
                <w:tab w:val="left" w:pos="2127"/>
                <w:tab w:val="left" w:pos="5103"/>
                <w:tab w:val="left" w:pos="5812"/>
                <w:tab w:val="left" w:pos="6804"/>
                <w:tab w:val="left" w:pos="694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B15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ฏิบัติหรือแสดงพฤติกรรมอย่างสม่ำเสมอ</w:t>
            </w:r>
            <w:r w:rsidRPr="001B151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1B15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ห้</w:t>
            </w:r>
            <w:r w:rsidRPr="001B151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1B15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  <w:r w:rsidRPr="001B151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1B15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  <w:p w14:paraId="78FFDE04" w14:textId="77777777" w:rsidR="000062F5" w:rsidRPr="001B1514" w:rsidRDefault="000062F5" w:rsidP="00F578C0">
            <w:pPr>
              <w:tabs>
                <w:tab w:val="left" w:pos="567"/>
                <w:tab w:val="left" w:pos="1134"/>
                <w:tab w:val="left" w:pos="2127"/>
                <w:tab w:val="left" w:pos="5103"/>
                <w:tab w:val="left" w:pos="5670"/>
                <w:tab w:val="left" w:pos="6804"/>
                <w:tab w:val="left" w:pos="694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B15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ฏิบัติหรือแสดงพฤติกรรมบ่อยครั้ง</w:t>
            </w:r>
            <w:r w:rsidRPr="001B151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1B15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ห้ 2 คะแนน</w:t>
            </w:r>
          </w:p>
          <w:p w14:paraId="0AF545CE" w14:textId="77777777" w:rsidR="000062F5" w:rsidRPr="001B1514" w:rsidRDefault="000062F5" w:rsidP="00F578C0">
            <w:pPr>
              <w:tabs>
                <w:tab w:val="left" w:pos="567"/>
                <w:tab w:val="left" w:pos="1134"/>
                <w:tab w:val="left" w:pos="2127"/>
                <w:tab w:val="left" w:pos="5103"/>
                <w:tab w:val="left" w:pos="5670"/>
                <w:tab w:val="left" w:pos="5954"/>
                <w:tab w:val="left" w:pos="6804"/>
                <w:tab w:val="left" w:pos="694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B15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ฏิบัติหรือแสดงพฤติกรรมบางครั้ง</w:t>
            </w:r>
            <w:r w:rsidRPr="001B151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1B15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ห้ 1 คะแนน</w:t>
            </w:r>
          </w:p>
        </w:tc>
        <w:tc>
          <w:tcPr>
            <w:tcW w:w="4668" w:type="dxa"/>
          </w:tcPr>
          <w:p w14:paraId="7E83972B" w14:textId="77777777" w:rsidR="000062F5" w:rsidRPr="001B1514" w:rsidRDefault="000062F5" w:rsidP="00F578C0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B151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86"/>
              <w:gridCol w:w="2049"/>
            </w:tblGrid>
            <w:tr w:rsidR="000062F5" w:rsidRPr="001B1514" w14:paraId="6AFB2B50" w14:textId="77777777" w:rsidTr="00F578C0">
              <w:trPr>
                <w:jc w:val="center"/>
              </w:trPr>
              <w:tc>
                <w:tcPr>
                  <w:tcW w:w="1986" w:type="dxa"/>
                  <w:shd w:val="clear" w:color="auto" w:fill="D9D9D9" w:themeFill="background1" w:themeFillShade="D9"/>
                  <w:vAlign w:val="center"/>
                </w:tcPr>
                <w:p w14:paraId="194B5AB0" w14:textId="77777777" w:rsidR="000062F5" w:rsidRPr="001B1514" w:rsidRDefault="000062F5" w:rsidP="00F578C0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่วงคะแนน</w:t>
                  </w:r>
                </w:p>
              </w:tc>
              <w:tc>
                <w:tcPr>
                  <w:tcW w:w="2049" w:type="dxa"/>
                  <w:shd w:val="clear" w:color="auto" w:fill="D9D9D9" w:themeFill="background1" w:themeFillShade="D9"/>
                  <w:vAlign w:val="center"/>
                </w:tcPr>
                <w:p w14:paraId="7AE2D465" w14:textId="77777777" w:rsidR="000062F5" w:rsidRPr="001B1514" w:rsidRDefault="000062F5" w:rsidP="00F578C0">
                  <w:pPr>
                    <w:tabs>
                      <w:tab w:val="left" w:pos="6096"/>
                    </w:tabs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ะดับคุณภาพ</w:t>
                  </w:r>
                </w:p>
              </w:tc>
            </w:tr>
            <w:tr w:rsidR="000062F5" w:rsidRPr="001B1514" w14:paraId="0D5D15B1" w14:textId="77777777" w:rsidTr="00F578C0">
              <w:trPr>
                <w:jc w:val="center"/>
              </w:trPr>
              <w:tc>
                <w:tcPr>
                  <w:tcW w:w="1986" w:type="dxa"/>
                </w:tcPr>
                <w:p w14:paraId="40B98962" w14:textId="77777777" w:rsidR="000062F5" w:rsidRPr="001B1514" w:rsidRDefault="000062F5" w:rsidP="00F578C0">
                  <w:pPr>
                    <w:tabs>
                      <w:tab w:val="left" w:pos="567"/>
                      <w:tab w:val="left" w:pos="5103"/>
                      <w:tab w:val="left" w:pos="5954"/>
                      <w:tab w:val="left" w:pos="6521"/>
                      <w:tab w:val="left" w:pos="7365"/>
                    </w:tabs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4</w:t>
                  </w: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–</w:t>
                  </w: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049" w:type="dxa"/>
                  <w:vAlign w:val="center"/>
                </w:tcPr>
                <w:p w14:paraId="28D84F0B" w14:textId="77777777" w:rsidR="000062F5" w:rsidRPr="001B1514" w:rsidRDefault="000062F5" w:rsidP="00F578C0">
                  <w:pPr>
                    <w:tabs>
                      <w:tab w:val="left" w:pos="284"/>
                      <w:tab w:val="left" w:pos="709"/>
                      <w:tab w:val="left" w:pos="851"/>
                      <w:tab w:val="left" w:pos="2127"/>
                      <w:tab w:val="left" w:pos="5670"/>
                      <w:tab w:val="left" w:pos="6096"/>
                    </w:tabs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1B1514">
                    <w:rPr>
                      <w:rFonts w:ascii="TH SarabunPSK" w:eastAsia="Calibri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ดีมาก</w:t>
                  </w:r>
                </w:p>
              </w:tc>
            </w:tr>
            <w:tr w:rsidR="000062F5" w:rsidRPr="001B1514" w14:paraId="54228AE7" w14:textId="77777777" w:rsidTr="00F578C0">
              <w:trPr>
                <w:jc w:val="center"/>
              </w:trPr>
              <w:tc>
                <w:tcPr>
                  <w:tcW w:w="1986" w:type="dxa"/>
                </w:tcPr>
                <w:p w14:paraId="4715DFB9" w14:textId="77777777" w:rsidR="000062F5" w:rsidRPr="001B1514" w:rsidRDefault="000062F5" w:rsidP="00F578C0">
                  <w:pPr>
                    <w:tabs>
                      <w:tab w:val="left" w:pos="567"/>
                      <w:tab w:val="left" w:pos="5103"/>
                      <w:tab w:val="left" w:pos="5954"/>
                      <w:tab w:val="left" w:pos="6521"/>
                      <w:tab w:val="left" w:pos="7365"/>
                    </w:tabs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1</w:t>
                  </w: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</w:t>
                  </w: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–1</w:t>
                  </w: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49" w:type="dxa"/>
                  <w:vAlign w:val="center"/>
                </w:tcPr>
                <w:p w14:paraId="2D348D6E" w14:textId="77777777" w:rsidR="000062F5" w:rsidRPr="001B1514" w:rsidRDefault="000062F5" w:rsidP="00F578C0">
                  <w:pPr>
                    <w:tabs>
                      <w:tab w:val="left" w:pos="284"/>
                      <w:tab w:val="left" w:pos="709"/>
                      <w:tab w:val="left" w:pos="851"/>
                      <w:tab w:val="left" w:pos="2127"/>
                      <w:tab w:val="left" w:pos="5670"/>
                      <w:tab w:val="left" w:pos="6096"/>
                    </w:tabs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  <w:t>ดี</w:t>
                  </w:r>
                </w:p>
              </w:tc>
            </w:tr>
            <w:tr w:rsidR="000062F5" w:rsidRPr="001B1514" w14:paraId="1DE0E310" w14:textId="77777777" w:rsidTr="00F578C0">
              <w:trPr>
                <w:jc w:val="center"/>
              </w:trPr>
              <w:tc>
                <w:tcPr>
                  <w:tcW w:w="1986" w:type="dxa"/>
                </w:tcPr>
                <w:p w14:paraId="4C37A6DE" w14:textId="77777777" w:rsidR="000062F5" w:rsidRPr="001B1514" w:rsidRDefault="000062F5" w:rsidP="00F578C0">
                  <w:pPr>
                    <w:tabs>
                      <w:tab w:val="left" w:pos="567"/>
                      <w:tab w:val="left" w:pos="5103"/>
                      <w:tab w:val="left" w:pos="5954"/>
                      <w:tab w:val="left" w:pos="6521"/>
                      <w:tab w:val="left" w:pos="7365"/>
                    </w:tabs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8–1</w:t>
                  </w: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49" w:type="dxa"/>
                  <w:vAlign w:val="center"/>
                </w:tcPr>
                <w:p w14:paraId="0E098285" w14:textId="77777777" w:rsidR="000062F5" w:rsidRPr="001B1514" w:rsidRDefault="000062F5" w:rsidP="00F578C0">
                  <w:pPr>
                    <w:tabs>
                      <w:tab w:val="left" w:pos="284"/>
                      <w:tab w:val="left" w:pos="709"/>
                      <w:tab w:val="left" w:pos="851"/>
                      <w:tab w:val="left" w:pos="2127"/>
                      <w:tab w:val="left" w:pos="5670"/>
                      <w:tab w:val="left" w:pos="6096"/>
                    </w:tabs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  <w:t>พอใช้</w:t>
                  </w:r>
                </w:p>
              </w:tc>
            </w:tr>
            <w:tr w:rsidR="000062F5" w:rsidRPr="001B1514" w14:paraId="0383823D" w14:textId="77777777" w:rsidTr="00F578C0">
              <w:trPr>
                <w:jc w:val="center"/>
              </w:trPr>
              <w:tc>
                <w:tcPr>
                  <w:tcW w:w="1986" w:type="dxa"/>
                </w:tcPr>
                <w:p w14:paraId="57739FDF" w14:textId="77777777" w:rsidR="000062F5" w:rsidRPr="001B1514" w:rsidRDefault="000062F5" w:rsidP="00F578C0">
                  <w:pPr>
                    <w:tabs>
                      <w:tab w:val="left" w:pos="567"/>
                      <w:tab w:val="left" w:pos="5103"/>
                      <w:tab w:val="left" w:pos="5954"/>
                      <w:tab w:val="left" w:pos="6521"/>
                      <w:tab w:val="left" w:pos="7365"/>
                    </w:tabs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ต่ำกว่า 8</w:t>
                  </w:r>
                </w:p>
              </w:tc>
              <w:tc>
                <w:tcPr>
                  <w:tcW w:w="2049" w:type="dxa"/>
                  <w:vAlign w:val="center"/>
                </w:tcPr>
                <w:p w14:paraId="09C91DA9" w14:textId="77777777" w:rsidR="000062F5" w:rsidRPr="001B1514" w:rsidRDefault="000062F5" w:rsidP="00F578C0">
                  <w:pPr>
                    <w:tabs>
                      <w:tab w:val="left" w:pos="284"/>
                      <w:tab w:val="left" w:pos="709"/>
                      <w:tab w:val="left" w:pos="851"/>
                      <w:tab w:val="left" w:pos="2127"/>
                      <w:tab w:val="left" w:pos="5670"/>
                      <w:tab w:val="left" w:pos="6096"/>
                    </w:tabs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B1514"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รับปรุง</w:t>
                  </w:r>
                </w:p>
              </w:tc>
            </w:tr>
          </w:tbl>
          <w:p w14:paraId="67280738" w14:textId="77777777" w:rsidR="000062F5" w:rsidRPr="001B1514" w:rsidRDefault="000062F5" w:rsidP="00F578C0">
            <w:pPr>
              <w:tabs>
                <w:tab w:val="left" w:pos="7365"/>
              </w:tabs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0216CDC5" w14:textId="77777777" w:rsidR="000062F5" w:rsidRDefault="000062F5">
      <w:pPr>
        <w:rPr>
          <w:rFonts w:ascii="TH SarabunPSK" w:eastAsia="Calibri" w:hAnsi="TH SarabunPSK" w:cs="TH SarabunPSK"/>
          <w:bCs/>
          <w:kern w:val="2"/>
          <w:sz w:val="28"/>
          <w:szCs w:val="28"/>
          <w:cs/>
          <w14:ligatures w14:val="standardContextual"/>
        </w:rPr>
      </w:pPr>
      <w:r>
        <w:rPr>
          <w:rFonts w:ascii="TH SarabunPSK" w:eastAsia="Calibri" w:hAnsi="TH SarabunPSK" w:cs="TH SarabunPSK"/>
          <w:bCs/>
          <w:kern w:val="2"/>
          <w:sz w:val="28"/>
          <w:szCs w:val="28"/>
          <w:cs/>
          <w14:ligatures w14:val="standardContextual"/>
        </w:rPr>
        <w:br w:type="page"/>
      </w:r>
    </w:p>
    <w:p w14:paraId="6DA7B9C9" w14:textId="3FE0ACF3" w:rsidR="00764F17" w:rsidRDefault="00764F17" w:rsidP="000062F5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  <w:r w:rsidRPr="001B3891">
        <w:rPr>
          <w:rFonts w:ascii="TH SarabunPSK" w:eastAsia="Times New Roman" w:hAnsi="TH SarabunPSK" w:cs="TH SarabunPSK"/>
          <w:b/>
          <w:bCs/>
          <w:cs/>
        </w:rPr>
        <w:lastRenderedPageBreak/>
        <w:t>แบบประเมินคุณลักษณะอันพึงประสงค์</w:t>
      </w:r>
    </w:p>
    <w:p w14:paraId="29A9D3C2" w14:textId="2F56612F" w:rsidR="00E913AA" w:rsidRDefault="00764F17" w:rsidP="00764F17">
      <w:pPr>
        <w:spacing w:before="240" w:line="240" w:lineRule="auto"/>
        <w:jc w:val="center"/>
        <w:rPr>
          <w:rFonts w:ascii="TH SarabunPSK" w:eastAsia="Times New Roman" w:hAnsi="TH SarabunPSK" w:cs="TH SarabunPSK"/>
          <w:spacing w:val="-8"/>
          <w:cs/>
        </w:rPr>
      </w:pPr>
      <w:r w:rsidRPr="00764F17">
        <w:rPr>
          <w:rFonts w:ascii="TH SarabunPSK" w:eastAsia="Times New Roman" w:hAnsi="TH SarabunPSK" w:cs="TH SarabunPSK"/>
          <w:b/>
          <w:bCs/>
          <w:spacing w:val="-8"/>
          <w:cs/>
        </w:rPr>
        <w:t>คำชี้แจง :</w:t>
      </w:r>
      <w:r w:rsidRPr="00764F17">
        <w:rPr>
          <w:rFonts w:ascii="TH SarabunPSK" w:eastAsia="Times New Roman" w:hAnsi="TH SarabunPSK" w:cs="TH SarabunPSK" w:hint="cs"/>
          <w:b/>
          <w:bCs/>
          <w:spacing w:val="-8"/>
          <w:cs/>
        </w:rPr>
        <w:t xml:space="preserve"> </w:t>
      </w:r>
      <w:r w:rsidRPr="00764F17">
        <w:rPr>
          <w:rFonts w:ascii="TH SarabunPSK" w:eastAsia="Times New Roman" w:hAnsi="TH SarabunPSK" w:cs="TH SarabunPSK"/>
          <w:spacing w:val="-8"/>
          <w:cs/>
        </w:rPr>
        <w:t>ให้ ผู้สอน สังเกตพฤติกรรมของนักเรียนในระหว่างเรียนและนอกเวลาเรียน แล้วให้คะแนนตามเกณฑ์ที่</w:t>
      </w:r>
      <w:r w:rsidRPr="00764F17">
        <w:rPr>
          <w:rFonts w:ascii="TH SarabunPSK" w:eastAsia="Times New Roman" w:hAnsi="TH SarabunPSK" w:cs="TH SarabunPSK" w:hint="cs"/>
          <w:spacing w:val="-8"/>
          <w:cs/>
        </w:rPr>
        <w:t>กำหนดให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3062"/>
        <w:gridCol w:w="468"/>
        <w:gridCol w:w="468"/>
        <w:gridCol w:w="395"/>
        <w:gridCol w:w="468"/>
        <w:gridCol w:w="468"/>
        <w:gridCol w:w="378"/>
        <w:gridCol w:w="468"/>
        <w:gridCol w:w="468"/>
        <w:gridCol w:w="378"/>
        <w:gridCol w:w="359"/>
        <w:gridCol w:w="359"/>
        <w:gridCol w:w="359"/>
        <w:gridCol w:w="360"/>
        <w:gridCol w:w="359"/>
        <w:gridCol w:w="359"/>
      </w:tblGrid>
      <w:tr w:rsidR="00E913AA" w14:paraId="43F4EE3C" w14:textId="77777777" w:rsidTr="00E913AA">
        <w:tc>
          <w:tcPr>
            <w:tcW w:w="449" w:type="dxa"/>
            <w:vMerge w:val="restart"/>
            <w:shd w:val="clear" w:color="auto" w:fill="B6DDE8" w:themeFill="accent5" w:themeFillTint="66"/>
            <w:vAlign w:val="center"/>
          </w:tcPr>
          <w:p w14:paraId="308CF5BB" w14:textId="57948BC4" w:rsidR="00E913AA" w:rsidRPr="00225FB3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25FB3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3062" w:type="dxa"/>
            <w:vMerge w:val="restart"/>
            <w:shd w:val="clear" w:color="auto" w:fill="B6DDE8" w:themeFill="accent5" w:themeFillTint="66"/>
            <w:vAlign w:val="center"/>
          </w:tcPr>
          <w:p w14:paraId="2ABBD323" w14:textId="77777777" w:rsidR="00E913AA" w:rsidRPr="00225FB3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25FB3">
              <w:rPr>
                <w:rFonts w:ascii="TH SarabunPSK" w:eastAsia="Calibri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6114" w:type="dxa"/>
            <w:gridSpan w:val="15"/>
            <w:shd w:val="clear" w:color="auto" w:fill="B6DDE8" w:themeFill="accent5" w:themeFillTint="66"/>
            <w:vAlign w:val="center"/>
          </w:tcPr>
          <w:p w14:paraId="029FB525" w14:textId="77777777" w:rsidR="00E913AA" w:rsidRPr="00225FB3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25FB3">
              <w:rPr>
                <w:rFonts w:ascii="TH SarabunPSK" w:eastAsia="Calibri" w:hAnsi="TH SarabunPSK" w:cs="TH SarabunPSK"/>
                <w:b/>
                <w:bCs/>
                <w:cs/>
              </w:rPr>
              <w:t>รายการประเมิน</w:t>
            </w:r>
          </w:p>
        </w:tc>
      </w:tr>
      <w:tr w:rsidR="00E913AA" w14:paraId="5B3EE2E5" w14:textId="77777777" w:rsidTr="00E913AA">
        <w:tc>
          <w:tcPr>
            <w:tcW w:w="449" w:type="dxa"/>
            <w:vMerge/>
            <w:shd w:val="clear" w:color="auto" w:fill="B6DDE8" w:themeFill="accent5" w:themeFillTint="66"/>
          </w:tcPr>
          <w:p w14:paraId="26644A91" w14:textId="77777777" w:rsidR="00E913AA" w:rsidRPr="00225FB3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062" w:type="dxa"/>
            <w:vMerge/>
            <w:shd w:val="clear" w:color="auto" w:fill="B6DDE8" w:themeFill="accent5" w:themeFillTint="66"/>
          </w:tcPr>
          <w:p w14:paraId="708D7430" w14:textId="77777777" w:rsidR="00E913AA" w:rsidRPr="00225FB3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331" w:type="dxa"/>
            <w:gridSpan w:val="3"/>
            <w:shd w:val="clear" w:color="auto" w:fill="B6DDE8" w:themeFill="accent5" w:themeFillTint="66"/>
          </w:tcPr>
          <w:p w14:paraId="7DAF5BA1" w14:textId="77777777" w:rsidR="00E913AA" w:rsidRP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</w:rPr>
            </w:pPr>
            <w:r w:rsidRPr="00E913AA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มีวินัย</w:t>
            </w:r>
          </w:p>
          <w:p w14:paraId="4B5B3BFA" w14:textId="77777777" w:rsidR="00E913AA" w:rsidRP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</w:rPr>
            </w:pPr>
            <w:r w:rsidRPr="00E913AA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รับผิดชอบ</w:t>
            </w:r>
          </w:p>
        </w:tc>
        <w:tc>
          <w:tcPr>
            <w:tcW w:w="1314" w:type="dxa"/>
            <w:gridSpan w:val="3"/>
            <w:shd w:val="clear" w:color="auto" w:fill="B6DDE8" w:themeFill="accent5" w:themeFillTint="66"/>
          </w:tcPr>
          <w:p w14:paraId="0618D5D8" w14:textId="77777777" w:rsidR="00E913AA" w:rsidRP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</w:rPr>
            </w:pPr>
            <w:r w:rsidRPr="00E913AA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ใฝ่เรียนรู้</w:t>
            </w:r>
          </w:p>
        </w:tc>
        <w:tc>
          <w:tcPr>
            <w:tcW w:w="1314" w:type="dxa"/>
            <w:gridSpan w:val="3"/>
            <w:shd w:val="clear" w:color="auto" w:fill="B6DDE8" w:themeFill="accent5" w:themeFillTint="66"/>
          </w:tcPr>
          <w:p w14:paraId="01D061CA" w14:textId="77777777" w:rsidR="00E913AA" w:rsidRP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</w:rPr>
            </w:pPr>
            <w:r w:rsidRPr="00E913AA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มุ่งมั่นในการทำงาน</w:t>
            </w:r>
          </w:p>
        </w:tc>
        <w:tc>
          <w:tcPr>
            <w:tcW w:w="1077" w:type="dxa"/>
            <w:gridSpan w:val="3"/>
            <w:shd w:val="clear" w:color="auto" w:fill="B6DDE8" w:themeFill="accent5" w:themeFillTint="66"/>
            <w:vAlign w:val="center"/>
          </w:tcPr>
          <w:p w14:paraId="32443D34" w14:textId="08809755" w:rsidR="00E913AA" w:rsidRPr="00E913AA" w:rsidRDefault="00E913AA" w:rsidP="00E913A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913AA">
              <w:rPr>
                <w:rFonts w:ascii="TH SarabunPSK" w:eastAsia="Cordia New" w:hAnsi="TH SarabunPSK" w:cs="TH SarabunPSK"/>
                <w:b/>
                <w:bCs/>
                <w:cs/>
              </w:rPr>
              <w:t>คะแนนรวม</w:t>
            </w:r>
            <w:r w:rsidRPr="00E913AA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E913AA">
              <w:rPr>
                <w:rFonts w:ascii="TH SarabunPSK" w:eastAsia="Cordia New" w:hAnsi="TH SarabunPSK" w:cs="TH SarabunPSK"/>
                <w:b/>
                <w:bCs/>
                <w:cs/>
              </w:rPr>
              <w:t>(</w:t>
            </w:r>
            <w:r w:rsidRPr="00E913AA">
              <w:rPr>
                <w:rFonts w:ascii="TH SarabunPSK" w:eastAsia="Cordia New" w:hAnsi="TH SarabunPSK" w:cs="TH SarabunPSK"/>
                <w:b/>
                <w:bCs/>
              </w:rPr>
              <w:t>9</w:t>
            </w:r>
            <w:r w:rsidRPr="00E913AA">
              <w:rPr>
                <w:rFonts w:ascii="TH SarabunPSK" w:eastAsia="Cordia New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78" w:type="dxa"/>
            <w:gridSpan w:val="3"/>
            <w:shd w:val="clear" w:color="auto" w:fill="B6DDE8" w:themeFill="accent5" w:themeFillTint="66"/>
            <w:vAlign w:val="center"/>
          </w:tcPr>
          <w:p w14:paraId="7EECBDEB" w14:textId="36C8DFF5" w:rsidR="00E913AA" w:rsidRP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913AA">
              <w:rPr>
                <w:rFonts w:ascii="TH SarabunPSK" w:eastAsia="Cordia New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E913AA" w14:paraId="639F4B61" w14:textId="77777777" w:rsidTr="000062F5">
        <w:tc>
          <w:tcPr>
            <w:tcW w:w="449" w:type="dxa"/>
            <w:vMerge/>
            <w:shd w:val="clear" w:color="auto" w:fill="B6DDE8" w:themeFill="accent5" w:themeFillTint="66"/>
          </w:tcPr>
          <w:p w14:paraId="16935538" w14:textId="77777777" w:rsidR="00E913AA" w:rsidRDefault="00E913AA" w:rsidP="00F578C0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</w:p>
        </w:tc>
        <w:tc>
          <w:tcPr>
            <w:tcW w:w="3062" w:type="dxa"/>
            <w:vMerge/>
            <w:shd w:val="clear" w:color="auto" w:fill="B6DDE8" w:themeFill="accent5" w:themeFillTint="66"/>
          </w:tcPr>
          <w:p w14:paraId="2D38F9A5" w14:textId="77777777" w:rsidR="00E913AA" w:rsidRDefault="00E913AA" w:rsidP="00F578C0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</w:p>
        </w:tc>
        <w:tc>
          <w:tcPr>
            <w:tcW w:w="468" w:type="dxa"/>
            <w:shd w:val="clear" w:color="auto" w:fill="DAEEF3" w:themeFill="accent5" w:themeFillTint="33"/>
            <w:vAlign w:val="center"/>
          </w:tcPr>
          <w:p w14:paraId="7DCE0089" w14:textId="77777777" w:rsidR="00E913AA" w:rsidRPr="001B1514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1B1514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468" w:type="dxa"/>
            <w:shd w:val="clear" w:color="auto" w:fill="DAEEF3" w:themeFill="accent5" w:themeFillTint="33"/>
            <w:vAlign w:val="center"/>
          </w:tcPr>
          <w:p w14:paraId="62F7808D" w14:textId="77777777" w:rsidR="00E913AA" w:rsidRPr="001B1514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1B1514">
              <w:rPr>
                <w:rFonts w:ascii="TH SarabunPSK" w:eastAsia="Calibri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95" w:type="dxa"/>
            <w:shd w:val="clear" w:color="auto" w:fill="DAEEF3" w:themeFill="accent5" w:themeFillTint="33"/>
            <w:vAlign w:val="center"/>
          </w:tcPr>
          <w:p w14:paraId="4C0B99EF" w14:textId="77777777" w:rsidR="00E913AA" w:rsidRPr="001B1514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1B1514">
              <w:rPr>
                <w:rFonts w:ascii="TH SarabunPSK" w:eastAsia="Calibri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468" w:type="dxa"/>
            <w:shd w:val="clear" w:color="auto" w:fill="DAEEF3" w:themeFill="accent5" w:themeFillTint="33"/>
            <w:vAlign w:val="center"/>
          </w:tcPr>
          <w:p w14:paraId="741D3133" w14:textId="77777777" w:rsidR="00E913AA" w:rsidRPr="001B1514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1B1514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468" w:type="dxa"/>
            <w:shd w:val="clear" w:color="auto" w:fill="DAEEF3" w:themeFill="accent5" w:themeFillTint="33"/>
            <w:vAlign w:val="center"/>
          </w:tcPr>
          <w:p w14:paraId="1EF56764" w14:textId="77777777" w:rsidR="00E913AA" w:rsidRPr="001B1514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1B1514">
              <w:rPr>
                <w:rFonts w:ascii="TH SarabunPSK" w:eastAsia="Calibri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78" w:type="dxa"/>
            <w:shd w:val="clear" w:color="auto" w:fill="DAEEF3" w:themeFill="accent5" w:themeFillTint="33"/>
            <w:vAlign w:val="center"/>
          </w:tcPr>
          <w:p w14:paraId="478C3687" w14:textId="77777777" w:rsidR="00E913AA" w:rsidRPr="001B1514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1B1514">
              <w:rPr>
                <w:rFonts w:ascii="TH SarabunPSK" w:eastAsia="Calibri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468" w:type="dxa"/>
            <w:shd w:val="clear" w:color="auto" w:fill="DAEEF3" w:themeFill="accent5" w:themeFillTint="33"/>
            <w:vAlign w:val="center"/>
          </w:tcPr>
          <w:p w14:paraId="6914B2A8" w14:textId="77777777" w:rsidR="00E913AA" w:rsidRPr="001B1514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1B1514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468" w:type="dxa"/>
            <w:shd w:val="clear" w:color="auto" w:fill="DAEEF3" w:themeFill="accent5" w:themeFillTint="33"/>
            <w:vAlign w:val="center"/>
          </w:tcPr>
          <w:p w14:paraId="5A16BA29" w14:textId="77777777" w:rsidR="00E913AA" w:rsidRPr="001B1514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1B1514">
              <w:rPr>
                <w:rFonts w:ascii="TH SarabunPSK" w:eastAsia="Calibri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78" w:type="dxa"/>
            <w:shd w:val="clear" w:color="auto" w:fill="DAEEF3" w:themeFill="accent5" w:themeFillTint="33"/>
            <w:vAlign w:val="center"/>
          </w:tcPr>
          <w:p w14:paraId="34F09CA6" w14:textId="77777777" w:rsidR="00E913AA" w:rsidRPr="001B1514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1B1514">
              <w:rPr>
                <w:rFonts w:ascii="TH SarabunPSK" w:eastAsia="Calibri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359" w:type="dxa"/>
            <w:shd w:val="clear" w:color="auto" w:fill="DAEEF3" w:themeFill="accent5" w:themeFillTint="33"/>
          </w:tcPr>
          <w:p w14:paraId="0DB65969" w14:textId="77777777" w:rsidR="00E913AA" w:rsidRDefault="00E913AA" w:rsidP="00F578C0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</w:p>
        </w:tc>
        <w:tc>
          <w:tcPr>
            <w:tcW w:w="359" w:type="dxa"/>
            <w:shd w:val="clear" w:color="auto" w:fill="DAEEF3" w:themeFill="accent5" w:themeFillTint="33"/>
          </w:tcPr>
          <w:p w14:paraId="2790C11A" w14:textId="77777777" w:rsidR="00E913AA" w:rsidRDefault="00E913AA" w:rsidP="00F578C0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</w:p>
        </w:tc>
        <w:tc>
          <w:tcPr>
            <w:tcW w:w="359" w:type="dxa"/>
            <w:shd w:val="clear" w:color="auto" w:fill="DAEEF3" w:themeFill="accent5" w:themeFillTint="33"/>
          </w:tcPr>
          <w:p w14:paraId="774CBF82" w14:textId="77777777" w:rsidR="00E913AA" w:rsidRDefault="00E913AA" w:rsidP="00F578C0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</w:p>
        </w:tc>
        <w:tc>
          <w:tcPr>
            <w:tcW w:w="360" w:type="dxa"/>
            <w:shd w:val="clear" w:color="auto" w:fill="DAEEF3" w:themeFill="accent5" w:themeFillTint="33"/>
          </w:tcPr>
          <w:p w14:paraId="565BDFDA" w14:textId="77777777" w:rsidR="00E913AA" w:rsidRDefault="00E913AA" w:rsidP="00F578C0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</w:p>
        </w:tc>
        <w:tc>
          <w:tcPr>
            <w:tcW w:w="359" w:type="dxa"/>
            <w:shd w:val="clear" w:color="auto" w:fill="DAEEF3" w:themeFill="accent5" w:themeFillTint="33"/>
          </w:tcPr>
          <w:p w14:paraId="1DA79154" w14:textId="77777777" w:rsidR="00E913AA" w:rsidRDefault="00E913AA" w:rsidP="00F578C0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</w:p>
        </w:tc>
        <w:tc>
          <w:tcPr>
            <w:tcW w:w="359" w:type="dxa"/>
            <w:shd w:val="clear" w:color="auto" w:fill="DAEEF3" w:themeFill="accent5" w:themeFillTint="33"/>
          </w:tcPr>
          <w:p w14:paraId="407F02E8" w14:textId="77777777" w:rsidR="00E913AA" w:rsidRDefault="00E913AA" w:rsidP="00F578C0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</w:p>
        </w:tc>
      </w:tr>
      <w:tr w:rsidR="00E913AA" w14:paraId="5A4BCD39" w14:textId="77777777" w:rsidTr="00E913AA">
        <w:tc>
          <w:tcPr>
            <w:tcW w:w="449" w:type="dxa"/>
            <w:vAlign w:val="center"/>
          </w:tcPr>
          <w:p w14:paraId="711BC4EB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3062" w:type="dxa"/>
          </w:tcPr>
          <w:p w14:paraId="515E4ECD" w14:textId="3A67D721" w:rsidR="00E913AA" w:rsidRPr="0033436D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ธ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cs/>
              </w:rPr>
              <w:t>นิน</w:t>
            </w:r>
            <w:proofErr w:type="spellEnd"/>
            <w:r w:rsidRPr="00773E3B">
              <w:rPr>
                <w:rFonts w:ascii="TH SarabunPSK" w:hAnsi="TH SarabunPSK" w:cs="TH SarabunPSK"/>
                <w:sz w:val="30"/>
                <w:cs/>
              </w:rPr>
              <w:t>โชตน์ สาริกานนท์</w:t>
            </w:r>
          </w:p>
        </w:tc>
        <w:tc>
          <w:tcPr>
            <w:tcW w:w="468" w:type="dxa"/>
            <w:vAlign w:val="center"/>
          </w:tcPr>
          <w:p w14:paraId="2A01E9D0" w14:textId="74BDF1E8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2673942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3B074980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219B8938" w14:textId="7573C0F2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66EBFB6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0618013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61F2BB25" w14:textId="25A63CB5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38026E6E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505352B1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27983D40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167277C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4069B142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31C2120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D39B92E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2A820D7A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723A1BF4" w14:textId="77777777" w:rsidTr="00E913AA">
        <w:tc>
          <w:tcPr>
            <w:tcW w:w="449" w:type="dxa"/>
            <w:vAlign w:val="center"/>
          </w:tcPr>
          <w:p w14:paraId="290CDD9F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3062" w:type="dxa"/>
          </w:tcPr>
          <w:p w14:paraId="6D9EF566" w14:textId="3CB4D392" w:rsidR="00E913AA" w:rsidRPr="0033436D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ภควัต สายพานทอง</w:t>
            </w:r>
          </w:p>
        </w:tc>
        <w:tc>
          <w:tcPr>
            <w:tcW w:w="468" w:type="dxa"/>
          </w:tcPr>
          <w:p w14:paraId="063945B1" w14:textId="3C677EC9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5E333FB0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6F1F191A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</w:tcPr>
          <w:p w14:paraId="1712F64E" w14:textId="439B6B13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4D7FCB8D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</w:tcPr>
          <w:p w14:paraId="3AB0C96C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</w:tcPr>
          <w:p w14:paraId="2B2C0EF9" w14:textId="35F643FF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54473F05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4C49977B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3E451C68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C5F89A2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8301378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6767DA1A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16270CDC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3251F99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1E69469C" w14:textId="77777777" w:rsidTr="00E913AA">
        <w:tc>
          <w:tcPr>
            <w:tcW w:w="449" w:type="dxa"/>
            <w:vAlign w:val="center"/>
          </w:tcPr>
          <w:p w14:paraId="3A4F44B8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3062" w:type="dxa"/>
          </w:tcPr>
          <w:p w14:paraId="0E0C2209" w14:textId="002565EE" w:rsidR="00E913AA" w:rsidRPr="0033436D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ศักดิ์สิทธิ์ ศรีกลางเมือง</w:t>
            </w:r>
          </w:p>
        </w:tc>
        <w:tc>
          <w:tcPr>
            <w:tcW w:w="468" w:type="dxa"/>
          </w:tcPr>
          <w:p w14:paraId="028268EC" w14:textId="333E4103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5FFFDB4E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758D3AAB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</w:tcPr>
          <w:p w14:paraId="4610A237" w14:textId="30EA9AB8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072BE7A2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</w:tcPr>
          <w:p w14:paraId="3A61E88D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</w:tcPr>
          <w:p w14:paraId="592333A0" w14:textId="6977B86A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36806920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774DCEF5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F098124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2AAC30E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2ADCB3E9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6FEEA8A4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31C881DB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42A862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30398EE4" w14:textId="77777777" w:rsidTr="00E913AA">
        <w:tc>
          <w:tcPr>
            <w:tcW w:w="449" w:type="dxa"/>
            <w:vAlign w:val="center"/>
          </w:tcPr>
          <w:p w14:paraId="47C68A3D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3062" w:type="dxa"/>
          </w:tcPr>
          <w:p w14:paraId="26B22F83" w14:textId="35C3FF6D" w:rsidR="00E913AA" w:rsidRPr="0033436D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หญิงพิมนารา สายพานทอง</w:t>
            </w:r>
          </w:p>
        </w:tc>
        <w:tc>
          <w:tcPr>
            <w:tcW w:w="468" w:type="dxa"/>
          </w:tcPr>
          <w:p w14:paraId="1CD576E7" w14:textId="348EBCCC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443F4C3E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4B5CB59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</w:tcPr>
          <w:p w14:paraId="3EAE9415" w14:textId="18594A94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4A73AEA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</w:tcPr>
          <w:p w14:paraId="52FF8838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</w:tcPr>
          <w:p w14:paraId="3019A07D" w14:textId="7650E475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622EB49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34D24B1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0297631D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04C1F407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1FBB75A2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759C7E1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0F9E166E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3ECF4291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65AA16C0" w14:textId="77777777" w:rsidTr="00E913AA">
        <w:tc>
          <w:tcPr>
            <w:tcW w:w="449" w:type="dxa"/>
            <w:vAlign w:val="center"/>
          </w:tcPr>
          <w:p w14:paraId="2B2B8EFB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</w:t>
            </w:r>
          </w:p>
        </w:tc>
        <w:tc>
          <w:tcPr>
            <w:tcW w:w="3062" w:type="dxa"/>
          </w:tcPr>
          <w:p w14:paraId="4118F7F8" w14:textId="3B2AD9A2" w:rsidR="00E913AA" w:rsidRPr="0033436D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หญิงพัชรินท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cs/>
              </w:rPr>
              <w:t>ร์</w:t>
            </w:r>
            <w:proofErr w:type="spellEnd"/>
            <w:r w:rsidRPr="00773E3B">
              <w:rPr>
                <w:rFonts w:ascii="TH SarabunPSK" w:hAnsi="TH SarabunPSK" w:cs="TH SarabunPSK"/>
                <w:sz w:val="30"/>
                <w:cs/>
              </w:rPr>
              <w:t xml:space="preserve"> โพธิ์สุวรรณ</w:t>
            </w:r>
          </w:p>
        </w:tc>
        <w:tc>
          <w:tcPr>
            <w:tcW w:w="468" w:type="dxa"/>
          </w:tcPr>
          <w:p w14:paraId="75EDB530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3B4CF94F" w14:textId="1DF68A60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130523BE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</w:tcPr>
          <w:p w14:paraId="4738F3E9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6EF1FAD9" w14:textId="55AB0BF5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</w:tcPr>
          <w:p w14:paraId="5431426E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</w:tcPr>
          <w:p w14:paraId="00CE498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04E6C803" w14:textId="62EDBE51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2493CF05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5579AD11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37F15335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4011FB4F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0CE2E47D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7643A44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5B1C3F02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55A9B0DE" w14:textId="77777777" w:rsidTr="00E913AA">
        <w:tc>
          <w:tcPr>
            <w:tcW w:w="449" w:type="dxa"/>
            <w:vAlign w:val="center"/>
          </w:tcPr>
          <w:p w14:paraId="4937BA9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6</w:t>
            </w:r>
          </w:p>
        </w:tc>
        <w:tc>
          <w:tcPr>
            <w:tcW w:w="3062" w:type="dxa"/>
          </w:tcPr>
          <w:p w14:paraId="79FDE97A" w14:textId="75EBE654" w:rsidR="00E913AA" w:rsidRPr="0033436D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หญิงภัทรธิดา โพธิ์หนองหลวง</w:t>
            </w:r>
          </w:p>
        </w:tc>
        <w:tc>
          <w:tcPr>
            <w:tcW w:w="468" w:type="dxa"/>
          </w:tcPr>
          <w:p w14:paraId="1CF2D71F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2B338606" w14:textId="4AA3EC04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72A94BC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</w:tcPr>
          <w:p w14:paraId="63CCE297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461D97D7" w14:textId="7CB1C372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</w:tcPr>
          <w:p w14:paraId="7856FCE7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</w:tcPr>
          <w:p w14:paraId="3C31160A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42275BAB" w14:textId="16274C96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7AF48762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11FAB9C2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5AB50464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6D766404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71E7D8AC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66703BFD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ABA3C5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03714952" w14:textId="77777777" w:rsidTr="00E913AA">
        <w:tc>
          <w:tcPr>
            <w:tcW w:w="449" w:type="dxa"/>
            <w:vAlign w:val="center"/>
          </w:tcPr>
          <w:p w14:paraId="69F317C7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7</w:t>
            </w:r>
          </w:p>
        </w:tc>
        <w:tc>
          <w:tcPr>
            <w:tcW w:w="3062" w:type="dxa"/>
          </w:tcPr>
          <w:p w14:paraId="2DE4130C" w14:textId="75F0137B" w:rsidR="00E913AA" w:rsidRPr="0033436D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หญิง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cs/>
              </w:rPr>
              <w:t>ศุ</w:t>
            </w:r>
            <w:proofErr w:type="spellEnd"/>
            <w:r w:rsidRPr="00773E3B">
              <w:rPr>
                <w:rFonts w:ascii="TH SarabunPSK" w:hAnsi="TH SarabunPSK" w:cs="TH SarabunPSK"/>
                <w:sz w:val="30"/>
                <w:cs/>
              </w:rPr>
              <w:t>ภิสรา ตรีวิเศษ</w:t>
            </w:r>
          </w:p>
        </w:tc>
        <w:tc>
          <w:tcPr>
            <w:tcW w:w="468" w:type="dxa"/>
            <w:vAlign w:val="center"/>
          </w:tcPr>
          <w:p w14:paraId="21BB807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313C0530" w14:textId="1E5A32F5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669FBF81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19829321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4153159B" w14:textId="23EB8BAD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2B70B320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1D94A7F9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6AFCAAA9" w14:textId="0DA23C2F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7A2BFFDD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0503C5D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CC962A7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54DA9E8C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620140B1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651BAC5A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1AFE1AB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26291EBA" w14:textId="77777777" w:rsidTr="00E913AA">
        <w:tc>
          <w:tcPr>
            <w:tcW w:w="449" w:type="dxa"/>
            <w:vAlign w:val="center"/>
          </w:tcPr>
          <w:p w14:paraId="2C168D5B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8</w:t>
            </w:r>
          </w:p>
        </w:tc>
        <w:tc>
          <w:tcPr>
            <w:tcW w:w="3062" w:type="dxa"/>
          </w:tcPr>
          <w:p w14:paraId="7839A93B" w14:textId="16285657" w:rsidR="00E913AA" w:rsidRPr="0033436D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คา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cs/>
              </w:rPr>
              <w:t>ลิฟา</w:t>
            </w:r>
            <w:proofErr w:type="spellEnd"/>
            <w:r w:rsidRPr="00773E3B">
              <w:rPr>
                <w:rFonts w:ascii="TH SarabunPSK" w:hAnsi="TH SarabunPSK" w:cs="TH SarabunPSK"/>
                <w:sz w:val="30"/>
                <w:cs/>
              </w:rPr>
              <w:t xml:space="preserve"> สมบุญ</w:t>
            </w:r>
          </w:p>
        </w:tc>
        <w:tc>
          <w:tcPr>
            <w:tcW w:w="468" w:type="dxa"/>
          </w:tcPr>
          <w:p w14:paraId="571E4015" w14:textId="6BEBC558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3E8D450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4C9D66B2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</w:tcPr>
          <w:p w14:paraId="4D799600" w14:textId="0DB4CB66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4C7C67F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</w:tcPr>
          <w:p w14:paraId="5BACA8F9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</w:tcPr>
          <w:p w14:paraId="09DB2E2E" w14:textId="0561A2F2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38874665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38A4668F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15FF5BEF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0076AD74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63E8F582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7B1F692C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F12A654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0983F3B5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6E973007" w14:textId="77777777" w:rsidTr="00E913AA">
        <w:tc>
          <w:tcPr>
            <w:tcW w:w="449" w:type="dxa"/>
            <w:vAlign w:val="center"/>
          </w:tcPr>
          <w:p w14:paraId="128C9359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9</w:t>
            </w:r>
          </w:p>
        </w:tc>
        <w:tc>
          <w:tcPr>
            <w:tcW w:w="3062" w:type="dxa"/>
          </w:tcPr>
          <w:p w14:paraId="35FD85A4" w14:textId="2484F670" w:rsidR="00E913AA" w:rsidRPr="0033436D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อนุสรณ์ แสงดาวง</w:t>
            </w:r>
            <w:proofErr w:type="spellStart"/>
            <w:r w:rsidRPr="00773E3B">
              <w:rPr>
                <w:rFonts w:ascii="TH SarabunPSK" w:hAnsi="TH SarabunPSK" w:cs="TH SarabunPSK"/>
                <w:sz w:val="30"/>
                <w:cs/>
              </w:rPr>
              <w:t>ค์</w:t>
            </w:r>
            <w:proofErr w:type="spellEnd"/>
          </w:p>
        </w:tc>
        <w:tc>
          <w:tcPr>
            <w:tcW w:w="468" w:type="dxa"/>
          </w:tcPr>
          <w:p w14:paraId="59FCA2EB" w14:textId="3D720FB1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4C02F001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27BE4004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</w:tcPr>
          <w:p w14:paraId="48AA9146" w14:textId="1BDE6269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529410A2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</w:tcPr>
          <w:p w14:paraId="154EE767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</w:tcPr>
          <w:p w14:paraId="0F101803" w14:textId="4EFEB123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7775EA67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01AE5DEB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1955B47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07F85C7A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5E005D61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4F0B40C2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DC0293D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4FFB166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40CD0F9B" w14:textId="77777777" w:rsidTr="00E913AA">
        <w:tc>
          <w:tcPr>
            <w:tcW w:w="449" w:type="dxa"/>
            <w:vAlign w:val="center"/>
          </w:tcPr>
          <w:p w14:paraId="391A68BD" w14:textId="0F5A89B3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0</w:t>
            </w:r>
          </w:p>
        </w:tc>
        <w:tc>
          <w:tcPr>
            <w:tcW w:w="3062" w:type="dxa"/>
          </w:tcPr>
          <w:p w14:paraId="4530FF97" w14:textId="1BEEEE52" w:rsidR="00E913AA" w:rsidRPr="0033436D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กวินณภัทร์ บัวช้าง</w:t>
            </w:r>
          </w:p>
        </w:tc>
        <w:tc>
          <w:tcPr>
            <w:tcW w:w="468" w:type="dxa"/>
            <w:vAlign w:val="center"/>
          </w:tcPr>
          <w:p w14:paraId="03CA1109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79FC3D30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5CC4601C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74A7EDCE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695AFDA8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62C1FFC1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477D7444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32E236C9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2B5C8DF2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18BE36FC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5450329E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23B2C5C5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1C59DF6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3EDC14CF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1C17315A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26681D6C" w14:textId="77777777" w:rsidTr="00E913AA">
        <w:tc>
          <w:tcPr>
            <w:tcW w:w="449" w:type="dxa"/>
            <w:vAlign w:val="center"/>
          </w:tcPr>
          <w:p w14:paraId="15DC72D8" w14:textId="71A330A8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1</w:t>
            </w:r>
          </w:p>
        </w:tc>
        <w:tc>
          <w:tcPr>
            <w:tcW w:w="3062" w:type="dxa"/>
          </w:tcPr>
          <w:p w14:paraId="452E9186" w14:textId="38398C24" w:rsidR="00E913AA" w:rsidRPr="0033436D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ธันวา ปลั่งกลาง</w:t>
            </w:r>
          </w:p>
        </w:tc>
        <w:tc>
          <w:tcPr>
            <w:tcW w:w="468" w:type="dxa"/>
            <w:vAlign w:val="center"/>
          </w:tcPr>
          <w:p w14:paraId="26919F58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3B9AA865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373AF1B9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6B582789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2FF1B11A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6623EF8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0BA84FDB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530C412D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182D332B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1910A79B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2EFA9484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5E205010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18AC53ED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261C63F8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2A33F5C4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2B0EF154" w14:textId="77777777" w:rsidTr="00E913AA">
        <w:tc>
          <w:tcPr>
            <w:tcW w:w="449" w:type="dxa"/>
            <w:vAlign w:val="center"/>
          </w:tcPr>
          <w:p w14:paraId="033D7B13" w14:textId="21C08BC2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2</w:t>
            </w:r>
          </w:p>
        </w:tc>
        <w:tc>
          <w:tcPr>
            <w:tcW w:w="3062" w:type="dxa"/>
          </w:tcPr>
          <w:p w14:paraId="68A73C46" w14:textId="12C21E71" w:rsidR="00E913AA" w:rsidRPr="0033436D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หญิงปลายฟ้า</w:t>
            </w:r>
          </w:p>
        </w:tc>
        <w:tc>
          <w:tcPr>
            <w:tcW w:w="468" w:type="dxa"/>
            <w:vAlign w:val="center"/>
          </w:tcPr>
          <w:p w14:paraId="72C0485C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55A4D6B9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2FCE673A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1C5AE4C1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66067AEE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21A6ECDB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1BD952B8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7B47296B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740CE022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2CFF78B5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5FC6711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5AECBE04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474290AB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5FB4DB91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385835A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1340E122" w14:textId="77777777" w:rsidTr="00E913AA">
        <w:tc>
          <w:tcPr>
            <w:tcW w:w="449" w:type="dxa"/>
            <w:vAlign w:val="center"/>
          </w:tcPr>
          <w:p w14:paraId="774CFD0D" w14:textId="0C7B875F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3</w:t>
            </w:r>
          </w:p>
        </w:tc>
        <w:tc>
          <w:tcPr>
            <w:tcW w:w="3062" w:type="dxa"/>
          </w:tcPr>
          <w:p w14:paraId="5F94DE3F" w14:textId="3C1694F7" w:rsidR="00E913AA" w:rsidRPr="0033436D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ชฎายุ ทิพย์เสนา</w:t>
            </w:r>
          </w:p>
        </w:tc>
        <w:tc>
          <w:tcPr>
            <w:tcW w:w="468" w:type="dxa"/>
            <w:vAlign w:val="center"/>
          </w:tcPr>
          <w:p w14:paraId="6D1F00E8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5972C54E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2308397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0D90AAC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01F4380A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11167D6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26D57A84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66C9D6DE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6844F65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38AB2C77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19D5A84D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34A647FF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6A24DA0D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22CE0B74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559A15BD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1D47AB20" w14:textId="77777777" w:rsidTr="00E913AA">
        <w:tc>
          <w:tcPr>
            <w:tcW w:w="449" w:type="dxa"/>
            <w:vAlign w:val="center"/>
          </w:tcPr>
          <w:p w14:paraId="3B09974A" w14:textId="2C17CDD8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4</w:t>
            </w:r>
          </w:p>
        </w:tc>
        <w:tc>
          <w:tcPr>
            <w:tcW w:w="3062" w:type="dxa"/>
          </w:tcPr>
          <w:p w14:paraId="79FDC5B9" w14:textId="495D9F3F" w:rsidR="00E913AA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ชายสุทัศน์ คงแสงทอง</w:t>
            </w:r>
          </w:p>
        </w:tc>
        <w:tc>
          <w:tcPr>
            <w:tcW w:w="468" w:type="dxa"/>
            <w:vAlign w:val="center"/>
          </w:tcPr>
          <w:p w14:paraId="1797543A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2386FF07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0CF26DBD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4B6895FF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064F232B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2504DFB2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4706768C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5DFEAC41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0E2319D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3A26FD1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39A89FA9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1501DE41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03B81E8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49773239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CCE9C1B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4EF3B043" w14:textId="77777777" w:rsidTr="00E913AA">
        <w:tc>
          <w:tcPr>
            <w:tcW w:w="449" w:type="dxa"/>
            <w:vAlign w:val="center"/>
          </w:tcPr>
          <w:p w14:paraId="617CB314" w14:textId="504A2A23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5</w:t>
            </w:r>
          </w:p>
        </w:tc>
        <w:tc>
          <w:tcPr>
            <w:tcW w:w="3062" w:type="dxa"/>
          </w:tcPr>
          <w:p w14:paraId="07EEF8E9" w14:textId="27B313B9" w:rsidR="00E913AA" w:rsidRDefault="00E913AA" w:rsidP="00E913AA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  <w:r w:rsidRPr="00773E3B">
              <w:rPr>
                <w:rFonts w:ascii="TH SarabunPSK" w:hAnsi="TH SarabunPSK" w:cs="TH SarabunPSK"/>
                <w:sz w:val="30"/>
                <w:cs/>
              </w:rPr>
              <w:t>เด็กหญิงสุขสวรรค์ สิลินอไล</w:t>
            </w:r>
          </w:p>
        </w:tc>
        <w:tc>
          <w:tcPr>
            <w:tcW w:w="468" w:type="dxa"/>
            <w:vAlign w:val="center"/>
          </w:tcPr>
          <w:p w14:paraId="75CFB2AC" w14:textId="77777777" w:rsidR="00E913AA" w:rsidRPr="00C57F96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3C065AE2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5AD9673E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615A98E0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6BA7C408" w14:textId="77777777" w:rsidR="00E913AA" w:rsidRPr="007468F3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14:paraId="1E184E0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25757A2B" w14:textId="77777777" w:rsidR="00E913AA" w:rsidRPr="00C57F96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26DC9C7D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786C2B38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68C2EBF1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18E26C46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4160663D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2A3EFD77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4D8E86C3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6FD4BA15" w14:textId="77777777" w:rsidR="00E913AA" w:rsidRDefault="00E913AA" w:rsidP="00E913AA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28775E11" w14:textId="77777777" w:rsidTr="00E913AA">
        <w:tc>
          <w:tcPr>
            <w:tcW w:w="449" w:type="dxa"/>
            <w:vAlign w:val="center"/>
          </w:tcPr>
          <w:p w14:paraId="75BDE542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62" w:type="dxa"/>
          </w:tcPr>
          <w:p w14:paraId="11111CE6" w14:textId="77777777" w:rsidR="00E913AA" w:rsidRDefault="00E913AA" w:rsidP="00F578C0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588E6A36" w14:textId="77777777" w:rsidR="00E913AA" w:rsidRPr="00C57F96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6A8D7E78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5139AE2A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2CDB62AB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7764F2B0" w14:textId="77777777" w:rsidR="00E913AA" w:rsidRPr="007468F3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14:paraId="76BF4F75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24582FB8" w14:textId="77777777" w:rsidR="00E913AA" w:rsidRPr="00C57F96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662B7531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2C3BC05A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0B4F1796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44895A1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1FA12DE9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056B1732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8657A94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681C806A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283EA801" w14:textId="77777777" w:rsidTr="00E913AA">
        <w:tc>
          <w:tcPr>
            <w:tcW w:w="449" w:type="dxa"/>
            <w:vAlign w:val="center"/>
          </w:tcPr>
          <w:p w14:paraId="066079D0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062" w:type="dxa"/>
          </w:tcPr>
          <w:p w14:paraId="3E2DC68D" w14:textId="77777777" w:rsidR="00E913AA" w:rsidRDefault="00E913AA" w:rsidP="00F578C0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7D26EC94" w14:textId="77777777" w:rsidR="00E913AA" w:rsidRPr="00C57F96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594EF668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14:paraId="454FCB5F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2139E251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44ABF8FE" w14:textId="77777777" w:rsidR="00E913AA" w:rsidRPr="007468F3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14:paraId="147C11A0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8" w:type="dxa"/>
            <w:vAlign w:val="center"/>
          </w:tcPr>
          <w:p w14:paraId="76BCE96F" w14:textId="77777777" w:rsidR="00E913AA" w:rsidRPr="00C57F96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48543E03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78" w:type="dxa"/>
            <w:vAlign w:val="center"/>
          </w:tcPr>
          <w:p w14:paraId="62DBC823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2499D8C2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3D1D4F7C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287F2D0D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60" w:type="dxa"/>
            <w:vAlign w:val="center"/>
          </w:tcPr>
          <w:p w14:paraId="31F01FDE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640360D0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59" w:type="dxa"/>
            <w:vAlign w:val="center"/>
          </w:tcPr>
          <w:p w14:paraId="70A5EB3E" w14:textId="77777777" w:rsidR="00E913AA" w:rsidRDefault="00E913AA" w:rsidP="00F578C0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E913AA" w14:paraId="0DC89E6E" w14:textId="77777777" w:rsidTr="00F578C0">
        <w:tc>
          <w:tcPr>
            <w:tcW w:w="9625" w:type="dxa"/>
            <w:gridSpan w:val="17"/>
          </w:tcPr>
          <w:p w14:paraId="06BFF938" w14:textId="77777777" w:rsidR="00E913AA" w:rsidRDefault="00E913AA" w:rsidP="00F578C0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14:paraId="64F3F8B1" w14:textId="16F726EE" w:rsidR="00E913AA" w:rsidRPr="00772F1E" w:rsidRDefault="00E913AA" w:rsidP="00E913AA">
      <w:pPr>
        <w:tabs>
          <w:tab w:val="center" w:pos="7671"/>
        </w:tabs>
        <w:spacing w:before="240" w:after="0" w:line="240" w:lineRule="auto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  <w:r>
        <w:rPr>
          <w:rFonts w:ascii="TH SarabunPSK" w:eastAsia="Calibri" w:hAnsi="TH SarabunPSK" w:cs="TH SarabunPSK"/>
          <w:kern w:val="2"/>
          <w:sz w:val="24"/>
          <w:szCs w:val="30"/>
          <w:cs/>
          <w14:ligatures w14:val="standardContextual"/>
        </w:rPr>
        <w:tab/>
      </w:r>
      <w:r w:rsidRPr="00772F1E">
        <w:rPr>
          <w:rFonts w:ascii="TH SarabunPSK" w:eastAsia="Calibri" w:hAnsi="TH SarabunPSK" w:cs="TH SarabunPSK" w:hint="cs"/>
          <w:kern w:val="2"/>
          <w:sz w:val="24"/>
          <w:szCs w:val="30"/>
          <w:cs/>
          <w14:ligatures w14:val="standardContextual"/>
        </w:rPr>
        <w:t>ลงชื่อ</w:t>
      </w:r>
      <w:r w:rsidRPr="00772F1E">
        <w:rPr>
          <w:rFonts w:ascii="TH SarabunPSK" w:eastAsia="Calibri" w:hAnsi="TH SarabunPSK" w:cs="TH SarabunPSK" w:hint="cs"/>
          <w:kern w:val="2"/>
          <w:sz w:val="24"/>
          <w:szCs w:val="30"/>
          <w14:ligatures w14:val="standardContextual"/>
        </w:rPr>
        <w:t>……………………………………………………………</w:t>
      </w:r>
      <w:r w:rsidRPr="00772F1E">
        <w:rPr>
          <w:rFonts w:ascii="TH SarabunPSK" w:eastAsia="Calibri" w:hAnsi="TH SarabunPSK" w:cs="TH SarabunPSK" w:hint="cs"/>
          <w:kern w:val="2"/>
          <w:sz w:val="24"/>
          <w:szCs w:val="30"/>
          <w:cs/>
          <w14:ligatures w14:val="standardContextual"/>
        </w:rPr>
        <w:t>ผู้ประเมิน</w:t>
      </w:r>
    </w:p>
    <w:p w14:paraId="7E988F97" w14:textId="0AF54ECF" w:rsidR="00E913AA" w:rsidRPr="00772F1E" w:rsidRDefault="00E913AA" w:rsidP="00E913AA">
      <w:pPr>
        <w:tabs>
          <w:tab w:val="center" w:pos="6946"/>
        </w:tabs>
        <w:spacing w:after="0" w:line="240" w:lineRule="auto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  <w:r w:rsidRPr="00772F1E">
        <w:rPr>
          <w:rFonts w:ascii="TH SarabunPSK" w:eastAsia="Calibri" w:hAnsi="TH SarabunPSK" w:cs="TH SarabunPSK" w:hint="cs"/>
          <w:b/>
          <w:bCs/>
          <w:noProof/>
          <w:kern w:val="2"/>
          <w:sz w:val="30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747FF1" wp14:editId="681A8031">
                <wp:simplePos x="0" y="0"/>
                <wp:positionH relativeFrom="column">
                  <wp:posOffset>3636645</wp:posOffset>
                </wp:positionH>
                <wp:positionV relativeFrom="paragraph">
                  <wp:posOffset>186690</wp:posOffset>
                </wp:positionV>
                <wp:extent cx="2310493" cy="1926771"/>
                <wp:effectExtent l="0" t="0" r="0" b="0"/>
                <wp:wrapNone/>
                <wp:docPr id="413716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FE3CB" w14:textId="77777777" w:rsidR="00E913AA" w:rsidRPr="003924A3" w:rsidRDefault="00E913AA" w:rsidP="00E913AA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4"/>
                              <w:tblW w:w="3402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E913AA" w14:paraId="13FB8B44" w14:textId="77777777" w:rsidTr="00772F1E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12E2A79C" w14:textId="77777777" w:rsidR="00E913AA" w:rsidRDefault="00E913A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1C44BC61" w14:textId="77777777" w:rsidR="00E913AA" w:rsidRDefault="00E913A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E913AA" w14:paraId="6FDD8611" w14:textId="77777777" w:rsidTr="00772F1E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41A61C2" w14:textId="77777777" w:rsidR="00E913AA" w:rsidRPr="004D3880" w:rsidRDefault="00E913A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3250FD6" w14:textId="77777777" w:rsidR="00E913AA" w:rsidRDefault="00E913A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มาก</w:t>
                                  </w:r>
                                </w:p>
                              </w:tc>
                            </w:tr>
                            <w:tr w:rsidR="00E913AA" w14:paraId="0EDC4B06" w14:textId="77777777" w:rsidTr="00772F1E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06D27CC" w14:textId="77777777" w:rsidR="00E913AA" w:rsidRDefault="00E913A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69C8D10" w14:textId="77777777" w:rsidR="00E913AA" w:rsidRDefault="00E913A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E913AA" w14:paraId="4BD84360" w14:textId="77777777" w:rsidTr="00772F1E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436DF1A" w14:textId="77777777" w:rsidR="00E913AA" w:rsidRPr="004D3880" w:rsidRDefault="00E913A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819AB95" w14:textId="77777777" w:rsidR="00E913AA" w:rsidRDefault="00E913A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E913AA" w14:paraId="37C8627E" w14:textId="77777777" w:rsidTr="00772F1E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29DA852" w14:textId="77777777" w:rsidR="00E913AA" w:rsidRPr="004D3880" w:rsidRDefault="00E913A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54F2197" w14:textId="77777777" w:rsidR="00E913AA" w:rsidRDefault="00E913A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14:paraId="1D773DF0" w14:textId="77777777" w:rsidR="00E913AA" w:rsidRDefault="00E913AA" w:rsidP="00E913A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47FF1" id="_x0000_s1061" type="#_x0000_t202" style="position:absolute;margin-left:286.35pt;margin-top:14.7pt;width:181.95pt;height:151.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" filled="f" stroked="f" strokeweight=".5pt">
                <v:textbox>
                  <w:txbxContent>
                    <w:p w14:paraId="0B4FE3CB" w14:textId="77777777" w:rsidR="00E913AA" w:rsidRPr="003924A3" w:rsidRDefault="00E913AA" w:rsidP="00E913AA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4"/>
                        <w:tblW w:w="3402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E913AA" w14:paraId="13FB8B44" w14:textId="77777777" w:rsidTr="00772F1E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12E2A79C" w14:textId="77777777" w:rsidR="00E913AA" w:rsidRDefault="00E913A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1C44BC61" w14:textId="77777777" w:rsidR="00E913AA" w:rsidRDefault="00E913A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E913AA" w14:paraId="6FDD8611" w14:textId="77777777" w:rsidTr="00772F1E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341A61C2" w14:textId="77777777" w:rsidR="00E913AA" w:rsidRPr="004D3880" w:rsidRDefault="00E913A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3250FD6" w14:textId="77777777" w:rsidR="00E913AA" w:rsidRDefault="00E913A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มาก</w:t>
                            </w:r>
                          </w:p>
                        </w:tc>
                      </w:tr>
                      <w:tr w:rsidR="00E913AA" w14:paraId="0EDC4B06" w14:textId="77777777" w:rsidTr="00772F1E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206D27CC" w14:textId="77777777" w:rsidR="00E913AA" w:rsidRDefault="00E913A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69C8D10" w14:textId="77777777" w:rsidR="00E913AA" w:rsidRDefault="00E913A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E913AA" w14:paraId="4BD84360" w14:textId="77777777" w:rsidTr="00772F1E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3436DF1A" w14:textId="77777777" w:rsidR="00E913AA" w:rsidRPr="004D3880" w:rsidRDefault="00E913A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819AB95" w14:textId="77777777" w:rsidR="00E913AA" w:rsidRDefault="00E913A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E913AA" w14:paraId="37C8627E" w14:textId="77777777" w:rsidTr="00772F1E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429DA852" w14:textId="77777777" w:rsidR="00E913AA" w:rsidRPr="004D3880" w:rsidRDefault="00E913A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54F2197" w14:textId="77777777" w:rsidR="00E913AA" w:rsidRDefault="00E913A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14:paraId="1D773DF0" w14:textId="77777777" w:rsidR="00E913AA" w:rsidRDefault="00E913AA" w:rsidP="00E913A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772F1E">
        <w:rPr>
          <w:rFonts w:ascii="TH SarabunPSK" w:eastAsia="Calibri" w:hAnsi="TH SarabunPSK" w:cs="TH SarabunPSK" w:hint="cs"/>
          <w:kern w:val="2"/>
          <w:sz w:val="24"/>
          <w:szCs w:val="30"/>
          <w:cs/>
          <w14:ligatures w14:val="standardContextual"/>
        </w:rPr>
        <w:tab/>
      </w:r>
      <w:r>
        <w:rPr>
          <w:rFonts w:ascii="TH SarabunPSK" w:eastAsia="Calibri" w:hAnsi="TH SarabunPSK" w:cs="TH SarabunPSK" w:hint="cs"/>
          <w:kern w:val="2"/>
          <w:sz w:val="24"/>
          <w:szCs w:val="30"/>
          <w:cs/>
          <w14:ligatures w14:val="standardContextual"/>
        </w:rPr>
        <w:t xml:space="preserve">                  </w:t>
      </w:r>
      <w:r w:rsidRPr="00772F1E">
        <w:rPr>
          <w:rFonts w:ascii="TH SarabunPSK" w:eastAsia="Calibri" w:hAnsi="TH SarabunPSK" w:cs="TH SarabunPSK" w:hint="cs"/>
          <w:kern w:val="2"/>
          <w:sz w:val="24"/>
          <w:szCs w:val="30"/>
          <w14:ligatures w14:val="standardContextual"/>
        </w:rPr>
        <w:t>……….……/………………….……/………………….</w:t>
      </w:r>
    </w:p>
    <w:p w14:paraId="7AA3655C" w14:textId="2715D0BB" w:rsidR="00E913AA" w:rsidRPr="00772F1E" w:rsidRDefault="00E913AA" w:rsidP="00E913AA">
      <w:pPr>
        <w:spacing w:after="0" w:line="240" w:lineRule="auto"/>
        <w:rPr>
          <w:rFonts w:ascii="TH SarabunPSK" w:eastAsia="Calibri" w:hAnsi="TH SarabunPSK" w:cs="TH SarabunPSK"/>
          <w:kern w:val="2"/>
          <w:cs/>
          <w14:ligatures w14:val="standardContextual"/>
        </w:rPr>
      </w:pPr>
    </w:p>
    <w:p w14:paraId="1FDB1C4C" w14:textId="77777777" w:rsidR="00E913AA" w:rsidRDefault="00E913AA">
      <w:pPr>
        <w:rPr>
          <w:rFonts w:ascii="TH SarabunPSK" w:eastAsia="Times New Roman" w:hAnsi="TH SarabunPSK" w:cs="TH SarabunPSK"/>
          <w:spacing w:val="-8"/>
          <w:cs/>
        </w:rPr>
      </w:pPr>
      <w:r>
        <w:rPr>
          <w:rFonts w:ascii="TH SarabunPSK" w:eastAsia="Times New Roman" w:hAnsi="TH SarabunPSK" w:cs="TH SarabunPSK"/>
          <w:spacing w:val="-8"/>
          <w:cs/>
        </w:rPr>
        <w:br w:type="page"/>
      </w:r>
    </w:p>
    <w:p w14:paraId="199F60CA" w14:textId="201BE9B4" w:rsidR="00E913AA" w:rsidRDefault="001D3641" w:rsidP="00E913AA">
      <w:pPr>
        <w:shd w:val="clear" w:color="auto" w:fill="DAEEF3" w:themeFill="accent5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  <w:r w:rsidRPr="001D3641">
        <w:rPr>
          <w:rFonts w:ascii="TH SarabunPSK" w:eastAsia="Calibri" w:hAnsi="TH SarabunPSK" w:cs="TH SarabunPSK" w:hint="cs"/>
          <w:b/>
          <w:bCs/>
          <w:kern w:val="2"/>
          <w:sz w:val="30"/>
          <w:szCs w:val="30"/>
          <w:cs/>
          <w14:ligatures w14:val="standardContextual"/>
        </w:rPr>
        <w:lastRenderedPageBreak/>
        <w:t>เกณฑ์การประเมินคุณลักษณะอันพึงประสงค์</w:t>
      </w:r>
      <w:r w:rsidR="00E913AA">
        <w:rPr>
          <w:rFonts w:ascii="TH SarabunPSK" w:eastAsia="Calibri" w:hAnsi="TH SarabunPSK" w:cs="TH SarabunPSK" w:hint="cs"/>
          <w:b/>
          <w:bCs/>
          <w:kern w:val="2"/>
          <w:sz w:val="30"/>
          <w:szCs w:val="30"/>
          <w:cs/>
          <w14:ligatures w14:val="standardContextual"/>
        </w:rPr>
        <w:t xml:space="preserve"> </w:t>
      </w:r>
      <w:r w:rsidR="00E913AA" w:rsidRPr="00E913AA">
        <w:rPr>
          <w:rFonts w:ascii="TH SarabunPSK" w:eastAsia="Calibri" w:hAnsi="TH SarabunPSK" w:cs="TH SarabunPSK" w:hint="cs"/>
          <w:b/>
          <w:bCs/>
          <w:color w:val="FF0000"/>
          <w:kern w:val="2"/>
          <w:sz w:val="28"/>
          <w:szCs w:val="28"/>
          <w:cs/>
          <w14:ligatures w14:val="standardContextual"/>
        </w:rPr>
        <w:t>(ใส่ตามตาราง</w:t>
      </w:r>
      <w:r w:rsidR="00E913AA" w:rsidRPr="00E913AA">
        <w:rPr>
          <w:rFonts w:ascii="TH SarabunPSK" w:eastAsia="Times New Roman" w:hAnsi="TH SarabunPSK" w:cs="TH SarabunPSK"/>
          <w:b/>
          <w:bCs/>
          <w:color w:val="FF0000"/>
          <w:sz w:val="28"/>
          <w:szCs w:val="28"/>
          <w:cs/>
        </w:rPr>
        <w:t>แบบประเมินคุณลักษณะอันพึงประสงค์</w:t>
      </w:r>
      <w:r w:rsidR="00E913AA">
        <w:rPr>
          <w:rFonts w:ascii="TH SarabunPSK" w:eastAsia="Times New Roman" w:hAnsi="TH SarabunPSK" w:cs="TH SarabunPSK" w:hint="cs"/>
          <w:b/>
          <w:bCs/>
          <w:color w:val="FF0000"/>
          <w:sz w:val="28"/>
          <w:szCs w:val="28"/>
          <w:cs/>
        </w:rPr>
        <w:t>)</w:t>
      </w:r>
    </w:p>
    <w:p w14:paraId="29A1CFC9" w14:textId="1250DC29" w:rsidR="001D3641" w:rsidRPr="001D3641" w:rsidRDefault="001D3641" w:rsidP="001D3641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 w:line="240" w:lineRule="auto"/>
        <w:jc w:val="center"/>
        <w:rPr>
          <w:rFonts w:ascii="TH SarabunPSK" w:eastAsia="Calibri" w:hAnsi="TH SarabunPSK" w:cs="TH SarabunPSK" w:hint="cs"/>
          <w:b/>
          <w:bCs/>
          <w:kern w:val="2"/>
          <w:sz w:val="30"/>
          <w:szCs w:val="30"/>
          <w:cs/>
          <w14:ligatures w14:val="standardContextual"/>
        </w:rPr>
      </w:pPr>
    </w:p>
    <w:tbl>
      <w:tblPr>
        <w:tblStyle w:val="TableGrid5"/>
        <w:tblW w:w="9676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1D3641" w:rsidRPr="001D3641" w14:paraId="5AAA6039" w14:textId="77777777" w:rsidTr="001D3641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FAD17A1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E704B82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650DBA21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คะแนน</w:t>
            </w:r>
          </w:p>
        </w:tc>
      </w:tr>
      <w:tr w:rsidR="001D3641" w:rsidRPr="001D3641" w14:paraId="1CD3E957" w14:textId="77777777" w:rsidTr="001D3641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553A5B8C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3AD6F8D4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6414B73A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(ดีเยี่ยม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09C62096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10DCDF48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046E76E5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1D3641" w:rsidRPr="001D3641" w14:paraId="5ECCD9AE" w14:textId="77777777" w:rsidTr="001D3641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8AB6049" w14:textId="77777777" w:rsidR="001D3641" w:rsidRPr="001D3641" w:rsidRDefault="001D3641" w:rsidP="001D3641">
            <w:pPr>
              <w:tabs>
                <w:tab w:val="left" w:pos="265"/>
              </w:tabs>
              <w:autoSpaceDE w:val="0"/>
              <w:autoSpaceDN w:val="0"/>
              <w:adjustRightInd w:val="0"/>
              <w:spacing w:line="380" w:lineRule="exact"/>
              <w:ind w:left="265" w:hanging="265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1D364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</w:rPr>
              <w:t>1.</w:t>
            </w:r>
            <w:r w:rsidRPr="001D364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</w:rPr>
              <w:tab/>
            </w:r>
            <w:r w:rsidRPr="001D364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999468" w14:textId="77777777" w:rsidR="001D3641" w:rsidRPr="001D3641" w:rsidRDefault="001D3641" w:rsidP="001D3641">
            <w:pPr>
              <w:tabs>
                <w:tab w:val="left" w:pos="374"/>
              </w:tabs>
              <w:spacing w:line="380" w:lineRule="exact"/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1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ab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ป็นพลเมืองดีของชาติ</w:t>
            </w:r>
          </w:p>
          <w:p w14:paraId="6BDF22FC" w14:textId="77777777" w:rsidR="001D3641" w:rsidRPr="001D3641" w:rsidRDefault="001D3641" w:rsidP="001D3641">
            <w:pPr>
              <w:tabs>
                <w:tab w:val="left" w:pos="374"/>
              </w:tabs>
              <w:spacing w:line="380" w:lineRule="exact"/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2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ab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ธำรงไว้ซึ่งความเป็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าติไทย</w:t>
            </w:r>
          </w:p>
          <w:p w14:paraId="6A4E0924" w14:textId="77777777" w:rsidR="001D3641" w:rsidRPr="001D3641" w:rsidRDefault="001D3641" w:rsidP="001D3641">
            <w:pPr>
              <w:tabs>
                <w:tab w:val="left" w:pos="374"/>
              </w:tabs>
              <w:spacing w:line="380" w:lineRule="exact"/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3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ab/>
              <w:t>ศรัทธา ยึดมั่น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ฏิบัติตนตามหลักศาสนา</w:t>
            </w:r>
          </w:p>
          <w:p w14:paraId="4EC1A3FC" w14:textId="77777777" w:rsidR="001D3641" w:rsidRPr="001D3641" w:rsidRDefault="001D3641" w:rsidP="001D3641">
            <w:pPr>
              <w:tabs>
                <w:tab w:val="left" w:pos="374"/>
              </w:tabs>
              <w:spacing w:line="380" w:lineRule="exact"/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4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ab/>
              <w:t>เคารพเทิดทูนสถาบั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BCE8B0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</w:t>
            </w:r>
          </w:p>
          <w:p w14:paraId="6B37A896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ฏิบัติตามตัวชี้วัด</w:t>
            </w:r>
          </w:p>
          <w:p w14:paraId="514B7E0C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ประจำ</w:t>
            </w:r>
          </w:p>
          <w:p w14:paraId="582F806E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5ECF48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1D42D666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27C758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19174EF7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3D24F6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ไม่มีพฤติกรรมตาม</w:t>
            </w:r>
          </w:p>
          <w:p w14:paraId="7ABFB2ED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วชี้วัดหรือ</w:t>
            </w:r>
          </w:p>
          <w:p w14:paraId="27402BD4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63DE360F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น้อยครั้ง</w:t>
            </w:r>
          </w:p>
        </w:tc>
      </w:tr>
      <w:tr w:rsidR="001D3641" w:rsidRPr="001D3641" w14:paraId="055CEFBF" w14:textId="77777777" w:rsidTr="001D3641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3C7C831" w14:textId="77777777" w:rsidR="001D3641" w:rsidRPr="001D3641" w:rsidRDefault="001D3641" w:rsidP="001D3641">
            <w:pPr>
              <w:tabs>
                <w:tab w:val="left" w:pos="265"/>
              </w:tabs>
              <w:autoSpaceDE w:val="0"/>
              <w:autoSpaceDN w:val="0"/>
              <w:adjustRightInd w:val="0"/>
              <w:spacing w:line="380" w:lineRule="exact"/>
              <w:ind w:left="265" w:hanging="265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</w:rPr>
              <w:t>2.</w:t>
            </w:r>
            <w:r w:rsidRPr="001D3641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D364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57F3CA" w14:textId="77777777" w:rsidR="001D3641" w:rsidRPr="001D3641" w:rsidRDefault="001D3641" w:rsidP="001D3641">
            <w:pPr>
              <w:tabs>
                <w:tab w:val="left" w:pos="374"/>
              </w:tabs>
              <w:spacing w:line="380" w:lineRule="exact"/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1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ab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พฤติตรงตาม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เป็นจริงต่อตนเอง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ั้งกาย วาจา ใจ</w:t>
            </w:r>
          </w:p>
          <w:p w14:paraId="13306D1E" w14:textId="77777777" w:rsidR="001D3641" w:rsidRPr="001D3641" w:rsidRDefault="001D3641" w:rsidP="001D3641">
            <w:pPr>
              <w:tabs>
                <w:tab w:val="left" w:pos="374"/>
              </w:tabs>
              <w:spacing w:line="380" w:lineRule="exact"/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2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ab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พฤติตรงตาม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เป็นจริงต่อผู้อื่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D6DE7B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</w:t>
            </w:r>
          </w:p>
          <w:p w14:paraId="2521F292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ฏิบัติตามตัวชี้วัด</w:t>
            </w:r>
          </w:p>
          <w:p w14:paraId="2263955F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ประจำ</w:t>
            </w:r>
          </w:p>
          <w:p w14:paraId="6166182E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BA7F2B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21AD6206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964C03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07EEBBAD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A2923E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ไม่มีพฤติกรรมตาม</w:t>
            </w:r>
          </w:p>
          <w:p w14:paraId="33D14FC8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วชี้วัดหรือ</w:t>
            </w:r>
          </w:p>
          <w:p w14:paraId="7FEE7DD9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7B5EF7FF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น้อยครั้ง</w:t>
            </w:r>
          </w:p>
        </w:tc>
      </w:tr>
      <w:tr w:rsidR="001D3641" w:rsidRPr="001D3641" w14:paraId="0918CF45" w14:textId="77777777" w:rsidTr="001D3641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9661A79" w14:textId="77777777" w:rsidR="001D3641" w:rsidRPr="001D3641" w:rsidRDefault="001D3641" w:rsidP="001D3641">
            <w:pPr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3.</w:t>
            </w:r>
            <w:r w:rsidRPr="001D36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ab/>
            </w:r>
            <w:r w:rsidRPr="001D36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12749D" w14:textId="77777777" w:rsidR="001D3641" w:rsidRPr="001D3641" w:rsidRDefault="001D3641" w:rsidP="001D3641">
            <w:pPr>
              <w:tabs>
                <w:tab w:val="left" w:pos="374"/>
              </w:tabs>
              <w:spacing w:line="380" w:lineRule="exact"/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1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ab/>
              <w:t>ปฏิบัติตามข้อตกลง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ฎเกณฑ์ ระเบียบ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109104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</w:t>
            </w:r>
          </w:p>
          <w:p w14:paraId="7E980218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ฏิบัติตามตัวชี้วัด</w:t>
            </w:r>
          </w:p>
          <w:p w14:paraId="2895430A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ประจำ</w:t>
            </w:r>
          </w:p>
          <w:p w14:paraId="013994E7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121339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6578391D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33F6D9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7491B4CD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D211BD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ไม่มีพฤติกรรมตาม</w:t>
            </w:r>
          </w:p>
          <w:p w14:paraId="59FF3D7A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วชี้วัดหรือ</w:t>
            </w:r>
          </w:p>
          <w:p w14:paraId="2FE6458B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30069F44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น้อยครั้ง</w:t>
            </w:r>
          </w:p>
        </w:tc>
      </w:tr>
      <w:tr w:rsidR="001D3641" w:rsidRPr="001D3641" w14:paraId="470F9DDA" w14:textId="77777777" w:rsidTr="001D3641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7D43C32" w14:textId="77777777" w:rsidR="001D3641" w:rsidRPr="001D3641" w:rsidRDefault="001D3641" w:rsidP="001D3641">
            <w:pPr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4.</w:t>
            </w:r>
            <w:r w:rsidRPr="001D36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ab/>
            </w:r>
            <w:r w:rsidRPr="001D36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16117F" w14:textId="77777777" w:rsidR="001D3641" w:rsidRPr="001D3641" w:rsidRDefault="001D3641" w:rsidP="001D3641">
            <w:pPr>
              <w:tabs>
                <w:tab w:val="left" w:pos="374"/>
              </w:tabs>
              <w:spacing w:line="380" w:lineRule="exact"/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1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ab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้งใจเรียน เพียรพยายามในการเรียน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เข้าร่วมกิจกรรมการเรียนรู้</w:t>
            </w:r>
          </w:p>
          <w:p w14:paraId="1DAA0BFB" w14:textId="77777777" w:rsidR="001D3641" w:rsidRPr="001D3641" w:rsidRDefault="001D3641" w:rsidP="001D3641">
            <w:pPr>
              <w:tabs>
                <w:tab w:val="left" w:pos="374"/>
              </w:tabs>
              <w:spacing w:line="380" w:lineRule="exact"/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2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ab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สวงหาความรู้จากแหล่ง</w:t>
            </w:r>
            <w:r w:rsidRPr="001D3641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szCs w:val="28"/>
                <w:cs/>
              </w:rPr>
              <w:t>เรียนรู้ต่าง ๆ ทั้งภายในและ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szCs w:val="28"/>
                <w:cs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9A63AB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</w:t>
            </w:r>
          </w:p>
          <w:p w14:paraId="00EE558A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ฏิบัติตามตัวชี้วัด</w:t>
            </w:r>
          </w:p>
          <w:p w14:paraId="52544E5F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ประจำ</w:t>
            </w:r>
          </w:p>
          <w:p w14:paraId="074F780B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BD01A9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03F564B3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24D242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37A326C3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12D931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ไม่มีพฤติกรรมตาม</w:t>
            </w:r>
          </w:p>
          <w:p w14:paraId="3322D1D1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วชี้วัดหรือ</w:t>
            </w:r>
          </w:p>
          <w:p w14:paraId="59D80E6C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50AE3AB9" w14:textId="77777777" w:rsidR="001D3641" w:rsidRPr="001D3641" w:rsidRDefault="001D3641" w:rsidP="001D3641">
            <w:pPr>
              <w:spacing w:line="380" w:lineRule="exac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น้อยครั้ง</w:t>
            </w:r>
          </w:p>
        </w:tc>
      </w:tr>
    </w:tbl>
    <w:p w14:paraId="3D279B72" w14:textId="77777777" w:rsidR="001D3641" w:rsidRPr="001D3641" w:rsidRDefault="001D3641" w:rsidP="001D3641">
      <w:pPr>
        <w:spacing w:after="0" w:line="240" w:lineRule="auto"/>
        <w:rPr>
          <w:rFonts w:ascii="Calibri" w:eastAsia="Calibri" w:hAnsi="Calibri"/>
          <w:b/>
          <w:bCs/>
          <w:kern w:val="2"/>
          <w:sz w:val="24"/>
          <w:szCs w:val="30"/>
          <w:cs/>
          <w14:ligatures w14:val="standardContextual"/>
        </w:rPr>
      </w:pPr>
      <w:r w:rsidRPr="001D3641">
        <w:rPr>
          <w:rFonts w:ascii="Calibri" w:eastAsia="Calibri" w:hAnsi="Calibri"/>
          <w:b/>
          <w:bCs/>
          <w:kern w:val="2"/>
          <w:sz w:val="24"/>
          <w:szCs w:val="30"/>
          <w:cs/>
          <w14:ligatures w14:val="standardContextual"/>
        </w:rPr>
        <w:br w:type="page"/>
      </w:r>
    </w:p>
    <w:p w14:paraId="338349CB" w14:textId="77777777" w:rsidR="001D3641" w:rsidRPr="001D3641" w:rsidRDefault="001D3641" w:rsidP="001D3641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 w:line="240" w:lineRule="auto"/>
        <w:jc w:val="center"/>
        <w:rPr>
          <w:rFonts w:ascii="TH SarabunPSK" w:eastAsia="Calibri" w:hAnsi="TH SarabunPSK" w:cs="TH SarabunPSK"/>
          <w:b/>
          <w:bCs/>
          <w:kern w:val="2"/>
          <w:sz w:val="30"/>
          <w:szCs w:val="30"/>
          <w:cs/>
          <w14:ligatures w14:val="standardContextual"/>
        </w:rPr>
      </w:pPr>
      <w:r w:rsidRPr="001D3641">
        <w:rPr>
          <w:rFonts w:ascii="TH SarabunPSK" w:eastAsia="Calibri" w:hAnsi="TH SarabunPSK" w:cs="TH SarabunPSK" w:hint="cs"/>
          <w:b/>
          <w:bCs/>
          <w:kern w:val="2"/>
          <w:sz w:val="30"/>
          <w:szCs w:val="30"/>
          <w:cs/>
          <w14:ligatures w14:val="standardContextual"/>
        </w:rPr>
        <w:lastRenderedPageBreak/>
        <w:t>เกณฑ์การประเมินคุณลักษณะอันพึงประสงค์</w:t>
      </w:r>
      <w:r w:rsidRPr="001D3641">
        <w:rPr>
          <w:rFonts w:ascii="TH SarabunPSK" w:eastAsia="Calibri" w:hAnsi="TH SarabunPSK" w:cs="TH SarabunPSK"/>
          <w:b/>
          <w:bCs/>
          <w:kern w:val="2"/>
          <w:sz w:val="30"/>
          <w:szCs w:val="30"/>
          <w14:ligatures w14:val="standardContextual"/>
        </w:rPr>
        <w:t xml:space="preserve"> </w:t>
      </w:r>
      <w:r w:rsidRPr="001D3641">
        <w:rPr>
          <w:rFonts w:ascii="TH SarabunPSK" w:eastAsia="Calibri" w:hAnsi="TH SarabunPSK" w:cs="TH SarabunPSK" w:hint="cs"/>
          <w:b/>
          <w:kern w:val="2"/>
          <w:sz w:val="30"/>
          <w:szCs w:val="30"/>
          <w:cs/>
          <w14:ligatures w14:val="standardContextual"/>
        </w:rPr>
        <w:t>(ต่อ)</w:t>
      </w:r>
    </w:p>
    <w:tbl>
      <w:tblPr>
        <w:tblStyle w:val="TableGrid5"/>
        <w:tblW w:w="9676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1D3641" w:rsidRPr="001D3641" w14:paraId="79E7D796" w14:textId="77777777" w:rsidTr="001D3641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EB2C15E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AB11E12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37DB7A19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1D3641" w:rsidRPr="001D3641" w14:paraId="07A9009C" w14:textId="77777777" w:rsidTr="001D3641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4E4692C6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04798462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44D85DE5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(ดีเยี่ยม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3B97002B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2AEE53A1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140B1172" w14:textId="77777777" w:rsidR="001D3641" w:rsidRPr="001D3641" w:rsidRDefault="001D3641" w:rsidP="001D364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1D3641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1D3641" w:rsidRPr="001D3641" w14:paraId="1B9A49D2" w14:textId="77777777" w:rsidTr="001D3641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9890B01" w14:textId="77777777" w:rsidR="001D3641" w:rsidRPr="001D3641" w:rsidRDefault="001D3641" w:rsidP="001D3641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265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1D364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</w:rPr>
              <w:t>5.</w:t>
            </w:r>
            <w:r w:rsidRPr="001D364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</w:rPr>
              <w:tab/>
            </w:r>
            <w:r w:rsidRPr="001D364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781742" w14:textId="77777777" w:rsidR="001D3641" w:rsidRPr="001D3641" w:rsidRDefault="001D3641" w:rsidP="001D3641">
            <w:pPr>
              <w:tabs>
                <w:tab w:val="left" w:pos="374"/>
              </w:tabs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.1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ab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ดำเนินชีวิตอย่าง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อประมาณ มีเหตุผล รอบคอบ มีคุณธรรม</w:t>
            </w:r>
          </w:p>
          <w:p w14:paraId="2F20F60D" w14:textId="77777777" w:rsidR="001D3641" w:rsidRPr="001D3641" w:rsidRDefault="001D3641" w:rsidP="001D3641">
            <w:pPr>
              <w:tabs>
                <w:tab w:val="left" w:pos="374"/>
              </w:tabs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.2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ab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ภูมิคุ้มกันในตัวที่ดี ปรับตัวเพื่ออยู่ในสังคม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8C179B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</w:t>
            </w:r>
          </w:p>
          <w:p w14:paraId="7F7268B3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ฏิบัติตามตัวชี้วัด</w:t>
            </w:r>
          </w:p>
          <w:p w14:paraId="6327A199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ประจำ</w:t>
            </w:r>
          </w:p>
          <w:p w14:paraId="026F4D1E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EE25E9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0530FCFE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66603B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49867FFA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E883EB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ไม่มีพฤติกรรมตาม</w:t>
            </w:r>
          </w:p>
          <w:p w14:paraId="3E19B001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วชี้วัดหรือ</w:t>
            </w:r>
          </w:p>
          <w:p w14:paraId="7A81E3D6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640E81E6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น้อยครั้ง</w:t>
            </w:r>
          </w:p>
        </w:tc>
      </w:tr>
      <w:tr w:rsidR="001D3641" w:rsidRPr="001D3641" w14:paraId="5121772B" w14:textId="77777777" w:rsidTr="001D3641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90EBB09" w14:textId="77777777" w:rsidR="001D3641" w:rsidRPr="001D3641" w:rsidRDefault="001D3641" w:rsidP="001D3641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265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</w:rPr>
              <w:t>6.</w:t>
            </w:r>
            <w:r w:rsidRPr="001D3641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D364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29EF29" w14:textId="77777777" w:rsidR="001D3641" w:rsidRPr="001D3641" w:rsidRDefault="001D3641" w:rsidP="001D3641">
            <w:pPr>
              <w:tabs>
                <w:tab w:val="left" w:pos="374"/>
              </w:tabs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.1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ab/>
            </w:r>
            <w:r w:rsidRPr="001D3641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szCs w:val="28"/>
                <w:cs/>
              </w:rPr>
              <w:t>ตั้งใจและรับผิดชอบในการ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pacing w:val="-4"/>
                <w:sz w:val="28"/>
                <w:szCs w:val="28"/>
                <w:cs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ฏิบัติหน้าที่การงาน</w:t>
            </w:r>
          </w:p>
          <w:p w14:paraId="04C8B5CA" w14:textId="77777777" w:rsidR="001D3641" w:rsidRPr="001D3641" w:rsidRDefault="001D3641" w:rsidP="001D3641">
            <w:pPr>
              <w:tabs>
                <w:tab w:val="left" w:pos="374"/>
              </w:tabs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.2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ab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ำงานด้วยความเพียรพยายามและอดทน เพื่อให้งานสำเร็จ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F2BB36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</w:t>
            </w:r>
          </w:p>
          <w:p w14:paraId="5504BC44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ฏิบัติตามตัวชี้วัด</w:t>
            </w:r>
          </w:p>
          <w:p w14:paraId="31B758A4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ประจำ</w:t>
            </w:r>
          </w:p>
          <w:p w14:paraId="61D0608C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14B3F4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3F4849FE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4B7182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104E7912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877025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ไม่มีพฤติกรรมตาม</w:t>
            </w:r>
          </w:p>
          <w:p w14:paraId="3FE615A8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วชี้วัดหรือ</w:t>
            </w:r>
          </w:p>
          <w:p w14:paraId="78D99C2E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4F497BDC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น้อยครั้ง</w:t>
            </w:r>
          </w:p>
        </w:tc>
      </w:tr>
      <w:tr w:rsidR="001D3641" w:rsidRPr="001D3641" w14:paraId="01A5E1DC" w14:textId="77777777" w:rsidTr="001D3641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BE59B12" w14:textId="77777777" w:rsidR="001D3641" w:rsidRPr="001D3641" w:rsidRDefault="001D3641" w:rsidP="001D3641">
            <w:pPr>
              <w:tabs>
                <w:tab w:val="left" w:pos="265"/>
              </w:tabs>
              <w:ind w:left="265" w:hanging="265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7.</w:t>
            </w:r>
            <w:r w:rsidRPr="001D36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D36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กความ</w:t>
            </w:r>
            <w:r w:rsidRPr="001D3641">
              <w:rPr>
                <w:rFonts w:eastAsia="Times New Roman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7AAAFA" w14:textId="77777777" w:rsidR="001D3641" w:rsidRPr="001D3641" w:rsidRDefault="001D3641" w:rsidP="001D3641">
            <w:pPr>
              <w:tabs>
                <w:tab w:val="left" w:pos="374"/>
              </w:tabs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1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ab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36FDFD75" w14:textId="77777777" w:rsidR="001D3641" w:rsidRPr="001D3641" w:rsidRDefault="001D3641" w:rsidP="001D3641">
            <w:pPr>
              <w:tabs>
                <w:tab w:val="left" w:pos="374"/>
              </w:tabs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2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ab/>
            </w:r>
            <w:r w:rsidRPr="001D3641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szCs w:val="28"/>
                <w:cs/>
              </w:rPr>
              <w:t>เห็นคุณค่าและใช้ภาษาไทย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pacing w:val="-6"/>
                <w:sz w:val="28"/>
                <w:szCs w:val="28"/>
                <w:cs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การสื่อสารได้อย่างถูกต้อง</w:t>
            </w:r>
          </w:p>
          <w:p w14:paraId="48F133AB" w14:textId="77777777" w:rsidR="001D3641" w:rsidRPr="001D3641" w:rsidRDefault="001D3641" w:rsidP="001D3641">
            <w:pPr>
              <w:tabs>
                <w:tab w:val="left" w:pos="374"/>
              </w:tabs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3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ab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นุรักษ์และสืบทอด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580082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</w:t>
            </w:r>
          </w:p>
          <w:p w14:paraId="13186FD1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ฏิบัติตามตัวชี้วัด</w:t>
            </w:r>
          </w:p>
          <w:p w14:paraId="2B8670AE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ประจำ</w:t>
            </w:r>
          </w:p>
          <w:p w14:paraId="5F9D8F30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8B0552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0257EF50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847F59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30161E0D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8BA358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ไม่มีพฤติกรรมตาม</w:t>
            </w:r>
          </w:p>
          <w:p w14:paraId="17065C3C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วชี้วัดหรือ</w:t>
            </w:r>
          </w:p>
          <w:p w14:paraId="6A0D2789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15B2A663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น้อยครั้ง</w:t>
            </w:r>
          </w:p>
        </w:tc>
      </w:tr>
      <w:tr w:rsidR="001D3641" w:rsidRPr="001D3641" w14:paraId="1D9FC7C5" w14:textId="77777777" w:rsidTr="001D3641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3D669BF" w14:textId="77777777" w:rsidR="001D3641" w:rsidRPr="001D3641" w:rsidRDefault="001D3641" w:rsidP="001D3641">
            <w:pPr>
              <w:tabs>
                <w:tab w:val="left" w:pos="265"/>
              </w:tabs>
              <w:ind w:left="265" w:hanging="265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8.</w:t>
            </w:r>
            <w:r w:rsidRPr="001D36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D36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A3A066" w14:textId="77777777" w:rsidR="001D3641" w:rsidRPr="001D3641" w:rsidRDefault="001D3641" w:rsidP="001D3641">
            <w:pPr>
              <w:tabs>
                <w:tab w:val="left" w:pos="374"/>
              </w:tabs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.1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ab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่วยเหลือผู้อื่นด้วย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เต็มใจและพึงพอใจ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ดยไม่หวังผลตอบแทน</w:t>
            </w:r>
          </w:p>
          <w:p w14:paraId="174D5075" w14:textId="77777777" w:rsidR="001D3641" w:rsidRPr="001D3641" w:rsidRDefault="001D3641" w:rsidP="001D3641">
            <w:pPr>
              <w:tabs>
                <w:tab w:val="left" w:pos="374"/>
              </w:tabs>
              <w:ind w:left="374" w:hanging="37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.2</w:t>
            </w:r>
            <w:r w:rsidRPr="001D36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ab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146575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</w:t>
            </w:r>
          </w:p>
          <w:p w14:paraId="058501E3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ฏิบัติตามตัวชี้วัด</w:t>
            </w:r>
          </w:p>
          <w:p w14:paraId="5AA626C6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ประจำ</w:t>
            </w:r>
          </w:p>
          <w:p w14:paraId="332A5472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F65D12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7B5D7C90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80986C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</w:t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br/>
            </w: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7C6447AA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1E3C32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ักเรียนไม่มีพฤติกรรมตาม</w:t>
            </w:r>
          </w:p>
          <w:p w14:paraId="58F81252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วชี้วัดหรือ</w:t>
            </w:r>
          </w:p>
          <w:p w14:paraId="3FE3AA8E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พฤติกรรมปฏิบัติตามตัวชี้วัด</w:t>
            </w:r>
          </w:p>
          <w:p w14:paraId="1C12F077" w14:textId="77777777" w:rsidR="001D3641" w:rsidRPr="001D3641" w:rsidRDefault="001D3641" w:rsidP="001D3641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</w:rPr>
            </w:pPr>
            <w:r w:rsidRPr="001D36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u w:val="single"/>
                <w:cs/>
              </w:rPr>
              <w:t>น้อยครั้ง</w:t>
            </w:r>
          </w:p>
        </w:tc>
      </w:tr>
    </w:tbl>
    <w:p w14:paraId="4C598239" w14:textId="15BF8F6F" w:rsidR="00772F1E" w:rsidRDefault="001D3641" w:rsidP="003E3DD7">
      <w:pPr>
        <w:jc w:val="center"/>
        <w:rPr>
          <w:rFonts w:ascii="TH SarabunPSK" w:eastAsia="Times New Roman" w:hAnsi="TH SarabunPSK" w:cs="TH SarabunPSK"/>
          <w:b/>
          <w:bCs/>
        </w:rPr>
      </w:pPr>
      <w:r w:rsidRPr="001D3641">
        <w:rPr>
          <w:rFonts w:ascii="TH SarabunPSK" w:eastAsia="Calibri" w:hAnsi="TH SarabunPSK" w:cs="TH SarabunPSK"/>
          <w:b/>
          <w:bCs/>
          <w:color w:val="FFFFFF"/>
          <w:kern w:val="2"/>
          <w:sz w:val="48"/>
          <w:szCs w:val="48"/>
          <w14:ligatures w14:val="standardContextual"/>
        </w:rPr>
        <w:br w:type="page"/>
      </w:r>
    </w:p>
    <w:p w14:paraId="4EEC0F6E" w14:textId="77777777" w:rsidR="006B021C" w:rsidRDefault="006B021C" w:rsidP="006B021C">
      <w:pPr>
        <w:shd w:val="clear" w:color="auto" w:fill="DAEEF3" w:themeFill="accent5" w:themeFillTint="33"/>
        <w:jc w:val="center"/>
        <w:rPr>
          <w:rFonts w:ascii="TH SarabunPSK" w:eastAsia="Times New Roman" w:hAnsi="TH SarabunPSK" w:cs="TH SarabunPSK"/>
          <w:b/>
          <w:bCs/>
        </w:rPr>
      </w:pPr>
      <w:r w:rsidRPr="008E2765">
        <w:rPr>
          <w:rFonts w:ascii="TH SarabunPSK" w:eastAsia="Times New Roman" w:hAnsi="TH SarabunPSK" w:cs="TH SarabunPSK"/>
          <w:b/>
          <w:bCs/>
          <w:cs/>
        </w:rPr>
        <w:lastRenderedPageBreak/>
        <w:t>แบบสังเกตสมรรถนะสำคัญของผู้เรียน</w:t>
      </w:r>
    </w:p>
    <w:p w14:paraId="5118DE61" w14:textId="77777777" w:rsidR="006B021C" w:rsidRPr="00E32AC0" w:rsidRDefault="006B021C" w:rsidP="006B021C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E32AC0">
        <w:rPr>
          <w:rFonts w:ascii="TH SarabunPSK" w:hAnsi="TH SarabunPSK" w:cs="TH SarabunPSK" w:hint="cs"/>
          <w:sz w:val="30"/>
        </w:rPr>
        <w:t>:</w:t>
      </w:r>
      <w:r w:rsidRPr="00E32AC0">
        <w:rPr>
          <w:rFonts w:ascii="TH SarabunPSK" w:hAnsi="TH SarabunPSK" w:cs="TH SarabunPSK" w:hint="cs"/>
          <w:sz w:val="30"/>
          <w:cs/>
        </w:rPr>
        <w:t xml:space="preserve"> ให้ ผู้สอน </w:t>
      </w:r>
      <w:r w:rsidRPr="00E32AC0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"/>
        <w:gridCol w:w="3074"/>
        <w:gridCol w:w="1134"/>
        <w:gridCol w:w="992"/>
        <w:gridCol w:w="993"/>
        <w:gridCol w:w="1134"/>
        <w:gridCol w:w="992"/>
        <w:gridCol w:w="852"/>
      </w:tblGrid>
      <w:tr w:rsidR="006B021C" w:rsidRPr="007E0BC5" w14:paraId="541832D1" w14:textId="77777777" w:rsidTr="006B021C">
        <w:tc>
          <w:tcPr>
            <w:tcW w:w="470" w:type="dxa"/>
            <w:vMerge w:val="restart"/>
            <w:shd w:val="clear" w:color="auto" w:fill="DAEEF3" w:themeFill="accent5" w:themeFillTint="33"/>
            <w:vAlign w:val="center"/>
          </w:tcPr>
          <w:p w14:paraId="42180CE6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E0BC5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074" w:type="dxa"/>
            <w:vMerge w:val="restart"/>
            <w:shd w:val="clear" w:color="auto" w:fill="DAEEF3" w:themeFill="accent5" w:themeFillTint="33"/>
            <w:vAlign w:val="center"/>
          </w:tcPr>
          <w:p w14:paraId="2FB3AF58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E0BC5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5A8A01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E0BC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B6D0354" w14:textId="77777777" w:rsidR="006B021C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E0BC5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690E5896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14:paraId="2025ABD9" w14:textId="66695B1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3 คะแนน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603E60E6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6B021C" w:rsidRPr="007E0BC5" w14:paraId="28D43B3B" w14:textId="77777777" w:rsidTr="006B021C">
        <w:trPr>
          <w:cantSplit/>
          <w:trHeight w:val="1216"/>
        </w:trPr>
        <w:tc>
          <w:tcPr>
            <w:tcW w:w="470" w:type="dxa"/>
            <w:vMerge/>
            <w:vAlign w:val="center"/>
          </w:tcPr>
          <w:p w14:paraId="3F625EE8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074" w:type="dxa"/>
            <w:vMerge/>
            <w:vAlign w:val="center"/>
          </w:tcPr>
          <w:p w14:paraId="3BDFC219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260E6E" w14:textId="77777777" w:rsidR="006B021C" w:rsidRPr="007E0BC5" w:rsidRDefault="006B021C" w:rsidP="005E52A6">
            <w:pPr>
              <w:tabs>
                <w:tab w:val="left" w:pos="1134"/>
                <w:tab w:val="left" w:pos="404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วามสามารถในการสื่อสาร</w:t>
            </w:r>
          </w:p>
          <w:p w14:paraId="5904412A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ตัวชี้วัดที่ 1 พฤติกรรมบ่งชี้ ข้อที่ 1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344D2BC" w14:textId="4CDA2D72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2552E0B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B021C" w:rsidRPr="007E0BC5" w14:paraId="4DB23375" w14:textId="77777777" w:rsidTr="006B021C">
        <w:tc>
          <w:tcPr>
            <w:tcW w:w="470" w:type="dxa"/>
            <w:vMerge/>
          </w:tcPr>
          <w:p w14:paraId="70F11B1A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074" w:type="dxa"/>
            <w:vMerge/>
          </w:tcPr>
          <w:p w14:paraId="6CA99806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413A0774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E0BC5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6A3CCEEB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 คะแนน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39DB0F26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 คะแนน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23E0EF5C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0 คะแนน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074B6C00" w14:textId="0AA32DF8" w:rsidR="006B021C" w:rsidRPr="00123BEF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737AEBBA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</w:tr>
      <w:tr w:rsidR="006B021C" w:rsidRPr="007E0BC5" w14:paraId="0655C35B" w14:textId="77777777" w:rsidTr="005E52A6">
        <w:tc>
          <w:tcPr>
            <w:tcW w:w="470" w:type="dxa"/>
            <w:vAlign w:val="center"/>
          </w:tcPr>
          <w:p w14:paraId="486CF721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E0BC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074" w:type="dxa"/>
          </w:tcPr>
          <w:p w14:paraId="17518ED9" w14:textId="77777777" w:rsidR="006B021C" w:rsidRPr="00721217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</w:t>
            </w:r>
            <w:proofErr w:type="spellStart"/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นิน</w:t>
            </w:r>
            <w:proofErr w:type="spellEnd"/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โชตน์ สาริกานนท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E1D6DA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8FC2FA1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center"/>
          </w:tcPr>
          <w:p w14:paraId="6DBC036F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60DCB242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DAF6E6A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14:paraId="1E2B8338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B021C" w:rsidRPr="007E0BC5" w14:paraId="69883B7A" w14:textId="77777777" w:rsidTr="005E52A6">
        <w:tc>
          <w:tcPr>
            <w:tcW w:w="470" w:type="dxa"/>
            <w:vAlign w:val="center"/>
          </w:tcPr>
          <w:p w14:paraId="23341C87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E0BC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074" w:type="dxa"/>
          </w:tcPr>
          <w:p w14:paraId="21372FCD" w14:textId="77777777" w:rsidR="006B021C" w:rsidRPr="00721217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ภควัต สายพานทอ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D318D42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105093F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center"/>
          </w:tcPr>
          <w:p w14:paraId="4940A1C9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4F8B6513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1B16790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14:paraId="7DDEDB19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B021C" w:rsidRPr="007E0BC5" w14:paraId="2D163EC6" w14:textId="77777777" w:rsidTr="005E52A6">
        <w:tc>
          <w:tcPr>
            <w:tcW w:w="470" w:type="dxa"/>
            <w:vAlign w:val="center"/>
          </w:tcPr>
          <w:p w14:paraId="2A5E98A7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E0BC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074" w:type="dxa"/>
          </w:tcPr>
          <w:p w14:paraId="0A1316A3" w14:textId="77777777" w:rsidR="006B021C" w:rsidRPr="00721217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ศักดิ์สิทธิ์ ศรีกลางเมือ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9582822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6086DAD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center"/>
          </w:tcPr>
          <w:p w14:paraId="6C647111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6452969B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4F6894D8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14:paraId="7A2308D1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B021C" w:rsidRPr="007E0BC5" w14:paraId="208C0A58" w14:textId="77777777" w:rsidTr="005E52A6">
        <w:tc>
          <w:tcPr>
            <w:tcW w:w="470" w:type="dxa"/>
            <w:vAlign w:val="center"/>
          </w:tcPr>
          <w:p w14:paraId="49730DB7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E0BC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074" w:type="dxa"/>
          </w:tcPr>
          <w:p w14:paraId="5DE212E0" w14:textId="77777777" w:rsidR="006B021C" w:rsidRPr="00721217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ิมนารา สายพานทอ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FAFCB5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BBD83B8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center"/>
          </w:tcPr>
          <w:p w14:paraId="60730D1F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38CB5207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B16A25E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14:paraId="5E5FE975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B021C" w:rsidRPr="007E0BC5" w14:paraId="2A40878E" w14:textId="77777777" w:rsidTr="005E52A6">
        <w:tc>
          <w:tcPr>
            <w:tcW w:w="470" w:type="dxa"/>
            <w:vAlign w:val="center"/>
          </w:tcPr>
          <w:p w14:paraId="37758778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E0BC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3074" w:type="dxa"/>
          </w:tcPr>
          <w:p w14:paraId="32DAD498" w14:textId="77777777" w:rsidR="006B021C" w:rsidRPr="00721217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พัชรินท</w:t>
            </w:r>
            <w:proofErr w:type="spellStart"/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ร์</w:t>
            </w:r>
            <w:proofErr w:type="spellEnd"/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พธิ์สุวรร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1AA86F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9BC5C4D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center"/>
          </w:tcPr>
          <w:p w14:paraId="7A2DD5BA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4B6D4604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A23F4A0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14:paraId="106C6A8E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B021C" w:rsidRPr="007E0BC5" w14:paraId="600721EF" w14:textId="77777777" w:rsidTr="005E52A6">
        <w:tc>
          <w:tcPr>
            <w:tcW w:w="470" w:type="dxa"/>
            <w:vAlign w:val="center"/>
          </w:tcPr>
          <w:p w14:paraId="089D0E62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E0BC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3074" w:type="dxa"/>
          </w:tcPr>
          <w:p w14:paraId="0C3D7722" w14:textId="77777777" w:rsidR="006B021C" w:rsidRPr="00721217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ภัทรธิดา โพธิ์หนองหล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10094D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B41A06B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center"/>
          </w:tcPr>
          <w:p w14:paraId="7FB413B7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3A65546F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C64F107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14:paraId="277F770E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B021C" w:rsidRPr="007E0BC5" w14:paraId="119464CB" w14:textId="77777777" w:rsidTr="005E52A6">
        <w:tc>
          <w:tcPr>
            <w:tcW w:w="470" w:type="dxa"/>
            <w:vAlign w:val="center"/>
          </w:tcPr>
          <w:p w14:paraId="0CADC377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E0BC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3074" w:type="dxa"/>
          </w:tcPr>
          <w:p w14:paraId="01306674" w14:textId="77777777" w:rsidR="006B021C" w:rsidRPr="00721217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</w:t>
            </w:r>
            <w:proofErr w:type="spellStart"/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ศุ</w:t>
            </w:r>
            <w:proofErr w:type="spellEnd"/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ภิสรา ตรีวิเศษ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D728CA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1448D26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center"/>
          </w:tcPr>
          <w:p w14:paraId="2DE7BFDA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2EB7C7E4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B7C4A6C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14:paraId="4A3FEDD8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B021C" w:rsidRPr="007E0BC5" w14:paraId="4FB19BDB" w14:textId="77777777" w:rsidTr="005E52A6">
        <w:tc>
          <w:tcPr>
            <w:tcW w:w="470" w:type="dxa"/>
            <w:vAlign w:val="center"/>
          </w:tcPr>
          <w:p w14:paraId="04EB73C0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E0BC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3074" w:type="dxa"/>
          </w:tcPr>
          <w:p w14:paraId="57C44279" w14:textId="77777777" w:rsidR="006B021C" w:rsidRPr="00721217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คา</w:t>
            </w:r>
            <w:proofErr w:type="spellStart"/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ลิฟา</w:t>
            </w:r>
            <w:proofErr w:type="spellEnd"/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มบุ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F36FEDD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BDC3523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center"/>
          </w:tcPr>
          <w:p w14:paraId="69EF32D0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187D511F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A9DD9E5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14:paraId="34BCF28B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B021C" w:rsidRPr="007E0BC5" w14:paraId="11D55104" w14:textId="77777777" w:rsidTr="005E52A6">
        <w:tc>
          <w:tcPr>
            <w:tcW w:w="470" w:type="dxa"/>
            <w:vAlign w:val="center"/>
          </w:tcPr>
          <w:p w14:paraId="6BB506D5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E0BC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3074" w:type="dxa"/>
          </w:tcPr>
          <w:p w14:paraId="1AD41743" w14:textId="77777777" w:rsidR="006B021C" w:rsidRPr="00721217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อนุสรณ์ แสงดาวง</w:t>
            </w:r>
            <w:proofErr w:type="spellStart"/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ค์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8D1ECF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1E3D141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center"/>
          </w:tcPr>
          <w:p w14:paraId="3BDF6D3A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056E0FE8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A64F5D8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14:paraId="3E385302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B021C" w:rsidRPr="007E0BC5" w14:paraId="45CD0A58" w14:textId="77777777" w:rsidTr="005E52A6">
        <w:tc>
          <w:tcPr>
            <w:tcW w:w="470" w:type="dxa"/>
            <w:vAlign w:val="center"/>
          </w:tcPr>
          <w:p w14:paraId="3F91BF66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E0BC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3074" w:type="dxa"/>
          </w:tcPr>
          <w:p w14:paraId="556887B1" w14:textId="77777777" w:rsidR="006B021C" w:rsidRPr="00721217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กวินณภัทร์ บัวช้า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2A70C3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534AC0D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center"/>
          </w:tcPr>
          <w:p w14:paraId="10B945F1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2EBCF283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1B05BC4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14:paraId="05BD2F52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B021C" w:rsidRPr="007E0BC5" w14:paraId="4D06A699" w14:textId="77777777" w:rsidTr="005E52A6">
        <w:tc>
          <w:tcPr>
            <w:tcW w:w="470" w:type="dxa"/>
            <w:vAlign w:val="center"/>
          </w:tcPr>
          <w:p w14:paraId="6612BC97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E0BC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3074" w:type="dxa"/>
          </w:tcPr>
          <w:p w14:paraId="77D9D8E6" w14:textId="77777777" w:rsidR="006B021C" w:rsidRPr="00721217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ธันวา ปลั่งกลา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B62ECE8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D277C24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center"/>
          </w:tcPr>
          <w:p w14:paraId="0ED22E4C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3046DC72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983DC27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14:paraId="42A19CBC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B021C" w:rsidRPr="007E0BC5" w14:paraId="334B9905" w14:textId="77777777" w:rsidTr="005E52A6">
        <w:tc>
          <w:tcPr>
            <w:tcW w:w="470" w:type="dxa"/>
            <w:vAlign w:val="center"/>
          </w:tcPr>
          <w:p w14:paraId="13320E4E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3074" w:type="dxa"/>
          </w:tcPr>
          <w:p w14:paraId="025B8E32" w14:textId="77777777" w:rsidR="006B021C" w:rsidRPr="00721217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ปลายฟ้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D6ACF10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5964373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center"/>
          </w:tcPr>
          <w:p w14:paraId="00A66AD3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0B5CBE2D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FF88D8D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14:paraId="7D5B5151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B021C" w:rsidRPr="007E0BC5" w14:paraId="41645C27" w14:textId="77777777" w:rsidTr="005E52A6">
        <w:tc>
          <w:tcPr>
            <w:tcW w:w="470" w:type="dxa"/>
            <w:vAlign w:val="center"/>
          </w:tcPr>
          <w:p w14:paraId="763A33BF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3074" w:type="dxa"/>
          </w:tcPr>
          <w:p w14:paraId="31E02BE9" w14:textId="77777777" w:rsidR="006B021C" w:rsidRPr="00721217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ชฎายุ ทิพย์เสน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015780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E867269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center"/>
          </w:tcPr>
          <w:p w14:paraId="16E006BB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2B6EFA71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B8A97F7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14:paraId="6EF4D38B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B021C" w:rsidRPr="007E0BC5" w14:paraId="6FD48A86" w14:textId="77777777" w:rsidTr="005E52A6">
        <w:tc>
          <w:tcPr>
            <w:tcW w:w="470" w:type="dxa"/>
            <w:vAlign w:val="center"/>
          </w:tcPr>
          <w:p w14:paraId="42302A4C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3074" w:type="dxa"/>
          </w:tcPr>
          <w:p w14:paraId="4CD36F30" w14:textId="77777777" w:rsidR="006B021C" w:rsidRPr="00721217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เด็กชายสุทัศน์ คงแสงทอ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5D6C83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918C2E5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center"/>
          </w:tcPr>
          <w:p w14:paraId="35F994D9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42D01183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433CAFC6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14:paraId="0A3008F6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B021C" w:rsidRPr="007E0BC5" w14:paraId="00A57031" w14:textId="77777777" w:rsidTr="005E52A6">
        <w:tc>
          <w:tcPr>
            <w:tcW w:w="470" w:type="dxa"/>
            <w:vAlign w:val="center"/>
          </w:tcPr>
          <w:p w14:paraId="47D3299F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3074" w:type="dxa"/>
          </w:tcPr>
          <w:p w14:paraId="0AF084D1" w14:textId="77777777" w:rsidR="006B021C" w:rsidRPr="00721217" w:rsidRDefault="006B021C" w:rsidP="005E52A6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เด็กหญิงสุขสวรรค์ สิลินอ</w:t>
            </w:r>
            <w:proofErr w:type="spellStart"/>
            <w:r w:rsidRPr="00772F1E">
              <w:rPr>
                <w:rFonts w:ascii="TH SarabunPSK" w:hAnsi="TH SarabunPSK" w:cs="TH SarabunPSK"/>
                <w:sz w:val="28"/>
                <w:szCs w:val="28"/>
                <w:cs/>
              </w:rPr>
              <w:t>ไล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24076A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93D3DE8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center"/>
          </w:tcPr>
          <w:p w14:paraId="2D7CC34D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265D2888" w14:textId="77777777" w:rsidR="006B021C" w:rsidRPr="007E0BC5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EE8AECA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14:paraId="1F865CDE" w14:textId="77777777" w:rsidR="006B021C" w:rsidRPr="00082351" w:rsidRDefault="006B021C" w:rsidP="005E52A6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17B177E7" w14:textId="29AD7E5B" w:rsidR="00E913AA" w:rsidRPr="00772F1E" w:rsidRDefault="00E913AA" w:rsidP="00E913AA">
      <w:pPr>
        <w:tabs>
          <w:tab w:val="center" w:pos="7671"/>
        </w:tabs>
        <w:spacing w:before="240" w:after="0" w:line="240" w:lineRule="auto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  <w:r>
        <w:rPr>
          <w:rFonts w:ascii="TH SarabunPSK" w:eastAsia="Calibri" w:hAnsi="TH SarabunPSK" w:cs="TH SarabunPSK"/>
          <w:kern w:val="2"/>
          <w:sz w:val="24"/>
          <w:szCs w:val="30"/>
          <w:cs/>
          <w14:ligatures w14:val="standardContextual"/>
        </w:rPr>
        <w:tab/>
      </w:r>
      <w:r w:rsidRPr="00772F1E">
        <w:rPr>
          <w:rFonts w:ascii="TH SarabunPSK" w:eastAsia="Calibri" w:hAnsi="TH SarabunPSK" w:cs="TH SarabunPSK" w:hint="cs"/>
          <w:kern w:val="2"/>
          <w:sz w:val="24"/>
          <w:szCs w:val="30"/>
          <w:cs/>
          <w14:ligatures w14:val="standardContextual"/>
        </w:rPr>
        <w:t>ลงชื่อ</w:t>
      </w:r>
      <w:r w:rsidRPr="00772F1E">
        <w:rPr>
          <w:rFonts w:ascii="TH SarabunPSK" w:eastAsia="Calibri" w:hAnsi="TH SarabunPSK" w:cs="TH SarabunPSK" w:hint="cs"/>
          <w:kern w:val="2"/>
          <w:sz w:val="24"/>
          <w:szCs w:val="30"/>
          <w14:ligatures w14:val="standardContextual"/>
        </w:rPr>
        <w:t>……………………………………………………………</w:t>
      </w:r>
      <w:r w:rsidRPr="00772F1E">
        <w:rPr>
          <w:rFonts w:ascii="TH SarabunPSK" w:eastAsia="Calibri" w:hAnsi="TH SarabunPSK" w:cs="TH SarabunPSK" w:hint="cs"/>
          <w:kern w:val="2"/>
          <w:sz w:val="24"/>
          <w:szCs w:val="30"/>
          <w:cs/>
          <w14:ligatures w14:val="standardContextual"/>
        </w:rPr>
        <w:t>ผู้ประเมิน</w:t>
      </w:r>
    </w:p>
    <w:p w14:paraId="0E519B75" w14:textId="7FD5394E" w:rsidR="00E913AA" w:rsidRDefault="00E913AA" w:rsidP="00E913AA">
      <w:pPr>
        <w:tabs>
          <w:tab w:val="center" w:pos="6946"/>
        </w:tabs>
        <w:spacing w:after="0" w:line="240" w:lineRule="auto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  <w:r w:rsidRPr="00772F1E">
        <w:rPr>
          <w:rFonts w:ascii="TH SarabunPSK" w:eastAsia="Calibri" w:hAnsi="TH SarabunPSK" w:cs="TH SarabunPSK" w:hint="cs"/>
          <w:kern w:val="2"/>
          <w:sz w:val="24"/>
          <w:szCs w:val="30"/>
          <w:cs/>
          <w14:ligatures w14:val="standardContextual"/>
        </w:rPr>
        <w:tab/>
      </w:r>
      <w:r>
        <w:rPr>
          <w:rFonts w:ascii="TH SarabunPSK" w:eastAsia="Calibri" w:hAnsi="TH SarabunPSK" w:cs="TH SarabunPSK" w:hint="cs"/>
          <w:kern w:val="2"/>
          <w:sz w:val="24"/>
          <w:szCs w:val="30"/>
          <w:cs/>
          <w14:ligatures w14:val="standardContextual"/>
        </w:rPr>
        <w:t xml:space="preserve">                  </w:t>
      </w:r>
      <w:r w:rsidRPr="00772F1E">
        <w:rPr>
          <w:rFonts w:ascii="TH SarabunPSK" w:eastAsia="Calibri" w:hAnsi="TH SarabunPSK" w:cs="TH SarabunPSK" w:hint="cs"/>
          <w:kern w:val="2"/>
          <w:sz w:val="24"/>
          <w:szCs w:val="30"/>
          <w14:ligatures w14:val="standardContextual"/>
        </w:rPr>
        <w:t>……….……/………………….……/………………….</w:t>
      </w:r>
    </w:p>
    <w:p w14:paraId="25F8E226" w14:textId="77777777" w:rsidR="00E913AA" w:rsidRDefault="00E913A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5CDBC79" w14:textId="668F63E9" w:rsidR="006B021C" w:rsidRPr="00790EE5" w:rsidRDefault="006B021C" w:rsidP="006B021C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lastRenderedPageBreak/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745"/>
        <w:gridCol w:w="1604"/>
        <w:gridCol w:w="1603"/>
        <w:gridCol w:w="1426"/>
      </w:tblGrid>
      <w:tr w:rsidR="006B021C" w14:paraId="73832B71" w14:textId="77777777" w:rsidTr="005E52A6">
        <w:trPr>
          <w:tblHeader/>
        </w:trPr>
        <w:tc>
          <w:tcPr>
            <w:tcW w:w="3261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0C46266" w14:textId="77777777" w:rsidR="006B021C" w:rsidRPr="00790EE5" w:rsidRDefault="006B021C" w:rsidP="005E52A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378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28FFAC56" w14:textId="77777777" w:rsidR="006B021C" w:rsidRPr="00790EE5" w:rsidRDefault="006B021C" w:rsidP="005E52A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6B021C" w14:paraId="16840281" w14:textId="77777777" w:rsidTr="005E52A6">
        <w:trPr>
          <w:tblHeader/>
        </w:trPr>
        <w:tc>
          <w:tcPr>
            <w:tcW w:w="3261" w:type="dxa"/>
            <w:vMerge/>
            <w:shd w:val="clear" w:color="auto" w:fill="CCC0D9" w:themeFill="accent4" w:themeFillTint="66"/>
            <w:tcMar>
              <w:top w:w="57" w:type="dxa"/>
            </w:tcMar>
          </w:tcPr>
          <w:p w14:paraId="0A2683D7" w14:textId="77777777" w:rsidR="006B021C" w:rsidRPr="00790EE5" w:rsidRDefault="006B021C" w:rsidP="005E52A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745" w:type="dxa"/>
            <w:shd w:val="clear" w:color="auto" w:fill="E2F3F8"/>
            <w:tcMar>
              <w:top w:w="57" w:type="dxa"/>
            </w:tcMar>
            <w:vAlign w:val="center"/>
          </w:tcPr>
          <w:p w14:paraId="029C9744" w14:textId="77777777" w:rsidR="006B021C" w:rsidRPr="00790EE5" w:rsidRDefault="006B021C" w:rsidP="005E52A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มาก</w:t>
            </w:r>
          </w:p>
          <w:p w14:paraId="4C63BC1B" w14:textId="77777777" w:rsidR="006B021C" w:rsidRPr="00790EE5" w:rsidRDefault="006B021C" w:rsidP="005E52A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29343EB0" w14:textId="77777777" w:rsidR="006B021C" w:rsidRPr="00790EE5" w:rsidRDefault="006B021C" w:rsidP="005E52A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5455BF7A" w14:textId="77777777" w:rsidR="006B021C" w:rsidRPr="00790EE5" w:rsidRDefault="006B021C" w:rsidP="005E52A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789F877B" w14:textId="77777777" w:rsidR="006B021C" w:rsidRPr="00790EE5" w:rsidRDefault="006B021C" w:rsidP="005E52A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1B1D638F" w14:textId="77777777" w:rsidR="006B021C" w:rsidRPr="00790EE5" w:rsidRDefault="006B021C" w:rsidP="005E52A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426" w:type="dxa"/>
            <w:shd w:val="clear" w:color="auto" w:fill="E2F3F8"/>
            <w:tcMar>
              <w:top w:w="57" w:type="dxa"/>
            </w:tcMar>
            <w:vAlign w:val="center"/>
          </w:tcPr>
          <w:p w14:paraId="518131C0" w14:textId="77777777" w:rsidR="006B021C" w:rsidRPr="00790EE5" w:rsidRDefault="006B021C" w:rsidP="005E52A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645E738E" w14:textId="77777777" w:rsidR="006B021C" w:rsidRPr="00790EE5" w:rsidRDefault="006B021C" w:rsidP="005E52A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6B021C" w14:paraId="32003DC9" w14:textId="77777777" w:rsidTr="005E52A6">
        <w:tc>
          <w:tcPr>
            <w:tcW w:w="3261" w:type="dxa"/>
            <w:shd w:val="clear" w:color="auto" w:fill="auto"/>
            <w:tcMar>
              <w:top w:w="57" w:type="dxa"/>
            </w:tcMar>
          </w:tcPr>
          <w:p w14:paraId="6160C243" w14:textId="77777777" w:rsidR="006B021C" w:rsidRPr="00E32AC0" w:rsidRDefault="006B021C" w:rsidP="005E52A6">
            <w:pPr>
              <w:pStyle w:val="N7-1"/>
              <w:rPr>
                <w:b/>
                <w:bCs/>
              </w:rPr>
            </w:pPr>
            <w:r w:rsidRPr="00E32AC0">
              <w:rPr>
                <w:rFonts w:hint="cs"/>
                <w:b/>
                <w:bCs/>
                <w:cs/>
              </w:rPr>
              <w:t>สมรรถนะที่</w:t>
            </w:r>
            <w:r w:rsidRPr="00E32AC0">
              <w:rPr>
                <w:rFonts w:hint="cs"/>
                <w:b/>
                <w:bCs/>
              </w:rPr>
              <w:t xml:space="preserve"> </w:t>
            </w:r>
            <w:r w:rsidRPr="00E32AC0">
              <w:rPr>
                <w:b/>
                <w:bCs/>
              </w:rPr>
              <w:t>1</w:t>
            </w:r>
          </w:p>
          <w:p w14:paraId="58097568" w14:textId="77777777" w:rsidR="006B021C" w:rsidRPr="00E32AC0" w:rsidRDefault="006B021C" w:rsidP="005E52A6">
            <w:pPr>
              <w:pStyle w:val="N7-1"/>
              <w:rPr>
                <w:cs/>
              </w:rPr>
            </w:pPr>
            <w:r w:rsidRPr="00E32AC0">
              <w:rPr>
                <w:rFonts w:hint="cs"/>
                <w:cs/>
              </w:rPr>
              <w:t>ความสามารถในการสื่อสาร</w:t>
            </w:r>
          </w:p>
          <w:p w14:paraId="7DE9F44A" w14:textId="77777777" w:rsidR="006B021C" w:rsidRPr="00E32AC0" w:rsidRDefault="006B021C" w:rsidP="005E52A6">
            <w:pPr>
              <w:pStyle w:val="N7-1"/>
              <w:rPr>
                <w:b/>
                <w:bCs/>
              </w:rPr>
            </w:pPr>
            <w:r w:rsidRPr="00E32AC0">
              <w:rPr>
                <w:rFonts w:hint="cs"/>
                <w:b/>
                <w:bCs/>
                <w:cs/>
              </w:rPr>
              <w:t>ตัวชี้วัดที่</w:t>
            </w:r>
            <w:r w:rsidRPr="00E32AC0">
              <w:rPr>
                <w:rFonts w:hint="cs"/>
                <w:b/>
                <w:bCs/>
              </w:rPr>
              <w:t xml:space="preserve"> </w:t>
            </w:r>
            <w:r w:rsidRPr="00E32AC0">
              <w:rPr>
                <w:b/>
                <w:bCs/>
              </w:rPr>
              <w:t>1</w:t>
            </w:r>
          </w:p>
          <w:p w14:paraId="134DAF1A" w14:textId="77777777" w:rsidR="006B021C" w:rsidRPr="00E32AC0" w:rsidRDefault="006B021C" w:rsidP="005E52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2A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ภาษาถ่ายทอดความรู้ ความเข้าใจ ความคิด ความรู้สึก และทัศนะของตนเองด้วยการพูดและการเขียน </w:t>
            </w:r>
          </w:p>
          <w:p w14:paraId="2643216F" w14:textId="77777777" w:rsidR="006B021C" w:rsidRPr="00E32AC0" w:rsidRDefault="006B021C" w:rsidP="005E52A6">
            <w:pPr>
              <w:pStyle w:val="N7-2"/>
              <w:rPr>
                <w:b/>
                <w:bCs/>
              </w:rPr>
            </w:pPr>
            <w:r w:rsidRPr="00E32AC0">
              <w:rPr>
                <w:rFonts w:hint="cs"/>
                <w:b/>
                <w:bCs/>
                <w:cs/>
              </w:rPr>
              <w:t>พฤติกรรมบ่งชี้</w:t>
            </w:r>
          </w:p>
          <w:p w14:paraId="78666082" w14:textId="77777777" w:rsidR="006B021C" w:rsidRPr="00E32AC0" w:rsidRDefault="006B021C" w:rsidP="005E52A6">
            <w:pPr>
              <w:pStyle w:val="N7-2"/>
              <w:rPr>
                <w:cs/>
              </w:rPr>
            </w:pPr>
            <w:r w:rsidRPr="00E32AC0">
              <w:rPr>
                <w:rFonts w:hint="cs"/>
              </w:rPr>
              <w:t>1.</w:t>
            </w:r>
            <w:r w:rsidRPr="00E32AC0">
              <w:rPr>
                <w:rFonts w:hint="cs"/>
              </w:rPr>
              <w:tab/>
            </w:r>
            <w:r w:rsidRPr="00E32AC0">
              <w:rPr>
                <w:cs/>
              </w:rPr>
              <w:t>พูดถ่ายทอดความรู้</w:t>
            </w:r>
            <w:r>
              <w:rPr>
                <w:rFonts w:hint="cs"/>
                <w:cs/>
              </w:rPr>
              <w:t xml:space="preserve"> </w:t>
            </w:r>
            <w:r w:rsidRPr="00E32AC0">
              <w:rPr>
                <w:rFonts w:eastAsia="Calibri"/>
                <w:color w:val="auto"/>
                <w:cs/>
              </w:rPr>
              <w:t>ความเข้าใจจากสารที่อ่าน ฟัง หรือดูตามที่กำหนดได้</w:t>
            </w:r>
          </w:p>
        </w:tc>
        <w:tc>
          <w:tcPr>
            <w:tcW w:w="1745" w:type="dxa"/>
            <w:shd w:val="clear" w:color="auto" w:fill="auto"/>
            <w:tcMar>
              <w:top w:w="57" w:type="dxa"/>
            </w:tcMar>
          </w:tcPr>
          <w:p w14:paraId="0A915C7B" w14:textId="77777777" w:rsidR="006B021C" w:rsidRPr="00E32AC0" w:rsidRDefault="006B021C" w:rsidP="005E52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2AC0">
              <w:rPr>
                <w:rFonts w:ascii="TH SarabunPSK" w:hAnsi="TH SarabunPSK" w:cs="TH SarabunPSK"/>
                <w:sz w:val="30"/>
                <w:szCs w:val="30"/>
                <w:cs/>
              </w:rPr>
              <w:t>พูดถ่ายทอดความรู้</w:t>
            </w:r>
          </w:p>
          <w:p w14:paraId="05959AE7" w14:textId="77777777" w:rsidR="006B021C" w:rsidRPr="00E32AC0" w:rsidRDefault="006B021C" w:rsidP="005E52A6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E32AC0">
              <w:rPr>
                <w:rFonts w:ascii="TH SarabunPSK" w:hAnsi="TH SarabunPSK" w:cs="TH SarabunPSK"/>
                <w:sz w:val="30"/>
                <w:szCs w:val="30"/>
                <w:cs/>
              </w:rPr>
              <w:t>ความเข้าใจจากสารที่อ่าน</w:t>
            </w:r>
            <w:r w:rsidRPr="00E32A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AC0">
              <w:rPr>
                <w:rFonts w:ascii="TH SarabunPSK" w:hAnsi="TH SarabunPSK" w:cs="TH SarabunPSK"/>
                <w:sz w:val="30"/>
                <w:szCs w:val="30"/>
                <w:cs/>
              </w:rPr>
              <w:t>ฟัง หรือดู ตามที่กำหนด</w:t>
            </w:r>
            <w:r w:rsidRPr="00E32AC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ได้อย่างถูกต้อง ครบถ้วน</w:t>
            </w:r>
          </w:p>
          <w:p w14:paraId="57643694" w14:textId="77777777" w:rsidR="006B021C" w:rsidRPr="00E32AC0" w:rsidRDefault="006B021C" w:rsidP="005E52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2AC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ชัดเจน และมั่นใจ</w:t>
            </w:r>
          </w:p>
        </w:tc>
        <w:tc>
          <w:tcPr>
            <w:tcW w:w="1604" w:type="dxa"/>
            <w:shd w:val="clear" w:color="auto" w:fill="auto"/>
          </w:tcPr>
          <w:p w14:paraId="3A8EC17B" w14:textId="77777777" w:rsidR="006B021C" w:rsidRPr="00E32AC0" w:rsidRDefault="006B021C" w:rsidP="005E52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2AC0">
              <w:rPr>
                <w:rFonts w:ascii="TH SarabunPSK" w:hAnsi="TH SarabunPSK" w:cs="TH SarabunPSK"/>
                <w:sz w:val="30"/>
                <w:szCs w:val="30"/>
                <w:cs/>
              </w:rPr>
              <w:t>พูดถ่ายทอดความรู้</w:t>
            </w:r>
          </w:p>
          <w:p w14:paraId="11A14CE0" w14:textId="77777777" w:rsidR="006B021C" w:rsidRPr="00E32AC0" w:rsidRDefault="006B021C" w:rsidP="005E52A6">
            <w:pPr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E32AC0">
              <w:rPr>
                <w:rFonts w:ascii="TH SarabunPSK" w:hAnsi="TH SarabunPSK" w:cs="TH SarabunPSK"/>
                <w:sz w:val="30"/>
                <w:szCs w:val="30"/>
                <w:cs/>
              </w:rPr>
              <w:t>ความเข้าใจจากสาร ที่อ่าน</w:t>
            </w:r>
            <w:r w:rsidRPr="00E32A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AC0">
              <w:rPr>
                <w:rFonts w:ascii="TH SarabunPSK" w:hAnsi="TH SarabunPSK" w:cs="TH SarabunPSK"/>
                <w:sz w:val="30"/>
                <w:szCs w:val="30"/>
                <w:cs/>
              </w:rPr>
              <w:t>ฟัง หรือดู ตามที่กำหนด</w:t>
            </w:r>
            <w:r w:rsidRPr="00E32AC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ได้อย่างถูกต้อง ครบถ้วน ชัดเจน</w:t>
            </w:r>
          </w:p>
        </w:tc>
        <w:tc>
          <w:tcPr>
            <w:tcW w:w="1603" w:type="dxa"/>
            <w:shd w:val="clear" w:color="auto" w:fill="auto"/>
          </w:tcPr>
          <w:p w14:paraId="740EE1E6" w14:textId="77777777" w:rsidR="006B021C" w:rsidRPr="00E32AC0" w:rsidRDefault="006B021C" w:rsidP="005E52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2AC0">
              <w:rPr>
                <w:rFonts w:ascii="TH SarabunPSK" w:hAnsi="TH SarabunPSK" w:cs="TH SarabunPSK"/>
                <w:sz w:val="30"/>
                <w:szCs w:val="30"/>
                <w:cs/>
              </w:rPr>
              <w:t>พูดถ่ายทอดความรู้</w:t>
            </w:r>
          </w:p>
          <w:p w14:paraId="79FD1B0E" w14:textId="77777777" w:rsidR="006B021C" w:rsidRPr="00E32AC0" w:rsidRDefault="006B021C" w:rsidP="005E52A6">
            <w:pPr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E32AC0">
              <w:rPr>
                <w:rFonts w:ascii="TH SarabunPSK" w:hAnsi="TH SarabunPSK" w:cs="TH SarabunPSK"/>
                <w:sz w:val="30"/>
                <w:szCs w:val="30"/>
                <w:cs/>
              </w:rPr>
              <w:t>ความเข้าใจจากสารที่อ่าน</w:t>
            </w:r>
            <w:r w:rsidRPr="00E32A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AC0">
              <w:rPr>
                <w:rFonts w:ascii="TH SarabunPSK" w:hAnsi="TH SarabunPSK" w:cs="TH SarabunPSK"/>
                <w:sz w:val="30"/>
                <w:szCs w:val="30"/>
                <w:cs/>
              </w:rPr>
              <w:t>ฟัง หรือดู ตามที่กำหนด</w:t>
            </w:r>
            <w:r w:rsidRPr="00E32AC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ได้</w:t>
            </w:r>
            <w:r w:rsidRPr="00E32AC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</w:t>
            </w:r>
            <w:r w:rsidRPr="00E32AC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ไม่ชัดเจน</w:t>
            </w:r>
          </w:p>
        </w:tc>
        <w:tc>
          <w:tcPr>
            <w:tcW w:w="1426" w:type="dxa"/>
            <w:shd w:val="clear" w:color="auto" w:fill="auto"/>
            <w:tcMar>
              <w:top w:w="57" w:type="dxa"/>
            </w:tcMar>
          </w:tcPr>
          <w:p w14:paraId="7E03D481" w14:textId="77777777" w:rsidR="006B021C" w:rsidRPr="00E32AC0" w:rsidRDefault="006B021C" w:rsidP="005E52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2AC0">
              <w:rPr>
                <w:rFonts w:ascii="TH SarabunPSK" w:hAnsi="TH SarabunPSK" w:cs="TH SarabunPSK"/>
                <w:sz w:val="30"/>
                <w:szCs w:val="30"/>
                <w:cs/>
              </w:rPr>
              <w:t>พูดถ่ายทอดความรู้</w:t>
            </w:r>
          </w:p>
          <w:p w14:paraId="73FC52C5" w14:textId="77777777" w:rsidR="006B021C" w:rsidRPr="00E32AC0" w:rsidRDefault="006B021C" w:rsidP="005E52A6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E32AC0">
              <w:rPr>
                <w:rFonts w:ascii="TH SarabunPSK" w:hAnsi="TH SarabunPSK" w:cs="TH SarabunPSK"/>
                <w:sz w:val="30"/>
                <w:szCs w:val="30"/>
                <w:cs/>
              </w:rPr>
              <w:t>ความเข้าใจจากสารที่อ่าน</w:t>
            </w:r>
            <w:r w:rsidRPr="00E32A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AC0">
              <w:rPr>
                <w:rFonts w:ascii="TH SarabunPSK" w:hAnsi="TH SarabunPSK" w:cs="TH SarabunPSK"/>
                <w:sz w:val="30"/>
                <w:szCs w:val="30"/>
                <w:cs/>
              </w:rPr>
              <w:t>ฟัง หรือดู ตามที่กำหนด</w:t>
            </w:r>
            <w:r w:rsidRPr="00E32AC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ไม่ได้</w:t>
            </w:r>
          </w:p>
        </w:tc>
      </w:tr>
    </w:tbl>
    <w:p w14:paraId="6D9A4C06" w14:textId="77777777" w:rsidR="00764F17" w:rsidRDefault="00764F17" w:rsidP="002307E1">
      <w:pPr>
        <w:rPr>
          <w:rFonts w:ascii="TH SarabunPSK" w:eastAsia="Times New Roman" w:hAnsi="TH SarabunPSK" w:cs="TH SarabunPSK"/>
          <w:b/>
          <w:bCs/>
        </w:rPr>
      </w:pPr>
    </w:p>
    <w:sectPr w:rsidR="00764F17" w:rsidSect="00DA1B50">
      <w:headerReference w:type="default" r:id="rId39"/>
      <w:pgSz w:w="11906" w:h="16838" w:code="9"/>
      <w:pgMar w:top="850" w:right="1133" w:bottom="432" w:left="1138" w:header="706" w:footer="706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F87E1" w14:textId="77777777" w:rsidR="00510AD6" w:rsidRDefault="00510AD6" w:rsidP="005D3442">
      <w:pPr>
        <w:spacing w:after="0" w:line="240" w:lineRule="auto"/>
      </w:pPr>
      <w:r>
        <w:separator/>
      </w:r>
    </w:p>
  </w:endnote>
  <w:endnote w:type="continuationSeparator" w:id="0">
    <w:p w14:paraId="7864C970" w14:textId="77777777" w:rsidR="00510AD6" w:rsidRDefault="00510AD6" w:rsidP="005D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F3031" w14:textId="77777777" w:rsidR="00510AD6" w:rsidRDefault="00510AD6" w:rsidP="005D3442">
      <w:pPr>
        <w:spacing w:after="0" w:line="240" w:lineRule="auto"/>
      </w:pPr>
      <w:r>
        <w:separator/>
      </w:r>
    </w:p>
  </w:footnote>
  <w:footnote w:type="continuationSeparator" w:id="0">
    <w:p w14:paraId="119A7573" w14:textId="77777777" w:rsidR="00510AD6" w:rsidRDefault="00510AD6" w:rsidP="005D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E6E2E" w14:textId="77777777" w:rsidR="00442412" w:rsidRDefault="004424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5D98C" wp14:editId="5517CAAA">
              <wp:simplePos x="0" y="0"/>
              <wp:positionH relativeFrom="column">
                <wp:posOffset>2633345</wp:posOffset>
              </wp:positionH>
              <wp:positionV relativeFrom="paragraph">
                <wp:posOffset>-161925</wp:posOffset>
              </wp:positionV>
              <wp:extent cx="622300" cy="506730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506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7C55" w14:textId="77777777" w:rsidR="00442412" w:rsidRDefault="004424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F9CB93" wp14:editId="6103B24C">
                                <wp:extent cx="324494" cy="329565"/>
                                <wp:effectExtent l="0" t="0" r="0" b="0"/>
                                <wp:docPr id="6" name="รูปภาพ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ตราโรงเรียน 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494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D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2" type="#_x0000_t202" style="position:absolute;margin-left:207.35pt;margin-top:-12.75pt;width:49pt;height:3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Cd8gEAAMkDAAAOAAAAZHJzL2Uyb0RvYy54bWysU1Fv0zAQfkfiP1h+p0m7roOo6TQ6FSGN&#10;gTT4AY7jJBaOz5zdJuXXc3a6rhpviDxYPp/93X3ffVnfjr1hB4Vegy35fJZzpqyEWtu25D++7969&#10;58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" stroked="f">
              <v:textbox>
                <w:txbxContent>
                  <w:p w14:paraId="04EC7C55" w14:textId="77777777" w:rsidR="00442412" w:rsidRDefault="00442412">
                    <w:r>
                      <w:rPr>
                        <w:noProof/>
                      </w:rPr>
                      <w:drawing>
                        <wp:inline distT="0" distB="0" distL="0" distR="0" wp14:anchorId="43F9CB93" wp14:editId="6103B24C">
                          <wp:extent cx="324494" cy="329565"/>
                          <wp:effectExtent l="0" t="0" r="0" b="0"/>
                          <wp:docPr id="6" name="รูปภาพ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ตราโรงเรียน 2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4494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CC6D0CD" wp14:editId="4244F14F">
              <wp:simplePos x="0" y="0"/>
              <wp:positionH relativeFrom="column">
                <wp:posOffset>3551555</wp:posOffset>
              </wp:positionH>
              <wp:positionV relativeFrom="paragraph">
                <wp:posOffset>138429</wp:posOffset>
              </wp:positionV>
              <wp:extent cx="2464435" cy="0"/>
              <wp:effectExtent l="0" t="0" r="12065" b="0"/>
              <wp:wrapNone/>
              <wp:docPr id="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44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FC5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79.65pt;margin-top:10.9pt;width:194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bd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9EA3D50" wp14:editId="5A3F0931">
              <wp:simplePos x="0" y="0"/>
              <wp:positionH relativeFrom="column">
                <wp:posOffset>-131445</wp:posOffset>
              </wp:positionH>
              <wp:positionV relativeFrom="paragraph">
                <wp:posOffset>138429</wp:posOffset>
              </wp:positionV>
              <wp:extent cx="2464435" cy="0"/>
              <wp:effectExtent l="0" t="0" r="12065" b="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44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3979E" id="AutoShape 1" o:spid="_x0000_s1026" type="#_x0000_t32" style="position:absolute;margin-left:-10.35pt;margin-top:10.9pt;width:194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zf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"/>
          </w:pict>
        </mc:Fallback>
      </mc:AlternateContent>
    </w:r>
    <w:r>
      <w:rPr>
        <w:cs/>
      </w:rPr>
      <w:tab/>
    </w:r>
    <w:r>
      <w:rPr>
        <w:rFonts w:hint="cs"/>
        <w:cs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424BC"/>
    <w:multiLevelType w:val="hybridMultilevel"/>
    <w:tmpl w:val="7B8AD86A"/>
    <w:lvl w:ilvl="0" w:tplc="75501178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410368"/>
    <w:multiLevelType w:val="hybridMultilevel"/>
    <w:tmpl w:val="92C643E4"/>
    <w:lvl w:ilvl="0" w:tplc="D7A8F1B4">
      <w:start w:val="1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96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4657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22"/>
    <w:rsid w:val="000007AF"/>
    <w:rsid w:val="00002BB2"/>
    <w:rsid w:val="00002D6E"/>
    <w:rsid w:val="00003582"/>
    <w:rsid w:val="00004E32"/>
    <w:rsid w:val="00005116"/>
    <w:rsid w:val="000056CA"/>
    <w:rsid w:val="000062F5"/>
    <w:rsid w:val="000067E4"/>
    <w:rsid w:val="000072C3"/>
    <w:rsid w:val="00012534"/>
    <w:rsid w:val="0001441D"/>
    <w:rsid w:val="00020B60"/>
    <w:rsid w:val="00024780"/>
    <w:rsid w:val="00024D25"/>
    <w:rsid w:val="00030985"/>
    <w:rsid w:val="00032365"/>
    <w:rsid w:val="00033B1C"/>
    <w:rsid w:val="000340B2"/>
    <w:rsid w:val="0003412C"/>
    <w:rsid w:val="00034D5E"/>
    <w:rsid w:val="000350A7"/>
    <w:rsid w:val="000352CE"/>
    <w:rsid w:val="00036AFE"/>
    <w:rsid w:val="00037693"/>
    <w:rsid w:val="000466CD"/>
    <w:rsid w:val="00051421"/>
    <w:rsid w:val="00053C93"/>
    <w:rsid w:val="000571F4"/>
    <w:rsid w:val="0005769C"/>
    <w:rsid w:val="00057E98"/>
    <w:rsid w:val="00060BE1"/>
    <w:rsid w:val="000665AA"/>
    <w:rsid w:val="0006676F"/>
    <w:rsid w:val="00066911"/>
    <w:rsid w:val="00070F2B"/>
    <w:rsid w:val="00072AD4"/>
    <w:rsid w:val="0007311B"/>
    <w:rsid w:val="000741BC"/>
    <w:rsid w:val="00074E7B"/>
    <w:rsid w:val="000802C0"/>
    <w:rsid w:val="000835C0"/>
    <w:rsid w:val="000846BF"/>
    <w:rsid w:val="00084B3A"/>
    <w:rsid w:val="00084E65"/>
    <w:rsid w:val="000868FE"/>
    <w:rsid w:val="00091658"/>
    <w:rsid w:val="0009241C"/>
    <w:rsid w:val="000924F5"/>
    <w:rsid w:val="00092CE1"/>
    <w:rsid w:val="0009639C"/>
    <w:rsid w:val="000979B2"/>
    <w:rsid w:val="000A3DE2"/>
    <w:rsid w:val="000A3F45"/>
    <w:rsid w:val="000A513C"/>
    <w:rsid w:val="000A7EA4"/>
    <w:rsid w:val="000B0BE2"/>
    <w:rsid w:val="000B43D6"/>
    <w:rsid w:val="000B5963"/>
    <w:rsid w:val="000B7F7C"/>
    <w:rsid w:val="000C382C"/>
    <w:rsid w:val="000C49B0"/>
    <w:rsid w:val="000C4E6C"/>
    <w:rsid w:val="000C5F83"/>
    <w:rsid w:val="000C78C6"/>
    <w:rsid w:val="000D0166"/>
    <w:rsid w:val="000D03A1"/>
    <w:rsid w:val="000D0F4B"/>
    <w:rsid w:val="000D274A"/>
    <w:rsid w:val="000D550B"/>
    <w:rsid w:val="000D67B6"/>
    <w:rsid w:val="000E152D"/>
    <w:rsid w:val="000E6598"/>
    <w:rsid w:val="000E6850"/>
    <w:rsid w:val="000E7235"/>
    <w:rsid w:val="000E7E17"/>
    <w:rsid w:val="000F2A03"/>
    <w:rsid w:val="000F44DA"/>
    <w:rsid w:val="000F47F5"/>
    <w:rsid w:val="000F4DB8"/>
    <w:rsid w:val="000F4F66"/>
    <w:rsid w:val="000F5CFE"/>
    <w:rsid w:val="000F6097"/>
    <w:rsid w:val="000F69B8"/>
    <w:rsid w:val="000F7DC9"/>
    <w:rsid w:val="00100DA1"/>
    <w:rsid w:val="001015D0"/>
    <w:rsid w:val="00102CE3"/>
    <w:rsid w:val="0010435C"/>
    <w:rsid w:val="00106627"/>
    <w:rsid w:val="0011111A"/>
    <w:rsid w:val="001328E5"/>
    <w:rsid w:val="001353E9"/>
    <w:rsid w:val="00136BF8"/>
    <w:rsid w:val="00144418"/>
    <w:rsid w:val="00146AD2"/>
    <w:rsid w:val="00151930"/>
    <w:rsid w:val="00152673"/>
    <w:rsid w:val="00154A35"/>
    <w:rsid w:val="00154CB8"/>
    <w:rsid w:val="00155683"/>
    <w:rsid w:val="0015685A"/>
    <w:rsid w:val="001624B9"/>
    <w:rsid w:val="00162ED2"/>
    <w:rsid w:val="001631C3"/>
    <w:rsid w:val="0016511C"/>
    <w:rsid w:val="00167653"/>
    <w:rsid w:val="00173FF9"/>
    <w:rsid w:val="00176504"/>
    <w:rsid w:val="00176D5F"/>
    <w:rsid w:val="00183943"/>
    <w:rsid w:val="001841EF"/>
    <w:rsid w:val="00186135"/>
    <w:rsid w:val="00186CFF"/>
    <w:rsid w:val="00186D13"/>
    <w:rsid w:val="001870AC"/>
    <w:rsid w:val="0019208F"/>
    <w:rsid w:val="00193E67"/>
    <w:rsid w:val="0019421F"/>
    <w:rsid w:val="00195E62"/>
    <w:rsid w:val="001A0026"/>
    <w:rsid w:val="001A31D3"/>
    <w:rsid w:val="001A4310"/>
    <w:rsid w:val="001A45F5"/>
    <w:rsid w:val="001A4816"/>
    <w:rsid w:val="001A51BB"/>
    <w:rsid w:val="001A60EE"/>
    <w:rsid w:val="001B2EAC"/>
    <w:rsid w:val="001B3891"/>
    <w:rsid w:val="001B482D"/>
    <w:rsid w:val="001B778A"/>
    <w:rsid w:val="001C1B49"/>
    <w:rsid w:val="001C1F85"/>
    <w:rsid w:val="001C211E"/>
    <w:rsid w:val="001C52C2"/>
    <w:rsid w:val="001D19B8"/>
    <w:rsid w:val="001D2C75"/>
    <w:rsid w:val="001D3641"/>
    <w:rsid w:val="001D5E58"/>
    <w:rsid w:val="001D72D3"/>
    <w:rsid w:val="001E107D"/>
    <w:rsid w:val="001E3147"/>
    <w:rsid w:val="001E5F0D"/>
    <w:rsid w:val="002016FD"/>
    <w:rsid w:val="002017D9"/>
    <w:rsid w:val="002036F4"/>
    <w:rsid w:val="00204B1A"/>
    <w:rsid w:val="0020507D"/>
    <w:rsid w:val="002054D6"/>
    <w:rsid w:val="002114FF"/>
    <w:rsid w:val="0021246A"/>
    <w:rsid w:val="00213A65"/>
    <w:rsid w:val="00213ED0"/>
    <w:rsid w:val="0021769A"/>
    <w:rsid w:val="00217BE2"/>
    <w:rsid w:val="002202CE"/>
    <w:rsid w:val="0022716B"/>
    <w:rsid w:val="00227DB7"/>
    <w:rsid w:val="002307E1"/>
    <w:rsid w:val="00232E46"/>
    <w:rsid w:val="00233CF0"/>
    <w:rsid w:val="00234679"/>
    <w:rsid w:val="0024395D"/>
    <w:rsid w:val="002474BA"/>
    <w:rsid w:val="002518D6"/>
    <w:rsid w:val="002524A8"/>
    <w:rsid w:val="0025381B"/>
    <w:rsid w:val="002555C0"/>
    <w:rsid w:val="00263B83"/>
    <w:rsid w:val="002655B4"/>
    <w:rsid w:val="00265ABE"/>
    <w:rsid w:val="00266D0D"/>
    <w:rsid w:val="00267267"/>
    <w:rsid w:val="00271816"/>
    <w:rsid w:val="00272B06"/>
    <w:rsid w:val="00273640"/>
    <w:rsid w:val="002753EC"/>
    <w:rsid w:val="00275ABF"/>
    <w:rsid w:val="00275EEE"/>
    <w:rsid w:val="00277D30"/>
    <w:rsid w:val="00280793"/>
    <w:rsid w:val="00280C7E"/>
    <w:rsid w:val="002954D2"/>
    <w:rsid w:val="00297A56"/>
    <w:rsid w:val="002A0652"/>
    <w:rsid w:val="002A273F"/>
    <w:rsid w:val="002A54B5"/>
    <w:rsid w:val="002B0C7C"/>
    <w:rsid w:val="002B31EC"/>
    <w:rsid w:val="002B42A6"/>
    <w:rsid w:val="002B7270"/>
    <w:rsid w:val="002C242A"/>
    <w:rsid w:val="002C3773"/>
    <w:rsid w:val="002C6330"/>
    <w:rsid w:val="002D2C0A"/>
    <w:rsid w:val="002D4F98"/>
    <w:rsid w:val="002D50FB"/>
    <w:rsid w:val="002D5901"/>
    <w:rsid w:val="002D5CDE"/>
    <w:rsid w:val="002D66C4"/>
    <w:rsid w:val="002E1718"/>
    <w:rsid w:val="002E2E11"/>
    <w:rsid w:val="002E47DF"/>
    <w:rsid w:val="002E5A9E"/>
    <w:rsid w:val="002F102F"/>
    <w:rsid w:val="002F2946"/>
    <w:rsid w:val="002F3CF7"/>
    <w:rsid w:val="002F42A9"/>
    <w:rsid w:val="002F70CF"/>
    <w:rsid w:val="00302C63"/>
    <w:rsid w:val="00306B28"/>
    <w:rsid w:val="00314A3F"/>
    <w:rsid w:val="00316FDC"/>
    <w:rsid w:val="0031726F"/>
    <w:rsid w:val="00320CB5"/>
    <w:rsid w:val="00321EC1"/>
    <w:rsid w:val="00323610"/>
    <w:rsid w:val="0032679D"/>
    <w:rsid w:val="003319EE"/>
    <w:rsid w:val="00332C8E"/>
    <w:rsid w:val="003330A0"/>
    <w:rsid w:val="0033464A"/>
    <w:rsid w:val="003372CC"/>
    <w:rsid w:val="00341085"/>
    <w:rsid w:val="00343ED9"/>
    <w:rsid w:val="003459F1"/>
    <w:rsid w:val="003476B0"/>
    <w:rsid w:val="003521BC"/>
    <w:rsid w:val="00352B3C"/>
    <w:rsid w:val="0036172C"/>
    <w:rsid w:val="0036325F"/>
    <w:rsid w:val="00363A99"/>
    <w:rsid w:val="00365E9A"/>
    <w:rsid w:val="00366ACE"/>
    <w:rsid w:val="00371784"/>
    <w:rsid w:val="00375158"/>
    <w:rsid w:val="00375F8B"/>
    <w:rsid w:val="0038085D"/>
    <w:rsid w:val="00380DAB"/>
    <w:rsid w:val="00384F30"/>
    <w:rsid w:val="00392681"/>
    <w:rsid w:val="00393B39"/>
    <w:rsid w:val="00397B4E"/>
    <w:rsid w:val="003A1EF4"/>
    <w:rsid w:val="003A23DD"/>
    <w:rsid w:val="003A25FC"/>
    <w:rsid w:val="003A44DB"/>
    <w:rsid w:val="003A4C57"/>
    <w:rsid w:val="003A787B"/>
    <w:rsid w:val="003B183B"/>
    <w:rsid w:val="003B676B"/>
    <w:rsid w:val="003B7DF0"/>
    <w:rsid w:val="003C13DD"/>
    <w:rsid w:val="003C4117"/>
    <w:rsid w:val="003D01D5"/>
    <w:rsid w:val="003D30EB"/>
    <w:rsid w:val="003D7289"/>
    <w:rsid w:val="003D7840"/>
    <w:rsid w:val="003E083A"/>
    <w:rsid w:val="003E22C8"/>
    <w:rsid w:val="003E3DD7"/>
    <w:rsid w:val="003E5140"/>
    <w:rsid w:val="003E7562"/>
    <w:rsid w:val="003F2D0C"/>
    <w:rsid w:val="003F4F2C"/>
    <w:rsid w:val="004004B6"/>
    <w:rsid w:val="00403738"/>
    <w:rsid w:val="004126AD"/>
    <w:rsid w:val="004139CD"/>
    <w:rsid w:val="00417160"/>
    <w:rsid w:val="00423B85"/>
    <w:rsid w:val="00423CE4"/>
    <w:rsid w:val="00425D47"/>
    <w:rsid w:val="00426A63"/>
    <w:rsid w:val="004322D2"/>
    <w:rsid w:val="004346E8"/>
    <w:rsid w:val="00435F99"/>
    <w:rsid w:val="004370B7"/>
    <w:rsid w:val="00442412"/>
    <w:rsid w:val="00442C8E"/>
    <w:rsid w:val="0044471D"/>
    <w:rsid w:val="00447A64"/>
    <w:rsid w:val="00447FE5"/>
    <w:rsid w:val="004513AD"/>
    <w:rsid w:val="00452025"/>
    <w:rsid w:val="0045293C"/>
    <w:rsid w:val="00452D74"/>
    <w:rsid w:val="004545AD"/>
    <w:rsid w:val="00455115"/>
    <w:rsid w:val="004564DA"/>
    <w:rsid w:val="00457213"/>
    <w:rsid w:val="00460180"/>
    <w:rsid w:val="004604DE"/>
    <w:rsid w:val="00460568"/>
    <w:rsid w:val="00460B81"/>
    <w:rsid w:val="00462BAA"/>
    <w:rsid w:val="0046456A"/>
    <w:rsid w:val="00467124"/>
    <w:rsid w:val="00471319"/>
    <w:rsid w:val="00476B42"/>
    <w:rsid w:val="00480166"/>
    <w:rsid w:val="0048250D"/>
    <w:rsid w:val="00483E25"/>
    <w:rsid w:val="00491B39"/>
    <w:rsid w:val="00495A12"/>
    <w:rsid w:val="004A7C03"/>
    <w:rsid w:val="004B1325"/>
    <w:rsid w:val="004B1E19"/>
    <w:rsid w:val="004B41DE"/>
    <w:rsid w:val="004B4645"/>
    <w:rsid w:val="004C076F"/>
    <w:rsid w:val="004C5119"/>
    <w:rsid w:val="004C6B75"/>
    <w:rsid w:val="004D12A3"/>
    <w:rsid w:val="004D1B4A"/>
    <w:rsid w:val="004D3B74"/>
    <w:rsid w:val="004D5789"/>
    <w:rsid w:val="004D710D"/>
    <w:rsid w:val="004D7F7F"/>
    <w:rsid w:val="004E1BC3"/>
    <w:rsid w:val="004E7107"/>
    <w:rsid w:val="004F1844"/>
    <w:rsid w:val="004F2E2A"/>
    <w:rsid w:val="004F5DAB"/>
    <w:rsid w:val="004F6BD2"/>
    <w:rsid w:val="005011C0"/>
    <w:rsid w:val="0050202D"/>
    <w:rsid w:val="0050294A"/>
    <w:rsid w:val="0050458C"/>
    <w:rsid w:val="00507357"/>
    <w:rsid w:val="00510AD6"/>
    <w:rsid w:val="00511ECE"/>
    <w:rsid w:val="00517EBA"/>
    <w:rsid w:val="005211CD"/>
    <w:rsid w:val="00522500"/>
    <w:rsid w:val="00522B3C"/>
    <w:rsid w:val="0052378D"/>
    <w:rsid w:val="00523D0F"/>
    <w:rsid w:val="00530C23"/>
    <w:rsid w:val="00531AB2"/>
    <w:rsid w:val="005337F4"/>
    <w:rsid w:val="005408E0"/>
    <w:rsid w:val="005426A1"/>
    <w:rsid w:val="0054281F"/>
    <w:rsid w:val="005574F0"/>
    <w:rsid w:val="00563652"/>
    <w:rsid w:val="00563D70"/>
    <w:rsid w:val="00564EF7"/>
    <w:rsid w:val="005668A2"/>
    <w:rsid w:val="00567047"/>
    <w:rsid w:val="00567697"/>
    <w:rsid w:val="00573135"/>
    <w:rsid w:val="00575080"/>
    <w:rsid w:val="005769BE"/>
    <w:rsid w:val="0057707A"/>
    <w:rsid w:val="005779C4"/>
    <w:rsid w:val="00583435"/>
    <w:rsid w:val="00583834"/>
    <w:rsid w:val="0058537F"/>
    <w:rsid w:val="00592C5C"/>
    <w:rsid w:val="005953CC"/>
    <w:rsid w:val="00595B6C"/>
    <w:rsid w:val="00596A7C"/>
    <w:rsid w:val="005974A4"/>
    <w:rsid w:val="005A0CB6"/>
    <w:rsid w:val="005A2721"/>
    <w:rsid w:val="005A58D1"/>
    <w:rsid w:val="005A6E47"/>
    <w:rsid w:val="005B0616"/>
    <w:rsid w:val="005B38B3"/>
    <w:rsid w:val="005C028E"/>
    <w:rsid w:val="005C0703"/>
    <w:rsid w:val="005C1FA5"/>
    <w:rsid w:val="005C2980"/>
    <w:rsid w:val="005C2EE0"/>
    <w:rsid w:val="005D2DEF"/>
    <w:rsid w:val="005D3442"/>
    <w:rsid w:val="005D4FFD"/>
    <w:rsid w:val="005D7971"/>
    <w:rsid w:val="005E0D21"/>
    <w:rsid w:val="005E18CC"/>
    <w:rsid w:val="005E5439"/>
    <w:rsid w:val="005E660B"/>
    <w:rsid w:val="005F441B"/>
    <w:rsid w:val="005F5976"/>
    <w:rsid w:val="005F6E2B"/>
    <w:rsid w:val="005F75BB"/>
    <w:rsid w:val="006016AE"/>
    <w:rsid w:val="006024E7"/>
    <w:rsid w:val="00603B35"/>
    <w:rsid w:val="00605254"/>
    <w:rsid w:val="0060587B"/>
    <w:rsid w:val="0061126E"/>
    <w:rsid w:val="006116BC"/>
    <w:rsid w:val="00611A2C"/>
    <w:rsid w:val="00612847"/>
    <w:rsid w:val="00613A58"/>
    <w:rsid w:val="0061560F"/>
    <w:rsid w:val="00621A88"/>
    <w:rsid w:val="006226D0"/>
    <w:rsid w:val="006250CE"/>
    <w:rsid w:val="00626921"/>
    <w:rsid w:val="00633F85"/>
    <w:rsid w:val="00634663"/>
    <w:rsid w:val="00634858"/>
    <w:rsid w:val="00635C32"/>
    <w:rsid w:val="006410F1"/>
    <w:rsid w:val="006414C9"/>
    <w:rsid w:val="00644E4A"/>
    <w:rsid w:val="00647D27"/>
    <w:rsid w:val="00647FB3"/>
    <w:rsid w:val="00651169"/>
    <w:rsid w:val="006551AB"/>
    <w:rsid w:val="00656FEF"/>
    <w:rsid w:val="00657A09"/>
    <w:rsid w:val="00662BB7"/>
    <w:rsid w:val="0066624E"/>
    <w:rsid w:val="006702F4"/>
    <w:rsid w:val="006771F0"/>
    <w:rsid w:val="00680A0C"/>
    <w:rsid w:val="00680A34"/>
    <w:rsid w:val="00682CD9"/>
    <w:rsid w:val="00683110"/>
    <w:rsid w:val="006850B3"/>
    <w:rsid w:val="0068660C"/>
    <w:rsid w:val="0068789C"/>
    <w:rsid w:val="006900A8"/>
    <w:rsid w:val="00694835"/>
    <w:rsid w:val="006A0E96"/>
    <w:rsid w:val="006A136F"/>
    <w:rsid w:val="006A2BFF"/>
    <w:rsid w:val="006A3655"/>
    <w:rsid w:val="006A62AB"/>
    <w:rsid w:val="006A6517"/>
    <w:rsid w:val="006B021C"/>
    <w:rsid w:val="006B24B8"/>
    <w:rsid w:val="006B344A"/>
    <w:rsid w:val="006B3643"/>
    <w:rsid w:val="006B6081"/>
    <w:rsid w:val="006B76FB"/>
    <w:rsid w:val="006C0ADA"/>
    <w:rsid w:val="006C0C06"/>
    <w:rsid w:val="006C7731"/>
    <w:rsid w:val="006D3015"/>
    <w:rsid w:val="006D349E"/>
    <w:rsid w:val="006D5FA8"/>
    <w:rsid w:val="006E2B70"/>
    <w:rsid w:val="006E4AF4"/>
    <w:rsid w:val="006E6F5E"/>
    <w:rsid w:val="006F0B30"/>
    <w:rsid w:val="006F3BD7"/>
    <w:rsid w:val="006F52B7"/>
    <w:rsid w:val="006F5C69"/>
    <w:rsid w:val="006F69DC"/>
    <w:rsid w:val="0070035A"/>
    <w:rsid w:val="0070765E"/>
    <w:rsid w:val="00707766"/>
    <w:rsid w:val="00711502"/>
    <w:rsid w:val="007130BD"/>
    <w:rsid w:val="00726CAE"/>
    <w:rsid w:val="00730C4A"/>
    <w:rsid w:val="007314D9"/>
    <w:rsid w:val="00732313"/>
    <w:rsid w:val="007344E5"/>
    <w:rsid w:val="00734E44"/>
    <w:rsid w:val="00734FA6"/>
    <w:rsid w:val="00735892"/>
    <w:rsid w:val="00736021"/>
    <w:rsid w:val="007375E0"/>
    <w:rsid w:val="00743E7E"/>
    <w:rsid w:val="0075390E"/>
    <w:rsid w:val="00757B54"/>
    <w:rsid w:val="00760CEE"/>
    <w:rsid w:val="00761152"/>
    <w:rsid w:val="00761919"/>
    <w:rsid w:val="00764F17"/>
    <w:rsid w:val="00767224"/>
    <w:rsid w:val="0077098A"/>
    <w:rsid w:val="00772F1E"/>
    <w:rsid w:val="00773C96"/>
    <w:rsid w:val="00773E3B"/>
    <w:rsid w:val="0077597E"/>
    <w:rsid w:val="00776171"/>
    <w:rsid w:val="00776BBD"/>
    <w:rsid w:val="00782C22"/>
    <w:rsid w:val="00787179"/>
    <w:rsid w:val="0079089E"/>
    <w:rsid w:val="00790D48"/>
    <w:rsid w:val="00791039"/>
    <w:rsid w:val="007912F4"/>
    <w:rsid w:val="00791A68"/>
    <w:rsid w:val="007A0086"/>
    <w:rsid w:val="007A25E4"/>
    <w:rsid w:val="007A2C76"/>
    <w:rsid w:val="007A527F"/>
    <w:rsid w:val="007B42FE"/>
    <w:rsid w:val="007B6505"/>
    <w:rsid w:val="007C22BD"/>
    <w:rsid w:val="007C24F3"/>
    <w:rsid w:val="007C26D6"/>
    <w:rsid w:val="007C36C8"/>
    <w:rsid w:val="007C3817"/>
    <w:rsid w:val="007C52C4"/>
    <w:rsid w:val="007C58F6"/>
    <w:rsid w:val="007C6C7F"/>
    <w:rsid w:val="007C796C"/>
    <w:rsid w:val="007D1E3C"/>
    <w:rsid w:val="007D3B46"/>
    <w:rsid w:val="007D40F2"/>
    <w:rsid w:val="007D74A1"/>
    <w:rsid w:val="007E1CC8"/>
    <w:rsid w:val="007E5F7D"/>
    <w:rsid w:val="007F1948"/>
    <w:rsid w:val="007F1F42"/>
    <w:rsid w:val="007F2680"/>
    <w:rsid w:val="007F6A5C"/>
    <w:rsid w:val="00800FCD"/>
    <w:rsid w:val="00804B11"/>
    <w:rsid w:val="00811546"/>
    <w:rsid w:val="008161D4"/>
    <w:rsid w:val="00830935"/>
    <w:rsid w:val="0083256B"/>
    <w:rsid w:val="00833A2B"/>
    <w:rsid w:val="0083466F"/>
    <w:rsid w:val="0084086D"/>
    <w:rsid w:val="00842606"/>
    <w:rsid w:val="008426AD"/>
    <w:rsid w:val="00843E17"/>
    <w:rsid w:val="00845F71"/>
    <w:rsid w:val="008466E0"/>
    <w:rsid w:val="00847AB0"/>
    <w:rsid w:val="008545AD"/>
    <w:rsid w:val="0085638D"/>
    <w:rsid w:val="00862D62"/>
    <w:rsid w:val="00862D85"/>
    <w:rsid w:val="00870306"/>
    <w:rsid w:val="0087198C"/>
    <w:rsid w:val="0087776D"/>
    <w:rsid w:val="0088061A"/>
    <w:rsid w:val="00882422"/>
    <w:rsid w:val="00883CF9"/>
    <w:rsid w:val="00885333"/>
    <w:rsid w:val="00885E0D"/>
    <w:rsid w:val="00890B7C"/>
    <w:rsid w:val="0089241B"/>
    <w:rsid w:val="00893BA3"/>
    <w:rsid w:val="00895CF4"/>
    <w:rsid w:val="008A0290"/>
    <w:rsid w:val="008A0A8A"/>
    <w:rsid w:val="008A0AF2"/>
    <w:rsid w:val="008A169C"/>
    <w:rsid w:val="008A1CCA"/>
    <w:rsid w:val="008A4735"/>
    <w:rsid w:val="008A512D"/>
    <w:rsid w:val="008A6ACD"/>
    <w:rsid w:val="008A7E69"/>
    <w:rsid w:val="008B077A"/>
    <w:rsid w:val="008B5EC4"/>
    <w:rsid w:val="008B71EB"/>
    <w:rsid w:val="008C26A2"/>
    <w:rsid w:val="008C5CA0"/>
    <w:rsid w:val="008D1FF7"/>
    <w:rsid w:val="008E2765"/>
    <w:rsid w:val="008E404A"/>
    <w:rsid w:val="008E49FC"/>
    <w:rsid w:val="008E4F22"/>
    <w:rsid w:val="008E64E4"/>
    <w:rsid w:val="008E7BD9"/>
    <w:rsid w:val="008F0A10"/>
    <w:rsid w:val="008F0E41"/>
    <w:rsid w:val="008F2DA8"/>
    <w:rsid w:val="008F48E2"/>
    <w:rsid w:val="008F513A"/>
    <w:rsid w:val="008F7C72"/>
    <w:rsid w:val="009008F7"/>
    <w:rsid w:val="00901E7C"/>
    <w:rsid w:val="00903D74"/>
    <w:rsid w:val="00904CA8"/>
    <w:rsid w:val="0090765E"/>
    <w:rsid w:val="0091148C"/>
    <w:rsid w:val="00911F43"/>
    <w:rsid w:val="00913C16"/>
    <w:rsid w:val="009226C5"/>
    <w:rsid w:val="0092704E"/>
    <w:rsid w:val="00932EDC"/>
    <w:rsid w:val="00936612"/>
    <w:rsid w:val="009371C1"/>
    <w:rsid w:val="00941672"/>
    <w:rsid w:val="0094648F"/>
    <w:rsid w:val="00953396"/>
    <w:rsid w:val="009534E2"/>
    <w:rsid w:val="009566CA"/>
    <w:rsid w:val="00963A27"/>
    <w:rsid w:val="00965D51"/>
    <w:rsid w:val="0097028E"/>
    <w:rsid w:val="00970999"/>
    <w:rsid w:val="00970FCC"/>
    <w:rsid w:val="00977132"/>
    <w:rsid w:val="0097772E"/>
    <w:rsid w:val="00977F15"/>
    <w:rsid w:val="00981EF1"/>
    <w:rsid w:val="009852BB"/>
    <w:rsid w:val="009853D6"/>
    <w:rsid w:val="0098579C"/>
    <w:rsid w:val="0098671D"/>
    <w:rsid w:val="00986B4E"/>
    <w:rsid w:val="00986B55"/>
    <w:rsid w:val="0098731E"/>
    <w:rsid w:val="0099206F"/>
    <w:rsid w:val="0099364B"/>
    <w:rsid w:val="00994F2B"/>
    <w:rsid w:val="009962EF"/>
    <w:rsid w:val="009967AB"/>
    <w:rsid w:val="009A24F0"/>
    <w:rsid w:val="009A3A57"/>
    <w:rsid w:val="009A5111"/>
    <w:rsid w:val="009A5410"/>
    <w:rsid w:val="009A7476"/>
    <w:rsid w:val="009B0213"/>
    <w:rsid w:val="009B0559"/>
    <w:rsid w:val="009B2BCB"/>
    <w:rsid w:val="009B3276"/>
    <w:rsid w:val="009B3CF3"/>
    <w:rsid w:val="009C1C8A"/>
    <w:rsid w:val="009C6257"/>
    <w:rsid w:val="009C77F6"/>
    <w:rsid w:val="009D2894"/>
    <w:rsid w:val="009D28CD"/>
    <w:rsid w:val="009D3885"/>
    <w:rsid w:val="009D68C0"/>
    <w:rsid w:val="009E0938"/>
    <w:rsid w:val="009E3D00"/>
    <w:rsid w:val="009E627C"/>
    <w:rsid w:val="009E6320"/>
    <w:rsid w:val="009F117C"/>
    <w:rsid w:val="009F2348"/>
    <w:rsid w:val="009F2CCB"/>
    <w:rsid w:val="009F3609"/>
    <w:rsid w:val="009F5DD1"/>
    <w:rsid w:val="009F68FD"/>
    <w:rsid w:val="00A00A00"/>
    <w:rsid w:val="00A02A34"/>
    <w:rsid w:val="00A04CAE"/>
    <w:rsid w:val="00A06D4E"/>
    <w:rsid w:val="00A10AEA"/>
    <w:rsid w:val="00A16483"/>
    <w:rsid w:val="00A16677"/>
    <w:rsid w:val="00A2608B"/>
    <w:rsid w:val="00A27225"/>
    <w:rsid w:val="00A30D8F"/>
    <w:rsid w:val="00A31E98"/>
    <w:rsid w:val="00A34754"/>
    <w:rsid w:val="00A3599E"/>
    <w:rsid w:val="00A44D4E"/>
    <w:rsid w:val="00A47F78"/>
    <w:rsid w:val="00A5030E"/>
    <w:rsid w:val="00A508C3"/>
    <w:rsid w:val="00A55683"/>
    <w:rsid w:val="00A61840"/>
    <w:rsid w:val="00A62888"/>
    <w:rsid w:val="00A72243"/>
    <w:rsid w:val="00A72493"/>
    <w:rsid w:val="00A738B6"/>
    <w:rsid w:val="00A74F8B"/>
    <w:rsid w:val="00A819C9"/>
    <w:rsid w:val="00A83AF5"/>
    <w:rsid w:val="00A8730C"/>
    <w:rsid w:val="00A91B7F"/>
    <w:rsid w:val="00A93624"/>
    <w:rsid w:val="00A942E2"/>
    <w:rsid w:val="00A963CF"/>
    <w:rsid w:val="00AA2969"/>
    <w:rsid w:val="00AA6F78"/>
    <w:rsid w:val="00AB283C"/>
    <w:rsid w:val="00AB349E"/>
    <w:rsid w:val="00AB527E"/>
    <w:rsid w:val="00AB6C24"/>
    <w:rsid w:val="00AC3230"/>
    <w:rsid w:val="00AC4E5F"/>
    <w:rsid w:val="00AC59D6"/>
    <w:rsid w:val="00AC5D2A"/>
    <w:rsid w:val="00AD4F7F"/>
    <w:rsid w:val="00AD54E9"/>
    <w:rsid w:val="00AD5BAD"/>
    <w:rsid w:val="00AD6B50"/>
    <w:rsid w:val="00AE4003"/>
    <w:rsid w:val="00AE458E"/>
    <w:rsid w:val="00AE56E5"/>
    <w:rsid w:val="00AE6F0A"/>
    <w:rsid w:val="00AF263D"/>
    <w:rsid w:val="00AF2689"/>
    <w:rsid w:val="00AF7679"/>
    <w:rsid w:val="00B008D3"/>
    <w:rsid w:val="00B029F7"/>
    <w:rsid w:val="00B034AA"/>
    <w:rsid w:val="00B04C5D"/>
    <w:rsid w:val="00B060C9"/>
    <w:rsid w:val="00B10078"/>
    <w:rsid w:val="00B103BA"/>
    <w:rsid w:val="00B11C30"/>
    <w:rsid w:val="00B16865"/>
    <w:rsid w:val="00B174DA"/>
    <w:rsid w:val="00B217A8"/>
    <w:rsid w:val="00B22B5C"/>
    <w:rsid w:val="00B22C79"/>
    <w:rsid w:val="00B247F8"/>
    <w:rsid w:val="00B34B90"/>
    <w:rsid w:val="00B3506C"/>
    <w:rsid w:val="00B3783D"/>
    <w:rsid w:val="00B37A51"/>
    <w:rsid w:val="00B403EC"/>
    <w:rsid w:val="00B41883"/>
    <w:rsid w:val="00B4476B"/>
    <w:rsid w:val="00B50012"/>
    <w:rsid w:val="00B572C5"/>
    <w:rsid w:val="00B60530"/>
    <w:rsid w:val="00B60958"/>
    <w:rsid w:val="00B62357"/>
    <w:rsid w:val="00B62690"/>
    <w:rsid w:val="00B6433E"/>
    <w:rsid w:val="00B64AEB"/>
    <w:rsid w:val="00B676C7"/>
    <w:rsid w:val="00B700FB"/>
    <w:rsid w:val="00B72A6A"/>
    <w:rsid w:val="00B75EBC"/>
    <w:rsid w:val="00B76577"/>
    <w:rsid w:val="00B77DE3"/>
    <w:rsid w:val="00B80E5C"/>
    <w:rsid w:val="00B81886"/>
    <w:rsid w:val="00B83140"/>
    <w:rsid w:val="00B834AD"/>
    <w:rsid w:val="00B8716C"/>
    <w:rsid w:val="00B8777E"/>
    <w:rsid w:val="00B9075A"/>
    <w:rsid w:val="00B90BBE"/>
    <w:rsid w:val="00B96E3F"/>
    <w:rsid w:val="00B978E3"/>
    <w:rsid w:val="00BA17AA"/>
    <w:rsid w:val="00BA4176"/>
    <w:rsid w:val="00BA44C8"/>
    <w:rsid w:val="00BA5650"/>
    <w:rsid w:val="00BB0B95"/>
    <w:rsid w:val="00BB2A80"/>
    <w:rsid w:val="00BB3301"/>
    <w:rsid w:val="00BB39F4"/>
    <w:rsid w:val="00BC5318"/>
    <w:rsid w:val="00BC562B"/>
    <w:rsid w:val="00BC68A2"/>
    <w:rsid w:val="00BC6BFA"/>
    <w:rsid w:val="00BC7F53"/>
    <w:rsid w:val="00BD1568"/>
    <w:rsid w:val="00BD1F91"/>
    <w:rsid w:val="00BD2D97"/>
    <w:rsid w:val="00BD36AD"/>
    <w:rsid w:val="00BD527A"/>
    <w:rsid w:val="00BD5ACC"/>
    <w:rsid w:val="00BD7F92"/>
    <w:rsid w:val="00BE00DA"/>
    <w:rsid w:val="00BE175D"/>
    <w:rsid w:val="00BE24D8"/>
    <w:rsid w:val="00BE7825"/>
    <w:rsid w:val="00BF2A41"/>
    <w:rsid w:val="00BF516E"/>
    <w:rsid w:val="00BF5966"/>
    <w:rsid w:val="00BF62DE"/>
    <w:rsid w:val="00BF6BD9"/>
    <w:rsid w:val="00C01773"/>
    <w:rsid w:val="00C04AD7"/>
    <w:rsid w:val="00C04D86"/>
    <w:rsid w:val="00C10524"/>
    <w:rsid w:val="00C12CDF"/>
    <w:rsid w:val="00C17AD4"/>
    <w:rsid w:val="00C2154A"/>
    <w:rsid w:val="00C21F47"/>
    <w:rsid w:val="00C22F9B"/>
    <w:rsid w:val="00C24EE4"/>
    <w:rsid w:val="00C24FD6"/>
    <w:rsid w:val="00C256A0"/>
    <w:rsid w:val="00C32224"/>
    <w:rsid w:val="00C348CC"/>
    <w:rsid w:val="00C35484"/>
    <w:rsid w:val="00C378D0"/>
    <w:rsid w:val="00C41370"/>
    <w:rsid w:val="00C419B0"/>
    <w:rsid w:val="00C41A3F"/>
    <w:rsid w:val="00C43DA1"/>
    <w:rsid w:val="00C4443E"/>
    <w:rsid w:val="00C46D73"/>
    <w:rsid w:val="00C556AB"/>
    <w:rsid w:val="00C601EE"/>
    <w:rsid w:val="00C6477B"/>
    <w:rsid w:val="00C64C4F"/>
    <w:rsid w:val="00C70A0E"/>
    <w:rsid w:val="00C73A00"/>
    <w:rsid w:val="00C748DA"/>
    <w:rsid w:val="00C76181"/>
    <w:rsid w:val="00C772C6"/>
    <w:rsid w:val="00C7745B"/>
    <w:rsid w:val="00C815A6"/>
    <w:rsid w:val="00C84D43"/>
    <w:rsid w:val="00C861EF"/>
    <w:rsid w:val="00C90463"/>
    <w:rsid w:val="00C93451"/>
    <w:rsid w:val="00C935E2"/>
    <w:rsid w:val="00C9458F"/>
    <w:rsid w:val="00C94D12"/>
    <w:rsid w:val="00C96CFB"/>
    <w:rsid w:val="00C97A42"/>
    <w:rsid w:val="00CA4412"/>
    <w:rsid w:val="00CA5194"/>
    <w:rsid w:val="00CA52AE"/>
    <w:rsid w:val="00CA577E"/>
    <w:rsid w:val="00CB3DF8"/>
    <w:rsid w:val="00CB456D"/>
    <w:rsid w:val="00CB4754"/>
    <w:rsid w:val="00CB54BA"/>
    <w:rsid w:val="00CC3078"/>
    <w:rsid w:val="00CC339B"/>
    <w:rsid w:val="00CC74BF"/>
    <w:rsid w:val="00CD597B"/>
    <w:rsid w:val="00CD6BA2"/>
    <w:rsid w:val="00CE0027"/>
    <w:rsid w:val="00CE0101"/>
    <w:rsid w:val="00CE0A88"/>
    <w:rsid w:val="00CE27C4"/>
    <w:rsid w:val="00CE2F9F"/>
    <w:rsid w:val="00CE3B48"/>
    <w:rsid w:val="00CE3CA0"/>
    <w:rsid w:val="00CE3ED8"/>
    <w:rsid w:val="00CE6D16"/>
    <w:rsid w:val="00CF020B"/>
    <w:rsid w:val="00CF07E8"/>
    <w:rsid w:val="00CF1AF4"/>
    <w:rsid w:val="00CF1DC7"/>
    <w:rsid w:val="00CF3375"/>
    <w:rsid w:val="00D008C2"/>
    <w:rsid w:val="00D00D1F"/>
    <w:rsid w:val="00D03CD5"/>
    <w:rsid w:val="00D04E09"/>
    <w:rsid w:val="00D06657"/>
    <w:rsid w:val="00D072F2"/>
    <w:rsid w:val="00D1540F"/>
    <w:rsid w:val="00D22635"/>
    <w:rsid w:val="00D22B96"/>
    <w:rsid w:val="00D23270"/>
    <w:rsid w:val="00D240C1"/>
    <w:rsid w:val="00D25BEF"/>
    <w:rsid w:val="00D27131"/>
    <w:rsid w:val="00D3102D"/>
    <w:rsid w:val="00D32919"/>
    <w:rsid w:val="00D34253"/>
    <w:rsid w:val="00D34948"/>
    <w:rsid w:val="00D34F08"/>
    <w:rsid w:val="00D3642F"/>
    <w:rsid w:val="00D37EA8"/>
    <w:rsid w:val="00D41919"/>
    <w:rsid w:val="00D503EF"/>
    <w:rsid w:val="00D51924"/>
    <w:rsid w:val="00D52BF3"/>
    <w:rsid w:val="00D53937"/>
    <w:rsid w:val="00D547E3"/>
    <w:rsid w:val="00D5704C"/>
    <w:rsid w:val="00D62315"/>
    <w:rsid w:val="00D63AAF"/>
    <w:rsid w:val="00D64B11"/>
    <w:rsid w:val="00D65922"/>
    <w:rsid w:val="00D66644"/>
    <w:rsid w:val="00D70C6D"/>
    <w:rsid w:val="00D72F81"/>
    <w:rsid w:val="00D75A49"/>
    <w:rsid w:val="00D819AA"/>
    <w:rsid w:val="00D84DD5"/>
    <w:rsid w:val="00D86CBF"/>
    <w:rsid w:val="00D94588"/>
    <w:rsid w:val="00D96000"/>
    <w:rsid w:val="00D96A9C"/>
    <w:rsid w:val="00DA171B"/>
    <w:rsid w:val="00DA1B50"/>
    <w:rsid w:val="00DA1D9D"/>
    <w:rsid w:val="00DA1DD6"/>
    <w:rsid w:val="00DA2F00"/>
    <w:rsid w:val="00DB066A"/>
    <w:rsid w:val="00DB1B80"/>
    <w:rsid w:val="00DC041E"/>
    <w:rsid w:val="00DC0771"/>
    <w:rsid w:val="00DC2389"/>
    <w:rsid w:val="00DC6B36"/>
    <w:rsid w:val="00DC7018"/>
    <w:rsid w:val="00DD0422"/>
    <w:rsid w:val="00DD226F"/>
    <w:rsid w:val="00DD3138"/>
    <w:rsid w:val="00DD4048"/>
    <w:rsid w:val="00DD57BC"/>
    <w:rsid w:val="00DE198E"/>
    <w:rsid w:val="00DE1C8E"/>
    <w:rsid w:val="00DE325A"/>
    <w:rsid w:val="00DF0587"/>
    <w:rsid w:val="00DF1FC7"/>
    <w:rsid w:val="00DF2094"/>
    <w:rsid w:val="00DF6154"/>
    <w:rsid w:val="00DF6AC3"/>
    <w:rsid w:val="00E0207D"/>
    <w:rsid w:val="00E02562"/>
    <w:rsid w:val="00E06C48"/>
    <w:rsid w:val="00E06C51"/>
    <w:rsid w:val="00E06FFF"/>
    <w:rsid w:val="00E109C6"/>
    <w:rsid w:val="00E12671"/>
    <w:rsid w:val="00E14BF1"/>
    <w:rsid w:val="00E14D45"/>
    <w:rsid w:val="00E23B54"/>
    <w:rsid w:val="00E26543"/>
    <w:rsid w:val="00E30F0C"/>
    <w:rsid w:val="00E311A2"/>
    <w:rsid w:val="00E321F3"/>
    <w:rsid w:val="00E35280"/>
    <w:rsid w:val="00E3603C"/>
    <w:rsid w:val="00E379F3"/>
    <w:rsid w:val="00E407A1"/>
    <w:rsid w:val="00E44104"/>
    <w:rsid w:val="00E46314"/>
    <w:rsid w:val="00E470A8"/>
    <w:rsid w:val="00E471C0"/>
    <w:rsid w:val="00E51DD4"/>
    <w:rsid w:val="00E522C8"/>
    <w:rsid w:val="00E53306"/>
    <w:rsid w:val="00E55359"/>
    <w:rsid w:val="00E6264D"/>
    <w:rsid w:val="00E67504"/>
    <w:rsid w:val="00E67608"/>
    <w:rsid w:val="00E67C51"/>
    <w:rsid w:val="00E70243"/>
    <w:rsid w:val="00E761E5"/>
    <w:rsid w:val="00E811EB"/>
    <w:rsid w:val="00E823A6"/>
    <w:rsid w:val="00E83D64"/>
    <w:rsid w:val="00E86DDE"/>
    <w:rsid w:val="00E87EAE"/>
    <w:rsid w:val="00E90298"/>
    <w:rsid w:val="00E913AA"/>
    <w:rsid w:val="00E91E93"/>
    <w:rsid w:val="00E96749"/>
    <w:rsid w:val="00E970E2"/>
    <w:rsid w:val="00EA4FF5"/>
    <w:rsid w:val="00EA59DC"/>
    <w:rsid w:val="00EA5A1F"/>
    <w:rsid w:val="00EA61CB"/>
    <w:rsid w:val="00EA6B2C"/>
    <w:rsid w:val="00EA799B"/>
    <w:rsid w:val="00EB3B54"/>
    <w:rsid w:val="00EB5E34"/>
    <w:rsid w:val="00EB5EFC"/>
    <w:rsid w:val="00EB72CA"/>
    <w:rsid w:val="00EB777A"/>
    <w:rsid w:val="00EC22A1"/>
    <w:rsid w:val="00EC3F71"/>
    <w:rsid w:val="00ED0526"/>
    <w:rsid w:val="00ED0F29"/>
    <w:rsid w:val="00ED1BE2"/>
    <w:rsid w:val="00ED2954"/>
    <w:rsid w:val="00ED2B07"/>
    <w:rsid w:val="00ED5A6C"/>
    <w:rsid w:val="00ED78D4"/>
    <w:rsid w:val="00EE00C6"/>
    <w:rsid w:val="00EE5386"/>
    <w:rsid w:val="00EE5423"/>
    <w:rsid w:val="00EF0A33"/>
    <w:rsid w:val="00EF4106"/>
    <w:rsid w:val="00EF50B9"/>
    <w:rsid w:val="00EF5530"/>
    <w:rsid w:val="00EF582C"/>
    <w:rsid w:val="00F0064B"/>
    <w:rsid w:val="00F01800"/>
    <w:rsid w:val="00F01E42"/>
    <w:rsid w:val="00F04FBB"/>
    <w:rsid w:val="00F066BC"/>
    <w:rsid w:val="00F1596F"/>
    <w:rsid w:val="00F16263"/>
    <w:rsid w:val="00F176FE"/>
    <w:rsid w:val="00F21FAF"/>
    <w:rsid w:val="00F23485"/>
    <w:rsid w:val="00F24868"/>
    <w:rsid w:val="00F24EC4"/>
    <w:rsid w:val="00F2671A"/>
    <w:rsid w:val="00F26999"/>
    <w:rsid w:val="00F31FFC"/>
    <w:rsid w:val="00F36518"/>
    <w:rsid w:val="00F37E39"/>
    <w:rsid w:val="00F4035E"/>
    <w:rsid w:val="00F4105D"/>
    <w:rsid w:val="00F417C7"/>
    <w:rsid w:val="00F45144"/>
    <w:rsid w:val="00F52F70"/>
    <w:rsid w:val="00F537E8"/>
    <w:rsid w:val="00F56A2A"/>
    <w:rsid w:val="00F56B07"/>
    <w:rsid w:val="00F57073"/>
    <w:rsid w:val="00F578BB"/>
    <w:rsid w:val="00F60084"/>
    <w:rsid w:val="00F6115E"/>
    <w:rsid w:val="00F64928"/>
    <w:rsid w:val="00F654FF"/>
    <w:rsid w:val="00F71AC8"/>
    <w:rsid w:val="00F75055"/>
    <w:rsid w:val="00F77392"/>
    <w:rsid w:val="00F775A8"/>
    <w:rsid w:val="00F80B34"/>
    <w:rsid w:val="00F8355A"/>
    <w:rsid w:val="00F83EE2"/>
    <w:rsid w:val="00F857A6"/>
    <w:rsid w:val="00F920E9"/>
    <w:rsid w:val="00F92105"/>
    <w:rsid w:val="00F94D8C"/>
    <w:rsid w:val="00F959CA"/>
    <w:rsid w:val="00FA46B5"/>
    <w:rsid w:val="00FA5934"/>
    <w:rsid w:val="00FB0571"/>
    <w:rsid w:val="00FB2770"/>
    <w:rsid w:val="00FB59FF"/>
    <w:rsid w:val="00FB65DD"/>
    <w:rsid w:val="00FC6ECD"/>
    <w:rsid w:val="00FD1432"/>
    <w:rsid w:val="00FD29A5"/>
    <w:rsid w:val="00FD3E6F"/>
    <w:rsid w:val="00FD48F8"/>
    <w:rsid w:val="00FD65EC"/>
    <w:rsid w:val="00FD710C"/>
    <w:rsid w:val="00FE057D"/>
    <w:rsid w:val="00FE0B58"/>
    <w:rsid w:val="00FE58F9"/>
    <w:rsid w:val="00FE65A8"/>
    <w:rsid w:val="00FE6A32"/>
    <w:rsid w:val="00FE7F57"/>
    <w:rsid w:val="00FF1043"/>
    <w:rsid w:val="00FF13EF"/>
    <w:rsid w:val="00FF2858"/>
    <w:rsid w:val="00FF4D44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5BDDC"/>
  <w15:docId w15:val="{5C38C31C-4F3D-4556-98B3-D38A2BF4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B7"/>
  </w:style>
  <w:style w:type="paragraph" w:styleId="Heading1">
    <w:name w:val="heading 1"/>
    <w:basedOn w:val="Normal"/>
    <w:link w:val="Heading1Char"/>
    <w:uiPriority w:val="9"/>
    <w:qFormat/>
    <w:rsid w:val="008F48E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F48E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D3442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D3442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5D3442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D3442"/>
    <w:rPr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5D344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3442"/>
    <w:rPr>
      <w:rFonts w:ascii="Tahoma" w:hAnsi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ED0526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">
    <w:name w:val="ไม่มีการเว้นระยะห่าง1"/>
    <w:qFormat/>
    <w:rsid w:val="00ED0526"/>
    <w:pPr>
      <w:spacing w:after="0" w:line="240" w:lineRule="auto"/>
    </w:pPr>
    <w:rPr>
      <w:rFonts w:ascii="Calibri" w:eastAsia="Calibri" w:hAnsi="Calibri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F48E2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F48E2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F48E2"/>
    <w:pPr>
      <w:spacing w:before="100" w:beforeAutospacing="1" w:after="100" w:afterAutospacing="1" w:line="240" w:lineRule="auto"/>
    </w:pPr>
    <w:rPr>
      <w:rFonts w:eastAsia="Times New Roman"/>
      <w:sz w:val="28"/>
      <w:szCs w:val="28"/>
    </w:rPr>
  </w:style>
  <w:style w:type="paragraph" w:styleId="Title">
    <w:name w:val="Title"/>
    <w:basedOn w:val="Normal"/>
    <w:link w:val="TitleChar"/>
    <w:qFormat/>
    <w:rsid w:val="0088061A"/>
    <w:pPr>
      <w:spacing w:after="0" w:line="240" w:lineRule="auto"/>
      <w:jc w:val="center"/>
    </w:pPr>
    <w:rPr>
      <w:rFonts w:eastAsia="Times New Roman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8061A"/>
    <w:rPr>
      <w:rFonts w:eastAsia="Times New Roman" w:cs="AngsanaUPC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88061A"/>
    <w:pPr>
      <w:spacing w:after="0" w:line="240" w:lineRule="auto"/>
      <w:jc w:val="center"/>
    </w:pPr>
    <w:rPr>
      <w:rFonts w:eastAsia="Times New Roman" w:cs="AngsanaUPC"/>
      <w:b/>
      <w:bCs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8061A"/>
    <w:rPr>
      <w:rFonts w:eastAsia="Times New Roman" w:cs="AngsanaUPC"/>
      <w:b/>
      <w:bCs/>
      <w:sz w:val="48"/>
      <w:szCs w:val="48"/>
    </w:rPr>
  </w:style>
  <w:style w:type="paragraph" w:customStyle="1" w:styleId="a">
    <w:name w:val="รายการย่อหน้า"/>
    <w:basedOn w:val="Normal"/>
    <w:uiPriority w:val="34"/>
    <w:qFormat/>
    <w:rsid w:val="00773C96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NoSpacing">
    <w:name w:val="No Spacing"/>
    <w:link w:val="NoSpacingChar"/>
    <w:uiPriority w:val="1"/>
    <w:qFormat/>
    <w:rsid w:val="00DC041E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1D5E58"/>
    <w:rPr>
      <w:rFonts w:ascii="Calibri" w:eastAsia="Calibri" w:hAnsi="Calibri" w:cs="Cordia New"/>
      <w:sz w:val="22"/>
      <w:szCs w:val="28"/>
    </w:rPr>
  </w:style>
  <w:style w:type="table" w:styleId="GridTable1Light">
    <w:name w:val="Grid Table 1 Light"/>
    <w:basedOn w:val="TableNormal"/>
    <w:uiPriority w:val="46"/>
    <w:rsid w:val="00084E6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rsid w:val="00442412"/>
  </w:style>
  <w:style w:type="paragraph" w:customStyle="1" w:styleId="10">
    <w:name w:val="รายการย่อหน้า1"/>
    <w:basedOn w:val="Normal"/>
    <w:qFormat/>
    <w:rsid w:val="00442412"/>
    <w:pPr>
      <w:spacing w:after="0" w:line="240" w:lineRule="auto"/>
      <w:ind w:left="720"/>
    </w:pPr>
    <w:rPr>
      <w:rFonts w:ascii="Times New Roman" w:eastAsia="Times New Roman" w:hAnsi="Times New Roman"/>
      <w:sz w:val="24"/>
      <w:szCs w:val="28"/>
    </w:rPr>
  </w:style>
  <w:style w:type="table" w:styleId="TableContemporary">
    <w:name w:val="Table Contemporary"/>
    <w:basedOn w:val="TableNormal"/>
    <w:rsid w:val="0044241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uiPriority w:val="99"/>
    <w:rsid w:val="00442412"/>
    <w:rPr>
      <w:color w:val="0000FF"/>
      <w:u w:val="single"/>
    </w:rPr>
  </w:style>
  <w:style w:type="character" w:styleId="FollowedHyperlink">
    <w:name w:val="FollowedHyperlink"/>
    <w:rsid w:val="00442412"/>
    <w:rPr>
      <w:color w:val="800080"/>
      <w:u w:val="single"/>
    </w:rPr>
  </w:style>
  <w:style w:type="paragraph" w:customStyle="1" w:styleId="smile4">
    <w:name w:val="คม smile4"/>
    <w:basedOn w:val="Normal"/>
    <w:link w:val="smile4Char"/>
    <w:rsid w:val="00442412"/>
    <w:pPr>
      <w:spacing w:after="0" w:line="240" w:lineRule="auto"/>
      <w:ind w:left="720" w:hanging="720"/>
    </w:pPr>
    <w:rPr>
      <w:rFonts w:eastAsia="Times New Roman"/>
    </w:rPr>
  </w:style>
  <w:style w:type="character" w:customStyle="1" w:styleId="smile4Char">
    <w:name w:val="คม smile4 Char"/>
    <w:link w:val="smile4"/>
    <w:rsid w:val="00442412"/>
    <w:rPr>
      <w:rFonts w:eastAsia="Times New Roman"/>
    </w:rPr>
  </w:style>
  <w:style w:type="paragraph" w:customStyle="1" w:styleId="11">
    <w:name w:val="1_1"/>
    <w:basedOn w:val="Normal"/>
    <w:link w:val="11Char"/>
    <w:rsid w:val="00442412"/>
    <w:pPr>
      <w:tabs>
        <w:tab w:val="left" w:pos="357"/>
      </w:tabs>
      <w:spacing w:after="0" w:line="240" w:lineRule="auto"/>
      <w:ind w:left="714" w:hanging="357"/>
    </w:pPr>
    <w:rPr>
      <w:rFonts w:eastAsia="Times New Roman"/>
    </w:rPr>
  </w:style>
  <w:style w:type="character" w:customStyle="1" w:styleId="11Char">
    <w:name w:val="1_1 Char"/>
    <w:link w:val="11"/>
    <w:rsid w:val="00442412"/>
    <w:rPr>
      <w:rFonts w:eastAsia="Times New Roman"/>
    </w:rPr>
  </w:style>
  <w:style w:type="table" w:customStyle="1" w:styleId="12">
    <w:name w:val="เส้นตาราง1"/>
    <w:basedOn w:val="TableNormal"/>
    <w:next w:val="TableGrid"/>
    <w:uiPriority w:val="59"/>
    <w:rsid w:val="0044241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44241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442412"/>
    <w:pPr>
      <w:spacing w:after="0" w:line="240" w:lineRule="auto"/>
    </w:pPr>
    <w:rPr>
      <w:rFonts w:asciiTheme="minorHAnsi" w:hAnsiTheme="minorHAnsi" w:cstheme="minorBidi"/>
      <w:color w:val="943634" w:themeColor="accent2" w:themeShade="BF"/>
      <w:sz w:val="22"/>
      <w:szCs w:val="2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44241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476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4476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DD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E3DD7"/>
    <w:rPr>
      <w:color w:val="808080"/>
    </w:rPr>
  </w:style>
  <w:style w:type="paragraph" w:customStyle="1" w:styleId="Default">
    <w:name w:val="Default"/>
    <w:rsid w:val="003E3DD7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customStyle="1" w:styleId="a0">
    <w:name w:val="กระบวนการ"/>
    <w:basedOn w:val="Normal"/>
    <w:qFormat/>
    <w:rsid w:val="00275EEE"/>
    <w:pPr>
      <w:tabs>
        <w:tab w:val="left" w:pos="567"/>
      </w:tabs>
      <w:autoSpaceDE w:val="0"/>
      <w:autoSpaceDN w:val="0"/>
      <w:adjustRightInd w:val="0"/>
      <w:spacing w:after="60" w:line="240" w:lineRule="auto"/>
      <w:jc w:val="both"/>
      <w:textAlignment w:val="center"/>
    </w:pPr>
    <w:rPr>
      <w:rFonts w:ascii="TH SarabunPSK" w:eastAsiaTheme="minorEastAsia" w:hAnsi="TH SarabunPSK" w:cs="TH SarabunPSK"/>
      <w:b/>
      <w:bCs/>
      <w:color w:val="000000"/>
    </w:rPr>
  </w:style>
  <w:style w:type="paragraph" w:customStyle="1" w:styleId="20">
    <w:name w:val="ลักษณะ2"/>
    <w:basedOn w:val="ListParagraph"/>
    <w:qFormat/>
    <w:rsid w:val="00275EEE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eastAsia="Times New Roman" w:hAnsi="Browallia New" w:cs="Browallia New"/>
      <w:noProof/>
      <w:sz w:val="28"/>
    </w:rPr>
  </w:style>
  <w:style w:type="paragraph" w:customStyle="1" w:styleId="N2">
    <w:name w:val="N2"/>
    <w:link w:val="N2Char"/>
    <w:qFormat/>
    <w:rsid w:val="000846BF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</w:rPr>
  </w:style>
  <w:style w:type="character" w:customStyle="1" w:styleId="N2Char">
    <w:name w:val="N2 Char"/>
    <w:basedOn w:val="DefaultParagraphFont"/>
    <w:link w:val="N2"/>
    <w:rsid w:val="000846BF"/>
    <w:rPr>
      <w:rFonts w:ascii="TH SarabunPSK" w:hAnsi="TH SarabunPSK" w:cs="TH SarabunPSK"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773E3B"/>
    <w:pPr>
      <w:spacing w:after="0" w:line="240" w:lineRule="auto"/>
    </w:pPr>
    <w:rPr>
      <w:rFonts w:ascii="Calibri" w:hAnsi="Calibri" w:cs="Cordia New"/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37F4"/>
    <w:pPr>
      <w:spacing w:after="0" w:line="240" w:lineRule="auto"/>
    </w:pPr>
    <w:rPr>
      <w:rFonts w:ascii="Calibri" w:hAnsi="Calibri" w:cs="Cordia New"/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1502"/>
    <w:pPr>
      <w:spacing w:after="0" w:line="240" w:lineRule="auto"/>
    </w:pPr>
    <w:rPr>
      <w:rFonts w:ascii="Calibri" w:hAnsi="Calibri" w:cs="Cordia New"/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72F1E"/>
    <w:pPr>
      <w:spacing w:after="0" w:line="240" w:lineRule="auto"/>
    </w:pPr>
    <w:rPr>
      <w:rFonts w:ascii="Calibri" w:hAnsi="Calibri" w:cs="Cordia New"/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D3641"/>
    <w:pPr>
      <w:spacing w:after="0" w:line="240" w:lineRule="auto"/>
    </w:pPr>
    <w:rPr>
      <w:rFonts w:ascii="Calibri" w:hAnsi="Calibri" w:cs="Cordia New"/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7-2">
    <w:name w:val="N7-2"/>
    <w:qFormat/>
    <w:rsid w:val="00BE175D"/>
    <w:pPr>
      <w:tabs>
        <w:tab w:val="left" w:pos="255"/>
      </w:tabs>
      <w:spacing w:after="0" w:line="240" w:lineRule="auto"/>
      <w:ind w:left="255" w:hanging="255"/>
    </w:pPr>
    <w:rPr>
      <w:rFonts w:ascii="TH SarabunPSK" w:hAnsi="TH SarabunPSK" w:cs="TH SarabunPSK"/>
      <w:color w:val="000000"/>
      <w:sz w:val="30"/>
      <w:szCs w:val="30"/>
    </w:rPr>
  </w:style>
  <w:style w:type="paragraph" w:customStyle="1" w:styleId="N7-1">
    <w:name w:val="N7-1"/>
    <w:qFormat/>
    <w:rsid w:val="00BE175D"/>
    <w:pPr>
      <w:spacing w:after="0" w:line="240" w:lineRule="auto"/>
      <w:outlineLvl w:val="0"/>
    </w:pPr>
    <w:rPr>
      <w:rFonts w:ascii="TH SarabunPSK" w:hAnsi="TH SarabunPSK" w:cs="TH SarabunPSK"/>
      <w:color w:val="000000" w:themeColor="text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DA02-89A4-4190-955D-3BD781C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3509</Words>
  <Characters>20006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t-din</cp:lastModifiedBy>
  <cp:revision>46</cp:revision>
  <cp:lastPrinted>2022-08-05T05:19:00Z</cp:lastPrinted>
  <dcterms:created xsi:type="dcterms:W3CDTF">2024-05-21T12:24:00Z</dcterms:created>
  <dcterms:modified xsi:type="dcterms:W3CDTF">2024-05-29T04:18:00Z</dcterms:modified>
</cp:coreProperties>
</file>